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984D4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  <w:bookmarkStart w:id="0" w:name="_GoBack"/>
      <w:bookmarkEnd w:id="0"/>
    </w:p>
    <w:p w14:paraId="0C098C90" w14:textId="77777777" w:rsidR="00A92C0B" w:rsidRDefault="00A92C0B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5623818" w14:textId="77777777" w:rsidR="00A92C0B" w:rsidRDefault="00A92C0B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0ECB03" w14:textId="77777777" w:rsidR="00A92C0B" w:rsidRDefault="00A92C0B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8EE0D8" w14:textId="77777777" w:rsidR="00A92C0B" w:rsidRDefault="00A92C0B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54A57E" w14:textId="77777777" w:rsidR="00A92C0B" w:rsidRDefault="00A92C0B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45DC99C" w14:textId="77777777" w:rsidR="00A92C0B" w:rsidRPr="000878B7" w:rsidRDefault="00A92C0B" w:rsidP="00FF5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  <w:r w:rsidRPr="000878B7">
        <w:rPr>
          <w:rFonts w:asciiTheme="majorHAnsi" w:hAnsiTheme="majorHAnsi"/>
          <w:noProof/>
          <w:sz w:val="128"/>
          <w:szCs w:val="128"/>
          <w:lang w:eastAsia="en-GB"/>
        </w:rPr>
        <w:drawing>
          <wp:inline distT="0" distB="0" distL="0" distR="0" wp14:anchorId="2E99DD75" wp14:editId="5FD192EA">
            <wp:extent cx="963295" cy="9569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C42D0" w14:textId="77777777" w:rsidR="00A92C0B" w:rsidRDefault="00A92C0B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A6BD093" w14:textId="77777777" w:rsidR="00A92C0B" w:rsidRDefault="00A92C0B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52D54EC" w14:textId="77777777" w:rsidR="00A92C0B" w:rsidRDefault="00A92C0B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371F9A15" w14:textId="77777777" w:rsidR="00A92C0B" w:rsidRPr="000878B7" w:rsidRDefault="00A92C0B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266E1E2" w14:textId="77777777" w:rsidR="00A92C0B" w:rsidRPr="000878B7" w:rsidRDefault="00A92C0B" w:rsidP="00F34A9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4FF4752A" w14:textId="77777777" w:rsidR="00A92C0B" w:rsidRPr="00B754D9" w:rsidRDefault="00A92C0B" w:rsidP="00FF5E59">
      <w:pPr>
        <w:spacing w:after="0"/>
        <w:ind w:right="-30"/>
        <w:jc w:val="center"/>
        <w:rPr>
          <w:rFonts w:asciiTheme="majorHAnsi" w:hAnsiTheme="majorHAnsi"/>
          <w:noProof/>
          <w:sz w:val="100"/>
          <w:szCs w:val="100"/>
        </w:rPr>
      </w:pPr>
      <w:r w:rsidRPr="00B754D9">
        <w:rPr>
          <w:rFonts w:asciiTheme="majorHAnsi" w:hAnsiTheme="majorHAnsi"/>
          <w:noProof/>
          <w:sz w:val="100"/>
          <w:szCs w:val="100"/>
        </w:rPr>
        <w:t>Daily Dashboard</w:t>
      </w:r>
    </w:p>
    <w:p w14:paraId="703FB2D5" w14:textId="77777777" w:rsidR="00A92C0B" w:rsidRPr="001635DD" w:rsidRDefault="00A92C0B" w:rsidP="00FF5E5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3</w:t>
      </w:r>
    </w:p>
    <w:p w14:paraId="56BC88C4" w14:textId="77777777" w:rsidR="00A92C0B" w:rsidRPr="00FB2849" w:rsidRDefault="00A92C0B" w:rsidP="00836605">
      <w:pPr>
        <w:spacing w:after="0"/>
        <w:ind w:right="2947"/>
        <w:jc w:val="center"/>
        <w:rPr>
          <w:noProof/>
          <w:color w:val="FF0000"/>
          <w:sz w:val="56"/>
          <w:szCs w:val="2"/>
        </w:rPr>
      </w:pPr>
    </w:p>
    <w:p w14:paraId="19D7BCEB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4774490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E8DFCD6" w14:textId="77777777" w:rsidR="00A92C0B" w:rsidRDefault="00A92C0B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5829843E" w14:textId="77777777" w:rsidR="00A92C0B" w:rsidRDefault="00A92C0B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4BC32AF2" w14:textId="77777777" w:rsidR="00A92C0B" w:rsidRDefault="00A92C0B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9535963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D98EBC7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E9A0FB3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594122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6249FE7" w14:textId="77777777" w:rsidR="00A92C0B" w:rsidRDefault="00A92C0B" w:rsidP="0065113C">
      <w:pPr>
        <w:spacing w:after="0"/>
        <w:rPr>
          <w:rFonts w:asciiTheme="majorHAnsi" w:hAnsiTheme="majorHAnsi"/>
          <w:noProof/>
          <w:sz w:val="20"/>
          <w:szCs w:val="128"/>
        </w:rPr>
      </w:pPr>
    </w:p>
    <w:p w14:paraId="16171FA3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02564F8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59F2CC7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8587FD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BBEC982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145367A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747AD47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23CF5729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644F759E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760114D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B84AE30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C1B1A8A" w14:textId="77777777" w:rsidR="00A92C0B" w:rsidRDefault="00A92C0B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6D5F55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B6538E4" w14:textId="77777777" w:rsidTr="00090FBE">
        <w:trPr>
          <w:trHeight w:val="358"/>
        </w:trPr>
        <w:tc>
          <w:tcPr>
            <w:tcW w:w="2409" w:type="dxa"/>
          </w:tcPr>
          <w:p w14:paraId="19315F2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1C012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D2937F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44691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1085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4275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155A49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86A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2B052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FA3725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74E1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23CD9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77138E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0D54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F61B5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E92821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6097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B33A3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783647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137B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F9CEF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CCA4B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D914A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C4DBA9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4B49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0D1C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E5E87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BAB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CC2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7058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52D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507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4917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BB7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8862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17E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073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D2E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544F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6A9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299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9FD2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C19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40F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5A82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B3C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ACC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A734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F51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7C7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5325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4D1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7C0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15BE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971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426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02DB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042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673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93BC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C70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6DF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849E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864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5C0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E3A2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A7F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AA8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A052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C68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CDF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76FB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0F4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1F5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27F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D4C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DA1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0BF1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036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698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E081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52D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1E5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6D55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68D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C93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9D68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875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6BD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17C8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FD2C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6AF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AB45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33D1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AAF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EF00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0610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6AF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BDFE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0E78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E2D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CCFE8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4E713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5667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B215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1A6A2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8CEC9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1CF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FFD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306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AC62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C6B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5BB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BB6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2188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E49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EA3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BFC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E4B6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16C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466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545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728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CAB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70D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313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68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8D4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2EB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914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2D4A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BBF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E3E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EE7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FE0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6A2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203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78B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A86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D87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FD4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C38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D92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103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BCB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9F8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D0B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CE6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859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5A1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DDD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72F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723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964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8D1C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737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AE5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990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A64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BF0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57D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593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E2B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2C7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ED0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E19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14F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F9C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25A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734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A8C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500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9F6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616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713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06B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78F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41A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0D7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9B1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2F2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D98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68A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161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530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2CC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587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25D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A10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37A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19EC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CA6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AC9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804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5C3A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56B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69B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277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2D83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6CC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F1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D22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E67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B62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68F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807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C0E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352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5D9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795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63A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85D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B92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9EB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A2E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126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0D8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FA1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42C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813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03E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D40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55A7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7CF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D04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756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7EE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529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F25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A2A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7BF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059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67F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64C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B2F1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16D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4E0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D1E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6F56C7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546C285" w14:textId="77777777" w:rsidTr="00090FBE">
        <w:trPr>
          <w:trHeight w:val="358"/>
        </w:trPr>
        <w:tc>
          <w:tcPr>
            <w:tcW w:w="2409" w:type="dxa"/>
          </w:tcPr>
          <w:p w14:paraId="604F38D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449CF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1EC158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A1156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FB76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F18CE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03BD5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32A1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8B3A4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B6E1F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6AF9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AC044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478A6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4D49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6B43A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2C57B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E6F2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09CE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0F034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DC20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925A69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3683D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6B8DA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0FD1DF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3E85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5E98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E3BBA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437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4F7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822C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2C6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7CE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EC94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98B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96D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00ED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B5C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AE3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877A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65D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D7C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306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B26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595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9D74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795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2BB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A90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0CC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9BF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2BDB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C7D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F82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6B8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105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34A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C6F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5D1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525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D3B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79C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5FE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A4E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EC3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4B5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39F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B0F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9E6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63DD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3EC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575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0C1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64D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A53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ABBB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637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1FF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3292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3AC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FD3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2A18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A45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9A9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826C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B71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8E7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0259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5D8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C9A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823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2B22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A20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E875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6B11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457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BA0D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9A49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BC8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627A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056F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557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07A75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AC870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ADD9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60FF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5FFF9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C234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ADA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DB8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D11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900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ECF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F2D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6D8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FA7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85E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CD3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F25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9778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114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2D2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054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583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03D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920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B63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3E3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DE5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457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676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E9B2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207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657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94C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22E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19D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BE6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F03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CB8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37D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49F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8C2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8C2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204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2B9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8B8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7DF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E3B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16E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B1C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E31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656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369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1F5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C983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FB0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A27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6CC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DA4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85F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99B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1FA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C41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273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E9B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2DE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65C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BD0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7CE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CC0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B34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636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6F4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9B7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2655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E86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0B6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B7B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E66A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514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C31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44D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F60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434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E67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37B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82BB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6EA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ADE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092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721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629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2C4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C3A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DD9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267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C6A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165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BCC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1C8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6F1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AFD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1CE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4DF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161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670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7257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C31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B79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DE9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DE8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7A0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84D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CF5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4E2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5FF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403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C2C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659F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0B3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0BE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A8C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72F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89D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4A2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8CA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25B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1EE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9E4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B1D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5098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718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5C9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5B0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3D6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E5A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A58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D66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EB3258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B8FDF6A" w14:textId="77777777" w:rsidTr="00090FBE">
        <w:trPr>
          <w:trHeight w:val="358"/>
        </w:trPr>
        <w:tc>
          <w:tcPr>
            <w:tcW w:w="2409" w:type="dxa"/>
          </w:tcPr>
          <w:p w14:paraId="19B2EF0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89A51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61890C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7AC0D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513E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2067F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770DA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417C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41809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4207B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EB0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5812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EEEBB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56A3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CC7E8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CA888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4563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89A9D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1E104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33F8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372CE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4557A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3F80A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769D26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1A60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A4E4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55EA8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AC1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1B2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FA50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2CE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7AB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2C13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2B8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D30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80A5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B2E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2A4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76C7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12A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084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1548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B3B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66E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007A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AA3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75C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4698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A1B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4C8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F137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752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AA5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3D21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384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DC2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636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84A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C84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B306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957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7DB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3B16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718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46A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2328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142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004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639E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B15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8A4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648D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574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96C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6DD2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131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E7B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2BC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BFB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B9E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7DEA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DB9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0B5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305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17D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6DF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5081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C33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F4A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08C8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C5A9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C0C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0FE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4254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751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D6CE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383B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200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7FC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AD59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CFA1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9EC92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9770D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E847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0A29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FBA8B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6A9F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A6A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E15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D22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AE9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22D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CF6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C0C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AB3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516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9FA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EA9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5A92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AE7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655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05E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732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599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B0A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D32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394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285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151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3F4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5BF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390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E42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90B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F91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D1A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843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E07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811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675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82E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9CB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B53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B93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E5B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655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F46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EB1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7CF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7AD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0FE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00C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6C6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E43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8098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3AB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F9C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12E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3C7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4FA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028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BC3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5E8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AE5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2D5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CFA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2C8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67A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7F1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59D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B5D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51E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A80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18F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2E39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35B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15B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F49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5CA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1C5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23E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B4C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45C7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81D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E6B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FFB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BD2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21C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DB7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F04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8EE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D5E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D2D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8A3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632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D64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FBE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979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CD07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30C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663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365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74F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B7B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F50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574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47A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C6A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9E2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CC8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1F5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929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9F0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B30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14A8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0FC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A4F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BFE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C97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314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430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4BB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261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86C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22D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978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AF2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572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9A1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065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C2B3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BFE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C5D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C02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9D2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789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778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005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A9A793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D31E5F4" w14:textId="77777777" w:rsidTr="00090FBE">
        <w:trPr>
          <w:trHeight w:val="358"/>
        </w:trPr>
        <w:tc>
          <w:tcPr>
            <w:tcW w:w="2409" w:type="dxa"/>
          </w:tcPr>
          <w:p w14:paraId="5329D0A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3793E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CB238D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4F7DB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762B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41782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3BFC8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2BDA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A96977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ABE9A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08C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E3E27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3CDDB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34FA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34E2D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4746B9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050B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DF32B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EFC0C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273B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E227F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AA5A0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4C583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89C00D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4796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297F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D4B54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947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505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313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AE7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135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BEA6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C17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EFF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EBB4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FF1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1C2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884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E05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3ED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40C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A38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E1A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7B5E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428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00D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BA98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5FA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5CD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6C1A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0F8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728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E915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6E8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00D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200D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BAA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EC2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4D57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030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242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EA3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51D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ECD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B88F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1D5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AD5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F54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502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834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B25C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27F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A45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2AC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A71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A8C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830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B17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B2B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3E26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081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590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2342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2A0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59A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26D0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FE4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EA4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E81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FFB3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66B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7378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BC93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3D4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B7D7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6477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FAD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BC72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937D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F8A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76E4C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346A8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609B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6D59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9BFB6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C51D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172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0E7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251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CD5E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A4E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23D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F16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587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C47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73F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2F0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4AA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30D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69F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E7F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2BE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885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68D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1D3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56A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FC4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EFA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126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CC5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240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401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5F1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3E2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592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40F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279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7296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9EC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B76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84B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615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CE8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0B0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304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8B1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A54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278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636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8921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3BC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35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77A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3EF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711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BFA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71F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2763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FFD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143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950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E5A5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1FA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62E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A0B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E31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F80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AFF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6A9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B05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0EA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E87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1E5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B52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325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68B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D86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7FA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EFA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E7B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620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256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B6B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87C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0C4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B99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5CC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804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BA2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B07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8E7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72D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283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EF0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E87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202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4C3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A84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35C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A84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AFD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819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5F3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B06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2AC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F8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9EB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983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0E0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19D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19A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380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AD2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0B5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7AB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D91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279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1B8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834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A56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24B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C3F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521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DB2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74D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C6B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F1C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C0C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9CE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68C5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AA5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EC8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118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379B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FC3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E95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1B2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859628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B5159B8" w14:textId="77777777" w:rsidTr="00090FBE">
        <w:trPr>
          <w:trHeight w:val="358"/>
        </w:trPr>
        <w:tc>
          <w:tcPr>
            <w:tcW w:w="2409" w:type="dxa"/>
          </w:tcPr>
          <w:p w14:paraId="28267B8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5D249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F3775A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EBCFC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E900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D3120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DA9EBE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BBB0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EF6A8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06659A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A125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5C90A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D799A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FAF1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2A531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26DA5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437B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47B23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3C1F9C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9686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097F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C8C4CE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7030B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995E65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6586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9A18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0384E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3A4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621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EEC5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DA2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2BE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287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5B5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27C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6A74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FCF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A17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40CE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6DA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AF5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5DEC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C34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219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806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ED6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880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A80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4F1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D16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16A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848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E91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D454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9AF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CC5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4B52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5BC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CC6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C38E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28A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C1C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12B8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400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594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96A1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B90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57C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621A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04C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0B8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EDFC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511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245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E5B7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CEE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525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9A0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DFA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661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EFA3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26A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B03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15E9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DC6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B00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4B2C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E02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A4F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4662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8934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361E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144F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D40D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CDB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D4C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85B3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063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7023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52EA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B62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1D1E2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1B30A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D53F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5AEF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B5F3B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7C23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4E8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A87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47B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C5C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E4F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095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163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0D7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2A9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D9D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042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834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AC6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F6C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C91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0C4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98B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96D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071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553E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265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557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60D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D21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938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A18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69F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5B1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4F3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6DA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90F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F09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6BF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C32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233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5313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7D1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D68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8B7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8B5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64C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031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F71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DF6E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AFA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E55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216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593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F0D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684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FA7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786F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275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F8A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849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23B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94A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E81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661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698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06E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1ED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340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682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40E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029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61E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85F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9BA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1B4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84D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A8D1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F9F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697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555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901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42C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E65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753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05B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AEA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EB5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8D9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BDC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FBB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D1B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20D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D56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6F1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82F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55B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73F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F6A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37E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6A2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730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ED2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857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DF7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BD4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CA0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165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C1B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6364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2C4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C88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136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672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B16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470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EE9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4CF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EFD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71B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BAB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C0B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5BD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0CB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DC5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0E1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E87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8B9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C0E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866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E86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D90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66F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116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E47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9AB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1E5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C105AC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AA60D3D" w14:textId="77777777" w:rsidTr="00090FBE">
        <w:trPr>
          <w:trHeight w:val="358"/>
        </w:trPr>
        <w:tc>
          <w:tcPr>
            <w:tcW w:w="2409" w:type="dxa"/>
          </w:tcPr>
          <w:p w14:paraId="7A778BA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36C16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D929A1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F56DD4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42A9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733D7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2DC61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5052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3E16C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0A2D6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D1FE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45EA2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FC575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F5B1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2D519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A33C1F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5E42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73E70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EA060B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AB87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A842B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73C98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07C1F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9095ED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3821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203D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DD056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91A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5C9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206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571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D70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D141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A8B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6C2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AF51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3AD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A55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CEF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A0E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126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387E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ABB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B6C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D7F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7E9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B14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746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AF8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0A8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27F4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CDE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27B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B5F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0A8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37C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CC49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12F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D76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2D1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A53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C4D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A507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5BD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BF2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EEC1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4EB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C7E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BEB7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CD0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A0C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D08A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04D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C22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45F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919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8FE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21A2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BBD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F3E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4E8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CE4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069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E9CC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37F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47C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AB5A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A64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CF0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71F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AE8CC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199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A37D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6FC9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50F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DF74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AF64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6D3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D5FC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D683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421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43594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C45F1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B6ED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0E9F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9BB4A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0A9DB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22F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6EB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BCB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6FD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DC0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DB8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355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A8D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601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184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8C6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026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E00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661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6EB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F0FC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D2C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F26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906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2FE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1BF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A02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480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833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CC4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933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84C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9FE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135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0F7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7C2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41C9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072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889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B8F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198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2BD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E27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B60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371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782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DEF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DD3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90D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93D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678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CD7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324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531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91F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C3B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080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268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667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3A9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A8E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2B7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3B6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F89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038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DCE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7B4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BC7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37D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35D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82D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AED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6B5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75B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206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A58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FDE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195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D6C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996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E3E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9B1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78B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2C6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F78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4C6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A56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8B1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FDC0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586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B30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6E2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0B5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BE9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6F9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801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4A8E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F71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469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49A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121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257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553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106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936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109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660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1B3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E6B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DEA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1B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8C4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134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022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DDF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BFA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B56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83C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6EE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EDB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EEB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460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846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1C7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5C3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070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D7A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7FC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F38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7EE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1A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21C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8AC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D77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2DB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861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57667B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5E2C97A" w14:textId="77777777" w:rsidTr="00090FBE">
        <w:trPr>
          <w:trHeight w:val="358"/>
        </w:trPr>
        <w:tc>
          <w:tcPr>
            <w:tcW w:w="2409" w:type="dxa"/>
          </w:tcPr>
          <w:p w14:paraId="6A75742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F6D1F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C50124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581CB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3938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14DDD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6D97B3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8D5F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F70EA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8F3FA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A76A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F1BD1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FB088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2B1F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FA683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F051A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9713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C398E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7CAFD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39F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02BEB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DCCE8A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06EEC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C59B93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ACFA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C8EA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F6F09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277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AB5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8744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91B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6BE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6541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831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4E4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A15B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89B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22F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A13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4E3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6EC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B228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367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32D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006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9A7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AE8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8F75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5E9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7FC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BFE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5BA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065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E344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8CB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005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2502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AA9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A1A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4CB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9CC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8EC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A3F9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025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448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A95D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FAF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F3D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6FBD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686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913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3807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88D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61B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85FF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5F3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804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46CB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53A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3B3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412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A6D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569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F43E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DBE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98D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1673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1B0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948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538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8C0D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9FE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5976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DD7F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2BA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765A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688B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6DD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0245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D543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3ED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131A4D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8E3F7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EDA7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5DD9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B30BD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A87D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8F2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8B1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343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424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550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252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D87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305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27E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A63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DE3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12C2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B04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2C6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3C4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712A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D49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69D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B25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D45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704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6ED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3CD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C62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49B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C2C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4F6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398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867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D97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685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D1D3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817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3D5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E62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B24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247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FAC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711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A7E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BDE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209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D87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3F9B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E19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882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545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CBC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7DA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951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8E3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183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044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193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771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7F1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B8B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064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5F0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74B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64B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1C0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738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704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3FF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332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10F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E2F0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7D2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853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102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294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2D9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A25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D37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C4E9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B4B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E3B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FE3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9EB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296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E53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31D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710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99A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34F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F76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737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F40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BAE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FB7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E4A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AD8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EF8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B61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70C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F9D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60D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698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F47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5D9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918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E51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C10A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ACD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B11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B3F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8DC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3EA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0D9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345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CD4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B02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B03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EA0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C26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EB8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946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147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01B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D0E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07D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630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99BA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832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39E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23B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ADE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170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A45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C98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4213D8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6D899EE" w14:textId="77777777" w:rsidTr="00090FBE">
        <w:trPr>
          <w:trHeight w:val="358"/>
        </w:trPr>
        <w:tc>
          <w:tcPr>
            <w:tcW w:w="2409" w:type="dxa"/>
          </w:tcPr>
          <w:p w14:paraId="0A416D2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04811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AD915F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962C1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6F02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7CBD70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52C64D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6851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B8B54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044EE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3D2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1BA99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0E8F8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4ECC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0B20A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45DAE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B899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0474A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EF9D2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D954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C9733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FCC6F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69114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5EFCF9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5E05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B6D6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36AF8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AE9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689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E0BE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96D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D84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CE09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9D5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3B7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3D07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C89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3F8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8449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B0D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DCE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368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6D0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40A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B94C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BA8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975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7D2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6B3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DE5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B0E2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587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77E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BB27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025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65A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6EB6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66E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2B5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A736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1DF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A85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F88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0D5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F4C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1458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A9F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6E2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0B6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F66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D8F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5DD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0FD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A7C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FFC0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5B6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EA0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B301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218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F30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D7E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0DA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731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9233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13E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AA9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BC5E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9C3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055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895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7CFA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670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E86A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C942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C48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71D7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C162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ACF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EFD2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A79F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57B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7E068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CE5CD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004B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C634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092CB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E19A0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082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AB9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E70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17C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820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D66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1B0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C54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D0D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5B4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BEA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A4C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119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192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0B9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4F3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32A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980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528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4D1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128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BE3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235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64F3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6DF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702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FBA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2F27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C3F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BA0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653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7B5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8E0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A82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0F3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748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665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2CB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83C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80D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AF8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FEB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D2D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836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BBC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C8D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7E0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BF7E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55C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85C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FB9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C5C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543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AC6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8C8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74C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DBE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8EF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291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2EF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B19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4C6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DA4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32D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7ED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598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3EE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F681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BBA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3E2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3CD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30F5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4DF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DC4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0D1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0B5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453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A0D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A8D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56F0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4A1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EBA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5CE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C34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94C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2C8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6AE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552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0FB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002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9E1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2266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FEB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A05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14C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6CDB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C84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E30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308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6CC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161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6B7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5E7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4AC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262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95B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1D2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4CBE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235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750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D5B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99F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F92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5C9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C71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AF0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270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41D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8CD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73A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FE3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ED9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D8C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1213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1E0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DB7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E57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9BB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45A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43B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401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FD7227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0853B44" w14:textId="77777777" w:rsidTr="00090FBE">
        <w:trPr>
          <w:trHeight w:val="358"/>
        </w:trPr>
        <w:tc>
          <w:tcPr>
            <w:tcW w:w="2409" w:type="dxa"/>
          </w:tcPr>
          <w:p w14:paraId="6B52E0D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8954C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83CE5B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3F80A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7AE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1AB3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344D67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3CC1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6483C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51FCD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E796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E429B5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20DAA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07B9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FB3F8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4EFF2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F2F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3B3C5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C19BA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E10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DEBAB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857E4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49A8D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4619B9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DAEF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DDAD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652C9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B95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A83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A453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B73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D1C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333B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F5E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09D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4706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D28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AFA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DA95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394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AE2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8006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36C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65A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726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7C8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2E3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8AD6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AB3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6DA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B9A6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643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69D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4CC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4FF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7AF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E79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578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CE8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BD33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B73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D8C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FD4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39D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7DA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C778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4A3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234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E072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B33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DD5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624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157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0DD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67D6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14F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4A5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E397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8A7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745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75BF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87D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3E5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12AA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9B8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769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F332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3DC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A7F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E03A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2655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6FA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3A8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E4B0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126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7E3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C1CB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77A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BB51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27FF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391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45053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E5F2B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4FE3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D00E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37FD5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ABA3E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2EC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537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E79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B2DD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BDD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921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903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D70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B73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5DF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E32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D39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2A9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34D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0CD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844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840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BAE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D99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9F1D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16F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E67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36F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07E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B38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B7F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CCB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FE8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990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6C8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C9D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7A9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F51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489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38D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999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11A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123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2FF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922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273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CA3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D82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BB50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6DF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698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7D1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E0E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110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FC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FDE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C79A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EC8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2A1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ABC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464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CBD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209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081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11EF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8E8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DD2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98E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701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DDD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393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50F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992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7AA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65E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D61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DF9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900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BE4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1A9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1F5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CD1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DFD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2AF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340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E21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815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153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08BA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AD5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39F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7E7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F51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F82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B45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21D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DE4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319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CCA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71B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7C9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57B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2CF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01F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3E17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236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D43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E9D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33C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F21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3AB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862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24B4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FDD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F5A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AEE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DB5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015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7DD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CD3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FE8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C08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03B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44D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929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EE8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978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C21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79F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6DA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9F7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447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11B6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B9A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921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7EF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D898CD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2AA98F8" w14:textId="77777777" w:rsidTr="00090FBE">
        <w:trPr>
          <w:trHeight w:val="358"/>
        </w:trPr>
        <w:tc>
          <w:tcPr>
            <w:tcW w:w="2409" w:type="dxa"/>
          </w:tcPr>
          <w:p w14:paraId="50ECFAE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62783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1092CD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5BB246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07A1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B9E4A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0ABF9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53BF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82413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85621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0BF2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3A80C4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80CB31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F90E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05443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EB9F3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6D27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B0645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17177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D465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954D5E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05B37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C3E5D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7DEC37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FABC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CEFF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EDB18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D02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735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500D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134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680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6D2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5AF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409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3A4A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199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7A0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CF1F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AE4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4B3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A105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001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A08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38DA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42E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B25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4BDD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13D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39D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6AB6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B13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983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CB22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50E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282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AFB7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990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114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C41A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411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A33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B27B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0CB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4EC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CF2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8F3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FCB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9B9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87F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80E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E146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780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76D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B1E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C1C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762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F179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7CA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091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038D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A6E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8C1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410E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C55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DCC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A45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5D6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EBF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4F7B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4061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A58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45D0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D56C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744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120A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57FE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992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22F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259D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D4A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CF0C1A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B4272B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B2B2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6EBB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FD5EC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5FC49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968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C6B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3A8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075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BD9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42D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A57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4B6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C17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965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F90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53CB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A51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D9C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6C9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214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1CF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02F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731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BC1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863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0B2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EB5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69AF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7DA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39D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331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C26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BA2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9E9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73E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103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C89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01B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517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5F2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402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494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A3D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D0E2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315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B4C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B5C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3D1D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E3A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F8D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4F7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EC3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675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9B7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680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8D3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D51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DD4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C3E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6DA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0AB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ED7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02A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FC9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D3A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995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793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65F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75E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42B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D48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CD2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681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CD2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FE7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F45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4CF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967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7DE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CE9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FA2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9E8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CAC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E08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40C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85D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EEC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7E3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5E7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983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3E3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4307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ACE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978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189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DEE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CA1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FFE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98D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7F4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F45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A22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A1E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0A48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2ED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1BC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4BF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052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91F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BF2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E01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8C38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E82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39D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BA4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B317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22F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FF9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0C5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A49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223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037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B7A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29C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BB6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7B1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EC6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79F6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6FE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BA5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0C6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3E1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3CB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322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EAB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7277B4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3103AE5" w14:textId="77777777" w:rsidTr="00090FBE">
        <w:trPr>
          <w:trHeight w:val="358"/>
        </w:trPr>
        <w:tc>
          <w:tcPr>
            <w:tcW w:w="2409" w:type="dxa"/>
          </w:tcPr>
          <w:p w14:paraId="50B1C01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23160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86796D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B039D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6932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99187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13340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02D5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D3B70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4B377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B7B3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6997C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21D95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BCF3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EB81F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F0472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623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3ED56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E4E21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2DA5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3FD99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38CD6A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13E4D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836E67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C221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4C64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262D7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4FD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7A1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D058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A65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B25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D5BA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3AB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106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BA1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222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366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3E35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CFF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4B3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7F39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436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8F0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1675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C6E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FE8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DD7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85E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7FD3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8FC4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C2C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FEB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6CDF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D42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DFE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5F2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989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BAD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E1B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FDA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CBF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852F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D36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9F9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21B7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A88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EA1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A2F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DD9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A4A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A43F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8EB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670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87A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C17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FB6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DBB7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E33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CA5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402B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C5C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819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A7A8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C02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F86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DC94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04F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08D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B13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2C99C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D53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ED4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C34B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FF0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4EE4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3CBF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417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E9B0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DE56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7C2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6270F4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80F80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A23F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7B5A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BFA4D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2AFA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38E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387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EA7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9FE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644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13C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179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07BF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1D1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957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D4E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964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4EB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058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D5B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7D4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2B6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F9A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07A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1BC2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E29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7B6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A80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594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3A3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566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0DE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B02C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003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6AC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F9A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CF6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88A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709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BDE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DC6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B7E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265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9B5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5D4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0E4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D1D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F40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356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CEF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821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734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95E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9DE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800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FB6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139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A30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8B7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365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C2D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B7E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536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855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3E7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773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D84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A37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6B96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79F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59D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2D2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ED6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264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717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D45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656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899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C20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783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EA0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87A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5B6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A0C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5CE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998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65C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DA7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97D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9D1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D31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999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2E8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21D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7FB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1CD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32C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DA4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831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666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E6C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5AD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000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E8F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6EE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73F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491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50A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D0CC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218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840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15B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7C1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FFA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F8D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B57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86E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273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BA4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C1B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A20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77C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456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362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F28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FD3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249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D46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D81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1CE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984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2D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8349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D22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D71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981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CACD68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A3E0443" w14:textId="77777777" w:rsidTr="00090FBE">
        <w:trPr>
          <w:trHeight w:val="358"/>
        </w:trPr>
        <w:tc>
          <w:tcPr>
            <w:tcW w:w="2409" w:type="dxa"/>
          </w:tcPr>
          <w:p w14:paraId="5DAF74A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1B028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91D6B6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8364FC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FBCD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78CBA7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8AD8D8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B68B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22004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CDAA22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C799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22216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57297B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3FA9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C23AB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68CB2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77E3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602DBD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53F29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EA9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6793C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B9EAA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6AFC8D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EDB0B4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DEC9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999B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2A15F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C57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D04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DF76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9C6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C7C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B94B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2C7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C61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F1FA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499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DC7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8818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E44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8F1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EF76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083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FFA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9546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A1E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19A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201B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800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320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144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2E7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565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ACEB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575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02A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DEBD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18E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5B7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9A23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D36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37B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D30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294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3B1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F97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69A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E52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9A2F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634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C32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8CF9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A68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F50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EA20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DB2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7D0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6CB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998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E91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933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DF8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3FD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9D3C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DB4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C8D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2CC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BDE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F29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7493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1C11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EA6D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8017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29D6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D69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352E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0BE5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3C6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8464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3A4B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361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170C7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457C4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8DA6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CB9B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2D246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3028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419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908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0EA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8793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882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730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E6C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520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1B2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016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DFA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FC7E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77F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268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66D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79DD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CA8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1AE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B8B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1A9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2377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EC4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CBC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EAB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6DF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DDE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785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36C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8FB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5AD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689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811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748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BB8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B04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CFE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0D3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D42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501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FEE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CB9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A12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B4A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92B0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7AE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8AD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07C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F256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91C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FB1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4B6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E15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1E5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E4C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5EE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337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6C7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DDB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0E2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D4C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85A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69F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4A7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E401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ACF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412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BDE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556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3DF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D0D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BB9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C5B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D87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E31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68C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2A6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FA1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D3F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19F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D89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718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6E5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F6F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CD9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675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81A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22C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E7D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2FF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14F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13C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6D4B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31D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1F6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B43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726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199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639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997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78C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AEA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000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AB9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873C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7F2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90B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D37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3BF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492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6F8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A1B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6232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7F7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BBC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82D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5B4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3F0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71D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438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244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C70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FDA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E5C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9A6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53D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667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68E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863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FB5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358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50C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61F10C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D780361" w14:textId="77777777" w:rsidTr="00090FBE">
        <w:trPr>
          <w:trHeight w:val="358"/>
        </w:trPr>
        <w:tc>
          <w:tcPr>
            <w:tcW w:w="2409" w:type="dxa"/>
          </w:tcPr>
          <w:p w14:paraId="00D42FD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3AFFE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766DB6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2689F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7878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E911B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FBA8F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E5F4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20B82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5854F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F90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DD0B9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45253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20E5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978FBE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11FCC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BAAE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EBA9C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646A1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5DA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A161F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DC54A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A81E5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D549E1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8ACD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B284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C9EF8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15C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CEE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D8DF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76E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3F3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24D5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71E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852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18F6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AF1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8B8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3B75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7FE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AF0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78FC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915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B53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7956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A23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25B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B3C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213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A9C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113E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7BC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77A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9655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D0F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C6F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8DB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463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982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AF59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6BB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1EE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E42D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D8F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771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EC5D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0DF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7B4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992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9A2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E6D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C22B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331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DB4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EAA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669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815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AAC3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644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1FF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5748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D7C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539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FA9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336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1F2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6AB3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642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3D4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B1EA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027B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0A7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15B7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BC6D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825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FFD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3D0F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591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71C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33CF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6C4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039CD0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7BB4A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E1D2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E311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3E826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FCDC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DDD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710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378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DEA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A39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BCC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8C5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E2D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E07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33F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738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9CA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D6B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0B5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CB4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216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88F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42F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3E1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E55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477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027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4AC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516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D1B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8FF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086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350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78C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83E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9B9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345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3BE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2A5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91A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42F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A2A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1C4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FC2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2E95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965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CFB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DDA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7F9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CEB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0BE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0DB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84C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828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1F5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200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574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C1B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410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87B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8AF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AAF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72C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7B3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6E9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448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A5A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04B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879F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55B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A0B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DB0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3CC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E64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56C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ADB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554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1DE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636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6BE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AB2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808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76A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BED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19F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982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B7A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8B5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AB9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E7F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EC2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894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A52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2E1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4D9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77E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765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26F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273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8A2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477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71F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851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8FF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275A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845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EE9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DFA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8C9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49C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26C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66C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A6A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3B1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DC2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881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73B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1D6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86B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A83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0D0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13D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F78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9C3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497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6D8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6D7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FBF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CE5C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CA8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C26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79A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C56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CFB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903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A8F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34FCC3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4E07503" w14:textId="77777777" w:rsidTr="00090FBE">
        <w:trPr>
          <w:trHeight w:val="358"/>
        </w:trPr>
        <w:tc>
          <w:tcPr>
            <w:tcW w:w="2409" w:type="dxa"/>
          </w:tcPr>
          <w:p w14:paraId="075929C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A37C3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5A08DF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F5CEA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6CAD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CB45B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724FB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8C7F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8D70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A3D425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5B49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22CAC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20C29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55B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DC446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CB343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F64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CAB22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39BE2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F91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CC73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2091B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82679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BA1F38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DB42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5C20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DDFBB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8E3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3F5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0141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FB5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F73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1F4A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DF8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00C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DF5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FB1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E9C2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0270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6E6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7D9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ED3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EB4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9C3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C1A0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7DB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711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82B3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3C1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2C3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990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4C7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DA7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B15D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341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8A9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2F1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954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10D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01E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1BA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E25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EC40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679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184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4A2B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F1C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679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0ED7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66E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8DC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80B7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DEA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E77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6A4A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046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AF4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C54E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5F1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C5E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D394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14C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B20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0B76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1DA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D6C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0811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AC9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7A6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73FE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A5B1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420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F41D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824C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7FF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395D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35F9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806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7C8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F98C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5AD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A84CC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96896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C2214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1C16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04905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B181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7B1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73F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EE5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9713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032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37D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982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D0C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271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95E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280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AE9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6E0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CFF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A0A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4FE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FBA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43B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85F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DE6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FD6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9EA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D67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B4D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200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908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959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D8F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E3D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753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1BC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661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3D5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86C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57E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EEE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D99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53F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161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28A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881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AB4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1B2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115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CBD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CB6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D53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FD7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7EE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0F5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7B5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B985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244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A17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3C5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6E0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6A0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E25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9AD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2700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CA1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419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038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C148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BE1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60C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A0B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3F18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A09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C62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418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CA4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B10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A68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7F6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5E55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0A0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997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61A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444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7AD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805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A1C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C16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F58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F10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DA9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38DE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849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8CA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9CA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0243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C4B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B59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3B3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AF34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922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BA5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3F7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35F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EE7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3E5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2D9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EA46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D56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02C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DE5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866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8FC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F2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1F1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C53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084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9B6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34E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7E2A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2C3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43A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FE6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D11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54C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5AF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481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BBA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78C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806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4C2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4C9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24C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E49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8CF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974AD2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E78DEB2" w14:textId="77777777" w:rsidTr="00090FBE">
        <w:trPr>
          <w:trHeight w:val="358"/>
        </w:trPr>
        <w:tc>
          <w:tcPr>
            <w:tcW w:w="2409" w:type="dxa"/>
          </w:tcPr>
          <w:p w14:paraId="3C24DE0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67B43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5CE914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04284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B29C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3741A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A856C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56E5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BE6BE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DF283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5CF4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E59297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F3D655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582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9C69C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99101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A925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F27A9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93835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1637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E2090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54E37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A64CE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B95960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003D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11E5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3B997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A04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A00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C684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C3D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909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B20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D83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D48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60BA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A50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504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7345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0A1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1C4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58BA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E63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00E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427D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8ED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DA3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68E1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A7D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2D0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FEE3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CC5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396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ADE2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A35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D20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BAA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B94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8C6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753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E0A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CEE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F65E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141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995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BDA0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634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61F3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297B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CE5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AF2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2DC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E2A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16C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6BFD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91F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BCE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CAF2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541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605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E034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950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B12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B03D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380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DA8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0A02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B38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143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0B4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513B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20B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3B2E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462C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EBA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806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4028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2CD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BA07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C703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AF8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CDD6D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B82A0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8FFEF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06D2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D7AC7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F6AA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58A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5BF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F80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BD3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FF7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A41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84B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4D3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DE7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729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4E5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A89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636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5DC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9EA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1C6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CF8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476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55A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0B5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ED3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67B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B35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35C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7F4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801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66E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9DB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C80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8E0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DFE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743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E12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990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A6D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CDD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1A0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258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7D1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A6F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F27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FAD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F48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A635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0C0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151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EBA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044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103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864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D77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671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822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7C6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A71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81D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C02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982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2A8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0E5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E58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554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004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A75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4E3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1FF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418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6DB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226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C63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B43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60C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894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4E7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801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EDB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706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F88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65F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A323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081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7CA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746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87CC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FEC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20C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7D7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B7E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A44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448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6B9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D39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934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F92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E52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522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46D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F4A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813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123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96B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7C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AC9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CE7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287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B22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A6C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2C5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1AA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A51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404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1617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845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A9D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690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5B3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E9B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507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C5B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7BA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15C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1D5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D3A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A34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795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E63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1B3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94D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EDE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2E2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B28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D012ED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2BF282D" w14:textId="77777777" w:rsidTr="00090FBE">
        <w:trPr>
          <w:trHeight w:val="358"/>
        </w:trPr>
        <w:tc>
          <w:tcPr>
            <w:tcW w:w="2409" w:type="dxa"/>
          </w:tcPr>
          <w:p w14:paraId="116EDDA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3AFB1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81492E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750E2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BE24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C904F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854DBA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C25F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182D5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D147B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8D6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961CB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900D8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4441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54DE7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D7C4C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530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8F217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E7F1A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F16E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A19292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04BCB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C9499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7FC8A3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BB9D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4772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C2B27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EFF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C64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0037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5CD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54F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8FD2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424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6FD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6F81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ACB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370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825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1EF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098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D47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274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763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EC6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31A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86B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ABEE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85E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47B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E9E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4EE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480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46E1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353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2DE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96A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8A7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5B1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8B54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23C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551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E7F6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5BF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23E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ED92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8AC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FD1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E1EC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DBE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B0B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343F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D23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DF9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7D05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1B1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5E9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56E6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204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6BD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FAE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B11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DA4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4B15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97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797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549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532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EB5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4887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E99F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534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7731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A75C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421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DBF8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783B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5E7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EFDA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7296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CDF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92C41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78D5C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1095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F35E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B482C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9D1B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100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FC9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D21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EA4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3E2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A3B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185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699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B9F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185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8CC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D7A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0FB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29A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167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0FBF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8F0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B2C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DEE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392A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FF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2F0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B15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E64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9FA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0C2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A72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4EAD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852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F8A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237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048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48F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C6F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C57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C52C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4C1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6BA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F8F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93EF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92E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223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483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E563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327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C47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02F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724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888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477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D43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AE5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85C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AB1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26A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4CA4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FCC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7EC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CC4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C87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E9C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3E1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67C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BD07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BE9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57E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72C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736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9A4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2DC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C95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E4E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D09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A1D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595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FDA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1FE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62E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E9C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AAE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424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C00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B49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CB42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274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489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D25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304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997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F39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A73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F2F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DDE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CF3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932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3BF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B73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85E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C43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F75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367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71D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A7E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6C9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0FD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E68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D2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D77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1B1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4E0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D4F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D1A7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E83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320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462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8DA8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2E2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5CA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63F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0F8F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489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1F0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939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2C3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8D6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9D9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6A6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9A6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C8A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2D2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0CD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1CD16F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3C84F60" w14:textId="77777777" w:rsidTr="00090FBE">
        <w:trPr>
          <w:trHeight w:val="358"/>
        </w:trPr>
        <w:tc>
          <w:tcPr>
            <w:tcW w:w="2409" w:type="dxa"/>
          </w:tcPr>
          <w:p w14:paraId="23F68F9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EF84D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C53700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99E7D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03EB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95CB41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FDFCE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B4E6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42851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76BAC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8B3B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F6B06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F96E0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E906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3C988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DA82B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46B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09F95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B4F0A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1F1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906BC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3AE274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250DD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9B4CAB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3DBE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81D9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0A78A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13D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E7B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E36B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265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C4B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75AC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FC6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31D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B133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33C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6F3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6FC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C52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25A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18D0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B51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098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3D51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327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E97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E99A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459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59B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4E4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2D6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5C6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926A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639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F87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BAD6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982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5F8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BBAA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3C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C88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3C04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5BD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E7E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11D3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B0A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F8E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B591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9CD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090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B9CF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094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EB0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6A4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EF2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BE7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7BB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887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218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36B2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125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80A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6CB1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889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09C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A31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7AC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142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6D0F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A348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E2C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8D10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C137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356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547D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5961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BB0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A608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02B7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149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A40E6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DC949D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9AC0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21DA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D7C4F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59D9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E06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ADD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129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23C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4F2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96F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FD6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ABEF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522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CF2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50F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DE2A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1E2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D09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E8E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127A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0B1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E64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A92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112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94E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54B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000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552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26A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E44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024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524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36A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335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4EE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21D5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1D3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900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65F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106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746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A94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24F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A252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962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C9C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48D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D40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2A9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BE7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4F7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F13D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8C3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28A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E9B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1B4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547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D78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913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4CF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23D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9E0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87A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CC6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78D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4E4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F70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EEF0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328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5C6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A71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E147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72C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E84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675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1EBD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2D3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F0E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4AC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95F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C82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F11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97B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F41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1A4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7BE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697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6CD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91F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397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16C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6C12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2A8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B94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A7F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BAE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12F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4E3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BF6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3B05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E69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7A4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365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866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7D0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853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098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7BEC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C2D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1E2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E21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6E7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AAE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A86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3C0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162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01A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3F6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72C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A58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44B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E70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00C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1BD5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5A9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316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1C4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30A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AB6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5DB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71E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DED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7FE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84D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960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661926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14173AE" w14:textId="77777777" w:rsidTr="00090FBE">
        <w:trPr>
          <w:trHeight w:val="358"/>
        </w:trPr>
        <w:tc>
          <w:tcPr>
            <w:tcW w:w="2409" w:type="dxa"/>
          </w:tcPr>
          <w:p w14:paraId="383A4DC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C7061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432786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6FF8D1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46BA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0C189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F41CAA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759C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A2C09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17FE8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D026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4DC86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3C3A5D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E22E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FE181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0EF14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B68B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F738B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EF1DD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7D79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50F14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4885E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4691B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F6396B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5C5F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7F73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D7271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A3B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061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8216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334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C7E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5D8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1EA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C23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A5B7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071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F60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D5E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E19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34E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A77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32B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EAE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1225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682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7D7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705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7C5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73B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F057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C31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555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F105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86E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367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DCC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B00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EE2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AEC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FAF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C17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419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15E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3BB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6FC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CCC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318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ADBB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317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F61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0E3F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DC5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B84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ABB1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9DF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E3F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FE97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23C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9F3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940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3CE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464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ED38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46C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DD0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DB3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E10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328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18F7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A901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5F8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8EB0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FD3B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8EC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2ABA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4B2B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A22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C409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85FD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1FA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CB01E2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81782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66B9D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BAD5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6694E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F770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4AA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E13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37E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DEF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ED7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BE1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957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3CA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118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003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224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3E7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39A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55A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6E5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FF8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25A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0B9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9CC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524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528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229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28F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49EB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BDC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4DF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B76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A80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268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5C7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A9D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B4F8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E4C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9AB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304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B62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42A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C4D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E03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B2D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D84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5C9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A1D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F42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FA0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521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7BE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805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D6D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6CA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4A3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983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3DE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5D2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BAF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D8E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DBE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561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172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95FD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41D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3CC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82C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F3A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BA0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E97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262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F8F4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17D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432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DBE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2B4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1E9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C03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476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A544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2F5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F17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A7C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989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09E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612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604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1ED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531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287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BCF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F2D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624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261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987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704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6EB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01D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6EA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292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4E3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124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7B2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993A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305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2FE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9D9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6E3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C80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AE0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7E9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A8D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ACE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42A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FCF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1F3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5F8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9C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5A8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4A1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548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54A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EDB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16A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03A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109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3CC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CD66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1BF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7B1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025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105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CFD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1A5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B72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009BA4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974AEC7" w14:textId="77777777" w:rsidTr="00090FBE">
        <w:trPr>
          <w:trHeight w:val="358"/>
        </w:trPr>
        <w:tc>
          <w:tcPr>
            <w:tcW w:w="2409" w:type="dxa"/>
          </w:tcPr>
          <w:p w14:paraId="003CCCF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9064B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0CB419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61D88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D149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05D27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09F1C5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DEB3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C5C5B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67A9C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9C20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223FA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3DB26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2D00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E9E2A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4F0D79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B813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3E774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A8937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EB0B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6ACEC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A72E97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741C3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DB641F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BAAF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ABD8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E4D67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E14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FBA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71ED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571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C5B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E7A9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1AE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344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F05D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E68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C5A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D935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3DC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E0A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6DAC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4E0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DED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6FD1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1C5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00E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C1E1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D4E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E94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2883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1C5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F38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A15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339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9A8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0760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84A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AFF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09D1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F32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5CC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338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546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706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C08D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90C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663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A2A8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907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90E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7F2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90B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380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0801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FAB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419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9953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892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CBB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D12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1C2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AE6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DC7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0A0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77E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628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35F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608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573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2E0E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C2B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1E86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DA68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B43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F1A5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D76F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9B9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588C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46B7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BBB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0D653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EFAC0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13961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7148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CB81A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16BC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B34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CB6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149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634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72C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0D2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1DB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165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9B4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911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D97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A49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C6F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C35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C21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344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808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ACC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3C9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B2E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543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E58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7DA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F42B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38E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190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6CB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04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534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DCC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77A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111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9E8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3C0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AA5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955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566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9E9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F29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6F7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A46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BA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D6E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D50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BC1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568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E80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2542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0CD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B64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E7C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36C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3AA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C06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819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94DD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AED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79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DB8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FFA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CD5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3DF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05B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F80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F8E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82C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85B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932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9BA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98B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B46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CA4A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596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B15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ACA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7452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CA5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48B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A86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316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E96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1D1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F4F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A7B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D90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F5E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7D8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00B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7E2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E90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F75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F484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D01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464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E0C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772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363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59F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23A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001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578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9A6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67F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E53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C15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6C4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D8D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24CC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9C7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0ED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C0C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2166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384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718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327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6D9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3B4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AB3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49A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930B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800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828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4AC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AB8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3B6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A9C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7CD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10F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BF0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F79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3B7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2BCDC2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08F7ADD" w14:textId="77777777" w:rsidTr="00090FBE">
        <w:trPr>
          <w:trHeight w:val="358"/>
        </w:trPr>
        <w:tc>
          <w:tcPr>
            <w:tcW w:w="2409" w:type="dxa"/>
          </w:tcPr>
          <w:p w14:paraId="1256358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5178A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E19614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6926F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95BF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AC818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EB5BF2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222C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BC635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F13CE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B551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9E5B02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3CEB5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D021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86819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BA4924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D79C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12FAA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42763A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64AD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B4764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26572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EAF48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3FE689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B40D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33BE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EB3CF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FF2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4C9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69B9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D73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CE6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7413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61E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7CA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9FE2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7A9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467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9C8A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78B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DA4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7935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1E3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D88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CB1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B8D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007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D52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046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3BC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7246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F01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601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B570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E35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C51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3A3E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F69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560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0F42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273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4C1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6DF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274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932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6AC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48B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6C6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EFD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025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A26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7B72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43F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81E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1D2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863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457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FAE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5C9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CFA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F85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86D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3A4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459E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CF1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1AF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C2DE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B7F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83E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B4F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3290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A56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FCFF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A3A7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0AB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F86B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AFA8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AE2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716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1FFD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063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155514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1C943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AB60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E160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4F2E7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E64A2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7C9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CFF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2DC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269C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1C1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0D6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A45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15B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C9E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D16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942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0F87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65F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80B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D4C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2AA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DD5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530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007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C11F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4AF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1B4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156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6F02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E3F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EF8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080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DB1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733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19B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F03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BC9E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86D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9BF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AED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677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DE5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F99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548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E3B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BDE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EB9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7E1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4C4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0CD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77D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8D8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CA0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68B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0EB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D2D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5B9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FBD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5BC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3B3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D1D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7BB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60D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EAB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5CE1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AE0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D72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0E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D01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B09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49F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76D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A93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DA1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A7F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83C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BC4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B93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861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EB0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B80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2B7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461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B02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5CA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272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10B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C82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C5D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902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344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F5C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0A2A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CC1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C54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D70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BBC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EFF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5CB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B78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D9F1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160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7E1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55F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B088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412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428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1EC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D78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31C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8E6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6A2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A8B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13A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9C6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166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77DB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4AE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450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091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EA4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96A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551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E13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800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8C3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088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434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CB9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62F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4C0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ECE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EDA9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AE3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FD5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201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E9B238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6AFA626" w14:textId="77777777" w:rsidTr="00090FBE">
        <w:trPr>
          <w:trHeight w:val="358"/>
        </w:trPr>
        <w:tc>
          <w:tcPr>
            <w:tcW w:w="2409" w:type="dxa"/>
          </w:tcPr>
          <w:p w14:paraId="40AF0FD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FF997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4D3B98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B85EEE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BBBE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F4C789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9811D2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821F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F714C1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3BB33F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54EE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9F064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80C31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9B7D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05186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EBFC05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34D9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952BC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85691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CF94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739BE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BC863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75FCE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91CA55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0EE6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66DB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A6B01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068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BAB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D44F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F22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AAD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991C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A18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9E2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2AAB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CA4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759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50E4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DB4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0F3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0144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8CF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BF1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370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DE4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3FE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3AC3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402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40E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0C7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633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5F0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8A7E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3FC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CE5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1E3C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2A8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8AF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DD6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83B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C05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A0B4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9E3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247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5222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F08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606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70AF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7F2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C99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3BB9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08F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329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E1B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20E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3F1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7FF4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9F3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859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7AF8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B22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535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6862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4E3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619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DF1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64E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FFC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72A4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9EC6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F62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F0C2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0730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983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BE9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EFC3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F4C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A61D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E6C2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911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B5C4E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4FC6C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16E3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AB47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39F4B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E94F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A4A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0C8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565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57D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386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9BA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266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2D6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363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5E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0A2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36FF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485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734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C6B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A2C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24A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6B7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EBA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424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749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C60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008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60F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540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F3C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8E2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CADE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FBF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825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0D5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BA3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20F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5AD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ADB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356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D70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AFB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FF6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5C0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13E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FD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194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7C7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6A8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0A3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8AB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D90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20C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AF9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104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C83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CF3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989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F9C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6B5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06C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3EF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D3D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CE5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8EF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7D8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0B4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3BC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80E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626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1B2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0FB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858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E3F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FB0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657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751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2D7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B28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96BA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F4B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50C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F1C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1341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EFB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25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AA9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36D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8D1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7D5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DA8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7FC8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D2B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8EF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4BC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DC0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DB2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3F3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5AB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3C0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361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4D0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F55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0E3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538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1FB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5B8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C73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63D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4D6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78E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504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3F0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B8E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2ED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FB7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06F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8FC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AB7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0449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0EF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C81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DED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7D6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59E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41A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EE7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D8F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104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4B9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FF1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FB5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9DD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1A6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AA8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C9A007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D2180DB" w14:textId="77777777" w:rsidTr="00090FBE">
        <w:trPr>
          <w:trHeight w:val="358"/>
        </w:trPr>
        <w:tc>
          <w:tcPr>
            <w:tcW w:w="2409" w:type="dxa"/>
          </w:tcPr>
          <w:p w14:paraId="5B101BD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08B55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3ABB1A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59188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E5A5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0ACE6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CB913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F99C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6EA6AD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9DAD0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383F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68D81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11278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617B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BF766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36D9E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31E5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F81A2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2EFB6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E928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A4A93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107DE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BB973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D74629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D72F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00D1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49FAC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6E5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013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F2E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77E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595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10DD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447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69A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4BB1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0DB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2E6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2E3B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868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B2B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FE52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193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4FD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D500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521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219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FE3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01F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514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F3D9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788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574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D0E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629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75E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37A0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864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4AA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ACE3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AE0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104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9181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9B7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C0B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37D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96F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E69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24D7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924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B86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D91E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568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732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34D6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FE9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623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13D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746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F34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EC16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45F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8E1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D3C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B6A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1AC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F1C0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204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CC3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DE3B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082C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5D1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5A3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AC3E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B61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80B3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4E59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90E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9E8B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F49F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550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5690BD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F8B79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BB163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7C5F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6271B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BB28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A86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69C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0A7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4B6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ADA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B16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981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7AFB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A17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31B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369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2F2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17A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D90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140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6C7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578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0FD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973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9B5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2A3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0BA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57F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5DC7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F8B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96D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7FE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7F3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20D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A04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5EF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313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8B4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43D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EBD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1A5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DEC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875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AC3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33A1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E8D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764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9F9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0FCD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49C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572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874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EFA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EBF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CDF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73D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1F5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E06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CE7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289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73D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B3F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C70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0BE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11C2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ADD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56A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41B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08B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506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F1B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776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C252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7D5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72B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ECE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29FD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5C4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65D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E92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A60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A38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3D0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095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57D0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B3B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8FB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501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6B4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472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0EA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8C1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7E0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BB5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6BB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FA7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228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6A6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95C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810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7CA4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AFB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56D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DFD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21F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FE8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4C4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C2D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BA1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E5F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2B4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833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B5E8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B8C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79E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6D9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AE9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2A5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768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A20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D32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CC1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158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E0C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5619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D96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07D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DA6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83E0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6CD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6CC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BD4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611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8A2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F95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9A3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9E8F96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ABE81BC" w14:textId="77777777" w:rsidTr="00090FBE">
        <w:trPr>
          <w:trHeight w:val="358"/>
        </w:trPr>
        <w:tc>
          <w:tcPr>
            <w:tcW w:w="2409" w:type="dxa"/>
          </w:tcPr>
          <w:p w14:paraId="69B568D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84F52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A627DD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83E0B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18B8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44936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82FCC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8E77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306BE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D7A1B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3FEB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D7E64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A8758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28CF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F4292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A940B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4F5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FA5D3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DBA0C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2A89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DBF36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D7790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49C37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EAECD2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6CF4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B9EF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2BB8E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09C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7E2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0BE3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13B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FBA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3A2D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423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8A5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477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F48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0DB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F43A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A35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395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C99A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57A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FC4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2831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C2F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C03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FD49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92C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97C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85F7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8B6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AC7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B78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1A6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F51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393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A78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D8F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76F2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AB5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55C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589B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3CC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6F2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D52D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C03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1C4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7052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B95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F48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ABD3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980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152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DE06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4EF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36A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25D4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37F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7A6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593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11A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543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8FCD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08B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833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08C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BF6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0CC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3D29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20A2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D9D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8558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1AF0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3F6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CFE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E846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947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FC06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668A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974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85958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C7650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9866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C258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B846F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4332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2F1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5A8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12C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11D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97C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93F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D4E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7E7E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779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A59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8F5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7F80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3AD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E70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E1D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13D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1CE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C87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39C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E666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77F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B8B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305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D33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336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4E8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7DB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7D2E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C24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364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A14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685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CB2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EF0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D1D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2B8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BE6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CC7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4E9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82C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3C5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9F5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CBE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012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286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A6D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2E0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4A38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128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1A8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CFA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015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734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7CB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2FA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57A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095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EBE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199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509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C99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98E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6FE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79D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F9D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381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C3D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9E2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F3F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5A8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19C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A5F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38D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0F8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DEA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16D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E94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297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C09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61F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3B1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481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BD8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317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72A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714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A03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6F16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F75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E6F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B5F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D35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F5A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214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A3F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02C0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2C2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7BF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24C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85A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D5D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90F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FDD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BBF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DB2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9D8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BD9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47D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26E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48B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95E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045D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1F8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26A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2FC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987C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786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0E2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CF3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9FF0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9EE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A50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711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D062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CE7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B70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5F2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A78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FC7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871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882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E3A51D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4EF8EC6" w14:textId="77777777" w:rsidTr="00090FBE">
        <w:trPr>
          <w:trHeight w:val="358"/>
        </w:trPr>
        <w:tc>
          <w:tcPr>
            <w:tcW w:w="2409" w:type="dxa"/>
          </w:tcPr>
          <w:p w14:paraId="0E61817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B0711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EE30A8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44E85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33EF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E3565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18C36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DFE5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86A42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F739E9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905F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17286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545AA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7E8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FEFF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676615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149F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229C1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9A57C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77E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18138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C9EA9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39F92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B49D9A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1EB0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21C0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18FE0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00D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636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D588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5E4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9F9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B631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850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EB2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B237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541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378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C016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F72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D9D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024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AA1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C50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E1E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B5E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ECF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5F41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937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9EE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8335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7EA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2DD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1DFC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839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0DE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2252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9C2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B5A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92AF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D0B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B77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2F82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8E9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11F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92C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88B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192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4FD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3D7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DB2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5263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441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7D2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E768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901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7EE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C9A6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2B5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9C5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DFDC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AD6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8B9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7F4F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FA2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32A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D223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7C4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44E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53D1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BBB2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6B5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1CB5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2F69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BB7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F4D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4417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042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270D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28DA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FFC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72D913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28690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BA75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23C6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E36BB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D8F7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6E9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A3B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D23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EB2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2BE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83B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D62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F861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8ED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C8F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278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263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857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2D8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6FD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6BD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6E7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995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377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6D1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DED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EB5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5DE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BDBA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1C0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06C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F73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5CEF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74D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F0D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AA0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F6E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28B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5B9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A18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B5C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705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AF2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FA2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2A79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6A9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7EB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B9F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8D8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677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11F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F26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499D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DD5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3A9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50D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B17C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598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ED6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31A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64A8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312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B56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395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05EC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83B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A4B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805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A3F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5C5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C15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A18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B24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33A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1B4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259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6DC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A24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E38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A5E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9E2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77F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296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11D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FE7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40F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439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D61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B48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04F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765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DA7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DD9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FE3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A76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E63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DD56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511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164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E63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6E8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DD0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A81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37D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4CCC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D5F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6E6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D82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BF1F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658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744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77A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E4D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3FC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94C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6F2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AC9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B96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44E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BEC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8F1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B81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8EE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378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84A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9D1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5E8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E4A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F7D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5DA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993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7FE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F8C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22D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C5C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E98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11CE93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8487569" w14:textId="77777777" w:rsidTr="00090FBE">
        <w:trPr>
          <w:trHeight w:val="358"/>
        </w:trPr>
        <w:tc>
          <w:tcPr>
            <w:tcW w:w="2409" w:type="dxa"/>
          </w:tcPr>
          <w:p w14:paraId="1D2C735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51DAE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354A3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ECD29A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3530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26B03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11470E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B5B3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771CB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F42C4B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048D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FA3E3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95BD0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1648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36686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F32E18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2244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DCBE2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50CCB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ADF1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BCB8E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76FD4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DFB8AD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A3B7C0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EAA5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9DAC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FC3D7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11F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397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81D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FEC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13E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C2E8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521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67F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8AA6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03C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65B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70B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AD6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4AD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6F5E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343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9E9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7BA1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F7C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78F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A88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B7A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EE6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09F4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BFD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0A8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98CC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7E8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EDE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CB6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5D2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205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F4F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ECF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EFB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DCD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D1C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932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7D2E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706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47F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447B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ED9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3B6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199C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4A0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E2C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FBA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DCA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5E8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2AC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B4E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F31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D605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304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B90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704B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2F4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940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C95D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8D3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8F7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AEBD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1385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A7D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6631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10DA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50E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84B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D6A5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4E3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52D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CD20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114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C2626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46BCA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E451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F157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A7AA8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272A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AF7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400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B59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5872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EDE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3EB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59D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1E8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19E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56E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934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4BE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6B1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475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C01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8B1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1BA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C3F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567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27D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005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882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39E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4B8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E31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02B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031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274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0D4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50E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053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4F2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D27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48E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ED7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FE2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328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209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602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9AE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999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54C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21F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112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E08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304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964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F1C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0E2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E6E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812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8A6F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63C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391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263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EC5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BFA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960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898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EAF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1E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16E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F3E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5A31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C69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659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73A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76E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336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148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FBF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7FD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180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076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3A1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E1F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804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1B3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284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DECB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EDB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39E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B51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DC12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5F1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B93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A2F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4A5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D36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05B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CCA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03AF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6B8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566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095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941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644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584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1B2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6DD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A86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754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FA6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4410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8D1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162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DAA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C1A7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308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295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FBC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C80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77E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0B6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A10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B8F1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641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73B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ACD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6C10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9C8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499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1BC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F39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089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752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8A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33CF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935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158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73B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3ACC68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379750A" w14:textId="77777777" w:rsidTr="00090FBE">
        <w:trPr>
          <w:trHeight w:val="358"/>
        </w:trPr>
        <w:tc>
          <w:tcPr>
            <w:tcW w:w="2409" w:type="dxa"/>
          </w:tcPr>
          <w:p w14:paraId="664A19F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D3E80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CA922B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58BDD5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660B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FB4B4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A5EFB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B327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83C95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84CDE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BACD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C7B6C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8CF0E4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2A7A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CCCEF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9BB876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51F4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1D830D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2D999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A6CA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2FC60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D69BF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2965B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EC4FAC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C6B8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71A3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45BD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5A5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DEB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DA5D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5AD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C5A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C4D4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2FA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FE5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E47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B62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FEF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A518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EE2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628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C70C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810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8A6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D467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8D1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53A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AB2E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A56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17F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F54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337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0EA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F33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8AE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C8D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720E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4E2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2069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AABE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7AB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885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9FD0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C49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BC3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CC46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6A9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DFB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712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861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AD4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E69C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EBA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40C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1A91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A51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5B2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42DB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329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0D6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BDF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C09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CAF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8555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240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8C4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CFDC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7AF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602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DF31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C447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B7B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4A7B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266E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2CC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79B0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DC9A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D46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4B9E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967D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1C9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0091C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E60A5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420E3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77B8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BBC92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2E44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64B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6E5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C58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770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3A9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2E4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618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BA7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767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096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80A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AF8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B8F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C8A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6AE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789A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56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FE7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5F5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C5D5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0A8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F76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E66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530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CD4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507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B55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B8B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ADB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E79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5AE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606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7BA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42A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58C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4451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E77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4F9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B8E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0E6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95C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110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5FD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D077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A4A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3EB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3DE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5BF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C4F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1C6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24E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DE90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EDA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F9B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916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6552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8C9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D21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933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BD9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75E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35D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F69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45C4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8B8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37C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DDF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2DEE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0E0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2B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716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55A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C7B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81B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B57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30EB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0E2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768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F11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80B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38A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590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82C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9D0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53D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570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019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6AD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752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4E4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9C3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3DA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763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A17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66C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2F10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C3B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8FA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A92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9D9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B72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FD2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122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197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6C2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474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722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AAB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C01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028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1CB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2848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A55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2F8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1FE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2AD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17E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5C0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851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803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6BC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C80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7BD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1973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8AD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07D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A8D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D4F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386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C9E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548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077074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CCA251A" w14:textId="77777777" w:rsidTr="00090FBE">
        <w:trPr>
          <w:trHeight w:val="358"/>
        </w:trPr>
        <w:tc>
          <w:tcPr>
            <w:tcW w:w="2409" w:type="dxa"/>
          </w:tcPr>
          <w:p w14:paraId="015EA28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8D10C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38C2FA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FDFDE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2192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97959E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40E14B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E20B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71AF3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7ADBD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FC62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1D589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65BC44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65FF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38449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7DC26A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34B9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002DE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AD03A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184C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4CABE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ED955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86FAB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6A2D61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B85A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3FFA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75680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D4F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2A0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E9E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41D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9D0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6F37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EDC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943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5190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5C5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4B8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6B30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FE9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C2A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B1E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0A0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BCE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DA08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2E8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047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FF81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30A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093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F7A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2DF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8D9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1F7B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403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DC9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0D95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23E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C06C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811B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36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008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F66C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4B6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D55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89EF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19D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E8D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AAA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E78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49EA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65DF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09E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C07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5348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769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93B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5F4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2AF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D15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3B4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E22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70B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D496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01E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DAF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41A6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F20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E81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A4A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A849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DD4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3408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0D5D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7D9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3C2F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8C63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A22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A66F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7F94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2EB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509B4E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6D84B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C840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8496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75AD3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79D2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E33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32E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4EA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1D41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498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5B1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992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114C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F3C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4B9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D24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CE4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7A6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296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612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4BB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A67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1B9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406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8F1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C45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939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31D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405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2E6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618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26E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841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AEB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9E0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DD2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1D9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0BE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F2E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B9C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613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CC8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EAF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8C9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012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313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BE4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867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A89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309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4E9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A5C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B18B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D34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234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DEE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FF0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7BB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770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049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740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15D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A0F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1ED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29C0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4DB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AE3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C92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891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53D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D96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107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D7B8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576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F8F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D80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7C7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E11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BA8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54D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3C6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B90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FE8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2C2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823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7A0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278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BC4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FDA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09A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207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1EC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F505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248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688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E5E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118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E2E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9AD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758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355B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9F8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438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16D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D67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062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75D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BDC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9D3D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98C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E79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961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C3C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0CA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5B2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7C0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C96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A5A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19A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A74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259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AE2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5B0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E7E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24B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EB8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525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04E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0A6B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728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774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4F1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56C6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23C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BDC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D87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513769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91DC94C" w14:textId="77777777" w:rsidTr="00090FBE">
        <w:trPr>
          <w:trHeight w:val="358"/>
        </w:trPr>
        <w:tc>
          <w:tcPr>
            <w:tcW w:w="2409" w:type="dxa"/>
          </w:tcPr>
          <w:p w14:paraId="46B9333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EF370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7571C9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6C061B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0B18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E2E97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3F0046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5A47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52E87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22F5E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FCAC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EB7C4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6AC211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DB09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4F7BD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0B5BD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F8C8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2A880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500FE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DD39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A7643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B0E49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3E0DE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415894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C0C3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D4DF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84B00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01C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954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5ECC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2B0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B26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C097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6DB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189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20A8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4BA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0F0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0ED6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AE9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89F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58AC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757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709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CC9E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C26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9C5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42C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531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9E1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4520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583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844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656C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D42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D76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C2E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3D2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281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A3DD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A67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151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1EB9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BB9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697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6E2E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8DD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705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6928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80F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925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A75A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0D4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301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8991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7FB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01E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25AF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C74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29B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5C07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FA7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952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0240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DF7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F31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9380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1CF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038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EC97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97D7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E4E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C3B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9E2E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2A2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A3DA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65B0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FB3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465C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37A1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F87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5F74C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10CFA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5E79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A811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37709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558ED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C00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CAA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1CD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860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FCD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D01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F41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8189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4D9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296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2DC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916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216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A81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0EA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519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BA8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A3C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CF1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FE8F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605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0EC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060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994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0C5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056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767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8F83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741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9C2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F02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6FA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0DE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29A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949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8A2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BA8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C36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ED2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C84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BBE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86B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BBD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F0C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0E3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0D3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195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B75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F5E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EC6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449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0D8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2CD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442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5F2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6EB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497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677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095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6F9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7AE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811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70C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7B0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470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642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B5C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F228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921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4C2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5F4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362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A1E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41B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F95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24E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C94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A91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445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6D0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35C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00A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2D6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F23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089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A30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137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F4DD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93D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100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D8C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892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31E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405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53F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108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65C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60A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D91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3F7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293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4A0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8AC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792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D83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195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7B8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A8A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79A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E25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7BA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C878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18B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E6E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EBF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1A6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0B5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C46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4EF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446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68C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D4E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9EF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2CDF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5EC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BE1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6CC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E0B8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116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F62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58C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41E992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B139DE4" w14:textId="77777777" w:rsidTr="00090FBE">
        <w:trPr>
          <w:trHeight w:val="358"/>
        </w:trPr>
        <w:tc>
          <w:tcPr>
            <w:tcW w:w="2409" w:type="dxa"/>
          </w:tcPr>
          <w:p w14:paraId="44E5DFE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CB9B5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2658AA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9D17A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0799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B8AD1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85A2D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5722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286B4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9D609C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2D66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000E7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A8B40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E2D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C2434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37511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E5D6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960B7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9B2B1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0213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E955B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43F7E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8A40E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792CDD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9CE8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4FFB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82DFC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ECF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B7A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DF62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008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B23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6FBE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108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224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612E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1AD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0DA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A5DE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E66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F49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D89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A54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FEB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31A0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DFF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2D7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9C42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D73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126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86CD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CC9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D64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50A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768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F67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CC40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C0B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411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7A95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2D2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CEE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77C1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F0F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564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D742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116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521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668A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919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A08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548E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90A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5B6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AE7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D82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67C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99DE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AAA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703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C277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8F5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74F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00E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867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48B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6F83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6F0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476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3AF6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8639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17D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3AB7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111B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0E5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9F36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FCB7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CDB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EBE7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6AC3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986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92A703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1E9AC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D3B6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3DC9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D27E1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62D4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7A6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C0C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23F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DB5D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3DF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E48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D9B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626D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ED9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A9B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817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00E1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FB1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CFF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987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C19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83C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67F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E55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50C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7DB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FD4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1EE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6D6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E59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6A0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86D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16D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68C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8B3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165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B1D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3DB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4E6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F57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087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027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835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800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0F3B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E66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B79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3D5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EDF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EFC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368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FE8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AD4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712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182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0D8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19A4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0C2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01C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075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395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83A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2CD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10F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2B4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236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401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07A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C5CD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D9F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0C9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2D4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A0D2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86D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212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F4B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09A6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F13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A5C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7E5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94D8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C9E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707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979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79C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356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64B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82A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129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F8A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9CB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7F6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7DE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DC4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D1C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DC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CEE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683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38A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197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9F5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0AF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573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BD7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BD9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2A6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AD4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F3C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DD6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014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CB2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6F1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72F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9EC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37D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82D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9DE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AD1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C33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F7F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E63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C61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13C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AA3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E9AB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042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699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2FA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3CD6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FD4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943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120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042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ACB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190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17E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5A1A5D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671BCB8" w14:textId="77777777" w:rsidTr="00090FBE">
        <w:trPr>
          <w:trHeight w:val="358"/>
        </w:trPr>
        <w:tc>
          <w:tcPr>
            <w:tcW w:w="2409" w:type="dxa"/>
          </w:tcPr>
          <w:p w14:paraId="0565077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DC6DE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48320B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461AB5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73A4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4BEDA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58BCAE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4BE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95AA6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E9A5D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C188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50AEB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B7874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CFE9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0C7A5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4C837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C614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2FCA2D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EBE597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BC9E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9F2DB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00E83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D9E12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43D944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ACD8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C24D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FDFF2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E81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DE6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E310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231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2BB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6CA7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C3F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21A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597E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FF0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964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49D3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C1D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624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C2E0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C8E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0DC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85C3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493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BD0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EFA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94B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95F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3B9F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07D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B2A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32C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652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BA3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C0B5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0E8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A02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559D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728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A87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7735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A24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FD6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6C0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EB3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335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B562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3AA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91B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7D68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1BB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5D2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9222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B94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4E2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AB5E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212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B22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BDD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0B2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76E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4A6D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428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AD0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2D9C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78A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882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ACF2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D57AC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915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942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CEF2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F56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C436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F1BF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1F5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8D2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DB18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004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28072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A87C5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0403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7603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F2D77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374B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A79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6CB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AAF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620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D99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A40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FBA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6E7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F12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C3E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2FE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A10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9BC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763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768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00A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741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93C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46A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4B9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E32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BA7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BE5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048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27E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009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841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2B65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3C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8BC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2A7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C420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9CC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A3D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5B5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D9D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6DC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C71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0CB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C63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8C1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DC0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FF5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D36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B10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2EC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527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961D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E35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18A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DEA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4149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106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799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0A4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672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BFE6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6C8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4CC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218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964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4B8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519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6AAD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14B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6E9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7F6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EE3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1FA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7EA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019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872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AAD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504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9BE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0B3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C6D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5DE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506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9037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153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F91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6B3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013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EA0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EC3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ECB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25C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136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4FF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50F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1CAE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1A4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48F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254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D2D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AE3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704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DBA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19C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AC5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053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07F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C47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455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4C5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0D4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BC3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CF8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882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83D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61F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898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BFB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362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48BE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4C8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9B1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7B6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D55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8AB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7CD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DDE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E6A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AFD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BC6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A32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6CA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6B6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000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411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DFB9A1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2A06A15" w14:textId="77777777" w:rsidTr="00090FBE">
        <w:trPr>
          <w:trHeight w:val="358"/>
        </w:trPr>
        <w:tc>
          <w:tcPr>
            <w:tcW w:w="2409" w:type="dxa"/>
          </w:tcPr>
          <w:p w14:paraId="18539A0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49F74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5D1AC9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F129B2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79D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2596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D6F87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7D9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1B558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9F8A1F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984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F9A58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ADC35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B8E2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409A9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4FA51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CA7D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B9906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773A0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A91D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528F6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E60BE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6344C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475D48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4986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8399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ABF35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64E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704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F2D4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204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4C3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B090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7D5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4ED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CA30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987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93D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2778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232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A42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5EF2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690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6D4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F2F5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18D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5A4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B234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483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81C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A10F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510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999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23F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C92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544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3725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2E6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C22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5653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2EE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A6AD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49C7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C74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18A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C036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DE2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9CE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467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E70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FCE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C8FC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A11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7E9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78AA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ABE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C71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E553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F45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898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17EE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A4E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8BF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DF8F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417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7EB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5FD9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331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D96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9EAC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9442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7F6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283E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F74E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53C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AD65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F7DE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D38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DA6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8B41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269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CB6122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E4413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19A6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667A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E2F33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B4ED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48C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836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A19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AF3B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922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19D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1C6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12B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784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64C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3EE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46F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979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3B7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5A2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F42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678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F8D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29E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7B1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F72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7DC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807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990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67A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9C5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F44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F67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B6B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B43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579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848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9FA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5CF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3D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E95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FF9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7ED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87B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EBD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978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E5D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543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757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F45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23D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BC3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1D2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509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84C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027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8C8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1DD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4A3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A8F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7C7F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A20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EA2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0B3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ED2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0E2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FA3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39D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AD2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5F0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02F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9F3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EC85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F1C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916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C0A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CFF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786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34E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923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537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C50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719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6E3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FD7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B59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98F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6C4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BAB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4B3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9FE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91F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4B3F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CFD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C40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E84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A2E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E94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4EB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0E9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B20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0C7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450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330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C18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117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2C7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3D5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26A7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9E4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B0A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27B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3D2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542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74A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C87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A2E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5E1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B34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5FB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75BD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980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C66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2D5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347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7AC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209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A29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6A86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191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7AB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F6B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5207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806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E17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72E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AEC2FD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E17174E" w14:textId="77777777" w:rsidTr="00090FBE">
        <w:trPr>
          <w:trHeight w:val="358"/>
        </w:trPr>
        <w:tc>
          <w:tcPr>
            <w:tcW w:w="2409" w:type="dxa"/>
          </w:tcPr>
          <w:p w14:paraId="21F3F09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60E3F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6CA114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6E6069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7C76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E0732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0701C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D0A4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12E9BB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3AF6B5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5313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9582A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18C24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1EED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2F39C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4C22FD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2FA0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4747A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C89A1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BC4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7E1AC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938B1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4C7DA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B87CD8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648B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F922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65FBC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352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B69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3572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A2B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4B5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52BE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4A0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5E9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5B1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F81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791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B179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F20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047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1EFC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CCE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BAB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C79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B93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9CB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356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7B3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7B2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F51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252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BF7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43F3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CEB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659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43D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778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10C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549A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D7B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5E6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9AB7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2FC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CCB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E5EB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D54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05D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75BE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EDF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28DB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16FE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DDA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A20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6BE1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A86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518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B0E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90E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F57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03E3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252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B36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BEF3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FED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710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2D8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118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0F0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B4F0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7C51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19B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C952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A5B9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8F0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365E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1C1D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648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8366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410E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A06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F2680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8E363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7683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32CC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9ABD9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7635F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E5A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A33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787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18D4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74F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898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A8F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EC5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322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8B3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DEE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15F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5DD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E0A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35A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43A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D31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204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493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E6FA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C5F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A04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FED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25B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A5B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2EA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CBA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783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020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B2B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AD3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6CE2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94E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2E0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A51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AD0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E88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21D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CDB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A1CF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10D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DAB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674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1BF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0A1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2AD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933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2DB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DC4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F71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777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0047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941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192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B29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48D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68D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D10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ADE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2E99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ABF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319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5B5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C1A6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3E5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4A9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718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93F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8FB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460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966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5F6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FF6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9AC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1E7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9FD5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FCC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781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E5A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5B2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20E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032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72D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71A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630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06E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84A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F07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867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B56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28A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000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E2D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1BB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7C8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2BA8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A62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E74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393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D61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45B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4A6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733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720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AAB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504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657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4E3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454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66A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239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307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131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4D4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0FE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B30B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9FB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0B4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BB1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FC62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011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0C6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DF9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F11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425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AA1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3CB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7BD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168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CAD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C23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2EED97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27A13F8" w14:textId="77777777" w:rsidTr="00090FBE">
        <w:trPr>
          <w:trHeight w:val="358"/>
        </w:trPr>
        <w:tc>
          <w:tcPr>
            <w:tcW w:w="2409" w:type="dxa"/>
          </w:tcPr>
          <w:p w14:paraId="701A7E5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6D484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4FDFD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5D04E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3179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F7A8C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F640A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A31D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B6A89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139F2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E98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B861C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6E1C7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7E8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C52F6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08B848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71C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BAC22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8B898F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078E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35886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B65D2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1F9F7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201E26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E87A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7AA6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C864D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661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769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6471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07A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EDC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446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78C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B44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6F7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FB7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E35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D067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2C7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DF9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D59B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1D5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C42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679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3AB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E76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602B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779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CB0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C04F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B70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2E1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FA2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A54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7B2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0410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B76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0A2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5389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EB5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8AA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DEFD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D7B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59A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94D0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525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ACD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7B9E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CED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0EA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277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C9A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767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CBD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BA8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57AE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1C16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73F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399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C037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1BB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547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B8E8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B58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B0F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75D7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708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E6A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9807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5C76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020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AD26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2A99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06D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2CA8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6FA9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844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0BAE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1827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5F5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2573F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DEF4E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FFE5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5BC1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ECF84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6A69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543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9B3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660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00A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C8F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23E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4A5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22D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274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18E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5AB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68C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B07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15B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388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3E8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B98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6FB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6FA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CAF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1DB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B61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EE3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CE5C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823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8FA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386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4908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2E6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643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6CB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9AF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6DE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3B2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AFE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5F79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4B6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795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E97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8E7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CC0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9BB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52A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344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C91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FCB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A4B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E9A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F28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385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E0A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C65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4B1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6FB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7E2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ACF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221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B7F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F33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266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DD3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99C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93A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161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707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8A3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1A9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CE1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519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9A9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187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4C8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5C8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698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6DF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97A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88A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722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38D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18D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E1B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791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713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FA8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9E8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762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05D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0A7A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C7F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0C6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AB9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CF3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D12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D1C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5BA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0B5D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53D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A68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484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A0CF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9DB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8F7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FBF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EAE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B01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810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F31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27B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9C7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8E2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BAF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3A7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AD7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764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750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E1B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233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9CE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384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999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320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EC3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57D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171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280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9A9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64F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065D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B6C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958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5F0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B40446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A6D3B41" w14:textId="77777777" w:rsidTr="00090FBE">
        <w:trPr>
          <w:trHeight w:val="358"/>
        </w:trPr>
        <w:tc>
          <w:tcPr>
            <w:tcW w:w="2409" w:type="dxa"/>
          </w:tcPr>
          <w:p w14:paraId="2B8D6DF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BFDC2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4CA604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86EEE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8CA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840DC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2DC9C3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1158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C9D6D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11391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767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F5E09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448E0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9E07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54F7E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2B50DB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B122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FBB44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B8260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88A3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6F580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3EEBA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E2DE1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3E2CA2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0AA1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9C18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9920C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175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813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D26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B47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DCD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2B3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C1C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E59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A84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F8E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EBC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F24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05D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7A0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05B4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1F0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3EC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840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B8E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242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61D8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B12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660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1E84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6E2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492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E3DE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B17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805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A97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410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898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957F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FCC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7C7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5FA1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007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180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91F4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D30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2B9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897B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B9C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603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6FC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607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D75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8EBF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87F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9DC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BF0E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269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747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F781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9FD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CEF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CE8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B66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B71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C4DF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EAF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CBB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543A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E543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1AD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4ADF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CB92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8A6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EBD3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C968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783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06C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3003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B01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CB0CD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B831A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3B71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4B6D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F74FA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BDD9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5D3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4C1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0AE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5D4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ED8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984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5D0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979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0B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3B4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1A4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407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ACF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76D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871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91AF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8E7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733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8F7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42D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B99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B69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F3A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A30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A00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6AA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BC3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9A8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067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F67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137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369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813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261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60D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0C9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EDC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699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E53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2FA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9FE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C8C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631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2B4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793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BA9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940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BAA8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FD9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93F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2DE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ED8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F84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B45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689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43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156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436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93B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45F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A9D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77C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CC4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37E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A7F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D1B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63A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1CC9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7E4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7D5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3DC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D31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ADC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AA7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50B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6062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8BB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E1C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0F5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9C6C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45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30A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43E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B3D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761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7A7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853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2DB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5D9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BF5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D5C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CF5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848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F5F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807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715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656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12D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A11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524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004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3C8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FA0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5C5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C2A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947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B4C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5B8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2AB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2E3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FB1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2E5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726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71A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E81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C1E7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9FB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6CA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58F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3C9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25C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BB8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3D9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B90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FCA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BCE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D82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B25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65F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09E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6BE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A878C4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EFEC0C2" w14:textId="77777777" w:rsidTr="00090FBE">
        <w:trPr>
          <w:trHeight w:val="358"/>
        </w:trPr>
        <w:tc>
          <w:tcPr>
            <w:tcW w:w="2409" w:type="dxa"/>
          </w:tcPr>
          <w:p w14:paraId="5D1C8C4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3D700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E8F694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35CFF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8B39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6E16B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C76B9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757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C5479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E69A27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AE6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969876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757AAF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6BA6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5D80F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07CB55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6920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E524E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2A77A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DF4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E2DBF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3C68AB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C54B3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5A6313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1C5C0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4651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0875A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BD8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B58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341D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628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DAD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3057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F21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D1B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2DDA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57A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AA0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F9F9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632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728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D82D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6D8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62A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0BA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3A9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406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FAAE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F63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C6F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6F5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DA4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D82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0F34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122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5AD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F232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2CD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1C9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9638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AB8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86C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4631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DDF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F23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A4E2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B91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ED6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B9D5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6A3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34E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28F6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640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FA9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D3CB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BD3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F48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F06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D23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624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1E8F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AF2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363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C82B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24B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E13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2CC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93C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5DD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EA90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E73F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342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6729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31AA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169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2E87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E6BA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430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1003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F6EE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DD5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62F9E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18DEF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81841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D91D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412AE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0A10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B2F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37A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FDA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F30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1EC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8E3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A98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E441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E9D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22B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CF7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972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F90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686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E7D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F807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515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926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251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085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3DC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C1F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4A4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C07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CEC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A7B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809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35FA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10F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7D0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7BB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0309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EB0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41E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5A1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17ED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E8F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6F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8A6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6030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E8C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0D9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6DE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0F44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900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6D0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C72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6CEF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38B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E59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984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FD8F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A7F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25F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CEF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91C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6F2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5DB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985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864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40E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CB2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65E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D17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EF2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11A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0C8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A6A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620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991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EAC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8A4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6EC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B0D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92C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91B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BA7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41E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2FD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67B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9FC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243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2C9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14F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91D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0B8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AB5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7B6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9C5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0EA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909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AD6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1C9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542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26F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EE8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200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A59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BD9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386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A65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8A4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F4D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90E4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6EC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D62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362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4E3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DDD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1DA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FB7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56D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900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B3D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040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8796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01A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0A1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A0D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49E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6F5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DAD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873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B08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9C8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A99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71F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B29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0C9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709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44C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7BAD0F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B2E7AB7" w14:textId="77777777" w:rsidTr="00090FBE">
        <w:trPr>
          <w:trHeight w:val="358"/>
        </w:trPr>
        <w:tc>
          <w:tcPr>
            <w:tcW w:w="2409" w:type="dxa"/>
          </w:tcPr>
          <w:p w14:paraId="14EF187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89DEA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8EEB77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126891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6CDB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9822E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900AC0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4DFB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AD870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8028E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DDAB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2991C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422403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6063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E3564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CB17D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DD5E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E0965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72DD4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0D38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DC065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F5A5A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E1147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36713E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CB01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B624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67F04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3E0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E2A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E0C4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903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276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0E2F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FF4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40C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BCA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0FE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019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A7F7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A93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717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7E5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F6D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E6C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E77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F01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B51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7363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912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385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A508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34F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AD8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E4B7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E26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2A8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018B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2F8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914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F2FA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23A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C71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77B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95C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F1C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9713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9E0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DD3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6BCE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DD8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6F3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F717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E59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FEF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AE2E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74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464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760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227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036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8E23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C29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334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4143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83F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273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503F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048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C9C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0074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B1EB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71F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EE88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01C7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106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61A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5ECD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AA8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578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70CA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DC6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88E21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A567E9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0186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473A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168C7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D863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E1D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A7C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255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5BA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9DB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84E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AE3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4D9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838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E20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194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516D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801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CA5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ECF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2046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295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F4E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5E5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785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4CC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70E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05C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3763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3A0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0D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067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05F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46C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B94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273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BCA0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A0C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79E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580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D6CE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045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70C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2C3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845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AF4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FCF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B85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D6E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976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163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E7B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0D4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8CC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CA6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BD9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8C8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4B5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165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1A0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C78B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9FA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F01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39B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E9D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180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720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5BD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138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4A2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D37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0CC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3576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E82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4A3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720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4069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0D3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B6D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310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A01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18A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B71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D24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F56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EA3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23F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A97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10D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66D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314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288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B060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235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50E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260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488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327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CF4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69F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B68D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975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C9A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66A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84F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11B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7C7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E6D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870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835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9A0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027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0E2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AE1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8BF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FD2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587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0B2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A47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314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FAB0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42F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B5D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E5E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73D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4E7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800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A4D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7AA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6C9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291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6EC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E2B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1F7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50D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7CB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6805F3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EB5A2D9" w14:textId="77777777" w:rsidTr="00090FBE">
        <w:trPr>
          <w:trHeight w:val="358"/>
        </w:trPr>
        <w:tc>
          <w:tcPr>
            <w:tcW w:w="2409" w:type="dxa"/>
          </w:tcPr>
          <w:p w14:paraId="05D24C4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C409B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B07CDC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3531E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93BC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7AA08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6D84C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BEFC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DE01B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6E135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8F3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E8B75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2F3FE0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52FD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96667E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BCDDDC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28B4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F61CD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8ADEB5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9D5A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17B3C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BE494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0E712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785C46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854C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9FF5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19D7E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B71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29D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1A8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BE0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DA1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9C45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006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1EA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4CA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D6D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CDA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4CF0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B09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06A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D13A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C2A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F9F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A2EA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097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F04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D21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D2E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2E8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BFDD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BA6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795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3ED9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D29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E34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0F83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CAB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926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5196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BF6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B91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7365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E60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716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7030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C6D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044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0D17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CCC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A25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48FD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516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8B4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B24F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627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E23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F7AC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4D0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01E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5D5E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FF8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46E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288E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A2A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4DB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0961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935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6F0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43A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D642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753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9E2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3F8F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289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D57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E37A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ADD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5A75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DD95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83F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6A514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BBC36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73001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4981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8AA6D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8960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461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E69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631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21DC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448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C14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171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61D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3C0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F51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0E4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623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3D7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FFB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99B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96AD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6B0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BE5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DE8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F1D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A7F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F40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A53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F09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412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608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872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550C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85E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7B8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BBB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53AD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F2E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CBA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F26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135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139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550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AB0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91FB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81A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783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EBA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BB1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C0F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D04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7A6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27A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49F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48E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A72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D17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266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756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0C3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3329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203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C53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7DB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66E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E7D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446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EEE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9F5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5B0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A62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E13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C82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417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DFE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82F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A9DE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13D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432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A76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CD7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90E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C02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DA7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271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CB1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4F3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0FA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092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CCF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7EC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03A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C31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5FC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5BB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502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EB54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946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D30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D14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F92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ADC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AE9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FD4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0F2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3B5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B16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934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D39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264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72A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D86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E6E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77C4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68E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383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6B1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E3C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519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FEE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6FD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591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E1C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AF9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649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DBA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5CB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A45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780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90E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03B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49D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501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A53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95D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9C9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4376EF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51AA531" w14:textId="77777777" w:rsidTr="00090FBE">
        <w:trPr>
          <w:trHeight w:val="358"/>
        </w:trPr>
        <w:tc>
          <w:tcPr>
            <w:tcW w:w="2409" w:type="dxa"/>
          </w:tcPr>
          <w:p w14:paraId="1DA90CA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57B72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BEC9BC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A40280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CB5F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67481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20976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D252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E6BE3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45B56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C51B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F4D051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F1CA97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EE1E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35926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C99A6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520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7A4CD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03F606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20C3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FC9A8F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E23C7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373A7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D83FB0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4C4A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842B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DDA18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173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8FA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4078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A09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048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C64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533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8D5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F6C4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3CD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2CF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53E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146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4CB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ED7B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DAE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4B9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DC6E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8D8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9742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4EB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BA7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88E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FEE2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6B4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FCC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CF9B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07B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E45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89DF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859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A53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BD61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B47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4B4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FFE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14A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1DE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11E0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6C6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21F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D455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447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6FD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BA9B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585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828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581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3F0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4B9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2CA7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C07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8DA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EE58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0A8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FA5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E9B8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152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26F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227C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9B5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F6F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6978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85E3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237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33B9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BEC1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D19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B19D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E1A7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91F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1DBB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1F79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3C8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1BE0B0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BA907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3CAF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42B0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336C3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20A4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785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68C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046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164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807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7E0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D8F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E1E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303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A4B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251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E923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B89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94D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4A0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DCF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F2E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FE1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055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606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3B1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DAC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224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FB8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18C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656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F9F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892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212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127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3BA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A2B9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BD9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717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032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1F1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712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D47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E04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CC8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B04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5B9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AD9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F7CD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5C3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B74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0C1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11C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58B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A93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A4D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EF5B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E74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2E9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44D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4D8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7A2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22F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BEE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C75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9D3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2B0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A63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280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693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49A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6BD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BFD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630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088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9BB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2050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4CA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ACA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B7F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A1B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D50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E54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4BC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D5D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E85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D0E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908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DBF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C33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082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562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F46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060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E19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032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A63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C16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737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64F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4D4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A52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D10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2DD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F857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5C0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C1E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2AA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4AA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AE2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0DA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5F7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938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851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38A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785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1FD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ED2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564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170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05A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EF2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EDB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8C9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FBE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63D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823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023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C60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2A4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3EC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941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7596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727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1C4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4C8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90CFFD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7A0149C" w14:textId="77777777" w:rsidTr="00090FBE">
        <w:trPr>
          <w:trHeight w:val="358"/>
        </w:trPr>
        <w:tc>
          <w:tcPr>
            <w:tcW w:w="2409" w:type="dxa"/>
          </w:tcPr>
          <w:p w14:paraId="12C0FB5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76C63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C3EA58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43879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5099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1FE7F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5FF4B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B184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F5E43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12A5C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F96B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34017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C41D87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9508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DDD8F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29470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71A6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11D71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D9230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1BB0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255FD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74458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9BEED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EBB503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A2B2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7802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9C75A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0FE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05C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EB57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A91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6B6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E0D9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4DF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351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D4C6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3D4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519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BFA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057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0AF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07F4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4FD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45A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37D7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E93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C77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8611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057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B85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62DB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103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75D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C92B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4A8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60E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978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8D4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A64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D3E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CCB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5E2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406C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BCC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2F3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B07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244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783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3A1B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E15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6E4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3FEB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96E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3F1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735C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18A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834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E1A3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9D3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9EF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944F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8B3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48B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6B6D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9AE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9BB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7EC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F07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6E5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E19E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13EF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A92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8BDC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EE9E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072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442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A508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FB2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7663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5911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ABE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D381E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2B96C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EC38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3D63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7DBCD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ACC59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BA2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270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4A7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84F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2EC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4AE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880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788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462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C6B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249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1DF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209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C02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30A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1D79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469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23D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CC7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E8B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D97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666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6BA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5C44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4BF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3A1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539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0B4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E3D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06E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C80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D91A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881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99B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796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3FD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15C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289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781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C98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DFF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E36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A1F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4F5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548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0E4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9AA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0B91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3CF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757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04C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0C2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B80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BE3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4FC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0D4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4B5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46F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781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F3E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004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7A8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0AC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785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0CC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9DD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9B8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6A3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643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6CD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377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C7C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C1B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623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5C8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8D3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E59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993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BD5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7F12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B47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57D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2CA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FED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797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D49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286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0FD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C20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EE1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4EC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140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508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6FF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CE3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E39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C3D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093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61C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905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327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EFB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6C2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8A4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A11D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34F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1EE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A84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8AD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E9C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8CC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52C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6EF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D54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FEF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0548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AE5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4C2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BAC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393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B55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8AC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D58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403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41C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529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90D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CFEB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5E4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AF7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454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27ED24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23B0A79" w14:textId="77777777" w:rsidTr="00090FBE">
        <w:trPr>
          <w:trHeight w:val="358"/>
        </w:trPr>
        <w:tc>
          <w:tcPr>
            <w:tcW w:w="2409" w:type="dxa"/>
          </w:tcPr>
          <w:p w14:paraId="7655C40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4E69B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EE8E9E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E0D67C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2EA0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02999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6146B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1A1A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EA5CE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CA481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C49D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B3F60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FAFDE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B8E0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9AF64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F2952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100D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3F93F2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4E5D88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0A6B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287F8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F8B89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CEA1F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F05849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084F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95F9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C32D0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B7E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2B2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D184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45B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BFA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69FC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088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B19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45C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7A4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B7D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4E53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DF0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E9F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78EC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AA6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397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1ABD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908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68C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4567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6DC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CAA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9047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DE7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9B2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524D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F94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7D8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C0EA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8E7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6103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9AAA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75D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833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BC6F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F73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509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EE8F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A03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449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5B7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919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435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9067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674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90B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6D63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D1F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BE3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368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F63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88F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3F41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C82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72A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0FDC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FE2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85A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EF28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C55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65D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3CD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B15F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5F9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77F0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BA12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107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8E49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8135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A35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653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D034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4AD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10FC0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A28B2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370E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0A6B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C79A2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6EAD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86A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41C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956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9DC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FE0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817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66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01C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8E6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91D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724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CB4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990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313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3C5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A784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606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50A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D8A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74B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982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342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864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F2F1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282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AD7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9B3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CEF6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CC3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668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496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417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049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DEB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F80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6BD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9A5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2FA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2C7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A112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1F7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221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B35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EFF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607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CDC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ED2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320E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D40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141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F58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650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27B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9F8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5E9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433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711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891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F62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0C8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431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E4D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977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AB69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190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607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1BA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48C5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95E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D30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2F9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892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0DB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990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7F0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23B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400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9AB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AE8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7BE7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76D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2BF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872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A7D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E7D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918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AF1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4B5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0CD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8DB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13F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8DA8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863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9DE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B81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741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60F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4EE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6AE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411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8C5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DC2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A0A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190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62F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843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8BC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77A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FA8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8B8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0D8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EDD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725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BF3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FB9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F140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7B8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B2C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088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79C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2DA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35C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CA8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A0A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F26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77D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F23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CB73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F04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934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FF0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30DB19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AB391AD" w14:textId="77777777" w:rsidTr="00090FBE">
        <w:trPr>
          <w:trHeight w:val="358"/>
        </w:trPr>
        <w:tc>
          <w:tcPr>
            <w:tcW w:w="2409" w:type="dxa"/>
          </w:tcPr>
          <w:p w14:paraId="6F6251C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E754F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89F55A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E85CA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8804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0EE69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3A4CFE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A0AD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F0598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B1452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71DF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FF832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B44AB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2F0D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12AA9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57A82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B3F2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BA58E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F271A3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605D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7DA4D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F25DC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057C4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E70092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94EB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E1D1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4C16F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BDD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5E5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0054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929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A35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E5BF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2BC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0AE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0085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C6C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AFF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E37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78C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F8F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62A3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4B7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6D7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501C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FBC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058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D635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748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69B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8C4F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2C6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83A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3256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D63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E25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7128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2D3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672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693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A7B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1A6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0EB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AB5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B10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CBA6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6DD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D8D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3D0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30F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C4C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99A8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5BA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F18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CF0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299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2A0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2D6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585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342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58DC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C47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D72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96E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62B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4C5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98B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78A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CC9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5832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E12E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866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2002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752E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4D5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30C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0F88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B2E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6F7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BD8A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45F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8465D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B434CA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C906A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FBBC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34258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0F84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570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E79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27D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6F80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942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67A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501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95F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DEB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741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AF2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B84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703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FB8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6BC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7E1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FB3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A27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8FC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5A6C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B1F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C17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444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433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596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A97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D25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889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00D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029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9B1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B3A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CD6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20D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FC5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938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7C3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221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B60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36E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798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6F3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AFD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A34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FEE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512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26B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DF2B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309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DAD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3BD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F285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4D3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FDC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E0D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B26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59C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E6C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129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475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522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D0C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4DF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76F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56D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EB0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3EE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821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36A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905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2E1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7C2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C00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7DC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CD8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56E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71F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022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B60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8BB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53D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828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96B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338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6BE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23C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943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098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759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6AE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E0B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84F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FF9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2D1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5AC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F51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A35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518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262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C3F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E74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D63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017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428F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A77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E7A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37C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BB6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A6D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56E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025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DA2D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DA3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FD4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053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85E9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38F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438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1FA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D7F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D7D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CB0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9CC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A40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36B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60D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467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444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FFE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5AD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F9A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56DA3F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D40E8AE" w14:textId="77777777" w:rsidTr="00090FBE">
        <w:trPr>
          <w:trHeight w:val="358"/>
        </w:trPr>
        <w:tc>
          <w:tcPr>
            <w:tcW w:w="2409" w:type="dxa"/>
          </w:tcPr>
          <w:p w14:paraId="5A37F18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38B33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4ABE7F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E2B138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A1F3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98CAD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EE623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ACB6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01A62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AB417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BA55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A29FD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25134C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2E97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AF4784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DBDF3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00D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7DAA9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B7E4F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773A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BCB81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06F8C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8245C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BF5B47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E41E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36A6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9245F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99B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11F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E101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3E1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2C5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4464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265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9E6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06C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5E0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2FE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B1CD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AF3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C2A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7289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138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2DD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ECE6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7C2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22C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25B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304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BF2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3134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164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A0C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8695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6D7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712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87B2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7D7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6AF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C59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745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CDF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292E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47B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DD0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7A5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FC9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990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B072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A78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E03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D367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276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64D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0946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529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D7B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003D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E67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69D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FF49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5FD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14E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5C8D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490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2B6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3BA4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300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EEC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0C6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4980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8F8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2605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6283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159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E533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D90A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36D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928B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B8D9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4B3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F6DBE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B5FA32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7C8C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23B4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A7CF4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57EC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0D2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566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F0F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0E7D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577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559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808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6C4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107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69E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65F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013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B50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FCA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FF0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92F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390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6B6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ED3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7E7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C21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878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B40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F00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058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5CE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8F3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E76D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957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44B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ECE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A121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FF4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763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397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620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F26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CF4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FD5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119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026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B8B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A75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6FF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0DC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FE8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DA4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C79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F2F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7CF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C2A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DDE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0DF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FF6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F1C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527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FDC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692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0B1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0B1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8C9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9A3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29F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857C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946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2B5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E6C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E88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A31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E63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45C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52B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1F6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413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7B3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BA6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4E6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D36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D88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C68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34E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60F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BC0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5B4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890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12B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8FD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FE3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85F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1EE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91B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1234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47C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ADB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B8F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595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0C5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183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F5F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5A8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21A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BD9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0D1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35E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1D4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DBB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E8A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A3C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F12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D96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A0C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334D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D04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FBB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3EA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50EB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149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CDD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506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19A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756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6A1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93B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955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F03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40D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EF1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500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C95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0A5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80C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8943E8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64C3D12" w14:textId="77777777" w:rsidTr="00090FBE">
        <w:trPr>
          <w:trHeight w:val="358"/>
        </w:trPr>
        <w:tc>
          <w:tcPr>
            <w:tcW w:w="2409" w:type="dxa"/>
          </w:tcPr>
          <w:p w14:paraId="3A2EEC4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2C0F1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6111BF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CFD99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A7D9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86DA2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6AB45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6214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A01E7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6B3F8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16E4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3BD73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BC929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FA36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F72838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BC596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ED15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F36C3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2C821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6D70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480EC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8ABFC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EB708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24E574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CDE0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EDA0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5801F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7A6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D1B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E7EA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11F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2FA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80F0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9FA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DA9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DCE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F07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B18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6937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E80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600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B1C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312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9BA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FE4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2F9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48B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806C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476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A6C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4B50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E07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1D0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7668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DA2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A68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95B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7DB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1CE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DC65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209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289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E0B2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AEA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505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4AFD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810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D06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67A6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1A2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595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D313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6D1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7A7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9F6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D05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D93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1E5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191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88B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590D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A26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68C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AAA8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6C8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E26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BB19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398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6B9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73FC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F985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396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50E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D67E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77C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1FED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A22F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D03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CC3C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94CC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379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040496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4CFA1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B9A19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31FF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8F32B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EB59E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167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A44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DE7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347B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B4B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27D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2EE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847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266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742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8C3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1F6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0E1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888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7B8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0A42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6BC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CCB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A40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428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771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6D8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2B4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CB9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608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2D0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82C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EA9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2CB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16C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2EA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12B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CAE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80C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DEE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482F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ADE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99E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DE0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D0A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81B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385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CE5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495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8C1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81F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34F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53B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F00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1A7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7C6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7B2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0CF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60B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141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5C8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E61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01B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0DD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A14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F1D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8A4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615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D12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ED7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777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718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5FA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B13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720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533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9C6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8E0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7EB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2D4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DD9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F7B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6EA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83C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A2C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48B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A33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4A1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9A6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092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036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D60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4EBD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4FC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2A2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D89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FCF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705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7CD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30F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283E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8E8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9D5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7F2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793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499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B87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B67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B3C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F0B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64C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FDA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59E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1B8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15B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F2C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BFA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6D7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E5D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2FC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6C2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E5C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D5C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51C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F3C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18E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D0E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64F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AC9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DD3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3C5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B11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A7A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F96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89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110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F192E9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6152D3B" w14:textId="77777777" w:rsidTr="00090FBE">
        <w:trPr>
          <w:trHeight w:val="358"/>
        </w:trPr>
        <w:tc>
          <w:tcPr>
            <w:tcW w:w="2409" w:type="dxa"/>
          </w:tcPr>
          <w:p w14:paraId="041DA82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C9502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D18B40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574FF5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44F7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A46EE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BEAAA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4F70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0A953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E404F3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BD80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1046D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0AA2A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F252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B206E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7B915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440A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62A16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BFFF6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4BA7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1F75B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D7BAE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29DD6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1E149A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390E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B845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260CD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2BC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940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1ACC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7A7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E6B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E53B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49C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D1D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C658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7F2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73B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D705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601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38A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74C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D68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7C8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CD8F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15B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11D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47DA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7DD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161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C80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393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E00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51FF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EEA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CE5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D600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7F3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5B3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BFEE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196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180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9A94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54B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D87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C931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206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0BC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B3C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EEB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D9F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9FC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F48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71B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1465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300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2C1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633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0CE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DA9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DE8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81B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836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F2C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59A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431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F0BA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09E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018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9117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1B41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724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FA27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9B30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746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0C4A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06BC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2E3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48C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12D4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25D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25929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7638AD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A28D4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8FBC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8F93E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1B03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A56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722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0D3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5C6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F3B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143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0B2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831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6C9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83E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DC0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CFDD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244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1C6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0FE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1C64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1B2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67E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BEC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7E1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134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23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646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014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A20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E1F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137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D9E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BAC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9A3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451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66A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1E0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C2C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EE0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E18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367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E21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940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8FB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A6D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5ED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D86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1012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5C1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A4F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892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5A8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D0F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A2A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221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9D8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3EB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E51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ACB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1E6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70D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5DD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976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3D1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0EF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0F2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603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083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A78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F5E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F19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603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6BB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5B3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899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16AF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4DF6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6EA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C88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B801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713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6B1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6ED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A60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513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584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6D1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043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FE7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3D6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363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27B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468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BEC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948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7D7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858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AB2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651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1CA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E75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45F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D8B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46E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1F0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1C3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7EE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D2F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A2A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357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A48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389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A57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85B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39D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8FC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810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EEA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E7A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CBBA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B3C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CFC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E5A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7F9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464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D6C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B5B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A2B6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94A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EBA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4CA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68A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F51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835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9D9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60AB77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2AC0519" w14:textId="77777777" w:rsidTr="00090FBE">
        <w:trPr>
          <w:trHeight w:val="358"/>
        </w:trPr>
        <w:tc>
          <w:tcPr>
            <w:tcW w:w="2409" w:type="dxa"/>
          </w:tcPr>
          <w:p w14:paraId="442D873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A8C57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8D3FC8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C4C89F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69D0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9DBD0D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8B83B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9A21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FE33A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E8112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652A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48DD1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20F624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B3AB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68438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056AE4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9658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66883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F2A1C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60B9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A35EE8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83F42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3A5E0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1313FF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DD0B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E0DB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72B2A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06E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985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384B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C92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561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A535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DD4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003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E2EE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CC1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ECE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7D8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677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F77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0FC4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D05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C47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939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53B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23A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0849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21E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70F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4D8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993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E2E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37F9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F0C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273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D99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751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57A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906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018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0D0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EAE2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A57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4DD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33D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FBE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4BC0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4DA6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322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AB5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32BD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E65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8FD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C3D6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205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376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CE1D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4D5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0B8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C1BE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655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1DE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98CB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E72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275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1D0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B31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738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D78F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1BB8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46E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35BB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AD03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27E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BA8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68E9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A2D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CE98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1794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5D1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2CA035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EFD47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1EED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780B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D3083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6038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2C7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E12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05E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D235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49D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69D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FF9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DE9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B1B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7CD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3F1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63C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F94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416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E86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CCB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ABC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0B1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8CC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9A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D9B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035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F9E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6A2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E0E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72E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8B3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F51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19B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2C9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B71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E61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E46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A1B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6E0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833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56F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3FC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AF4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607C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4EB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CB8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382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9A0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3C5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7FF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4E1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FC18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568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531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BF4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542C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FDD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3AA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1FB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4800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CC4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B24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DAE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64EF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BB3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4AB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5EF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D42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EFB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0EF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4C8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362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CAC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C5B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AB2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76A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53B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191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C5E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2FB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BEC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BCF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604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189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C62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D40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30C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0572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2AC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52A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B09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51D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66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BD0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CCF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E82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ED1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85F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084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424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F2E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513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95C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658E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002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406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7C7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3572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EED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43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E49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CA6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9DE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E7C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705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8D2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77D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83A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431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BC4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712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9DC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E4E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AD9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2C2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B8D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7DB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6ED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9D9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0EC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F32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184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5BD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34F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3F3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F8CF83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962BE88" w14:textId="77777777" w:rsidTr="00090FBE">
        <w:trPr>
          <w:trHeight w:val="358"/>
        </w:trPr>
        <w:tc>
          <w:tcPr>
            <w:tcW w:w="2409" w:type="dxa"/>
          </w:tcPr>
          <w:p w14:paraId="5E1B104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4C338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377198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34291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A493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D8787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B1BD88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F075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02EA2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91E5A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4775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E9364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DD675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2E6B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10895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D4D05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A2F9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9EE45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71FED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A39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57F5A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A9CF9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8EB23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DAEE10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88D7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8011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1100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B34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977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B76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250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405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28B0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8B8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01C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F778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F2B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4C2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2037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82D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72F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422A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C15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5C4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47BE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98F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01D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8DD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4D6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4B7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9B3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348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017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91CF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2FB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F69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EEB3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746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8B2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6891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1E1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373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A229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67B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878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103A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F04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4CB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A90C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261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DD8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9D58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CCD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03B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9F75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06D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E09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CB43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14E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50A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071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510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D0E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BB8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0C7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5BF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AD3B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71E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B67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9FC6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A59D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486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A2C0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5082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59F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5196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DC01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E27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8F9B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420B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826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3FC1F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02082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AD96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FF36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29561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0A82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48F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37F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0CC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232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B46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934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F9A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AA6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84F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6B4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4DC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8E4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CCF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211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85B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8E4F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F7B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20C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4E0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B85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623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A0B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BE8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69D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1A0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1C7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22C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6B9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BAE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06C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285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AB0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5FE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0C7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0FD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F20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D59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099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A8D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8D5E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BA8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B09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3EE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C540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CC1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2E3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D9F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2C4A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9FE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5F2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2D4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035E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AD9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6C8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82A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F306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FDA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8D4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33E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758D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2A6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DF4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F58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AA6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0B1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CEA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DC0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8D3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11D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0B1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5B2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283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6079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F34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292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F93B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9DD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CA9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9C4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B5F2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BC8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C42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605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F4D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1F6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874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EF7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A86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E43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810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EF7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F14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5B1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1B6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190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FDC2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4D7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6BC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184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284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2F2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7FB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8B2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EE9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BF8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B31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60D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819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4D8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083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008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0DA8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CB5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520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51E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972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9BD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273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575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019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05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74F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324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3C8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76B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58E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6EF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9A1A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64C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0D9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52D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0EA546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F19E2A0" w14:textId="77777777" w:rsidTr="00090FBE">
        <w:trPr>
          <w:trHeight w:val="358"/>
        </w:trPr>
        <w:tc>
          <w:tcPr>
            <w:tcW w:w="2409" w:type="dxa"/>
          </w:tcPr>
          <w:p w14:paraId="18B51ED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6D81C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FE5E40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F17FAD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F582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2DB9A9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68BC4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CA9D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F2939F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C60FF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E1A7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CB17C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A2900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D3E4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B1245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5C6CB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445A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791EC9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DCAC23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997D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D326A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2F2C0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B834ED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71EFB7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F14F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2F21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39206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279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51E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2271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D0F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5B8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80F7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4B2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198E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5D70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3FF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38D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83A6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DC2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4AB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510E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F02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798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CF8A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E0A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114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4BE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BFC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C2D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72E0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7B2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8A7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D520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26D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883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E857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E7F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A57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4544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725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7CD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0FDB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C70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6CC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16B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84B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ACF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833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631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545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C7AE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2E6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71C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5C2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927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829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7A60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99E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A4A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D61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A97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3D0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41F1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AA4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8B2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719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186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77F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E2F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E6A7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79D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7E74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9613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357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EB25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8E61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F68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6E20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0C75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C2C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E9997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B06E2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B952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E897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6B5B2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5AAD1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E40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D07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055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6A3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0FA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7E0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FAB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5F21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588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6B5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E4A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E88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6E7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1AE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DDB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6C5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BAB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5B1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1DA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7F0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0DD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D6D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053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C6D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95F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B1C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B15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868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326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9D2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4C8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6DA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619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A64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A16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117C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529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781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ED8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BADA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50F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A1A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1CC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CA1D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CB9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A09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819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421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AB6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568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DA5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D39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F67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0A5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AE0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C54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1C1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696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456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08D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A45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0BF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89C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63F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715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1F4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E06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3D6F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8B8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1E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06D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F28E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9FD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F03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4EC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626B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7BC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490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CA2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775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161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F89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C2E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3D1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8EA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B46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DC2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771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AF6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B39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A7D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F2D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BF8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7FA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6F4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CA46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BBD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EF9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5D6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8C3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094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A6E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044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A88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D98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DD2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D0F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8991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41E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070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95E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40A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03C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2B3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CB4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3ED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7C2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DA2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D80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467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4AC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6CC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B5A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8011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549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F3D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82F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65A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528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C89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264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8A43F6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F804112" w14:textId="77777777" w:rsidTr="00090FBE">
        <w:trPr>
          <w:trHeight w:val="358"/>
        </w:trPr>
        <w:tc>
          <w:tcPr>
            <w:tcW w:w="2409" w:type="dxa"/>
          </w:tcPr>
          <w:p w14:paraId="4020F11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CCD7D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3DBEE0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4D28B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F611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8425A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4700A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18B9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F08E4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A5215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C6D0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C5D58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8DF0C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A359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A5872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9CFAA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7A58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34222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43FBB7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7903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29F62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0E6D3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816C7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313043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4379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663E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16750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552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98C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3D1D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57A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451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508D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398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4A8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B485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24B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58A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CE4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EDE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B35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749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296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87B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CB4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805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7B8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C426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CB3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9A6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E40E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465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558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2A35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D98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84C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7147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768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2FF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A4AF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A2E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C5C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D59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AF0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9C7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F8D4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69F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48F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07C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976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728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DBA6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05C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D47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647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FE7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01B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F37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930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3B9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15CA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A17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CBA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0458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B98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68A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BF8A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73E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A22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983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5CC2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5DE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EE38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2304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30E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E4F9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8E72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9A8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3AE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7651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D80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12630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6E1C4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098F5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E94C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DE3B6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622A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E8A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139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08D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342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1E6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C51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CDF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D31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68B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F53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08C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269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C5E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7AB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8B8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27A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944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321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CA6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D39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D53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745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61E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737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A47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8B1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931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07C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6C3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4C5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DB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80B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B35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541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90C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96A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FF5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0E4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80B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A94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10E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D26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8DD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8EF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533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309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2AB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579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B08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367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065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77E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DA9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5E2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67E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2649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A42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4DA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5D3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5F5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E69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1D2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38E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ACAF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C85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C33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D3A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E49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F99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36A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891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C13C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2CE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856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CAC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CA8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764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9B0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842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358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64D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F98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C9D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D38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506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657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697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203F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01B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8FF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AC0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F4DF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DC3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FEE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59A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808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F9B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041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6EE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3DF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00B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753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706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21A0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A6E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F2F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1D2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E15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085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95A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4D0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19B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72C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FA8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D5C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7BF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67B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A88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4D9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B2CD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942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DC9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6D6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2ACC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D6D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55C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F58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A03D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4C4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AD8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FA1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C6CB7C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91C6C47" w14:textId="77777777" w:rsidTr="00090FBE">
        <w:trPr>
          <w:trHeight w:val="358"/>
        </w:trPr>
        <w:tc>
          <w:tcPr>
            <w:tcW w:w="2409" w:type="dxa"/>
          </w:tcPr>
          <w:p w14:paraId="41D3116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4F7A8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5D85C9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72B47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1F67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70BF7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65CDC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3FD7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1A434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C6CFE6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8CA0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B536A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9930C2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4F69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87655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3FE942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6CD8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AC135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47CEB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306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E76FD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6DEF9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8CE2D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A8FFF0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9FF6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878D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44FED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7C1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A25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DE20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072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8DC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1E17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406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04C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A7F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5A6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44C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C9D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C5A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4AA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877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5F9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410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6A26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052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7CA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D7D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22C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F79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C831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0A0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F55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560B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A75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C63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146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201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203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5CD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310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13A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3EAF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7CE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C28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83BD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76D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92A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B510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0A7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4A2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A09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E03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751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B20E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327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CFE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17EB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A04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939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ECD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89C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813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6BC6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9C2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72F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EE82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441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04B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81AA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A883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893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DA3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A375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A11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2EDA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5A40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2AD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17EE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854E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ECA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2440A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D0C59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3394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A29C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614FA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1E0B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0F6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A3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D81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D93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E10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AF4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4DC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C1A9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91B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FE5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BB1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10F3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99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B98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579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083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207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41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405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349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F45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3EF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A35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6FF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BB2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BF5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86F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2A8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9B7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D84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5A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2D8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A2F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E7B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8CC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8175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AF1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034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9EB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5A9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46A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E6F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0FA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318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479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6BF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F92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745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3A8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CFA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BA7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D671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DB5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309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80E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4E4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330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CB2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424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07F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442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DE9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3E3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6EE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0BB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C5C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C8A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BBE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E19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D1A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47A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586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E2D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7AF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4C3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AE8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4FC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4D3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9BD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7D4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1E3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297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61D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3BA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2E2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6D9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68D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B2C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294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994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B83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09DF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7EC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E63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41A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35DB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C60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CB1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436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6D9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B88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6C7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557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D6C7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971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FC6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EEE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BC8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965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597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9E1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4FE7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7F8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708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AD3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3E9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529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25D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B3A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CEC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B62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B7A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42A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922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A71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460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D6B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50E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1BA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F8A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F7C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472081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1169582" w14:textId="77777777" w:rsidTr="00090FBE">
        <w:trPr>
          <w:trHeight w:val="358"/>
        </w:trPr>
        <w:tc>
          <w:tcPr>
            <w:tcW w:w="2409" w:type="dxa"/>
          </w:tcPr>
          <w:p w14:paraId="35AE091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9EA46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06F544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A7260C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7E09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DB51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A00D85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8A83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A5E5B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D37D5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B34D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0CE8A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6B0C6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8951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34BBD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4713B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BDEF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49DA0F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15E27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EE40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0675A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34790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13A0A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C7E265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CDC8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5759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2FFE6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269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355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6C34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EA5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7DB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B568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FC3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C92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EFA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D61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F95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BC72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D4A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279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6AB3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F9A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934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8A7E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57B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A31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5AC8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4D8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946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D96A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D1A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E7D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C5B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7C2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D3B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848E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F50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6D6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9FA6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CC6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09F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13F5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941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003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0E97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4EA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201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629D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488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0C4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BBA6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F92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3FD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3C14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D0D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E4B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B39C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C13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C5C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005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DF0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DB1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3699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BE8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37F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7F97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D47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CC5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A384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4666C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9F2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DD8F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0035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E03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FA9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8F52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2C1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D6E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8252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705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72967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03D06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0242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F434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A4F3A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5602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B38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A10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BBE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D56E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078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B74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914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4FA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CA4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B1B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72E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E7F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E08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F4E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56D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1B1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F30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35D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89C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542D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239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31E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90D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B051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D7E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D27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264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7A7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435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53C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A33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405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1E4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4FF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0D5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FAA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620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AC6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C42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C78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90B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A43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417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8C9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F56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4B5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B3F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341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AF2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F08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314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EEE1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5C8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B1D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635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4CA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951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3DB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5AC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2072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91B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D4F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14F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729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378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42F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C09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586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0C3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BA0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77D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91F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913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6EF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0A3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3B6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A3E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602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31D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6181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2D4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19B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BCE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C32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F9A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71E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AF2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123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5C8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F4D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318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FA1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8FA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B5E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6D0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BF3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7A9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097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11A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9BB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7FD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85E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F9C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3E4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90C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86E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629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FD5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EE5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C9C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E80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106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352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1B8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7F8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4B46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7CD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6F0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B8B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8D6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2B0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4BA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06E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651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6D7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F96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E23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4906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A45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A70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823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97ECDF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2C4FBD6" w14:textId="77777777" w:rsidTr="00090FBE">
        <w:trPr>
          <w:trHeight w:val="358"/>
        </w:trPr>
        <w:tc>
          <w:tcPr>
            <w:tcW w:w="2409" w:type="dxa"/>
          </w:tcPr>
          <w:p w14:paraId="40B0E3A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1AA8A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7BA2A7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9FE338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BCC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6B04C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FB7C0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21B3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EB1EE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A3A43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0460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A0C0B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0CA19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0D1E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467F7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60EF33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6708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D42CD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900C5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69A8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63F97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C8826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407F6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96CF24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637C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6963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B34E1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665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841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AF2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696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037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3A8D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A02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674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2EA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48B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65C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6970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2D5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7FA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0EE1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D73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5C7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B349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B30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520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1CED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072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DF7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70D2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22B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4D2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AEDE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71F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2F8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DF5E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12E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BF6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7FCF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4A7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C42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705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12A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09E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35CE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9A9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A76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A68D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06E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BEB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174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CC3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086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E69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319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1DA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07FE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3B3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78E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431B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BF7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98D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3408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2C5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192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4C20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7BB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D09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FD0B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D5F9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8C3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F265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058B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782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B43C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89F7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AC6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967C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6659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33A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45D90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A43A6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4D17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0B51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0F237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13CD2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6C0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494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FA2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57E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E85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987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E3E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C22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E78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15C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38E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94F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C11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B50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B5C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7EE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1D3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DEA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231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BAB9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DC8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0B8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DF4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826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A69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92F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074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609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929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702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31D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AC8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0A0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A4E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A04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10A1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3B0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674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934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156A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47C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528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626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615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F98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88C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C6B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413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669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666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898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0A1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2AE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A39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F94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865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F03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F56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015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76D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211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B20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B7D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20D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48A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828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822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180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192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936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1CA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35B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6A6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B7C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BC3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258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F0F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B77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446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8C8D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80F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2E0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69C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D65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AB6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5D8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685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5F6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983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E38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841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F37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A7E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31C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E86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38A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852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438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F03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746F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088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460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3FB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6572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054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5B2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B47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F424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4DD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382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A79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1D9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CE3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2BF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ADB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3A1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1E7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DC1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34A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C844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F8B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BDA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DEF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7A8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D8B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618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F7A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9F1C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4DA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CD7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64A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022439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50F008A" w14:textId="77777777" w:rsidTr="00090FBE">
        <w:trPr>
          <w:trHeight w:val="358"/>
        </w:trPr>
        <w:tc>
          <w:tcPr>
            <w:tcW w:w="2409" w:type="dxa"/>
          </w:tcPr>
          <w:p w14:paraId="5D86D4E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A1DFA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74E008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B9457F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EA00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357BB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77795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7A65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C58F8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D7541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132C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8BDB4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220E1D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5229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E07C9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6767D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870E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F637E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17FCC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83A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990390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CC27C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1F15B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3EF189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8F34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9989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FC57F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E52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A6B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7087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84A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E61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B08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69D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0B7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256E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11E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C84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F89F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6C5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820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1B2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8D1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5DD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A564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B4E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A4A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21E0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EB1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BBD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9D43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C06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29E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98D8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85D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960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6D89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383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0A1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2857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192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2EB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2562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10A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65A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7DAB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EA6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FA2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D901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3AA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E3F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A2E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1BE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355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E8B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29F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246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0C7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21F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CFB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D20A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FD5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6B7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C818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990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B4B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4915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6BE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E9E0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39C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461E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DD8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AEF2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4E0C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02A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013F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D0BB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7A9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0D88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AF5F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AD5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350AB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8E9BBE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DA49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AF64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259A7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4A81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AC1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550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60C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122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305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613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E43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4823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ED1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12A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2D8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643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418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054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7AE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2960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303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A86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A2C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7EF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887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B30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501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4D1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7D2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227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BC8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7C9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A57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303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195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C42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BFC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4D4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43E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80E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A8D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287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138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07E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6C4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681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4A4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157E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2BC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EF3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4FB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567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8B2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7E4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3FE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617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018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735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387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DE0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064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DEF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AEF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355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5D4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767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880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A0F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20B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003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28D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7EA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07C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E59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3BE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557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9FF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709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666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AC6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2EC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344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8D4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54D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919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044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F89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859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BBA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CB9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48A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1BC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CCD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90E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49A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AB0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AEF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2B8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146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401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D8D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ED1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E55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58D5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437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61E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E7B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634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139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FE4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12F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E30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CBA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04A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BD4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A72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943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D46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99F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3C30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510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7DF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FEA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C67C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789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E32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7E9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DF9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9EC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E8C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B39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172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6AB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D03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D9B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B4A966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BBA033C" w14:textId="77777777" w:rsidTr="00090FBE">
        <w:trPr>
          <w:trHeight w:val="358"/>
        </w:trPr>
        <w:tc>
          <w:tcPr>
            <w:tcW w:w="2409" w:type="dxa"/>
          </w:tcPr>
          <w:p w14:paraId="6777A53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09EC4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A37E27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1AEB7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8FA5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8D9BD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F7144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1614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C1AD6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7A03FA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7AF0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6DCC7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F27166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22A4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1DA14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A4A2B8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3BCC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24896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CC177E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2124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AC90F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B8438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038FB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C1C527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1D30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AA80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687D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424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54B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97AE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5A3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ABD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53C0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300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869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103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EEE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DEB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7B09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BE1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B9E4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A93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D9B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36A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644A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274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0AF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A9B0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179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2CB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74AD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066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876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193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79F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F12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2861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DCD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61D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F216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6A4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466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D7D2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2B7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4EC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BF9C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47B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8A4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A6F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85D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211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837F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86A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BD6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5A82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C75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00A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4F74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AC2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C67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5A3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858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01D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3B3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CC7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5B9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C4E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CEB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5DA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A9DB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A6D4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E6C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AC16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8622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A60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0C16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2BE3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809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D7B5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F149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664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5CED2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03BEB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18BB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828C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00C4D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0C95E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B90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3A0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DF9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9634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0DB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465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3AB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F09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F07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10A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B3A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242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E4C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C1F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327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74E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49F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9D8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12C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C7D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42E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866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B16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F07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BB0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B58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C17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FE9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713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8F4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7E1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EBD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109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EBD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E04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DD6D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315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EA6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A0E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6AA0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C88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D15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5E6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397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A52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C2B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C36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FFE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87F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7F4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BEA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C5AA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8EE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878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7EE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5D1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F74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26F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1B3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A2E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C95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E81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6DC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81D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A67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011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D61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3CA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18B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648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5F2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673B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D14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497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3FF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FDB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E95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C2B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32B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EEE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BFD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149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99E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164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9B3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A0D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E68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DD5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1EE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39A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51A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2AC5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980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DF2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0C7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3B8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80F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802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F7E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CB79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4E8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E15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993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E17A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996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44D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167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46C2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835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F1D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8EE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45D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044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620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EF6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3A3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EEC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988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3B8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99C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058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346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9B4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7A8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751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BE3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22E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482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C55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125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9C7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9DD8DE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AB8A91C" w14:textId="77777777" w:rsidTr="00090FBE">
        <w:trPr>
          <w:trHeight w:val="358"/>
        </w:trPr>
        <w:tc>
          <w:tcPr>
            <w:tcW w:w="2409" w:type="dxa"/>
          </w:tcPr>
          <w:p w14:paraId="53994F8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8BBC0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FD593C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3C983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7AE4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88078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F93767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5659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94958F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95E1E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7E0D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D331C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E7EDA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4F04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F991F3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2A8D7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2022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A9A7A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4EFEF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7DA9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25AD7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92630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ECD7F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3C13B5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D8C4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C0B1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6D240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EE4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ED5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181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B81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A83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67AF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EF8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DD7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059B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2E2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ACD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1866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D4D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2D5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BA9D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E94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ACF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FD4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571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1CA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914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27A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FA0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FBD8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CF0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256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822A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A6E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367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A51C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C87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75F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F523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784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3EE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914C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154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A03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5256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9F8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DD3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F565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EAA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D04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3AC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7C3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B37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AE87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4C4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224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0F24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7EA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E90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BF87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94C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AF8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02B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ABB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82A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7225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6B3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196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B62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120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677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E88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0F06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369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BFD2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5F71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51E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89F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FC12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0DE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1D39E3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68CC2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8D6C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D459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13A61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7A2FF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F3F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64D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61A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FA6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E82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455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1C8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3A4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BEF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CE9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07C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E7D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448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3E2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A56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6FE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8DE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DA9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3C0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3F8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AD2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51B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C85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96C3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883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70A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A11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18B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716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55C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6C7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B9A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8223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3D4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07D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E6A0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B7D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62B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CE9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BB39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6C8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5DF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DB5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2C7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8EC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A4E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FD8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3681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3C3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524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D82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AE3B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817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7F2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6C9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85C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4A8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D69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79B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FF47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BB9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7C8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14F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352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77B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442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BE1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FA0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2B4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498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591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2FC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DBD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F44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79A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FCCE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CC5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E6B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A4E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D96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55D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C81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25A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AB3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02E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19C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666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2FF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65D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ECD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EC8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796D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B6C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C5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B39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E8C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030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700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664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C6A4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408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84F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C6E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BB7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BD8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81A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DCF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B65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AEE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F1C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D6E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1C6E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3F5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8B5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775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B92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A62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B82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CE9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A94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179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D7D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578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166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E0B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462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898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D3A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328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3EF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A18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0B2D0D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54228D7" w14:textId="77777777" w:rsidTr="00090FBE">
        <w:trPr>
          <w:trHeight w:val="358"/>
        </w:trPr>
        <w:tc>
          <w:tcPr>
            <w:tcW w:w="2409" w:type="dxa"/>
          </w:tcPr>
          <w:p w14:paraId="27020EA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F850D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CDFC7F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2586B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CEBD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0EE6F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007C93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F258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A14EAF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3BF331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7333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E31D9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862CA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B6A8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BC0AA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F3853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B95B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45B44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F1EC9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ECFC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95FF34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21B70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763F1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73E1A3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04F06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700F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D8023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099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434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9D5A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A86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59F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7B8A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771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F7A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2F3E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837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F8A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B2F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CAF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350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01CE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F3C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C85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D450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971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7F1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967B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45A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E73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C6C4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B3E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95E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CBCC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BD0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339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32C1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665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93A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CE36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6F5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E66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BD40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E9E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81A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ECA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8B0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0C0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40A3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754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33C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8E51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09E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B8A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9791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142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1E2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C0B6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1DE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5DE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61F5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C07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EC1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DE3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9DF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B6B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9527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B01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657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BF9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47E4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CE2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0908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9873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4D6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3B97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EC79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C7A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69B2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60C2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C30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E4F93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393B1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C2D3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C130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93E10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C4F95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2EC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A68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780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C25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DEE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210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41B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145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708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9C9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5B7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4ADE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C26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5A3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4C2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C6F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CEF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263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C9B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FFD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ED9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E2F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0A7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2071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325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055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FA1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DB69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DF9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9C9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8FE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06A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B77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694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ACF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8917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EFE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A41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B7D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828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2DF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1E0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BEF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975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28D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C7C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1D7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6DA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3D0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5D9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932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12F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CDF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3EB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D20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4C5F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905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9C0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9D8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B71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E69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E37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08A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05F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99E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10E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530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D4A9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323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6B7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AAE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FABC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404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616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66E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4E5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CF8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271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B57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1998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D1C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C7D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E49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8CD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191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5EE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3EA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F70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593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F96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DF5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A39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4EB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360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E23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BC3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23C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ECF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290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8DA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774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A68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2FC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FA1A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5A6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441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9F0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CCEA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C18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B92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635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C94F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DF9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B1F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B4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5DB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52E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5FA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7FC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3CC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709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DE7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07F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D099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689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D28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40E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5FA2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DDC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C96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FAA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0D8554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2DE59AF" w14:textId="77777777" w:rsidTr="00090FBE">
        <w:trPr>
          <w:trHeight w:val="358"/>
        </w:trPr>
        <w:tc>
          <w:tcPr>
            <w:tcW w:w="2409" w:type="dxa"/>
          </w:tcPr>
          <w:p w14:paraId="264BEBC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A0A4C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F4BE16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235DE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70E4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F0E03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D13394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96B9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7533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AD744F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DE2D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5AB04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416DE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10F7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B9911F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2882A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9471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A1D16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5273E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4B8C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79354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EA78D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2A9A9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D95950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C9A0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E378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80B33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31C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AE7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5DF6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794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45E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D57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948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F4C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FE4E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654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582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8AA9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20C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0D5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78E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36B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F2B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A3B6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CC7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70B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E0DE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0C2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18B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42BC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9AB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054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FBEF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6EC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2B6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79A7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931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EE9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638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2F5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ABB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ED0D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D7F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C6A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6E6E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A70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1C0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E97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4C6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A52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3DA3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6F5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4BE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B02F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FAF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8D4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43D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F8A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142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BC13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81C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1F9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74F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257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5A4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E086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6E0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A1E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B801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E84C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8C9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2228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C308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FBD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535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8C20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7F5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F2C0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BBB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2EC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D0772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77B58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CC25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7D171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EC068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1FF8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6E2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0D1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7DD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FDB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84F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378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EBA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3BB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80C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C08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31F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154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206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14B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ED8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0C0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929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A34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3F7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673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E19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414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8EF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BD2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756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8B2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7C9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06D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7CB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A0C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EE1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ECAD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881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8BB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E7E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8EE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886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DB5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661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4393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2A4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DB3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CFE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75F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DC4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994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D97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714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037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313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3B4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80C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038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A25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2C3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10C9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0F5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AD7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96E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0F3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67E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E7C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959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AEE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AB7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A5D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9DC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78B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227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B0F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F76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6DC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2BF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7D0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25E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620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4C5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38B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B24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C78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42F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E4F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728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C2C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E87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1F5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F9D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C8B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CC5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408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C1D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A87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E97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61A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76F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8EA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9E0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481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E8C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593C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587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D4C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B62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F6B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A28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999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CC7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17C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AE8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E1C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296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070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607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AE1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698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B984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646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D4D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038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E1A6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878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34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633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363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BE0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89E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693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0CF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2B4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9AC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A8E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A401A5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433AE67" w14:textId="77777777" w:rsidTr="00090FBE">
        <w:trPr>
          <w:trHeight w:val="358"/>
        </w:trPr>
        <w:tc>
          <w:tcPr>
            <w:tcW w:w="2409" w:type="dxa"/>
          </w:tcPr>
          <w:p w14:paraId="284032C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E90A0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439D13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B66DC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F16C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D9A81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1D288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8267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3AA163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013091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FDBA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75472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223A0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A066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3E829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38A9C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5C04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C5169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23E18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08ED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FA4ED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01619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09046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BEEB30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E5D4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D2CD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E4C00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651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867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B299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769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A58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016F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A15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53E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75B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2A9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233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B041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332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681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8BBC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638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D3C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0B90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BC7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319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D114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539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E13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A2CA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73C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B33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F949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13F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533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8069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DBD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8F0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FBEA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BE2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3F5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245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92B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B3B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4E81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15B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3C0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F58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F8B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8C5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2511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EE4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791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E15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F13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1CA4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D6A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3A9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5D7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A9CF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D83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688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ADBF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8E5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2F6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1ED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D12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970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D2D0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A473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C29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C266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4CF5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2F0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341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6E99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B9F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F37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2ED2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FB8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5060B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9AFA7D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F57C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8551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36333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7AE5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D6E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FC2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B4B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738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258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CC8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04B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2BC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8E0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BAC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3B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15A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E3C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0B8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21F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6C57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FFC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41A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EE2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D0D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32A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1F9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1C6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F91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5D0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C3E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20D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5B7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DAA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0C2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8E0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4CC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595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F0A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18F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C9A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A53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927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D44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F08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ED0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6D2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A4B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76A3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776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92E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6C6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27B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C72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A0E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A09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1567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C7E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352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70B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8DF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879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026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21F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C68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A17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B74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3DD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C718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FC6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799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651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6493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C61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DB3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EDF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54D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89E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04C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B0F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60E5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143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BA0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485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F6C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E54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D6E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530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B090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856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CCE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884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E35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4E8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E98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FF1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7B0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5D9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48D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EC5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0C0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04C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9FF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0B6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33A2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AE6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7D2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DE6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4AB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059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C51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7FE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36E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2E6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40A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59B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57A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4C9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07C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5A4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8D8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FB0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504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228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9B7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17A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178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C42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E3C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032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BCB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14A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4AC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83E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8B6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F50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AA164B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37A4FE7" w14:textId="77777777" w:rsidTr="00090FBE">
        <w:trPr>
          <w:trHeight w:val="358"/>
        </w:trPr>
        <w:tc>
          <w:tcPr>
            <w:tcW w:w="2409" w:type="dxa"/>
          </w:tcPr>
          <w:p w14:paraId="4CA0CAE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95736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0549DF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6581DF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19C4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3BA1C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93CEE9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9D2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0A994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BB522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B4E6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11A30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A83CC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03FE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4519B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A7BF9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D2C3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40FE9D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F820A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96FB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A50F40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8BC57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2220C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C495ED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F443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8628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6ED22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736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3ED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52E1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239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6C6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1A5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172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438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640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C53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A27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13C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A02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855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3249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64F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02D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0130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5D7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834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020B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2B8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11B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54B4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8D0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07B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F2FD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3FF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75D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6FD8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C0C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5EA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309A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E84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A41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A8F1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D43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47B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79E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A97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995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6124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4A2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5B6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707C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26A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0BD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A60F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5B8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DE5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3639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562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463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753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303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D89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121C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5D2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C50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33E4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7E2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795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F96F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B561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B36A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45E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3E97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F1C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D21F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9F3A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444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1DFA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04CA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ADB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27483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0B5AC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BF188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544A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4695E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0F63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898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E21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D0A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EDB0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1EC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308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2E8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C2F3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6DC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AD9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4A9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86B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6ED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4CC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65A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41C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B06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F8C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101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38B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4CC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817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232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C960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1FF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F82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827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8FE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D4B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237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629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1B9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598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7DA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F2D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1B6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197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C03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D6D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18C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AE2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B87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AEA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060C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845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8D9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FD2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79A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A20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5A6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AD7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9A2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D3E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1E0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F34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508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483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136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01C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162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7AE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D5B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C09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983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B34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296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6E0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9C5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067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9D0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CBF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D05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07F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5B3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59F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A3D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9E9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A9F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BCF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20F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775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697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AF9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AFE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B4B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A04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94D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5013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583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719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C64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0B9B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B76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80E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121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CFA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B8F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4A3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592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7E8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B75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735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80E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0FF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692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980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423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EE8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7EA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45E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8FA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586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704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FAB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D59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79B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785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933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9AE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644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110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52A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E50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7A5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076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332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2DB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319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BE9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A77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4B5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69B8BB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072C9FC" w14:textId="77777777" w:rsidTr="00090FBE">
        <w:trPr>
          <w:trHeight w:val="358"/>
        </w:trPr>
        <w:tc>
          <w:tcPr>
            <w:tcW w:w="2409" w:type="dxa"/>
          </w:tcPr>
          <w:p w14:paraId="184BDF8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CBBF3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BFB12F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BBCD2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AD7F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46F8E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A1456F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920A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A24C3F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CC81D1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0233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EB6D2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7F78C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A640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AED42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AC7557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7CB4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3A74C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70D1F0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C20F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2A4C6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9E111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0183C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0B9290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0F73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8A18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01595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8F1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D44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7DE6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D60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E59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E881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65B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D60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E5C9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090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CB6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F06C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9C9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DC6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9BDA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3CF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DB5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E6EB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617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450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44EF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686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794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7E1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664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144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F371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163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714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8935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64D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5FD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D7CD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F43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1C1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523B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33D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4EC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DF42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D23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6F0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3CB9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95E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605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D33C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3FE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7ED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3725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3E2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E5D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00AF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DDF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6AB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07E2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107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EDB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3188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611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FC1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EE9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530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542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9EE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87CB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63E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9307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E6F2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BD5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96CC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1DDA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098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7990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0402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A81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AD90F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9ECA2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2A572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D975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63399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9CD9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1DE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78C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F0E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D94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62F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30D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61C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BDE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CDB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DDA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35F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ED0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652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203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B8E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454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8E2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237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EDA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F1F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AD2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2F6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159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1597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464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142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89C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E34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73C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354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67F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7379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163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CEE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637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FEE5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D0E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F55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5B1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AAB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B2F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A58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77E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EFFD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FE4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151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0D0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565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EDB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A17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0E4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5AA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A2D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22B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B00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57EB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D73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A71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371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C248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5B3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AD2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F62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E9A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16D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F91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6E0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78F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6F1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8BE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664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72A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3EC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54D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560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3443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89F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49F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87D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BD06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15BF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1A3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13F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1DB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C88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A36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73C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207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EAF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9F6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807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ECE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7A6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550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261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A7B7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522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529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8BE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FC9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E32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7E6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C21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AE4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6F4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659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B17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4F5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756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3DF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920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45C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AB8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E4D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3B6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15D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F36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866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40C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5DF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01A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C93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EEC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644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0CD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C67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B7E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2C62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486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275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9C4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7CB569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F4FA24D" w14:textId="77777777" w:rsidTr="00090FBE">
        <w:trPr>
          <w:trHeight w:val="358"/>
        </w:trPr>
        <w:tc>
          <w:tcPr>
            <w:tcW w:w="2409" w:type="dxa"/>
          </w:tcPr>
          <w:p w14:paraId="1EC5980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660EB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ADCB69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D124EA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0E92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E79C6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0556E4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4BF9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115F2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676C9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DA28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F5C5C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E7B240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2968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6863B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B081F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6961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0AA5A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C579C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CD60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10D01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80CCF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449B9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CD7B43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C921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E81D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D8171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8F0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188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0A07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B02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B5C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B5FC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CC7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E7B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7653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867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7A2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1D99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C67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E83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2700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DCB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D1D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D7D6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DE7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FE2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7943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CA3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DA6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611B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406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47C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1DF6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F41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F64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6C97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5CD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B52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F6C3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523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E35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8008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026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FDA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3C8E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D2C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CC0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88A8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DA8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BCA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C9C2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50A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355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5EB9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B65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8DF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A22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3EE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AAA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C02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1B9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48E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01A2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4E2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AB7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FC57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4CE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1BC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257B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2AF6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108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1824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37A5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A15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924C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1EDD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CF6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C93B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52B3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8AF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EDBF3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CCBE1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2518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4C1B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A9132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BE5A1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8DF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888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9F8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80DA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790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1DD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A1C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A70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8EA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28B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E74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D0D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0F2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BE7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6E6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C90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28C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4B1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A87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2FB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EC8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EB1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DC9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BE3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B12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F0C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C1F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159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F0C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E1C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4C4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0FA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5C3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CB8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511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071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879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3D9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71C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19F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D37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435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A4B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1A7F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2AA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10F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193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70F1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694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6EE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15D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9A0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EC6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B50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333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B85B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345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4D6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5CD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96D9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5F1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D9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E42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493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829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D40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6E2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8A5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F3A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DAF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9C0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DCF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54A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49B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14F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8E78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8B8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F9E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F8B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824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12A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8A5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281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EFF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B55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80F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206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772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B26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716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497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A92F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900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902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983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C40F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953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E00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C96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A344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0CB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84F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4E5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EDCE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A11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DBE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C69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77F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23BC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BE5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A33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3F5C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3BC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C21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FEE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CF9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A49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93E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0C6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22D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FF3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FE4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3D8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F24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5DD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F44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300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1B0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353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4B5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E56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4775A2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3F28CFB" w14:textId="77777777" w:rsidTr="00090FBE">
        <w:trPr>
          <w:trHeight w:val="358"/>
        </w:trPr>
        <w:tc>
          <w:tcPr>
            <w:tcW w:w="2409" w:type="dxa"/>
          </w:tcPr>
          <w:p w14:paraId="51C9BF2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B78EE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3B908B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17818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1EE8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10867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8F18A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0F0B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327BA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00323B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F502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7B471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9BE71D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1F32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F7A0C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B63F2B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3EFE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86EA3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EDFB1A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053A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DAF6C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3D5108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E9151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921078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A584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9A52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46E5E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AC1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7B8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6629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E86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106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2256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403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736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24DA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633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E9E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900B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B7E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401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BEA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469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64A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6BF8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430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744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29EF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1E2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B5B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EB13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6CB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76E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7FB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5B2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C6D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D418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748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C40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47C4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6B9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BC85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6E7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C21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7C3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03E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D4F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61C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75B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381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953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4135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4C0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8DD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C9C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99B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1D5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074D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BC5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FF8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7452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788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67B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AD62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955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347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281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C75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C18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E7F9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5FD6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657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1022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BDA8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A65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8EE2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F7EC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F0C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EB9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D714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FC4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0A7FE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D8BCF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6E138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654F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85ECF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918D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254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5B7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EAA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79D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33F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B30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E93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4B3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5E8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E21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BD0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DA1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895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BA3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A07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B118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A07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B19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924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2DE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438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F82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709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6B88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256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B37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9B4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F9D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F15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620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6FD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2CDC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1F9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036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A93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5AC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F41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F7D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7EA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6B7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45E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0D6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230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B92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089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ACC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B86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6ED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DA5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187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96F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9E47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CFF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680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05C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355A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26B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BAA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927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F85E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E2D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486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8D8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8AD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F7E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5EE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002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88E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5E3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FE2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B70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FB5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55D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01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2F2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7F5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150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078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A8F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D30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6B1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D34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24D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08E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90F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18B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F7A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1C3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CBC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8CF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CE8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4AC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47A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46B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4DE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4770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D70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365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C8C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A772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F3A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4D6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9A9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B90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023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3EA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371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834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99D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624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B45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424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09D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B13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7BB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28B0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C15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AF7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FB0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907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FF1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F10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19B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C22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681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447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728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6148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72D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761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B4D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036EDE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8E18DBE" w14:textId="77777777" w:rsidTr="00090FBE">
        <w:trPr>
          <w:trHeight w:val="358"/>
        </w:trPr>
        <w:tc>
          <w:tcPr>
            <w:tcW w:w="2409" w:type="dxa"/>
          </w:tcPr>
          <w:p w14:paraId="0651C04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49A23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6EBFAA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07A9D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B3B3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0D474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5FBF00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3ECB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1491B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735E7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C74A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2A503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8282D1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7C4E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66D37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54874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6903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C28014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ECB350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E1B3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2EEA3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5C6B06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6A398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D26494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BC32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9949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A5B1A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552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B83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679D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DBB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D91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3D2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E7E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AF3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989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467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753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1BE2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ECE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5DF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C97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8A3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D37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23BA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314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286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FC6B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52D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C84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8D31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584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364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7B3F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64C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DEA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CA9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E07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0A0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3078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31A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B12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AA9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748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3DB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542E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521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81C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F68F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453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482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445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D9B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AD59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EEF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0F6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AAD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F548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E82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56A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0A3B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9D2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4A7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BAF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672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22A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010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DEF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2FC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4B90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6AA3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C03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2F3B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F24E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733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396D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A3EF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F77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6DCA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6EFD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B18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10CB7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E5A444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46EA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9826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0B740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E27D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BF9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F3D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591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00D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E4A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4D1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658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8B2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7DB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937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729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C2C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3F5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953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5C4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857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B1E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9C7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4FB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2BB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7C9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BC8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A59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3CD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2E1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382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14D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6F7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ABA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E75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45A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8F8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BE4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CB4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37D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315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1A4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C03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DF8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C87D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ACC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293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EA5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0B3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5BC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D95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2AF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6BFA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028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DB8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342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E76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5E8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694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ADE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D2EA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F07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242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E40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784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947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706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EFF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ACA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B42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401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65D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B30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FB1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9F4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0A9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135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78D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73C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A03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866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D32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CDD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1FC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564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6A6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D1A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1F4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065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334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173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248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756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4B9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4FF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1DF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A684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9C5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2BB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686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516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CC5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811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F63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904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291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D33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EF0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B6B4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FFE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D48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5D8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66B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A8B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2D6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8A5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BA1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BEB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B5B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B37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46CA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9A3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A0D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D42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477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5B3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CA8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C37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197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4CF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86C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EED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39A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523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C38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035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138341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D1A822B" w14:textId="77777777" w:rsidTr="00090FBE">
        <w:trPr>
          <w:trHeight w:val="358"/>
        </w:trPr>
        <w:tc>
          <w:tcPr>
            <w:tcW w:w="2409" w:type="dxa"/>
          </w:tcPr>
          <w:p w14:paraId="5433943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CA332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967336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007B4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5E32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BA9FF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2B6B5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153D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A90EF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897DBC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6AC9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19037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B1588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E11A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0198D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A7FD5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E18F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03434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509FB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D305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BDCC1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39E3C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E4E8A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C242C1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C945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451D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1AAFF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BAA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047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0225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D2A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EFB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F980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6F0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3AB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A507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615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45E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C41B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A15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56C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EEE0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50C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DB6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215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163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A68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BAA2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7C0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EAE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D12C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47C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32F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DAE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CE4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8F4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0A2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B48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EF9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C4E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BE4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19D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EB14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11E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B7E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92DD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D52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7E8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E091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BE9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953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EC23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8E5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8BF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C2D4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A93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5A7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E4B1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5ED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3D5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A0AC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911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80D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8CF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6DE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D53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DBD1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4EE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CC9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7CD9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5B62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AA8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C15B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2DB3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114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1A2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27A2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3F5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5295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09AB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C24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421C1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3DAFA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4AAF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92E3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BF519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BD4C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7C6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745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811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552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EE8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64C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91C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EE6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183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711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A29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7377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AB0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309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E7B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B1E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200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58A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763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2F0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D86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448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3A0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EFD6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8CE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1CF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11C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9CC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CAA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588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1AB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49B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739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35E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CDE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45B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222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E33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17F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A1E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E8D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196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5FF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9A6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9C5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D0E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A26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3972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049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D31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09F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41C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1F9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AE5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3FB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953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779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20A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C69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5C6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025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007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C34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DDC4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9C5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7F6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5BA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4853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AF3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E59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2B4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0DC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CFF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19E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7E8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D38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591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93C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8DE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9719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750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FA5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F6A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17D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DEC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52E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C6E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C21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46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F88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C38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1FC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7E8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373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5B5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135D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CD7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8FC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2D2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2B2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136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4D5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FF5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615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C66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96D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15B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78D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662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67D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FEB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1AD4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297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822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1B0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CC93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B64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3F7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34C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713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61A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052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C61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E3E5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869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BFD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998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1A00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889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062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D14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F80A74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3BDB570" w14:textId="77777777" w:rsidTr="00090FBE">
        <w:trPr>
          <w:trHeight w:val="358"/>
        </w:trPr>
        <w:tc>
          <w:tcPr>
            <w:tcW w:w="2409" w:type="dxa"/>
          </w:tcPr>
          <w:p w14:paraId="559D026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717C6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E0E356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E64A8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4EEE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19B1F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23018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DE3D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E6229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CD909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2049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9DB8CD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FC9D49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EA27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910CF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6B602D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704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26FD5A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ABD50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8FB5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43C80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63803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39B79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709C7B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DC80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E93D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53B8C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07F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5ED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2A0A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4C6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38B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A2C1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B17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0B5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101E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BDE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F29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CB84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84E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AC0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462D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42E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6C1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9501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805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39D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258F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98F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98D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0C96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CEC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9F9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653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CD8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D1D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4F0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C7E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6CF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5C45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7EF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EEA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2C9B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053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7B0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F54D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37E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25E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70DC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B77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70F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8812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025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A99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B0EE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C48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6D4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9D55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7BC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F43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162B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7C0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B84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C794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8B2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FBF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FA29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25F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56D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1919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25F3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A73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A302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32EE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A02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5D22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7FD5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E25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F8E4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94FB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346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72530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E7F69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3973A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C61A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6B89E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F91EB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639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1B4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80A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FA6B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6A9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202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032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9119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E0A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A19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135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1AD2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4E7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6D9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5CB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C59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C28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C58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E79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4E5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6A5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3A2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D4C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A96E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97F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165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F24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263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082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214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80F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FC5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380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503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555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6CC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C02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13B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074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70F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90E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56A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366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61B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DAE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A26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F1E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D27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35B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197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AC4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F98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B3E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053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1D1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776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EE5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AB4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28D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427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13E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40D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EFD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B11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AFF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97A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C54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5C9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55D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28D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86B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D63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329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D6A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D23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65B3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A13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499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7E0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C0C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8D7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E6B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C86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596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702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D55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496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1D59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664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E1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E10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835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51C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559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88C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A63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CC6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29D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774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F4E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1A1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7EE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E71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D53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81E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583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246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9E3D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2D5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5DE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C75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3373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BDF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6C3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9A6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BB8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778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823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83C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C903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C00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648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BD2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5A79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539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91E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40D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A209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C8A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C82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3CF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E53C2D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859F44F" w14:textId="77777777" w:rsidTr="00090FBE">
        <w:trPr>
          <w:trHeight w:val="358"/>
        </w:trPr>
        <w:tc>
          <w:tcPr>
            <w:tcW w:w="2409" w:type="dxa"/>
          </w:tcPr>
          <w:p w14:paraId="7E66097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8715B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564882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DFE762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8A9B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0CE9C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C75D5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4960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3B6A7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706F1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1FD3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CA88C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D6F2D8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2113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C546C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ED029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8663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3D5D1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9385BF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CE44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B2CDF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282BA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1F23F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3D4A8E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32D8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7715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0B510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118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CDF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AC1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0B8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8BA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9CE6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71D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12E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9871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1FC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3DE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9FD3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92A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BC1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524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9D5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2FD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7008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D9D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05C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C610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5E4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6B2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3F6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603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617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B1E7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6A7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4C1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B9B4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863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08E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DE63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4C5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6E0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03D0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9C2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91D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5C54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17E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1D7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E30D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AC6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CC1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7AB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6E3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48C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E6E5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2E6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059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54C0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5F9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B46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CBB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6EB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D32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DA5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BC1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FE2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81A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5A6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364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169C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5536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E66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F67F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6DD1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C67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2368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AF16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B5A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30C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C6B1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43C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FE3897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1DFDA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693C4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83AC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13684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5986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BE8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179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E19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AB02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208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F2A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753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2A07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A1B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72E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676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864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61F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6BB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94B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4FD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1A9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C07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88A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3D5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EB0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F79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18B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6A7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145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544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B6B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F0DD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D06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D16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284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046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C13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1C9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FFD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E059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82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C52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D86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7F5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728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7E7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14B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762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723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73B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2F4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AF99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8B3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327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E92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000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FEC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F57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B84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ECF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62F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797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C64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3B9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197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35E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83C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42F7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A09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BFA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927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0BB7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F0D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BA5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A0C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CD3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6CC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B97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FEC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BA3E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D04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B01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A10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4C34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B2D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4EF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92D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980D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CBC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08E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1CC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089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98C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E2B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AA8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9682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0FF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33E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164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701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352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1B6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E7A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DE7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189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BDC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845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1893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E80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0E8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586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44A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2AA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D17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92E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4AA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810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167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BAD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FB1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389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A0B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2EC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283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20D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313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6EF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F6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6E4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E06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A3D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8AA2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68B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3AC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369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17AF5B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A59DD1A" w14:textId="77777777" w:rsidTr="00090FBE">
        <w:trPr>
          <w:trHeight w:val="358"/>
        </w:trPr>
        <w:tc>
          <w:tcPr>
            <w:tcW w:w="2409" w:type="dxa"/>
          </w:tcPr>
          <w:p w14:paraId="4530BDD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EF3F3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77CBFF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84157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8936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2993C1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DC90B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8823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508EC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A4429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A44D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BEC8B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1814BF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D2CD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679AD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927EC2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C5B4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8445F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9AB622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223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8F110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7BF98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218F9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C3F29D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D7D6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0D16E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84DC4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5A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5D7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7520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2D4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A3F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F072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AC7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1F9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49E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62B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7C5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A34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084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8FF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A12D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0C0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EF5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4C7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EB8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031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FF6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138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732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4420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1A1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C76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815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E5A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8A0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3B31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916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85A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BEC9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A62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9D8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4C42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85E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B77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13E8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6E4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BD3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34C8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290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168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190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423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5AD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B1EC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B10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5F3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A686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D63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968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F19A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F72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05C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4079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40C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D1D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E29F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42B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C41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3F6B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CEC1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A59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CF62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B73D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76F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D3C6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2CBC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170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D7CE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B0BD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2C5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17E37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7D8C2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BEC89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71BD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741F9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0436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2A1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999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FA2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F09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621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D02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7DB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13C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EED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FB9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EAD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A14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B01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F00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557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2BCB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FBD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39D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55E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8B6A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DFA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E20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407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EF7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E4B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E59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E0B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528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74C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EF5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F46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DE1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D50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4E7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D7E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767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D08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B61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784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0C1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26DF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7E3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221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0DB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9B8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441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D5C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882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1D6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7D3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FC7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9FC3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144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9C3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5E5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C2C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4AD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C29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0BD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C54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EB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913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64A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EC7D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082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27C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E5A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33D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A50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195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527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929A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639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B0F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904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8F11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C8B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2E9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FE7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4D2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13E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5BA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E5B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769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9E5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462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19C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D34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A29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8B1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9E5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6A4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A62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CE7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CBF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689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3E2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085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FEE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104B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73F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D2E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B8B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131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4B9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12A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73B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A1D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0C9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189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F6C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4EE3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185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309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F8B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B88A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030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C49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E86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A36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435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CDF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EFE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5D04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D80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850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AEC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713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B6B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31B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0CC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1715E9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A81F8F7" w14:textId="77777777" w:rsidTr="00090FBE">
        <w:trPr>
          <w:trHeight w:val="358"/>
        </w:trPr>
        <w:tc>
          <w:tcPr>
            <w:tcW w:w="2409" w:type="dxa"/>
          </w:tcPr>
          <w:p w14:paraId="75463ED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E5873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AF45D3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38F25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6194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0A1C1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A89EE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41BC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9CF22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EE5BD0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0D73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C6EAB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102C39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5861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B6029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0274E2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E797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5E3AD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8E8EE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D46B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44F88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04F11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A22A7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DCA89E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ECA8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B759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AD521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51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645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C67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27F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591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06E7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C03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C8F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E3A4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61C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6B6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3CA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067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004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C9C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A72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23E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5AC5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A12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0AA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0C5E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EEC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6EA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A740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CF7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F71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80BD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FCF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5A6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96B8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B3F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022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CBCF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D33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5F5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1C7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A5A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EFA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09AE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24C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007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0A9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081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D9C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DC7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04A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737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15F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23B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FC8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E3A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440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B79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D6BC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E06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6C7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375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EBD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883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486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8F1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77F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386E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D625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26C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9274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43EB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80F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CE2E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3D95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577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A1C2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726D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A36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BC094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BC762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A15B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CB69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C4A5B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7844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36F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E45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30C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F662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414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533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54C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159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B0A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1CE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613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59C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793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F0F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501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E8F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EBE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DBF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474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1A2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D0E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D5F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C51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FAC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8E4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74B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FDD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05A5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D65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77F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6FB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B95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1D2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6FD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946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1E4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82F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5CE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A80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18F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8CB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102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5ED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045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E9A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ADC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A09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1BE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951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61C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169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E95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6A3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3A2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D61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D73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397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A3E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741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4AC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F04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F93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6AF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013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9F1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96B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D30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B1B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F1D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6CC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BA3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FAD4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2F2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33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2A6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163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7DC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3B2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B57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B71C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32B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173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A95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B6B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E1D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56A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413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E38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351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306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8D0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047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184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D07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AE2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1AC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339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C62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DC4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AED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DA5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445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CB0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3EC3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3C8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070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262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122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378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42B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173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B6E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56E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529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947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52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D90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989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085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41BF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14F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427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AAF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F6E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8F0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E3B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16A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41F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6F0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FEC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CB6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DA8890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7B80E75" w14:textId="77777777" w:rsidTr="00090FBE">
        <w:trPr>
          <w:trHeight w:val="358"/>
        </w:trPr>
        <w:tc>
          <w:tcPr>
            <w:tcW w:w="2409" w:type="dxa"/>
          </w:tcPr>
          <w:p w14:paraId="559E9E3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28DD2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F70A28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B0F85A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8429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F983E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17196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6B63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CBCBF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45C43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4DAD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740AB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F5D5BA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154E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EE93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CB3F8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026D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1506A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BA3DC5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7D72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5883E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ADCDB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BA18D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A00D49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9999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66A8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63603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89D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04F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CE1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FF7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2EB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5F14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AC6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7BE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0019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A2A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440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0D9A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9D0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F0D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32BB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8E9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713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0A8C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DE3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5EE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B36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2A4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761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D1F7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729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3DD2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5B4B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F89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8F1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EC53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1A0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18B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A114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BC1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9AC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7181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E0C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EB2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652A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FE5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14F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9DE1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D8E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44E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BC3D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5B3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A09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79DF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6F6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EF7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B2B4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23F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14C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AF4A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C42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914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6E00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6DE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69F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5A95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9C8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E2A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F98E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0326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A8E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B573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9BA6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19E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6072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B88F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2E3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CF52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E635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6F4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AE156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8773A0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ECD82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9E7D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3F55D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6ACDF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348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402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F6D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2840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5C6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708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CF4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A26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E38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8B7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0FA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81F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7CE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33F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030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D8C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C3D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A2D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6D7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A04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88E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06D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DB9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7D32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910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C90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978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0F6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788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550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13A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29F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F69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2CA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614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859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0D2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681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B65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220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118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5D3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4FA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D9A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1E8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D57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AC5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556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206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358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B2E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5D6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9B0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36A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E04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93D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DED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FE3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737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1724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6BD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7E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BD8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5E7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F54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242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B6B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342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EBC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E09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58A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E0D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097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B0C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946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704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427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B2E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8E1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13A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6D6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DB3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AFD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799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A3A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25B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876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D6A9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7E3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3B7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556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3D1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28A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308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319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72CF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CD3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642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A91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854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A51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8E8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346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58B8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D5C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8AA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D76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088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75C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FAC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DBF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9F7D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633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6BC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9F8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A71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D5D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BA1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FCC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BFB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B38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BDB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B15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1AA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24C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B81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47C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362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5E0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672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AE7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A54D00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F768179" w14:textId="77777777" w:rsidTr="00090FBE">
        <w:trPr>
          <w:trHeight w:val="358"/>
        </w:trPr>
        <w:tc>
          <w:tcPr>
            <w:tcW w:w="2409" w:type="dxa"/>
          </w:tcPr>
          <w:p w14:paraId="02BEBE3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93497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C60EDE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51D99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67A5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B0AA0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9429A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00C3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6EDCA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780D3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09B3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1297C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13C67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0935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E095F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5669B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26DF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1FC67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3E4D48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93B2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6C305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0CFDD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73400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BB2367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79E1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80D4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443C5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0F6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838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9E7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C68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6FB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51A4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B4C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004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8E3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893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1A5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5C6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963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5AB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9FF0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7EC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7E6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C23D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E8B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E3C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495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300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F99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0279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0B0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2C9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1D98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F8F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2F8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D975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8A2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AC2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C3C8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729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E82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2F44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919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74C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13A7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63D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0F5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EAE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3D7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1E7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8D3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EEF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2D3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CF17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32B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3C3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9B9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2D4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91F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81D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283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A6B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5FB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BCF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E7A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8A5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CD0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9148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34A3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8F17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B364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1543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174E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F01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793A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8714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E8A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0AAA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7001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A80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4D44F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5C323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C6D5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F4A8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DA57F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99E6E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264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71C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89B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CC5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FD8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F53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D7E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BEC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B1E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8AB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9E6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C3D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ADD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576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1A7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E01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995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456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096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32E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D50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243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6AF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A48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190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CAE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53F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1C7C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9DF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DEB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703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CF3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12F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B4D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985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5166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453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016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A81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89A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588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54D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CB9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B68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EAA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06C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A24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750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ED7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265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EF6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FCF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F4D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DF6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CCF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079C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9C8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D7F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EFE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814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BF2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3F6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701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B44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C74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C0B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C03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7FAA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80F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B0C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961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D8C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504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DC8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A14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88E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520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95D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D74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AE9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F0B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1A8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27E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14F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704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C5D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98D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F79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854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144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628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D482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B39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76F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C5C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9AF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E3D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199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99F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464E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155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A27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B54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0B8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BCA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813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3CA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870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4D0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7F8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EDE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6776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A01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5F1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566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182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FBE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693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B27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F16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910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9D7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A2D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04A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228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B44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F81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8AA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13BF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835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921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80287A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1B78012" w14:textId="77777777" w:rsidTr="00090FBE">
        <w:trPr>
          <w:trHeight w:val="358"/>
        </w:trPr>
        <w:tc>
          <w:tcPr>
            <w:tcW w:w="2409" w:type="dxa"/>
          </w:tcPr>
          <w:p w14:paraId="641B1F8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94922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717566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7B8D1E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A9BC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EE4A5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55A3B8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9A36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CDBAE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A592C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C296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640BF7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87D8E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8FD7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832B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FEC3C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A5B7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97D5D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2EC6E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1D4A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62DA6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6F2BA3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DFDE6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6FBBA8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1468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ABFC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64625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00F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D8A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E2B4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D87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1DE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CB23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74B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587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9A53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F4C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F51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CDC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00C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560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20AC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C34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06E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4272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7AB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1EF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5BE5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35C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6E1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2660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25A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DA1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C69D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378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618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4503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8F9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AA9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99B4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9AD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FC8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C5C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337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871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42DA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DBA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52B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07E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76E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A9D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73F8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D51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BF7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223C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FBA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F05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E24D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73C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FE5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DC72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33E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0E7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56E0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13C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C45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029E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908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0843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58FF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1EE7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631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DF4F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305C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056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4B94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7240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EA0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77A5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B2CF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981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10E10D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A79CC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36E4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583D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107BE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16FC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274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93B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408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1B8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5CE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BBA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788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7DC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D64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A11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DC4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EDB9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1DD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298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336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9D7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B0D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96B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D5D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DCA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728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BE3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7E5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9BB7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F93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2E1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C19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400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3FC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CB2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994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5B7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189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D4F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EC2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B22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C7A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604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8CA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12F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D6D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BA6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67D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300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689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535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837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AA61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2AF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55F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33E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01C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5B3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7EC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AE1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777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697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994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FFD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02A0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2C4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444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3BB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7A5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CAE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88D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CEE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700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74F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810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AFA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4B1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8F1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D8F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A37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846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AF4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820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12C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9A1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AB4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9E2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83F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7E2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F66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599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A6D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C4D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9E2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38E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BF8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81B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F87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CA0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CA2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D80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2B9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E03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7AA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6B2E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6B0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532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F9A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C91A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64A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7F4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D41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675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12C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2DC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EC7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D58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393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9D2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026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4908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A81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B81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5B5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91E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5C4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10A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123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F810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1DF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E61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AEA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309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A51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689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6BF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C6449B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95BE713" w14:textId="77777777" w:rsidTr="00090FBE">
        <w:trPr>
          <w:trHeight w:val="358"/>
        </w:trPr>
        <w:tc>
          <w:tcPr>
            <w:tcW w:w="2409" w:type="dxa"/>
          </w:tcPr>
          <w:p w14:paraId="1E6C15D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8ED3B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9A368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BC791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EB2E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A2988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CED8D2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D257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010D0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AC22E2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1C0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28C9F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5D42C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7641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3EBC2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9D8ADF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6E79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FA4D5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C433F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BC11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48998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76DEB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4B354D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1C7A50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584C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30EB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A6C93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383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3D2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2DAE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2FA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0D8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50A2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B02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AA4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0F3F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00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5EA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DAF8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F0F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AFD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BD78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C35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796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6688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46F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E52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6F1D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A8C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CDD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C005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280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74D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DB8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5B2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A35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76F3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23A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BCE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A1EF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BB3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1B3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7188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D2E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E16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841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B24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53A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8E0E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7FA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385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5C36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7C6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570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E76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627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EB9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E998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C6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E28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EEF3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51B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D92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064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976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3C1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E856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505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5C0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744F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555E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E2B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D1B9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7AD3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C12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AA2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7D40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EC6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5342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1F2E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0E2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32FC4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F0550E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9D0E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D028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57151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D8E5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169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764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46B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0CF2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22D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6D0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8A9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8284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F72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042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C27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9ED2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C67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F6C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B04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7A7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158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A8B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9D6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F15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FF3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BA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3E1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911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791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A40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5C4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02C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B8A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AD5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D05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C5E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EC4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4E4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B3E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81C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8DE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D03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31D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AD86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152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847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B3E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9D49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BF5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3FD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E8B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076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263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A51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2AE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BBED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39D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C1F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F82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B46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AB9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A3A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EC3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8FF0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BA9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6C8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0CF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6F20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C6F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4BD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045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FC8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3D3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BD5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F4E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514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6C8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B02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F54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867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FF9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E86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B96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C50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456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A65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ECF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E48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E62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371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A9D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304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C20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276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1DD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54AE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DAA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FC9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68C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B94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B15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F1F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6B1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667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B7C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0E2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F25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43B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924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E05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724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CC0E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66B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524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72F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9D6F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185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A36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105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3CD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3AF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AE7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BC4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3F7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B29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622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727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BF2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58A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189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F9E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621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76A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800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0AE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5EA212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B0D663D" w14:textId="77777777" w:rsidTr="00090FBE">
        <w:trPr>
          <w:trHeight w:val="358"/>
        </w:trPr>
        <w:tc>
          <w:tcPr>
            <w:tcW w:w="2409" w:type="dxa"/>
          </w:tcPr>
          <w:p w14:paraId="62068EF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A668C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07595E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181FD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AEB6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24D331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047D5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90B8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E15083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AD871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37A3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83A95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E91D9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0199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40C44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04AB3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8A4A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7F353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B6A11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E221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C59DA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2A06F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59956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DF0C9F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E1EE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575B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54F2A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1BB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B15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EE60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DA4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C11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C6B6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A44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86A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F3CE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571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C6D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07FB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4F4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155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58BD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972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156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35DC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2EC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3D3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AB8A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9C0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2DF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9B74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FC1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4C5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BAF6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299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903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589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F98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874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0FB9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332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CE5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C3C9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65D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648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0C2C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B83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1E6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045D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C5F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AA1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36BD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39C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C45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D5CB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327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1A5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A0B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C38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27F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8364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F62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941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074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E04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EBF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29C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2B6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2F8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1B6D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D545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8D5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14F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F29C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2CA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D288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3CB4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95B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E194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0704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FAA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0576D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AD2C1D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5D88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220B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2EC21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F56F3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21E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BAD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BD2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8C2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8AB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F8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49B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7C59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157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5FA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175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5EA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67C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2C5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4C4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BFF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637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DDF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E1E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FC2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F03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1EF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E9A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5FE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D98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8C1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70B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206D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0AC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435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4AD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FF2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D00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CFC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150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FE6F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7A0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40A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330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B40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0C7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17D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4D5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DA6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9C8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6B1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020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BE4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E54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1C7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9AD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15A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C3C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536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57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9DD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A32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763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659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709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2DC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EE0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646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F57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51B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E2C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209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E83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B92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71F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819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875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053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74A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A2A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00A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A5A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AD3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6E9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BC5F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667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1BE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779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6B3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D72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D20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3AE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67E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034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584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88B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A2E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6A0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490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1B6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7EE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DF4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327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07A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C51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978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08D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B1B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EE8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BA3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C73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7E2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7116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97F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FA8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3F1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1DD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924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878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D59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86B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534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1C3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45F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892F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0B4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99E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2DE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66B8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0CC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ABA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F1D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00BE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7A5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AEB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C9B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CA9BEB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7B124C8" w14:textId="77777777" w:rsidTr="00090FBE">
        <w:trPr>
          <w:trHeight w:val="358"/>
        </w:trPr>
        <w:tc>
          <w:tcPr>
            <w:tcW w:w="2409" w:type="dxa"/>
          </w:tcPr>
          <w:p w14:paraId="1707A31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0987F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8C0349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DCECA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F1D3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360AE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0AFA4B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E91A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5B7DD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4D474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5AA8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FACD2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9F8876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FB83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80ECD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9C38D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D5F6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AC18C3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0A134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330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094E1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2DE83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332B1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53EB03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6042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937C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49D75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A2E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C07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63C1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693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506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50B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251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458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90A5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0E4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943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8A80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6AD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AA3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27E4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451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A8F7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651A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CC0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FFF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DE90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F1C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2C5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EA69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376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BD6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71F5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8AF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6F0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07B6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1D6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3AB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CE25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98F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6C2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BDF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0E9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CC5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821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3D1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B4D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A078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12E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9F2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0F90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6C5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33E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6AAA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BBF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CB7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0D07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95B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831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1E3B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B30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7B1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0AC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7F5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3F9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2469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2EE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BDC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2FC1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F01F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AF2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94DE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A94E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F6C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97DF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C745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8CB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9BBC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6752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8A3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A6CA9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B776B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FC4BB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3607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A7ADD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5EFF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BC8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E55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073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B9E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950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9F9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39A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FD5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4EE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85F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AB4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E53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D6A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14C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16D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39E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5D7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4A6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9D3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BB6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33C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61D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9F0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021C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375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D76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9D1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EAC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BFA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D20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2FF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934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3D0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C7F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8F9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4AC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FBC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581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D95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017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2E0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27D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0C9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A8E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7F7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9D2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C3C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4ED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7E0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0B3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05A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52D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A0A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050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771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634C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9A0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43E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C78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CFAA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9D5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A73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A6B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653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40E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970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D5A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719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DB6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020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9B9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25C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FB8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7D2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67C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FC34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08D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B30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FDB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32BA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22F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9C7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5F7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7B8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2B4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04D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7BB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DF9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EFC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6E0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D0B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F95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D26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6E3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D49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244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704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7E3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F68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239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165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565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025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C04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1FC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0EF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8C3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2AAC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96C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3A3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2E7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43D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B71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182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38F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D50C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F28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054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A0C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8D16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DCE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7D9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58B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26A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43A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685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F5B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6B7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A8B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043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CB7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F4921B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39C01CF" w14:textId="77777777" w:rsidTr="00090FBE">
        <w:trPr>
          <w:trHeight w:val="358"/>
        </w:trPr>
        <w:tc>
          <w:tcPr>
            <w:tcW w:w="2409" w:type="dxa"/>
          </w:tcPr>
          <w:p w14:paraId="339FD61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E5954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4C52C6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FE2D3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8F6E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8522C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442FA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4C5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373AB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E9466A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2717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8339F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D56F6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091B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857B6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54088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7312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5EFCA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DC479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3E4D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75C24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0F3F6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0016C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69AD7B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A8C4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3ACD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2DA90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3AF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518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D0DD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B39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284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C56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EB9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AD2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4908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687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991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7059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8C4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01A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932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BA7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DE0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5F57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EAB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5E4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56F1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B42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5D6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042F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EF4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589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A743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1AF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575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8FEB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AAD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C14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6FB1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77D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98A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0EB2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37A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0B8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6A7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A13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6A8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3847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ED8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E19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1457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5ED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4B2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FD0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AA6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A0A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96F0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8BA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6E0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F021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2C4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00D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F534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7DD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0F6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B8B5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32E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CED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3E11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D097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170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41A9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D47B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580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7453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A344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4D1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1C70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F6F4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D03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22919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376C3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F273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FACE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D9373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7974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C6F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984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B86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FD1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0E1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763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DF3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7C08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201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946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A59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C5B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BCC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CD9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F8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B2A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C3A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D2A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4B2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0EA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760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F6E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A21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1BCD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04D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9EE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1DB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EFC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AEE3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259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0F0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2E06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D6F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918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DF2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1956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2CB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0DA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EE6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C5C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20E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0E7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2B4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855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67C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564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8C0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8B23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6CC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2F5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F12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B463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E08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461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92B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7383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7AC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F57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6F2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FB7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B32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ACE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404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30E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808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B5D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F28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7E0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6E4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41A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8FC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194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022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1FF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B5D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551D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B2C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F7E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5EE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6337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AE2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A84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E49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3F7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5B7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31D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B67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1857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1DD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9E4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07A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08F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0D3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ADA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80D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C8F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DFF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141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F06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E4B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643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F8C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739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B17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652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148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A91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DD4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389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00D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F09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77BD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42C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C3A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F4F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5F3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FF9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0FA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519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0BC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F9A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969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A79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5C8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7AE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A0E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07B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34E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867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94D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16C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F89BC6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9F592AD" w14:textId="77777777" w:rsidTr="00090FBE">
        <w:trPr>
          <w:trHeight w:val="358"/>
        </w:trPr>
        <w:tc>
          <w:tcPr>
            <w:tcW w:w="2409" w:type="dxa"/>
          </w:tcPr>
          <w:p w14:paraId="420D52C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2E295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815C91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08D20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E7F4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6971C4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6D072B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CA30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62AB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E23EC3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9C47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2744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8591B2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4352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BBB62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37BB2B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537D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39C18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48C75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4637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91B90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C208F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DF036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347685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3B64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59EB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B2CCF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9B2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432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39EE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D3C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06D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0C9C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DAC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EC3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13D6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D82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B7E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C223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112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016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BA23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978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9E0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B8B6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772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B8E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19F9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0E1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4B2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C29C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661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41D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780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7DA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F28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B4DE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6C6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B41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BDC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739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EB2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031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39D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E08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E863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4C2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EF2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D93B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6F3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EA7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A3F0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E9F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25B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FD68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621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B8B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70E8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236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10ED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BA22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567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FA8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2D55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0A9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FBC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42D2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511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AD5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8657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F48E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D05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B5D3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D83E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9ED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7A7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74BE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88B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C7F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8197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4EB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AA948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1013D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9381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53BE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67D3E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F353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3B8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35A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BC0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EE8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30A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380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333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CEE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407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F57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EE4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4B8F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6FC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660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357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841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D95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BC3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047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FC9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B66C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888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9DC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C11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DA7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E6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FB1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3C5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04B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0CB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D08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08B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8ED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E49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17E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B6C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CC1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613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67F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5AC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1C3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F05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FB1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3D68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605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ED8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BDA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754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3B0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B5E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2BB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70A1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C64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A25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3F2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D6EA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E75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8DA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111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2DE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3AE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F1A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0BE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9EA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2B1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818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6F6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A54E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950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963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EBA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B66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DCE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527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A6D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79F3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6B7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25C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7E6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5568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9C1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E44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684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E01D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31B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B11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441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CEE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7AF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26C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ECC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2F3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6E8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3B0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448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15A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162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B74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AC0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BB6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0EA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C51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BC3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28F6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A1D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AF3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AFC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D3B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707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75B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1A2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2E8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AFD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9AF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2CE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0EB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1D7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5B6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CD4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95A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7D2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421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F22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E16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E8B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4DB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212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3B3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24B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812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7C7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1357F1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E35A373" w14:textId="77777777" w:rsidTr="00090FBE">
        <w:trPr>
          <w:trHeight w:val="358"/>
        </w:trPr>
        <w:tc>
          <w:tcPr>
            <w:tcW w:w="2409" w:type="dxa"/>
          </w:tcPr>
          <w:p w14:paraId="0C595BC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23245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059CD6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CC531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B500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224AF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029860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717A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59D0A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1A2E31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E986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02352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A7899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5434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85434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BF2FB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6E2B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8A236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E72D3B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19E1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690DF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7C306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59DC6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608ABA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ABA6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E58F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FEF5E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D90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1AF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D6CB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CDC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EEF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592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F66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C10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CAC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881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8B7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342F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5CA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BDF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BA32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7B6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52F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ED90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4F6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208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C3C3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598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375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F3CA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592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088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5AAD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67B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F7C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F9C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C45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8F8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1D8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CDB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B96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D3F3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419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E4C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BE1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883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41E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79C5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4BF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728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3AE1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D31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995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3939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128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12C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910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14B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317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7D5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F37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5A5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D138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525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0DF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4B92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7D1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1FA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49CE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ED82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7A3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590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8ED1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CC6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BF8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8774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3BB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5091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5CA0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468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8EC02B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303CE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6873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D6CB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61946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4009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75D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E46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F6D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FE9C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AC4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5E5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FBA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E21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0F0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774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BCA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4C6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4DDB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861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3E5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A9C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57F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64B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C71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EF43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382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52C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AED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947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592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7D4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214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ECA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894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E91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8F3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E70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39D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1ED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DFE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929E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BEC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07E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85D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B7D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A03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55C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B55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798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9E4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92D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5D1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8FB2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069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FE0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80F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53C9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FBC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4F4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967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1457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1C9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113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9E5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BB2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252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DD9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7B5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504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443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46B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DAC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6E82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B50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8E1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1BF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D9D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33E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767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AF8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39ED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7BF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D48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04A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495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789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6FA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EBF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23A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5F3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E91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4AC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8C7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2F4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90D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1C2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B03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A1F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32E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B54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F53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26D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5EA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0BF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5EE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ABB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F6C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177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AF9E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AD5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023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F8B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522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6ED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4B8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C80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1B16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D5F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701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696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D15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949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5A7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624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1100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4E0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A9D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BC5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6FE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D86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787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545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FF0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477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706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890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0DC72F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19FEAC8" w14:textId="77777777" w:rsidTr="00090FBE">
        <w:trPr>
          <w:trHeight w:val="358"/>
        </w:trPr>
        <w:tc>
          <w:tcPr>
            <w:tcW w:w="2409" w:type="dxa"/>
          </w:tcPr>
          <w:p w14:paraId="04340A0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70CE1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538A56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FEAFA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49D7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1D5C9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2D765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0F9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E36EBC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76ACA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A76A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91085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FF84D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8D0D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7BBA8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FB01C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0CE6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0F8C0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AEECB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ADF2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7BF5B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C7B862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D5E34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E20C0F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EB47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F0A0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35DE7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727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847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065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4AA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1D2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9DAB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945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003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B8DC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2E9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FCE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B94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FB0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A52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D904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B14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8B16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42A3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DDD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C9C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0EFB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39F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9A0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539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D10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457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0D0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AAE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8B0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E5C0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54C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7DB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1076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664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030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4E90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58E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7C9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F5F8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7CA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3E7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CC0A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5BD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127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1BEE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451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84A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839F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A26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A7C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2CCE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B36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621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2AAC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298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3AB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205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A33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764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4750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15B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B41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898D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CE21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A6F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462C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AB23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42E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3FD9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B0EE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679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5A46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A015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174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253191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F542E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C8B9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41AF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5C5DE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1153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736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035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23E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977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EEA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9BC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9F8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EDC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C9E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516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E91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774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0B8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34D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17B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3DF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761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FFB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112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646A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57E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1C5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71A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72F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55E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78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583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D190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27A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78D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BB1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A64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97D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5A4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F8B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FB3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EF0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79D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082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19F9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54D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C57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568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F79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D99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0C2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CFE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4E0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56E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F0F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E71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C4A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350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32B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B2C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7573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316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108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F58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1CFC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F40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196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7C6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949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2F3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F0D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D80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7C2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556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071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FB3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E469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FDB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025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D03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1DD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FCE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AD9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5C0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DF7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67A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ADF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19E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7CB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CC5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7B0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60D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363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3BD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B88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919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B1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002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707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798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8DA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E8E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F2E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8D1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222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421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587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8E4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BDF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B8A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384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506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B41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408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0F8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797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28B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E1F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5F6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4D0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B05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53A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323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623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EDA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974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61F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729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B68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0B6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283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46F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0BF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1DC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5D9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155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E44B29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B0B693E" w14:textId="77777777" w:rsidTr="00090FBE">
        <w:trPr>
          <w:trHeight w:val="358"/>
        </w:trPr>
        <w:tc>
          <w:tcPr>
            <w:tcW w:w="2409" w:type="dxa"/>
          </w:tcPr>
          <w:p w14:paraId="3C84801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233748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8F77FA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D13A7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C403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6B529B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E8FA1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E343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AEBE2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F0E639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F795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048EA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C16C7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B78C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89552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2E1974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4526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0A597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9504B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4011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9A41D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173E7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C3337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71189C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C6DE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713BD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E4C84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FC6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843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97D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337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0E4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75F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424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CF8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11AB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EBE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2E8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90CE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63D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777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EB80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2BF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CCE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022F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98B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CE8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650C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E6E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D2F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D336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E2B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B99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D7D1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CA0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4E6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1CEF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3DA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532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9D81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34C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9CC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9891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293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F55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206E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8AD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E18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11B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951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7C0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90D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EAB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482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2979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AB1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345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ADF1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78C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72EA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CE6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11D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84C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6431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CA1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123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54C0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AC7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090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69D6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B002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206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E58F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E5C8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06E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0FB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E7EC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27F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D2B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068C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FE9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CAD42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39A23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C72A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15E8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64BB4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2AC6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E9A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9ED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B45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DA4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CF1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886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F0E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C93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DE4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2FC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4E7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9EF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016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5E3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29F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023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BB9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126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1CC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380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594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906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DEE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7548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150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817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B6B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C84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D0C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2F2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DA9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6FE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D87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315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BDB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13D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1B0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158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645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AD95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295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035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615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DE7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51F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AA2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E5C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3A8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A8A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0B6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46B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C47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8E2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514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9C6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F42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5A5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747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C93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624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69D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022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4ED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4B1E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568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991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3E7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440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ADD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0B9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BB4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84C0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794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2F1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AB1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E3B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02A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95E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70D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8B0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775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62C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731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C0F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EF8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F3B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104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4CB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694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FA1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AB7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D617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863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D8C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485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5D0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A58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FE0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F06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01A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DB5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0BB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D26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45F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9E7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6B9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5FB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08C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7FF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3DC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572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A17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7DA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B0E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5F6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1FB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5BA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FB8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2B4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A58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661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991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9D3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FB01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543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AF2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DD8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645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CD8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32E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CFD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CEFE68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6702A15" w14:textId="77777777" w:rsidTr="00090FBE">
        <w:trPr>
          <w:trHeight w:val="358"/>
        </w:trPr>
        <w:tc>
          <w:tcPr>
            <w:tcW w:w="2409" w:type="dxa"/>
          </w:tcPr>
          <w:p w14:paraId="0A6B3AE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BEBD4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BC8F61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0B209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D830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9BC8F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795BA1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076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92A57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79099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0B9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154B0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E267E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7C53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A1C3B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EB73F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C248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1FA64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5DEA65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117E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DD55C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3AE10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D8F28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6B0313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15FC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3577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F03F7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D37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D0F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C809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071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035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3F63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E58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60D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93BD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692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8CB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CA91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214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B8E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8AA0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CAC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4CD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EBA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914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1D3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B76D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EA4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E5E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21B4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047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6AD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79F4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78F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6FF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EB0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777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440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843E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D28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6F0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585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DE4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16C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DEB7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34D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0B6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D095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0FD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F32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2024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155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203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1FBC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D68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3173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16BB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078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145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A3C5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902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F1E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E826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4A6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327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D9E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870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1C0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6AB0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9D29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0D8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45C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B2FE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888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3DE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F823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246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4F1E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EBD3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D20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B46754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90EDEA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D7EE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11BE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18B90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8D47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420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DF2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116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2E02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63C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4F5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9DE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88C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A16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44C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4D5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1D0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891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E0F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781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7599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8FA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197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BB3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836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FF0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D78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177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E8F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C69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5C7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335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89F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896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A23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484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3EC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D1E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F05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552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FAE0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FAE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5F7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A98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E0B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E6F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9AF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39F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C85F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AD3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EA7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EF2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86E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CDC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41C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EBC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74F9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E41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A4D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7CE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7D7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732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5D9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B2E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BAF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2D7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629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D1E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4C3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14B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29D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C3F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5CC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6CC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DD6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CA6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2FC9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290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D87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13D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14A6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075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5D4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F6C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5D2A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AF2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86E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7BB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4B0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E87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34E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50B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CCAF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409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A05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25B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FC0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AE9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3A2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E0F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BC81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6BE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529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812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38B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1F0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842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998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691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F0E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1FB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87F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ED4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ABE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3BD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851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EFD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050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32D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151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95E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3C6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53C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76C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9F2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A5A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2AF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EB5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9D18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701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0F8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048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370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D07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802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E8C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BFCADE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E84E480" w14:textId="77777777" w:rsidTr="00090FBE">
        <w:trPr>
          <w:trHeight w:val="358"/>
        </w:trPr>
        <w:tc>
          <w:tcPr>
            <w:tcW w:w="2409" w:type="dxa"/>
          </w:tcPr>
          <w:p w14:paraId="47A7316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1F441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DFC9A2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B3EE5E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7B6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8E712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EB1E50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B9C0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25312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E976AC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892C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141F6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F9227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C465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9E203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06509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DBED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F004F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475C2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6895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91803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FBEF5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1ACF5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46C1A2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1AE7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F640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E8B37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364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E7C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AC5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A11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1A8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E867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E2A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9BD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3DC7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CCD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965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9418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B5A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6736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9051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C47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A6E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2B8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33E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FFB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017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6B2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C8D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492E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77E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2E5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AC0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0B7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2F6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E5E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7BD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11B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59A8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0B2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8DB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786A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976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0C6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0A28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A59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473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1F73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E50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CCB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E34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E05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38A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A305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1CF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15E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51CB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898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BAA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0769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36F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401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134F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24F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D9C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E77C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4A8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356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87E6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759C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B10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945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34A3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245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E96A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1765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6D3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94E4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754F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459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EFCD6E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CE420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6466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6D62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12CCC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B338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4EC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340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061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81F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B1A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6FA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5DC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4CB2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15B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921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41C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42E4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0C8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5ED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7EE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760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43D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47B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752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D79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4BB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7F3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271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13D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D23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BB1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DAC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F86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015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72F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6E1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B047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EB6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8D0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1CE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133D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BA1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649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43F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8E2F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D3D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BA2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D36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09A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F07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243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CBC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45A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24D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A96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5DC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506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78A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A39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466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C82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C59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A51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D87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753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B98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2AB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AAC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82D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6F9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8D5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7E7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800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BA7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31F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EB5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C01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E49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F29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AF7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09C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763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8A0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F30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033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CEA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BF0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783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B7B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11C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6AD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B78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F67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763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A9F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601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8EB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66C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41D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B5C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B2C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082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0B3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C90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F9F6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2F4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809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103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DF5E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BA0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D9A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8F4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3E1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828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DD4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CBF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9B0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E60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D1A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523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BBBC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ABB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971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4A7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C6C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B3A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54E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86F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B04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9AA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92A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F51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AEA3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97F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E92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84F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7C1F5C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46AFE6C" w14:textId="77777777" w:rsidTr="00090FBE">
        <w:trPr>
          <w:trHeight w:val="358"/>
        </w:trPr>
        <w:tc>
          <w:tcPr>
            <w:tcW w:w="2409" w:type="dxa"/>
          </w:tcPr>
          <w:p w14:paraId="76FFB72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2137E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777035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7AF5D1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2E56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56FD1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C834E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1D43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7A639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388DF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BD79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CDA06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4A95D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3C6C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AC1F4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790512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66A6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9BC28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397D7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E929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62491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830DD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B5AAB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472EFB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B4D8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9064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FFEE1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421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7E7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51B7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D56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763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EF5E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842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75B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0E5E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980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185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9EA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776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C17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3EDA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124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F3E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C71B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2D1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1AE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FD92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365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B2A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387A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BB2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6B9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44B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261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2CB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38F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D2B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F43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02D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683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861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DA37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F9A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A24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644C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0E8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326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D028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450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BB0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5E47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C64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7EB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CB9A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924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853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3A12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0A6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6EF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CB67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66D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192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EBA3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D62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E19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CBFE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481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0DFD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3DC9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208C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65B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EB72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6ED4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9E3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94D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3BE8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07B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A2EC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C88A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03AA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2536C7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756E5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B4C0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70C1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37E4A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C01F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013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E3B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048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B6D4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B57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EE4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5E6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49D0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4C1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4C4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472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D92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620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D87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572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9B6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49B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569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2FF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5E1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4EE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E36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E1F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2175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CA5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D5B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74F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081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544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F39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EDC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64A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B25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4B0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50F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985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386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1B3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2A0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9CA3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13C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AB2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096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88F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682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E9A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6FC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5CF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704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073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BE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314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804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2A8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6A2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9103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8AB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5E9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362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5DB4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C6A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DA6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2E6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402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18E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C38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E9F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170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DE2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8B0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0E5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8A0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7A5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175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C41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389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15F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090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89C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B98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2FA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E04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378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5180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8CF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C29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B65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A454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913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2DE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E07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F10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F39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2C3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596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A8D4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0E1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97D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214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84C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9A5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0F8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CFD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A6D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6A9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BF6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AC5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FB1D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299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77A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3BE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E1D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A9A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8AA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C89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32B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29E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06B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7EB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F7B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EA0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A07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999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6B8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513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56D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598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2E48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59A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69C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6B8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7A6171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15AED8E" w14:textId="77777777" w:rsidTr="00090FBE">
        <w:trPr>
          <w:trHeight w:val="358"/>
        </w:trPr>
        <w:tc>
          <w:tcPr>
            <w:tcW w:w="2409" w:type="dxa"/>
          </w:tcPr>
          <w:p w14:paraId="39D1BBA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19DDB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CECBDE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5805A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E945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12310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3F352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6172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24396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EF531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3CE7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9B782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BA97D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F8C6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FE8B0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5D7DB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C672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0F466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D27698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904E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D01A4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20BACF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F73C4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EE53B9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CEF4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38C2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ED779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CE8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9EB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F84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20E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146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2205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437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423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A70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95C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77E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841D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36D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0BF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0FFE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53D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F2AE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8600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FDF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6DD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28BE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511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35B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F19F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5CB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FC3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465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20E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8EF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5F16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F66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1BC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E92F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3EE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7B0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7324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D2A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5BA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79C5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A8B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598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444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A19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8ED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D97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2A7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628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5D1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FC1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737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A239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821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729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F7D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19E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C05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4BB0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1E7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0EC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C83A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784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031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A3F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56F7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124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215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846D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35D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47C1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CB68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366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BAE6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61B5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2B5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23520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0F8A4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3E84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8793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8E3DD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0A32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831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93B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2A2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B3E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EBE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15B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DB7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3EA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96B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8ED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81E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7EC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91E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C8C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3EF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8F5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A90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92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BB2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BAFD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F2F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B72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A9E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9A6D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85D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8B4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7E2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2E4C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85C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952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6EA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B72D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404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C66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0C6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E7E3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79C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E04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2BF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C6C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3DE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792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768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49A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7BE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9F6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5BC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DC0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33B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712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359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6622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CC6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4E0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48B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B11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EEA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E78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BE9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C78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3E3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D12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CA6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B72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983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23A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314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1FF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B3B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080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524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A8CF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FC0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B33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CD3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1459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88D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67E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330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CE2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411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C24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163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DF46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FD8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036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057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D52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EF4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355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BDA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567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A28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52F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8D0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C698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177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540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58C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382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115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44B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E87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7A4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CBE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97B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8AD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6E6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E06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E74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5F7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CC0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729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6F4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512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BAA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FA5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A0E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AC9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1B4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255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AED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F6F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534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CB3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B8C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67F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5C2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AED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8D6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5C9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BDECB5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9D2D5D3" w14:textId="77777777" w:rsidTr="00090FBE">
        <w:trPr>
          <w:trHeight w:val="358"/>
        </w:trPr>
        <w:tc>
          <w:tcPr>
            <w:tcW w:w="2409" w:type="dxa"/>
          </w:tcPr>
          <w:p w14:paraId="4D2C099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D79EF0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396F2B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61DF0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63EE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DE2DC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EA1A1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6D1D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0B99E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9010D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34CF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E87E3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1C49C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616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BCBA3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3E107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9959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88D89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3FB8B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D8F2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7CC56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EA704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E20F9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8A662F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D1CE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B0E7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050B8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05E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61F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C0C6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832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462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EF97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9C1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08A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3FB3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287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4AB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AC8B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175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29E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FDB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D1D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3C9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3F38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D1C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BA8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E791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937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690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EED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7CC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D7F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06E1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A27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0DD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829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0BD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E3C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419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1DE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D78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F1EA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B1B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B96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2F54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86B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0A7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F9F7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EFD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C6F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7A48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21F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F69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0C13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AA9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04B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F149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3D8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44E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5038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4D0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28B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E95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E1C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94D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A67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C94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A0F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73D3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5F3A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199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26B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99B9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360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793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D144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0B2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DDA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BAD1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D10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EC7BD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56C24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8DA2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76D2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D3C28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08CB9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EAB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4F6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032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DC35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A31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556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460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B88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DF9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312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ADA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50F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143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51B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848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7219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62C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F80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38E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F3BB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79F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377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946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476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D89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5BC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110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362B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A6F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FD8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A15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C353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E94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45F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E17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C0DF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831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EAD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A9C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7F2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F8A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577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A31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EDB8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6EA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90A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1D8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565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9A9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30A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3A1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164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AD0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34E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5D5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3D6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B15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387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FD4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18E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041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40A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5C1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AD5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827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DBC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CE5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806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4A6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2D2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EB4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D015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B8D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2C5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27D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0312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F08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0B1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CB9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6EA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822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87D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297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064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0BE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8FD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111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FBF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588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160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CE3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E240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6D4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146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4A6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7E4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734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F15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687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1CE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93B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BCD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F3B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474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DA7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162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D77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E9C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D46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1A0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4B3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F80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504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344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8DF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943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514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089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D4B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3DA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6D9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652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82D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96E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92A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C82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263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437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E1C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A7C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5D0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F38836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50E9C95" w14:textId="77777777" w:rsidTr="00090FBE">
        <w:trPr>
          <w:trHeight w:val="358"/>
        </w:trPr>
        <w:tc>
          <w:tcPr>
            <w:tcW w:w="2409" w:type="dxa"/>
          </w:tcPr>
          <w:p w14:paraId="161503A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3A926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7279D8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C99D7F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E344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A6B10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5D3C7F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B534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C2B43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8E0F73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7AA0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66958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E88B4D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E768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EA860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84212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8DAB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95DF5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2395C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5BCB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7137A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A6208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3A30D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43E910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098F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94EBE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AE8F6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EE1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DC2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324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18E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F79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1E28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0B6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FB5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5E5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6DE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E52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3E13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02F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C2B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BA3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A0D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17D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654B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AB5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1E9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E973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2B1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BA5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F07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43D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B1F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298C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1CD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DA4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F979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ECF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B8F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DFC4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A78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DDF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D3F6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B7D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8AD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715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AAD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833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9A90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23F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D31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3A66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60E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88F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CCF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3AA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688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FBDF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0DD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866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3CC6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B59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356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D826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4D9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E36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D97D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2C9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623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A5EF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A603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A60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B212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83F1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982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3D83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2F6E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67A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5894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F4F8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FA24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44D9DA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A6B91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5BA2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64BA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61A31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3D12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59C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24C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E75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23D3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A79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38B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90A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63C7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1EF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F49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892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C52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42A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6CA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068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B58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8A6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A15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7F8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862E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B64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5BA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D32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920A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3E6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BBF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0FE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950D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A15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EA1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D78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59F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13E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9EC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57C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CD3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93B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191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484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A829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0FB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D89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C68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890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B56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BB2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643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604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637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5E6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29E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7BB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06A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C29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99F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327C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F75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EC7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605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7495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C6C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457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663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317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51B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885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68A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A81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468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8A2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F75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614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551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79A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C50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25F5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2CE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A7D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994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BEE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7BF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581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7B7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DAAB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130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006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B04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002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621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2C8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30A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E56A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7B3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35D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B03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E2AC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56F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7F5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CB9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A1A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490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C91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667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879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86D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06F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640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16D2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592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276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3F5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8D7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F16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721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0AC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6C3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586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3E3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45C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BA6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12B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DD6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510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74B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DB0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E7B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64C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C68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976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27D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03A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F5AAEC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22929FE" w14:textId="77777777" w:rsidTr="00090FBE">
        <w:trPr>
          <w:trHeight w:val="358"/>
        </w:trPr>
        <w:tc>
          <w:tcPr>
            <w:tcW w:w="2409" w:type="dxa"/>
          </w:tcPr>
          <w:p w14:paraId="04F0BE6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C607E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BA67EC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03CB44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D4B8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7B2E2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D5AC69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E2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C320F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DA6CE6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A559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36FBF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D518D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60FB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7B5D3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6CE3A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695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B2DCF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FB37BB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EF89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1C6D5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D4E1F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ED13C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F76C51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C923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1B3A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FB989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319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56A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DA57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9B5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7A2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DDC3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5DB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C8E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F84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83C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D7F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31DC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DFD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88A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7A11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5AB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E83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C53B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2C7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1D8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282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68D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7E4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A3EB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E04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00C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E5B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9B0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7CB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554C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6C2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2A2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C256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413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10B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5159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7D7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C89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E592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110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0BD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0E46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FCF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16F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B911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046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2D6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3E2C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E97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900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F5B1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FB9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C5C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1BD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853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805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0A5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98E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C9F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6CAA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619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341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EDA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0F4C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A35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4F4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0823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00D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FB21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0EE5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3AF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4B35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9DD8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428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465D8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57DA00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1BD2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15D5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17F92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0843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CA6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CAE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05B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BED3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629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6D1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33C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41E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25E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7CD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286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99B4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0B0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470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A1A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F75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5CE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F35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4C6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190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B7C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59A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23C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CFC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54F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BA9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33F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816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1A2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02E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2DB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CB4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B76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A1A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75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D71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3EE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CC4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888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82A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482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56E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ECB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D7F0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B67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37B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F10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40A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985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359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E90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7231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A01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FB9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0C5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9E79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953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FAA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636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8A1D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80D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CE7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F64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9F5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F37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E3F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F1A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BC33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914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796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B4A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025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241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6AC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779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EDD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A0C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EEE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943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9ED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95B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5BA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307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97D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83A7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7B4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614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8D2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CF5B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CF0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FA2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2B9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C54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F38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B3E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2D5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142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499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11F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4C14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DDB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79E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A56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A9D3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11A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CFF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DD5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E3D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A65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2B5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4CC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333D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F5B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0D9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483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D38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857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295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552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B99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200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912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A6B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099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4C4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8B4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E54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535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8CD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DD5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177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119D5C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F530BAC" w14:textId="77777777" w:rsidTr="00090FBE">
        <w:trPr>
          <w:trHeight w:val="358"/>
        </w:trPr>
        <w:tc>
          <w:tcPr>
            <w:tcW w:w="2409" w:type="dxa"/>
          </w:tcPr>
          <w:p w14:paraId="572AA95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AECF4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17FE52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F38B6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7673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56591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85DA5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6DE2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7AE035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7A5EA9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6844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AA5E2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C409F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FE4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E8AD7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EA8EA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F750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7B1897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544D2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FD81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6D819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F2E93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EA37D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205582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2083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268A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853CC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4DF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06A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EF7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953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C41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352E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8C0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3FA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8A2D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8A6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C1F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0EA7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B64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ED6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5F64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407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3F9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B0F7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D41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847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8A7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621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A1D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D9F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2E9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D00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352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FA9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561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1B72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BAD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F94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C2E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B55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3A1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0F3B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7DD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9C6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F26A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AD8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8CB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795D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B63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697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CE9E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DFD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6F1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A3D0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4DF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13D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B086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61F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E7C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8AB5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2F9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8D9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676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3DE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26A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E58A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9B0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379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27F1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077F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83D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99D9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11E3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11E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660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A4A8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1A6A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69B0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26A2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F75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AD725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0831D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E1A8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E0FA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5C4D9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19CF9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1AE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9B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14F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CBA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996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CB2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5CB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5D98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E1B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FB2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107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30D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26E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1D9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8EA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43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FA1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14A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B05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CE2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385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2A5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4DD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601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4DD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D4F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00D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F59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C6C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5CE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09C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2F3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C31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2F8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378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CA8A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613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CBC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24B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424C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602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B23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B2F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752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E03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A2D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BCC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A4D4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4EB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AE3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9C7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300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071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751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6C2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D28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EEB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DF6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1AF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38B6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34B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FB1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B70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041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1FE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C85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B24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183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E15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5B4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7AA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247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ED0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F6B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9B2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69A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75D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A8E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65D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111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C82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DD9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0B5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E04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135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287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F6A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D52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5F1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120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E3A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F607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8AD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860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CEC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4B4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764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843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3B8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DC9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FF1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CDB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34D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79E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214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3E0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195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695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B61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D45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9EB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1E0C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386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E98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4BD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35B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BF3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94C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695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FDA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AF4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F0E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9B6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7894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435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826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64C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804D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375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8A0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0AF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4261BE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A75AF13" w14:textId="77777777" w:rsidTr="00090FBE">
        <w:trPr>
          <w:trHeight w:val="358"/>
        </w:trPr>
        <w:tc>
          <w:tcPr>
            <w:tcW w:w="2409" w:type="dxa"/>
          </w:tcPr>
          <w:p w14:paraId="0508F1D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3384A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42ED1C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FCA37A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5F40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798BE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31E1E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55B3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17AF3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F8C98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7104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EB6D0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9AA62F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48E1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7BB97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C1B41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7232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6DBAD6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86526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453B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0B16E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4991FA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609A4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93020B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B04A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E0E8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5A066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303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4D1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C5A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5D5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BA15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B87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1FC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E67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E5E0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102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6E7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3ECF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F81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863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F49F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919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0B8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2390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3B6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E27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1A1B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09E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856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923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BD0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513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50EF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31F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CAE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F3FE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276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0E2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E59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957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E8D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A77B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B8E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634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3C7D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8F2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528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9858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CB6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D8F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FCBF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5CE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163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BAF6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D27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1BB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5210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EE8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425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EFF9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114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ED3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1198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DF1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5B9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AC01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AF0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A7CE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52E3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E311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D4D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0F96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60DC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AD3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9F18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AF31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DBB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3BD4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D7B5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25C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5B07D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482A1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B3BE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327F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A2163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5A19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0BE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600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2D4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121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D54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74D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1D1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5F2E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771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C68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73B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CD2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D24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8CD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3F0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6A0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384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895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6B4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98A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42D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50D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C9E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AC37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441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4B9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ABC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318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DA2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2EE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694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4E1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BEC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F4C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44E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91C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B56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3DA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DCF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515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4B9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9FE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7C0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158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D0A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6E9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4E3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503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629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471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315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228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D91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0FB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6F3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994A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889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9A3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919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0B8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6F5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C8B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708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63A0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EC8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D41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9A2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406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217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549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354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4A8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835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719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8A8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349B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3B4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700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C5B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811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027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87C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0B2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9A1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C40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486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6FB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95A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26D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EA5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CCC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582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30E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E87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1FD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B64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A61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B82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205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AD3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FAF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F94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6A8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CA44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EB7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E61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DB3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F64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946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87B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6F5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775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0BC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74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07C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2D8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3F5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EC5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25B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F62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61E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9E1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FF7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E85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0A5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72C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164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D4CC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45F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E81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69F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7C287D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F759FCB" w14:textId="77777777" w:rsidTr="00090FBE">
        <w:trPr>
          <w:trHeight w:val="358"/>
        </w:trPr>
        <w:tc>
          <w:tcPr>
            <w:tcW w:w="2409" w:type="dxa"/>
          </w:tcPr>
          <w:p w14:paraId="5CE1AD4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C2424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33D0E7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800E3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DCA7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1BAA0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6015B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EC3D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3C4AE0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A55CA3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BA8B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74E62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542C5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4CBA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043D6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AD8FE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74E5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C17D2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B3E62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0D17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3738E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EB2BB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F8F0B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8D7B50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DE38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5DCEE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1571B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7EB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FB1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E9D8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772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A66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7ED1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0DC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37E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C7C1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9CF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92B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0844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07E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F29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E415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9BB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9CE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4B88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8B2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58D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306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311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703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D37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3DB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6C5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83CF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8C5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3D3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00F0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268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37E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BAFE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0A7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58B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F75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B97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507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2173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770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9DE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D31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D07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145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CB5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656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13A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2BBD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6ED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517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0D1B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727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626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7D6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2F0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89C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3745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395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A11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E514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658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33A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C1C5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2E34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5DC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81D6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D46F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7A2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B2C2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507D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A1A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0E7E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1F4C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92C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13E06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95997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06A83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DBC0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93492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9F36F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534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F05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87E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B5AF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D12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DBD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949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C6F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F59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5B7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791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BEC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BD4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ACB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FEF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74A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207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7DF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943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F10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839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2F5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0A5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88E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0FA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ACB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27F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E61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C82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9C4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7C1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A42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E28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BCB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76E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D214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67A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B68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B11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366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840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882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FD5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0B91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720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367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120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E6B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09F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62D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03A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90C2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683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BE4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0AE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A3D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8A8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295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875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C66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ACB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574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024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9A4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780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DB2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B32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B0D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452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BF2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263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7D61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0FA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C58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A50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7A2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88A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FD9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1C6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39B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12B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915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2A5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05D0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8E2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D7D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F23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573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A37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DAE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DB5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943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E0D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378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419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125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BE9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472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A1E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0ED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53A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163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F08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6CD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589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371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393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1249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976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7E5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8C3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F60D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0AD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1FF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3C3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0F4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2F2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3F1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EEB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F27E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5AA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F79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1E4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838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E0C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151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48B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FC8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FBE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FEE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F7F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B431AE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F231F7C" w14:textId="77777777" w:rsidTr="00090FBE">
        <w:trPr>
          <w:trHeight w:val="358"/>
        </w:trPr>
        <w:tc>
          <w:tcPr>
            <w:tcW w:w="2409" w:type="dxa"/>
          </w:tcPr>
          <w:p w14:paraId="586B6A9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E584C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C2A001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7B881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02B4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FE6825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533BE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D6E1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5E28F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24013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FE70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88049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855911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B527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4E028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24C86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916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B41A9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C2DD7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6E67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241F6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A6D68B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56847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2D07EF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63E7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6351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B70BE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487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F20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5CA4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086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BC7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2F32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4D7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4C0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E3F7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AC8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3B6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C856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044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FB1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761B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014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45B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063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868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5F2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E34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DE3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3C4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C596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ADD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29B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0BC8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84E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518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C9D2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6DB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11D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DB6D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770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9AC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7D2E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D34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BE8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9F79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262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9FD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BCA2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57F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BA3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5EED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8CB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2C0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60B9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D1F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20E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F80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F02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A4E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8CF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5E4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9D9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22E1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EFB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79A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724B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22D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EDA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547B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994FC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52E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809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E504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B51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9971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9AAB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712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90DF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E87F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251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D377D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A88E0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2809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D7B1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48AF7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4ADC2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9B2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944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D91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58C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120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643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A05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D638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D81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BAA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6C7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EF2F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E72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F85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0FC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04C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116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E07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143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742D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372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F22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BC3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01E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021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2B7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71B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2427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DDB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1E4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7DC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F20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28A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890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3AC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C22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2FC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512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E0D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A22B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134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7FC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0BA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F16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B5E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E06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1AA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88F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D5E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E16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8B4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FA7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705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56B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6CF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904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8E0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BE8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0F4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D88C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9AE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A7E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0A1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A5ED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66E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DB3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BFB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1E6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F12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E4F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D50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A54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0DE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824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115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07A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B3C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076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C16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02B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EB3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6E4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309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902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267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38A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276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0D0C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9E5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40A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513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8C8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8CC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EEB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967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249A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7C3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375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FD5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2BF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D50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394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F84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F4B1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B57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715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DE0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338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240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10F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CE6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7BA2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D42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B80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48E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173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6BB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FE0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AA7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611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233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DF9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D6E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E48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E9E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CC0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339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D6B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255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301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F9F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7247E3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2367125" w14:textId="77777777" w:rsidTr="00090FBE">
        <w:trPr>
          <w:trHeight w:val="358"/>
        </w:trPr>
        <w:tc>
          <w:tcPr>
            <w:tcW w:w="2409" w:type="dxa"/>
          </w:tcPr>
          <w:p w14:paraId="5E0B719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1113E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10F55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D9F70A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0C8A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0BE1B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45BD28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9115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2CAA42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DF2DE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FE90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E2B2C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3084F6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9DC3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732E5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F16A1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EC5B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0806F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C63A1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F66D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4E712F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FFFD8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AF29E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A71E38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EEF8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82CF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5C366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2D6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C2D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59BC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090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65B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DB7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FEB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D2C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9FD0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85B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C7A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5A40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864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9A9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25F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6F1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C8B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655D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3AB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F35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C760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AE1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C67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849F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BC9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16E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DBD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CAC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16B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656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B85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9BD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C507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F51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82D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1E76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3EA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B50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579F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53D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613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B1BD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17E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F92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EBD3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749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A8A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253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33B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D39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E228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475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B6F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A82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0CA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2A3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118C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1E8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F80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2D4C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AF9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79C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E7B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9E15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5B3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7126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9301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5FC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976D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0CD6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3D2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5DD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1683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48FE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016B83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A5F2E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221B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3F7A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20E5E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0364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D3F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868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D19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8A2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1B0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CF2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B3C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B16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7DE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7CD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06A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6C5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B69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3CD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18D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ACF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692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B32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DA3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769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C57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FC5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E94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74D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03A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BA2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400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2160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F06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47A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8C4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DC4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EA4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3EF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555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B30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275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8E8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A80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540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AF0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25F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264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454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ED5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471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585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537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915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3FA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C2B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F2B9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EA2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2A9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8DB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B77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C92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D45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1CF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845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2D6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BFD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BC8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0A76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E73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494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8E5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E7ED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12F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708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B07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956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1CF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49A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BD2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8FA6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6B6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453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97B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A21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A9C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C8A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3E4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4503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9D6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4E1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090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C429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5EE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79B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857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D3C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938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D14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036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6783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E6B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71C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DFC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89FA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47D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64A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B94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591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275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603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1DF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3DC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EAC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7F3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970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3E8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60E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8FD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986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DF6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C5B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A93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381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DFF3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E99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355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323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8F3C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45F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F9E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371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CE2F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6EE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9B5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E86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8FD986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DF92BB5" w14:textId="77777777" w:rsidTr="00090FBE">
        <w:trPr>
          <w:trHeight w:val="358"/>
        </w:trPr>
        <w:tc>
          <w:tcPr>
            <w:tcW w:w="2409" w:type="dxa"/>
          </w:tcPr>
          <w:p w14:paraId="13CD59C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FADCE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FED267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B0EBBE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AB42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A5A16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E959D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8E9F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E0E06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72D7DA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A411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5F668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0CEA3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1246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8BABA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7EC34D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3C4A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0AE67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B4625D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5F3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4E90D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38659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9EC73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5F8CE5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18062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2371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A0DD5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1B1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48F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1EB2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93A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A11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08B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2C3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6C9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28D4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7EA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CEC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9ED5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9D0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0A9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C61D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3C4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10C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4A2B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A16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F54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2993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7C2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C90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0EB9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DC3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945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E721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1C5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A05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15F3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D50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8C7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509E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54E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7AC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2757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FDE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BDC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6906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1D3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CEE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FF61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E04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921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6902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A1B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AEA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A1DE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1CF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8FE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2E70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80D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D72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AA9A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D68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F36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6F1E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BA0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92A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8229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364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D0E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89E1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DEBE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F30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5A3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A1D5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43F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AE7E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081C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F10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23FB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A328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172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83405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47C2F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9497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E44A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6CC83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433A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089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7DE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137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E7E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B63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D66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D7D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BA8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EED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936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1CB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80DD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39C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F3E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5DB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F320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811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792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F0C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BF8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03B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5B0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7A7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54E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685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90E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B5E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6FEB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FB4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426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6BD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5BF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AFF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1E2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290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D03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67F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8AE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384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63E1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968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0C3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8A4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BDE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3C1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58F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361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F0E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D56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508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289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3FC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D56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477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846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B7C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66D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C6B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E6A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393A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88D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41E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9B7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1F0D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FA0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5FC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966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A69E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12B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BC4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D04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BAA1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EA4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7A9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C02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4BA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058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94A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412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C94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6B9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7A9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A09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4A57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494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4D6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359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A50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9B9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53F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EEB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A80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2DD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21E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A7A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EF26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52F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157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89E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6D21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441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B79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9D4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F3EC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5C7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FB7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84A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EDA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896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274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227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3AB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8E3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A71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689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05A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6A1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8B0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35E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32EE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473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756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8F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A47D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860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1CD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FD9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BAA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C1A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FA9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5CF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445ED5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AA0EC7D" w14:textId="77777777" w:rsidTr="00090FBE">
        <w:trPr>
          <w:trHeight w:val="358"/>
        </w:trPr>
        <w:tc>
          <w:tcPr>
            <w:tcW w:w="2409" w:type="dxa"/>
          </w:tcPr>
          <w:p w14:paraId="49AEDB7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26ABF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D7863B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A9D609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01B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0EC11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E960B6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0DA9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92CE24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D11D72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810E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F64FFD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F29E4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E0E3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96590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B7D87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7FC4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2412B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E3547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B2B2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661CA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EE1D1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DEE0E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64AB81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6621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D553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8F789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4D1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D92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ADBF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1F1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5F22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4208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89E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0322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7C4E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C60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E03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428D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D5F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842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47A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F08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F90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F339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B66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296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C45E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4E7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64D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B540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140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3DC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5616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B7E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1F5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D513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4D3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125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0B8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82D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519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D73E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B6A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527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8CE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AC3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FB2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D6B2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4B5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272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0582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95E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DD2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5E89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627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800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B8A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D27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6AF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1E4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EF9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397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728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E8C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FCE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0A17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F71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4FC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BF6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2863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42C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303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0CF5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F67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0AF9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27A3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667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3EEB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5368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ABE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E4C5A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7FC59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7F58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B88C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4BBF4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0B81F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B33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67F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7BF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D50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1AF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6A4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CD8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E6A4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2B8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93B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D04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121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BFA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582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D41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476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FBE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A05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365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E6D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4B2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5FA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B05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DC09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7AD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BAE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726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6F9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4D7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7E1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14D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B2C9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9EB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D39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5F9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C49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4E4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BA1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3BC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E74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888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123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241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288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63A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D30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57C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9655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916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E8D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CB0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348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A6E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B32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DD5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278A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569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C1C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E08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14B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0F7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783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418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D34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C7B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D8A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974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DD36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7AF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62C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5B7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A8E0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697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951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C88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72A4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92C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003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CE2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C76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806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F2B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4EF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62E8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039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DC6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D66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D449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D2D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882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246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7975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1C16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D41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3DF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287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F0E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43E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D3B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CD6D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A87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4CA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C0E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668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C29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55D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768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831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BCD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550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A1E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7CDA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3FF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F59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8F5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A595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6E5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1BD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6F8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840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6C0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220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400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895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CCF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89E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C49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131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07A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97A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C9C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3B301F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9AC2C0F" w14:textId="77777777" w:rsidTr="00090FBE">
        <w:trPr>
          <w:trHeight w:val="358"/>
        </w:trPr>
        <w:tc>
          <w:tcPr>
            <w:tcW w:w="2409" w:type="dxa"/>
          </w:tcPr>
          <w:p w14:paraId="4560798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237E2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342FAE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D231FA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137B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E5139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B9FB20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D8F0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DF781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2DD1C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5F9D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B11AD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0DE36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A3F0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C446E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5F19B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9A3F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302A49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AE19FE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F53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68553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71801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4AB0A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B2EB53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997D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3C94E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19738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BCC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1DC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2C64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23C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0B8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F7B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C4B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B7C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66D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B91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C9D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E2E7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21C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A17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667F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AA2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7FD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0E2C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79B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E1F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357A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3A0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13E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08C7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92A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7DD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36CD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1CF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193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C504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51A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3E3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0E1E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A0F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306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250B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846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5EC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4049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4F7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836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B869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F0C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6A5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4DEC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2CE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9B4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5A9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B36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563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0201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D10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FAD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EED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DED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C0B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401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DA5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5D7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C39D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4CC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939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501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7111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740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97B7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7B0A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052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8FFC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C058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C13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AE53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7C98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A17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7B3799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4C495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F870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7837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6AA69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632CC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7A3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4BA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B33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7F8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CA0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E7B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A42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978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228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AE8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11F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2DA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DDD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629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864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F94C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81D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A50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1B6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5B0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069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065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E6B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37B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0C2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6A8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089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DF76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CAE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28D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4AB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7D8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7EA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A53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3F4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566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3C1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D16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B61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C5F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F58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AC4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F74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AFC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C38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833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A57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D1F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EF5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803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38B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6BC7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7EB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82A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331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523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3E3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C34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9E7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E81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CD88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03D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B65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20D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EAC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CF8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F87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B5D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02D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DFA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1C8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7629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C46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FA3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0F0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48C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309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F84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82C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02D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D5A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C54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B86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994A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2B8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3EE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10A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3BF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DF1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0FF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5E3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C9B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533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71A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B41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86E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EE1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CA5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2DF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25B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C5F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378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29C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CADD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070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22F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EFA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C1B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E9D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D97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519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80B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8FE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89B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12E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453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C88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8A4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C71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811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15B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AEF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79F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487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26C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183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2B1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642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697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F68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2A9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4E4310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CCD4347" w14:textId="77777777" w:rsidTr="00090FBE">
        <w:trPr>
          <w:trHeight w:val="358"/>
        </w:trPr>
        <w:tc>
          <w:tcPr>
            <w:tcW w:w="2409" w:type="dxa"/>
          </w:tcPr>
          <w:p w14:paraId="11388C6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6EA56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1740C3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9ADE3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C0BF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7AFDB6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05CC7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197F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C194B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0812E9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498A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1FD36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73FA1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E1F9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710F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FD080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AD66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D3EB0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E6D988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0DE1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D6BE7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ED000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26F01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7B530D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58F9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305E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C7C1D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EEF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F8F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B382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4B8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75E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78FB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46A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A99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0A8F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C59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0E4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DA64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69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C99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B351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12C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12C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EB5A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8BD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C52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2BE7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559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ECF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2F2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0A4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0A1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D321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E84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834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FEF1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79B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89C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646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2BB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CD2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D93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2A4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5F5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8A06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1CB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A4B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F81F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DB7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636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1989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FA1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BB4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6FB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32A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0D7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7FDB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BB0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E38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3A5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0E4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93A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87AD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E13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A72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4A14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65C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B9A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5D97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0C9A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436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B3E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51F6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3AB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D08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9CEE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45C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D82B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4306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16E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11ECD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B6BF8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04B85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E815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141A8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D231A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A06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66C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CBD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529D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CE8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831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C6E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CED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50C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FA6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E48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AE2D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BC6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0F3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563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8C1E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6F7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11E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731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4C7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B92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5F8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354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50B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B7A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D37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40C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B9A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909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EAD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94B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6F1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22E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3A6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068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091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AF3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A33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30F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CFF4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DA0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103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8D4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99EB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C13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974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CFE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C96D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78F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481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125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C105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B4C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F3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594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6838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260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305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495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DE03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6C8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DC2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417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778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787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F5C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059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5B14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868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E87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BAD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AB4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E38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FF7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D12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0E6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07A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157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887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41D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9CD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2B6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1B8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E9D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F96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D3E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546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60D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48E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659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399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BED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069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CC4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A8D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B2E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301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A4C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A86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C6B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CF9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AF1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6AF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3D4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C96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59B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05F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C472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7B7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508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017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B04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862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7B7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493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42F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ED4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2F0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1B7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5E7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1FD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F52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A2F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828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A9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F37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0BB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217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A00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1F6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7C2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2117CD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10023D4" w14:textId="77777777" w:rsidTr="00090FBE">
        <w:trPr>
          <w:trHeight w:val="358"/>
        </w:trPr>
        <w:tc>
          <w:tcPr>
            <w:tcW w:w="2409" w:type="dxa"/>
          </w:tcPr>
          <w:p w14:paraId="63EF0D8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E71AE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8B9298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D6B44E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FE17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5A33E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7B330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2621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1CACD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85B7B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624C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AB834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61FC52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BCF4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3F87D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D8F6E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555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307506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C4C571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7035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9153C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AA57E8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F3D07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165FEE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6C38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785D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F9FB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13C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0B2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BB4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756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45E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8B06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034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AD2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A01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86E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607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A4E2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1EE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B0A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EF0E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7FF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BD4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2B92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F80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66A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2222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732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47F8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F77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DA7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55E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CDB1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3F3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E1C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B156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CE6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50C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128A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FFD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A67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CAA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ABE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82A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5349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540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96D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981B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EC4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700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93B6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B8D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0E7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399D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C8F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890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DB1D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767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4F5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173C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63B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A96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53CF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58C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AA9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049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B7C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B54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065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4773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F7A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F65D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C79E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C6A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4AC4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F9BC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6F1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C79C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802D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133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BE5AB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9AACA2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C792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A832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25429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4DFC1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BCC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B12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389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F801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F2C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C3F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ACE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0216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B6F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1CB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226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B4EF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EEF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9A8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5D1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6D2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534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D4F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3B4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F2B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C6E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7E6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42C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4E5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0F7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A1E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056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82E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FEC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B7D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BAA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75B2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FC1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1BE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C90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26F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E15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43C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3F4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00ED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735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E30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438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470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277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655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53B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B7E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84A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F85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F90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4FA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221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6D0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D08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1C4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1C7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6C6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93E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307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E5A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1D2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63B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9E5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686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29A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549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278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428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1BD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237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1F1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5BA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09D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049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173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E90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53D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824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250F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E1A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B51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E13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A36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CF9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B8E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97F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BD4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C11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082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C85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DB4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C9A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295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46B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F8CE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847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346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9C6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46A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70D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12D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790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43C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B46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830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ABC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E2F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39E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57D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9BD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FC0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1D8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B29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352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C28A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C97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5F0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533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36F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6E2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4B0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0D1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45B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68E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C41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AEA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FEE1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CB5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08D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944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92FBB4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47B18EE" w14:textId="77777777" w:rsidTr="00090FBE">
        <w:trPr>
          <w:trHeight w:val="358"/>
        </w:trPr>
        <w:tc>
          <w:tcPr>
            <w:tcW w:w="2409" w:type="dxa"/>
          </w:tcPr>
          <w:p w14:paraId="3731CC3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7375C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5F69B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784C0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9CC7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32F66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0B35BB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1303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C4D92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522EFF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D5C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FB000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ACABFE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1A10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394FA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3CE3C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A73C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1AE3C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B1549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6208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9E572F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A182D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245BE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E8E330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78E3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6FDA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44986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79B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3124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51D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67B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F97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18F7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46C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792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7CF4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723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14D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271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7F1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D01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274B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D83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85A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6AA7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11C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A67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B31D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B3E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200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A8F5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793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DB5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820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7B5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D87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220C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A6B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7DA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F428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6E3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DB3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1F9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9F2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8AB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8FED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E22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B82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64B6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34C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454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2D6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9CC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EA1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6F9F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3D4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6BD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6FC2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842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A75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786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D59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5CC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4D2B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2D7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EC0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D220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B1C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6D9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80E8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7A96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AB0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AD51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6061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3B7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FF0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A05D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FB0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1DC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1971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DC6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0AA688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77F96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258F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7A46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5B084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91D4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56C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0F2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B65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060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91C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16B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CDA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CC2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F42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468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6B3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A4D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B24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4AC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0CC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CF53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22A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0DD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FE1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F8DA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E6C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B68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2F6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710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C26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EE6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843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0C2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E84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316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9F9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48A0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C7F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D14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995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891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CAE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7F9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B4D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7533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9CF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3A3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2AD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8A91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A41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CD1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F4A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2FEE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57C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0D5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BAC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D328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E12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5C4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D1D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8BD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467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9CC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60B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6695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A74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A35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3AC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83F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FC6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87E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C86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3E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26D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A59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A17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5213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83D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14E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B95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8B9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31F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87A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452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E7B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605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C85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7BB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3FC4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C79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A81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B67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3E0D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47C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AA1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AB3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4F1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369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FF2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7A5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E09C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627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9A6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60D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1318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DFA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874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F2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1509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921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A09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DB5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9978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A1A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A0E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0DA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12C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394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203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B87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EFA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D85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C0C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6F3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6DB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859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12D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E6B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131D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7CF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8A4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986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63A9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03D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1C0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FE0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96A4CA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DB027CA" w14:textId="77777777" w:rsidTr="00090FBE">
        <w:trPr>
          <w:trHeight w:val="358"/>
        </w:trPr>
        <w:tc>
          <w:tcPr>
            <w:tcW w:w="2409" w:type="dxa"/>
          </w:tcPr>
          <w:p w14:paraId="2E0C2CB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1D28B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B50654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9F3170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7F6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0306A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4B3C3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23D3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AA321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23EE5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A80C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4433A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B50B59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3006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93342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7DA61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AA5B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C0B2D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4435C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0C27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78B91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699754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355E8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112F15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0681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5121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FF24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258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845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3B6D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F1F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5ED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25EE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479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09C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5A0F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659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625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AA5B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A6B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B5B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22AB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0EE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B45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8FA6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1DE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313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ED5B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3AB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9A5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C46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0FB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C63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9353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C81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47E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8091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45B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56F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BC4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03D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CAE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6E0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3A9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A19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C70A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75B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933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51D1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B65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6B7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AFCA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C55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3E5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D1E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E41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846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5D6A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058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6EA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D035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9E8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36E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A2B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4CD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F2F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C63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2F5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A2E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5F4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02A6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69E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0EBA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9DFA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542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8EFE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5842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A97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E7F7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FCCB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D4E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417AC3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37317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B035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1A0D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34F0B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0DD5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68B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2E9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75C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C0D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C72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E24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617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FFC6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BB1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0AF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782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C5F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FE9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053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DFE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EE2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956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9DE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E2F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269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C1D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248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598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303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FCE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8D6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417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A2D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C9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922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05E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485C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1A0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10F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149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2DA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96C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57B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336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4A3A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8F3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5CD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086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55A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534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CAA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4CF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35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B12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965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564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B50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3BA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3A7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3C6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63F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EB2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4D9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0CB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6F5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AC7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23B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71C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CE4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9AE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04F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D72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4CD4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F03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53D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5E2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001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B6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4C7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702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B3B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2BE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8D2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21B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D50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B89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153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02A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2076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FB0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5D5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A1E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92E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9C1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28B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544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273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484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683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A58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1A1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213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70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93E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8D8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CA2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20A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B4C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871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2E2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9D7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643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01D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7BD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098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526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894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A6E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B39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666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197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090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F47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4D2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CD7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396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56B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A8F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06A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377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1D7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70E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F29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6A2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260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A46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EBA1AF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3786CE2" w14:textId="77777777" w:rsidTr="00090FBE">
        <w:trPr>
          <w:trHeight w:val="358"/>
        </w:trPr>
        <w:tc>
          <w:tcPr>
            <w:tcW w:w="2409" w:type="dxa"/>
          </w:tcPr>
          <w:p w14:paraId="54AA293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FCCE0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C33126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F5F67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DF1D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DD13D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54EE4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5E7D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58B8E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4E805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D3D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A55DA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BAC1E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C722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A64E1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6077F3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7C10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E6256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0F9D8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A381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A3BE1C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363EA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0E9A2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A77F21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2019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4A7D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63947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E65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7EC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69DF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343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57D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4F3F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139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E5F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19C5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107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618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3557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9C7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D5A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C4F8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4B9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689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D2AB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FE0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4F8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8413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8C2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C2C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C542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915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254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BC03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3F3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065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B8A6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A27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A54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0F3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089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191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9AA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E04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3C4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5D4A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60E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0C3B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D1AF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F80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E76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E9D9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135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BD5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015D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EB8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222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0959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8B9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417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25DF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B26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DA3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B1B0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561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0DA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E2E6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EA4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A8D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BC40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B17A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84F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5299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E2FE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0EE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7BEB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C835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76F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FC84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F87C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983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C7D2EB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76C79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5EF2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4289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2664A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D9AC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6B3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9D2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DAF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E69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4F5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E0E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A4A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1B05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19E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079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AC0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FE7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20A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5EB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053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8F7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645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8D9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334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C43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34BC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90E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2EE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4F3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9E7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672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F38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32B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11B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B2C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A8F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722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F5C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10A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472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440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2B5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5DA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14C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4CC2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C2A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1DF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4D7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F54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B9E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CD0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C05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ADD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0F8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C57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A2B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993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223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65B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1BE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363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607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A61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178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C77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F5D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0D4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4F9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41C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ED44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AB2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25E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52D7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6CA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654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0B5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87D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2BA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FCD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796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775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982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EEE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1E2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3E9B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B42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4F2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580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FA9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2F8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36E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151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6C32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217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A22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915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238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C1B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C5B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BA7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ADD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EA5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2A8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D0D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F55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3E6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5FB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F13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AA69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0AA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D1B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981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D44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BFC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83F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875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2CC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EA2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9AF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65C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6479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46E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438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3D2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6B1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9F7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EC7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3ED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C56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174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DFA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188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A51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383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F20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3C2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3CC3D5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64F7D92" w14:textId="77777777" w:rsidTr="00090FBE">
        <w:trPr>
          <w:trHeight w:val="358"/>
        </w:trPr>
        <w:tc>
          <w:tcPr>
            <w:tcW w:w="2409" w:type="dxa"/>
          </w:tcPr>
          <w:p w14:paraId="6D5A1AC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C14A6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9F16DE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91406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16F2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BFCF7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E11146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867B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DFB3B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D85F47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0984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5D6AF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CFE432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2262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9B0E0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DE9C8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752A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6E2D6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875632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9B5B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A61C1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D10AD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9A5B1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B2B7D8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F51F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7C3B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3C717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A58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093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7601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A66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D89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726F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896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110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A6C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326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1EE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F44D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0CD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25F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354C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DD8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4A1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01B5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5B6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2B5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B302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9D3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FBB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406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6C0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02B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0977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1D8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D19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5372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68C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E9B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D48D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A77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DEF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E86E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5F4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5E3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1930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84E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40CD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2BF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BCA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1C1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B142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B76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F96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D061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735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BA0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BE8D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368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A6C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F2B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0FE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4E9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6C8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1B4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036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4C0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6AC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5A2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2CD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1B50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BFE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B1E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E4D7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F9C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EDFC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C990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6A8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B6A2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9BD0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609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D7B394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5061E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D56F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7EAD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8884A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F424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8E0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515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7BB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8B5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FB6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7B9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1DF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884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CA1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4DD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264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7EBB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65F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316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E5A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BBB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B95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CDC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FA2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120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031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268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E1B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6072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50D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5BC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4AA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D8B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249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598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504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FAF9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719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F43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DC0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8AB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216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933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24E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4B6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38B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46E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966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1ACE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283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0A3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053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B5BD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3B7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E34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A1B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E1B5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871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715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4BC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472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8FD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10C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C14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D43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1D6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21C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5A6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893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88B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A69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9AD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B33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6CD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DC9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5A6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B55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2AF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471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F1A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D67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74D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395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3CA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993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53E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40F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022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F49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F6F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F85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3DF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029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7BD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0AA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2A3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A90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BEA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B8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7C2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5C8D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D42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D83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0F6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55C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BFD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327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E85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3F2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DD0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688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017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E0F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B40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206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FFE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4EC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F2F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A17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AB8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BE5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E0E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15B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921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80FB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CFE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1BE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ACE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710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531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DCE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9F1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5C0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4FE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894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68D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73704D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92DF978" w14:textId="77777777" w:rsidTr="00090FBE">
        <w:trPr>
          <w:trHeight w:val="358"/>
        </w:trPr>
        <w:tc>
          <w:tcPr>
            <w:tcW w:w="2409" w:type="dxa"/>
          </w:tcPr>
          <w:p w14:paraId="24C2894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1906F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DE5393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C8371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6B75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476C3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DD1937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2C62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A8EAA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A0ED1A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E719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FACDE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3FBE7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BEB3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1674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BB0B7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38C3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9EB6D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C896C4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C803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CC71F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D8095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EAA51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E0C0C5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C1DC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FB62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880ED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1A6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9552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463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F2A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962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950C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3B5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D59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9E4C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891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024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E4D2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DC8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2E8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D07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D0F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6DE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79B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A8F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FF0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CC9E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748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8B1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223B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731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331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B884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27C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C74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4494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B79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992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AE24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0B9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9D0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36E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60C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B66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F739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039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BC8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B3C3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5D8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B35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7E2F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7FF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757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C6B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117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5D0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7708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536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B09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7CA3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C21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0BA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C334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869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2CD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087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7E1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64D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779F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0133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EF9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76C6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4AFE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D8C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0B0B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5925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D0F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465B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EBE0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D00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E2CDF2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7A7EA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0593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9238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B4FCF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3B7D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569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4FB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DBA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0A3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436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B15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7A3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03C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8EB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A73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CF2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9DB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CE1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6B4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478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2B0F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0F3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ED1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DC6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B5C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A72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6E0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623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A7B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EF0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6D8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433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80F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20D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A7B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FC6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9B9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9C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4BD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605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0AED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300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4F6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515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A9C4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A63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13B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4CD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4711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D0F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D0C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506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6D5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935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F0A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AC4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CB04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792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157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C4C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89A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ECB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F22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974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EC0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4D3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1FB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7E1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FDA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ADE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CE3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F18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26C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9CB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AC4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726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920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E2C3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A37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3EF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BA6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E53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5F4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2A7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E0B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7A2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EF5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BA1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35D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A25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B7F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3C6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87B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F7F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BD9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9AF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1E5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530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D37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804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7AA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B96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82B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C7C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A97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D1D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193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204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38E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ECF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D86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CB7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333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1DC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0B6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551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9AD6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2BE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EE3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085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BF8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DFF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021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F11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676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ED7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DB4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4EF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8A3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F6C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618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061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AA6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205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928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3C4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46708E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6B1C2C1" w14:textId="77777777" w:rsidTr="00090FBE">
        <w:trPr>
          <w:trHeight w:val="358"/>
        </w:trPr>
        <w:tc>
          <w:tcPr>
            <w:tcW w:w="2409" w:type="dxa"/>
          </w:tcPr>
          <w:p w14:paraId="3FCC466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B5ACC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4B4B1E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89410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F838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D3029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31A7E3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878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3A6E3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E17093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A2D5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6F808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A25D3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ED3C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F8462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A302A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9964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06A42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0A7AD1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744C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2F6DA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D4E00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A4828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9EF948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E4A8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DF2F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79554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0C7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11F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F408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9D4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B73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BD56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BE2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4E1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D97B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3D8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C16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6F78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C23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00A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483B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4B6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998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3B86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0AA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126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42B8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D33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456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FC8C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207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A76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5BB1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38B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558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790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FA6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2CD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8C4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819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B71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8B07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012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70D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26FE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729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F42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8597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25A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813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0C9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A41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260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8399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C4A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D21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79C9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5DB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C3F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BCB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6E2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92D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A3BE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1A5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DAC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CE6C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1A1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8F6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2F0D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7F68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A45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3290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828C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054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F978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2780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452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C8F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5C9D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D72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08DBD5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A65F9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F22E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E16A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A79C4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3696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093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B30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F92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4B15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3DA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E6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3DE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FA2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67A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A36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C43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93E0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5F9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A86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94C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0ED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009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996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013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262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C5F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AB1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0A6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70F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07A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717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E18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6B7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BE1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11D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86F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9B0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2B7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494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9A8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C35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4D8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CEA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061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B0B8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EE4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261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2A8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485E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3DD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BC9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DBC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040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D7E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EBE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665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8BF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2A2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0BC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A98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2F80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285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A19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248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DF1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3A2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A1F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8D5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430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83E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646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123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443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A8B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65B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B92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FB5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2F1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EF8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1BA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A34B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B9E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35E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937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B42D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432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F2B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740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2AA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5BC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F6B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280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709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4E5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A74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B28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96A0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EE3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914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5CD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44C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92F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81F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6B1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8F6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602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96B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702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238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533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4CC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421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C3E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07F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76C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105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5F2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C24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851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DF7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B277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951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CC6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DA9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2C22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EC4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8BA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45F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6EF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48C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EF2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CB9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07E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08BB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F18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8E1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018B92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E997750" w14:textId="77777777" w:rsidTr="00090FBE">
        <w:trPr>
          <w:trHeight w:val="358"/>
        </w:trPr>
        <w:tc>
          <w:tcPr>
            <w:tcW w:w="2409" w:type="dxa"/>
          </w:tcPr>
          <w:p w14:paraId="3F8304F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61AF9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04FC92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0831AE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B8D1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8254D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E3A57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EDD0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D5C7F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FDD3A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ECC0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79795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64202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2231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596B5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E317AE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446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0AABB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77BD6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AC9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BF2DD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6A1A3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7D8E0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D04838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D5B1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CECC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BE7E7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7C2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4CD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BE5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6E9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3EBB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1A3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110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12A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C852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D07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F62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0442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502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262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C39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98E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9F06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407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264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F4A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8DFA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228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760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F262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921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B2A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1893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341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719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3382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381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2C5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B358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C0F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869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968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E46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DCB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A379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5F3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5C9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FF9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9C9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A91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809F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4EA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B79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BE7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A89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8D5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8D72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27D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81A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076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2FD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A996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4ABB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A4C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551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88D9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DC7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66D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BF9C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1944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15E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A180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69C0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CBD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26D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8922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CFD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878E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78D4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3CD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79F26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54DB3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F04A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AB49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9F802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A0DC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BF2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C9D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F54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CE60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626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B3C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709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C2A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F70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67D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A3A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4A4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2E6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B99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80F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9BCE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07E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132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900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AC58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5B1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1BF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722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F48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A1C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4C0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7F0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A76A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AE9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A9E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1C2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619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A8D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225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302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1A9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C3D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BA7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2C0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05A0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85D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7D7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29A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C7FE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8D9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0DE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35A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6BD7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28D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DAF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5E7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783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55C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AE4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C9F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D1F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776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198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33E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76F8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EFA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96B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0FA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B148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297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D49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3AC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C9C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98C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DB7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3F2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E7C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943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A32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84E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5B98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2CC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9C2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1C9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25A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BDB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B6E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83E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372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221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4D9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08E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796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12F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301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CF8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2DD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2AE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CB6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04B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BD9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1F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829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008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F81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448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CBE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328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DEC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32D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ED0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7ED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90F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A7E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405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615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BD0B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0AB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170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80F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72F2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390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2EF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919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95B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787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B7A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64E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FC7F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184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06E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1A3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BBB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F5D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867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604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9B2377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7920D58" w14:textId="77777777" w:rsidTr="00090FBE">
        <w:trPr>
          <w:trHeight w:val="358"/>
        </w:trPr>
        <w:tc>
          <w:tcPr>
            <w:tcW w:w="2409" w:type="dxa"/>
          </w:tcPr>
          <w:p w14:paraId="3505874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235C2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D5C4FC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16BB0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15E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A5245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6D2C8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3245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F395A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6712E6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DC96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3EC95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C04A6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265F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1A1D5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BDE36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971A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92509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E3536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2E83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E20CB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2A211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45768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BBED4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D936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BC91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67653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F9A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3BB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F92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36A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2BA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80E0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63D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0C4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0E1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752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62B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B7F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622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955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978B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45E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E8A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D98F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A05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2A6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7B60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ED2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81A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85F3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7B0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5E6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0A3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9C6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235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126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102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955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749B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0F9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1AC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5A2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68D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AA7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A0E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E75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E62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DEF7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586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3F8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EC0A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717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1D1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1269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CC5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8B4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CD6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F84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C12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3321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581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307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6BBC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A03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BD7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2904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B83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5AC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FD1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2F5D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E2E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7287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43D3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C63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9A9C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A161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DF9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19BB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CB73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E35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2A5F4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961A6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0F1F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FEC1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91D05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8955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9B8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842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F30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09BF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051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D5C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523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7F6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59C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8C9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FA3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E4F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698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AA1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7EF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4D1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8F8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3A6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778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5A0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827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662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635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13C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BB1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B23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2B5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E2C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356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AD0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79C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BDA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EA6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C48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0DE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C457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32D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939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533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112B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A65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90C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939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14B0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CE1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E12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4A4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0C8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4EF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E88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D97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9D3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6FB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DBE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956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29D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AB3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F80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B08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C88E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7E1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0B7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EFA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3EF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E3A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EC4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032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A55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B25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BEA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056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01E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594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E51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62A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C0B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BF5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0A2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695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5D3D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B1A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F2F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4F0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1201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EB4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68C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688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3C8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BFD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E27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D87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5F4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562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5E2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8A2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642A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459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B55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C76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ED9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3A8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0F3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96A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604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2A9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B55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04F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955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D4F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F7D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CF3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2F87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617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B74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3F5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C50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10E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3DC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CE9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64D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6CB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4F1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541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6C3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AD6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C7F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1D9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62C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FE0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9FC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1C2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916F59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933E862" w14:textId="77777777" w:rsidTr="00090FBE">
        <w:trPr>
          <w:trHeight w:val="358"/>
        </w:trPr>
        <w:tc>
          <w:tcPr>
            <w:tcW w:w="2409" w:type="dxa"/>
          </w:tcPr>
          <w:p w14:paraId="40D9B50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03507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A68956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766E61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70A0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1AF62B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93912D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4D4A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242D79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069C71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880D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9AFD0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55E43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117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2428D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EA8C9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FCDB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BACE57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3EC85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9B47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C2BF5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2EAD9F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B8E8A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9D63E7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3309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AFAD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469E2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6F0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2BB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F5E8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E5B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E42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562C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049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158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00EC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6C3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EA8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0CEE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0FA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224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DE3C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F09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4C1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4C7F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C9A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617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B76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B6B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3B3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52E4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FE3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0E5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FC82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351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650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123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724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0C8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97FE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5CE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3A4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5B0A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F28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48A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8EDF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C29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A4F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EE8A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350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92F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09C4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05B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992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EEEE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444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516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EAF0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7DC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20A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729A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C2A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B7E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2D5B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055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67A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43AE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D74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FF9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9417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8CD2C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3D5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5AC9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53A9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5BB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E66F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C5E2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62A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847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D893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646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2D3DA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A4231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5315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2EBE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806F0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E5B8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BEC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D64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F5A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16E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0CB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8CB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D2C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15C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C55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884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7F1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436C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68D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39C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671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A8D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6C7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5CE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1EB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C5E9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8BA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025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CEE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19C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FA5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0F8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E27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306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626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006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528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F5E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4F1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119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E35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7437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E64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ACD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1D2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85E2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8CD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197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27B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B91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8D6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D15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DD3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AF6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527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3CE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953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7D4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D48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5C5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474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85E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39E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943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03A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7FF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E0CA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F93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0F1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5AFF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104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DE6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6B9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7B2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FE4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EE1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BE6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195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D11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9AD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922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7B4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99A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C86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B0D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297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971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96E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E41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0A0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F2E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E2A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A09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A6D0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46F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0A6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A46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5A8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B86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65B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84B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CDB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D77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1E9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C5C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86CD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4F1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F73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147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B4E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78E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4AA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3D5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A6BC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D49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913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6A9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C32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208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FB0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4CB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A9F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261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1B2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745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FEB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9F9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43B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830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60D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6DDE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A6E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68B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566F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563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151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F0B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2125CE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5902087" w14:textId="77777777" w:rsidTr="00090FBE">
        <w:trPr>
          <w:trHeight w:val="358"/>
        </w:trPr>
        <w:tc>
          <w:tcPr>
            <w:tcW w:w="2409" w:type="dxa"/>
          </w:tcPr>
          <w:p w14:paraId="7583D63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BE38A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9E5A5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3CCE4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287E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6BFB8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A0188C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81B4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6D841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F9CC6A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EBE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7DC6A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5717C2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4286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E6307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3B2EC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EDCB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1E722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DD68B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641F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C3CE6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0D596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2C3A4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5F49ED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1B90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5290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D6E0C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E13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7DE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D608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AC2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32A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A599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026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DC9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EC72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690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A29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DA77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98C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B88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6A47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73D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F7A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9CEA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2EA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765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2766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A73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D76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B6EB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224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BB2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CCB2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E63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B84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EBF4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2A8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653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E5E3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A25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C58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7989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5A8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D34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10A6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D24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A7E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9FA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241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786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D361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CF9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1C7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58C0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B20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3ED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723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0D2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FA6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E8D3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622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3C9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845C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E87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F23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5402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5BB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CF3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D5C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4841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D59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8C7E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F6A0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2B5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3254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5514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CBA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113E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38F1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582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955AB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C67E2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008A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20C7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05CFF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E2B4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B90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9D7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97C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4F0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E61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7B5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93A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1020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276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84E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870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D24D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617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ABE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66F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E1E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42F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806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203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EF90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F16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10C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6EB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A8A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1DC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FAC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73C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2F4F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FD3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792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A05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94C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C2E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CF1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C72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22B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0DF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FFE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60C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9B4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5B5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788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A79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A58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386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068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DFD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5A7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829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D46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997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2BA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36C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966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D46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19A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208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CBC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627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0AE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035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635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33E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052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BC8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3FF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5D2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52F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DB5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0FC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659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420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295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88D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8B1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96E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1EF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D28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960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886F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BF5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6F9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4C3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CFE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B89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961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89E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BE5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594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D23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F11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6485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AE57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AE1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ACB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3C1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0FF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7E6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BDC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1F3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09E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0DB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BA5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A1D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A04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1F1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2FF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7E70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CBE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5B8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889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099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80B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2FA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D5A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22A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DBE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32F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ABC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D2B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66C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E29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806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037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0B1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99B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636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D6C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169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613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B91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17AC16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D1F8205" w14:textId="77777777" w:rsidTr="00090FBE">
        <w:trPr>
          <w:trHeight w:val="358"/>
        </w:trPr>
        <w:tc>
          <w:tcPr>
            <w:tcW w:w="2409" w:type="dxa"/>
          </w:tcPr>
          <w:p w14:paraId="4D59DDA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998F6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FCAA5A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CCBA93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8AE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965A9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424B1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8880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20DFB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E1D3C1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7799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70D93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332FF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50C2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36228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49E40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EB51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B8B73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3D843F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4B60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87B58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5A609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37B0D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BC6863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B768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DD58E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FDEA1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8FA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585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F19C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98C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014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B85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7F6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58A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768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565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D37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661D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CBD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DD2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CD07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15F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71F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1352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73F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F9F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E394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EFA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D56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16B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0ED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685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0175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E67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83C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2AD6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449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D2A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2E33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7CD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C35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E2DE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D8A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287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702F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46E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404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C294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77B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80E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5672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C59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8D9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503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03A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E53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2B46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279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5C3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85C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190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2A8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5670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7B5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25A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FF7A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50F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D8D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491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1741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EA5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41DE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4E98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0F8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30A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15E1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37B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4256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B122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3A0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06D95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CBE2E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AA70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C6FA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E4ABF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8235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F18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D93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473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6BA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6A8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971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717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3E38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991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A17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5D0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F214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986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E95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530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67D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8E1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0AE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35B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CF1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802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E66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B51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33D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186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710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07A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64D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BA1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503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050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6651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89C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5EF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427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41D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06A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3C7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D18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ABC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D64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05A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40B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497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2F8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E2F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15D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C46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3EF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C1A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6B4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D0E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FAD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45E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7F5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9CF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DB4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A95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001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A81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0E6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4CA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2AD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B5A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A51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BBA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289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C61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176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6CD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6B6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62B4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027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92C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951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D4C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40B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A02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08B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064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7C0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1D0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458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7E2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C06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33A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679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5831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05E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C0F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A18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722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306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DF8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888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9FFA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4A3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63A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266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B6D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534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B01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63A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31E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EE6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B8E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BDA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BC7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F9D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EE1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976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569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F75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F12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1C3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757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F98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2AC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14F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118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E57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0F0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77A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3FB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F94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30A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336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C23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436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A5E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65F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9CBE60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D4A3627" w14:textId="77777777" w:rsidTr="00090FBE">
        <w:trPr>
          <w:trHeight w:val="358"/>
        </w:trPr>
        <w:tc>
          <w:tcPr>
            <w:tcW w:w="2409" w:type="dxa"/>
          </w:tcPr>
          <w:p w14:paraId="5E44B5F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04D41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A565B0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0C32E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AE09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7AB79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DEE8CB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8D6F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59FC6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E0EB4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DCB3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7DC37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36070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8E6D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7B441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C1818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3003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24DB1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0EF528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D3B9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A3496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F6C2A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962F5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5DCCC2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355E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41B6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8F7BB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117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176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6315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AAE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6DC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5B8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CD5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BF6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7CA6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F35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E68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E19B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4D7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1E8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634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96B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FD02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976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073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E11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3DEF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5E3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9A7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F2DF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9A3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CAC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FC6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D7D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DA3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C0DC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A9B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45D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F29B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8C1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07E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F6D2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F71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A4A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1CD4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637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DD2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FCB4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D47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33A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1A7C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43B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C88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998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B63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B0E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A21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AD3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ED7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74D4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E57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126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9FAD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1F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638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E585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F65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D90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BD8C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536F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9CE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C1E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C094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D60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DCBF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F537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254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7A51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EC70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68C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9B966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E6281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3E075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BD98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F6246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8639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67A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F90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CE5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6A3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687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1C6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DBE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220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05E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CEC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E8C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182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F0D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19C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39F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FDE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803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BEC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21F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F5AC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B30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2FA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861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7C00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6F2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44A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E3C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1E2A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922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6C0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4C9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4EB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F84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88B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D7C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77D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898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1F2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996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49B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B5AC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316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3D7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54C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202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8FC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EFA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819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932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694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7AD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F49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D18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207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1BD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3C1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36A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23B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71A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B329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65F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6AE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467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3A3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143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31D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999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992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402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2EF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151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CE73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046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B8C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B43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9A9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8FA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2CC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45E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016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354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93F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2C3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101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2BE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1E2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D95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D7F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E6C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473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4D8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4BD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223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413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D8D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149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BAD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988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BC5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D0F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0D0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F1C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081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26D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370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033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541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8BB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C65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C86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6BD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D14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D6B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35B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A46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D2F3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462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97C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99A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BBA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236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68C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E34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BB1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AF5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D39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BE5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46F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4F8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C3C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C9B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CE7CBD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BAF8003" w14:textId="77777777" w:rsidTr="00090FBE">
        <w:trPr>
          <w:trHeight w:val="358"/>
        </w:trPr>
        <w:tc>
          <w:tcPr>
            <w:tcW w:w="2409" w:type="dxa"/>
          </w:tcPr>
          <w:p w14:paraId="0382AEF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7F5A1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8706CD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CEEFA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B7C6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4725C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0D0DE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B834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9E36C5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8078D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7AEA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649F8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4C0509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0D55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A30DFC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B48D7B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9167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145FAE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04ABE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2BC7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27E311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B639C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D2FE9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F08FF4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DFC5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6B6A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07B19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0B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C83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5E0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4D9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84A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2EBD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B27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904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EA06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413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F21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EE68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869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C3E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D4EE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581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DEE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22B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623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B8C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1654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7BA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263D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9ACD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E23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DE9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3AB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F86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5AC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459C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802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4E3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0679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0B6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C57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F927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9A0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F5E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5C1E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C3F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DC7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73E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CC0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1AF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7784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445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D38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4C8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FFB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674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5BCA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713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2AAD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4F9A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EAF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CC0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2916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886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67E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E96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84B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D3C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577F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F789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217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D0B5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7A51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460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1F53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898C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AC9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09BC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32D4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D2F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5A0122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E62DA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3903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2295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A81DE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6226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EA9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F28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B0D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3146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8E7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FA3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1E6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CF3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5B0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EB5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79C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7B0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94B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CD2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DF0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6330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624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3D7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C87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926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776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132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950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6E4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AB2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548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C26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E542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A02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930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A7D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FDBA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8CA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E8E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D21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62B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E42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0A7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8BD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70E4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3A9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98D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878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C5F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4F5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A65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B18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D8D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ABB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5E0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B8F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B0E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AB4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CC5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A60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D61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D2B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F64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6D8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1A2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30A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86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3F7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735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86C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222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022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2E9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811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42D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A67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4EE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F4C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A25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620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80C8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A1D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E7C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AC3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A66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967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9F1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7C7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1C6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1A0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DEC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6B6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182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88B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7DA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F37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F1E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2DB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A34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E7C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5D2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A75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61B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085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2B8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D30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41B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D8F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691F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ED7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E70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7CF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5D8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910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CDB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21C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9703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77A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418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3E7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E9D1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790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4EF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C4C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4B1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7BE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D80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D43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9FD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DFB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97F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C4C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43D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B38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62F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A61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A113A8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E8D569F" w14:textId="77777777" w:rsidTr="00090FBE">
        <w:trPr>
          <w:trHeight w:val="358"/>
        </w:trPr>
        <w:tc>
          <w:tcPr>
            <w:tcW w:w="2409" w:type="dxa"/>
          </w:tcPr>
          <w:p w14:paraId="21FE448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97A47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7FC3FB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41197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A758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3FF4B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3264B9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ECB7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57F4F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9ACBB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62C2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D9F4D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5DC3C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C2D7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8C74C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292D38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A438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5DAA4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68794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1EFE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60CAE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5AC14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B4DBC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754286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580D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CD8C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C140D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DB0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E14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356B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214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612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2925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9C4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281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ACCB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F9B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B2F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28B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B08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947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DC29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987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ED3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5A0D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365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9E13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22D9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33B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0D9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A547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03B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7CA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7613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AF6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608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470D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1AC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044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60A8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D20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0AB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F7B8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3E5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5BE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5FDE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A96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2EB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3E53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4EA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1F4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8769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814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189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7D69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510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299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1D6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5FF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94B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1B0E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14B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9D3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3567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C12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04E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928E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30E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F00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6EFD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7956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A75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EBD0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F2FA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4F8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4ECD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6919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BC8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BE95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7A44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5D0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76C076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665C4C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1449B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ADA8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DDB3B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3444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8AD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3DF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CD2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7CE0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28D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85F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429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ECA6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302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DF7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B57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348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7E2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B6A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F24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648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BDD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D36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774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963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544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852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EA9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526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302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477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6DF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518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EC4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EC0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0DA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B73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F12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BF5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A9C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D60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210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DC3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2E7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847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B88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0E4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B42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F684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64A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220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22F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B01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1B8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AC3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311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0451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E7B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910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B92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75D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1F0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F45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5E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5404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DD8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004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4C8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6F9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7C4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CE8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F6B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3B2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02B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34C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96E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C337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776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B4F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4FB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97A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9C2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741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122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FF3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DAD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827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9EE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3224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F5D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73C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E88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1805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0CE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4BB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C41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B46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61A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250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831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D08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4AD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9C6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05D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7A4F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7DC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5C6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B40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6F1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60C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D4E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728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5E8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80B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3B2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5BA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140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3A4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1AB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EF6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07D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DF8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A51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08F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7A1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D4F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3FC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C30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B90D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4C3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C53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46F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C21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905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E49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63B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E39DBB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563E651" w14:textId="77777777" w:rsidTr="00090FBE">
        <w:trPr>
          <w:trHeight w:val="358"/>
        </w:trPr>
        <w:tc>
          <w:tcPr>
            <w:tcW w:w="2409" w:type="dxa"/>
          </w:tcPr>
          <w:p w14:paraId="5CAE1C3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7E7BE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4F7DEC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87A15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67B6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6E9B1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29538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62B7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52AE9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40D54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2661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2D59E3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D0169F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C0E8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9A956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24848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CAD8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D9F66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63279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310D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CB3CA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5CE8F4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5B8A0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189A30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3CF0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9338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F465A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0CC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91C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3D20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B97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A48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310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F6F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E66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4E1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71B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8DA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9C3E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F64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94D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C5A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53C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898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F2A8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DB8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07B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9D67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AA5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E9B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A5A4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A68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ADE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D71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B3E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BB4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0696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C23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5A0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4163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BE8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692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71E7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543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612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E7CD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DD6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283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2505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A18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515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2DB3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FD4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E35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EDB1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3EB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FFA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876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A4A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F50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3A79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088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ECC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D079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A68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FD0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3AF3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BB4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2FF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F1E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D5A8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823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58CC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51F8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7A1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46F4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C1C9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248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B01D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3C7C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524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5A812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1ACE3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2F33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56A7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B265A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5A4EA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E9D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E99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781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A37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FA2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3B2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2A3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2B5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DC9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746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72D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CE28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AF9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654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F02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59AB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69B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241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BD9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90B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CFD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AFD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84F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890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1C7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5B1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DE5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6AA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8BF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51D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FF2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588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FA86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4C1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D7B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7614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2AF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0CF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31B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3B2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89E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ACC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08C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4D9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462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0ED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743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66B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E19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2E4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317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90B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6A2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BD2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97C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2E3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21D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58A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9AF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764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C02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E24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C8B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F1C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2CF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985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F87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B33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1B5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F57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10E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9F4C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EC9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CF8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787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D25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B96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145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5AA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D5C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A0A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31F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4B7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B4E2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56B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C6E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4CC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2A8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5DA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29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BA2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8E1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CFD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401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21E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53D2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9E9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DA7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5D1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CB4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8E1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303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350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D17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2D9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0B0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AFB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F6D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0BA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019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A34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6DF5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9AB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1FC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ABD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76C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2C6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067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FFE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88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DF4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6CB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F31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204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892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EF7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6F7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957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324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4B0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F76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28E9BC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E14F110" w14:textId="77777777" w:rsidTr="00090FBE">
        <w:trPr>
          <w:trHeight w:val="358"/>
        </w:trPr>
        <w:tc>
          <w:tcPr>
            <w:tcW w:w="2409" w:type="dxa"/>
          </w:tcPr>
          <w:p w14:paraId="33F9FB2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25D2C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039B13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70F6E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D2B7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0F306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04FCF4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F201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7A011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BFD62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752A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EDC5B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188D34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F2C2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9C31B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C5AB8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25BE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11D73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2C04F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61B4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63E1E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7B854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B48BC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7E5C1C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D6D9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25FE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33E10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918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E2C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3CCA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D6E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E19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087E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142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D5F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066C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5C0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413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932D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80D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5EE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E526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87D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FF9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732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365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1A4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7B63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623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15F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63FC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409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7A3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3CF4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CFB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A099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26FA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A49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ED8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029D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AB2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097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976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0B7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E23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243B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A56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88F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483D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FBB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067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C671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413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9AC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E8FF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6F0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9F9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40C7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C74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602A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EA74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762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D05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884F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D67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6E7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EF0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58D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D02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1B49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2151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FC7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AE96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477E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8F7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F3A6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6542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7C4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7A9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5682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9AC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173216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D5751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EF0F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9B2D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4DF65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8627B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506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BD0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FA5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F48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2AB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D08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A0E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102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F01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EC5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A85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793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F1A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116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0AE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2FC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338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21B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ABB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DB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23F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89B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915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567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C9E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5F6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2EF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CBD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3E5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28A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39F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0ECD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BD0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D18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2A5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06B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47C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A44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B74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D2D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85D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8BC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30F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5793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FDB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F86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134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C68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E12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538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1EE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489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5DD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411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8D4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BFD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0C6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924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6F5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AF06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DDE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E19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EF5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4EA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571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55A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7E3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68AA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720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63B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702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754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522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9D8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9C7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3C4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BD2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516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A1E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562B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B76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01A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1B8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96C6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D9E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6E9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DFD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7C7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827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D19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69E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DD53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FDD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EB5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8C8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2C4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CBB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82F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8F8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1264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78F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C51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607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E684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A744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1D7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27B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C4E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EE3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089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E92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C19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287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FAA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9FA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E81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6BD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A5A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73B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0F7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F6F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9EA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D4C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248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032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0E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1B9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466C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275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075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474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5B8666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DA01A22" w14:textId="77777777" w:rsidTr="00090FBE">
        <w:trPr>
          <w:trHeight w:val="358"/>
        </w:trPr>
        <w:tc>
          <w:tcPr>
            <w:tcW w:w="2409" w:type="dxa"/>
          </w:tcPr>
          <w:p w14:paraId="1E3E8CB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A8FA8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AD998B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217655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69B8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2E67DD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8C42B9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9704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656D9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764D3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DF67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26121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52996A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4DD2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10B5F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291CBA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EE62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CC273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20E9D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7D0A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AC97D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C09BB6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6653E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6778DE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9AFF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FFAD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67B51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AE7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DA2F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E0F5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B1E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B2B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BA6A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99C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D91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EEF9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AE5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0E4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C99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DEB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98E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B230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075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60C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80E5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EF8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2C6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CDD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2D9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144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5231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933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81B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FE39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B5B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AEB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AF92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ED4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B6C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3BC8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170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E93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EFAC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D05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A16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9CF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E93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E31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ABF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6ED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11D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D4BA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12E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6C0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405E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88A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D37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6F75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2FB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D88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E93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760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050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4F0A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E1D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3A0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BAE3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6CA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BDE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3B9F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EC10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05B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E35F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E3BE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D3B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1D16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D316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DF2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359E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FE8B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EE0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505B79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605BA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7D6F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8893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A5706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C725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8B4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735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AB9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4AEC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BEB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D5F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57F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91B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873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E50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14B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E3A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4E7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2FC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436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EB2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D54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D10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122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04C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1A6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47B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5A2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7A6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94B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531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EC0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D701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868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572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9DB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8B60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5E1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BEF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1D4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A27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C32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11E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7EF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776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DFF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028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1E2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81D4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E7E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8C6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2E2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9BA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2D8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1B9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72D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2A8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F0E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1D0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38C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0683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A04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70F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9EC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B699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6F5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655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101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3595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342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873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2FD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977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F15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F7D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857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C01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24C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2E7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5BA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C0F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535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CA5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31E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697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E9B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579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C58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1D6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3AF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B8A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7CB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D8B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EFC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83D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D50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1E6E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4C7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66F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0EE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2126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F15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207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9B3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D083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61C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AA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EA2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B96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FCE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42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EE6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D1C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699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653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9C5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B1F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980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80E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4B2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787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19E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AB8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8EF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C96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8D6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814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6F7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9DB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51A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F18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28D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693F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7CA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E8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F54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9A61C9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793854B" w14:textId="77777777" w:rsidTr="00090FBE">
        <w:trPr>
          <w:trHeight w:val="358"/>
        </w:trPr>
        <w:tc>
          <w:tcPr>
            <w:tcW w:w="2409" w:type="dxa"/>
          </w:tcPr>
          <w:p w14:paraId="64A482E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3EF04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4461DD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6D510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98D8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00FA4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F2F59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4050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D9B7B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8DC2B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2DEC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DAF90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6A84A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0077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2FE7D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90868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645C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CF10D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DE094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7EC3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05F89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C5EDC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3FFE2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915254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F355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F0F9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99E1A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351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21E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BE0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38A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69C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EE4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AB1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5FB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FCA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F53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F7F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C5C7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81C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871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EC5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63D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1B8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4A1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A9A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2F7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AE0F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221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C15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E6A0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1F9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F3A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2BE8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2B3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AAF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7B3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646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E10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F8F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B65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28F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EECF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767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0A4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386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A12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94A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8573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379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918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224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ACE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D82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7224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F55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B31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CDA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ED7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4BE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A48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8E6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CA8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66A0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6BE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865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3C7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624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59C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D19B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C2AAC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DE2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AE85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6026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0660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CA6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B184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F8B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183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8B3A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130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7D59A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E5E1B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FA2C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024B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5D12B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BF6F0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991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A8D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DC4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2B5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2C6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48B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9EB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F75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F0D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5EC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D6E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107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58D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0B0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ECF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B15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9E8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16C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BAB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1FC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758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547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45E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A96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CE4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41C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946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142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02F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5AC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20C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E8F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699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68A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A86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15CA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D5B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616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0D3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6D1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7C8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D3E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60D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D62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320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F81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731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BC2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789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217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A4D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7D1F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D6B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93B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B5D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FEB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BB2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E78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978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1E4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B75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DBA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56E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0A0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D27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2E1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09C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83F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9C2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89F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4EB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B924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87E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23C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AA4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F7E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D0B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FF9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285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349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406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A2A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C0E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50E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5E2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DB4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74A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CFB3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0BF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9AE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EA4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6C0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701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18F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7E1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3CF8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ED3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127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868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4C8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91E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592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EDE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53A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C98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3B4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832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808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BE0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FC4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89B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F1F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D96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16F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882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91B9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2E9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1D4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FBB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C97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F16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7FC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2EF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982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BE7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FF2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3F7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1388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48F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F01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14B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D55EBC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49308AD" w14:textId="77777777" w:rsidTr="00090FBE">
        <w:trPr>
          <w:trHeight w:val="358"/>
        </w:trPr>
        <w:tc>
          <w:tcPr>
            <w:tcW w:w="2409" w:type="dxa"/>
          </w:tcPr>
          <w:p w14:paraId="0443017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9C19B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32E848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7C0991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E8CD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9BA8E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9FEAA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9721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4A9B5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5AAEAF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447F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7CA76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3617B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7DF4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7512F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2F6F7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3050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C6385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8649E3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7593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7C1DC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06D607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1B7C4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F568FC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EC96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0A4F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AB09C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751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598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BD90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24E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60F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C680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C08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C93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E9BA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6C4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EB8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B6E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641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A91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2C26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E62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427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AEC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236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CA9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C30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7AE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902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0116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85F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B6F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26FE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E7F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734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2934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540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874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013D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EE6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F99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0C08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B2F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5E9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7720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BF4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911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13C5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422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BFD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993C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B34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C3A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74C1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578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BD2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0B52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B30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35D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DA7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E80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3F5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F2AF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A60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60B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317E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4F8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D2D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D76D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5C0C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0D3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A017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37F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FAB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709C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270C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D7D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709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4A52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172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53E35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459AE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D847E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3A9D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A8745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0B54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A93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913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74D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01B9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CA7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B1C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4FB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10D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714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832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A59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B09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39E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383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A65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825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861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2BA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7C5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82D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E53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BD3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F30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CEF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565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8EF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A90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D390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D2D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998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3A8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7CC5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BE4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7A3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780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E75C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189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8AE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D7F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824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0C9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855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94E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09A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134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4B8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5C1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95F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651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170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FE7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DCA8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AED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86F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DFB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7D0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0F5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9CB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B5B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D19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F1C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6B7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452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7FF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219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258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8D6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695C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ED0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382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943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5C4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45E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427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BBB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1CD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6A7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EE3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BAB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45E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591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156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123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907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E50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3C7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8E5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208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046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00F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4DB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B5F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F3E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5AB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2ED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141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CF4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FC5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6FB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D2B5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138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C5E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840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7188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857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BD2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421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4BF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F6C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AF9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4E6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9F8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82B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73A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914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4D9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A3A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44C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77C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F968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DE2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B35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48A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FE4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5BA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794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AFF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797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53D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210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F90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01FB09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650619D" w14:textId="77777777" w:rsidTr="00090FBE">
        <w:trPr>
          <w:trHeight w:val="358"/>
        </w:trPr>
        <w:tc>
          <w:tcPr>
            <w:tcW w:w="2409" w:type="dxa"/>
          </w:tcPr>
          <w:p w14:paraId="5AC5D64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B9A08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E4BDD1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4BDA69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BDD0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6DEE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F6CA88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8E96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782ED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D64850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09BD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28876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AA124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BE04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1F0B3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DFFC7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5775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A2422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FEC81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F55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4A926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D055B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742F6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F52008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F3E2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F411E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76CD7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B12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997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8295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61E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EF1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2F15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F58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032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7FB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FBB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06A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74BB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AF7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4F3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6D50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859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4FE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5B5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FA5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F55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E652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D7C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C28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600B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27C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05C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4B0F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AB3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D75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09FB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D8D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384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1E28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129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B4A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F52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503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181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2CA1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9B1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F98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4269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E7D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FC6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984D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E62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C2A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7BE8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17B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21E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593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950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76D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92D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016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7EB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439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054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540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65B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B01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D20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F6DC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6786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4C5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6FF9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749D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971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DC4D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FF58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A5E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A56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6D4C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CE9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AF425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9017B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149D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A656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3FFFE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C90ED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5CF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8F9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670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3A2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B54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B4A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ECD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214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5FC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043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991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A92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8EC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CC1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B55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2FF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59F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CE2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661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094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774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E96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506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5BBD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3A9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8C0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338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87D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EFD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CD3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107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0421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29E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C1F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F76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966E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570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E4B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E0B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D39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7B1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ED9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7C8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6A1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280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DA4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A31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2A11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651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5C6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2C6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519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4C1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00D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7D2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92B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5D81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941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6B0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8E0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BCC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02F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B55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90C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5F3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9B5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3F4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49A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196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2E6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644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1EC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E6F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B5D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85B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EF52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9CC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19F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F36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BC1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C98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E88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E22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A5F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8FD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986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BAF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764F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E43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2AA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647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928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DC1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1B6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EBB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DC85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720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65F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C9E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6DD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4DB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829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CC7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B2E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8FA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707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D70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45E5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F56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857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21A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C32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077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E75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032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B8D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C98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416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887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7D3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6CB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BDB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FB2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B26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CA3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B81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92F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765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D769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E49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21E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676E6A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F378C20" w14:textId="77777777" w:rsidTr="00090FBE">
        <w:trPr>
          <w:trHeight w:val="358"/>
        </w:trPr>
        <w:tc>
          <w:tcPr>
            <w:tcW w:w="2409" w:type="dxa"/>
          </w:tcPr>
          <w:p w14:paraId="0A7B683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59CDC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396C73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07A31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929D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2C60F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A65661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B5E4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1A296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B90029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17E6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74E9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B2356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8392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C49C0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3D216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6220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A8357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A2431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5541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58EEB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1930F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792A4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0EFCDF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AD06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9C4C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938C4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D06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0FA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D53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963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A3B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EC69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F77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FAB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FFF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448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4CE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DE70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619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E3E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79FD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11A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A55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44C7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FE1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BCA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A752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9DD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1C4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29F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0E4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66C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8137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1EE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AFC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FD06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C29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153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7471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6B5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047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1753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9CF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5DD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6A25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396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04B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452B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870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084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9135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CE1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F1D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A593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BC8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094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36B9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569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FC4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E73B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504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95B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D665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0B4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0A0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0CFB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C83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334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DC7A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3BDE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96B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510C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95C7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DC5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AA9F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E989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171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E9B9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5624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76D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57D839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2E24E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5ECD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98A3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48BFA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6DA7B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6BD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FF6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D8A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518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CC1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78C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9D4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B064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CF9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585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70D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5DF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1D28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54A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656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BA2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701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4D4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25C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021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CB1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8E4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98A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25D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9CD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4A8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CFF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8630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266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ED9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28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DB2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FAC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778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B39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774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E4C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576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1A5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6B6B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585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7F8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9CC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D7F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DCB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7F9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99F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913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B61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1C4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508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4C1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C00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993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963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973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8C3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EE4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788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893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68D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EDD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185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F10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2FA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C2C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962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80F8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FCA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3B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FB3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C5F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079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F27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C07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B60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D4C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2B5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935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920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39F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4FF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1BB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D7E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CAD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208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30A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F62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C82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ABB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474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9AA2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002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7C7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D2F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7F9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7A2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03F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06B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303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4DD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3D5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768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980D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D47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05B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309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D0A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6D3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CA3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540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028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637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8A0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329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54D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FAB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101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09D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25FE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AB5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723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7A4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48A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C86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AB1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B9F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847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015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939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0D8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33C895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2BBF4C9" w14:textId="77777777" w:rsidTr="00090FBE">
        <w:trPr>
          <w:trHeight w:val="358"/>
        </w:trPr>
        <w:tc>
          <w:tcPr>
            <w:tcW w:w="2409" w:type="dxa"/>
          </w:tcPr>
          <w:p w14:paraId="446D778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8EE38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5BC22E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FAA79B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C523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B3096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933CC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052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9CE2F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7D7B2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B72B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16864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6BC340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5255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CB289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29F51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C15B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F29F8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0E1DBF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1414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910187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DFE51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64DA1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010D41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7AB8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D390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BE792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4A8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8A1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1839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AC6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193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D6C2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462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66E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7EE8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137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27E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A08A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D56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DC33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5E86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EB4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70F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0706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9CC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06E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A8E4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157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6BD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8C9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CA0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36B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0701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BB0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F70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6B26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019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9A66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5FBB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2DF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975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A76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9F5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D1E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8BC0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203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13D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609C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1AF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659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74CD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0BF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B89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C858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9AA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D5B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B2A1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CF0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1F3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CF02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BC4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702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A04D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FF2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DE0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F8E4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F14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7B3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B6F3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69A0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070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8A2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8FE8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91F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AA3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C3A5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810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938B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ECBD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00C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4D975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B354A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684A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323B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3D30C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9FE33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EC2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1F4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367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259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43F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833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E90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375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E2C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D91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0F8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2A7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888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C54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EED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326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7C8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166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E3C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E6E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ED6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74E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F3A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CBC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E1F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088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AEF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F4A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9A9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D4C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209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BB0C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029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92B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0FE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4B2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725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904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40E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EB4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021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584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B00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56F7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918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EA6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84D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52D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745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ED0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15B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2CF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4EE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C24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A32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0757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09E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ACC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47C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A6D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8BF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B57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254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480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6FA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05F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DA9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B58D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DA6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2A6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867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611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FA5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C9A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336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48E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80E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1C1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385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35D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718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6E6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2EA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5F3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F5D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807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557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932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9B5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006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FB8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0A2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0E3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6DB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C48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174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5E7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CF1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E7B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A8A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991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CA5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545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6F4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983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7A0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604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7F2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0F4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841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5E0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3F6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206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B2F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246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B0E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5D8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AEB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8E3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770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FBF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E73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EB3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4E0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840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401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319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1ED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0BD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DE6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4ED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7C8DC8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0356BE1" w14:textId="77777777" w:rsidTr="00090FBE">
        <w:trPr>
          <w:trHeight w:val="358"/>
        </w:trPr>
        <w:tc>
          <w:tcPr>
            <w:tcW w:w="2409" w:type="dxa"/>
          </w:tcPr>
          <w:p w14:paraId="5FBFE2B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69FDA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DC3B0E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7859A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4170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210B9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67179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1BF9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BFE10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5C61E4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4911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64E6D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2874C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4C8B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6308D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4F81E7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5B81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3621B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5560CF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B83A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6E68F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B83BF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E1BF2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BF8E31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DE85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6D07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AC52C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CAC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3CE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18E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19D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5AA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813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D88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C92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7389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351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0BA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FBCD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2A2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A76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FEE6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7B6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31A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8162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B00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2F1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D0E5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990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883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CD82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B8E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859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060A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07B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01D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B36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1A2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EC3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A47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2C4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534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0A4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489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F84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0E5A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B41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EE2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77F6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14B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E83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0E2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02A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C7F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B276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EFB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AAB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E3CE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77D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E77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FB32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2D3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441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1FA8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A8F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9D4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CC5F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708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C60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F87C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9C62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3D8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BE8A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CB3A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448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F422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06FE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1CC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FA5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C508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A76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EFFB8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91F04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03F0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C3D3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8479B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2B2C5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C74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524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76C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38C0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CA2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06B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515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CC7E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445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8AE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019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27FA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06B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DD0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12C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D02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ED2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F6B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6BD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ADCA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A8B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480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B46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548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0AB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938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0BF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3B0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512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848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540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D03A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153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7B0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7A1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09A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1A0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A26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F16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F95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EA9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AD9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321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4EB0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F9C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648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66F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E06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3C8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A39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CBC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57E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457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CF8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C77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596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4B8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85F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B08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641A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FED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51F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23F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E7C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03E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1FD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C39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2AE4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417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EE0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E48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5FF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711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009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17D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582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555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601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207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BE8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D6A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AA2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650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F21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6CE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E1E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79A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C6B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58B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062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327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011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27B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6F1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E48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EBD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507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FD0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A65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1B9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048D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5CF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FC0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1FC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99F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23E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DE8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B35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E5D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609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EE5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C80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DC5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360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8CE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729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CD5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5FD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A91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551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D5E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D62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BAA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3C3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57E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0D8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8B6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AE4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F99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4D9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AF1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C2A111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4F0360E" w14:textId="77777777" w:rsidTr="00090FBE">
        <w:trPr>
          <w:trHeight w:val="358"/>
        </w:trPr>
        <w:tc>
          <w:tcPr>
            <w:tcW w:w="2409" w:type="dxa"/>
          </w:tcPr>
          <w:p w14:paraId="74DF83C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CFB8C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981ED0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E56A4C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C638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2BBED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8701DD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555D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67820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447FB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3776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B1C62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EF5274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1BB7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04B21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0BC52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7FE5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9BF07D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30BA1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0558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20BE1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9BD7F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B8B5B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B2E6EA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88B0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AB1A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D3EF5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695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2B4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4960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1D7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4AC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2F26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DE5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B8B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5D4F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454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878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7CA9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104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68F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FED6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49B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B60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F9EE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76F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2FE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DC14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698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CDE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659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6A4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2A3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40D9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A6D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C1C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F94D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651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09F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3BC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039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7FC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68AE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219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755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24DC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4A9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D20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707D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4A7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139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2198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EE7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BEF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0404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FC7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132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E2F1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5EC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2F5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896E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093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F54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02D4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088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08C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4AE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53C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6E7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8E24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2035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775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C365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0326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ADD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65B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BB88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39B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2081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DFD5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D04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1CB40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234328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1D93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292B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429EF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5E0E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1C14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A4D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28D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6BA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5D2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F35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6BC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9561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91C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7DE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55C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02E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2E1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DED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6ED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4FD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278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8DE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CC1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2DD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F2C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CD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263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01AC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3E2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770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339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A30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75E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E68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17C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877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307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52F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D70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E60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F5E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C34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119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53F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069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A9E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D87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042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58B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CE4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CCD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3522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E79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686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12C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B1B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EBD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3F6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2B1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2C0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06E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021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5DC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024E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B2D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934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526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A7B2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E25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33B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195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C8C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5F9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63C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5F0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845D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8DB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0F3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B01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0BA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614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4DE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083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2AC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B22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4FD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F97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8AF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72F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510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316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B37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65B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02E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986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7C63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295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D6F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23F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CA86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8AE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774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00A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B34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D5C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380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36E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C78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F71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C82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C3A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189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F39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AD2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12D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2E3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4F1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A7B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7C0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FD0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D37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090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495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DAF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6CE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8BE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C3F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C82D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2B51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A99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E6F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853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8B6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48B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27D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8EB54E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47D29C5" w14:textId="77777777" w:rsidTr="00090FBE">
        <w:trPr>
          <w:trHeight w:val="358"/>
        </w:trPr>
        <w:tc>
          <w:tcPr>
            <w:tcW w:w="2409" w:type="dxa"/>
          </w:tcPr>
          <w:p w14:paraId="1725510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A23FF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9ECEB3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B83D2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E47F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6C9F9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1084DD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CEB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C480D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3324A4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76B8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3FA7C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909D4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EF52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344C3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113F8C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C87D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5E8C4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05D0FF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AF1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4E1D6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38281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67630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3B7770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B559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FFCF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34EEC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E1A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B0A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81A0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809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AE7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278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F1F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8C3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33CC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C3B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6D2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35DE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DBE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5DC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0C3D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270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029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1A20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A55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365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78F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2BE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6B39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6A65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9B5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DF45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9104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0A9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1534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283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38B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3BC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EACD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E08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9CE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C950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788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6DB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A7BA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0EC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BB6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814E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475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8AA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BD4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CB3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DE8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1CBB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4DB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027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5F7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F0D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B9D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3378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FE6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B99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4BD6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18D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773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FDFB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F20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700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CCD5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32E5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553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A0D8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4719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75D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BBA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B3DE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23D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13D6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2DF7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3AD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096BA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74A99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37C0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A9BE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5B168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F3F9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4D6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B3A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B3D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4D8C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1E8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D5E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E9C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B7AD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B0E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111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AAF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439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7F2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91A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A9A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6C1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2AA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F1A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8F4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99D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468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600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11E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40D3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CD9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26E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1AF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F01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924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29E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317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208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568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7F8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4AB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A64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847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C15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193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FBF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962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1C3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F29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11A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DDB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5E3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5D4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35C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7ED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CBB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77C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DB5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21C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C3B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C13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97A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C5C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848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09B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4CC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C03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5FC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A2F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AB44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5F4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52F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B52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16C4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02F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CFE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FE8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C272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FF4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658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5D7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99C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580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671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915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12C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0B0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45C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59E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B38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B50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961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C9F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6E05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CA9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475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705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702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CD3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844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2BC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B00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DEC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9D1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74B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B4D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E49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49F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58B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CD0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C2A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7A4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AFE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3D3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6AF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394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63F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35E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E44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E78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36A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BE1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B04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3E9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7AE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956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64C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13A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B25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17C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54B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9F3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301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7301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8D7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7F3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875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51AFA3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2FEDF46" w14:textId="77777777" w:rsidTr="00090FBE">
        <w:trPr>
          <w:trHeight w:val="358"/>
        </w:trPr>
        <w:tc>
          <w:tcPr>
            <w:tcW w:w="2409" w:type="dxa"/>
          </w:tcPr>
          <w:p w14:paraId="46FEBB2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5F45A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8F5DD0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C8333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23E1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ECE87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2CAD4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174D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CC6CC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1A0426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0436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3C745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9BE97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8BC4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7669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24736E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2BA0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14D38E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C08C8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BF4D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5B7BC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8D748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BC1AC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88F7AE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7C84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AF68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9774B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985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358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3EFC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6B0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C22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04D2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BA6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20A9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57F1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A68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5B4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7FC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77F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21C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87E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58D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7CA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A58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88C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3B8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5C90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DA6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347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4D5D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2DE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939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C84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91F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CA4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D212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5E9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02A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6966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CC5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62F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6F3B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9C6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DEA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3802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8E7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6E5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2A2D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643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9FF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60F3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92C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DAA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F6EA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E87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145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65C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C95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75D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733C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96D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304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7ED6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725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55F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634D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E5E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847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3ACE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E1B4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9F6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E6C4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245E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F77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C8CC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0249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902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E39B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C4F6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8E0F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C4A4B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F040D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5CF24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39C8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C95BB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7C07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B6A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ED2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ECD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FF4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63D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F49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62C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348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18C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4F2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5C3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D5F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F32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8C4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812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E64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C1E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708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16E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4B1E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5B1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674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ADF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8CE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BEE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DA6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973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F0A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EAC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A23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028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D20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EFC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D2B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A29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3CB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B95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B3A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AF1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B667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3CB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C3B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472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A2B2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EE2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1EA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088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DCD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6A0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602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D15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21A7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9FC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F47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4FF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534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56C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2A6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6B2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FACE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65C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CD9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10D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D19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A65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2CD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1A2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8D9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9E8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6B1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92E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E02E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E11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1DD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4B6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52F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060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9AB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4F5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0186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F0C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225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DAD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DFB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07E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416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E1E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D51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B3B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BBB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43E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8B6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D29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531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7EA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4522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A28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E16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E33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8ED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0AE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4BB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02D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F56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0C5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E9B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424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81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B72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D15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E1B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E1F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5B1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715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DCA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EFC9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BA1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95D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6EB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3D0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4D7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E26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B56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761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FCE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19D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86F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D11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4DE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F0F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74E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566BF3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C576598" w14:textId="77777777" w:rsidTr="00090FBE">
        <w:trPr>
          <w:trHeight w:val="358"/>
        </w:trPr>
        <w:tc>
          <w:tcPr>
            <w:tcW w:w="2409" w:type="dxa"/>
          </w:tcPr>
          <w:p w14:paraId="71C1FA1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A43A2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F169FF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E1755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FBE5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22C88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203D10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79F2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206F2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872F59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3D3C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44971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5520A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29FA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981805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E657F7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7A27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55D61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8251E7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D753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9608B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02B21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7689E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2282D3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D9103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F457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96FE8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B41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3EB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5A1B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F70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EBD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ACF4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FF5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F6B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C807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897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B84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C910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9DC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323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1D3F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DE1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ED8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0E7D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2E0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DE1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588F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DFD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C1F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3AC6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92F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042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944E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967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F36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B7E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25E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D74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079E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FA1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6AB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8AB1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1CF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7A0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0C5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E15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44C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9791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9F2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662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FDB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6AD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810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F08A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C0D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4F1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F49B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DA9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F99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7146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21E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FAF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9203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B58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955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C4C8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9D3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AEF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5E07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D740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83B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C4A1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A132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D90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10A5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E3F9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A02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95AE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7F11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9B2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04CE27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99D4C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0337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51B2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6EA16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3DBE2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B07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373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618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08A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1DF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FA4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E5C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AE43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D40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07B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98B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8B2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90E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9C1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9C9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0A6A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E3C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513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0F8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EFD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899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819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DBA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977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12F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BC0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09D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F04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1BC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976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CBD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DA7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44C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432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203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A46A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BAE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99B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269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DE41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9BC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816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455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8EFA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5F3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1B2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A26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57A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3BB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98C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15D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01D0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D56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A23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FF9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46DD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90A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2D1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6AB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7F1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59B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7E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ABE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F31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F9D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C01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010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262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6D8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89D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C52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46FA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8CE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367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8DB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490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8BB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038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A91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954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DF2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157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38E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900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7C4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A84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24D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0DA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490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3E6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DBF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2EA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246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7AD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AB8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1C3C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26B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B0D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A93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B88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058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EDD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2F4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B2E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8F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2AD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200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3AD7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E32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072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9C0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8A0D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0A6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014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CCA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D97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E12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B64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BC5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F605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B73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D9A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21E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32FC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3BD4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92C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DFF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F39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E1F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82D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B18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388F13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9C8A847" w14:textId="77777777" w:rsidTr="00090FBE">
        <w:trPr>
          <w:trHeight w:val="358"/>
        </w:trPr>
        <w:tc>
          <w:tcPr>
            <w:tcW w:w="2409" w:type="dxa"/>
          </w:tcPr>
          <w:p w14:paraId="479AE4E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4B8F6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ED6386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EC611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4A8A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AA319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3F84D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709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C771F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E1B69B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27F3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C870F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6BFCD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0152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D3BBB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A311A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9A7B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4B013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D664E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AD06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3D8AD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7ACBD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E9B7D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205C1C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34F1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EE78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EF97C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884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FCC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6B14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E63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F33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E83F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E77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D8E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882E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A73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9D4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80B0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BD2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318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0D0F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F5C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77F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902F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BA8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68C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76D6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5B8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419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1A4E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D14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CF2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224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9C4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2DA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EE1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F83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E1A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FA5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BE1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D8D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ED40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211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238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1B0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4AB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310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9E1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84D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7DA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5A7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7EC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2CE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BB77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499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897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B142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A1C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ADA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A581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E77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E7B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9B0B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5B9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4B8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C3C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FC7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CB6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DD7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B831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054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56C8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A1D1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AD9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C87A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DEA3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032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EC1E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A836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FDA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06C929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3F9E5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B75E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B3FE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BEA2B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02DB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20D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B4A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83D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60D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AE6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E25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71A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F60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AEA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76E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FA6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C80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EAC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F2D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1D7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F2AA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8EC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B7A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133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F8E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A67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412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0FB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DD9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8DD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E3B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5B4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8FF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B74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0B6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F04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E81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69F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D62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8B5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A17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8FE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D90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31D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4B36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CF6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D7A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E5E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35A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A3D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A34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B3B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98C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3C5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8ED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C28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C185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150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0DC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803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2E5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CF0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05D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101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A415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0E2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E34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875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39F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5A0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D76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9AB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E42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255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EB1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071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8074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9C1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507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5B7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DF7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881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CE7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C26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C1B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767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1EB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37E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758D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A33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956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A82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7588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CC4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CD0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D50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BE1F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FEA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4C7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8B9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73E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BE3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BB1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359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AA0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29C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BE4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B95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C57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DFB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5A1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218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70A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493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DF7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DFC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239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626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198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DAE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989B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B898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93D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03E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0C57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18C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FB1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117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2291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BF6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547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572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40C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EB9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F70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0CC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805FFD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1843623" w14:textId="77777777" w:rsidTr="00090FBE">
        <w:trPr>
          <w:trHeight w:val="358"/>
        </w:trPr>
        <w:tc>
          <w:tcPr>
            <w:tcW w:w="2409" w:type="dxa"/>
          </w:tcPr>
          <w:p w14:paraId="7935092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AD683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18E0C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1DB7F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7EBC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EB7BF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185ACA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DA4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6D1D14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FFBB5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23E0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F1CFA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A56890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4A60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3FB80B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B9131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E1AE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44A4F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286A49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3C9E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EBFF4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797B9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87C05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37633F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C85D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703B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6E2E4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42B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308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106F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218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44D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DD07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545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B3B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E58A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6C2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7D7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5C6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D8C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14A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99E6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3F2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843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079F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980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5ED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828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528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FDB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0F8A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33D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DA6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3B8B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0A4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181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AF6F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3A1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0DB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7306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C8C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7A1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A9D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D55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1EC6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B9FA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3C7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ADC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CDAC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BB3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0AE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72E5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EE0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C09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4A4E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B3E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025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200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493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1F4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C37E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E60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A38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E73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7D7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5BB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38FB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78E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8C8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AF3A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1788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ACD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F184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5CF9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9B8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9531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7141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B2C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0746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5978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234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118B42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C30C5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0838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C26F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3099A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4847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AAF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DA0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40F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CB2A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8CC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7A9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A77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4F4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213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4CD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812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DD39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D8C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8C6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020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D0D6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231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8EF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7F7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2FF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0DB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69F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285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64A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448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A57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DB2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5E3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817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C69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134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C957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3EE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F37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48C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2022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EC5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D16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620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965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736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239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9C3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DC7A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CDF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81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22C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6B9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7BF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84F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29B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A2A5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C0F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D19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13C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2ED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201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B76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F70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ED09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D43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C3B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BD3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7F85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3AA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116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E9B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C51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F82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09F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25D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4DF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B19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30B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A61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70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847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2F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616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B7A8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0FB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107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6E1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D53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589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1E9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CBA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D9C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624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F1A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7D3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223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C76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150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D57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2C6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D8E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99A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BDD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874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8CE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01E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FE6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5E48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052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E28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549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4132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B7A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64E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E7A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562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DA7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C25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B65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3C7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E05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90C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E88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DC0E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DEE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3FC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A08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979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D5F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721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C5C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5AD4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5D8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2C1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33C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B86849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6C2859B" w14:textId="77777777" w:rsidTr="00090FBE">
        <w:trPr>
          <w:trHeight w:val="358"/>
        </w:trPr>
        <w:tc>
          <w:tcPr>
            <w:tcW w:w="2409" w:type="dxa"/>
          </w:tcPr>
          <w:p w14:paraId="729A5F3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43954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DDE410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8C69B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08C9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2D2525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7201B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87E4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21906C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9AE134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6305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ADE6D6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26726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F15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66F05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217AA4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C904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D0E52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E202F6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82F7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6B8D0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F38B9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3E0C5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A9869D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E9E2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6697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3F9A5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07F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EAF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DE4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00E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03BF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D3BD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C0C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823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CEFB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68F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A6D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1C7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945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C03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6BA6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21A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0CA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5450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DDA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269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0B6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CE9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9CC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06D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344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B3B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C31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ED4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0C4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2EE1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DDF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3CE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EF11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531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CFA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8F06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C77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65A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27E8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9A2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77E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2206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007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3CE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24C1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565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286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55C9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461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4A0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2347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427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D5A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8AEF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1D5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ABC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658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77A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A4F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F8C6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F2E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636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486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7427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D26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F22C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D233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DA6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732F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F974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C5C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2AA1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D4C5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696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8488E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A85926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36C77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DB2E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D5716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B1161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805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B8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F43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614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FD3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E8C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1D8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74B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822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8C1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5E1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54F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718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FAC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8C5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4FC1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E9B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A59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94E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8E5D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0F0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576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353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C5D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107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A0C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D11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E15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ACA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8E9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64A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D56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64F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AF2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3B0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4213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69E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9F2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31E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A573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83A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E8B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889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9847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3B3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968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0B0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5F7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CB9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315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DFD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5BDA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B6F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11E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176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ACE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63B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812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D76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265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E45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8CC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AFE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80D0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33B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587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DA4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756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8C6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AC5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958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FA9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EC0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1EC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749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CBB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A4B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0DF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FC5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C8B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1B9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9B7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D01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D8A4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C92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E52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01C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8ED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E41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C18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296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210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0DB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35B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0EC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8FD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A0B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C59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850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54A2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431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139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8EC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40D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5C3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42B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E98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89C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D2D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C0E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805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22D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2C3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BE1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06F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B96E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1E5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E44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6DD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942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000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079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9DF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F132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C60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EFC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6FE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3255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8B6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28F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E8A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812E5F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9A75264" w14:textId="77777777" w:rsidTr="00090FBE">
        <w:trPr>
          <w:trHeight w:val="358"/>
        </w:trPr>
        <w:tc>
          <w:tcPr>
            <w:tcW w:w="2409" w:type="dxa"/>
          </w:tcPr>
          <w:p w14:paraId="680C8FD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F8036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5E8974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310CD9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B54F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4D097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FF393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2809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8E6DE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71BCF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AAD7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E6A59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19FFB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40B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F491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6C7C8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1667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51D70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980185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2F79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3ADCA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B288E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3AAE3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65FF32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F0C7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E145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57E82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0D2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65C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C966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1D5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7D0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E707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839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977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7625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A06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04A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E172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6B1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6BD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0504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FBB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5F5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36C1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715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868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192C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099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0C8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E384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155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9F9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B2B0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DEB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71D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1C65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90F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1E2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6954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BEA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6A6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1BA7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89D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12A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A195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14C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BDA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19BE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33B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16A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4994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AC0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B524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44A3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30B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AC8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42A2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7FE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E99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BA3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A72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653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E895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2D0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DD67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E4C7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349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373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7680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5CA7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44E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7D8D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D71D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552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F58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B4DC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30B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BFB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A1D0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8D4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DE0AC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5014BD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6775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8631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3E275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4BBA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F59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510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953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ABB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2FE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0D7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94A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586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AD9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75F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566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8FD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ED2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72D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59B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658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EA7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981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126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4F2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92E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993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A6C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B34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9D6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771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DBF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D32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396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38C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268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598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621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49F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B99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671E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CD5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1FA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020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E7B9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E79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C57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3BE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CD3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FF2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490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5E0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643D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6BF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732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257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F60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A46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F6D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136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DFF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DC6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2BE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430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4CA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56D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7CF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AF0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086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E39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126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F2C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7C9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B56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45C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4EF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547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218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A9C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1C8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17A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CD0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E39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241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4083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88E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2A1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7CB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F7A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BD6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A99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973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6B6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67A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C6F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1AB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2F1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D1F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F98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EBE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80B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BBD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E80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DAA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215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E87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AB8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93A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F02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68B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1D0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ADF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BBAB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921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7D7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B1E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D77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29B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A4E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C88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466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660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A30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85C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BFCE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67E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B9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70E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407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011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FE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0F1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1298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2FC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98C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EB4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C71DFC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4B724CA" w14:textId="77777777" w:rsidTr="00090FBE">
        <w:trPr>
          <w:trHeight w:val="358"/>
        </w:trPr>
        <w:tc>
          <w:tcPr>
            <w:tcW w:w="2409" w:type="dxa"/>
          </w:tcPr>
          <w:p w14:paraId="17A3081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79838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4D9496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0B17F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2927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AF1AE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E2B9E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2D4E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54A51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6A8007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681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5F064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4D49D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61C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46743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77FEAF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6E40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A3FDF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E68C5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21F9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5702C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51BE9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09C85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80E92F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251F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FBAD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0D2CA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983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F10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44A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6B8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8137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8E8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AD7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DC5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FB30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045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083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A7D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8B8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7B5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E50B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F6D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EBC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B91D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7D2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105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0358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B21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EBF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FCF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E8E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391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1EB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746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028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9EF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3B3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CA0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C8A3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B24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D50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B28C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DB1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86A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4693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02A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B76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406A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4B0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D04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E86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268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4F5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23DD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1EE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BC6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78EF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A38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631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0FB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6A0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721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6682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0C2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F5A9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AEF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659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1DA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E375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BA09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ED76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1EDD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2340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3E3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A40E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42D7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188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8EC8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4F96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A00F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B2213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B05AE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2F44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CEEF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8874C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AA68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849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82F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5F3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817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E9C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B8F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37A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635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011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F22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48F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594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6E9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E38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A21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35D6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B59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BDE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5E8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F7B9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283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8BF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371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60DA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FE7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860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0EF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C511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F29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8FF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B5C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E34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3D9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A65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5EC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5FAF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FEE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B2D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C61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350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76F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479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B41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828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6AE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3D1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6AE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029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A04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A32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4FE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C46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EB8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079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C9D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F09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F4F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BA7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FDB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A8F5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E5C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FD4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777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08B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D70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EC2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36C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80E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F68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408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4ED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E21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BD2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F09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2F3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EBE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220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255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922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3F7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786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A71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173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95A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34D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20D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FE9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57BC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4D0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714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105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8F8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282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1B2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F1D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B35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AC8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968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341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0CAC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80D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E21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EE5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8728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185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CE6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D65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D99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930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912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B58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C4D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CE3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0E9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CC7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3D0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B0E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C2A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0C4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D607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C3F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EBC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8F9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FD6E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EC3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E84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5DD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A91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3E7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342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FED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521B15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5EDBFC0" w14:textId="77777777" w:rsidTr="00090FBE">
        <w:trPr>
          <w:trHeight w:val="358"/>
        </w:trPr>
        <w:tc>
          <w:tcPr>
            <w:tcW w:w="2409" w:type="dxa"/>
          </w:tcPr>
          <w:p w14:paraId="289C8DC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F7CFD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ABB008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E2159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44BC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38786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3103DF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52C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8977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6FFA2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BC7B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D6BC0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B6353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4121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E323D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6F8DAF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5484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869D3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BE1AFB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FC2F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32D9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4A6F5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9E626D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80D15C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803F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C16A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D2D4E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92D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E19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5A85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F77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041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7B3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2EF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057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3236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925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177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9B31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3CA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876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5C5C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3BF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B31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C39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8B1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108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66F2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060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4D5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B405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43F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D84A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8009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3AC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A20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0862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3E5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7AB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E315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B10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967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5F95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E5B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0B2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2E8F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1A9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97D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122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2EB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EFD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94A3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92F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D95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1F60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016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B1B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2C6F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EA1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F34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4A6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4E9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C98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473B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27C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C67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5973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5EA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A3F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FC8B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1D27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4CC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60AE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3813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1E5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A222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0D28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98F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5D45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C9DC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CEC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94E7FD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8A157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5EA3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589D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64AA6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ABF61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BE3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0E1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5C3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914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4FA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522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0AB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6A1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C9E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AC6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31F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FD8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8EF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619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3EA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7CB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FE9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242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109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9B5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81F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7C5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125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4C5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1B5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D41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790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905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4A7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C1B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B74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1122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603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59F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276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1EA2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632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EAD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17C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AA8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2F1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680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617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DB5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D5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45B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D4F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5EF7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CF3D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410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32C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301B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6A6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68F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185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1D1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A58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689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C25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158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45AE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B98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0CE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2E6C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8C4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4B2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2EB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7B3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20E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498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BD3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B9A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16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335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D35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12E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CE2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494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EEB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2E6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05B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6E7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39E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484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89D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1DF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D12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DC0D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B2E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1B8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D5F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388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09EA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4F5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ED8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8B4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4FE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331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F1A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0ED8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A7C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9D9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FD4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6B2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51C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1AB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CC5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816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7A2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2F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907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4A7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FC5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0B9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ACA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4A3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D3E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30C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430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B953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6ED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39E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344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27CF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825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D74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314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F9E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018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5A9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7ED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E6D5D1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6C1E735" w14:textId="77777777" w:rsidTr="00090FBE">
        <w:trPr>
          <w:trHeight w:val="358"/>
        </w:trPr>
        <w:tc>
          <w:tcPr>
            <w:tcW w:w="2409" w:type="dxa"/>
          </w:tcPr>
          <w:p w14:paraId="6498903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E0B66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797655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CF9DA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0728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77F5B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61867F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95E0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13B3A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11A9E3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55BE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A7CA0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DF703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105C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14AD6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DFD8E5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A4A6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6CC78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4C2DE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A6C6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09247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2FCE1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02948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ED8249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9854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B0BF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647BE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128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F4A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C471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2FF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EBC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B0C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557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BD4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185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CDE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53C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8FED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DBA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A9F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9F89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5BC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E63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10B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A7F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AF9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85F8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494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EE7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DB0A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F66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018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C125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129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0F1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D6DF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C74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C20F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3CE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64B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B79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3B33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9AA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9BE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2710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4BF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E5F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B2FB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0EA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893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F429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32E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E0C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F32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DBE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543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1D2F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34F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2CA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F93C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A14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F1B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1509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285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A88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B02C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CE6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877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6E00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36EA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939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B4A7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8A0E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1CA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E6F6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C3FE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D95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7C0C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9F5B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365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8E9CDB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84BD4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C310D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DBBD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FCBEC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15747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E1B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E32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923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7FEF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7E3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6BB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262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877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8F3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45D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D9F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AA7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C84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722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BB7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265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DC7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A3B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724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701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E3F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95B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327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D815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051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E5C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568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DF6E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CFC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BEA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A11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8EBF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ABF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2D4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A2D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B71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6E9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7A6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399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DAC8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37F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31F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847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9E59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5AF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9EE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911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E8C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F4C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5F5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49F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724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92C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F2F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F2E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9D9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BA5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ACF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982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BA79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428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6D0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AF3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D1E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0F8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21C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F13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E815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680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F72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4B8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8070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BC5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866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79E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96A3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9BE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44E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4A7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8BB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4E5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E54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735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66EC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E4B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8BB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779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373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AFE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EE4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498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159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4FA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9B0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84D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0AA8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B74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065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4EB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173E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92F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08F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CA3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AB0F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854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C86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EB3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3C04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D7A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B05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CDA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1FA8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166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597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311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B11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41F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746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478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96E6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342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8B1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9F7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08B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A06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2CF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A6D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FD0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F3C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449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084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0EA692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A4212F0" w14:textId="77777777" w:rsidTr="00090FBE">
        <w:trPr>
          <w:trHeight w:val="358"/>
        </w:trPr>
        <w:tc>
          <w:tcPr>
            <w:tcW w:w="2409" w:type="dxa"/>
          </w:tcPr>
          <w:p w14:paraId="7BD147F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C40D6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1852F4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3DD4CB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4E5E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9B533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D72A40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AC10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CF5B4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ED4A85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A19D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51147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5ED6F9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DA6B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ACB74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8BFC1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2E1C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9E9CC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00282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09E8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49CDB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F0475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ECD8E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E7E3E5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6B1D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23BD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D64C1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A28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2BC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9CF6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10B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8B5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0FE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BEE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E0A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DD3B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BCD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F89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393E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23F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385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52AD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D56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EA7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9011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AB1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744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F117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84A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A5E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072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1CF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5C6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9DDE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91E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137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E3AD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EE4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296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0D8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D81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B3B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EEBD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886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EA8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7A3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E61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C37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5FBB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DDE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989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EF37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D23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FDF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16CC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3D7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085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BA9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83B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316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AFA2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340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EB9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10B7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3D5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385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89D6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451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45A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9041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9724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10A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FF1D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EAB7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585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A214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0377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E02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575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E1EC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FC4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6922DE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F6CEED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942B5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D512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CF5D7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3A98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B58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5AF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6EE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A63C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4C0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E5B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C7B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863B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A12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525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6A7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E7B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BBD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362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E19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A8DF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C52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C64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D4D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F2C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D57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E91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D7A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4143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D2D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671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FD3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4F5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406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005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50F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C70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DAF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D7D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EE0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B902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3B0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7AB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37D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3AC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F12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E18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F6F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C72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5C9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50D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990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77A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FB1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D3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DE8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953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4AF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0A1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194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ACA6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597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9FB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A19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1CD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078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076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5C1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2099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E1C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522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AAC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882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BD9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A6F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4CC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C2E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28F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59D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9BF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ABA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4524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6B7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67D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7AF7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761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AC2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BF6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7E2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3C1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F0A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3E3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A612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330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5ED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8F4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05E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A17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615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603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3A7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96D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F96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249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236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444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43A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D2A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EC8C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C6D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A4B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5A3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9BD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9AD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E1E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9D6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F65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48B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966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407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B57A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34A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BD7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5F4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164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B85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82E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FFD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A46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2ED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FF4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46F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BA8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283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CEC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A5C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5FF199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D6B24F4" w14:textId="77777777" w:rsidTr="00090FBE">
        <w:trPr>
          <w:trHeight w:val="358"/>
        </w:trPr>
        <w:tc>
          <w:tcPr>
            <w:tcW w:w="2409" w:type="dxa"/>
          </w:tcPr>
          <w:p w14:paraId="3684E63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8055E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1F1866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756F6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0405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53D8D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BED33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AF4F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124AD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B232F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990B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A9F3A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CD41E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68FD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8B8A5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4F5AD8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FF08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528FF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470BE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FECF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64A9C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6A584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C90F8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606DA0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2BA1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A136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4E238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69A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212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BA6C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4F0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948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61BD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106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C9C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44DA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78D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C936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BB06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240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895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206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255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D93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C06A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666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8DA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092B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867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59E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EFDF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F65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68F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8D9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1DC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A31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BD96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9A1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955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82AC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2F8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CA0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B5AB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AA9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8EA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03D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230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BBF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07C4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41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B61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0B1D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9EC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590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9CA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9A6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653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DCC2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DF8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F32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7AB6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B2F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974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4060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0A9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5A46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7911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A02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DC1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6AAE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2C56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CC7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7F21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ECCB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080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969B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EFB3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778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F914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5661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A2A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8E61E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4E2D3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91E6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9523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452EB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C1F6C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C6C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65D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407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5D84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901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F6E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353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5E9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37D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F77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728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C88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451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202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5C3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BE9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1A9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00E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3D7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F87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CF6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8BF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7A8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2DC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440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A7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9DA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B2A3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247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1DF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046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F833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6E7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57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7F9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EF9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38F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FF6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073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EE6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4A8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032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A6A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52E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38C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9C3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7D8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880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901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FEE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0F6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EA3B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A97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C62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AAC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A6C2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DB9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59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7BC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93E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11C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1ED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D2C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D21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8C7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F84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D8C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B28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7A1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6BF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568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2B3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3E4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0BB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599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61A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3C3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50B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D51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3CC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BFE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CBA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7C6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8B6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9AD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BEC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E83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E99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311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416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635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DE1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452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393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A16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52E0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832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DE8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B16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34F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07C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B1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6D2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EA2A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5E2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834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82A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9EC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99F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571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DE2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F26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8F2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8C3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7B6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79D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BD4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E66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F78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4684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926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9D8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4A4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23F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F0C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3A3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979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799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D5A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D17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434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013C91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21EEB72" w14:textId="77777777" w:rsidTr="00090FBE">
        <w:trPr>
          <w:trHeight w:val="358"/>
        </w:trPr>
        <w:tc>
          <w:tcPr>
            <w:tcW w:w="2409" w:type="dxa"/>
          </w:tcPr>
          <w:p w14:paraId="1216014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3AA6D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B34C35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73B79B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91A5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3C702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237AA5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F9B1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22DA3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5A782F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87F9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97D2D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19F8E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E5AA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33A417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68061B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17AA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F7CBB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EE36F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E84C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0CBD6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94ED8A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DAB98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51455A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BAD5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63CB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02214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7D1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714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F0C2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332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FC6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6AD1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2BE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BD0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C4BC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BCD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1871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CEF3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469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DF0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68DE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E64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07E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AB9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D7E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4C7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6331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6C2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267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BF4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970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ECAD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F151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AB2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056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8BE5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AEB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8C4D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E44A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ECD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101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3A7D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5BE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009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DBBA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629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87C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C96E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C52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47D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E0B3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C2A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8F9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7261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496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649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3BA6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9D5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FF7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6E2B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D62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B26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8F77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E44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F99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EFE8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0E1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312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D2F3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7762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C67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2211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68F4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30E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9D9C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2234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FC5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337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67DA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F11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B7AB8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3B83E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2ECE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F068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EB822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20D7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26A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A0A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E8E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9E5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782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781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2E6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414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F8A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152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598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A26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A12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1A2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9D9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F8E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AA8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9A8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900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D4A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663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F7A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7D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A77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3F9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9AC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41C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19B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6AD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F4B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9D9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96F3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55C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573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4C2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7A6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1D2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BE1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F31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711C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EA2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E3B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EC1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8DB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0D5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44F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DC1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BB18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6CB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09B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73A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899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FA7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E97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CF1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78A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130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2CA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9FB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FE26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683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11F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585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CA8D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6E2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19B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D02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B6AF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E0F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30F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337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A41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B4F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522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293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ADE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F1B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C00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5DF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DDA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FC9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172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A1D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BB6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8B6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34D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6A1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CB6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AF9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644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3DC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7914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0D3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4CF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53B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63F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4A4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E7E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365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40F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3EC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AF8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9FA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14E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242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EA4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CFF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E87C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CF2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84C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CFB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EFB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758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347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82F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A1D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90F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DD2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CA8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3B0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187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A9C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082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959B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174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4C7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F89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9DC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FCD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302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984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7B129A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3235255" w14:textId="77777777" w:rsidTr="00090FBE">
        <w:trPr>
          <w:trHeight w:val="358"/>
        </w:trPr>
        <w:tc>
          <w:tcPr>
            <w:tcW w:w="2409" w:type="dxa"/>
          </w:tcPr>
          <w:p w14:paraId="3297238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3A358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7EAA4A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1A50D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BDFE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C7D79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FBC33F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1C6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E700B4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A6883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4369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9837A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B6ED39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7B49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AD85C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9B2AD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6CCD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5EA83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F1627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BDDF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2F407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0691AD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371BB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20B2AF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971F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6154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0BF61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D49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D74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F756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CB8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7B8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ECF1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E65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895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442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BE5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09C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A08C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213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EE2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6B2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866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93A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878D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E8E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67E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6755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F8F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F83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2CD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70D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07E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49DD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44C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97F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9BE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80D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D1B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E1E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D1B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313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A3BC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36D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BAE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98D1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5AC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5B1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1C80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A6D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F6E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54D9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D90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1867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CBB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3A1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78F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8C61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EA8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0D8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F973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487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711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F91C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F9F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CBA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8301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07A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7F2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B08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BC22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47D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9558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8B47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0FC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7D90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6B35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9E2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D118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1352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066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9D04C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CD2DD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5DCC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4925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4F939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DE2EB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32C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180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627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87B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2EE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060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A5E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D3A7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3B3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1D3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E85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48C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821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CBF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C54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A965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16E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36E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35A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C2DE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463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BB0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810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03E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D847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1DD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075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CB9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6BC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58A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685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FA2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699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566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2DE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44C6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3D4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5EA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0EF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CEA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CC5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C79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C89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09B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87C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8F5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49E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FE8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23E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281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EDA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7D2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840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15D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E69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BE3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C02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7CD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1FD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DB3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DD9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797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C1A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272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DE2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799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A6A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9943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4DD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37A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005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E75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051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15A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53B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C41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170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919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9FE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C65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721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9C3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F2E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B73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B48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752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9A6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311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504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96F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859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8E2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4F6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5FC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C5C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EFA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B6F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D6C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D56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65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204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0F1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56A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46B6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C4F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C4F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F5F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215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7FB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249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3D1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7B6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C47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A6A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C79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5DF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EF3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152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D11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1249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C99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16B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769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D31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808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E8B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A8F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D2BB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16B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3B8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9A8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D74C3A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509D440" w14:textId="77777777" w:rsidTr="00090FBE">
        <w:trPr>
          <w:trHeight w:val="358"/>
        </w:trPr>
        <w:tc>
          <w:tcPr>
            <w:tcW w:w="2409" w:type="dxa"/>
          </w:tcPr>
          <w:p w14:paraId="63822E3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34B4D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CB083C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206DA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C31D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7B5F8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BB78F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CDDF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57B1A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0DD83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C020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1B810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B46E9A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D5B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2584D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30D77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58FA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E27D1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66E1C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0AB2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B1BD4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E59C3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A7DC0D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44E133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755D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4D50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0E580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2EC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809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C245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44F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5E4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E78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155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87C6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2DC7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DD7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B39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9DC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5A8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F4C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F506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EFA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F54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AA85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764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98B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9B44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38D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885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250B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8BE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F1B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D192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D80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419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CEBD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FAD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D1F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1D55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E72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159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9303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DED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6548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3F90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926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66D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471A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05C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3E3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43A7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E16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12A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982A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41E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6EC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4C2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185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40C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EBF9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47A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87E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D10C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511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261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505B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BA1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251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B0A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3B9A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71B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E3A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A234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7BC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45B6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012E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1F5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D3AA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CBC0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5C3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5173D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D67B0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7323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A215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1D0AB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81315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840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42B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711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ACA0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7DA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44C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704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CD2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4FA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AAC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AD9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317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480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6E4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AB9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526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56E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A59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8B4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155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1BE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645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413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84CC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70D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01A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BEC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846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271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493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4A6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BC2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F21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944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C18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6A3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FEB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F5A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0BB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5E1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DE7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D38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4AD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87EC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93F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79C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C2D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AFB4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EF3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F03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728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1AC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612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E2E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2FA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99D5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CA7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3A7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DBA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19F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E4C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0C7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C7D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DAA5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B4A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895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202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619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31F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519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9C4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6A7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F94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B96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957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D6E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764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745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D8C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97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4B6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692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738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440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25A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57A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C54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F41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F01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632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34F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7F21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D09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AAD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2FC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268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914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9A8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3B7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763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371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7E2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160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F03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9BD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625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C13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C859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5DB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A6C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88E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662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DAE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454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7AD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A04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92C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10E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913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62B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B1C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F77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EC1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187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342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3B5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D4F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BC5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A44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AD5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A8A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EF19F0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BA052B5" w14:textId="77777777" w:rsidTr="00090FBE">
        <w:trPr>
          <w:trHeight w:val="358"/>
        </w:trPr>
        <w:tc>
          <w:tcPr>
            <w:tcW w:w="2409" w:type="dxa"/>
          </w:tcPr>
          <w:p w14:paraId="066E0E9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32317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F8C87C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91D79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8ED8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86D2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41530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B11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1E4C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24BD05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58A7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E65EE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68BC3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93FE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75516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2D3D52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42D9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317D5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C0663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EDD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7ADF6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A22C3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877AB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E7810C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912A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CD51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350B3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85C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32B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87B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BA3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22E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8FE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915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AC9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2D5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10C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1E6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C8E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12F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580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C462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410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9CF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43F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F01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1D4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08B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BC4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8C6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80C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883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5C6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A62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868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726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C0DF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616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058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80CD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E1C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00F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A61F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DE2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22F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AE7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E68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50B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5F2B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8C4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93F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8914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FC3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B17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5AC5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56B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887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3AA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1FA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244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007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62B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A40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2BB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45A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B4A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111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B03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52D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E23C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31ED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1C8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C30D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740C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DFD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94D2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87A0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F2D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0C3F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6849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A6B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E1F73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ED6222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CD430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9AB0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5227F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6EE6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2D5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51F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5E2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986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4AC6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97F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9D0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14D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77A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F07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DC6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AC5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520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374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8A6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3AD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565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299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09E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479F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145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0CE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F5F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DBE7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4E8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32D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409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5C2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C3D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0FB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E2D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296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943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662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0A2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761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DFB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4F5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EC1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990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401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F03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CD4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28A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80C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D7A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840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D6BF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15F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C67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BAB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55B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988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70F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438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DE7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733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23B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A71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6E0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19C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B82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729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542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257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027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275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983D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C87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A36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838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2AD2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9E0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7C9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4A1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A2B4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AE9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420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DF9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DF47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DBA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42B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D53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6167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508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FBC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D0F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8D41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7E0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F28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626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AE50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74B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96D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80A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4F79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424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703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DC4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A3DC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CC6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291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AB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792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DD6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48C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EC7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2495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D9B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A77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346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CCF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9525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237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E84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FDB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84F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AE3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4AF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94D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690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4FC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106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3426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070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F27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AD5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634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85B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B22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643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9D6754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74FBFB8" w14:textId="77777777" w:rsidTr="00090FBE">
        <w:trPr>
          <w:trHeight w:val="358"/>
        </w:trPr>
        <w:tc>
          <w:tcPr>
            <w:tcW w:w="2409" w:type="dxa"/>
          </w:tcPr>
          <w:p w14:paraId="235EAB9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E8B40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3E1555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7AD8C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A259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BCA3F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93E6F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13F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0F066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AEB8F4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562E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A550E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B75DE9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8DE4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691CF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1E278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E5B8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87278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88CC9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D20F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544B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03766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E20E8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5AC49D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A99C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A2CF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65DB3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885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8CA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A84E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6EB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B1B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26C1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6F3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C76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C193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BF0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65E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545F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1EF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2E0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D4A0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7E9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602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43E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B6C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EFBD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E34A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D43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255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443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C81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72E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059E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46D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9B0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D0C3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9F1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812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E454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5B3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558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3DF4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67A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1FD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F364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E4D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4F9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9ABE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688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D4C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0472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C58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C98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C936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C47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683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8574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2F0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D4E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48F4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AC2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55F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F756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107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C81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C33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7CB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257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4CC9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2DB1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AE4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1F8B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845A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5A0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06DD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DD06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1AD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A8B4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FCAB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066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51C24B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B9143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1ECD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8468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C5D79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4B3A4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A98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02A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AE9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3C86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B8F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281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7BE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33AB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6B3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0C0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EF6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2C5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BAF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3F4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692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6A0C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034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B8A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C67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F672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C4C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6EA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39F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1307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AFB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BE1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238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9B56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E91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6C7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3C0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C3F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C5E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F3C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E88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8DE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72F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8B3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570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793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D21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019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945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933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461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D52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2B3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BC1D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945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E4B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5E6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FF37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FC2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AF4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0EF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AC2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EDB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9AC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240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454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6B6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FC7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6D6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4CE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34C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83C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1F4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1C5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DBA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A6C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087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913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E4E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D85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B26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CD4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5C9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9DA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087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7DBE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B90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477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B41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692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7C9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92D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BF3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A7BD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B2C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31D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12E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929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5A5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02B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A98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6527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601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0AF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5B3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5F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EAD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38B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71D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6E70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1EC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6C3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9BA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CD3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470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774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889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063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9AD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316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2C2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B2F9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2A8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2BC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2A5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FC60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B4B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942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87B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6F1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191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CC9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998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1DB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71B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92A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493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DBE81E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D2BA158" w14:textId="77777777" w:rsidTr="00090FBE">
        <w:trPr>
          <w:trHeight w:val="358"/>
        </w:trPr>
        <w:tc>
          <w:tcPr>
            <w:tcW w:w="2409" w:type="dxa"/>
          </w:tcPr>
          <w:p w14:paraId="508B7E1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7066F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293F1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DD997F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7C74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7673F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9F543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F0DF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744A1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14CE63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97B8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5D656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4C78E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80B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B4E5D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B077B7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8E2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1986D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E2578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58C0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5386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55C21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03AEB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CBFE90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49C5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F1B1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3E709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B5B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D512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3938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1A3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CCA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C56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662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4E5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2B00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7BC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55D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1EF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AF4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32C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9DA7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0E4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D2D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2A4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FE1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A795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6B2E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5EC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3C2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BF7B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895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FA4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F72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E77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7D2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B8C6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C4C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233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ECE4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DAC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B33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6CC6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42F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5C7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CB5A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5D0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00E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F15A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763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4EA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AF0E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C99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93A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D8A2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AF9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1FB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4316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091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14A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750A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C4A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2AA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26E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7D6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3BB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C0CA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7B0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298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0DDA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9242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DAE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5452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D7C8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EB0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061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F48F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F9E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6C63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9C52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C75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327133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19F85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47F8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8A14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3111A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0873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450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063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40D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620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E41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5A2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2FB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ACA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043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F1E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309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1410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E7D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656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A74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DE9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3E9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1B0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C51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6EF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04A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4CE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99E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8346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206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1FF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B63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87B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F98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CE1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374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1A15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25D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96A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59B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1CA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121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908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C01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D9E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09A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457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F8C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F23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FD3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61F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825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21BE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1B3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68C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A98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6B5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613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346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95F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A323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168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62B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2FD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B28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EAE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D90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AC9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503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8B1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79C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D16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679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2CD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507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89D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515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658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BC7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D1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036B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561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1B5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DB4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311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120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58C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161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39F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4C2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617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2D0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983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0D9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789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A87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2CB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241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A43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C64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3B4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B42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ED4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70B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BCF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E9A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471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D9C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729E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B6A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70C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499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7AD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42B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9CF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1B9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946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8C8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462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C4A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E72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BD5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AEA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6FF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2B9B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EB2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7A0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3C2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2084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274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DD9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0B0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ECC6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37E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98A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70D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D77A7A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31EA1F6" w14:textId="77777777" w:rsidTr="00090FBE">
        <w:trPr>
          <w:trHeight w:val="358"/>
        </w:trPr>
        <w:tc>
          <w:tcPr>
            <w:tcW w:w="2409" w:type="dxa"/>
          </w:tcPr>
          <w:p w14:paraId="1266DEC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7E15F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54A08F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3861C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B586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FFBD0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4466DA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A92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CC341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04A61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5932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8BE6B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F70AC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6605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3FE0F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1DE76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2F86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7E167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EA6D00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87F0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E8CDF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31CFA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F7A7A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1E0AD9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39F4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2598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738F7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039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512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95BB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387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22B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A101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A1F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B41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FF9A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C86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148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38AA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245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DEC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F71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1EA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BD65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D91E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18E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1229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B02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DDD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A01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FD05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706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063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FCC6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C3C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2DB8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60A7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EEC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493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28B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9AC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17D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8059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CA4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354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0213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2AD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8B2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AB1C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348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137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9728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786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236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D5BF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664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846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1200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19C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28D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851C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312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508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E962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1A4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293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EEB3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355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9F3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B05B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41AC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35E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9816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D93B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7BA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4366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5A61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0DE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FCD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2E4A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BA1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F62B3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4E4F34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A1FB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61F9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06EF8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1D46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2F8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736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DA9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3679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E2C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61F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DF1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643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909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211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533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B5C6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2B8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D67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451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0BB8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D03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B81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210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1A7E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EB2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335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CA2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2F81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892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DB7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541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78A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8CD0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6AF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082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003D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14B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9A3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F80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1C2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DFD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3BE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E08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512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0D1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9A2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FBC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4CC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373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0A0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972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E4B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7149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D7C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1EE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9BA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9AC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166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646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1D0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F26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E13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065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42F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BC6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668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3B6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D7A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49F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DD2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9F0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E44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65F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835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A01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058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50B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C80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313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207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5AC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488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F6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D52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69F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34E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73B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D55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91C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4A2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3EF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BBE8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2E4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8E0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E19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2D46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6A8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442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3EB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65F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618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35A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D5A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22CB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A50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EF3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232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BA64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6B9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B86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15E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180B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59F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97C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C5E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05C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672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81B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4F9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5C4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E2D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234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C79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0DF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0A7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7DF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45E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1CA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0DC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3C4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5BC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1EB3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1B3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87A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1A5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3E2798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C99FE78" w14:textId="77777777" w:rsidTr="00090FBE">
        <w:trPr>
          <w:trHeight w:val="358"/>
        </w:trPr>
        <w:tc>
          <w:tcPr>
            <w:tcW w:w="2409" w:type="dxa"/>
          </w:tcPr>
          <w:p w14:paraId="025E2E6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26FBE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049626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C42B9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A270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0FBC7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5128A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0F4E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E4EB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0BD57A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86D4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6D31D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82A611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B8AE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75C81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1EB29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72E3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3FDB5F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89930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9BB9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4DA58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39B99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91A40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6321F7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362B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DDA7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8E250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D8F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2B8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901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E6A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834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46FE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7C0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3FB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5C6F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B49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9C5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F91D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F63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AE0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2F7E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2A9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95A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F06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A08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30C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D0E7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36F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13B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82D4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3DC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14C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074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CC6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8E0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1B4A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02F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F29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5A45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882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D24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DD3A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029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BAFF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4EA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319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FE3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5B9D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184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DE8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5A69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3DB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8FB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DD4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CFB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66C6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37DB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056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00D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9767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AEA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897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1E71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263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2ED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D93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B30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7AF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F699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E089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C74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AC33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CA8F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9D8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ECF0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976C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FAF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1FDA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3F8F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1C9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C01E2E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6AFA6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F794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63C7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1B117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033A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1A2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679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F7B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D6D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5E2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858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18F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348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D2C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B97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D6D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335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239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8BE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CDA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431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6E7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D71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72B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D79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333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FE2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975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B98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627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7C9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3A4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B54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6EA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BAB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9CC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F1F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ECB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5FA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A26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F73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ED5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47E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1D0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8B1B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EF0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F19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5F7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AD2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FFE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CF0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58F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253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04E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B60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11F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C0A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748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601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A7F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072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50F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CA2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6AE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CBD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972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3CA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FC2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E5B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4F7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7B4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1F9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D6C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D9C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F21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281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65B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3E6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11E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C5B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B65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F8C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2F5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86D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F0DC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1E3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1A3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B42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C064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86D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6AC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6DA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B464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130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C50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C2A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F90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F7A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26F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C4B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EBA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940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CFE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AA9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AFF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759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E7C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C99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CC1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200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976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51B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26E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A27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A55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967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288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770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E2B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E08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37D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AE7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7DE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518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949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9A5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034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7AD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DF2C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5EB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0D5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A25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3C3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760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5F9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4D6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2EB022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F154A0A" w14:textId="77777777" w:rsidTr="00090FBE">
        <w:trPr>
          <w:trHeight w:val="358"/>
        </w:trPr>
        <w:tc>
          <w:tcPr>
            <w:tcW w:w="2409" w:type="dxa"/>
          </w:tcPr>
          <w:p w14:paraId="5CBE565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039FC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0E1E2E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C65D0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C28B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C0F61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4CA47C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170C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8768F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3AE6C4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C02E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FA8ED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D20BD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C2D1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82292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547A76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CE7B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581C1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71968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9BA2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60A87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3ADD6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4D591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EB55A1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CC66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38AE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7ED8D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E4D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90D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A59E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0D8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C2C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513C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DCC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D4A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2E2E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1F2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2F5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C7D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D2D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AED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D9F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1E1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484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C783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4D3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D349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690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BC7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5F2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26E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358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4856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EF0E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B4B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B62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E49F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03D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241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FB4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834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045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D434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6D7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898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7411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C2B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E5A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553C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81A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5FC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9C73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15B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900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2C63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A13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FE2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02B7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D46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EA5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8FB5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F52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CDB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548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DCE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0D8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BB30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6B9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B55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EE6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E7EA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E9E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6965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8914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96A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3049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18BC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B3A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DBE0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FDA4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6C6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63C8DC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172A1D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6E5B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75DE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99FF5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6A8B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544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D62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12A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51D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29A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6AC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C08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A0E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8F2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4C5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E2A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4D9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AC0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861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E38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614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974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898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660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E42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32E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BFC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A97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601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400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159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F64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5C5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21A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C17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3E5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371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A9D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375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318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E8D5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EA9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274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DFC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D10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6B8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D2A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AA3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0434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BC9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FCB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43F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FE7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1D7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E90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2AB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E91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2B9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D37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10C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F6C6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D45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B6F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A1F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960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2C7F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1F8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784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A73C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B7A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3E1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EAA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705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F22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D5C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FEE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55A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FEF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4A4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D0C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F98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0E0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938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106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EAC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532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148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2CA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B6B0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8E5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E4B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DAF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2686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D5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0C1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AEC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9DC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C23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D52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115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85F7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AD4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58C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3B0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4DD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9EE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9A6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FB6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7A1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65C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767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D32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365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7B1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3FF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D22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D5C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F7E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85B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20E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C1F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C5A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DB4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236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F6ED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D5F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F7E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4AB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260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9DC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CDD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249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6CC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4E7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95E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EB1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025457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EABF82A" w14:textId="77777777" w:rsidTr="00090FBE">
        <w:trPr>
          <w:trHeight w:val="358"/>
        </w:trPr>
        <w:tc>
          <w:tcPr>
            <w:tcW w:w="2409" w:type="dxa"/>
          </w:tcPr>
          <w:p w14:paraId="40E77DC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D17CC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9B2BCC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5C4D5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07DB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4B97D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900F11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DCE2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0A134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0D313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57BC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B920D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92550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5876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9CFBA7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2C989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6A83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18D66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30677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D28F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B193F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E53AD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0FA17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0C82C5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646B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4C2F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D647F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9B8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16D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4DB2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35B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040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795C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AAF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BC7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7645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EC2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5B6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544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0EF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302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033A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A63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E84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B912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1DA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F99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122B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6C9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2DD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B69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EA3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400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C6E8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D03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CD2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2520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2CD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835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CF80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54E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1F3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0CA2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528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19E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A12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261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4D0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108D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187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948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EF0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A8E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DA7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D84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6C9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FD8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010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E8B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9E1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B7B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238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1DA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FE6E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969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7FE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89A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DEA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94B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3DD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5D15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CF7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899C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D661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1B6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B907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13F8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E52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89E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D6EB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C0B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5402D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FCCBE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E52C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7AE7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5DF37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BC2C8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B81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350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82C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BE95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7CB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298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B41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258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852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D6A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7BF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0B2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4E4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E60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8BB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E9C3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864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17B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5BF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32CD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276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7D1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4A9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DBF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291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3FB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BBF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16E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3D4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358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53B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1FFD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0E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FA9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BC2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55D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B57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C89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997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2934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DD0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DE6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DC4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71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B7A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4C5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401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FB3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0FB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54B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464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4C10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865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95E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C46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FC72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A58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CC6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742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02A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41E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32B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6C5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39B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614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6B0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C5F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DAD0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CF8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EBB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901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6B5D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AAE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2F9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ACA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8CF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7CA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DA9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C1A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147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F10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A7F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25A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461C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2F3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EE3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EA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3B8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CD7D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E11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5C9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551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AD9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F8A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C07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1C0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0FF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20E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F10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5F9B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9C0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AB3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428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351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323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DF1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718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4B4D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19F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C3C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BF8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082E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396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DD3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04D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3032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E1D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0E2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86B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F88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CDB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A97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1E3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9A93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DF4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FB0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172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6EB8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3DC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7EE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55F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397D5B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6F1776E" w14:textId="77777777" w:rsidTr="00090FBE">
        <w:trPr>
          <w:trHeight w:val="358"/>
        </w:trPr>
        <w:tc>
          <w:tcPr>
            <w:tcW w:w="2409" w:type="dxa"/>
          </w:tcPr>
          <w:p w14:paraId="42EEA52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426A3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F537FC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87F7A5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480F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E9871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159FA8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C724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91013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9EFF05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33C6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6F6F9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E9D92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D86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8A29D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1A01F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9A34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02D0C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973325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EC6F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42F20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510269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A54B3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4AD3FE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AE5E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3C5E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48117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A93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87B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28C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35E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DEF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DFED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D08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DE4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5F29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1F2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0CC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E4F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211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8F3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1202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207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637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AA8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3F8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4E08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9BC9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93E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7AE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79D9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E7C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3B4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6822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072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925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EFD2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E14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0D1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8621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BAF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B02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73C1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88E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031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9754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546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0DC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7705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355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022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2CB1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B70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CC9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F592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4FE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D47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2603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DE7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A196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9727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347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A62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2F07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FEB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76E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DC28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C9F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AFC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3AA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3440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5C6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4470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E6C8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67F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4D80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DB4F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45C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22A6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7CC9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0ED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05D460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5407E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02992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F295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A0D57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560AC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5AC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934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688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227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806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D37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8F1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D1B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09A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692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0D3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42E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186B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2EC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4A9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5350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0B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2E3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19D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E1F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9C0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CCF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7A2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08B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B8A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3D1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EC2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15A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F17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32D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022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51DD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C69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464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21E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B854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AA4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734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7A9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064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19D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7EA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501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3CC3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2A7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E66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FDB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EF7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1F9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6DB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098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4BF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481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5AF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5F3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7504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152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000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18C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596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307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DA8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978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EFE9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291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82E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DBB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8DE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397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ADD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12D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ECD2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C75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090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F5A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811C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673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4B8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C16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3FF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05B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000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AE9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F625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41F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811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478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5D5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2B9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558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EE4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564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514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D14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9A4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E7C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8ED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CC0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82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4D8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36D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EEE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BFE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B57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20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86B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547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3F3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A44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66F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664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3847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0D4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371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35F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FF3B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44E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77C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C3F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CD21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5BE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37C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48A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424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1CF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EB3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F24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33F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92B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9B5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FBD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FCCC18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305C197" w14:textId="77777777" w:rsidTr="00090FBE">
        <w:trPr>
          <w:trHeight w:val="358"/>
        </w:trPr>
        <w:tc>
          <w:tcPr>
            <w:tcW w:w="2409" w:type="dxa"/>
          </w:tcPr>
          <w:p w14:paraId="2D28865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B7C4C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C60DE6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E0A4E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2429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F91C5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4065C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CD5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0B37B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C093C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36F8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BCE57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65F40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F640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0FCDB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CBCC5F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2D77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36130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5399C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F5F4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FF5BC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85129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2802C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9D78E4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149D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BC2A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3A0C4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A45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A69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F129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4D4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4CF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61B9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879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AA6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EECB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C87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EA8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49A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AAC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B4A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13FF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CAD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27D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338C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D49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060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1FC9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7E7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F4E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877B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3EE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217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CD0D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869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23D5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1FF8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4A2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A25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1D1E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D80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4B7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B822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92F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DA9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F689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6BC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D7E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FFB6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7D0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BB9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F1D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5BB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E91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EF72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64F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459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A83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87D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D53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CA90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E7A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03A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8256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275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CEA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6F90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DB6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3E8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B52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8690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23E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96D5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16B9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990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44D5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C465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42F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3BBE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705B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43B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16188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B6B5C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6B2A8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84D8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7279A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58CD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A21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75F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882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173F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F31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15E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3F3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EAB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FCF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641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791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CDF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596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6B4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0FC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63B3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835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7A2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3D9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49BB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A9B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4D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37E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C114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A5B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241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258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BB6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BA0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882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8A1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CD9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16B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01D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EC5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C00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2CB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375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CC5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776B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184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E55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4C4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CFA2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5AD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3F8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F15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E69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A95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79D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81D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0C8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DC1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268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6C8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CA7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6E1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395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D12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193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273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32D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6F8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65F6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A91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C5E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614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0DB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95F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1D7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638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EDA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C88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B6E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360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6B61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5C9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1FD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13D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B5A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472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868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DAD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1DC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954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222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7D9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F60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903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9CD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F38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07C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19B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856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05C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C560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64D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EF9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7B0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D7B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23D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781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695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D8B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4DD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2EB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8BD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F0E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F2C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7C3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189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4475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E30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97B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A17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09A3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FF3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D39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6B4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7B4A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404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510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6F0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646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397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05D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24D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70AD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9B3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790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46C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0C544C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267F77B" w14:textId="77777777" w:rsidTr="00090FBE">
        <w:trPr>
          <w:trHeight w:val="358"/>
        </w:trPr>
        <w:tc>
          <w:tcPr>
            <w:tcW w:w="2409" w:type="dxa"/>
          </w:tcPr>
          <w:p w14:paraId="4AEC9DD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715F7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153C84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98DD36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4906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47D09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37535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5061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F4E85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19ECB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B541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86093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832FF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4246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2C9F3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1C75D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1CAC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35D01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E5BF8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0714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CE67E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7BBC8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FD0C5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01F317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3DE2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E7FF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A91DD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998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0F7F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C70A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9E7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85D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EE93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B9D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6FA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B52B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902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C474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6A1A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D92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A4E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8EAA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1C7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EA6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B32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456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D03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8636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D66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23B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82D0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984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63B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4B6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78B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E38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EE35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650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097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5DA6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5B0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0FF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B5BD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D4D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1CC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974B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1DC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89E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A992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D3C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795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9DD1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806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F63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1B06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1C3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71E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8CF1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A7F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479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C6B4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221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818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28C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E54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3D7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3FF2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95F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A2E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9FB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8BCD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28B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088B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7DBC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821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3CAF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E785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B6C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192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6E94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F23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9DACB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F6C5D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3D24B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F894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12B5B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3E00D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5D0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E50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819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D9E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A17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D2C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425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D77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94E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B8B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0F7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62C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C92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EC0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8E2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ABF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266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EE8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990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9D9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A92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5AD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C28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EDC5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018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83A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C85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EBA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B46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F4A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4F7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D55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BDA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F43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6DC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D24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AE7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F91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FF6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457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309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D65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25A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F0E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2D5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457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9F6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67D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B51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CED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B4A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75B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05E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EFE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9D9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E1CD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2F7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5C5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F00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A88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25F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182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80D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820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D67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C2E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D31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B3A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38D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A8B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967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7FCC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F37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284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0BC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9DC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7E1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1B7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77E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FFE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B94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9FC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A6F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BDD3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792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9C8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C3A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3B7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EAB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500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860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6400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EBA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609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76B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EF0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4B7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B16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C30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5D5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9E3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837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FB3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B88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3F9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32C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E19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D40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E44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FBE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A1B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D18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080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B19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C92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324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0C9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25A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85F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09BE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134F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92A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BCB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5799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F30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55E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4E9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AA1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40A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66A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520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ABB958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0FA2BED" w14:textId="77777777" w:rsidTr="00090FBE">
        <w:trPr>
          <w:trHeight w:val="358"/>
        </w:trPr>
        <w:tc>
          <w:tcPr>
            <w:tcW w:w="2409" w:type="dxa"/>
          </w:tcPr>
          <w:p w14:paraId="39644F8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4B048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0ED313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73FE5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1F26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34566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86A02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A5AA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ABC658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E3FE9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BD2A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413CEF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8F830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3342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B15ED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F8F3E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130F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B962F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8FF40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2C5C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88AED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158B9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9A24F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64EDEE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712F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E75E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B8D60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B6E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8C7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2850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7B4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6F9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3B8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9AD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AA8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7C8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DD7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A8E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15DD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6EF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385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E0D3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D09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7DA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A6C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142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D7C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4D09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B57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567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6F27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626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9F0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68F2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83F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6FC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B593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967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627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7C5E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8F9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C1E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4784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0D2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5CB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E5BA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A7B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8F4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3DD6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26D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FC8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4477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A94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2A0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4A5E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7BD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790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392D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D49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0CF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4A5D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8D8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A09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E82A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3F3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ABB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BD93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23D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68F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B49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EEB7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C0E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94BD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CE32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351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651F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53DF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707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7A76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6FAD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24D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17935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7CA13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1EC8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1735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F227C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303A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F29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73E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A20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D441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F40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74C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CA6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AA3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9EE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93C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F10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50A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7E8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279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D37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099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071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0BB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C45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2F8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7DC1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5E8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4BA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C2B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809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DDD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463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266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77D8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631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1CE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29B3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E25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E59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A72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FC1C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5A1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660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069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E20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20E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058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2CC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297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072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114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D4F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62E1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DDD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C51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C43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46FD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687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B96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38A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E0C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85D4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350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48C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AD4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1C0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923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0A9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4166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F42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77A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428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E6C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44F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449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3CB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5FB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2C2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7A0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C25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61F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17E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024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263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BB9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A97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BBA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1AF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156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982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FFA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80F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26E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8A0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EFC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37C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4E1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1D7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53C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EE8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4E2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9F9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B5C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781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5BD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299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AA9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7E4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2B1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320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2B6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B8D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5F0F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096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03A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2B1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2DD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AAC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043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A4F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C45D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291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6B2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D2B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D74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AE2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DD5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370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00C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C20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4BE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F8C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6B9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792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70F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D0B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19569D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FA4E6B2" w14:textId="77777777" w:rsidTr="00090FBE">
        <w:trPr>
          <w:trHeight w:val="358"/>
        </w:trPr>
        <w:tc>
          <w:tcPr>
            <w:tcW w:w="2409" w:type="dxa"/>
          </w:tcPr>
          <w:p w14:paraId="5C09CBC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DC2C8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B08BDD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433289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8C7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70B75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68607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969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91135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37023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DB26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3C06E0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4A0FF1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6546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D09C2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849B30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5B4A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B0AF7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04299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C450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859D9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47B86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7B0BE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275EB4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BE54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96ACF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FFE0F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FC6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ECB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B18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6CD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F62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4E4E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745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7D2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42DA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68E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010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DAF4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6DA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18A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D7E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E97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0E5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737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C81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4A4C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6CE0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F5E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911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FDB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DB5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4C0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5740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9BA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807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F363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003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2D0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9660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984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35F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206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F16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C6A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292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1A5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AD7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49A9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0CF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ECA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D8BF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5C5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0EB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C506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533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DB0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C31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2A2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F60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B4EC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CD5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485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82A5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C81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2A4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0E5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475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A9C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AA08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74E9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E9C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D69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7DD4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0C0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C1B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CAC6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DDD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852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2F41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B02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A3E27A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D84CDA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847A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21CD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A84AB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45FA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D30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58F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16F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749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C3F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D53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725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B2CB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7D7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609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64F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E96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AA0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366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121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2AD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7B9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4C9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432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BFE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471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4D9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5F0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1670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E24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E00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40A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B47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293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E9D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B29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851C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4B2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073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F52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62A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D94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1B4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F81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B1F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BF3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7C5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2D6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5AF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085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015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631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67E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724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863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FDC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46D3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204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6ED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055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06B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982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D8A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8C7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8960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E41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132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EC8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288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F66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3B1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BB7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7095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1B9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A3B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F9F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19F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FF4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0E2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68A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6FC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551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F41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8D6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522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A6A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39D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655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63D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786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179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C91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8CA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134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367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A23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D6F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136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780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CDF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C332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756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4EC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88F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690D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781A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A00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A2F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FDBB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A6B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A41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0A1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5EA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EDC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8C4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6F2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07E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DB1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F95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AEB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A79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13F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B1C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CF4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42E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DC0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336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17B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8B4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04E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A8D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28B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6DD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B77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702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832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66D56D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61F39C6" w14:textId="77777777" w:rsidTr="00090FBE">
        <w:trPr>
          <w:trHeight w:val="358"/>
        </w:trPr>
        <w:tc>
          <w:tcPr>
            <w:tcW w:w="2409" w:type="dxa"/>
          </w:tcPr>
          <w:p w14:paraId="1BA90E3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93DA0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1F97B1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F8198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722A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DCFEE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F42F6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C04B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A937D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2C910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5A07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8A1DC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D0FC3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7B4A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6E294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EA4E3C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2777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9F492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33990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3BAB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CD569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C690B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A9DE9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E5204A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EE18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DC9C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FA0E7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920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98A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E411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AF6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D46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2853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D3E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878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A652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6DB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51A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2AE0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6D5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DF7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923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A55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54E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BD3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4CC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549A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CD2C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347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073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FD3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133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61D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1DC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4F9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AB4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07B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BC6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27B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A2EB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F6B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5E1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D39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F48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40C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E520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1EF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B7C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2BD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C72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003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D559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4C6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881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890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574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BF2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3EDB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377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E8D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DE51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6F8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EAA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168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307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AB7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E2F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D34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69B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405B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BA80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9D9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4EF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C6CA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11A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59A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D33D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BFE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EDC8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3373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A19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34C42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553B9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851DC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D127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1B031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9B89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6CF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90B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F3F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771B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5BB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EEC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237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F1CB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864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B68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35D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0AC3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B73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B29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032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A60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4D4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6CF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FB1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EB5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196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839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0D3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FDC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038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288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5CB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6E5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EA5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09B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537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A760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549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0C7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A4B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22C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1EB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115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F62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FB36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0F3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031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246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C55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87C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D1F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9CE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0E8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813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247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D3C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135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0B3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225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222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701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9D1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9A7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BF2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148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62E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D0A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EBB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02C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538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246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C35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AD2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141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484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43F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38FC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0A9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EFD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B7C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8D6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F65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0E6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E23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5360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865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BED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FDA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46D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DA7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54B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EFA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951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8F7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E0C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021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F27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540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9FC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E15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6E8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875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5D1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A3F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1F09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511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119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105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A7B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509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901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98E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CD5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BB7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7B4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4C6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D76E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FD3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B51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0AD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FB7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A01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9AD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118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86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682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EBA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825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62F8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96B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95C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6DD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7D72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CCC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FC0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C4A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A95302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A18E4F8" w14:textId="77777777" w:rsidTr="00090FBE">
        <w:trPr>
          <w:trHeight w:val="358"/>
        </w:trPr>
        <w:tc>
          <w:tcPr>
            <w:tcW w:w="2409" w:type="dxa"/>
          </w:tcPr>
          <w:p w14:paraId="1864606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D2C69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F1E929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14E9B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5FED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59521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EB6B5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1244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6FF7D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AAF333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BBBC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535E1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82F90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91F5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F9B78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4D4EF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BB69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2E4F0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02474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5403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326F8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99DA5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59202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911DE4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C5AD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60D1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61E0D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88A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9D8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256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C48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1F0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2EFF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093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8C5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5AC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245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10E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145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3D6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770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8D4B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480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4D6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A5C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12C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FD6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411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0D7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604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405E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8E9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476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A2B6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A89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C8C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78B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C25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ED4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63BB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B39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66E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79E7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891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56F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2D73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11E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A09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8F72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341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0BA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3D0E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DD0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8DF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81E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BD2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A97F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2847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C71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99C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BBB4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44B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481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3908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2B3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417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3DE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684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A1C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939A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6C0A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93C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5D5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F477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51E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7B1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ACEB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986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DD50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260D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B37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76C6CC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97465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1121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295A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E31E6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0B37C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4FB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B3C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4A8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38A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45A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4B7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F27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8FB5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941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A24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239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566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B75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4E9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346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0920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9A5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F7A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50F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48A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03F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9FA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9D4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E165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2F4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A6A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94B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F82F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E2E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979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651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4B82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75D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6D0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6D0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D10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F85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ABD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E7A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6F4F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E5B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CDE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130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18C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57A1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FAC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200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294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60B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5B0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16A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BE86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022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A46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753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92B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7AA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15B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D6A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27E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B3C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A3A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F7E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9E9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43B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D04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6A8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4F12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C9B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13C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D06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788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C36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36E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38C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5A9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A77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081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27C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98B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3A9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67D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9C2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98C6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923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838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566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52C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05A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733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C99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1FE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80E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84E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A19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E54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6C7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04F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D0B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D00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905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7C5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1C4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B2F8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48C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107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43C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BA0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D48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34C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C3C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09E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BA5E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6AA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84B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8EE0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4F6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418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CE2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F2B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3C2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950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96D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E53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85C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00F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666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3C3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A34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EC6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A82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2DE479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2F3A249" w14:textId="77777777" w:rsidTr="00090FBE">
        <w:trPr>
          <w:trHeight w:val="358"/>
        </w:trPr>
        <w:tc>
          <w:tcPr>
            <w:tcW w:w="2409" w:type="dxa"/>
          </w:tcPr>
          <w:p w14:paraId="646C897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E2D43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B3FADD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A5AAB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3841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E4E53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4FBF2A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8042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B9261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3AA25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3776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6BD69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F7924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492A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EE8F0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514D76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804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071FA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F2F49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EED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14773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5708B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F6187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CBD75E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EAD2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6B7F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8C0A9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0BE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F01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B57A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EF9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467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F06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B2F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CE2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8545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66D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611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38F2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901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FDF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AB80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1E6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2FB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BE21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0F0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482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50F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C45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9B56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C9A4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B4E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2E21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7D3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800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C31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585A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FCF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910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8233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3C0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81C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0CD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E72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FBD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E4FE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969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40E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300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946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EFBC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02E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85E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CD0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E931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FDD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024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467E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31B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1A8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4027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037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139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F9EF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AFB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914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465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9FC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FD2A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3A4B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A785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6B5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DB70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E665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9AC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1F30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833D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8DE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0237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11B7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73E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912B74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0E56D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DF055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256DF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F84EB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C2DE7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D61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8F0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249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D7F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27EA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59A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CF9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904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38B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9AF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4F4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0E29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224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2E6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B1A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935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335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708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36C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1627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F49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A21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CB9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5DF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92E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ADA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496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E29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FDC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662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CE5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2C8A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6EA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4D4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79F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E25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8C1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12A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F8E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971E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7D2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480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539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746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97E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D2F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BCE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39C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683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391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FCB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CB06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622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487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868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C200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DBA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AE5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37A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256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698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68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52E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AF29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B15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022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F32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7318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9A7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99B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33E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126B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90AA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A89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633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8F73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E17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493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9E8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16C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3D0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26A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465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49BE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CED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E07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D15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AEA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0DF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075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6A0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74E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105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99A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5AC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21C9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8DF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3E7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F80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FB5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A15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896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EA8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CB6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FC1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749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EFC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0A6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25A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C21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057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2952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D1A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0B6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C0F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CB8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386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F06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2E0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F65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02B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70B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EF5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D91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027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AD4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879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B2B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840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020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8F1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4251B2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F5AC02A" w14:textId="77777777" w:rsidTr="00090FBE">
        <w:trPr>
          <w:trHeight w:val="358"/>
        </w:trPr>
        <w:tc>
          <w:tcPr>
            <w:tcW w:w="2409" w:type="dxa"/>
          </w:tcPr>
          <w:p w14:paraId="0E90AF6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A6717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886AE4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78AC30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7DC9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6D7EB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D7B0D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79E3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46832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2A3316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B577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AD1F3C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5219D9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6CB4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1B5AA5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81287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9AED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CA0D8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5416C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ACE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5A47F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77104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B7AC5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594949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78C7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4CB3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ED02C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4FA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2B1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3B6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F78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0A32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AC34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1B6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1F8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6D8A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0F7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2BF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7A06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F7B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240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5316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48B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EEF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11E6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F2D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C0F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C61A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536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BBA5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F07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563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282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D22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470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9128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CF5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ACA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52D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283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CC4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970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FFC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0F5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F9F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2A2C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938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29B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2BA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EE5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EAA0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C5F3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A35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E88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A156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9FE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F36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AA7F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1BC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681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9AC3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16B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D94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E68D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ADE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2A2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6C5A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2EA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B67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60C6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F414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866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8488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A24C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13F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C8D5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40DA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BAF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AD9A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E456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961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0B558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DD83A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0DD5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03C1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DE0E7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A6ED0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190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674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11F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51C8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91D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097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4D2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C6C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1B5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CA9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1FA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E6A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397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F74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FA0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D44C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0DB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86F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185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894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91E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000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019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02E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C39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17B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517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EB0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9AB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6DE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0CF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256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7DBD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468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61D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1F0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93F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432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314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1D23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0B0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E10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39F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8B06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3B0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69E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F70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21E9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DE6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2B7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86B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C99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A87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D29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29E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E705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70C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8A7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B83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181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E11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1C0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724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CEC6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9F8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7DC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147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207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829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EA5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A3C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D6D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85E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126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5CE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CC8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062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D20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389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5166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6D5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D59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6D1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2524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F1E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9A2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E85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E22F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473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B07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BAF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63DC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A5F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6D3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48C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BE0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139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451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00E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F6A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44F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D46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787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C8BE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6AB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0C4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D26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0C4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F36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FC0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BB9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69F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A5E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610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6B9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A823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A89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BEA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E6F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6ED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9CC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89C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AE2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353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948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0B6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5E6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54D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0E9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9B3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2E5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74D4F2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6F8B650" w14:textId="77777777" w:rsidTr="00090FBE">
        <w:trPr>
          <w:trHeight w:val="358"/>
        </w:trPr>
        <w:tc>
          <w:tcPr>
            <w:tcW w:w="2409" w:type="dxa"/>
          </w:tcPr>
          <w:p w14:paraId="7BE39D0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0B34E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F6DD6A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7710B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839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8B492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D1B75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34E3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6DB8C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821C1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D27D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8ED6A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95645B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D69C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D98B6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CD675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3121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ED488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C64EE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DEC4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18BF4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03ADB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2B52E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F3CD80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E488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13F0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74C0C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833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1F1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60DA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52E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AE36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B1F2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FFF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C12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3B16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ACE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2FF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A04B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EFF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56B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8164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1FE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C63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23FC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229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C73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A18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527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08D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697D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4D1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BAD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DE5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6D8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5B8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7E0C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8D2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C77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107C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161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96B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3805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DF0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894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76BA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A9D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24B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1407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DBB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5F3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C00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1A1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EAF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147D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2CF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E51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1578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B11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DD4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536B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F25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1E2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9B7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586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E50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292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C12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B5D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982D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D2A8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5C6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C917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01BA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0AB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D163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EB95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806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702B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8DE3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D1F9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32C6F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07938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FBFAD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3527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6EC67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06531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0CA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BC5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6C4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75C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3EA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DBB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F6A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4EF5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16D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204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CA6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35B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492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5BE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AFC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9065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781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68E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C6A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955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9C8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A80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26D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53AE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5F2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20E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D5F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EF7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451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9FB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781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8D61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012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4FC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658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7501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54B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5B1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45A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29A7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BA8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CD0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71E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CB5D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FAE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2C1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4A7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886D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659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747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C1E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201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DDE5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0E2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7B1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460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E48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691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E06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4DC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D1F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FD6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9B0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4A1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0B8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444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957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F5B9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ED4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16B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9D7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124F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61F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C01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431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8C4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DEE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09F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A35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F06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BD7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AA7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13D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B47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44C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831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D1B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024D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B2B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EFE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DA0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A2E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F9E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BAC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68A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FFE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CF6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AA1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BCB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E93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645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886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6C4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3EE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B80E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096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E4D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8BF2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288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45D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880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CDD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ACB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FD7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5D3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26B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251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FF1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994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4E48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0B4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5D6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44A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5AA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D2C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521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715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415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B3B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9CC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EB5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B0A9D9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B86FEDA" w14:textId="77777777" w:rsidTr="00090FBE">
        <w:trPr>
          <w:trHeight w:val="358"/>
        </w:trPr>
        <w:tc>
          <w:tcPr>
            <w:tcW w:w="2409" w:type="dxa"/>
          </w:tcPr>
          <w:p w14:paraId="514D233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4CE20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159E47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4EBDDC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789A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5DB65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09EF75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4527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8E237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2815A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33B1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2C588F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3F364B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BD48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B1F75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F24A64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CBCB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BF6FD6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6B1D3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CF24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CA92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637AE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6EFC1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AFF060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C06A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88E7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1832D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668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DEE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A5BA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3DF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3C9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292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243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830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2372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7FE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9B7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0634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FB9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F3D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4B8D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BBD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8D8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EC3F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2E3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D69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1039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C7F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A77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296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1F7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0CA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FE09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596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0F3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AE5B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B9C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095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9C8C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45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25D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1396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C54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BF5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5AF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6BD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40A7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D073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A22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1C6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A65C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A29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F29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B5BC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6E6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751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B2EF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C4D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BE3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7A2D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A74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5B8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136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7DA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B51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EF9E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403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7FF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9E74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6A18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03D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C63E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8D28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056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337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F869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BC9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DC0E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167E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CCA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215D3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8029C2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02FEA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CE6A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99326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68D2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88E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4B1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B1E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25E4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077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49F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10A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968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A2D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611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464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98A5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9DD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54D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8B9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202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B3B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292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BF1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28D7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B55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94A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544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DB4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EA1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509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3DE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812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836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7DD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0D8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826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0C2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2F9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069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E6E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53EE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2BD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3BA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4BD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CEB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5E3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EFC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869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831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155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B82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F40A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581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BE6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36F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E16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7D7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A45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022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A9A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C98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3E9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178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FE9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E67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1B9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5D2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B20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93C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3D0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D0B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D0D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FD4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AB4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FC1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771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ED2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369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2F8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DD4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D20A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D84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3F6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9A4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3F5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76B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A0B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04FE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ABA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386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CDD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53B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038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C9E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701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981D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122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130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1B3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9AA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5C4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DEE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F20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01D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665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16E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7D9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4D39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458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B1E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A93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CFA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160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D39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506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9A9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218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6AC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2D3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F4F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1D7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581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590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A42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3D1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A9C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C84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DE5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DF3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D5B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174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D77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E13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B80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01C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B3A93B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7D74099" w14:textId="77777777" w:rsidTr="00090FBE">
        <w:trPr>
          <w:trHeight w:val="358"/>
        </w:trPr>
        <w:tc>
          <w:tcPr>
            <w:tcW w:w="2409" w:type="dxa"/>
          </w:tcPr>
          <w:p w14:paraId="5141048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56B7D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632CDB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7D5D55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7624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858E7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60A794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AD76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99C25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B81AC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7A46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9D6203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9C0E6F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A1C8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F2DC5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69FCE4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8647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0A621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EFB7E1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0668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7EE52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631CA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4DE60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3FB92A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9C2A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CCD4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A3AE4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6E3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101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DA70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190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99B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B06F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84F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61A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451F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56B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A21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4F7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705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399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4B1D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5AD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C33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5C31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F56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37F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31FA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B1F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484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9A0C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FAD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3E2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6A9B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71A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E44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FBCB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918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4CF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7FC1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2C0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000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5374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45F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886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AFB5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DF4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AD4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3B70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EA4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F87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C286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92B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774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C8B2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0D7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E6F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CC5A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472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FB1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76AB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245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C54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417B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4BA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94A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6A5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361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71C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2DC1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4058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541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CB03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6D70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502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694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BB05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8D8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0A0E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6574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F9B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CAC49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E5D9C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3D85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1B01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2C5C2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AACC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1D4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224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370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C9F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A7E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89B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585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740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D17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583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556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EEB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4AD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607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E35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960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E88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FA1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FC5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8618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D63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E38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077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ED8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8C2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D60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244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D1E7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76E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6E2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354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B31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BAEF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1CB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01F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B2C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6EC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AAC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7EF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75A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ADE3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E60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5DC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E3A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35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803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8B3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E5F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B8D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152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903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8C5F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C2A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4AC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E5E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27E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67E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CE3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2BC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78D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D12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55F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C1A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5C66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C19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C86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AD2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570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EAC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9EE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5A3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FFB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61D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C10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BE8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EA06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3E8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C49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15D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3B3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517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2DB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99F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784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D40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003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1DB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3E3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FB0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F20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114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EC0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568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B08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FC1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7EC6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462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CA0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3AF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FD1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1F5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47D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8F5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2A0E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2D0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799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D96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3EB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BA3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D5C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390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33F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CAA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0AE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66F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80B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163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781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D33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6BC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C67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124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86C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6B6B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44F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79A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06F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CB6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946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F85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3EB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57CBF5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11577D8" w14:textId="77777777" w:rsidTr="00090FBE">
        <w:trPr>
          <w:trHeight w:val="358"/>
        </w:trPr>
        <w:tc>
          <w:tcPr>
            <w:tcW w:w="2409" w:type="dxa"/>
          </w:tcPr>
          <w:p w14:paraId="2DC494A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8727F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44BBF0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A33AA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E512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50CB0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ED96F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6B6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E21DF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58AF46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E500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D48B6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A4C11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0247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A9D92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7F5C16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90FA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18D20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FC671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BA07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C17DC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3DF85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6CD20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6DFDA1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2259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8C87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C5F19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F9D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7A6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7FF7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20A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3E4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89C0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94A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7BE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C04E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D1D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59A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041E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560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4DA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2B04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D1B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880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37C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A05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9160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AE4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079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70B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F89D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F52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245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9B3D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394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ADE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5CB5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C30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73E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F28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CB7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783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136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8C9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9D64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5A38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490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001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567C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B0F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6C5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02D5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3D2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CD4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7F29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7E0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C9C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DADE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A01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A9A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41B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97B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87E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71A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F4B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3E9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C124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3A9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8CD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0E23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ABEF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DFD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35E9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DB34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408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5462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2CE4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0E6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0ED7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720E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52A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7D379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C9AB8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1855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69C4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6562A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0A95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B39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881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205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18B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11E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E41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A5B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5B4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115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0D8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0A5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E73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4B3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0B7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F03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BADF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CB1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CFD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6D5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6B3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EB8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452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8B9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0EB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76F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D20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710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348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17C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344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CF0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1AE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F4D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0CA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46D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5DE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F5B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3AF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1FC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C2C0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396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3E4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7D5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716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153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D99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B97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0EF1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6CE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8B2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5F7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CD90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65C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652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6B5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2B7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1C5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80D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E84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BC1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EF8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D35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6E3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1D9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181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3FD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DEC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AAD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EDC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9FF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CD6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887E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C9F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333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039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B599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AA3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683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A33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B490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159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3E9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FF2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D75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0E1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6B7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3FD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16F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C3E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BCA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EE8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008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9E5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90F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1AA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2871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D78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935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731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39EB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F4D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DAD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A2D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A34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77F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09E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47E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F60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ED9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848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3DB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38B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A25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65D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B74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0EC2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5E6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972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6BD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B91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7BF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BE3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2CE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2B83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8E4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0DC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A7C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767A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CB6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EDE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E10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E47767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839F830" w14:textId="77777777" w:rsidTr="00090FBE">
        <w:trPr>
          <w:trHeight w:val="358"/>
        </w:trPr>
        <w:tc>
          <w:tcPr>
            <w:tcW w:w="2409" w:type="dxa"/>
          </w:tcPr>
          <w:p w14:paraId="3698A2E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AD379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0A9D49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F337F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688C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ABCEE5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E4D9BC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D922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29783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11137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5B1F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F67B29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9F4EEB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74A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8EC0B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3B400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4C32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D90AA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E845D1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3F3B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88AC9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7A360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76AAF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92167E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1791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0351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2C727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B09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135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0D66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118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450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4931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D14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B7E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EC40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F95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97A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F2AC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93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207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08CF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7FE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868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870B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0AD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A17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5A7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B9A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C03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DD8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1F3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FDF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863F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FC3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B24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987C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0F5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AF3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4297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947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8ED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BDD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DB1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AB7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162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E60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D4D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ADD5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743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3CB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D616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8EF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DAE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0ACE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7E4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E75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B474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DD1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EC3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ACD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749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DCB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7C4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7E4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33C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C504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017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F2A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D130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47E1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501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D85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DC5A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585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990D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53D7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43D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BA0D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88CF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4B6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92151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3EF31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EE428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0588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50FC1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742B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BDC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2DE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52E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4FA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317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982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1BE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D02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DE5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A14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AAD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FD8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A02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EE2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640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4C6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341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C5E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9B7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194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935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ECF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C07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8DF8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387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814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442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0A8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6E8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794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595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7AE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CA4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641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AEC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708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ED0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3AA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A9F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E88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BF8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023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EE0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6456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790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B45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FDB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1BF2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9E6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7BE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C97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5DC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053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A2D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0AF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C7F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5A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511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73A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82B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A1F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B0C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79E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02D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6D6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430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C47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FCAD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4F9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02B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031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EB06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DBF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A31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34A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2C9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635C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601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2E9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488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040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B27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FF2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21C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3CA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283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D56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AAAD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408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925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1DA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F81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C11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450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3B4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ED7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E64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CA7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0C2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D175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5BD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00F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A2C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FDE1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9F6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D1C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C6C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82CA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A2E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72B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A08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FE2A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49D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443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629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A2E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DAC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21B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433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B42D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624A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F65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E7C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6CF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02A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CAC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1F0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DCA3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D03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F6E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E45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774599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AA61F68" w14:textId="77777777" w:rsidTr="00090FBE">
        <w:trPr>
          <w:trHeight w:val="358"/>
        </w:trPr>
        <w:tc>
          <w:tcPr>
            <w:tcW w:w="2409" w:type="dxa"/>
          </w:tcPr>
          <w:p w14:paraId="259CD24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3C26B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B05CEF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20FCC5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E433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6B49B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E13A0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C4B8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1F584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F80E7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F669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B9941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8AF9E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1154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A1F1C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3730DC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523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92EEB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3C555D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A8D7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03CA8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DBE6E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36D7D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9B706B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D219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F60F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D790B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A97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9E9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DDB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714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BF9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35AD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A9C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FEA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C6D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C2A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B4B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021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68E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EE7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A773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DD3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57E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EB8B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077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762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D37F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2F1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DDF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5FB5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1C9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076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DE1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0A0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49C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8D3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012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DB3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D071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319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6A6C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4CD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FFA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6F3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AD03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4A6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2A6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0744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1B8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CD1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8658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64B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28B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8021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27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6E6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C8D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EF0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EBB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B462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3DB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2C4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929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528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7B6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1C1B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52A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C96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062F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9E5B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F6C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3308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588F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376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E37D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ABE2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E48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9F48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835F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A93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AF561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86766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94E08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993F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2EC52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9413A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3F9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63E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4AD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6B66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2DB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8F7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99F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D1C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C9B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DCA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E78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681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423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0F2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07C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782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2FD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CA1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047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7106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600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CDD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884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A7CF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A19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796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855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89F2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EBE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51D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F7B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0C7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7E1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DFC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92E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E96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0C5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067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2C7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93BC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E33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636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891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717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6D8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20E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2C3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9378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300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1C7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EB3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3DB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FF7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5F0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526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3FD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E0C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193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357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0DE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295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5A6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01D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0E3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967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35F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C1B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9C76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37D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F5C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8DB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F827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7C0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CD9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17A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CC9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0E4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682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BA8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A44E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94C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496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62E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CDE8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510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A50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533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6A84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C64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684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398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C26A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676F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CEE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6E6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7C42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034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149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65A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286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1AA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CD8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A09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C84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36B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A0E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95D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179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CA6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4E8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5AF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F2FA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423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A1A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64B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2A62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8779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D9F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94C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B50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8CC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8D6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7B1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D2A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3BF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686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BA8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A770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A8A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029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BBC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39C380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AADDD07" w14:textId="77777777" w:rsidTr="00090FBE">
        <w:trPr>
          <w:trHeight w:val="358"/>
        </w:trPr>
        <w:tc>
          <w:tcPr>
            <w:tcW w:w="2409" w:type="dxa"/>
          </w:tcPr>
          <w:p w14:paraId="0B1E680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8A3F5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4E0FDB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B05344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26BD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149B6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67215D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CDA7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2F980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29BB34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8FC2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CACA0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E80F2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AE18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17DF9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AB4CA5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3C2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B12E7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E9AA5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91A4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E3CF1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5078E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3BF2F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E66511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D2A8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66B1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65053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147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949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5C82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51F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D39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A06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75F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8C0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3377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E42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7C0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796D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AC3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FE8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5BCC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B25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B11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F0AB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774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769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80A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E8F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706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DBFB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E08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627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F0D8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3D2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685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BAF1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ECB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03A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8D3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30F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4D9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1CD7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79A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801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9956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6FD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A26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802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E5B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F47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AC7C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30C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61B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B73C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3E4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AA6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0D77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603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32B9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A213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35D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804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A5AA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D41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65D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43AC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C79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877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0D9C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4A20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944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DE82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86EB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CCD3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1919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B948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D02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EF39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9B10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0904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8C3DD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52C1C9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4AE0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0ECE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9C0D1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FFDC0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D96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B80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841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DAB8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C4D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74C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5E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D53A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C07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622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538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B9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E1A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954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C22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8BAC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CB2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6A3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195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2089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019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629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058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737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ACC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6E8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C26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F15D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2AA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762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646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E85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F9C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177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6BE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3C8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C57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353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792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2523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A1F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70B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2C6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B8A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883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D9B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35B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EC82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FCB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F98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03D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472E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18D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56E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775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67A4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275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371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1EF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41E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406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F2F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521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6342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43B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CFC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175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40C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B10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7BC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F35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628E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210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CAB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690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B90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232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0E3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3E4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004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304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E0D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3DC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B96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2C8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EB1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ED3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030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BC0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E61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AF2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5A1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F96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A4A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59D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CD2C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5D3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0D5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CD4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B03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108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B09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862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BD1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F2F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B6C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EE9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84E0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76AD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3B7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674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BEF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2F9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7B7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9AB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11F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897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412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C44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15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6C8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2C8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3AB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3B7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AC9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B96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7E5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FE0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0B9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BF9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148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B63921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402BF00" w14:textId="77777777" w:rsidTr="00090FBE">
        <w:trPr>
          <w:trHeight w:val="358"/>
        </w:trPr>
        <w:tc>
          <w:tcPr>
            <w:tcW w:w="2409" w:type="dxa"/>
          </w:tcPr>
          <w:p w14:paraId="75E84D6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EF3CF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7929F5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86632C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7A71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4B269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F768A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5BFC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CB26B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214148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5005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7C12E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499A9F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BD3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73E91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EE562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AEF8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A461B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C198B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C159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DE3EE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45CE5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09110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80AAD7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F570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B0CE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64D6C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DAD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BAC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9711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058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3CA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42DD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4F8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616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61D4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1A4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A10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EBF4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055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989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4788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F0C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2CE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50C3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D2C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609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FE33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83E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1D2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30CA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9EF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3682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0B1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A73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BE9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0CBD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D0B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DBE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5444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9C0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F8F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EAF4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E7B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B74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ECEE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372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A64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A8D3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ADE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753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B00A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A62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7AB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8C76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C93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1D3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1868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1B8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183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B066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DF8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D9A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F3FD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702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32E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9D7D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D24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C79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E24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B1F0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1FF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4332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AB09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597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8A2A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A929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69B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EAD9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C4F4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A70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AC1C2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BFF6A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A81A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553C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4B081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C34D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678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7E5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679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E1DD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303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14C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439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B65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6BE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E4F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ECC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C9D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92C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BE7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8B8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AC76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A2A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A37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DAE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6CD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3B01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758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5CB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56A7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B29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45B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7B5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32C9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041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0D0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654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DAC1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181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33D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F37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D30E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3A61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CAB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781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6D6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158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6A1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B5A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7B9D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236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820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4FA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F9A2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57B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BAC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C92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F506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8F4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160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AB0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B68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32F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CAC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32D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B7C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73D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011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8A4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015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4C9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E15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18A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261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CD0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D6E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D7E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6C6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87B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35F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7DD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9AE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818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15E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0AD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7B4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B8C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418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0F0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6C9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3DA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399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2EC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45C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0E2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48E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CFD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54D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954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6D0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7A2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C92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CC1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1F0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7A4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52A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24F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AC1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B1B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9301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0998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B29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63E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8D0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3FF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626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6F6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F70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050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F35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D8A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87C9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91A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C7D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531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976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CEC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3BE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116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9FF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86A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761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B31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B336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BF9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C0E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DD3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64E87F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FE6AD68" w14:textId="77777777" w:rsidTr="00090FBE">
        <w:trPr>
          <w:trHeight w:val="358"/>
        </w:trPr>
        <w:tc>
          <w:tcPr>
            <w:tcW w:w="2409" w:type="dxa"/>
          </w:tcPr>
          <w:p w14:paraId="1DC2400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203D9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872B3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F973E6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2DF0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7D68E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60432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C27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6283E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82F3AC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E55E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90AFC4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6B91A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FB83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9B461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57C479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26C8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F54C7A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DDF87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2BC7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5347D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7CCBE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A8370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DDD430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8674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E52D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F7AE6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1F2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611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A85E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AB8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355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7766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2AC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1B0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C736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092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AA9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5B31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140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732B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7656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824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2737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924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88D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F39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4E57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145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484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02E0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496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704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A7C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54D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14E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A4C0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A59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5FA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15D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5E7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354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EFA6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44E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1AE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8A3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4A1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E7B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02C5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896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9FE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DDBE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CD2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1B9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C384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3B1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A7C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5224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F25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ABD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0C43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18E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66D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39A7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1D1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D1D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5BDD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E32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EB5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FC95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6E1E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5E6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1E80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FB04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AC1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2CD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2922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D43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496E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2C1E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6A2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5117A5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8E48F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8E95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2403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B73E9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7BA7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D8A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3F3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6A7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45FE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E17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7AA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FF0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F9AF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080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D53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819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1248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776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ABE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B37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A8B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702E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495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6A7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8CD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B27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479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299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C558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64F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659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302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486B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4D8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219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3AA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EB7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DD2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878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86C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E232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F5A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288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F55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893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80F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4FF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AB0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76FE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478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C37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15E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595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1DA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E8F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7FF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C778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879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B9E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973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4E8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78F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69B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A45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51A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C1B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6B2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B52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7F5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19B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804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468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87A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2B1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F05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462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6C34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A1D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09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49B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D58A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8A5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B2C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40D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0D7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073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902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766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3332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007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CCB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A12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9BF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B26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4DE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4FA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E752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EA8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E1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F42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7C4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4CC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711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C75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E12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91B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F54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332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F3C7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114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D41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3D3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D3E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9D7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EC0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8A9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D19F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B12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9EA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F3B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3E0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D5C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447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2D6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209C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AAD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F60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0FF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F76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E0E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1B3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04C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AC4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4B2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CE4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7F5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ACFB52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E317614" w14:textId="77777777" w:rsidTr="00090FBE">
        <w:trPr>
          <w:trHeight w:val="358"/>
        </w:trPr>
        <w:tc>
          <w:tcPr>
            <w:tcW w:w="2409" w:type="dxa"/>
          </w:tcPr>
          <w:p w14:paraId="2D65C62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7095D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D7F000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A8BCBB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2D4E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630C2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C300EE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8034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39460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2D5AE4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A99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F4B39C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A41186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1B2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79BEF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F503F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56DF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110C52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BA079E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0664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0D217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69343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04751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951A18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A975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1CEA3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96F74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FCE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2FA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19D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89D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17B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6CF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944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C4F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67AC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1BD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B1C8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F004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75D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B56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1F08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78D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F1E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20B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8F3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0B7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3EF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9E8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0079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A15D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6CE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818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A90A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9AE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792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6540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D5D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CED8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3488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672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C6B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F5C7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1CA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457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744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F45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EE2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E7F0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641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DD0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1B9D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86E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A619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C36A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B98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6BA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B482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924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32C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D086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D14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278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4ECB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169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72B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37A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114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BD7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FFF8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2B91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342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2D6D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9846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5A38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D72D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B0D6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E85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E30E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76B6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0FC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B4C86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78CB5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E94FB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DC41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F8670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799F4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922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B88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149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D3DD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A49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000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83A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F10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09A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46B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F26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0CC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2EE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33A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6D1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3C7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0BD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B5F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3AC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289D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DA8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66F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063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8D89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5E7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E3C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A9B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8C4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928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405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D80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606C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6F3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672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0E3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96A4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35A8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467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B57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DD2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9E2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31D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B9A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BA61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64A6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C2D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F91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714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31A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0C7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1DD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178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C2F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812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E62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7F5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024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A84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231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5D3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1E3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BDC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679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364B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178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C0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764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A0E2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B1B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971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BE2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D383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59B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34E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636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37A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6B7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E65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3BD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DB8C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687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EC6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929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DEA0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F25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11E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DFD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7720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4FD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76C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029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D52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105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EBF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2C8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CB9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CA6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A36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E06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1CE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44C0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049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126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2A35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B4B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EE5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17E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6B9A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082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0AD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F57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15C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0A3E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D61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63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718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DF2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DD5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520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1481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161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174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69B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E7B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796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8F0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D64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336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0B0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A6B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82A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40F348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B2E535F" w14:textId="77777777" w:rsidTr="00090FBE">
        <w:trPr>
          <w:trHeight w:val="358"/>
        </w:trPr>
        <w:tc>
          <w:tcPr>
            <w:tcW w:w="2409" w:type="dxa"/>
          </w:tcPr>
          <w:p w14:paraId="465F7E7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84012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DE6546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B41418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C702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5A7C1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4149B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5B7D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728EB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572EA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6CF7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AC892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D9743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D5B1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BC1FE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156F8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5A01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B118B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1F95C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22FD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3EC69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0D789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D77F6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64B38B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56F9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6BA7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A5459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BE9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89F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85E2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B9E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F5C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C17D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4B8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6CD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0C64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D22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94F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6D6A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C46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105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4A2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D58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05C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5897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2CE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B21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EB7F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0B8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CED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FC6C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AD9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67D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7A7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F40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CAE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B2B3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852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50A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645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29B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6BA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E44E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384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899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8989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D88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BD0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5C1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327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5BB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782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E39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025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3874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C61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4F7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138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A3F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D78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DC7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F82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262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4000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CD7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861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EB62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A1A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67E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55A1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D9E7C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5F5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7CEB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A29D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4FF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42A7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6955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CC9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B87C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092E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03A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8E0C8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8272F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7F34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0B60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D538D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F09F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B47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9B4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6E2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56C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751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99B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B1D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E929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5AA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9B4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0FE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F83A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AC5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7C2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2C7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7C0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8D4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025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25D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FAA0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C94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0C9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FE4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40D9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5DE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E7D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FBC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DDA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3C1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4CD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832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EF8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D46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A52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78D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C4FC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F78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59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133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6ABB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5A4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337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7CF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E769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3D9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BB9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93F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68D4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DA4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B8C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01A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423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153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A73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FE3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B7F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FDE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D81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0C1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B70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3C1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C00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D41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3B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3468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7EA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54F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C6D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695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0F5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E13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BD9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AA1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BBE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2C0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801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C84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DFC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A83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56B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842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98F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FAF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B4A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0EE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430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F45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E5D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078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BC6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BD7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25B3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9B0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C93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F70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8DF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5D6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0DF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68E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B4E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772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92B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FD4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B0E2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ABD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CF2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D69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3FB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CFF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8CB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BC4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3B6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AF4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648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BBA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BFB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9C8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630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75E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E4F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E86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83E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55E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6C3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882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306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679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9CF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B01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BF4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D59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48B9F4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24863E6" w14:textId="77777777" w:rsidTr="00090FBE">
        <w:trPr>
          <w:trHeight w:val="358"/>
        </w:trPr>
        <w:tc>
          <w:tcPr>
            <w:tcW w:w="2409" w:type="dxa"/>
          </w:tcPr>
          <w:p w14:paraId="5B6B73C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44E66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3AE0C7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2D3DE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CAE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2B8F9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21B12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7447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E9D83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31147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BB77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EE008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619D37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12E6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B61B5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B97367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0B9D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21585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C438ED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C2E8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D49BD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45F78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353F9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D12A38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BF5E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C5747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91FF0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803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84B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E972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252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4AA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4990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23C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5D4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7BCA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A82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D92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FE01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8D0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003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2708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E52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61B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9866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F70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F96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131F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0E1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FB34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CF89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F14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E448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FA47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77A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051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3473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496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D45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173D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26A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80E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34EF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40E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EC0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E8D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657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D37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7C6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E55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040D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EEC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7B8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2EB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3B00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AF6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15F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40DA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258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54B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1A90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334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C6C9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AB4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EBC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C37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8969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8F3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799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D6FC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1657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F55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0096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92A9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424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0DAA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755E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64C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A637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74E5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4F2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0A59FA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EAB97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1131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9C97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12E61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CFC7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F87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017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E89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6B7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4A5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1D0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94C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475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CAA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B66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66F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6FC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224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F5E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7F5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4CC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083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341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E4A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FC6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FBF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33B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B50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ADA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7C4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D8C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56D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5534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7DB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005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BC8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BF5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A34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D31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F9D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E68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D90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B12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F9C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FC0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B5B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E5D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164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057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41D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77C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330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B0BB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2D5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7C7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F4A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9CA2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A39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31A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B69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4B1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3ED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7E7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C2B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B578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B7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26B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75A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46AD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C6F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1D1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830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27F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EA4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999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7EE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95F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F85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64E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7BE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2EF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A51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A7B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4AD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B72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43A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A2B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94E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983D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80D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DD3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84D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B9B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976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97C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E82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39FF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3B5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5F5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9ED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563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056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B6B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5D7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48A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6BC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CB0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A2D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F8FB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20A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C66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86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C77A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59B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F67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6D0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4D24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63B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553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B32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CC9A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84BA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53B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8BD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DA5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EBF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58B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561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51F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FB5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FF4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9E5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F70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465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978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992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0E320B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4A10ACE" w14:textId="77777777" w:rsidTr="00090FBE">
        <w:trPr>
          <w:trHeight w:val="358"/>
        </w:trPr>
        <w:tc>
          <w:tcPr>
            <w:tcW w:w="2409" w:type="dxa"/>
          </w:tcPr>
          <w:p w14:paraId="546B6F8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A1DCD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3DD9F5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28424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25AA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ABBFA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3706E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FAEA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C6214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E4C0C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4CBA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61F23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F7AFF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70E7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0D8A7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96412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D99A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25049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D84EFE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495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A45CD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2CEFA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F22C9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A67025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982D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E0FF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42CAD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1C9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4C3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E73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C66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653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308C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D5A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528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E8C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A56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5701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B5CD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FF5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B4F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560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2AB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024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7308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C2A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2F02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C3FF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0EB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9BD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48B7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26A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BE8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0367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115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D5C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9A7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F7D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E68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9085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67A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F91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E19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05E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8B6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4E3F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125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D49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133F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0D6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4FB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58B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5F3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8C1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0ED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AE6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E93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5037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4BB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F281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C38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6C2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4F6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36A6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0E3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EDFE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F9E9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AE4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00B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40C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CD0E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662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7D74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3BBD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992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65DE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F045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794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DC3F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C883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31B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89B93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93C0A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1042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2DE0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1C62B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2649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324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058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A97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BEF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507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E5E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0A6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7C7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495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CA7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3DF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5AC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A79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D94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895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749C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9AB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D53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B8B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28A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806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0A2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B09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C549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AB4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5EE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B31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0CF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EE6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AC6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CF1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A56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2BE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9C1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7C0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BCAE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5AD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38F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748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173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7FC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10A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95C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E10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107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23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353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132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A87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D5B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642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350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41B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0EE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857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E7B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632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C9A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C33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1C7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E56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4DA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3EA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A7CA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89C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3D7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6E6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9AE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10C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F03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758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98A0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873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7F0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0AC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22C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F0E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E7B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349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759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065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7A7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F0D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A822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EA9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70E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262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F73F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E89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F65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EF4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B0CE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916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BBF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E04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BAD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8DC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2C1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52C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54D1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509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E60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014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C77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3CF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DF3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4F2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544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FF3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F4E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63B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57A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137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096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1D3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648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959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F2C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C31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F3AF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885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ED7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2C6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7D94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CC4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6CD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A0E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1ECC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C01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E1A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EF4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49810E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B09C4C8" w14:textId="77777777" w:rsidTr="00090FBE">
        <w:trPr>
          <w:trHeight w:val="358"/>
        </w:trPr>
        <w:tc>
          <w:tcPr>
            <w:tcW w:w="2409" w:type="dxa"/>
          </w:tcPr>
          <w:p w14:paraId="48CE70C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C92E8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B69DCD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CF162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1CCC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E52C3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48EE5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BF36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CC5E5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BDE924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F56A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2050E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E4C44B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4E5C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2526B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6CC4B3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E57A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198F9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4A0E4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343B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9E091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7A71C2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EEEA4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DEAA8F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FC81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CFE0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7F5E5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1C6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035F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E49B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411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5A4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2AB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C25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241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A4A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108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A81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BA65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A7B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ECC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D3E3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24B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C22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D84A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88E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86F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1368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4F9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806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B725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EDF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9DA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A94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91C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983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BDE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C14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7FC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F9B3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E80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F5C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A29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39D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5D9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3335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DD5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766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29D2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1BD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52C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D8D6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92B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BAF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032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963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F56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A124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094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D1D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689F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C46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1D9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7444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397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245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D949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6F5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C050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C27E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AE65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2D7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83B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BB29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021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D72C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5504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557E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FBCF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6259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D05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65354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B8DD4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6DA8C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CA39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ED7CD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BE5B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55D9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B19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8B8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892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FA5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09D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B45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ABD7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50F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73E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1FE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E7B3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A98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537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414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3B7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D9A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7B9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F00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A720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37D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291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5FF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6D50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986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2F2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189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5F8F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280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C09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0D3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3847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30D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DD7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F6B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BC0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348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221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948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C31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BA5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A2A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A1F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6D0B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85F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5E4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5C6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1ECA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14A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2DD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8AB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213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9B2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B32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99D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8E7C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DD68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D7D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214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A1E9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620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8C5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368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9B1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85B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B29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6F6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B0E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FAA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7D8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D88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A76E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C22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05D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E24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038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7E0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E1D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D8D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91F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B71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BE8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59B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4ED5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C8E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43E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90A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79F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70F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CDF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28C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262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000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051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7E7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048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54E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D8B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C7D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C74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735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A69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D9E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B7AA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14D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C7F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55B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D28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0CA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BC7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4DF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9DD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462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A8B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E07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6C5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673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6F4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BC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F04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625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433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5CD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36F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5D8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14D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6A0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5AC0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624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9E6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C6C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0A314B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292D07E" w14:textId="77777777" w:rsidTr="00090FBE">
        <w:trPr>
          <w:trHeight w:val="358"/>
        </w:trPr>
        <w:tc>
          <w:tcPr>
            <w:tcW w:w="2409" w:type="dxa"/>
          </w:tcPr>
          <w:p w14:paraId="2B5EC30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6D3B8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A22E6E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5528D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CD3B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36FCC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FFFF9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CD9A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B047F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D8BB2E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B67F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4434E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9C5DBB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C026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2810D7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7AE70D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AAEC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44D05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EE9F5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4ACC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8866A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F8899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C361B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ED9DE8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5C3F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CC62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69001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B4C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BA6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F119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58B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8BE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362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C3E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3AB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915F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35E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7F0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A74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F29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FC8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A97A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E4F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02C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30F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C28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77B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2AEE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9CD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F32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EC97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D97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43B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3474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D64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452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4705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853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63E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251E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D57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A23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8B81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7D0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F53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B789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D4E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80D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7DC3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486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697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BBD6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004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3F3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3E2E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402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8F4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872B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7F3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370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A4EA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DF5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266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FF1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52F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0DA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A36F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4FF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804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5EE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80C1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56C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8766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B513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6D8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3978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32AF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351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107F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8B2A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49EC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E4FCF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CA558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AA2E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FA07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FBC43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FAA7D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C31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7B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CFE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AF9B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730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8F5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EE5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AC3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AD8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225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7A1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7CA9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39C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419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ADA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0732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144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E86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30D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0778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9A0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307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AB1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B70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8BB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A58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3D8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BC0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977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A07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198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9AD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6963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2F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332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ED71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091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B76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FAF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6E2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5D8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CFC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510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BB49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039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9B5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3AE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ECF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152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BA3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F74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257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70C8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DBF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630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C207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B04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7D7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9E5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6583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C2F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512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0AE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CAD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BB8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2EA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A8C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F093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3DA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DEF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BCC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413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387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38C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794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185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3FC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796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FC6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2BC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FC5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D50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9CA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392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4F7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462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849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C23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A9C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19F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89C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CFFA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F0C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684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1E3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4D1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45B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689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5CB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B2D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498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9D0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5B6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E6C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C14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A3B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010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616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E0A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642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A17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FC9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DE2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781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E91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24D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5DF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FD2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D75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DAD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8D4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0AB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E96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3B7C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48F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711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3E0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8CA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1613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8AA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631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F84B9C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588EC6A" w14:textId="77777777" w:rsidTr="00090FBE">
        <w:trPr>
          <w:trHeight w:val="358"/>
        </w:trPr>
        <w:tc>
          <w:tcPr>
            <w:tcW w:w="2409" w:type="dxa"/>
          </w:tcPr>
          <w:p w14:paraId="41D710E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B06E6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11FC02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0E28DE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B9AD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E93B7B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1AC1A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2F8E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A2A765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FAF23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B1DF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A89BE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A0A8BA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C20F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12DC7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71213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50FF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95DC90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A0714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5DB6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42E6D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F581D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81B67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6AB776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FF6D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C88DE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B48B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175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549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7EDB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04C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6BA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44AC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403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863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0520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D38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CBA1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20E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01F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3A8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F68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8FC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883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4FC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3CC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C79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CEFB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761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1A3E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DECF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93F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D8B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DE63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F8E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A51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D318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F92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4AF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099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031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E95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3AF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95F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F22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31FF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8AC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9174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80B5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9F7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A59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B1D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33A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36E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6837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2B3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570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6846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1CB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79D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2ABA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40F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565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537A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B97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5CD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4B46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EE2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B7A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6B48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C65C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975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3A8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3467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400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380F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0CE8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EC3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022C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B82F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D53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7AE7C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919F7E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257E0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877D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2A56F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EAAC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5EE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C31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F89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C58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603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06F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34E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E63C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2F3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031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528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153E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547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CED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D83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2775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E06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991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947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D99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23E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2F8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DB0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1173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280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0EA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042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B58F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002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2FF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18E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6352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024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2E7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653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A1B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D4D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05A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F2B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5C2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31D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D33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07D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3C3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7D4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083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F87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552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891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5A6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286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214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CF7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F0E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C68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C7B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E9E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CD2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6BB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28D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FF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8B5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F0A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068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7EE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16E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3C6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942A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399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E1C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B5D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933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C8D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317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4C3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3C7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100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47A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A26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190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8A8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BED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B9E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A1E9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EE6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F67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AD6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D825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7FE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245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34B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078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F98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2A3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500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EA0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8B8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5E9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C0F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BE20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D42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11E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3DC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2CC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36F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1D2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28C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A711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0E7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00B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022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F11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53C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926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B8D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4D56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F2A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E42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AA8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736F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EA5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AD0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A59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3FEB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B09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BC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0BA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2CF9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CA4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487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2C8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67E475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EC5EA09" w14:textId="77777777" w:rsidTr="00090FBE">
        <w:trPr>
          <w:trHeight w:val="358"/>
        </w:trPr>
        <w:tc>
          <w:tcPr>
            <w:tcW w:w="2409" w:type="dxa"/>
          </w:tcPr>
          <w:p w14:paraId="0583501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A51FE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0F4013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9B0448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26A4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705E0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BDF18C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78CC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338625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3D3DAB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A130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881CC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20531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013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541A1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C4376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E976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966A2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7A015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1E1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A3ED7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73B84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707E2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E9BDCB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9C58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B709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8E82D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F8D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348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BC42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EAC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62D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FC47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A4D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A71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6FFA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289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554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94A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269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626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639E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1D1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DBA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9589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A47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256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284F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B63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F9F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CE13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45E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25AF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90AF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D8D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591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CACA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0E2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B7A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6B85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B1D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919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26A1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97B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ADC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C99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6FC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48E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003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079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89A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D14B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DF4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A5B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A3F2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823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90D7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67EC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00E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871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8E63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326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5E0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AE6F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4C3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69A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335E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E8C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1BA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6F9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BFE0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D1C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F791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8474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467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81E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A674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A1F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9438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626A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58F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3C202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A9E05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7012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04C9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56EE4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756B1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3D5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4DF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A00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E2D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4B6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132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13C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6942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EE9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7E7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BDA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9A8C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F96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ABA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37C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94D9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9C6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FD1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631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DDA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6AD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8C8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CF7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742D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A05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49D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BC9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F97D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63F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CC8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DAC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B84D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E58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AE6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EE6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DA5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0B7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0B3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B4E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042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196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031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633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737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98B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DE8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BD4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75B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335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642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1A2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EA6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082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DFA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102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CC8E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B2C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3E6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610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73D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C69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313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804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CE6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958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534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2FE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FF1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2A6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C3D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F6F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2C7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75A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D54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121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E1C2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870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9E4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7FB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81E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4FD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BFC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18B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FBF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7FB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E0B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C44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49E8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C11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9FD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8CA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425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DED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7D1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845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0DC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D97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B1A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098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28B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4DF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E8C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7D2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2E1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47F3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56A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F5C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8074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14E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524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B13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78BA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1098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8B1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B5F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F3B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5B9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CE8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A48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B44E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6FB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0FC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45E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6C5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435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A05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D34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7184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472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FD0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265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9E6088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468B4AA" w14:textId="77777777" w:rsidTr="00090FBE">
        <w:trPr>
          <w:trHeight w:val="358"/>
        </w:trPr>
        <w:tc>
          <w:tcPr>
            <w:tcW w:w="2409" w:type="dxa"/>
          </w:tcPr>
          <w:p w14:paraId="78E2F61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07CDA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07E4D0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FE7BE6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0CE7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0D122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5EDC0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C502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E5034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7D943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CEBF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D0A31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DBA81C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236E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10E23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0E8B0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7FF7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FDAC1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6C3D56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E1CA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DA4D7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EBF2F5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8816A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3E9004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B135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2D31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19DF0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DA0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7CB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54C3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F32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18E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BC45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2A3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A47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B839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E7F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100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0A89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6F0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EAE2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0A3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A60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A96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F2C4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F24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8EB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AE66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055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447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B523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D66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5E5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D256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A47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66F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84B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401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0088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5D1B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928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A54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1911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F15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B13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0484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E97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D80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2CF2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E78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33E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8E0E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648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593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64C2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206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0FD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83D1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37C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E0F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3967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6CC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CD4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DBA0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3A9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FB7C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53FA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135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59D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3B28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2F79C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1D7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919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DEBE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FCD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F92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0DD2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113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92FA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FC79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875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9B873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A03DF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450D6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666B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504AC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546D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2BD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25C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420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D73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7A0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C0E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A59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7A45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93B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2F5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8A1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6F8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1A4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ACE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F8E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0B4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EC8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51D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0D3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5A7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339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F0E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C28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DBE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95F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385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B72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97A2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542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153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EF2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F000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384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806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46B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F35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5CA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112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BD8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81D2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0ED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07A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7E8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18D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334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8EC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F02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FF1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482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56F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82C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195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CA0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14F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A80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B86E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FE9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88F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68C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E15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678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AF7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A2D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C05F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BF2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6D5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DAF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11C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D44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D3C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47B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C25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76B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00C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92D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FF48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634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96B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D9B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799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279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7EB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229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4CA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693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587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D26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C79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2E8F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CB8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133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A14A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865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9B2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E93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A37E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4C3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789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074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C3E7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9AF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B8F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9A9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ACE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9A2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B8C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BA9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B66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EE7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5D3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523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13E7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62A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CB6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9D4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E64C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B54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EFC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14C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99A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54C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D7D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327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2FC6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21E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0AD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5D2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E8B6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221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C81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536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DAC2D7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7A5FD0F" w14:textId="77777777" w:rsidTr="00090FBE">
        <w:trPr>
          <w:trHeight w:val="358"/>
        </w:trPr>
        <w:tc>
          <w:tcPr>
            <w:tcW w:w="2409" w:type="dxa"/>
          </w:tcPr>
          <w:p w14:paraId="515950A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78CEE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804E60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EA086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257F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9BBD9D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F8C7A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0EF6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A0406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A0EE2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C972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C0922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9D2E1C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CFBB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5CAF6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8B3249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F0FC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E328D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0C24DD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15DA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A663A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6A1762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3F622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BF07C5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4957C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8646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4734B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FD7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5829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703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F56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597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180D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F95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25A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41F0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561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5FE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8DC1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AF9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3E27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D00C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A08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2FC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14CC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CD9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1C8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C37B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2B1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885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39E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8C1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F655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488C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CA4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AAD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BF25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F27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F64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3728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6A8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F0D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A986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10C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D760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1C7E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3F5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B49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F11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E7D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AE2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DC03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785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6A1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C81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7DF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D83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0053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13F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B52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D58D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1D2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279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1EF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760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E5E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6A30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33B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6A8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6CC7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BEDF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4D7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67E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C356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A87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5804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425B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8B3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DCD7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06CF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8239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34C6A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B5D61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85178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275D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CF71E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EC375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D2D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800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7A2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FB87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7FD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F06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C81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C611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DF2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891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F53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9FAC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815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068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2C5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D1A6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08D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908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909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155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EFCA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41D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3C0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21E4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72F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28A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314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B89C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4891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1AD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A05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03DA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CA1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AF7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E5D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2DB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56A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0CA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3FC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FE6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0D6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518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02E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E80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79F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159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54F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4EB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F89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FAE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586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A61B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987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F6E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F5D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F21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158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D1F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A08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00FC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F55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693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280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893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98A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2D3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A50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6E3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4D0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EF9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642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C073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29C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1CB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F42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157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848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A26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54D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5D5A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350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56A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5EE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1B4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D6B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D63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5B3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737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5ED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BE3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10B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246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D38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F28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2CA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A198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AD4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D46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8B5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530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0EF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2B7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FF2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D63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668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25F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425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A13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362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779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E41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CC4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0E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FB8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7C9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D47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DAF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113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E50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DEF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014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D6D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EB4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C64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DBD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416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EAA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D57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DAD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39B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3E2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0ACC79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78862EC" w14:textId="77777777" w:rsidTr="00090FBE">
        <w:trPr>
          <w:trHeight w:val="358"/>
        </w:trPr>
        <w:tc>
          <w:tcPr>
            <w:tcW w:w="2409" w:type="dxa"/>
          </w:tcPr>
          <w:p w14:paraId="6F71D97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B0ED3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62EBC6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479D6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F201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A5073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9FE1E5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F03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20AA5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12844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858B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FF0479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734A6F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67B9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1AFCE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FF74FB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ABE1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2CD81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65ED1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5286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CA4E9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26B5CF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DA9C2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4C3358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2EE0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1FAE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4D0F8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94C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AE1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2075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9BE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F3FC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A8A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477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F27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76EF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A08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627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E4B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100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B74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EC1A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E2D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577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5C01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73E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617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D70D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9C4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689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630F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20D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B8C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1498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C9C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DF3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703B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584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388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B70F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BF5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2D2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0F45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3B5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0FB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11CB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867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5FC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F840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04D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22A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8D5F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83D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E2C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E8D4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FAC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B3C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C86F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4BF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FAD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0A45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751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18B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538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28E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CFDC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08C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0AB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8A6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42D9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7BD7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B68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A7E5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A2EA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D1B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4BEC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430A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9A8E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FF1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7C49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CB0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96E93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7DDF4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A61D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BDA7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291D9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D7CB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3C5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2D4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A0E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52EB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81F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EBB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BA1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F54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E4C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9BF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5C3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8E3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0AE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482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16E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A5B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17D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6CD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5DD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A9A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F28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413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AD8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B3F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78C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38C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33D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946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D38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2DB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6C2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1232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AEE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B61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64E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BF7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185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7CA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397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ADA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A4C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F7C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2B1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EEE0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4EE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C80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8CE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3EF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D0C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747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70B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27A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4A1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FC5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A20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53F9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D51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260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9E4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6024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B8D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A41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573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BC44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CAD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478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D35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8E4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F14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87E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D03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C4B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2EC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C5E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E9B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1425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080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06F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2BC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28B1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7E1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48E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3D5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A047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B46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923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7B5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7B2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765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DF9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C0B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40C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7D0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3CB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9AA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E28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4F6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87B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22C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8215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162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9CB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DFC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467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03F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F7D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D2E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828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072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7CD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7F6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451A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E2C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849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2D2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5395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C38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261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E65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22A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011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F88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140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CD9E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C17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A34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CDD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0B9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4B5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809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369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004F44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118E5D9" w14:textId="77777777" w:rsidTr="00090FBE">
        <w:trPr>
          <w:trHeight w:val="358"/>
        </w:trPr>
        <w:tc>
          <w:tcPr>
            <w:tcW w:w="2409" w:type="dxa"/>
          </w:tcPr>
          <w:p w14:paraId="391CB7D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C6723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C20136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369A5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AB8C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0823B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594E6C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544A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2965A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4E39C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A960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AA901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32C8CF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95B9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DB488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67521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641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918F5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F7A6EC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8E5B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86113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360CF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9B8D3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ACCD24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00DE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322D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2A5C4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C83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4DFE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F18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3FF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69E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C78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96B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307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1794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C09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720A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5D0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BD8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B94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FE69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DC1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5CD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9F52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E1F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F95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B937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C6A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B38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6814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FC6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E2B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E8D5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02C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B43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7C8E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6E9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095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0C9F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3FF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83B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EC15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DFF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8F2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E131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446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F9A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27E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7A9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997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F18D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C0A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396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52F3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65E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296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813D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B00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661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75C7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1B7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AFD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BEB8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18E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250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BCD0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F69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193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B3D1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AB54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933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59A2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059E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697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C55C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A038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6EF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62C1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7AFB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C28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C9DC7F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C0D1C4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593B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2CFE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EF5B7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21F9F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E13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549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DD5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5933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744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D49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536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BC38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F58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FCF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CE8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F02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39C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483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D20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1EF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227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C60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D67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FEB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5ABD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44E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1EF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EEA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393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C01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B5F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F296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F4E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5E8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6BC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6A2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F5E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84F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912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287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FBF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07A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BF5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F12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398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9EA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196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27C0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3FA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CEA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9EB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D86F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84E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6C5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DE0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34A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4BAC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8E7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B94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0FE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426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45F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1E1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A45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84A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F17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06F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115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911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9FD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4B2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654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68E5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88F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3F3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613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3AA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53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4E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BFE9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F93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A74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EC5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1FE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B5D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D93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E6F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E2EC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16A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B56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5DE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D71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870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FE8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6DA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748C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CBA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815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F83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9DE4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65C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507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F50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1C9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E40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575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C87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D39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AE0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338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416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0BC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282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E85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9B6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0ACF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D24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BC5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86F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EB2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53F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3D6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12A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1F2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65E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297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EAC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FA7C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822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6F4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6FB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776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27A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512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09B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A08730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C9CA5A7" w14:textId="77777777" w:rsidTr="00090FBE">
        <w:trPr>
          <w:trHeight w:val="358"/>
        </w:trPr>
        <w:tc>
          <w:tcPr>
            <w:tcW w:w="2409" w:type="dxa"/>
          </w:tcPr>
          <w:p w14:paraId="01309AB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AB746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DF49B2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8BB2A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0EF2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09554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F08F5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7DF9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98E2C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C1A8D0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1B49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AA5B6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41172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12C3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EC0E05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80557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B2C5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752D52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6B689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8FDF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CEBF2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C8016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EA83C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F0A7AB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78AF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BEDB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F44D9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289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1FED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ADE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05B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008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4975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768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FED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A6FE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B14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072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588C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1BB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9A7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CC2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0F1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B2A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75AE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EC0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AD2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599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5E8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700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0485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56F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D48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4BD5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4A1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29D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28E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5F2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A36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649B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2AA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D90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369F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E09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89E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FD14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FC2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BBC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F4F3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A1B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53A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E24D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5A2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4C9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168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1E2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C3E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1A6C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CBA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BC1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8B10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FAC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6A3B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30A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2B7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B3D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FFA5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4CD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5E3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DA86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4C50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70B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9F2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9C2B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EB4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1062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C46A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077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7EE0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FFDC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697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82ADA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4DAF3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837B4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6F9D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EB7D6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1426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1A2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E24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E00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1A7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682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024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2D2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B3E6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C32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313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E10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6A7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989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093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AAE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5C12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800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178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338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5F5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E08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990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636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D315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341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049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552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F3E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AA1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183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1CC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35F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9A0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EAB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838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116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DEF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0CF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1E6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EB3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9D2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225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B4E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A9A1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E81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765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198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B9E2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DB2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BAC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4D3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583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320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577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A4C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20A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534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BEF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58F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2F9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39C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260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0B3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7C15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8EB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301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00C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4F91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21A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D9A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868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C35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E85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7F7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180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7C6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885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66E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E8B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3CE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6EB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70C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331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EE1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C1F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105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D2F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906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C24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218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371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C557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D29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03F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090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16F5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83B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716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8CE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071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5F8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CA5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21B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553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8BD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E07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104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543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EE4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7E0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928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167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601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FF3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998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173F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FA36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872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87E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3F13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C0B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162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802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87D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EC4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527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DA4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A14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D01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269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DBA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5938D8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CB1136A" w14:textId="77777777" w:rsidTr="00090FBE">
        <w:trPr>
          <w:trHeight w:val="358"/>
        </w:trPr>
        <w:tc>
          <w:tcPr>
            <w:tcW w:w="2409" w:type="dxa"/>
          </w:tcPr>
          <w:p w14:paraId="48A8F8D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5F1B9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B87444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42BAE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7F67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8F726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53BDE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8F3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B920D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243F5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EE4B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9E010D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2DA23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4BDB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F087B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F2FAC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A47C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D95C1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092687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D9A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E6AAF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AE378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9435F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DF17BB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9404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31A3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9C169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4A7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209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43E0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B27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D1A2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A2D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BB5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12F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41E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E8E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205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CC6E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8A9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C16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A923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82B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7312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AEB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406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DC6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821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36C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03A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1EE2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440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3AF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DDD3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2A3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CEA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7B5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D02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7DB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5318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23D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B1B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0D6F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CD6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945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B1C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43E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132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FAA6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2CE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12D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954A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DD3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A84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97C8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A44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5EB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076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D98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82F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DE1E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B78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2ED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058B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79A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217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96BF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062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327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AEB0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27BD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6DA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3E6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67E6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D29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9170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E6BD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B43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8C55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911A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7AB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AB7D6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F7AAB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6272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D32C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72DA2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C3B0F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A18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E19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310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4F3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E09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E71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990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52D3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A42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8C1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E57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699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16E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734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399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EED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0A1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5C3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CA0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AB8B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B3D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0E7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59B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FE2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D79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CFB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A33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9A5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65A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B73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FF0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C12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327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095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641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6151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58F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3AC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CEE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561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D12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874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006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CF1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0C0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B76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9F5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8D9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AE7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715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4A2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BFE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28A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7D4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310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85E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630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9A7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95D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5A4F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100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9CB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943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F21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5BB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054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2CC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20C5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850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541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9AA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66F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CEF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F83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176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F7E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859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C94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5D6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4A2C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4925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CAA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563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9B0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2C3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614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6D2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B4E9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CC2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9F6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2B0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08CF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ECE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7BB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60D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D41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E4F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CB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C69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B75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A3B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7E2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091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179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7E0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EC0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C74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834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52A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28B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E50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536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BA66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586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315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E6B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A42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075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BA8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9E82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17B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1D2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3CD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7835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ECD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2D5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55D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E071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FA4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7A5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294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0778AF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8ACB2DB" w14:textId="77777777" w:rsidTr="00090FBE">
        <w:trPr>
          <w:trHeight w:val="358"/>
        </w:trPr>
        <w:tc>
          <w:tcPr>
            <w:tcW w:w="2409" w:type="dxa"/>
          </w:tcPr>
          <w:p w14:paraId="451C025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93D70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6007E0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45665C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C7F6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CF28F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BEF330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44EC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531F6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E62A10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96E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B8FDC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E7637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FB1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1410DB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FEC95B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909F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97B7E9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B736F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4584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CE6FD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B58A0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7C261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927BA1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54E2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490E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A8AD9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C06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956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9F48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734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414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33B2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0A5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8D0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BB6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485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D3B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E379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956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389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3998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7A1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C5C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832E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4D9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7E4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0ACD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928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D47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D7B8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781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B87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4243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E33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9C9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7180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0E9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B98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95B6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050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25F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5748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70B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2D6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2858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BAB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4F7A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7324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740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D326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1919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C2E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5E6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7448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335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1D2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286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0CF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844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8316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BE8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E5E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8E9B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486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910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9F37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3AC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B53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9355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8A09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4CB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9FE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F22D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860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3A2E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8827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1F8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C7F9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4756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7B2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C60C4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FD2CAF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F0028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C1ACF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1558E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AD70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CF1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C19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B04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D53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F7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DC2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DF5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072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962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32C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E9B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D30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F5A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A0A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0FE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DBF4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BFD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695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C1A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568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4457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428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4D1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6F58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41F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1E0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608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C109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C49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072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698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FFD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424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8AC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1E8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29A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5A1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675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C26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0D34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A6A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703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A98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0673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FE8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C05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EB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61E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BE5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5F7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585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588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126F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614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A7F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BE7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B89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CFE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A44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9F89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7E7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556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0E0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4FC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87E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CAD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D1C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AC15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870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0B6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E98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CCF3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FBF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54E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ABC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F2D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4BF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B22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289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13E0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230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701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0EA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6F00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754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220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6F9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605A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6D9F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8D8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82C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FF2C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FDA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B48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2E2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A3E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B8E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F80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E2C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A34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3B5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075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CEB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716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292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D0A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6E2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B13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A3AE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EC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268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7E7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C78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402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2DB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48A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222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864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674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A81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1B4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470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BC3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DBF8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93C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FD7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989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EE5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520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724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74A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FDB9C6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412A544" w14:textId="77777777" w:rsidTr="00090FBE">
        <w:trPr>
          <w:trHeight w:val="358"/>
        </w:trPr>
        <w:tc>
          <w:tcPr>
            <w:tcW w:w="2409" w:type="dxa"/>
          </w:tcPr>
          <w:p w14:paraId="270B942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3F5E5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4C7140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5AF8F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F309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184C2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5812D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82BE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49191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2E3FD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42C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603F8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0551B5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5CB9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E746E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87277A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46E4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9804B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897CCB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6005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26D6D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5F9A4A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2EF2D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4AC22F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D649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D9480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632EB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5ED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9A4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86F0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425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93F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FE2C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079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CB86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8D31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FAB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072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CA96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B05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DE5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9E1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551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10FB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BE93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D1C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97F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B25B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10C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891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6EDA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197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B8E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93DD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C4A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231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93AA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19C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C430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6268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F92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37A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AAFC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EC6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5B8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4BD7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872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E0E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AE78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628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CE5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C5B1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769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53B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81E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EA2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040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29CD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293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B7F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3A2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96E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EDF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F30C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BCF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733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9621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FE8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472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002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F9CC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AE9E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0160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9B6E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9CC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F440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A821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D97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440D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08D2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488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8B5D2D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6551A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106A6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A303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18587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E16BD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5CF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3F2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CFD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4361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56A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0A2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85F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25C1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1DD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7EA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605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B50A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EA8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2ED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B0A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0DC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67B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C92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498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3B8E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D20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F3F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759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AE1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669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75E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5EF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4F56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888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C5D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07E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7D99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250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8E0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062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A803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A76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F9D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F00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1B2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B29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90E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AD9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19C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DD8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2CE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3D8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193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60C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1B6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6CC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9CF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ED9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322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FFA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6DB7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45C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E98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266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512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BA0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125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C17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F1E4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F9E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310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BA5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BCA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70B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46F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964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DCA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E60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673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AED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B971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EDE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6C3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6D4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088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0EB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7F2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CF6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CF2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B1F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8E5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248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0A1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6D1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4B5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6C6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769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018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B6E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9D9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8F6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6C8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A16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4AD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B31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B61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0E9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920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0F5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0E3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648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D87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B5D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4B8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0BC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654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F7D8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BB7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24D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858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EBD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A40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1EC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9F8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AD59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D3D0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DAD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151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509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73B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04F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EF1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B01C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749E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AD8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591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351BFC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1182A39" w14:textId="77777777" w:rsidTr="00090FBE">
        <w:trPr>
          <w:trHeight w:val="358"/>
        </w:trPr>
        <w:tc>
          <w:tcPr>
            <w:tcW w:w="2409" w:type="dxa"/>
          </w:tcPr>
          <w:p w14:paraId="32372AC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710D4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FF45FF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718B21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4C69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6F9E1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D121BA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B09B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06223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910F3E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9E8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FCDA3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25C886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9B62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8C024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14D569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F9F3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0BAC9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94157C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2622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5E023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E7CDA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CA5CF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653AF1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6F90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D4D1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06E00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00A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04E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126A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DC3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E396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301D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F3F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E31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157D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56A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5B6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C553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966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528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4A39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FD7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25D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44F8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0F1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021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A685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F97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150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CC8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0A1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28A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E1B5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F6B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559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E30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689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A4C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9F35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9E4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0C4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C18C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1B4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1F6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0CCA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813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31C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CA72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F0B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CD6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E668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AA9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0F7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B6F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683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761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133B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804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6F0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07CB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5E1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48C7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BE5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17D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0A8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C44C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055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4EA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AFA1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4C76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220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B06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BC9D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B07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BF9C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55DD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DF3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C2B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9729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D95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8423F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C653D2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1451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813B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49AB8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ACF40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D3C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8C3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706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EE80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519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AB5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9F8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0934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3EF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768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FB3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08D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DC0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556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1B2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48CB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89A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A4A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296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E76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587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9C3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480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4A37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6F2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043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A89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1F4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340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BB9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14A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B6E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E45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D35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07F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EE2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488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251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9F0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6B3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F2F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318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52D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0ABC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240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6A5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701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069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86B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113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838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FEC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A72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20C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815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6A7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154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08D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904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328F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0C3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68C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57E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BAB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E86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DFE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52E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200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41F5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CDE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A41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539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DD9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0C3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465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5D21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47A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4F4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114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634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9C6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894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893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8835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560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644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DB2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39A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7CD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92D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BAE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74A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7FD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C0E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A3F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C0F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E1D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8F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58B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2B0D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545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B9A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8D8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4703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41E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321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6B9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7AB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285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BA6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07D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631F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85E1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8F1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89F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0D9C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B31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523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D26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557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418D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BB4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11D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5CD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8B6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829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981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82E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A8F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114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722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4DAD89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05FEBF6" w14:textId="77777777" w:rsidTr="00090FBE">
        <w:trPr>
          <w:trHeight w:val="358"/>
        </w:trPr>
        <w:tc>
          <w:tcPr>
            <w:tcW w:w="2409" w:type="dxa"/>
          </w:tcPr>
          <w:p w14:paraId="5AB4390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FD8EE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244A4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AEC377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9079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3E51E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73968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39B0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DCAEE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D8CAE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D04C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3209E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32F2D7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EE0C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279E9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B220E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53D2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B5F91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CFCD5B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F777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C451D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22262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1D5EA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C8A934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512B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2B5C8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BFE04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096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133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3E0E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CF8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A879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DB4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41D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BFF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1876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E4E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21E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FAC2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AC2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73C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9882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42A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A6D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6BAF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4F1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80D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134E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43D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4B3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0E44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6EB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328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56B0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7C3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7E1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3709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2E8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624D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CC91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E3A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A0F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325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6E6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4C9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E87F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940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624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848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259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2F5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569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915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95E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DBE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8C1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77E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4135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C27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09D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48CE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FE5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996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20D5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741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1015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B6A7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FF8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033F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E98B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00BC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FCA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C26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B6BD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584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B531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E03D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53F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411E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8D22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35F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F4C891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634487D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8D5D7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DDD6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B33A7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BB48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E54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979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D48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B5D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C3B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9E0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764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D546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E52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2DE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FA1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AE52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FA8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D87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E89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ED7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2AC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E56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915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256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4DE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8A1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629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CCE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7B5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8D7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4BD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F57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03B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C22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386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900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A6B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049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D7B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8A68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6C9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018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0D3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4FFA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E32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107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CDA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7B9F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EF0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E02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978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5EA5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49D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258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636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9CA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11F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854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64F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E6C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971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647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070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919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CF2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D27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3D4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66E5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704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B72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F03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4AE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BA7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1B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999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550D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37F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1D8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DAA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FA5D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594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FF0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2BD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3F4B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2AB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8EE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660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2D4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14C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101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6EF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DAC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194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BD4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3CE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1D35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27B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E9D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947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3E0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96F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575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233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B3F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D15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A28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325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BC1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A62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5CD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E03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A92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CE7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A1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BDA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29B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2A3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948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344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7A33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F4C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431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5C6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95BD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53D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EF5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36A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4DB0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84C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F95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ABE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A5E9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608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2E5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E47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604656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D493E82" w14:textId="77777777" w:rsidTr="00090FBE">
        <w:trPr>
          <w:trHeight w:val="358"/>
        </w:trPr>
        <w:tc>
          <w:tcPr>
            <w:tcW w:w="2409" w:type="dxa"/>
          </w:tcPr>
          <w:p w14:paraId="51B207C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E1AA2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E0C5EF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EFDEB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0C68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B75E5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A304B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9A18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7F9E5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ABDBD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DC0F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CD4CE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EB343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E36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7C1378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0C260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C2B9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607CC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7B9FD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0C41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4EC7F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9FBBE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F77BA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7284D2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A784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C5B11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E0D09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56E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14C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D691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042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145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6460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AAD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A73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189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796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773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6DE4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899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656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4B57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3DF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C164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0E3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99E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27D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E78C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F00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D01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4C6C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4C2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FA6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615C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E28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86F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5725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770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84E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E71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DDF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98B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D48F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D57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292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DB1A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722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326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AF59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20C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920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F62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8ED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1E7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E8B8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454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6DA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274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C2B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A60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4EE3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F24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90E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BF9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10A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753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4E4A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255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933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FC2C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AE4A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1D8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640E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7D1F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E7E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BA12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BAC5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F7F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E45F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4C20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4D0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332340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02FD4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2895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AAB7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50A9A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40B6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A9C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50F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D03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8FB0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BF9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A88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392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ED8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A5C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431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98A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FD57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B8E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67E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435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0C60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070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97E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3BB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16D5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FB8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878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062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A076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C47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DAC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F5B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FA6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C6D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46A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22B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0CB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A10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E64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663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352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FF9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958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B66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7F4C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8A2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3DA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41E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97C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776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7A1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235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720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7DC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0EC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C1E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C669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0EE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A43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DA5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799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CBE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C25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F33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34BC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5EB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8AC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830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BE5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0C0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566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AAB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1D80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BD5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233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C8F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D27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815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419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AC1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C83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5C61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BEB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D4F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FDC5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820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C39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1D9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D6D9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BB4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EF1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BB3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7452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60A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0C6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45F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36F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B75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6FA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375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B9C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E72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214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B8F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B2D3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9C6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3B1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D22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6CA7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A57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474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297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EA1D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525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A0C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53D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1FAE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A06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DBA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091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F66A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A65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234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F86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81A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875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732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A21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146A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EA7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82E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BEE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77AE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8C4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EA4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6FD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C781D8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109E1F2" w14:textId="77777777" w:rsidTr="00090FBE">
        <w:trPr>
          <w:trHeight w:val="358"/>
        </w:trPr>
        <w:tc>
          <w:tcPr>
            <w:tcW w:w="2409" w:type="dxa"/>
          </w:tcPr>
          <w:p w14:paraId="2711576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51D29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796D70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32DE5F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D1C6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8E69A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0C347C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5BE9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FBD57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77CC4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400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B0D9E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398C3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55DE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722D9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A49BC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A17D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60E5A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44BA51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935C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8B191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568FF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DD798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4D1116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D546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CBCB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B97F1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54A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97F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E484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D93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EEF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6C63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F36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D4F2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B2E3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1BB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A51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CAC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D4B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031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69C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49F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8CC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9941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057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CEF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7FBD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FA1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3A0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3AB7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435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937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731D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CA6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949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23E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0A9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AC2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0E3E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9F4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A5C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85C3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230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EC2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7C7B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A52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917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570C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0C7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BDC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F36B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474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8E2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8C1E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3E4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D83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EAA8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16B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D5B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BA5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D0E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E03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306C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A63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000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C3AF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6EF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D52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8F92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2C9C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3C6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485A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C33A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6FA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478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2C35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FBCF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8BBD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C60B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6AB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F6B07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DBA88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7D9A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E30B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FEDFB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4AB72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296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096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9B4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417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2BB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EDC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8C1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A553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126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D66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3D6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E493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3BC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B69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F29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8CE2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09C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73E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F95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20E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9BC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D27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393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37A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80D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BF3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F65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5DD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8B9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B6D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0CE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C276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B09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D0C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820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A5D3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692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08F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F32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E855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927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FF3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AE6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1C2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0C0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56D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5E2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0C4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983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12C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AE7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A70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E1E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268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9AB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D3A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393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89D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1BB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ADD4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B9D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7A1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B93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F0E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368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A14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EA6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29A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05A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B9A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8FE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E4B5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53B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EC9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5EC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E54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6AE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B7E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2EC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140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2AC5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5E0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697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649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011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B44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D96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4AF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D8A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5F3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CD2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553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1F3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494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E61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4C1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A3B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C3E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BAA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52DA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79D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50F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45B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785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227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498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B9F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6A6C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AC0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182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599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C7C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79F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6B6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22F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FFA9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263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CC2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796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A43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FEA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DB1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011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B8E5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4AA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67C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1F9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E1AB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312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82F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887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D76F1F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9CA6B39" w14:textId="77777777" w:rsidTr="00090FBE">
        <w:trPr>
          <w:trHeight w:val="358"/>
        </w:trPr>
        <w:tc>
          <w:tcPr>
            <w:tcW w:w="2409" w:type="dxa"/>
          </w:tcPr>
          <w:p w14:paraId="272D3D8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9EA27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5D3C36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80169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F712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307DB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7FBF3A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0029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A7A8A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55043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0A21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7E5B7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4FD9CA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097D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FE8076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87B2D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45D9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F2AF7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71038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1883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E066A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41749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23A0E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DC48D9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CFF3D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AFFD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C1D50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837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1BB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5973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60D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7EF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840E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DFF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D05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0D25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B98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5DF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C38B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131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53A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175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350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333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8143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34D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722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36C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F40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9C1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4E4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CA7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127C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32CD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CAB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25D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D07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503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307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8CF4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42F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45D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FFA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800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74A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F49C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862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E0F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BE34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829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F05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51FC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EF7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C395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CC83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5B9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09B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1D9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D18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926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DAB5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353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79B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034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872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141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91D0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77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0172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5EFA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3DC1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FC1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C3E6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1B90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4A3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C990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BC89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A6D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5412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0845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250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43697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31971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C036A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DB17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0EA60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538E9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8E1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383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B34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49F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153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BEC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4D9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F6D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9F9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9E6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727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A40D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A55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21F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8F4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B02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773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4C1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C7B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5EB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13E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881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DCE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BB41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8CC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71C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C08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89A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CC8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992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2BB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8FA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F87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0FB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ADF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512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BEA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009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230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CE40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D99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780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B7E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067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399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53C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D12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54F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C9F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1E4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BDD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E8C2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9E6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F06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A23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8751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F27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F10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D56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96F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299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4B6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D06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665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69C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61A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1B7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6E9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EEF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FFA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AC9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30F6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E1F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32E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51B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7418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FF7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418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8EC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19E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DF0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18F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804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6FC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1DB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653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19A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112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CBA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67F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4FF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C4EE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3F2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724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CF9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3E0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14E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EC7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4B3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9F3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ED5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C9E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525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70E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719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D44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6B5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6AD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1AA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F70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32F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E10F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EDF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700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0F1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8BD8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91C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4B3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22F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33AF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BE6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2FE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68C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D5FF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26A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DCC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7B3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FBA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DDB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FCA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C5A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A4FD77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0B688DD" w14:textId="77777777" w:rsidTr="00090FBE">
        <w:trPr>
          <w:trHeight w:val="358"/>
        </w:trPr>
        <w:tc>
          <w:tcPr>
            <w:tcW w:w="2409" w:type="dxa"/>
          </w:tcPr>
          <w:p w14:paraId="1409245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C3844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173229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AD3D6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A992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4550D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040E5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7250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EC738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3A4DC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580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3FF31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18B71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4DE4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E9F7A5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5D235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117E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3ADBEF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7266CD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A8E9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B056C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84618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9E305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B9A811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E422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D741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DAA56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77C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0A5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1D47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8E4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3E1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9B78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19C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8DF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3A7D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30C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CB2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9C2E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069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FAA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E252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8E9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187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4EA1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471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310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A83E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6C0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6506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5B8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E4E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5C9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F0AF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58B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CF7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8D0E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9FD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63E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A8AD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72A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70B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15A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9F2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BD6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2CB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E2C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146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A98C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E1F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BA99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E5D9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A9E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82B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9208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59A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875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AAB0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AE5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62F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387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511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FFA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28F6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EFE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6671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C2E3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0BB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457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8B7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921E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87A3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171C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4E1E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B85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21DC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7570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C17E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549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6CA7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236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52FDE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E2B55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10EDF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2EC0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36595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3597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F7E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106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9B9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1B4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A7D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A43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2A2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298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4F4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2A2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89A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979D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470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115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F68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84FC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23F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AD5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FE2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D89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6ED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5BC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71E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9618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39C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85B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841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832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3E8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240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030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912C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AEC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ED1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925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C05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5FA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F89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E68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72C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6F5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49B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85E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230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1E2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C3E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CAB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E17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CEF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5B9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DBB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7D31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3BF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E1B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B55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A22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EEA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80C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67E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1398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9D8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E8C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A47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79C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DDD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605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2C7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9FC3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864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1BE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E69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BB0A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9DF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F0F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FCD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0A4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922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12B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1AD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0C9F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3FD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069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92F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E38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E0F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C9B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B5B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4C77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D57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6E0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7C1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579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A3F3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BF1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C72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565E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989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27C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D21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DFC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436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360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AB2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ABC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BAC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CA1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888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FB9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281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3EF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D79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66C0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E00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44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15C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3741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C3D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A69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824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DFD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F02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76D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7B8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76C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EA30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F2A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F01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01D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C97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175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B0E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EFFF34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7469834" w14:textId="77777777" w:rsidTr="00090FBE">
        <w:trPr>
          <w:trHeight w:val="358"/>
        </w:trPr>
        <w:tc>
          <w:tcPr>
            <w:tcW w:w="2409" w:type="dxa"/>
          </w:tcPr>
          <w:p w14:paraId="2C25F21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C4643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2F1437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4A027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E828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E5325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B5F35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5128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B3750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AC9174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E2F2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2D5C4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9E996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F5C1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0000A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3A4C9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9F2A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57776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25379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3906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8D982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A8C052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AF84FD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3F39CD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208F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004C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CD890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56C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431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6CBC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E49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8C8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1CD4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9DC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CFC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324B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B9C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D5A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AF17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5E4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D6C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79D4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F25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3F7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67FA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CD0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FB0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2F64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24E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3C5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1A19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ADB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8EF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EAF6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A47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453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34C6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21C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8D9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7C0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13C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AC9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1FBF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D31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179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A1D6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AB3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8CD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84B3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B88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4C3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2461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91A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289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4B0C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E63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8DB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4C8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973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E07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F5EF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D37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036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EE7E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FFF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A3D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C004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212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30D7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F2E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A964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4A0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6F6E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48C5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794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2038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E61F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10F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DBD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F542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B31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ED90C6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BD290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7239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BBD1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F138F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1F827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32ED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918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34B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B85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0916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2E9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B44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4BF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5F2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4EC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591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1B1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93C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412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337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90E2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DBA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B06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738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DF41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DBE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081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B5D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D54C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DE9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141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184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5B65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F49E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25B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257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75A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18D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CBE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EB4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C83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753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86A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872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C29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466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054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CC0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63D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C13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2EF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B1E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CF5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24A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BCA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2F6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CDD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3C8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13C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7DE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E46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8B7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B68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32A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B00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EDE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ABD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FB5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922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827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50C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8A4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5DF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842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46E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C2B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594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D39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333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E74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47B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AE1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97F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EA4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6E3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4F2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C43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5F1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D289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08F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F52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378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3F0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B9F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360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A9B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52A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42E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9E0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46E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99E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AF9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00F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C77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F39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E50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DDF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3F8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03B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C17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67E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1D4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B06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17E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C0C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D90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6AE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8F8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3AD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EEF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33B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D0C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A0D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C21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71E5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48A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BAF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2C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0A3E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73CD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D4D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1E6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3F8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053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72F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256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74B96A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C37F528" w14:textId="77777777" w:rsidTr="00090FBE">
        <w:trPr>
          <w:trHeight w:val="358"/>
        </w:trPr>
        <w:tc>
          <w:tcPr>
            <w:tcW w:w="2409" w:type="dxa"/>
          </w:tcPr>
          <w:p w14:paraId="49DF54C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C3C3B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4FBF18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9C4E9C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966D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48327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06D4ED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73C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BF36E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C4D45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3415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13AB8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6A9CC2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AC42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69AB3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A9914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6FBE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B854B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DA844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222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AF94B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2964F6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72518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CC17CC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9326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F984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208DD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C1B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ED0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F5AF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F3C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FB5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56F7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761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35E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0497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2AC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521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C54B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0B7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D67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250E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452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AF8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18B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091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65C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3B99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283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B91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3F8F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0F6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B9A0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F65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AAF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F68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89A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411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93E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1582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DCA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025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A57F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E7A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8E2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150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28D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B27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4143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5C2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B080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7A81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A0C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ADF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E764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A5E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A4E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6C56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CF3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6DE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614D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8C5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D64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F36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987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F1F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F530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40B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8E9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2EFF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1A08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8E7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5F2F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2051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97B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C121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A6AA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A08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6204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6BFD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9B5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48A83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16A37F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E2ECB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1235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E4C38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C2E1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4AB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5CA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E75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E5A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D02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1BF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4A1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58C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8B4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339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738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81E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3E0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418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3A7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B49E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8F0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F46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8FD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A46B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C49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134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9E9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77A2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522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CE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A1F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2AF0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8A1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D70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98C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F80B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57B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886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830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B48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83C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6EB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49C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FDE4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511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120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918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C48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C7A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708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CCB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4E9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0CA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8D0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A3F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769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E99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072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F9B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970E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4B14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8BD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B30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4AD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094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D3F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AA2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F5C1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809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DCE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C93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C88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CAD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8D8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1E7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3F44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EE3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E5F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8C2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20CC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09C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2CB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D83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CE04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432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745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2FF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725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8CF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ACE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E7C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5096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968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222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966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0BB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707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313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2A8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8E9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8FD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95F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7B5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35DA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C35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EAE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A34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DB07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58D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8F2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90B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BAF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B26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E5E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DF8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F495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42A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9F0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AFA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0BF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12B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F94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20A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7DDD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0ED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0BE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712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563D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6E6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9DE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CD5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BDF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408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0D8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652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A2043E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44A5C6A" w14:textId="77777777" w:rsidTr="00090FBE">
        <w:trPr>
          <w:trHeight w:val="358"/>
        </w:trPr>
        <w:tc>
          <w:tcPr>
            <w:tcW w:w="2409" w:type="dxa"/>
          </w:tcPr>
          <w:p w14:paraId="72DAD26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C5DA0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2247D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3C843D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FA0B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A444C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EA5B8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66F3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35061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F0476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15AC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1A08D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738AE1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AEE7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D0B3D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D2FFB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A06B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7F3D3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390D1C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D2E8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53D77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5C8C6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83E77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D27E40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CAC4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A937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EE323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358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ADC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2217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A6A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BA6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A797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ED8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3B5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24D4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4F9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9CA2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B5CF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8BB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922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4024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EA7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BC0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4DE6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4A7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E73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D937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430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95F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E41E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3DA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268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01CE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4BB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113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993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DCE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FC9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D69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F39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A4C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9388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9AD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E245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9739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A5B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45D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E0C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603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FA3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8C52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387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FB9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C2CC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B81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035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145D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502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BFF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A54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6BB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37E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D6C2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10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BD5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63B7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E6F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B4B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E63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BCF5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DC0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27E5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4A81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272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0B3C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4500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EF7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DE8D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F098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D2F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E582C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D67B1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0349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BD0D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C741C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6154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BAC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881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084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A12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172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A80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FDE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B77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EFA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176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919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17A1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AEF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8C2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EBA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D59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C2D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E0A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904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810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EA6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DB8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E17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BAA4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4C3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441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15E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F50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9AD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F01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F10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21F7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DDB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031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FA8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634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884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CB0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AA4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F7F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472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2D0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2AB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C243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23E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6E0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75F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E7A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4F6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CDB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163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DCD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EC13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788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DF3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DE8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846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449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EFD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590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34D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B76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388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29ED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F5B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783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F9F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75A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FAB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36C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06F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194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A83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240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6D9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9DF9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7AE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E7D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A16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CAA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302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294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C3C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7E0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1CB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D87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8B0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AAA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557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5F1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2AD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CEC6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0EF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4F5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B33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E87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311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08F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2CC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E7C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486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868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441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164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22D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1DE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6D5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577C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4FB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90F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70C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68C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922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A9D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ADE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FF19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3CD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1BB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4A0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34C1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3E1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BF5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BE6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507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AE2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8E0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A3E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315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938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B5F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E85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21E218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F6083F9" w14:textId="77777777" w:rsidTr="00090FBE">
        <w:trPr>
          <w:trHeight w:val="358"/>
        </w:trPr>
        <w:tc>
          <w:tcPr>
            <w:tcW w:w="2409" w:type="dxa"/>
          </w:tcPr>
          <w:p w14:paraId="38FA681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77AE2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705F4D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B3F30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FFC7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CCED6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8DD2C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B5EB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6BB1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7BBF28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4707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2FB69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88D989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2B9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4FDB5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77D1A6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A767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4A70F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9F961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CD9B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26BA9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CDD9CD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D597A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5692DD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0975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4B64D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ABE60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0ED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5D6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1AC7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547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5F8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FD01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756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9CE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AC4F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D7C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D18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5407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562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7674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FC4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02D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072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E664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B7F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5EA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49E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D0E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DBF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0A94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4FD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924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EBE9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6F5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678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4EB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9A6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75F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AB1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7F5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151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28E3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AD8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4D4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26A2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5D2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2E3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DA18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0B0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472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73F1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D25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A7B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3CBC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781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853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E15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2D2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E82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0FA4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1E9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654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A7C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C30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DA5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C06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AE5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534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D65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004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025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580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287D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330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4DC2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F5C3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0B7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BC57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5E95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55E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6C096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B124A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3292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921D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F528B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96CC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4A1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DC0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A5C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E6D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5DA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A3D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378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905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EEA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649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32C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27D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DE8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670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06A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0EE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9D7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EDA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ABE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5731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B75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127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347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1574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0C7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504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27E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30E4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A8A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3DE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897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D600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31F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AC2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B80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F669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824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06F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489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5FD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8A1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97E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FA0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143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9DD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4A9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E36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ACEE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4CD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937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FC3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B316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E27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188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1E2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436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B18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E9B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083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20E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566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0BF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FF9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D699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AF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223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807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235B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D60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7F2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9BB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AEE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86AB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09F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265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9E02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653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534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C2E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049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5DC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998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CA0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B20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3BA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BD0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6B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1DD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C86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5C8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8B5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4AC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501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4CB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707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710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7E7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82B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E5B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3C9B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226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3FE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985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80B2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AF5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CDE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DAC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5B3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5243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7EA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97F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15C0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3A9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A22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E55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E48A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41A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9C4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8EF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7DFF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E7C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198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43F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298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A4C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33E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694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CA0F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6A8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934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B62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4B37AC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DF9B7F4" w14:textId="77777777" w:rsidTr="00090FBE">
        <w:trPr>
          <w:trHeight w:val="358"/>
        </w:trPr>
        <w:tc>
          <w:tcPr>
            <w:tcW w:w="2409" w:type="dxa"/>
          </w:tcPr>
          <w:p w14:paraId="3479B53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2A4DD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95CE6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012ECF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9E4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ECDE8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04234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A460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99A29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92170B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D81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F932D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FE494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DEFE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B39AF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20CF6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19D1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B16DB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4E123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D78D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A7329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CA629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342CC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BB20AF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D030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A0F8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2A310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BF2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D8F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F4AB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6C0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240C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EA61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10A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E88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A89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BF7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AD9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B2A1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29F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BF9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8A3D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F96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20A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9610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322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5DCD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490E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577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406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8DDE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77A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3F7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AAE0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173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2AF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2037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17E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78E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1A9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1C3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8D8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1C9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0FC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4E7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2889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F28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F52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01E8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FA9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E34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31AE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682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E31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29B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2F7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82D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4914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1F4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F33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13C6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3AF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D23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661B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53C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64A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E0B2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BED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CFE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E950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83ADC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6DA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B47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C88E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C0E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F054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72D9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C24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28A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59DE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812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C075F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C7B3AC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5E8C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AFC9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0A443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3857D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735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328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1C1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5950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45E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F58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465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C82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D77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C8F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024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591C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225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AE8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78F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209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8EF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660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452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1B4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EB5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3CE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F6A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F68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8F7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7C1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83C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C533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D9D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DCD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1F1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99BD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468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98E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1FB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FFD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C86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191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C7C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7F0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458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EEC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A7F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993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7A5E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8EB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268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A3B4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5CE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B5D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E75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C953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4D5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D58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60E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242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8F2F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DC8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EBB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82F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458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B05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8FA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37A6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638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4C5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55A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0C36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96D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542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CBF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843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C3D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555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668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72C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183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E15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A8C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C17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6DB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74E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0E2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DB0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7ED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662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E2F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AA5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290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BFA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00B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133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CDB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320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FC9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5C2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992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30B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65C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41B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CA1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077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33C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90A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84B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089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A98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DA7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8FE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2A2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31D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3C0B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7DA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374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096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2DDD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A26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321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774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80F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1A5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7F5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45B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BFC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B9F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DBD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AD3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367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A3E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D0D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6D8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6BA6F6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DE1C9FD" w14:textId="77777777" w:rsidTr="00090FBE">
        <w:trPr>
          <w:trHeight w:val="358"/>
        </w:trPr>
        <w:tc>
          <w:tcPr>
            <w:tcW w:w="2409" w:type="dxa"/>
          </w:tcPr>
          <w:p w14:paraId="095130C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C8A15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E5316A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0ECAC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5DBE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C1DD3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999CD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22A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4541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150E72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1221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D66AA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6F6EB4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C44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36BDE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C6F1C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5EFA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7C547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E1FBBD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5925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F2B5A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3C16E4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AFE50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C87ECC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ECB2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3DBE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92370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29F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B8D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42D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5F4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FFE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74B6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F35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D138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E1DD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678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785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0B52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3DA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6EC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1B64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3F3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3CC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0A11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56C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B69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93A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1FC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D14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E4CB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689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089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C06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FA2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185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3797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7E5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EAA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23A1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9E4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6DC4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C240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FBC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6DB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A72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01E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BE8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0516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9EC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761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A9B9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EA0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2C8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5F8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604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895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85C9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0B6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799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539B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023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6DC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09E3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589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4B7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9B82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183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0A5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0B5F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9E6A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295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F081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8738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56E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45B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9D12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ACD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56F9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25FB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DC9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1A812F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ED36F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D2E8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2B7B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2F99D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F694C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C28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CE6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3C1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70A5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80A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93B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B69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3683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880F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A5E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18C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006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B2F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9A8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F53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F155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CFB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1DB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10C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71EE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059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063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6F7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AC1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9C9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BAE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3C6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104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AEF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621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404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E991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23CE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B1A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658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D0F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184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6D9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BF1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73F0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D89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2D8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9AD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E9B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80D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799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D68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65D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6B3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F33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B01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DA7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3FC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ADD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060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AA9C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6C0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36E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43D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AD9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75B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A37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086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B5C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270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1E6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D9A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68CD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D19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10A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E5C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C3BB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3FD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792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C74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19B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0DE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D99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00C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698C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62D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32C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67B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1921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E7C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6EA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2EF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A56A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7C4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C45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AE1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F01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112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27E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E1B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29C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4095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6C1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8A5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19D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998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16B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00F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586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B41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E69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220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9A4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A44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D67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49D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9C7A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B10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4D2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F1A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AA7C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5C2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282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54F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AD62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849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586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FAF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1B4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892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A30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5F7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B47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615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7D2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2D2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08C639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0E72883" w14:textId="77777777" w:rsidTr="00090FBE">
        <w:trPr>
          <w:trHeight w:val="358"/>
        </w:trPr>
        <w:tc>
          <w:tcPr>
            <w:tcW w:w="2409" w:type="dxa"/>
          </w:tcPr>
          <w:p w14:paraId="74D6394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6132D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E31D96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F09DFF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2C1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DAA40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6ED92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C991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A8009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D2BC9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9BB0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5A36A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12B519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4B75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68A80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9EFB1C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33A8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3326B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E02F8B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CA56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DEAED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61AF7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9673A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72B402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5852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130D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46C34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924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C11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3651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F1D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382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932E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871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18B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4494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909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60C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6D1C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0D8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EDD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2C0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7BA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B7E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1B0A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F72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6FC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F802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F2B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E5C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1C75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498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9960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C9F7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249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BA0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14AC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AFE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C16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295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B31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987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FC2F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3A9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30D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1181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1E4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1CA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F280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7CF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474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C41A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359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EF56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EB71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A65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A39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A3E5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BC0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184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628A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F0B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0E8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B9D8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53A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B0E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0D69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465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0F2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7B3E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38D6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3C0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864B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7683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709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47B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6A0E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7CF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85A6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36F2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CE8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51954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D8ACA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19E5A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4065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540DB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13BFE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4BA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0F8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165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A02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BC2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D4F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656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4F7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A9F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3DC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AEF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554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D31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BAA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ACA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DA61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40D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514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AFE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80A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E5E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BB2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F09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C83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BF8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308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038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3EC0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CA1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2CF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A2F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3D53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3B0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DBD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344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6AE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6DE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14C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E55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12E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3EB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E27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752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CB50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43E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87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92E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F40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3CD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CC2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5D7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79B8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819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B06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0C1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87C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00C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0AE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035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FD4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F30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4F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D6D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ACB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545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C85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A8E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FCCF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C8A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AD1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A5A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C57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49E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971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B7D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3202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CC9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80C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2C2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7ED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856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3FB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CC2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3F8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663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849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CB4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1B99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1BF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68D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AFC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819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459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248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6D6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D3A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007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CA1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64B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B768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7A7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7D2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951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AE1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4AE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4FE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F23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0F7C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104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989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D23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AC2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722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503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A42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5DB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41BC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0DC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87C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3180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CAE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D1A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F74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8A2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DAE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E2C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B4B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D6F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0E1A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25E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D09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5A5DC1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B9A1871" w14:textId="77777777" w:rsidTr="00090FBE">
        <w:trPr>
          <w:trHeight w:val="358"/>
        </w:trPr>
        <w:tc>
          <w:tcPr>
            <w:tcW w:w="2409" w:type="dxa"/>
          </w:tcPr>
          <w:p w14:paraId="66F93C1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83211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390A29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1A8AF1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323C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F5170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BA937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8D5F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CFD92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807D0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8116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EF01A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C9C2D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4BC0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81585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1E859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6936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23BF0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27DD5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378F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31B34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E64EED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2AE8C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158A57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7641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884B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9ADB0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0B4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D40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BCFA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243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4BE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4AE4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3D4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05B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4354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EDF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318E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BE2C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D3C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B23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784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124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C67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36C3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4C3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AA9C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D6A9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95B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EB4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42B7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779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0A2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C3F8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6E6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A26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C1B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9E0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83D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8528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618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2CF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BCF5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670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66B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A97A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B93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4E1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D518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60C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19B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CFC5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7B5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703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2E36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AE5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439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5F6E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C8A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796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8225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FEE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320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3D0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5E8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70E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0C95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E81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4F0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694B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73AA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12D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4BE4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0128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292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C257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FFD7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B50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8F4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20B3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4B2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F1E3D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BE3A4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29E6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E457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4B4B8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C9D96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D471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0E0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728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50C6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9639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51D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7E8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A7EC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083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81B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D6C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5E3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B47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296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5AA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24A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E3A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116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9B1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F4D7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08C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CAB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B9D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96F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3E4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0E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91C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7E43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B6E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3E6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55F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05CF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579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0EF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632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AF77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20C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1A4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B24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637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C2B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BB4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460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5BD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3B6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B2A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1D8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F01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DF0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A8D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33E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5CE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592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1E5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DD1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9F67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AC7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366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FD8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8A9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7D8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D0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9A7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FCA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741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201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224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992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C82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198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8FE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B7D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177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0CE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195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930B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EE3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BE4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BF5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6C3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608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1BA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A0C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A854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7DA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E92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8C6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B4F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14C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3FA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EC9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05AA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865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F7B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3D8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8B81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B34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A49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214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D5A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E89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3E5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9B0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13E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BE3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666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3DA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868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29D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865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221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F8B2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769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53E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76C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3A2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2E7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E7D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776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0FF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85A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3A3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F30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34A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771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73C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1C8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BCC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EB5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1B8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FC6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6A9990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0353F68" w14:textId="77777777" w:rsidTr="00090FBE">
        <w:trPr>
          <w:trHeight w:val="358"/>
        </w:trPr>
        <w:tc>
          <w:tcPr>
            <w:tcW w:w="2409" w:type="dxa"/>
          </w:tcPr>
          <w:p w14:paraId="635F9B9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E0129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5B77D3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CE66D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C8C8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F7C6F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4AA77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6E12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C43FD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97F37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466B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F81E51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D1BCA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FFAB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677A8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3DABE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9420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757E8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ED3B73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9ECF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C1B71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84BC7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3FFC5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E8C7FA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A648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00B4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738E3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AD9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893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6BCA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40F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68FA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5844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8F8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D40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4B7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FBA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C35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333E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3FE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394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FEEA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2C7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AC17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C7F5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DA7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FF1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0FC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0DF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55F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D185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9E0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D7F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4BAC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E80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19E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C22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34B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4C7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2B6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5C9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91F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EC69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4C8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004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A648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F9C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47C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2857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E93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3A3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09E7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B2B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23C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E8D3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FCC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B35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61CF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302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0A8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2086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7BA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92B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ACB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CF9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4B6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6DCE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05F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E29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3E0D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E1DF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118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F52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A045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42D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5A68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6B0A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3C9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5544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32F2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4CB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380A5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F2A57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005F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2C6F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57813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31B6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1D8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D7C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6B0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1F8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0D0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124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21D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1F4F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24D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705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546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9B6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07F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A9B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5C6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EC3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422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7D1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CF7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9392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F33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957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358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DC68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186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A11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A0D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4EA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E9F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82E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8C4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7B8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F06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D35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410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CBC0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8E4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961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1C6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EA7D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006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A39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CAD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A18B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E4D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BCE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D7A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0D6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898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BD0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58B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93F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205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319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5D6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07B6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CAE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58A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DE0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6F4E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8C9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A9A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6B3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E8D7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22F2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45B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875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C26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067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17E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CBA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284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F4C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5F2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004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DB32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755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B53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7B8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77D3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DDE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C3A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090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B28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DF0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155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E89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784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26D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5C6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A1D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D2B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AEA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12D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A12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624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D30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91E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407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1C7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74B0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18B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F42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DAA3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BAE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660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35D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6157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20D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DC6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C35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95B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2BD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E8E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870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28E1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9F6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BC2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35E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390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0BC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E83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719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8676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783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EE2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FB6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C3D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26F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3D9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519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53FA02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E13C6C8" w14:textId="77777777" w:rsidTr="00090FBE">
        <w:trPr>
          <w:trHeight w:val="358"/>
        </w:trPr>
        <w:tc>
          <w:tcPr>
            <w:tcW w:w="2409" w:type="dxa"/>
          </w:tcPr>
          <w:p w14:paraId="34F0B80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D11B5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74D33B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7BDB42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44F2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199F3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7C5647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296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B27AD9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FE028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3F7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163AAF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3B855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86FB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206EB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A2582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D10F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A5D55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F43D83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A943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E2D9E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F5EA4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2A96A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C8CA21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CEBDE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7FCD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C7E11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35D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95E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33DB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264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AF1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2270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79B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56C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58CC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18D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994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6622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539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A6F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CA10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1D5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531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4813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75C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E09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E97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2ED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69B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23EF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103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D41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DBE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6D7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88A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0BCB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34D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9A5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CFF9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ACC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A20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1E85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2E1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16E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3853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535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1F2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2206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868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10B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23F8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E06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5A1D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329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3EB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CC5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5192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559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F4B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131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0A8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96E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7A2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CCE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7BE1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6852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4D7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D14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EAAE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B89F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85F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56A8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8825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C1E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555A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3D19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B6C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AE26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0B3E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2CA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146E0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CEDD2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4BAC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7521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E4772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AAD5E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3BE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69C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F7F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5175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F4B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841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A9E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F27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892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FC4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275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92AB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B17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166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44D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4A7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06B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CB3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C39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E12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E97D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AF6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D3F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7E7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EA3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D5C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DE7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B447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742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BEC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986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3EE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419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E93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F1A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A3F9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E4D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417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C28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A46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90C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EF5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701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1B47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2D8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09E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FD6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5BC0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62F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412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31C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90BF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279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5BE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ECD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B55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FDC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354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007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6F3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9E8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4F3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674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AE38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233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DEC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A4A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1E6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313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0B5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275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E4B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46C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F0E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ED3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71B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C24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90F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4CF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E7DF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783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163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664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16FA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9B5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E84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031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DB59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856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326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1D0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FA1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193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58F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93E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C92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4A9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B02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C02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5E0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BBEB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70E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428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476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1B7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83B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62A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354A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F28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B88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3D6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331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7CE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9CC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B62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746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FB7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623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AC2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A80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953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1CA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E6A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A99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AE0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F93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9C2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F44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C5B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7EC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134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F2E3EC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8CFDFE5" w14:textId="77777777" w:rsidTr="00090FBE">
        <w:trPr>
          <w:trHeight w:val="358"/>
        </w:trPr>
        <w:tc>
          <w:tcPr>
            <w:tcW w:w="2409" w:type="dxa"/>
          </w:tcPr>
          <w:p w14:paraId="6C2A799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88A28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D8A8D3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CD3FA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F3C5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AE8C2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57D53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A6F5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319DAC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D43F12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6A94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91981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1EB863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80E1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46785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83ACD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AF78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0FEE2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78479D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27F0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6520C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31553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9F1E9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F21F21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76CA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00DE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9FD5E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240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842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CDEA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CDA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B12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0A14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963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BEB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F84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64E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7F0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F99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1DA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17C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0AFE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4F1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A55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15B5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4A4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E2B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7219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E9E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740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A852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0F1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B81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0A6D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B65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91E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040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8F9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4584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17B3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6FF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65B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AB0E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F4B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1C9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5763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A0C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869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E1C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AA8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A71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C3C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45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C6F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000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BD2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845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7220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39C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7A0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D3DC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47C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565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FCED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3D6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56F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8114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D83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719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D610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9FDE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F94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3032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D5FE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600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2488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5E72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255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8CBE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BDB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DC0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D7A8A0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0EBA7D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25AA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1515D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F4B1E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C39B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850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0EC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7A8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097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46F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632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F30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434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38E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B38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63B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59EA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BCE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F2B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F80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0FE7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687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A46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AF1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DA3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370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696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119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786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342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F0A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360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07C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1F47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2B7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1D9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D96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B96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041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3AB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CE3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1A9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87F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CC6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355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70D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92C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F60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D02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B54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95C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322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1748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242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FC8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CA3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E89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100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B66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732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BC2F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C25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55F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C8E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1B0D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456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3EF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A18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D3D2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CB3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6BF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146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CE5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CF2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9DC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766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E01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7A7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551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8E1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15F4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E3A1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5CA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547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A46D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DD0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661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300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BA83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03F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56B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B94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9A3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A2B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1EE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A1E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E8C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340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3B2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5CB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C831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3F3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FF0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28C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ECE4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CFA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CA9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1DB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864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7E7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497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DAB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B21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A98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CC4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567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1EA4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94C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8A9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EA6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7792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5C1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8AE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520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04B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A8A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909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0EA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BC0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168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E54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748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097C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852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A12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167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4EE62E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4504495" w14:textId="77777777" w:rsidTr="00090FBE">
        <w:trPr>
          <w:trHeight w:val="358"/>
        </w:trPr>
        <w:tc>
          <w:tcPr>
            <w:tcW w:w="2409" w:type="dxa"/>
          </w:tcPr>
          <w:p w14:paraId="68542DF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749A4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462963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63BBF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F65D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E7114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297CC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5562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3295A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38E94F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61FE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6C3CE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A4962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1A96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D0301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968CF5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6441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AC0E7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D2434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C52A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B8D0EA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B3A26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69311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35B50A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7173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2AC5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99797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169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9E5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BE51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591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3D7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0009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4BE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461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3037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CC8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7B2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BFA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570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C7D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20F2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532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F29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52C2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4E0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E2A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148C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CF3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0F4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C89D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207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262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A14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81A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EEE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43C7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580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B78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3A7B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A6E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35C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53BF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DEE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6E5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E005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3DE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6A3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298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E61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3D6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295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A97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32A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24A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332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AE8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8B83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C61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164C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302F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8C5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7AA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4CDA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EE9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199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86B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D47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AF9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E932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D3B1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5FD1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BAEB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BA89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8F8A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696F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BC57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3CD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49BA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D544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C5FB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677B5B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844E2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6590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7325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131D5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BAB5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7D6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C63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9D1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2FCF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6B5C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669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E63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9B6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886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7CB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736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FBE2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4C93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789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E59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818C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DD9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BFA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287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05E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058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FD4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7C8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263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EEC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836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021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945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BF3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7D3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620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2163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278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59F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41D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852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DD5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989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A86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5B53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032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11A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F7E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A205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A10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F44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1A3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A83C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D13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37E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B1A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985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88D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66E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758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A4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DD6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7EF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1CD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024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758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8C2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1B9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000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EA4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9B5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C3D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196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CFC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24F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3E6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E77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69F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2CD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AFE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2623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EDD3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5C3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B61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8E5D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A99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9F5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ECA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57E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A363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319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E36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98B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A13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E33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668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595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00B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81F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408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684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6E3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A38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968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169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FB8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727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FE5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27C6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B1C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1C6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6E6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5E7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BAF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831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283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BD59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D4A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CEE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183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093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133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996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013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E1B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91C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3F0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062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1824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1E2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84C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499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E12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D2F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1E1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7E4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57F6B9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95874AB" w14:textId="77777777" w:rsidTr="00090FBE">
        <w:trPr>
          <w:trHeight w:val="358"/>
        </w:trPr>
        <w:tc>
          <w:tcPr>
            <w:tcW w:w="2409" w:type="dxa"/>
          </w:tcPr>
          <w:p w14:paraId="644E757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0FD1D4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8F2618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180C27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0993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6DCFE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593E7E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593A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942D9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FCE664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7827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29FDA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A62CC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0EB9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48688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EF3EF2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B0AC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4C64F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1DFCC4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C9E9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C5704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BCB13D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C5792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D8C5A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267C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5334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B006A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D51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E40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E16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D64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1014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51C2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1F2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526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33CB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6D3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A71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25F2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14F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050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F9A0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4C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A39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CE57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0A5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CB4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7D8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090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859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1884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995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A61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071D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D2B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C4E1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8894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935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3C8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E4EF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D93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D69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0F2D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2FC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F47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AC6E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117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C37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757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5C3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F57A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8FB3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42B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A817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AA4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0E3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173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9E82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6EA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2B7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E547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6E5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998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C367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3C3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116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23B8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5FF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207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487B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EF3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985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7F09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2F1E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678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440B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F03A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C08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2A49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9198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67E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446B85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1BA06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7176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64AD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D2F53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8606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D2C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DE7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EAE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1B6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E1D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423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CC8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523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330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B7C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FC0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1556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8B4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00F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78F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5BD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394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33C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D09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413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186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A83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9A8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D86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865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B24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554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E67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9B8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5CF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C4A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D782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F01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134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6CF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F28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E87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74E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660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2A3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E81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695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BBF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F296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30A0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3B3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8A8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0B0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C33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749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B4E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9A9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6D29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CC9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7EC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BC8B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F40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36E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457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74F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2D2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713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A6D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527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C51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27D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3DF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3DB1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495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93D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621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1A3F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711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680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E11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BB0A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DC5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76D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5F1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3C2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DF9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9CE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358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32D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4F1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0C0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FEE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089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5DA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327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337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DE7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28C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D85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448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6AFC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907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FA5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874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EC79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66F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627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705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5699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921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680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C31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256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9D6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212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C69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6EA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8D5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200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D71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4E1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52E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237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917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00CF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4E3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9B0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5B2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EA5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545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378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3CC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0268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A7D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0CE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C18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D65C70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C067C70" w14:textId="77777777" w:rsidTr="00090FBE">
        <w:trPr>
          <w:trHeight w:val="358"/>
        </w:trPr>
        <w:tc>
          <w:tcPr>
            <w:tcW w:w="2409" w:type="dxa"/>
          </w:tcPr>
          <w:p w14:paraId="6491FDD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C4CD5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4C5E06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E0BBD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3EBB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65315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3EE05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0DB9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24173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B225EE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063D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8D83B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9B4B1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D388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9CF50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027E3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1A89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5D69A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5700CE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B656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98078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AAC14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C473B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6E6D4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6957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20AD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E3A88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2E3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57F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F65E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5BF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542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EA2A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C3E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F66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2FF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90C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92F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85CC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15D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99F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95BF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FE6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264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C40F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AB7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E73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39B8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06B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F15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8218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385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01F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76E8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55D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358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0AC0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867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BA6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528A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563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425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C072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A62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828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5968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359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506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E242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A2E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F10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FDE6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C14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E27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DA89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7B5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B0C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C5D5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42B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84C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8BF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AD8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6F1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F4C6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EA9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044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878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ECC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6DC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612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DAC0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D8E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6693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8C76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73E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B939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3F1A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95E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B84B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D74D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952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22CC4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604430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DCC2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CE91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D801D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9170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30F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D13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FC6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556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AA8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377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32F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9A69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4E3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FEF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528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707C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0D0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FA5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033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8BD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916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AB1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359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E687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E66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121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294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1242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FC7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AF0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692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7E3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97E4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B06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D9A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889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A5F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E58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D31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993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323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E3C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695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6EA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DAB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841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DD4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21FC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107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AFF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16B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2DA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00A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B2E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6B2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935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0E9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AF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CB2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2E6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E62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27B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803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E2E8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66B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911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A29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F04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2C4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BD8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DD0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3AC8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DD0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DA8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00E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F48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5A3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064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D29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3454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36F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CD9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983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0A9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7B3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5E1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D4C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A21B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E2E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6CD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50D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A6E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F52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3D9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881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AF8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E57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F70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ECA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D702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269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210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78F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B26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E1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7CE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F35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430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5A0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BDC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48A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7FA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0B8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C00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359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6CF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D5A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EAD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059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BEE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E61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C84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64F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924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446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970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452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D83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8EC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BEF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FAA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3C1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419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67B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B54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0EA9A5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6F3352C" w14:textId="77777777" w:rsidTr="00090FBE">
        <w:trPr>
          <w:trHeight w:val="358"/>
        </w:trPr>
        <w:tc>
          <w:tcPr>
            <w:tcW w:w="2409" w:type="dxa"/>
          </w:tcPr>
          <w:p w14:paraId="532F8FA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A8207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AFAF5A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B4BCA0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332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027B5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8AEB09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8FE5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61889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E429EB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05BE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20BD9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C248D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088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C7C54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16BD7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EAB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BE04D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E7DE2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2623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99608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CB619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6B1F3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9DDE11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8722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F557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DA927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1E2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F1E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B311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2C4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44B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05D1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D58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39C9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0A41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6BA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EDB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B501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55B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14F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ED4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DB5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664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E58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627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008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CC2C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D4F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242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8584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982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6854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06B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74F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10A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750A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BB9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6DA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151F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169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B53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84EE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90C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E36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075C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535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3AA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D0DE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546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0B2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749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B8F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58E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B800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40D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6E1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9BE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E72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EB1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2C57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F38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05C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97F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4CF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CBF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0F32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371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981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F6A9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5240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494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B04F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BAF5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E2DF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CA1F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0288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7F82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C1BB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21AA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5D1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317D1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980C5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2A9D4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E644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F99A8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3945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E14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741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FB5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21E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4EE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BAC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F1C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024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F3E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32F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CD7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6F3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EAB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D77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F66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A33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2C3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2B3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14C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34E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A70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F57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DF6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3D93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E73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3E5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DF7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5A7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1C8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9DA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D1B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A28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C2A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E14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0A2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51FF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093B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ACE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673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09B2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28A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509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A05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AFC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361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07F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4A8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360C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93B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554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AE7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B4F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678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A15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6F3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0F0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26E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BD5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CEB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06A3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DCA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6D9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C0E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82F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2C3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5A5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A15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408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A7A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59D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6FD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818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B40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FD4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887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A63A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536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931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9B7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DEB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DCE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70D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EC8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E143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468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344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9D9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A30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87B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4F5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B01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1B7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533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EB2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E06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0F5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57E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016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6A4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C2FF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87C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2C3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84D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923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23F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F81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CCD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78E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6B8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52A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334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C5D8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540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B90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DF9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D6C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BEE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A04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CD9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738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6DA6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57C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09F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84F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647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254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1A1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0693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774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A53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581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158FD3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559AE7E" w14:textId="77777777" w:rsidTr="00090FBE">
        <w:trPr>
          <w:trHeight w:val="358"/>
        </w:trPr>
        <w:tc>
          <w:tcPr>
            <w:tcW w:w="2409" w:type="dxa"/>
          </w:tcPr>
          <w:p w14:paraId="3DF62BE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FDF98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11B2B6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C87EF7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9897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212AB4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A5C65A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4BF1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89E82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41437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61E6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28563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B9D098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41BB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5B05C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3800C7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B099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DBC30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1FA423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A3EE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15A34D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D5498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73323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DE0619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A9D5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2B5A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323B0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DFE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1E5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41F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F85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20E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B754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F79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498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43E3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542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F8C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049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E74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185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DBA2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4DE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0AD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FACE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29C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77B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33AC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013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301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F407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9D3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1BE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EC1A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4B3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CC0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8FAC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B72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358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B460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B81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79D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60A5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4CF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8E0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6AE3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C1A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FC1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0A94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F47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952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82F2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E79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863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3A98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F71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1CD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5140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D6F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DA0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C1D7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12B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AFF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71E8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2E5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CB0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1C8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0B3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679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3A79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D5D1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9EE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B0D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B4D9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ED82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2B0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8449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C7A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C94A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6860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1DF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539313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21908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A544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24F7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9EE8C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774B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E2A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EFD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693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106E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76B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07C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B0E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8C4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EC5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0B5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31E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103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646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F56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209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C02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37F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F8A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6B8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8A1D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663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B0E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28D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6A79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36D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F5A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727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A25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9B4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484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332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3C1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CBE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C79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B42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6214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9BF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970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290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3ED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0A1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D2D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952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DC9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0D1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9CE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8CE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C59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D3E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99C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FFB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F8D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EA1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67D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E19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A66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7A89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684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E5F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7961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063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A52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3A6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70F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934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069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A80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9116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7E1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885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09D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008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6FB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3ED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5AA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CC9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5EF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E2C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CE7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E5B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F71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357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1ED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A518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DA4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AED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191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075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99F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871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CD5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921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729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34D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F41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531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D27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492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731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5AC5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2A3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509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E2C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065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5EA8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5A0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321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2F7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280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1F4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B00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9C8F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FA6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3FF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EB5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F70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24D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66B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6EA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F55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E57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F5C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1AE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BF95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7311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C2E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07C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A1C6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69B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855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AF9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93F229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6D007A2" w14:textId="77777777" w:rsidTr="00090FBE">
        <w:trPr>
          <w:trHeight w:val="358"/>
        </w:trPr>
        <w:tc>
          <w:tcPr>
            <w:tcW w:w="2409" w:type="dxa"/>
          </w:tcPr>
          <w:p w14:paraId="66200F6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FB6EA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F7CD01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C1901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2A69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0BB64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47937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0196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B3C12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5D63B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64E3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0CD22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E05532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3C72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D00D8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0E7F77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D786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7C3EC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A3203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7148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DDB61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B809B0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C738E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C2F303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FDD4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90B3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7B6D9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896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056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AB87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7F4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6DB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EFA9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3B9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958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101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5D4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55F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7D7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3C3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E00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AB09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625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00CC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98FF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212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EF7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9C5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025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82F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4E2C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868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D4F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A809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837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4F3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6112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BC4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F01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A293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4AC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E97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5F58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004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11E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B6D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FED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0E7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C9E7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847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0E0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BCA3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8F8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96C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90F3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D1A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B34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CD6A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553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26B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3BA2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BDF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CEA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A4C5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28C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196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7D5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EE9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404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7AB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DB36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5810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F7EC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4BFB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BDA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DF3E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4E52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493E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68E0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B18F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A8AF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478BDF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1C095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E146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018D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E4D03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7C8E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520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7E9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0F4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23BE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15C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AB9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A00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AC4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F33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0E8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AC3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961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067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FDA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DAD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F27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86F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A3B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53F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876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619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CCD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1EE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3C4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FED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448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C40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40DE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E28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E9B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AD2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92C8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277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391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8F4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D99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7F2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6A5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5C8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E394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E8C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273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920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9243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4B7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21A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095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BD7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408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516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27C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88E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443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AEB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A13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3A6A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059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D65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2C1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E2D4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BED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5DD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87D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0322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015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F2B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7B4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6B60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E51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38A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753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E67A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619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EA3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264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E45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F13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DD3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56E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93C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1A1C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987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BED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B4A6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C33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EE8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426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3B5A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083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392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E40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B0F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3D7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68C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8A5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33F7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805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7CF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3E4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9B5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943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207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5A6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78E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6D3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797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4F8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951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162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B18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9FD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1E1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924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BD8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E08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CCB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FB3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469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003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165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C1F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1C0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50F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7F8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88A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BA3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AEB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218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DB5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4DC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4C8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D8659E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0CF093D" w14:textId="77777777" w:rsidTr="00090FBE">
        <w:trPr>
          <w:trHeight w:val="358"/>
        </w:trPr>
        <w:tc>
          <w:tcPr>
            <w:tcW w:w="2409" w:type="dxa"/>
          </w:tcPr>
          <w:p w14:paraId="3634BDF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67FFD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166487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A2481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49FE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F1C1A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F5D86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B36C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4BF1A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9E9DB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69B2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D885D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835C1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04A1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095E5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A9274D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88A9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79B25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47595E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5D99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2054F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BCE70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F74BB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947D36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95FE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FF8C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A489A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683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507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63EF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0BB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ED1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BA3A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78E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2EC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FAE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9F0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A5E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F13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B49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DD0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0444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1E6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444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43AC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A56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899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93E5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47E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B42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ED95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AAD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AB1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A9C6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CCA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821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7B92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EB9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173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78FB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1C8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5F2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C9AA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AAE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604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B773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C46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2F4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BED6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768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1A8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EEE4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F0B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CDD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96DB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282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02E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FF58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8D8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65D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B6FF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503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1DF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30D3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4AA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CBB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EEE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BAB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F25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59DB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7D2A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A70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BAF4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8B2A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B53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492D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63BD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16F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659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4578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E8D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8E282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A78CB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2C94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EA1B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1E199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7A0A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7CC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04E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1F5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3DB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B15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89E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BEB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486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278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61A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129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3F06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34DE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260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6D2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3580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F2DC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A91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901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2B1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FD8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1F8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66B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CDF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1CB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AB7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C2E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FE8E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066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AF3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FA3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676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96B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063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41A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D272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6E5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2B2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BCF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5F7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E5C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FA4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2CB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8E1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1E0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0A4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DA4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17D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95E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38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BCB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343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70C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7B1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548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E67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F69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F9F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80C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4C16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300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7CC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78D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B422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864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546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6B2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51F0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FFB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51C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F42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32F7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458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F59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F42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8CEA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3AF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2BA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6FF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C12E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6DC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427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03A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3C88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18A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ABA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EDD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A6F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BD9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70B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726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5AE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E61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119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E25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093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84E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502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EAE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014E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D02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55B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D04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54A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BAD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38F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3D5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AD5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A65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2B3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8ED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666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DE9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EDE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A43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F67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6AE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7AE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FA4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4D3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3E7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CB4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C60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DD3D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333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E16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651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11AD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4A6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F26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BCF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A2D35B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95D308B" w14:textId="77777777" w:rsidTr="00090FBE">
        <w:trPr>
          <w:trHeight w:val="358"/>
        </w:trPr>
        <w:tc>
          <w:tcPr>
            <w:tcW w:w="2409" w:type="dxa"/>
          </w:tcPr>
          <w:p w14:paraId="6371B6C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7E6E6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5CE1B4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1C0BE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17AB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DAE7A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EF9F16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EB82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F3966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AF538A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B096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66F3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7DD777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CAA8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B33C7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A6DBB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8320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3E201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7243F0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2010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678D2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61F52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07FC5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5FC547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F40A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80099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01B81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17A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190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9D4D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F4B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BD9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B1C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237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737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739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DC3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8A0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CA7E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094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CF96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00C2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C64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5FC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F99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1E4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047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4DC3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E01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D59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CD4E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0A9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C57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2345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D95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41A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E4FA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204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060B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561E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75F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F10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334A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AC9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EE7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0BCD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C84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6A5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3363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3D1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E97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99FB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43C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09C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551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4BB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F9E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3075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347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9B3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1AF0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68F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C06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7135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FC6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BF42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9289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91A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092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9439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27C1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064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098B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FB2E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FFA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B0B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4728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AED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F2CD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1347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7F2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FB97B8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C4AB0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45B9B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131B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3CDF9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A32BA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0D9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C80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296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0253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8A0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8FC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FBA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73F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127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AE7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7C8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3D0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E46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DF9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C95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260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F3BE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BE2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147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39E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29D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159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077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D291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3CD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24A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A47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5CD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901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331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954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4CF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06C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265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D49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8CE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D90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F55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F82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FA7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1C1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F10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014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A9E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BF3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AD2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D70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C181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6BA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53C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F41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B68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74E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8D3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E85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977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DAD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C07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8F8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51CC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903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AF1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B7D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1346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F95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7AB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342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20A8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7AE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78B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F71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E18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FF3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BD1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260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5BF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761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6AB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32A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796B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259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D78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BC1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5A3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F24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B62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6C0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22B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C2E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556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731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885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E75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249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285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181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65B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949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610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EE0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3A1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9CE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97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6FF8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4D1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498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6D8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9AA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8FB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684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7B7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B50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D7E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7AF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A51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4E8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014D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53A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448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B6A9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56C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8DA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554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C653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E01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3DC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967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2E45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045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454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857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C31A3E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ADCBC6C" w14:textId="77777777" w:rsidTr="00090FBE">
        <w:trPr>
          <w:trHeight w:val="358"/>
        </w:trPr>
        <w:tc>
          <w:tcPr>
            <w:tcW w:w="2409" w:type="dxa"/>
          </w:tcPr>
          <w:p w14:paraId="276A99A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95A4B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CB56E2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35611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976F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AA540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750474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C537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17B0F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6522B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1D8D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97B21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EC511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0A28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49619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98EEA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880F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B4A8F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630FB0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AFE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6FA66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C2038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0D89E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F73347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E93B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550A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B4997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F81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83A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8767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153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D44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5B8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BCD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20D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E18E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13C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187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870C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445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8DB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1D87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D99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098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864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325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D5D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511A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F90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403C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F92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DF6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638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C9A7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C37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E283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56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A22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554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5B3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9DA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E50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A176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A05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F3A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EEC1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2BC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A3A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B370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650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E5A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29FA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D95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7E3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5840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B84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440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B6C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FFF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AA8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A48F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89A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F16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ECD2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4F8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9E1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D96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8CA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78B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2FB0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D05D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4F1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83C7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F415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ADC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F390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6098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931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F69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43E6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BD4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FCB2E0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B1725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E5C17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C95D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8CA32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5D404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889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754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EA6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F85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59C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BE1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AED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8EB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4B9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F80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11E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EB5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041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D60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0C6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EE10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883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41C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582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8555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055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C34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FD5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1262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54D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27E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748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540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C42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E0A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93D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2E9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C87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FE8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E81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329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4BE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72F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BF2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29C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868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A0B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8AE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A9C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B7A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AAA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A73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B862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D20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6AC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24B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374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FFD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029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B77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7641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4F54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457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7F5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D26D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477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A52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1BD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8CB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6F2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294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86C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6478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23F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EBB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A84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8EBA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3EE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2E9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4D0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EC7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C2F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910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F09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86CC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9A8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DD4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69C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049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0A5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CF1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891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90B9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8D2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7EC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545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C77B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0EC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3C0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73A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F27E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8E6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2E1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6A7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DECC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2B0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86F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CBC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62FD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A51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9AF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E0F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6E92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E59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64F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B3A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16A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90F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3B3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E45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E5D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D8B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CA9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707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EEA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FAB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BED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4A1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5926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5D6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F79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41D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F2C4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5D1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C99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796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E6E690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82B1201" w14:textId="77777777" w:rsidTr="00090FBE">
        <w:trPr>
          <w:trHeight w:val="358"/>
        </w:trPr>
        <w:tc>
          <w:tcPr>
            <w:tcW w:w="2409" w:type="dxa"/>
          </w:tcPr>
          <w:p w14:paraId="3CBED8E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94D13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20D539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5EA73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137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6FF36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4D165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F91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FD4C2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6D93FC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0D08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8E489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5E231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6184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CC1B1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8398C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9E9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9F5CC2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371E5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2B35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915C90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A5773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DC4A2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234E91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F06E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8F6E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03CCB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EE3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553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5D30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0ED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BBF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2FF7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8DA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27B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5EA9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5D0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F72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0055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468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B60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B637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1DC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DBB4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14CF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9C7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92E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46F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B86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117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0AA0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56D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2EB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43CA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8F9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9FF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CE19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DD3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A6A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68B5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21D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751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DC2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5C8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374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29A3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CC7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3CDE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3991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D58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D96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1C0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739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341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9B93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1C7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6D1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039D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3EF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05B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5A9F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DB1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E4E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23BE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2C9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A0A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45F3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069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BF4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E19F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5E0D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FD0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75B3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719D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815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D688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A5D4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9EC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8999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ECFE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A1D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CA36B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A3243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DE232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0275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E32A7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F13D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425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E44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747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6210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269A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24A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705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5B59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A3B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E05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0F9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688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765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322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559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6138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566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818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F06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5D1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424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FF5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673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319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64C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FB7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F24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38B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149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4ED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DD9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BFB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7AB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FB8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6C1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4C4F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A09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D12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C44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BED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19A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51D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3A7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009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0BC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6B8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46F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717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042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3E1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42B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460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33A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6BA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CAC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6371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F7F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C3A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D63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9C1F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62E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D12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38D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A2B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6DE9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411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CE5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12F8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4B8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117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35A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332E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5D9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3A1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83E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D82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E5C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C5F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86D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3F06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F0F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895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BA2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8956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08E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9E9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76B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5FA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504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D0A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FDD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81E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D69C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DC4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B5B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730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C12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CF1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857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457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E53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A71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EB5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875E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D55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7C5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E88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0272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14D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7D9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D60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EC9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437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006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A42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9B3E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F70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947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DE7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21DF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276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551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656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F755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323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471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2BD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C83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0C9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1CD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CF6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828D4C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9B7E749" w14:textId="77777777" w:rsidTr="00090FBE">
        <w:trPr>
          <w:trHeight w:val="358"/>
        </w:trPr>
        <w:tc>
          <w:tcPr>
            <w:tcW w:w="2409" w:type="dxa"/>
          </w:tcPr>
          <w:p w14:paraId="4178D9B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46585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A4514D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30A1A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65E1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1CAEC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3E411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320C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441E3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16A159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BCB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7CB55B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647457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1F11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793A9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EA48DE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4756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ECC5ED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1C8F5C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A1EC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C54FF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5F12B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5D710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EE38B8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98DC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E1A77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29388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D86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EF3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926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96A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E69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8CF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EBB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F5F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FC50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CF8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7E5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FB53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26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02A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179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26F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1D1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E0C5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243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96C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95E1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3F9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5540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AF2C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989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037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1C94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693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4D8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8AEB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995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A15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94B1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BBE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B3C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3F4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50C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93A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FB2A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6A2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7F1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CB6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5E9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0EB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399B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FBE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CE6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6DCF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F34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EF4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E150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BA6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D1C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2A82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BB3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0ED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B007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695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3E9A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860A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219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C36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2228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C0B1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22A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C56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A4F0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6C5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E286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671C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2733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1EE9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56E1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C3E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2F804C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DBA86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C3DC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818B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37E44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C0FE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7D8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507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054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3EC5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738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DD5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726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46A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2C5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9ED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61B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71BF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FA8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FDE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6FF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1459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EA1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5EA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019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0E2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4F8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8F6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825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4B9B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C7B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265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9F2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BE3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88E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9EE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D31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6AB6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298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39D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0A5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8B2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E4CC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CF2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8EE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1490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636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852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48D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91FF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B6C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AA0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8D7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442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D1A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A8F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2D0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33C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9CD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445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C4A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FECC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469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DBC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88D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86E8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766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436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0A4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3663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A35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2CA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EBE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4816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4C6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589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1D7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D76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51C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06B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D8D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1917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230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EBC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F4F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F385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925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F8A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06A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9DD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4DCE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575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96A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21F6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0A4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352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1A8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379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3A7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B2E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E58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20F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BC1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35C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F3F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678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11D8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CC7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BC5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9F8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D1B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858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EE9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5D9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E64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758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72C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414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1A9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125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A97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1D7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FB7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1A9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A7C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627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135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A9E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A57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73C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DE1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6E4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B9A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101D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4C0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CC9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893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3409FB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D25FB04" w14:textId="77777777" w:rsidTr="00090FBE">
        <w:trPr>
          <w:trHeight w:val="358"/>
        </w:trPr>
        <w:tc>
          <w:tcPr>
            <w:tcW w:w="2409" w:type="dxa"/>
          </w:tcPr>
          <w:p w14:paraId="713BDE4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CC6AB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B3AC9A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1BA5D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502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E0910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955B89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7854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7C4E1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D2918D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A61F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36B6F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CCA5A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B63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E7B25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1649C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9DAB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B9ED7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B2492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CBC2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BC502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D8DAC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4D121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FB384A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CBB4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A0A2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238E9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5E8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B74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71F1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1DC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E08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EB72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9A1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F7F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C7FF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89D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550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618A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8DB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112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1743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3BF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3CA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E509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644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247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69FD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A4C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FF7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8C7E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DA1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BA6A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51C2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B9F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337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020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EB0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65D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87BD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164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828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605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160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28B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24F7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444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21C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1ADF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C3F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8B4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1225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D47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CF5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3EC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38A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EC4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7D8B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D8A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D326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D3CF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E99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0EA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505A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F52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A894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333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C5D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64A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602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D543C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562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D44E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BF63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2C1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94D4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9B8B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FA4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5F63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CB79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B02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67E8EF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3FE51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7A93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455C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9BBCD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D34A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3DA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289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F42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41B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319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BEB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59D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895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B72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D0A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5ED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9035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414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608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0FE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6150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FF9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6A6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B2C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FCB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A08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73C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414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ABE9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99C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A05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5EB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CD3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418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556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F06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EB9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8AA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2B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1A6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13B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C6E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B14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94F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8D9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182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05D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D56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62E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5AF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B11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ABF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01D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949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5BC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042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94E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13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1C2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BEB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2EA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9F9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0CB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59E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14C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FD1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5BE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241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DDC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73E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6EF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9ED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C7F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7CA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8F5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EFB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C13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F4BA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098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3A0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8B9F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340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1D6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7A9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D6A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4ED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7CB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B6C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538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6DC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B69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690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0D71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FA2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B52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EBA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60F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1E2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9CE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961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8694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E3E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7F7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BA4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32A9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ACC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C52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1B0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2EB9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F3D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7D6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F69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6361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4FB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2BA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65D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3EC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B34B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417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837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AB8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48D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C8A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742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C876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7085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03B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38D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A85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F3E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C62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4F7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F23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38F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203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42A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3CD136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85E04CC" w14:textId="77777777" w:rsidTr="00090FBE">
        <w:trPr>
          <w:trHeight w:val="358"/>
        </w:trPr>
        <w:tc>
          <w:tcPr>
            <w:tcW w:w="2409" w:type="dxa"/>
          </w:tcPr>
          <w:p w14:paraId="1D6F82A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F35DB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94036F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EAFA7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7D12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D641D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895B2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9B9B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A768A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9A90DA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DA81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65FCD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67B69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5E2A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D9EB4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DA260F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F6DF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3F338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23E12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07CC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A9DD5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A7E6E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53171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868C5D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E3D7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98BE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3F08F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A36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D6A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6C9C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875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234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124E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632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D7A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CB8D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E7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D5D1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B083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205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B8A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8633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FF4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E9C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0A08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6C0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40F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0980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ABC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CA8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0887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448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CF6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EB0B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207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B30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D340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50F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A79A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981A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F6B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CCCB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6ADD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B13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3B4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507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CCE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BF9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2918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FF6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A5A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BCC1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8E8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982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ACC1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FE3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BAF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779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D81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FA9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7054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FE3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F739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1CDD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41D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0287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32C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50F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F1C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5F2B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A6DA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D74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CC1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48FB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9EC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E14D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05C0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63A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2C2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8239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B03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D0D55B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9DDB6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A98B2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7697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95F30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A047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02D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BD3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522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1351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75D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61A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50E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842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15D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270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6B4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A978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270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06A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481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E27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071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88A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687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BFD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508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147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944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FFE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A5F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CDC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9A4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948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869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DEC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341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3D2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427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79D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0EB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244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4BC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ADB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252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2B5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23B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350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485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FDF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A0CC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415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375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51A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AFA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4F9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1DF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CDB5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D27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6A6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C18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05F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566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D36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811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505C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A8C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22A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434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1023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E7DE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0D8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490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7EA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E3E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17E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6B5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733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0FA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552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954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013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E7E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64A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8AC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858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E5E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988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3C4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23C8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2DF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AFD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0B7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7E8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666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0F3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76F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B94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309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936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F90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20A8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BC7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986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F78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4BC7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838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EC8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775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6912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BA5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011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011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DC01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545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580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E4C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390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4F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53A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1A0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604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9D2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09C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F17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49C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DE6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4BC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E6D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433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182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09E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E24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238B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663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6DD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D0A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2A1B43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2AF920A" w14:textId="77777777" w:rsidTr="00090FBE">
        <w:trPr>
          <w:trHeight w:val="358"/>
        </w:trPr>
        <w:tc>
          <w:tcPr>
            <w:tcW w:w="2409" w:type="dxa"/>
          </w:tcPr>
          <w:p w14:paraId="508BBB5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9F8B4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AE56F1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8262A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F4C0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3F8080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E342B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3F26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124B7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59CD5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83F5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5C0F1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0E6C94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5BF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1B4BE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BBA34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2831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91323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3C2BF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EB7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77604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83F5A8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80563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6CA503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B572C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07D0E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C84F9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4F8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F2C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C55A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278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A56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212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0E4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3D4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6B04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8FB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816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37D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CD5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EDE3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4818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569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D88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AD3A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638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90A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4A5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512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F1D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D046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F87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9DD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035F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768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18F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7C24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DEC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66D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FD14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BC6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DDE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1C46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B7D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232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6ECC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9D8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BEF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F263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CDD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147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8F13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F71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369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200D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268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CC2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55C9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72D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3D6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FB5D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931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44A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CD41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DB7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E2CC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6BED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D02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16F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72E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377B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523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85C7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5F40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FD1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0B8D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D937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F91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2187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2F1A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DB6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698D2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959189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C67DD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02EC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DF08F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6FBC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979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DE4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5F9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B8B1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405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DE5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1F8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C70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5E7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B48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716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A52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8F8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7E1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1AD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DEFC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296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B2C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0AF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AA35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D41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8C7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BBB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6A48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4E8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692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30B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55F5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5C1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711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569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AF1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A6B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882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46A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569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CBA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400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98C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C35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B14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B9D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19A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78E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16B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0A2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8E1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28A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CB1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2D9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7F7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219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78B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2A5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1C5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7FD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B26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220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482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D51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B4B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E85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BC9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A142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A46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B1C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09E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0B4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1D3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ECC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56B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1275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74C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BB8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198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BAC2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074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0B6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2FA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1A13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F5E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0F6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8E3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7A9D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54A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68C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BD5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607D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889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8B0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0DA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C19C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8D7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F67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095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F22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708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044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0A8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59C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6DF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65B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E3A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2B8F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E8B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A15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E4A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8D4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B94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492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6AB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53B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D6C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C8E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065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DE7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B1D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41E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43B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664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0D5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3F2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022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48D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86E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57E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A0A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A58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5E4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4C3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927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3987C6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F9E4534" w14:textId="77777777" w:rsidTr="00090FBE">
        <w:trPr>
          <w:trHeight w:val="358"/>
        </w:trPr>
        <w:tc>
          <w:tcPr>
            <w:tcW w:w="2409" w:type="dxa"/>
          </w:tcPr>
          <w:p w14:paraId="1BE9E00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44272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5EACBB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5D1AD7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966D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25872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B9669F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B5EE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9DC80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8BEFA4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51D9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93FD8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0EC28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8A2A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2250C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A72650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BC6B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8CBB9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F81286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6B50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3CDBE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1048F9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04FBC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F26BA2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D5DD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53BD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2F1FA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FF9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074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0E74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D58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722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EA07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E77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0B7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7E29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DFD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DA7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C33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00A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3BE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3F52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0E1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500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211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175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902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BB0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A6E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54C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1911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B29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6AF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D030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CA4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69D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2DE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1D3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555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F11B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BC4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4EC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56FC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535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5FB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E0C3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133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467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6B3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BC2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A45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E93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2AC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8D18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8FE0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D76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F86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511B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EFF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024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B134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79E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62F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983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98E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643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9C99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740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C318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1BF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9EEE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F15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644C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3E68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0A4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C29A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2D9C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8F4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AEA3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BD20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4A4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1B4644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77E26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B094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5E88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277D9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4176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E9C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E94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8C4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18D8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667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225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585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3A95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37EC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727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463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6A9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906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379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A54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8213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412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875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204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15E3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378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E21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13D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781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86B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570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6F2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DBE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97E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1BB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9FE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06F3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C2F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7E9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064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F610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8DD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578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DBD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32E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500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916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05C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642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7E8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3EC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1F7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D51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73D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518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DF8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97B4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762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944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874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5AB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978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D5F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7B6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7A00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8FB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15A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8E1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3DB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EC3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D6A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5BF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B85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473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AF5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670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0333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EDB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5FA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A01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336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EC6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0DF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0BB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5431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4FF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DA3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E3C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7C8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361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433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C41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DFCA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8BC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228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9DC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7E7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3DB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19D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6C3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8EDF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3D6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2CA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260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8F7B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DFD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D7D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A31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EDA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019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523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95C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906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AE6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538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785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A1FB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A47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221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9E2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DC6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E14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E4B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BCE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821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F9D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AAE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B56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267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A71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3C9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E71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A4C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7BE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F4A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CED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B8EF1D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807A75E" w14:textId="77777777" w:rsidTr="00090FBE">
        <w:trPr>
          <w:trHeight w:val="358"/>
        </w:trPr>
        <w:tc>
          <w:tcPr>
            <w:tcW w:w="2409" w:type="dxa"/>
          </w:tcPr>
          <w:p w14:paraId="05E021E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80F36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E45187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8AC83E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D6C6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C9047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C9688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BB2D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339A5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1BD877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30DE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B8DB4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8ECAA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180D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19DBD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C1E3F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3C0D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82C01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813718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6A77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5D1D2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C101FF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A789C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D3DCDF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3A80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0CB2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AB476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344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3AF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666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FBC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B57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00A8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137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A3E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AE84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FFD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E4FC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0752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4C3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A571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A086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1DD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8DA2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7A7A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69A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4B3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06F4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F05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81E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8828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208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90A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ED6A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3D3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FAF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4289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306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511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6A94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CA9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8D6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6A84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D63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4A0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FD84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0EB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04F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B1A8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1B4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B86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7089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F67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C10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125F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E17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EB9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5C2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89A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CCE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302B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6F0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44A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600E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72C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01D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822F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2DA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1D3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02DA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5745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C6E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38C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D80D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442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CC10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A59C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30E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31D1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3C13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845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3493BE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8C9FE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BB352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F529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700D1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8545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8FB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F2C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FC6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D2A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F6B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989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C1A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5F22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D47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205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8A7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EC59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9C2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703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C51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E9CC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376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720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84D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CFF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FC1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F90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515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3C7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40C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FAF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E07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15B9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830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735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8F8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2C8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AA2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3F8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930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8018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E72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EB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752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97A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BAF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10A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8BB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EEF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0BF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CC3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EA4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483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EBC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6C4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993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AF9F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370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D16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6FE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6BD6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9CC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2EC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7D9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ABF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E67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990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7A8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26B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0C6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FBC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0F2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5FA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C3E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B90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3CC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0CF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809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F96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FE6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4F7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B47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011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704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B80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C7D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443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2C7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2AF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DB2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43E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D97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BEE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1B6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A74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7AE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4F4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0FB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E82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E18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7F7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E4B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26F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7EB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7DD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B18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305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9A5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608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278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6C2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168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AD0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7B4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649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E5E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FFE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B5F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B41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E78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024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116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754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898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6D6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5B3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28C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84C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0AD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7B6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2B0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75E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F80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D71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514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1EC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147A67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ADC365D" w14:textId="77777777" w:rsidTr="00090FBE">
        <w:trPr>
          <w:trHeight w:val="358"/>
        </w:trPr>
        <w:tc>
          <w:tcPr>
            <w:tcW w:w="2409" w:type="dxa"/>
          </w:tcPr>
          <w:p w14:paraId="14C9D3B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CBB49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9F0325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D1E4D0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DC4B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19701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C709E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360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27C156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EF508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0D08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D70FB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D4D9B6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0BFB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275A8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82C99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C146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E7547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C8E63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427C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83025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A10CA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6F93B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910445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E81A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1A62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08444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AA8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D44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DAB4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141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799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D788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E6E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4A6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EA4A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A14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21F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60BE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1FF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8CD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467E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70F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B60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3156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158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6148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C187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DC6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0E7C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95A0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9DB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E2C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B75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06B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86C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92F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C6D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3A3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1A3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D07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65BD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F592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67B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BA2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7B8A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27C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82D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1BF2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D6F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0E8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5B5E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A5E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7B6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7E8D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424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F1A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4F6B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52E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E30B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AAA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EC8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2AB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786F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C80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D0B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5161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606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25A5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630C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9E15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731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C7E4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B7CB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BF6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EA3F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8316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C7E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D4BB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4949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51E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31276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0C26E4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4EF8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E0A1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A5DBD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2507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225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210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A30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84F0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EDC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9A9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B69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C3C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8B9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780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753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2AA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B4B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AC9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ED7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11A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6C1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49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B54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2200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2F8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E3B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1C9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968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4CE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22A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2BA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5A36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CDF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D8D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9BF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2DE7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A38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32D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65D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0D8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11E2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1C1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765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6E9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57D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AD7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CCA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E4C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971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044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1D4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15A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0A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D97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F7A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F75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93E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A0F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98D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4BD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E8C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B12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71C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564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2A0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94E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4FE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89AA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66F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FFB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F4D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792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CDC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52F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2FF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CE5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2BD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DB6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385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0F6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F61D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0A7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35D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54B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8F9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4CD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FC2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672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DAF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03B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441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962C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312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617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508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615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811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A47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A7F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77F6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7C0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FC8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19A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4B0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EBD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996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EDB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1DF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698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041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31C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9B00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43D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408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3B5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4F01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039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E74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75A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156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B3E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A79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598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4AB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9B0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F4B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3FF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F3C5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9B10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22C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F12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C2D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11E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A60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3A3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B0ED1D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65E1922" w14:textId="77777777" w:rsidTr="00090FBE">
        <w:trPr>
          <w:trHeight w:val="358"/>
        </w:trPr>
        <w:tc>
          <w:tcPr>
            <w:tcW w:w="2409" w:type="dxa"/>
          </w:tcPr>
          <w:p w14:paraId="729450C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ED082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D42F0E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F6EED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57E8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E41A54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1FECA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6F21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7F726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76EA7F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E0B9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89486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4559FE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364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C3BBA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EABAC3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AFCD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7BF69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502917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36A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D70BF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B1311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B4240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ED04F2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3D4E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AB22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37801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9DA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D24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3B7A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AB2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9DE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8A38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377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162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FF8A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E22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8F5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4590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1E3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87B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D17E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CB0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9C86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ACC4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25D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2CC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B868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93C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41C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7C8B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CB4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A72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A31A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2B9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79A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AD9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3CC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BA8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364D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144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7B7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72BC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A09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273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950C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39E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46F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3BF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B0E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D56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18EC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A07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B4C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AABD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3F4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CF1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8D1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27E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D55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F772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C84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E19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1B79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87E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9FF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94BB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FB2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97E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DB4B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CE7B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163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B214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5CC4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DA95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D102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AAEA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AD1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2852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BD3C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761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6F64B9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BFCC8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71D1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658F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5FFA9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17D0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E5C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F3B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F01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5C1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A4F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470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8C0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1259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B28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D1E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152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01E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39D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F68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DD5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033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99E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38A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648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5115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9EA9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929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C2B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AC9F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43B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6A8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C63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AD8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B84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4BE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8C5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A74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3FC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EC7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3BD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82B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BCA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A5B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259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5A5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E1FF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95D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8E3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04FB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AAC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703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12A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9B4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893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800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DE3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91D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212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268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3DB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5198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7E7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8C6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51E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1596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16F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077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120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F6A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2C4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889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999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AA71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2761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B18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6C4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95D0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277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C36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F95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81A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EF4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69E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D8C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8575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960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291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5BC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CAB2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0116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9D6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5E3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73C0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DA4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A7A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D33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B472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F3E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D20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871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9F0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3E7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396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379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7272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C09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A25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6F5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18F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0D6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DFB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FB6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4C84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186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43C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0E0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B51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EB4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904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B45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4259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302C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A99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879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F2B8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FB7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0E0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ED4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8A2A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ED9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57C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5BF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AD9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8B67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71E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0EC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27592C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1998B30" w14:textId="77777777" w:rsidTr="00090FBE">
        <w:trPr>
          <w:trHeight w:val="358"/>
        </w:trPr>
        <w:tc>
          <w:tcPr>
            <w:tcW w:w="2409" w:type="dxa"/>
          </w:tcPr>
          <w:p w14:paraId="738D054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0F7F7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722062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A7D888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C7A7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3319E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F52325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16A2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47679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74F5B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2C4D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1AD93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75EF29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E3F3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59DDF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0C2FC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2DDF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8C77F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AA51E0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DCF7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4616E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E3555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4DA1D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923317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9BAC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ECE0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BE064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EA3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3553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8316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4E0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F22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F402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6E9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E94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676F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D37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C29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C366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FD6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3C2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5F55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2E1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268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D997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D00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B84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3C92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7A5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F89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60C0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D46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07AC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181A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0DF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F3D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E1BF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2B3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7A9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AFB2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FF9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215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EEBD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F6E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D57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BF98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C4C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B0F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13A2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11C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2E2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98D3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0B8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2D2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C24D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A28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F9AF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3470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E67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783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C686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981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C5D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C48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34D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E95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19EB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A9E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CA0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1EC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E833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DC0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539B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D20D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0FC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7E6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F960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BDB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6D7E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FFC1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693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89261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862B4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CDAB7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5FE4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67F2C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4D5A5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FF3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878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98A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03D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3D4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FA7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6BE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AA2B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2BC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554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DA6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2427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38A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739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831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0F95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AC6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9DA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010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58CE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604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576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A06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D72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5D5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9EB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1AB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7A6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1D7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63B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28B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22E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E7A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E09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038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6FE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1CD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E5D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10D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136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778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370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EBD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C3A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651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D32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518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2D61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C43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CBC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6E1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2026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B8A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C6A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405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BD54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034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F2D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A5D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CEE6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FC7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6AE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06E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980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4DB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56B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33F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236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FD4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556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866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049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418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59E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68A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D05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898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E6D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0EA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13E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C70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FDA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8B9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2A4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7C5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31D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275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4847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A56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439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D5A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C52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904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C78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181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35F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6DE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1F0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A96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BF63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83D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2A8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EAE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FB72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923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D7F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E4A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4B4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1A3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941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272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BC0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1003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1D9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973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78A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8CA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551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F97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88C9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5BD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622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6B2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903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34E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50A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7E7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0E1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6CB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2CE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190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8AF875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5501CA3" w14:textId="77777777" w:rsidTr="00090FBE">
        <w:trPr>
          <w:trHeight w:val="358"/>
        </w:trPr>
        <w:tc>
          <w:tcPr>
            <w:tcW w:w="2409" w:type="dxa"/>
          </w:tcPr>
          <w:p w14:paraId="10E6E46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D4085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8315BC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D6773C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270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225E0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9A8CE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C48D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ACEA3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57E262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AB0C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A2B4B8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A1CF4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93FA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AA088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9FE12F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9CCF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B708B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15541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6FF2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5A863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6D6C30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05B0C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A51D83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C15B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9111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A6EAC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020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91C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4E92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8FE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FAF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47BD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AE6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74A7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F79A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CFF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479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2263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33B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5D2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8248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19E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971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76B3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FB4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98A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97FC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780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430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C87A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BB8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7670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8BF0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1E9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81E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AED9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F4B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E48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39DB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088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35B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5EA6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85D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1706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FA0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605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4E5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32BE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AE7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F87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DDE6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3D3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91DD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2D7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570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1C99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700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734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7B7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97D3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3A7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6D27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4B91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392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ABA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A4A3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9B6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C1B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1657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FD5F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130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FE1E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7DAC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132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561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1FA1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40A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BAA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8CCC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4CD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4EC27C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BFF2A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5073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D1BA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AAC2F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2147C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CDF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D6D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275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3185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6A2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1E2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585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619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9CD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89E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3A8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0396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1C0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651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C66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6ACF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1F2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10F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527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249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ABD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F39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47B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639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DE9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088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584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5BD2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6C9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462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BAC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0DA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F6D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C65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E18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32B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EEA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EA3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CBD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7CE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14B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A2F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90E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E9F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738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463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7D3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A1D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1C6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02D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304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A469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D54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3C8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226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9694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549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06D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9E8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B7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DE0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520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483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54C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74E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732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176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0E1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15E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38D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54D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016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FAC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37B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E3B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CD7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5B1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EF4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2B4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A0C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4AE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935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346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6F1C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328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5A0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78E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3942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6F1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E1B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C62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4CBE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950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EB1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1CF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581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C0D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75D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81C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3D5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27C6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566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ACE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9E17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B94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4CC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385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CBF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396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D7D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E1F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BD3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458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63C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261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5CDA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F4E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7D8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BE4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DF7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95C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C7D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9A4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99C4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C46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D2B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C51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DC18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A4E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26C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7A8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7B6D2A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0E18CB4" w14:textId="77777777" w:rsidTr="00090FBE">
        <w:trPr>
          <w:trHeight w:val="358"/>
        </w:trPr>
        <w:tc>
          <w:tcPr>
            <w:tcW w:w="2409" w:type="dxa"/>
          </w:tcPr>
          <w:p w14:paraId="2BBB8A5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B5E36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A18016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DFCEA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6A5E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9A046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5FA04B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39A7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20DDE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FA895B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4C90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D4000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DED778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0427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9C890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11794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6CB9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1DADF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41244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9E97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665E6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A746E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58D16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3BDC79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10E5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F961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57ADC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E2D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216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D0A0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38C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0D5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3544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9BC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BBF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1771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586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ABA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3102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196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1E5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4A9B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441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5F4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770F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8CB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3F8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0DB8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C9A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B40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5BA0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EEA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8D9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C3CB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AE4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D47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9B1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9BA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2507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C48A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A16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BC8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4DE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61A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AEE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4DD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8A3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306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EDE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1AC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7CE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A8DD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946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624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1F03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CCD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CF4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8799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DEB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3E7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5164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38C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384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C957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8DE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15E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AFA6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62F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889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3645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BD4C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DF0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9540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A9F9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8E4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2B09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6A93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274F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D8EB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7F9F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DA6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9DD7C9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0177A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23AF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7665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FD949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3526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BCA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1D7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8F0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1728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83D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93E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D9D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853C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D2B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90E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EC9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600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223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6C6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745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0B57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08B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426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D4B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E2C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C68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2AF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98C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93A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34E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5FF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01C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8060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EBA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743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C2C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117C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259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299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44B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08AB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08D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65F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343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B0A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DC3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8D7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E94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A0B0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7A4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F77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ACE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DE7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7F0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072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FBF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A90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E85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B10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1B9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8584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C50A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FE8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5AB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E34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89B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C2D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CBB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10E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4E8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893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1D5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60D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F37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609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986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64F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D3D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C69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2BE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A7B8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845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62E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515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60E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4EE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B0E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530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8F36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EA0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AD2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5F1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7FA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1CA6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5B2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F71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B57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6F7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C19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FDB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E219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DFC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83F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098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319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9A1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BA2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69B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4C8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19E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121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D01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6C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59C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669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85F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7388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3D5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DB9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FD7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8FB8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933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DF8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80E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15B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7F9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60A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CF3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C3B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0975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FAC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AF2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4103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A71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EA8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1ED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D33AB9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4DC8A3C" w14:textId="77777777" w:rsidTr="00090FBE">
        <w:trPr>
          <w:trHeight w:val="358"/>
        </w:trPr>
        <w:tc>
          <w:tcPr>
            <w:tcW w:w="2409" w:type="dxa"/>
          </w:tcPr>
          <w:p w14:paraId="224BBE9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DB79C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FC2981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AFF4B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AFC6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06851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50C66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82B6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112ED2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52C4EF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E5FE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AE315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E20B3C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DC57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9DA29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A7A3D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5EC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2EF5A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87485A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833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6514C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920C6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F2F9C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E6C939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A9C8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B32A5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B590F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6D9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C528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7D03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74F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0F1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C33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13A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E4E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117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860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2BC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1E3C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FFC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B81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6E6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1F1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961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188A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307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DB0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559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153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957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BF91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4BE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F3A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6B9B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FA0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B4B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3D4B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9F0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A30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1EF8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1DB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60A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23E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27D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745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6E4A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94D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2DF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0AD3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D23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4BC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5B44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97F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396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7EB3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236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77E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53BA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089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066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0099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E3B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7AD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1240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A2B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F110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8D91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15A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922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304D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144B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B5B0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3AF2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EB79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6B6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6E9D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7EAA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141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CD3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6D05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3B3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056DC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51BA6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6527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890A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81457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AC47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309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0F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31A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2E94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6C0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04A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F0A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7F2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EE9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FA7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7D9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ABA9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BDB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5ED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B6D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FBF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8F35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EA2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BE1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7E6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4060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D48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ABA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B04A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6791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047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1AC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925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152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7D6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C33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5710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A58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165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E46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4341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4A2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EA7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9F1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C933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6B5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85C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17C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D86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DD5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2AC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C1E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E08B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2CB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9CB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578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BDF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CD5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4CD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0A3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A51C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99F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F78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853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712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D9E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E45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B05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D53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DF7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04C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718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B21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B14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6D9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DD5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370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285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9C7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7F5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29A9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276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5F6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638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ABD7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9A4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8BC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331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723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FA5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5C2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F26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532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AD8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1E3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176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3F1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5B6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3C7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37A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BE93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355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2BC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3A4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C85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AF0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6DB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F24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D7DE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74FC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9C2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E39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461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C53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AFA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AA4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929A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674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E3C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9EC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4F5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C37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CB7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0E7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66DE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184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24E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689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79EE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655D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D24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E60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1A58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121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D4E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D5F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ABC8EA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74CF9D7" w14:textId="77777777" w:rsidTr="00090FBE">
        <w:trPr>
          <w:trHeight w:val="358"/>
        </w:trPr>
        <w:tc>
          <w:tcPr>
            <w:tcW w:w="2409" w:type="dxa"/>
          </w:tcPr>
          <w:p w14:paraId="1EBA40B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526DD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E9867B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F19AF6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AFDD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7667A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CF85D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F337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E7C02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5740C9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41EA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4FD64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BC49FA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E3F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9A2E2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FDB55F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E33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1D1F59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5EAB84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CA20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21561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C84BB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0CC65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4C1B52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168F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54515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DA66A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F49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AE4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2358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086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697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38A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9DD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7CB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1DE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981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D19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FC4E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883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36F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DC36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B2F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BAD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DD80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205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498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AA69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CFA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25C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9F6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2DB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F9E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1FC4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B43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F02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EE17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32F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180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783A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178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37E5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CE8F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857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B20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706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183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A0E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63B9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3CB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8701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C8C8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5E9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6DA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6D66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AAF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3A7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E1E4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666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F07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729D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E3F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540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F5A7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40B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1C5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1E9A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168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87F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CB42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C4C6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C69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E5D4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9C29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B8B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ACBE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E900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902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D12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3FF8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F84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2B3E8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099D2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B4C0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F97A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CA708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7E92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FF7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CC8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48D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26F8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C19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AB3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A9D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B3F7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624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7E7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C61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7C9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52A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8DB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9CA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D8F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FEC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0FB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392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0252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7AB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62A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BA1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3D47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B79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3EE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FCE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C189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F80E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EFF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ECD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FF4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2D9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575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743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0036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91D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A2A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B47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8FA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4A5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FB5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1B0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671D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5B5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4A1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29A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5D1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EC8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FCB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C21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505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E25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C2A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05C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E7B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980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4D6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1E5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D5F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95B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A13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829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CCD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F1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C1E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9B1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411F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560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4CD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195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56F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453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3D8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844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E82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055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CC0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F06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8DAD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BB3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578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32B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80B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25A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7CE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AD0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EBA4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2A2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86A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7B4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9E2A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222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5F7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083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5C44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BF5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F70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0E5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0AF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B71E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B79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027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BB5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A5E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740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14B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E0F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248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1C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964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6325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98A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363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C1B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68E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210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624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433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AB54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419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912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DF9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C66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778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968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7EE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606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EFB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6BD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45E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5A4859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273682A" w14:textId="77777777" w:rsidTr="00090FBE">
        <w:trPr>
          <w:trHeight w:val="358"/>
        </w:trPr>
        <w:tc>
          <w:tcPr>
            <w:tcW w:w="2409" w:type="dxa"/>
          </w:tcPr>
          <w:p w14:paraId="63A58DA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38286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9ABDA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6FDE2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BA37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98CEC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0E10CB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284A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F6577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44120F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9EBC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9AF94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D85DF2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E8A4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AC679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5A7AA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F37C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F3C80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1028C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981C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5B971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4E1C4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EA0795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A5F9ED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0CFE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F5D7A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86AF2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DE1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2B9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B188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AF2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C04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A38F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479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380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5742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6CA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52A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CA7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A8D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208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10F7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30D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6B6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C033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5E9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FDF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E90D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260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4B4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2F73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384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147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67EA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F0F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AD38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366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96A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305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D1FA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E8C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5EF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8B11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FB3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7B9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C664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9B8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FAD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499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478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4ED4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DDD8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DDC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232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96AB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EE3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1D9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C64B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BD6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60E8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3EFF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AD6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94B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75C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3F2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0FC7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8CAA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E12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F94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CB2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5D91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683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1FF8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FBF1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53A6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A903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6308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0F4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5357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C8F7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915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A4942D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964DC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8EDE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3C2E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C92DC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CC195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5EA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676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89A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A4A9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977F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5C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9ED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CA5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6CE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F66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522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6FE9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24E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294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4B5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D27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5C72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3F3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432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814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662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8A9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94B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1A8F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C28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CFE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FB6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B217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27C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C54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AE0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F14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DE5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C1A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E72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F77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F17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3F7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783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FDCE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6F0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BA5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DD9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EB7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4D0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9D7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DC2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243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C3A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D55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727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1D44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737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86E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9B3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805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3D0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DE1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DD8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C03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B17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3F4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BE3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D698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162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B66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E76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CA4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179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D83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D0E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AAA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98A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37A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E32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5EC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FAD1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B42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EFF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304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6A3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9C5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92C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C7BC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8E9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862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B98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041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56B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EAB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9A9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3C2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792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DA7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647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5B1B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B0B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4D1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005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99B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7E2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A6E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258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76E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B7F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04D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077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5A8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FCC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4C9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C8E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81C4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DAF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D82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415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CEA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122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F32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FC2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6E92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852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7B7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0B5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119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0FB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8A8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5F4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7239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7D1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0F3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AB8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018EC8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91B3093" w14:textId="77777777" w:rsidTr="00090FBE">
        <w:trPr>
          <w:trHeight w:val="358"/>
        </w:trPr>
        <w:tc>
          <w:tcPr>
            <w:tcW w:w="2409" w:type="dxa"/>
          </w:tcPr>
          <w:p w14:paraId="57364B8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FBA5F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9551DA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3235F8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5907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279E8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60188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A43C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AA9FC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DF9B4C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9FD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818AB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9C15EE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29F2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F80241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B2801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9D43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DFD1D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1F570D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6532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D4C09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82B99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16B96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5C40B3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ED8F4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EDE5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0F152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E26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4A7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5650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BD2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A48A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5E44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C72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ADB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9B2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E09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658B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A00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3E6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D8E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F2D6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2ED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A28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22C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33C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0606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7D1C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422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1C94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306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0BF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BEA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2F80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B1E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57E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4AD7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A47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74B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540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2B7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060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32BC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A4F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2E6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E63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4DF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022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62C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8C9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906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799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5BE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4BC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EA0F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475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B56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3CAC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639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EC8F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0A89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562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A5C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F7BC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915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54F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290F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BA8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BE7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6F9D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8F8E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810A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66B3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33A2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A79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62B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4B3A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DA5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35F1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1CB5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1F2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75638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5789AE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6261A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C17E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8D5C9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7586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3F3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5D9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AB8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58D3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089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C19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E69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DDA1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D97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262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8A8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AD6E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4A1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05F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AD5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5C8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CD4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B5A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FCE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33E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CE3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7D4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536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756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457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99F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33F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80B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1E7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D47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B9D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23F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741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F11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514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C4EF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4A2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045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448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A156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B84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249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9E4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DA4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0D8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F89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AB3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2BD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370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94B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409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C4F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14B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5F6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7D8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2C4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F0B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A53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505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72A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BF0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8EA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AE9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8A4C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CEC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388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474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CD8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456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2EC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CED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DE1A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839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E91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059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281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A948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E96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977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BDFE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C70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4A9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5CF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11D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9E1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815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9A2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E795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A90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B49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E89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C68C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D70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4D6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D71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4DE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9C1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353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1E8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2899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EE5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7FB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5C0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6A3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8FA0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6F9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ED1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D1A5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01E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6CA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83E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87F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2A3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18C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8F4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3A47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913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0BE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075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13A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2BD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177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7CA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C10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066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CB9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44F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8A9B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533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B2E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05A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67316B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6528856" w14:textId="77777777" w:rsidTr="00090FBE">
        <w:trPr>
          <w:trHeight w:val="358"/>
        </w:trPr>
        <w:tc>
          <w:tcPr>
            <w:tcW w:w="2409" w:type="dxa"/>
          </w:tcPr>
          <w:p w14:paraId="283AEE9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E0636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970B9B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745395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4857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5C1D8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4915DA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27DA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27D90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E6A3E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AD48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EB15B4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7BE55F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4857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4F92B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506C6D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649F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A2A25F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BC737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64E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C31C0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FFCC4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94D6FB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7F1772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788B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3DF1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929F0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5D7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022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65D0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AA7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362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36F4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501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3AF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7560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073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462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00C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955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9A5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8186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53B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AE5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96F1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2C1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1E0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2F69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0C5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384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D405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0AD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E5D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3D79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6C4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B63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A470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4BC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E8E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06E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6FB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8FD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BE81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C91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5E6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6F0B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3DF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DCD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13D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559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9C2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A85A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21E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9D6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C7DC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68D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8747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431C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E46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454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2355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8AD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13A8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257E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60C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898E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D6D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D6D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CF9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DC3E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72D4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050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D4AF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1C89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910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31A1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E359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A9D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37F5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FC13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50E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D6BD9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3401C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0320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426E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C6157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A8861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925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19A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F69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66D8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E8F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E5A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321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1E68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3F0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E63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C67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085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5C4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5FC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419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9ED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082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819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0E9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AFA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BE2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B1D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E6E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19DA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22E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085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091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22F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197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F34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FCB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9D3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89F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478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020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E2D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626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013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A91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BA2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D56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887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540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2DB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9AB0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9A7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AB0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EA1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E5C1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96C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D99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7164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E0B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FE7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BAA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514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873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AAB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417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BB45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BA9F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E6B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DF7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5A2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3E3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ADD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F97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858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EF7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3FF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F88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B4E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8F5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B7B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5A5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A329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28F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861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E3C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4154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DA6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458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179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4C9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63C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553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CF8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1C37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D90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A84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C56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CAE0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4F3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B4F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F18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CF1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460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B94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9B2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D34A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5D2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86E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0ED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8B0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AA8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EDB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1E8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DED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C03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AC3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FA4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D9CA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F03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51D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CBE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3A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BA1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285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F60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09E9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1EB9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E66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F58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9DF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02E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153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0C7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A442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2AA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67E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D74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E9F05B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46D09CA" w14:textId="77777777" w:rsidTr="00090FBE">
        <w:trPr>
          <w:trHeight w:val="358"/>
        </w:trPr>
        <w:tc>
          <w:tcPr>
            <w:tcW w:w="2409" w:type="dxa"/>
          </w:tcPr>
          <w:p w14:paraId="05AA5A8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5EBC5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D40919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61D414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F2CA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9C3CF5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1DBA3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E064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CD967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F759D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E36E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7CDEA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212E70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65C3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4FF543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B75C43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56A6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B2D19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24DE22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9998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E4735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1E812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4CDDC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A385E0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8DB1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697EF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C5C14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C61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DE9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558A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4E0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428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C7F0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DCA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31FD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E44F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74E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9AA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CB5B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1B3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142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A8A0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7F8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57F0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1618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D41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385B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CD72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CB6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EEF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E873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CC9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EE4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C60E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0CE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ADB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5FA7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BD3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D9F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18F8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CCB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A69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0F0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590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922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EE70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25F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34F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D773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633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5A9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1FD4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3DC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3E5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A2B8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94E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8D6D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E4C0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8A6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649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D441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B80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D8A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4C1D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F05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E54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7819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CD3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9A6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AE5D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D547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D4A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CFD8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2880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9F4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0496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DA5B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B24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D10C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EB3B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0BD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E39E2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3848E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49F0C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1282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7EF58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7054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6E6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019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234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206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515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827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229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A81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511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94F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236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E0A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20C2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125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A4F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C204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C5F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B49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ABD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CB3B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609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D1E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708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488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116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E40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823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7A5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3A9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35D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745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6B1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DA8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6D7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FD5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0A5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0B4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179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C8F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6F6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0EE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D23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950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8B0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233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DFD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AEB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E25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462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871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207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049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C33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5C8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8CB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A97B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621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5DC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D17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F04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A5C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35B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65B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155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A5B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7FD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917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DFF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D8D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3D4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C8F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2399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9D6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977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E26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21CD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F6B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D7D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3C8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C71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5A4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4FD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D1E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5A42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9D29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664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D56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17BD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D81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A41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056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B323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792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E39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A4C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C83A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27F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1B7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685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B296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7CD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B49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F8A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5CE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FA8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5F2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FE1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7D0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144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CCA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F09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D160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57D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6A4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7ED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FF1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6F4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E78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532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095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181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660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7F0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899A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73E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418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DB3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44A1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66C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CB3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F29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CEBC54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1DEA065" w14:textId="77777777" w:rsidTr="00090FBE">
        <w:trPr>
          <w:trHeight w:val="358"/>
        </w:trPr>
        <w:tc>
          <w:tcPr>
            <w:tcW w:w="2409" w:type="dxa"/>
          </w:tcPr>
          <w:p w14:paraId="1BFC469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2D6DE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6F5B41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BC1C3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3DF9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4D334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0AC97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EF44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42BEA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FB550E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DC8F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BB1D1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983B1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F02C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DD435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1587C4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4D07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4A478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6C19D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76B3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7276D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FA7A2D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1F224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4433BC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55A9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20A5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B0CF6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997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AE2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04AF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08C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B9E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CF72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D91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A3E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0A32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F31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BCE0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12D9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C90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76EA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6A45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A4A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389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B054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865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2969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67FB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DE7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5C4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B8F7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BB6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A0A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B5B9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462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C50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B1FF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D03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35C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43D0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9D5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E57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D686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539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54B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EB1D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807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26B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A7B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497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CF2A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F96B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3BD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805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903C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918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C33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C861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DDC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253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BD5E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ACB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579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FBF3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D98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5EB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ADA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B85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DBB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D4A3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FFEF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4EF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9D65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4CA7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940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0401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C571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4E0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9374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84D2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387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3E840C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096DE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9938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91FF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DB13C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DE2D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633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A3E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E6B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D74E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69A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A3A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2CF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674C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B7B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36D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CB9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3D9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D33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A8E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6BD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2DD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AFF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911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74A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624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23A0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057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BE9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55FE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CBB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3BB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0EC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D47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F9B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9E2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AED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A5AB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C4D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B5B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4A5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6F68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785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8A5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668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525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07C8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BB3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FB5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8DF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172E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6B3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81E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1326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51F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46B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279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506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485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E8E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BBB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A3E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699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D3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E59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BD25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346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ACA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ACC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C35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323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5DF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AE8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1AA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954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455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C8D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DF8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BB7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CE6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38D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726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4C5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63A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941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59BE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D53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753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B25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D4E5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3B4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FF0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AAF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8B0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4DE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ACF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F44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DCE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42E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64F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212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F30F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B19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568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04A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02CD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A87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9EB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674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A19B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6EA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DBA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FE2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7282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447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17D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AB2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5FD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E8E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CE6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09E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841A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BDE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9A6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9E4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6E4C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0F1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D49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980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BE1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3EE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10A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9C9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18C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50D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3C9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6C8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4C322F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0F82E41" w14:textId="77777777" w:rsidTr="00090FBE">
        <w:trPr>
          <w:trHeight w:val="358"/>
        </w:trPr>
        <w:tc>
          <w:tcPr>
            <w:tcW w:w="2409" w:type="dxa"/>
          </w:tcPr>
          <w:p w14:paraId="0D20F49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53E15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C09F8C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134C2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E4F0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2C47D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59B0B6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1E93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51EF2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7CD7FD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E286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2E67A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51B52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F02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57651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E4B0BA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B7A1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89A81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CE586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17B7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20256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01845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3EFA9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D3BA0D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8DE1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7D6FE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4EB49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5B4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40BA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50A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1DC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922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BA03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233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B9D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2FCC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615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9B7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B2F1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007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1E5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C61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2E8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D0D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01D0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978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197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FF4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8AB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8F2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B5D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161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B0D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5CB6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B8C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09BB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1805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E90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359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093D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27F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F2F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C74E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612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4A2D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B497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DA4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9D2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B580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E96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394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AEB8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3EE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C48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8C8E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595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859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3ABE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4EB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E124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F512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83D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14F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CC2D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259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963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533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7F6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6E6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AB2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B25C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4C5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D24F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EFC6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520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D74B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15FD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70C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0AE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9D70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B56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EADE1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F575D3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CFC68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F012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FC4BF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F400F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382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01B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32B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9503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71D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6DD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E94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46FB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95B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E14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47F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D95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9AE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C5C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2E2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C53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8AE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0D2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460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A2D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573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950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0D9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907D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125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6C3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806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95D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28C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423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E5D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0673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FEC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551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4B3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D897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39B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582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3A4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3698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FC0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0B9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8AE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083E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44A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882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3E2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A30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DD7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A34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049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6B0E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5AB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FCB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0DD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7E1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78C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01A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60C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2BD7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D90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9AE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106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A736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E5B2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6CC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8CF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3FE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8D0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483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2FE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583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D68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C76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5BA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78B7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348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884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503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EE6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14D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35F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A1D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929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455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B88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BE8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E415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964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083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BDA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BD02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D2A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2B0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5E2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F9AA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19F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D3B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940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203B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CC8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A32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8E7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A64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EC0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CE2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C1B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343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499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006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0C5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D84A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EE5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F98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7FA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9218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68E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9EA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396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C9D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20C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234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909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0422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743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547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F09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CB12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0CC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FD6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1EC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696E82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7132937" w14:textId="77777777" w:rsidTr="00090FBE">
        <w:trPr>
          <w:trHeight w:val="358"/>
        </w:trPr>
        <w:tc>
          <w:tcPr>
            <w:tcW w:w="2409" w:type="dxa"/>
          </w:tcPr>
          <w:p w14:paraId="3654300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C24D0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C0C451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5210AF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F1D8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CBA0B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C3720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A34E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B29C4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8E235F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C631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D0FC9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226D1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F093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1BD75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D77DC0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05C2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B5F26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1215E5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D878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8DC4C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022475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18C01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E99F75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C3471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AD85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5585E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2A2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EE5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21C8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FDF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92A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1B90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36A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935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086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782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7C0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768C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AA6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83A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40C2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3D2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1F0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C50C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C6E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492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76D1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ACD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8A4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DBFA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CEC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EBB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4C5C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AF3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17E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0CE1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2E7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EE6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6539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C91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F7A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AAF1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881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299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A7A8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265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F601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2C72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A8A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724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F597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2D9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EF8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3CEF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0EC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38FC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53E4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F07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A209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FC80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1EE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D49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F9BE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A5F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32A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A375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2DD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AC1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2AF3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A5DD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EAE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0E96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C511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EAB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174F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6F4F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06F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5B01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DBB5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9F1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4BD32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F1913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A3C0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D788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E487D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65C1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E6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2EE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2E9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36C6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DBD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D6D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CC8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C5A0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18E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A7D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99F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114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9EE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AC2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F2E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FF4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028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191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ADD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6DD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5B3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D7A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BAA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3694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67A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CBD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1A3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E4B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E6B5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4A0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9AF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C10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C18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BA7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84E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72C0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4D7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532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90D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6596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4DB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81E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999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543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45F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BE3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486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733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63E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13B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F54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D00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B0A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E3F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B16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11F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785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357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FCF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4C8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50F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0AA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FF9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F6A4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CBB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7A6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3A3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13F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EFE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2AB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D37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0CA2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06E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923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AAF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CEA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560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389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C49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D93D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6EC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AD2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7F1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FF71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3D9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DE3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966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8F51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7A0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D88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72B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EC3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44C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DF9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F3F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F14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386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4C6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2B1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CD8E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99E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3C3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EE6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5F3A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CC3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5AA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C62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EE2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CC1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4DB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EF8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9B45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DC8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44E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585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8CD7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A9C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1C7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536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28F0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60B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D05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0BE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416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EC2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79E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06C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434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062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80C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A0C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2B5B8D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3107024" w14:textId="77777777" w:rsidTr="00090FBE">
        <w:trPr>
          <w:trHeight w:val="358"/>
        </w:trPr>
        <w:tc>
          <w:tcPr>
            <w:tcW w:w="2409" w:type="dxa"/>
          </w:tcPr>
          <w:p w14:paraId="507FC89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3E6E0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E48E95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8AAEE3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2A03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315E6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2DAC5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A57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903A1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FF8BC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3376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E450B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12350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8A31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247E5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EFA37C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AB4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95D09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0F8D3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89CD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2F03F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E707E6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AD58A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948BBB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7F9E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FA6D8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DD268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750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C573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E2E9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BD5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C20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4C72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F75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BB7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49AC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314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DB5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5510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4F7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23F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3EA4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E74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870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2B4C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3E6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F44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DEC2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219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BDE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73F6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F31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56B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B0F5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0A6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784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33E2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744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CFA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2FF6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0E2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D8D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5180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87B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BD5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3936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063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AC62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B8CF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CC0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FBB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2A1C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C5B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EED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2F3C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781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46A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A22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97B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AAE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3B27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526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034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0544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18F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B7F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2FA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77F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574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9924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7447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AA7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1092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4C18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125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62A0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113A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D22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B487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932F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46D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CD058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59B02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010A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7DD8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8951B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BE648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BB6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A5B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3AC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EB1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60A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DC1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457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ECC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9BD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F8C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697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4915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2B0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966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E0C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C98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7C2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D82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0F5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DBD3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60F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34F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A9A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D6C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613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B90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CEE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AD6D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7DF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A9D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8D6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01F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51A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5EB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1E6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423F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2F0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6DE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F52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6A7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8B47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5BB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6BE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62AC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A10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972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B71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662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6CF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9D2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EEA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A1F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B30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2C4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B5E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7F4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0BB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FBE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B54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D898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C9A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277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621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FB0F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D5D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8F9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C85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318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FD3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118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D73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6DA0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5F07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06D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249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3EDE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DA3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8C9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F5B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0C24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CD0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060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708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CDB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E65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8AE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361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A549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958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443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CBF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EF8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7D2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61F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CAF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B24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8B3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DCA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3F7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F29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D74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38C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442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1F1B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EF8C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B51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2BE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969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0E4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B68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FB7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0C14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473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3C5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DAE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221F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C86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C9B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80E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1010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027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FFD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D6F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59AB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B0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93C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E9A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3570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BF3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728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B24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939BDE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7EAD29F" w14:textId="77777777" w:rsidTr="00090FBE">
        <w:trPr>
          <w:trHeight w:val="358"/>
        </w:trPr>
        <w:tc>
          <w:tcPr>
            <w:tcW w:w="2409" w:type="dxa"/>
          </w:tcPr>
          <w:p w14:paraId="27378C0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04CAF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95602A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69F11C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8D37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717CE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3AFB85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1053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A1DB3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D24C3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1C13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7E865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846CC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E5E2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2186B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F4635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4C39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B3E84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93955F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4F0B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1FFF7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9E314C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A0210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000B88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8E7C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08BD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FF56B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4DB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570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6111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F60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1A13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3D0D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4F5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4B4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61F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95A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1FF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8F77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DD0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7FD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9CE8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2BC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6BC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FFBF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A0E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918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12C0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9E6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710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CAE3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96A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B82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D97D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3FF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60E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A28B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28C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EE3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2F6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11A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EF4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B80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A8F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CBF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B81C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23E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EBF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734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EB2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53A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FD14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4E6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060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941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734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81A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4978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C46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897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FB0A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7AE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DCA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0B77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0B1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67E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2588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811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25E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A4E7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A340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B24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450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9684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2A3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109F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1B22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D65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8D16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49AE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4816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19DE2B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10E5BC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ED2E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45D2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D5816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91C0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F05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F8D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F83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BDA1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1F2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B34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84F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0409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913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D91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3AD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E9A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D36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DBA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3D1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92D5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BBE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5B5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FE0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7587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C98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8F7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49E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AF3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A5C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F58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F65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BD1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DF4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7A4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3D8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75E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992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5DB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DB2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808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723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B08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E87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EA21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DC8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4C2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A9B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9F9A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1FE8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1E7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404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DD2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DFD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670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13F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58D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730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C3E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7F7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BF00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51F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FE1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82F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469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1E0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E02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7D0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A5D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CAAD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72D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8A6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D39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E61E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DDF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F91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D2AF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F2B7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A4E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D45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371E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899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8CC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3E2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FA9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448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F10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267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137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B74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46C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15A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5FC0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090E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407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5CB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D5A8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EC1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273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B08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DAB9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0DD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A95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B19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C0B7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5C0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420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396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249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1F0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ED4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7E0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A546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F48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068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B1A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4677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9EAE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8DA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A4D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DF7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507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906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A1D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2CF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02C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23F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386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84F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0C8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C4B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EF2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88F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356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FE3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8F8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9DED49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0EEE961" w14:textId="77777777" w:rsidTr="00090FBE">
        <w:trPr>
          <w:trHeight w:val="358"/>
        </w:trPr>
        <w:tc>
          <w:tcPr>
            <w:tcW w:w="2409" w:type="dxa"/>
          </w:tcPr>
          <w:p w14:paraId="548D6D6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ABFBF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07DAFE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7C319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7315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A3C10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0D0FE3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555A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E9B1E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C322AA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BFA9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180D0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5B8B9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800E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E8364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FB81D8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1C46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AC8DD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377F91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CE9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1A7B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8CB6D3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29C29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BEFF47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973E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0DFA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49B2B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337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321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B9D7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91E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FD55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8EA7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CB6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16C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E75F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0B0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5E0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0FA4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64F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6FC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56EF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9D4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ED8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7DBB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9C7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7ED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D0EE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760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AB0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225F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B7D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B4AB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C60F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A19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854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7126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6FF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3FD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6469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7AC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EB5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78B6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621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B40D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2087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816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0A1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24A3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009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7D0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9081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C33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1D3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9F10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8D9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5179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E10C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741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DF4E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2980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BC4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C95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EE09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D20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CD3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C7E3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A84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D78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B45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67A3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ACF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B859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CA77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08C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2546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EEFA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BCA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1F8F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7FE8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C65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4CD7EC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A860ED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2D8F2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2E5C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64ECB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74DF6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9EB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9C2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AD6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E75C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E90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A30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4F9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AD0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B8F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C9C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F4C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0F8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ACE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B61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B79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4A1E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8F1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26A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7D5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78C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359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1E7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8EC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9C3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5C2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E27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7B5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E67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98D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694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668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AB0B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B13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EC9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219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D9C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AE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5B5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EA9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EF57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AB2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842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0A3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861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080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5E6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EAB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147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1FD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7F9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FA3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71A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A70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133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0A3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A7B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907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462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286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1199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461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763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535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EFB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70F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B25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A06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4C4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080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FC7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FBA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ED4D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42F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1F2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466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1A99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717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FCA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86C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DCF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E8E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817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1AD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59C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3E2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CC3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0A7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F4B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FB8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997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3EF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D33B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F60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7C5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FEB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EC40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EC8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F4C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63D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E83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C8B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E83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FC2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F4C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B31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EC5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7A5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499E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20D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A51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04F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4DE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B4E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FA0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92C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EA7B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0F1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5A6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78F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A1E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DB3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66A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90B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029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23A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CDB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D28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ECC6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A0E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F68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9FA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57FD60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793C5B2" w14:textId="77777777" w:rsidTr="00090FBE">
        <w:trPr>
          <w:trHeight w:val="358"/>
        </w:trPr>
        <w:tc>
          <w:tcPr>
            <w:tcW w:w="2409" w:type="dxa"/>
          </w:tcPr>
          <w:p w14:paraId="2442BFE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C805D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6FC068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B13FBE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4B12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C5502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93EE5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A81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60D22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A0E9F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BB37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7B29C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6B91D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7A7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9BF6F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FE4D2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36C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6A3D5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02E795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26DC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48902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C0087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11E9F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B1214A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0061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637A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9D1FD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019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C47A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4DCD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BB8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D0D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5C2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CB1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8E68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548E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D00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630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F53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569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1537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963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5E0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8A7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8E23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FC3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7E1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FB52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24C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6FA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F81C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120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32C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4C6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F1D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703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6D92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BBA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ED37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2C36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CBE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E86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095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1E1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7B9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964E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A7A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E8B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A082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112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813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0C18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3FC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402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06F1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AC1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0BE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D68D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F34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80F8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2DF5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F08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A7A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657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150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5CD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B237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DE4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022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F33B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CFC7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D7D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D146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23D4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5F0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FC8E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11E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FE5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44C3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2AB7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846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0D704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98242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B2DB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01BB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24787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FA3A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FA11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232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6B9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5526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2C9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CE4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2F3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4ED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9DA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3DC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035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DF17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9D8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9DA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364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097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771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F93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C91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5B1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0E3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F58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F65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B14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10F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173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DF4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75C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851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820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35D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AC0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D97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780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D33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75BB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68A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63E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298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A66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29D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3D9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639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9EA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7E0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77E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460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5883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7C0E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D37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CC4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4A25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279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096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1B4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7D10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0E8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500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0DB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75C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D25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F63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E59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F8D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42C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B6B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ED4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1A0E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9AF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136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D2D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87BB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5F9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624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519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295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43C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40E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D26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606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7F1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E82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3BE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724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86C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6C5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8AD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4B84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94D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423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49C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26F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67D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05F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F12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177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8AF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302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CDE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A37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737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2BA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FAD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131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B4F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F56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5D2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35B6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08F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C96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453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F5A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E4D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DAD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FFE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6AC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64A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5B9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ABA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196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193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D2D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5D5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AC6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B3F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71F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6C8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425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F30E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1FC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ECB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856745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DFD42F5" w14:textId="77777777" w:rsidTr="00090FBE">
        <w:trPr>
          <w:trHeight w:val="358"/>
        </w:trPr>
        <w:tc>
          <w:tcPr>
            <w:tcW w:w="2409" w:type="dxa"/>
          </w:tcPr>
          <w:p w14:paraId="27BAF79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B9339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BCC34B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7FE8AB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B926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FC992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0E116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EE24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A48AA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8C970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ADF4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A0B3D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168C74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1734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1A79B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1F8CA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4BFA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F68E7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BC0C9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ADB2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A8024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C4F5A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11C46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58B212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D12E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79D91E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53263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393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AD81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270C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E5B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630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60E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13E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92E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01D8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B51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685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18D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6B3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EA7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D7A6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5F2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5D1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BAD5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C00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0916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5F9F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29A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929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2B8F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BFF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83B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0BCC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DF6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099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EBD0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0A3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FD0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DA5B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B7C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08B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0DC2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0D3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074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7190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115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436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009E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574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159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A274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B7F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7C4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4973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FD5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BE6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0412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B88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06A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0C8D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857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25D9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6C43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896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9969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AB8F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84E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DE9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7ECB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B590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2BC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096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6004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549C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336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6A56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46F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18B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A37B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87D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325A3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BCC56D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D9E4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EDCA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95099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A3DC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09A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9A4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EE4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589C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E2E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EB4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4EA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84A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8F4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B2E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2DF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6E6C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206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BA6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C9C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075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485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54C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47B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3C8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85BA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569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F9D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A5BA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0AF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AAA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5B8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340E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367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8F5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86B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D72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BF2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7A9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35F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258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D75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461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0F9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1EB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D31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D94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739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E98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420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199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469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2AE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E8E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3FD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83F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1F15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34C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A24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92C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368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F5E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40A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ED0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9261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AFE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7B5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47B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4F66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20D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E04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14B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19D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A0D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CB9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A76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F28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0EB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C59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17C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FB91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93A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E96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F47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8266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452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0EB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62A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F7F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F84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D23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614D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C6D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6A8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870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C50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41ED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F5F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65C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E96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AB0F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19E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9BE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4DE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FDE9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D93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69A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4A9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914E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DC0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9ED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5E6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00E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EEA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92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E6E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9C3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A28F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063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364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F1F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FF0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B40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E8D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5B18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8F6E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15E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A0A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51AF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954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5FE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0CE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6236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2E7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68F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9C6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FC1D3B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76F1DEF" w14:textId="77777777" w:rsidTr="00090FBE">
        <w:trPr>
          <w:trHeight w:val="358"/>
        </w:trPr>
        <w:tc>
          <w:tcPr>
            <w:tcW w:w="2409" w:type="dxa"/>
          </w:tcPr>
          <w:p w14:paraId="39E3F8A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C64C6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6CBA40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DC2AF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9616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A4BA2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D60B67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52B8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CD3E9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85723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3C8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C102B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E6E7F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DE90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E412A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191EC2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DDE3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0A2B1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AD06A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5416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06B07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123C6B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8ACDD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314730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AC30B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525B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D1777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EEC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B33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8DC2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18D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DCC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3A32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008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1E7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C5AE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C6C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916B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C1B3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605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492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DB60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BD6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957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A2CF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034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7D2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DAF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D04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57F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D91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2E9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5BF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4C9C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19C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8DC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1524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F66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93B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8A47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E19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3BC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CD07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DA0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F88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D7A7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0F5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3FA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8D81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A9F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F7B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FB6E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65A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3B3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DAB5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7F1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6A3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8D5A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AEC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F98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E39B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43F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47C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5466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ED3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6CD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4A28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11A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44B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C283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D10A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7475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E34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FED6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46D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8B77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61A5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E2A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9312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36C1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6E8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34BA0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D2620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38FFD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6C60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E822E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07AB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625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F46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0AB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694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5C1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7E6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FDC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B332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B38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522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531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81C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298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AC5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94B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918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2EB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76B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B01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0AE8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DDE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370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7FE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9021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7F43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4B6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A73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047C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88C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188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E08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F43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47A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96F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C78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133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DDE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556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899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901E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6F4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E58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1C5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B4A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4BA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310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7B9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31BC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FD05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BDC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13D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0C6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A38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372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EE2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286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261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319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6D6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CB2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F4A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FDE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7B4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60E5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A657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95B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11A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F6F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9CA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464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1C5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694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3E9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EB0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5FE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B8F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6EC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AAE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691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D423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5C5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4D0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CA7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1C7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549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FFC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5A5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8AB0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D4E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12E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9E3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E63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76D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88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2CE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11C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EAC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60C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41B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A99F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8B5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403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664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4F9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CEB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079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4D5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36C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CE8A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8BB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7D9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0B49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C96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3EA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F8A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7B7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D83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816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DFD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850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B75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A3B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116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54B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422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F58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4F7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5171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E55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8A9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113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877117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B0E5BE6" w14:textId="77777777" w:rsidTr="00090FBE">
        <w:trPr>
          <w:trHeight w:val="358"/>
        </w:trPr>
        <w:tc>
          <w:tcPr>
            <w:tcW w:w="2409" w:type="dxa"/>
          </w:tcPr>
          <w:p w14:paraId="2AE5044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E1E4A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991371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0E84FF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150A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7221F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2FC692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B665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2EC5F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8F204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652A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224F3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56D45A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62F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FFD74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4565B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CFA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C860C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F1A02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A7D5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6A9F8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35A63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36190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4F69BE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68ED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228D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0EF77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88D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23B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B204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7E6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B08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7738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A2A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D5F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251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35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550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2C48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FA2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966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F2C2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0F5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753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5D2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33B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697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9055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1A4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28A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ED4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B02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38E6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0648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B11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7F3A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D6FA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40B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E114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83D9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11C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605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5212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2D2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D3BE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9DEB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2F9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CB6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5BCB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AF5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68D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EFB9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A73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076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37EA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43F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4CF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CF7C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7AF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240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500D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67F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07A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38F0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541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8C5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F555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2FB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D72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E01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BDFD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704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5643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F3F1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557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BFF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C9EF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C88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4A4A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18F6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711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11C4C5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AA468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C103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0927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DFCEE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7DD90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784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713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574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5DD0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B27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87A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08F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54D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635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8CC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EF5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B42B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51F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86A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64E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29F7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DFD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3C2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0BE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4F79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040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3E4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97F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6F47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D1D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8FB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C7C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80B2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DBA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3B8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57A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923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EE0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0FF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8D6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3FA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B50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5AD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7FD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FE9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7AC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8B5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544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7CA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D90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49E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585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94B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7B7C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1BB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C4E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0E5C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5016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22E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1A6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7E3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B74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789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939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C7AF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89D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C5B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294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2B5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4C7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41B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C95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EFD9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0F4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554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3ED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DFEC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470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DB0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084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9F54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CD0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763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A11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57B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CCA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4BE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FFB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F4C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55A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F30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5A7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1CBE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F6B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EB1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6F8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6C2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060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CE4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EE7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A64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3C2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BC9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8A3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6AEA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2ED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A1D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D88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9442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0B9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FD1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9A6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DBC1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757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D5B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5C5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D0D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A07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B39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78A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8DA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5C3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6EE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96A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ECB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1CE4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956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683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389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C70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5A3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B3C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7C4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A7A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DF7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ED0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EE67F2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A304E41" w14:textId="77777777" w:rsidTr="00090FBE">
        <w:trPr>
          <w:trHeight w:val="358"/>
        </w:trPr>
        <w:tc>
          <w:tcPr>
            <w:tcW w:w="2409" w:type="dxa"/>
          </w:tcPr>
          <w:p w14:paraId="6BA820F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05162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9D8E7E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36FD4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ED18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B81EA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4499A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7594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D561B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7CD92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3FAB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7A470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512AEA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227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948F9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04F16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DC61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FF10E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855284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84F1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5DA15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137546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AD533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D0673F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29FC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98A9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8B56A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A70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4D9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D74E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881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DF47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392D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790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3B2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5054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9EF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7C8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5D99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656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9B6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6C31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50C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217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6BCA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3C9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592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5381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3DB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075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96C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648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E7B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0BB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A9E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DBE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C16B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2E0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C8B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0AD4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63A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CB3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B34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E9D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E84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C7BA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0C0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253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C49B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1EB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BD8C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7618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173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155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757D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577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5F1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4A63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0ED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9409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9DEF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ADE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6E7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4B5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033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D15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F357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F5A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4B3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4EEC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73BE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18D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1FC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7516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8B2B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907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FC90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039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B200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17B3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0E7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5BA628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62855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BDBA5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36D6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A98EE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95A7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FF0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50A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2C6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13DA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E74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241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AF0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488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BD9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590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993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615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D72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723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784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244E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FD5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C82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C6A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8991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189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704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AC1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8E9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094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DFD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2A2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421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8B6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704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F78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2EC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BE7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D8A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7BB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22B8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0C1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AFE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F66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7FB1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B04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1AD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6C9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C150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922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196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610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EA64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01F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DB9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0EE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A43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28B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94E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CC9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640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0E7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B93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8F8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EB4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46B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29E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206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871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DA3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66B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C10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8846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E9A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152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480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C84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D37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837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87B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A53A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979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238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CA2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111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CE9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BE2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177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34B5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E4E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FA7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497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FC3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346C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5AB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457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DFB2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D46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72A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6BF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EFE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58E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985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8D2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2D4B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C6D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7A0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13B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BF1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839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5CB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AFC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3BC5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E0D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252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4B1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8697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A02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E98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81F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C198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C8B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4C0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7D9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2CC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9C9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26D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962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BAA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710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263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F29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840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CD9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FD2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EF0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2F7347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D422FE0" w14:textId="77777777" w:rsidTr="00090FBE">
        <w:trPr>
          <w:trHeight w:val="358"/>
        </w:trPr>
        <w:tc>
          <w:tcPr>
            <w:tcW w:w="2409" w:type="dxa"/>
          </w:tcPr>
          <w:p w14:paraId="40A40A1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24579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E05FD9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33785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D9FB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1F1CF3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DE3AD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4DBD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BC88C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4A77F9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5D0E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226F8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D8507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325E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DBF42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1E637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BA87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E278E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32DBE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B157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DE15A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4407A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E5BF0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AEF0E9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29F8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E1C4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B0BC0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029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B47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9629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9FB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4C9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4D3D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754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CF8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FAC0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4B3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EB2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C0D8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BBC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634E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0D0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E03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692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A94C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998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B20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7A7E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B1C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7CA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6BF2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3B4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F7F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9626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D22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C6C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FD8D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D25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F20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9494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CA8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195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BE6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F16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BC6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7013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9C8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DE4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56DE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692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845F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3B2A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42F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0D8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BEDD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A3D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AEB0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459F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698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0F9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112E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F65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BCE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4527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006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1FA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7F88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DB1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F5F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9BB4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13F5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70D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880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4425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1A7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5B1B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31C8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AD7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765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3859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7BA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8E6FD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C65439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AD3DA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F432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1F678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92B6C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2B7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5D3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67F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D5E9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E866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02F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A87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BB4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A62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48C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C4C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6E3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3B3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892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9E0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000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678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E60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048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C86E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8D9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3E6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15E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0297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7A1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7B7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CFF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034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11E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410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067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6F0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88E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B0C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AC4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9DC2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DCDD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A98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CED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2102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C8E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368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B61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537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794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157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4F17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5231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B00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30F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96F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5D8E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D33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FBA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7A9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9F8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D56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1EC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A48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C8FF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267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4E6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57E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6AD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261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512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48D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683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653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F62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619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A59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457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200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807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2B57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B98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606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5BC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465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E50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C24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273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ADCC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0E2B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216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C3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652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7DF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5D5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F36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BF1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31B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966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8E3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D3C5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289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2AE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92D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5AFA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5EA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47A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2EA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048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797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B58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EFE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54D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491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95D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B75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E817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220C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901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8FC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6DD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744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9F5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E98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2632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DA1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944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57C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76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8ED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369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F86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357C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4EE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705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EA8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AEF5F9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4D0DD69" w14:textId="77777777" w:rsidTr="00090FBE">
        <w:trPr>
          <w:trHeight w:val="358"/>
        </w:trPr>
        <w:tc>
          <w:tcPr>
            <w:tcW w:w="2409" w:type="dxa"/>
          </w:tcPr>
          <w:p w14:paraId="3C32B27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F5692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9138E9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BCAB49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E44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1D875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5323C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F939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49DF8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0DD974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2537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ECC1A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11A37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939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85EFE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CCECC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40CA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8FCAF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E525D1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94CB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17C34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6B179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74C0D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54A624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BC20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F5FC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9F858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A44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1FEB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307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2B0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8BF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BA2C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043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87F4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8523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7AD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9B1B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D346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430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534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E4FA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1E4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6A8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88B9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DCF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DB70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1840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DFA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F402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2D05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3E7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3C7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4C24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181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435C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BC9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C53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A6A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6E8E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951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6449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625A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D6F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48B5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FAF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C01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3F2F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3DF0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AB3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7CC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21EF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350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EBE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ACEF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D39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242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78F8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E2E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8E2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163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C6F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7CF0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9596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39B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655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98B9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BF1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24E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89D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4785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A8E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ED5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0180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5CD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182C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0631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62D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357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EDAF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270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4ED48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73BCB2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87C3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E8E0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CBBF7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835F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7C3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59E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13B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7A1E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798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12D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013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B0FD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E98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E76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F23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EF80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E6D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648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733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B81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2085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2A1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78B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D3C6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6A9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49D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F33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664C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257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989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501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B9D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54F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D98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D49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974C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305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756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015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FBF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B69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AE4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A35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A64F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AA0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907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DC7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30F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3C9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60E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473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D81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B48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AC6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F6C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197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CEC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ACB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CCA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961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22E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782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53F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C410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EA5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112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1C9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78D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5DD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C51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418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1CF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D57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48E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3E5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31E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E81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175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456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4437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363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29C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CAC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E100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EDE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7E0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3A6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D23B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EE7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DEA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B8F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82AF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F5B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5D8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040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2931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571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780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3ED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2A9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5C92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A4F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2E8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355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537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3F7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B43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8C9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FBE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2E3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8A5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A03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539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B6F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FAB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9DD4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9582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8BF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905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90F4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7AD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735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8C3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281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DD9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0D9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07A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FD4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59E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5F4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135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D26B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126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DAD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F19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E767F8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BD0429F" w14:textId="77777777" w:rsidTr="00090FBE">
        <w:trPr>
          <w:trHeight w:val="358"/>
        </w:trPr>
        <w:tc>
          <w:tcPr>
            <w:tcW w:w="2409" w:type="dxa"/>
          </w:tcPr>
          <w:p w14:paraId="7307720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AE466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08A82E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F98C02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1663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EB480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CCD941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8218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89A79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4381F4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4804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59D6B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F015F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870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BE6A7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38F962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F53C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03C4D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080BC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8F7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515E7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A3C0D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729529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01AE3F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0DFC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4CCA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0FD15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8BD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6B22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0435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FE4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D1A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CD7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888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5A5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88FB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93C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EED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E37E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E53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FDA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D4EB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133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793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53C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903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E08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A3B7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7ED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91E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EF43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732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957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EEC9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D9B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396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D6F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0A3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EB3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78F1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1C3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041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B471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0EB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72A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2327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A6D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6F0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2CDB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200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8AE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663C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0B6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310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97E0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FDE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0C4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BCF6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65B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FB5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8071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A4C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D3E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5421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EAF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DAA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1F8B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38D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9E6F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780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95FC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1B96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DFF9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726B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61B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5EF5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97D9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408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8D69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B139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C82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0D949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09B0ED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21685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5790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9097A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4592D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039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0DD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632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4929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7D9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B9F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1F6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EC93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14B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633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8B2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C68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E4B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6F0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D12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72E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9E3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821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CD9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3A5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73D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A27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0BD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F52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E53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609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5AE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800A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07A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851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0FF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350B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041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097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498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A0C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A73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85D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9D6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8AD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F1A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D6B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966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085A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196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3C4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746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699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C87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234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4EB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16C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A85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F11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203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B01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598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616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719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4A46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5B6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DE9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A5D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97C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B4F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7E3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4B1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55B2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422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B75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B30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FE9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48A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4D4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3E6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326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453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3AC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E2D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AACF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393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D6E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7C7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150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E4BB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C39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2D2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8553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112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287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F07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DF2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0B4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EA4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535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9F3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874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E57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9E4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1AD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3039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D55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16C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29F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2B7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EED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CCC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2DE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AD1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543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C38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8F63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2BB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D18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40B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B6F4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C02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28D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D6E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0FE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C37F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E01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999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4B9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7DA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519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842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9F1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8D5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AA8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7BC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46901C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09C3615" w14:textId="77777777" w:rsidTr="00090FBE">
        <w:trPr>
          <w:trHeight w:val="358"/>
        </w:trPr>
        <w:tc>
          <w:tcPr>
            <w:tcW w:w="2409" w:type="dxa"/>
          </w:tcPr>
          <w:p w14:paraId="3B75506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9B8DD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EC9251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D3B57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4ACE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4C7F2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5A14FD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05BB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D54C3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B71A6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C47A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4EA34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D9106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70B0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C5F3B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DB645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52D4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E5C0A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24DE3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D0F0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C10D4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1D9DD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3D17A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2AC87E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72BB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4097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33300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689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2493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336E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5AA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7C8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9073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F5A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9DEC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4285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E88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508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2192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FFB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63A0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B608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CCE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7F4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50F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E32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D68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D02D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3A7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B6C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5BA7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005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15F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723E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0F8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A0C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A96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3E7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88E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36F9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97B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BF7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609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40B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3AEB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478C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ED2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161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B8FD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8DD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94E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092D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21D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3DD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5EEB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4BF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FE99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34D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861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592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C663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38F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104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7D0A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3B4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FDF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0625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535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B54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9A0D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6CD7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42A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E49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7876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38E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D7F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DEBC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B6D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8766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1E8E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30AD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C68107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4B59B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9B93D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E018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4D3A0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8B685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AA8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99D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D74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1F4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3809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523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574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F5A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7F8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7B3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4C9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69FF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3AEC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FD9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98A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875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1B2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0B0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294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51F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92A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8F9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F9F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103C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BD34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5F3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DF3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B4E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6FE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10A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25A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F74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42E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3A8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DEA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4F9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044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D23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55D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BE01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DA4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F81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505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23B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559A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267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A7D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399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A31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D51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718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0E7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D1C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0FB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1C3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145A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FFF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B41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060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7EF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DC2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E29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E9A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73B2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326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1B8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882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F93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410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EC4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2F3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F23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1F0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1DF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1E0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2E7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142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BC5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401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8A2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CE0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352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08A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E81F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FB3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98A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34C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EF63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8EA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408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104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0C63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966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A0E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3CD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3E9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33B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2BC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237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6F0C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0D6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868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2F3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7C0B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C24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76D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000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404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FA8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BDB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124D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9F65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C33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A8A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F11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871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407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55A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F63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006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A72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0FE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F28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E71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F03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300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5BF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6F2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954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4D7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D8C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187E7B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181BF1C" w14:textId="77777777" w:rsidTr="00090FBE">
        <w:trPr>
          <w:trHeight w:val="358"/>
        </w:trPr>
        <w:tc>
          <w:tcPr>
            <w:tcW w:w="2409" w:type="dxa"/>
          </w:tcPr>
          <w:p w14:paraId="75D2368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8265A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87DE9D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8D650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A48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077C6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80F39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CAAF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A114E2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A3D528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3618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DABAE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EF633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F02C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681F9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4005C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9A9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79904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F90DCC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311A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6CC0F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2A0043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CEED2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79AC77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3AEB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2FE1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91E6B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31D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E58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4F9C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DEE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1D7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832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4DD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F20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9E2E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154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D33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04B8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498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99F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836E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071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9E7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69E2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50C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C56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44FA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118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85C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33B6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E87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754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D3A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33A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90B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8F43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EB6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9E43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64A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808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7F5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613E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9AD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795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285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1C5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50C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0B1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245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73F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2FE7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DB2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6ED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C334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9EF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C280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CFE3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014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3E7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634E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9C1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239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3C08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77B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66C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366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00E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5FA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6460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0804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4E8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2BCC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4D79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091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B3B2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7BA2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D31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B6AD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8AB5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20D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22D17E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6F9A67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8D93C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3347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B1676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92201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A8E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C09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8D2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199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A41A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065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B1B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AEAE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020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B03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4C2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D17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026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233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AD5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EF3C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7F4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867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AB9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5BD4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39C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AAF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0B9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E51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7EE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6C0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634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E0A0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EB4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C07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D49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FA0A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BFE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D14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54A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1E84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7D2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35A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3F7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1593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4F5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73B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390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4E6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E48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E36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091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CBDF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7E1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F8B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F5D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771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BE4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74C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8B0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97B9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816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219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71D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291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17A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680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973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CA2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6A0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C02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4C8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EDB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27E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AAE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984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C736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87B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BB4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679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F75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569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BE7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367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B5CB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F1C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80A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F97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AAF1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949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48F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E6A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5A2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837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796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CD8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6F4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2ABA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BC6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15B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28A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132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002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6B6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04D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5A0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32E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F08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9ECE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216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06E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152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699B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05D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9C7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154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5B60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122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9FB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B05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3E1D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A50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C60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9A3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D23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F163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088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B3D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A25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488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09D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63D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9A80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3E8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3DA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30D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02FB19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3708BBE" w14:textId="77777777" w:rsidTr="00090FBE">
        <w:trPr>
          <w:trHeight w:val="358"/>
        </w:trPr>
        <w:tc>
          <w:tcPr>
            <w:tcW w:w="2409" w:type="dxa"/>
          </w:tcPr>
          <w:p w14:paraId="00BBD3A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B38E8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6CF9BC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ADD92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FB0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5AE4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598609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E29E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EBA30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4FDE5C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6342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7D3CE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CDAC5E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6C76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DAE95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696F68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CC69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387E1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35A23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BFCA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4089C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4B0A8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DEED4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E15A53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F2E68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34C5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F333D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0EF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DA4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6D38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9E6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06D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BBF3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A5F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4C8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3B3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171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EA2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6012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8B6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7C2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5A6A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7AB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D76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7F6E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62F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85E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11B1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106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A3F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EED7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31A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4A2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09E8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7FE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C0C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407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094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BBF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80F6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641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CE7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096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D87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533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5A9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95C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FD2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7AF8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4BB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DF1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444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549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9AB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3B19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F9F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692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804B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EC2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D86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8F8E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FE5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823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FC26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04A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0F4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FA0F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828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E26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27EA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3A47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A31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2C9A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DFDB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DAA6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C576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E353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BDD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E57E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DB97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12A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3D505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3FEE5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74EBF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7B6E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1FBAD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12564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3B7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A47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563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027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004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793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FB6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F83E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1A5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AFF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B7B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836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E69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1D9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126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C77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280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5D4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9D0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747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918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08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CD3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943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FF4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B42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25C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971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C8D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879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51A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F57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141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879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36B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F66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EC5E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D2A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BDB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651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E9F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640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419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42F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4D23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3F8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102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AC6A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D55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A8E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C59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AC5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9E8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FDE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537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9C19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8B7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AAD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CEC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9925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4E6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CFD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8EC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E02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65A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F47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431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46F7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919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DA1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A95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E2F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6BA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4FD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4CC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6B8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655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C08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ECF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F652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F2C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BA9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2F1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42FA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9A9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518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E74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B507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131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8B4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B4D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B50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DF8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352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003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DF44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76F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DA2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546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242E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258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BEB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4F7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466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1E3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C76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7EE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1A4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070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17C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8EF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D80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9D9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5CB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9A9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51F2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CC3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226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2F3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9BE7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BFF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212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5AF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5009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FF8F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01E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CEA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A47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C11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20B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5A2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B7CDBC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075C2BA" w14:textId="77777777" w:rsidTr="00090FBE">
        <w:trPr>
          <w:trHeight w:val="358"/>
        </w:trPr>
        <w:tc>
          <w:tcPr>
            <w:tcW w:w="2409" w:type="dxa"/>
          </w:tcPr>
          <w:p w14:paraId="30093B3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325F0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F7DD11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0BC323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F16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67C3F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CA4CD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3DC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98516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D64A0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3B4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F6BE8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F76D6F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1D50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8152E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5F7BEA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9A0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AB166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D56A86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78FF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E5C5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874A4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387B7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CC3D95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FB80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2B05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B42CD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6A3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968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609A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942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913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825C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710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7D9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515C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2B2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E690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C00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D87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588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58F7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53F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FC2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4137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67B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8C0F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3F31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303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8A2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8556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AAB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2C6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25F6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98A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26F2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0B81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8F3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30D2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E76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1A5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E70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3802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1E8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745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0FF1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83C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275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8861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B97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199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F2F7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41D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0E0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5841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B54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BF84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98FA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BDF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A8C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382F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A72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DCA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8307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860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52E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65FE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1B3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77B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0730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045F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8D7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862E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D038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C85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8FBA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4C24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D84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A09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AD31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21A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397AC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2829B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6041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624C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4CEBF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047A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417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B4E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D53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31F3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2B6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837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DFA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5734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34B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75B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CB8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C8B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EF9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9B6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C92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B16E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8F2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8AF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423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E4E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F01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8C1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1E4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94E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076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6E0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059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C752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478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6DE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8FA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362F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DAF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D56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142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25E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A64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00F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8F7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197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E8B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D67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A0E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032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ED1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F7A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481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A7C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403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F8E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7EE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33EB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334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793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453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AA38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8A1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0FD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48B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B3F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77C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010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668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213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A0A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012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33B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CC95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54A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C5C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58D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104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824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E1A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A2E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F2E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004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F64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234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8DE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A5E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1B0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A28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2343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753F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071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A24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7E2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38B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89F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028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3EB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AF1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1EF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F2F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F5F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297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309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C16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510C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591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C9E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589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844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8F6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6CD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71B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A99F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8B2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54A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B61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2D0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6496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5DF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037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9861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A89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A47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723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AAEA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498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54D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F60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CD6B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39B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605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03F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416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8A6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8C1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820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796A47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0938300" w14:textId="77777777" w:rsidTr="00090FBE">
        <w:trPr>
          <w:trHeight w:val="358"/>
        </w:trPr>
        <w:tc>
          <w:tcPr>
            <w:tcW w:w="2409" w:type="dxa"/>
          </w:tcPr>
          <w:p w14:paraId="592F78E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3E782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2CA231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61557E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984D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305F3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B1144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3C95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2B471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CC1421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1D52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B1F5E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752CB8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66D7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D3DC2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A34820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C325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A2696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AB1352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2195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5912B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B295F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30271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E17048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0FE5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AC22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8F8CE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53E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D98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096D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E6E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8922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8520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46C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44F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DEC0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CD7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4AF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2335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470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10F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CFBF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98E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9C8C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A0E1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8E5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97AB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0E96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7E4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234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18ED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F85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046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466D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FAD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D96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E92D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187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4436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34D1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4CE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17C0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2C9D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E69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C25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3CED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039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9FF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FDD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F90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A52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4E3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192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D30A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45E5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21F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092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0E6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DB1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322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F88C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699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C606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D228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67D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416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0A39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B1A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429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D639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B8BB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B73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3113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BFB3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149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227E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97FB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545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2E57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D3CB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FF8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4DBA4B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94AF75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526CD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EBB6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6894F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A25CD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D1D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F6F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D76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1E55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4A5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A9A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8A3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CC3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B9CF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395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DA6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A8CA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A6A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C22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07F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A8E6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6727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08B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7DA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E8E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E4F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68F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393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E399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D94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1EE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4C0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999F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350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3E4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CCF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82A9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7AD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506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A23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1CDA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E13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653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00A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01A9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A54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CB4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CEA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1CB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F41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457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64B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053B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0BE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E85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C80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092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288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3F5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6B6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FB01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C44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A5C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3A0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0A61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7383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60B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033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3DC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042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0ED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0E9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B1D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023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1F9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BCB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114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BDD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ABD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5F9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8D5D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5F3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375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23A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1F0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606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3F7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545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163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1A9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34A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237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C313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514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E0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01B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F5C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2F7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60F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DFF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CD71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A69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76D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73C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427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A09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0FB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F84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66B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B18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A36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658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265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EE3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D0F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10F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3A34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F23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207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0BE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E9C1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B77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55A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B93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CB45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312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5B8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54D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65A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15F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51A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D27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8CA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89D3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56B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4AF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3F931E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2B0EB0D" w14:textId="77777777" w:rsidTr="00090FBE">
        <w:trPr>
          <w:trHeight w:val="358"/>
        </w:trPr>
        <w:tc>
          <w:tcPr>
            <w:tcW w:w="2409" w:type="dxa"/>
          </w:tcPr>
          <w:p w14:paraId="79FBEA6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5BF41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A88A32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8364ED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BE83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C9B0D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E8F8B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9AE8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98A5F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92C1C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0278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0E8A8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8245C6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9F3E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A107E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5E5644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53F7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2CF4E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BA22C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52D0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0A9EF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ABC24D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DD837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6A2931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813F1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D917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EB0CC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0D1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9BC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559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638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B83F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8FFE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D16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72BB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0E8A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62A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99F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B297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DCC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67C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CAB4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218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C41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3603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4B6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5AC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2177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5E8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29A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568A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226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DC02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A51F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8E8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77E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AAA0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813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246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2B92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AE0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17C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EDEC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2FB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7BD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F98A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242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08F7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3283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306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8CF8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07F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9D9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B0C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84E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C95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6AC7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1EB7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561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BC2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C30D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1A9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E6A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556C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BB6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B14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2F7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7AA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2EA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9CD5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81E4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E60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8A87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6712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0AC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A4C4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5A2B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0F9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371D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0025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639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F6F0FE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2C18F1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7B139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C645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C138E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66730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420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B20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898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A4C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745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94B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483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E858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12C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0C1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CEB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4B1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25E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E53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C87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E53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6F2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3FF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458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AFA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C6F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C82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31A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61D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CC7C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EB0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ABF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37C7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DE1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0AA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FFD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D8C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711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091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111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BE3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F86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125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5B0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A0A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48A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64D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A38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11E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79A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B55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B1A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0E22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126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E56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754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2A22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99B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853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7B4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164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458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063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8BA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6ED9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6C1A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FF7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086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F9F8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7B8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6AE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928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3BDF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479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19F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42F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AE6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0E1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5A1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420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93D0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D00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17A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5ED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8F32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19C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E7B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DC5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8C7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C67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84D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8D1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87F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50E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AEE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BFD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A8A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BA9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DD1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14B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7A2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0D3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D57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CBC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25D8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0C2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679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ABB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F03A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F5D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754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03D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8FCB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3E1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984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DFD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3109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117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E08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BC5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E68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4318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85C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75E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1558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C92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785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9FA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762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109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BC9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27A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27DF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97A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A1C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EC5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FAEA14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EE1DB90" w14:textId="77777777" w:rsidTr="00090FBE">
        <w:trPr>
          <w:trHeight w:val="358"/>
        </w:trPr>
        <w:tc>
          <w:tcPr>
            <w:tcW w:w="2409" w:type="dxa"/>
          </w:tcPr>
          <w:p w14:paraId="696D265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65790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1EF39C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B0F61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E5EF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5ACEC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88326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177B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85000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BC32B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35E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98FC0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C5E426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63A5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63128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09DCC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7B3A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F1F0E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CBE77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ABEA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9DB0CF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B2AF2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F5FC4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655900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D919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7EFC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FA903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389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68F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93E5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C3C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CA5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0AD7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FA3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303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A80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043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E3D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E43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A1A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15C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6FDD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810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286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C005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539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54A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EE2B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1FC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2D82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9FA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A16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114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F426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66C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7A3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D559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FD0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B9D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EE7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A07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98A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F614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87D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6D0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02E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5A4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DCD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8459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B2A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481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100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6A5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D6F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9A1E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105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64D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6E4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854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FA8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B139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661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96BB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322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B33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FFAA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E23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375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522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1952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A992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A12B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B606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53CB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7F0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FAC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53F9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52F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9D47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81D4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591C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DC7E0F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0EBA6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C867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11C44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A2CC5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5B742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3E5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357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F00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17E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5D7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C4A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1BE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D2B0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621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7D7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94A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4B6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A6B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66F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E7D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F61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41F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F12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2A1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F5F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250E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9C9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BB5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C4DB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ED32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B1F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BBE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59FD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A78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509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990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3668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474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0C2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40F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80A4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EBB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DF1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92A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3EB6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22A4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710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916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DFD9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CA6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0AE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356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742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D89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A59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579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D5DA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E50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A35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58A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21BD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370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2F9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9B3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99B4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7EB8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178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5E3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FD26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75A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52C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637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D3A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6BB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871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4F9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351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59A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8E4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5EB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C41C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0DAF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2B8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978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30AC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8B34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7DD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CC7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8A4C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5054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7FC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2BE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699E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351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B72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9E4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553C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34F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ACC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EF9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1DBE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170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7BA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9FD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4102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1C9A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19B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C3B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48D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16D3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BE8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163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9B9B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7C5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4CB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390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80DB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CDF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71A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662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366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FC2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5E2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FCC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49B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597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73C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BF3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30C7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832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6C9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620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0C1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7077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399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B14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54D3F9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2F818E5" w14:textId="77777777" w:rsidTr="00090FBE">
        <w:trPr>
          <w:trHeight w:val="358"/>
        </w:trPr>
        <w:tc>
          <w:tcPr>
            <w:tcW w:w="2409" w:type="dxa"/>
          </w:tcPr>
          <w:p w14:paraId="4F8D97C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04031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29AF74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DFED3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C69F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1E8EC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0D865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74A6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D5B13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57A8E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78C7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25FF0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6FD477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BF6B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B4EF2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1B4F93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9BF1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5D44B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C48B46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D43C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06A7E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622E9A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6A107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6E0857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440B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40A6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3B252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CCA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140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7E3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E4B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4D6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3FB4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49B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073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37B3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055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874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1C41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95B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6AF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7274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B61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E8D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A1BD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840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71D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BF35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8F1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C30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B5E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B33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D6E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9E8D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21B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22B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5F9E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6E6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616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F705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2C1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8EA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E29E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C9A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DEA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9A0D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E4F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E4F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4769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F4B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EE6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A128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A04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3AA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B4E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51A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FD4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423D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685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279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943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8BA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D76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9CD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8F1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C52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6639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806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0BE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ACF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A75E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8CE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C6C5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E2AC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C7F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54CD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07D5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5A2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6396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EA85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C03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486C9A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1F3917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68248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0751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39050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4375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3BB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3B4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5B4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FC44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4E5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9AC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0C0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4EE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3FB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133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06B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51A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22E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A5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14F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2DA8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D62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FAB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94D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B558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ACD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D7D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A31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93C0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0BD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2CE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E15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518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A29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A09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836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096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68F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618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932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D62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FAF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B4F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349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633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7C6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5EE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F00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08A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AA39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F19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FF0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7314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D8A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AC60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9BB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B406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515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82C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985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073B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9A7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9B2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2F4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3B9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A67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7A3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D7D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2277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234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E5C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32A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94C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76F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454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DA0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4E83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17B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57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E69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377B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486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7D9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F97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E9FE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89C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9DC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CE0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E4F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A49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718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65D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BA1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CF1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7B2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B1B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640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B96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6EE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8C2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57E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A0C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7CA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E13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A998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BCD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6C2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C5F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AF54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709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99E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F85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C6B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4EAC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D7F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47C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7DFA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F43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648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C48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46B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3B6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B43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94D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E63C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F63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DD8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460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C23C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6AD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2C5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1B9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3D6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E0D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1BE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014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554BE4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AB4DA30" w14:textId="77777777" w:rsidTr="00090FBE">
        <w:trPr>
          <w:trHeight w:val="358"/>
        </w:trPr>
        <w:tc>
          <w:tcPr>
            <w:tcW w:w="2409" w:type="dxa"/>
          </w:tcPr>
          <w:p w14:paraId="7F143A6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1264E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2BDB8A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23441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832B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979C3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62687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D753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5621D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A51023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FA0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8276B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B5E05C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FC19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7C968F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C11923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411B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F084D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CB7A8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887D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167659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4262E3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C7A73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BF1921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B02B1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70F84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4EFE3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F1F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C32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9F67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C1B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F0B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B4B7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A02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216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557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BE9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A03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1FA8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63F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A54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0E43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A4E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1DC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4E99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80E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A78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E404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22E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DDF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4D5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E62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8BB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FC95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A1D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0B1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C75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AC1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C75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019E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EF0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151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0921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95C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0E8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6491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D98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170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0342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A8E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7A7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30DD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5D0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9AE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04B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49D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826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8E98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9B9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252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FFB2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FEA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AF0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CF63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725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D86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50A9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3D6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448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EC17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405B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B6F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F1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382B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B3A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432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2AAE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24F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B2B4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4955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173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ACF799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4784A3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8BA3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4921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24B82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DC047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FFC8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43E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F86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6C7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80D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616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106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203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743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D04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8A9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068F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F6C4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658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D4E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8E24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B98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292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354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B52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051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57F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B74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2A6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0B7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F2C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BF8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7539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501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C3B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7F1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704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8A7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939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E38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98ED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86E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5F9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B18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727F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853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DC8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FC4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B213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771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AC9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FF6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0641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141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DB6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9E1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C2F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1CA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970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51D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5CE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079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C3A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B19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E2AA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F24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5A7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3A1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69EA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C7B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19A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1B3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8825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64A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810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BED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A719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B0D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038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800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4EBB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31F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BB4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560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7899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8B1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95E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BAD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116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4E0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C68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9EC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C5B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782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BFA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6D4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26C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5F6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B70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8C3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CDB7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C72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29E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D21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3548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9A7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02C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9C6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8D7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884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348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3D4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C92C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800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52E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2AE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E9A8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427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F5E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D08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304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33A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CEB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29A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103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C74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AFE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472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A51B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A80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4E2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1C0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1F0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9A3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77B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8D2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2668E8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4BDB6CF" w14:textId="77777777" w:rsidTr="00090FBE">
        <w:trPr>
          <w:trHeight w:val="358"/>
        </w:trPr>
        <w:tc>
          <w:tcPr>
            <w:tcW w:w="2409" w:type="dxa"/>
          </w:tcPr>
          <w:p w14:paraId="53778E1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91E9A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A7A8C8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D1B08C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D860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6663C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A6F2CA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00A4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17FD6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30EFFB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6012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46380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E6235E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A0B0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DFA9F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E043C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4FDF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247F1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87921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D3D4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33A1B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72BAAC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4495CD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A2B7C7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CF541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B327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47B83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279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DE5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0A5F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340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EF1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8EE8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B65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1B3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15E3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5F8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5AC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289E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2A0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314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C085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757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7A4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12F1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4B8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231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8BB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9B0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658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A55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693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D738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0A03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B68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3D2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4A0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6ED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1EA2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93C9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A4A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950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5C52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2A9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F50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E0F8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C16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45F5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855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8B3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C0F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FCD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B6C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7198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54C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6F4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997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01A8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8C3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2A8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A6B1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361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736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B128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22C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CF6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A55A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BC5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62C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379E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B33C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1F8B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6ED3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0BDE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324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010E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CC70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2C56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2854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7D69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027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C47466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64A74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537A4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2EC3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DC0EF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B456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647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46A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A6C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8F5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78C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DDD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D49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80F9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C91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502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F69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5F5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5B8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87B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6A6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13E6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248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B2E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1D9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E1A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C01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5EB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497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299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9E7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F52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F55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F8CC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8FA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C08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6AD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6BC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A91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E35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8C5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135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A6C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24B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ACB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137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38E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D3B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163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681D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E42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C07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578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CF7D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646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4AD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070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DC86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D64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9D5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AAE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B13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A4C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86C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9A4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5CB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EAD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096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C4A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9244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4CA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67B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0AA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EB5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FFB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A99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5A8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87CB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644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2B4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6ED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7D8B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D0F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56C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CF1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2F75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305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A6B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B27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E213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BDDE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9D9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7F1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789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5D8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006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671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2C1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A64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C23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A9B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38EB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780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7C2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EB1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91F9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D02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B6A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DEE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473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D22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DE0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A85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1861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D74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DA3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437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01B8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6634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548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0E0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024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976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2AC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D69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206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F6E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3F2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B72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8F48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7A5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BCE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245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E4A7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130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E84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63C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D02415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F1E15E6" w14:textId="77777777" w:rsidTr="00090FBE">
        <w:trPr>
          <w:trHeight w:val="358"/>
        </w:trPr>
        <w:tc>
          <w:tcPr>
            <w:tcW w:w="2409" w:type="dxa"/>
          </w:tcPr>
          <w:p w14:paraId="4A90783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61EF1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F67CE2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03B22D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5AA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4B4FB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5D668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3C64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A78EF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3DEDD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AC43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72013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F253B2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C213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E5E69E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A629A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795E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F3F8A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128CF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7318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4E72A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97457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50801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539E64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1666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17EC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8AA08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3CB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E566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783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E28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0AF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B548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807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196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1711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E48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892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F4F7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738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077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1DE6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9D5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BFC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40EE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0B3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164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A98E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095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4D9D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8418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2E7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F48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534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89D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D3E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8677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A83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2F4C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46E4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ED9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752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0C6D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610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19B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9F4B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F6E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C83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DD0F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278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D40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E785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F52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21B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96A4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F2F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05D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37E0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C9D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408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C0CD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34A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282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38BE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967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2C9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E22C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2DB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077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7D23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29EF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922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CC2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87F6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B92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BDD5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BE7F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FBC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6B2E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E339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EFA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ED2709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A35BF0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C7BC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E1A5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74D77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1BA8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A7B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451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9BB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235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FB5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0DE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2ED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087E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555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FBB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906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748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EBEA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46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908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78C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683A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2EC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5F7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198D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D7E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A9A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58A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837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36E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599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A04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A9E9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084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1C5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104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478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6DB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ACD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AFA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DAA0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6B3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F70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D37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255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8A9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E4E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47C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4D37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60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827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55D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D5FA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0A1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739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338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8BAD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96E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3F3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3C6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7F2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14C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EFB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E8C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44A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24C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AC2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6E9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E08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19B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2F7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0C3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D6B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F30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567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679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12B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1C0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544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B56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CDBD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2CB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BED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C87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A0A0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5FF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33C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C80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0A10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85D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39D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BCC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3E3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3345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0D9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973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5899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7C0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1EE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4E7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8667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3C9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8EA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721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7E9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C98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9B9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98F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2488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7BD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47C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ACC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218F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8C60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E4F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66B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D8FD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8FF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7F7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FAC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3EE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397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88E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E2C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2D3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D3C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18B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F2F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6574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E5D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277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74A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0CF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6E1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5B1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10B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BAEDCF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5A499E1" w14:textId="77777777" w:rsidTr="00090FBE">
        <w:trPr>
          <w:trHeight w:val="358"/>
        </w:trPr>
        <w:tc>
          <w:tcPr>
            <w:tcW w:w="2409" w:type="dxa"/>
          </w:tcPr>
          <w:p w14:paraId="4E5F26E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64307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C13634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6B0133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F2E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4CEE3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ED4C82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04C5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C709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25C44C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8072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C11BF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CE1FE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BE01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28E37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75B8AE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BDA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62FB77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7AB3D1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2CA8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A1A7F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9D383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81E7A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A7679A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B4CF6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63A4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E5AE3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6D1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CBB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2599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9AA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F7A2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3F4C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24C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F86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D8FA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301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4F6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886A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A71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9AB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565B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BC5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2FB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0C08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A2F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501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04DE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0C8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59B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34DB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084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58B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1991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3CF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BA09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AB50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E35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570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F247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833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B0C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D69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72C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5DFD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BA77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2D3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51F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A7A9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585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072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99B1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670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E2BD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F037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FF8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939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EE35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FEE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5C5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1A2E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DCB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725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FED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E28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4F3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D1A2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1D8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3CF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CA6D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2156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CCE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848A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023A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4A8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491D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ECB0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F2F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C7BB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F470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497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572671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0E99B9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A5F95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3FA6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AB155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7BFC6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544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582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0A3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6E3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D82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399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476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3C9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1B2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639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EC3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994D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929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138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C7B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ABF3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806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A86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3D5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461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9A09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70A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BD2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360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259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88B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BA6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1C7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32B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B2B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2EF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220A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325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43E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390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69FA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4A2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CAC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F5F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1582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635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AAA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DBC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FC0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52D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32E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AC9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B1B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650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E3F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B44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816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9A1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9B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32F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FEA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A47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C6D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4DB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C7F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294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5A9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7AA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6706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0478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78C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42E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C87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216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153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EE7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421A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458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771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FAA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B20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D90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F19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3EA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51F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71F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E09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EFF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1A4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FF90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9D4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80A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0E7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62F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29F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91B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49C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D7A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21D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6FA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C26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96A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E8D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91F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A1C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1066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75F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76D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8761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0B2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33E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456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65A5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E59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D66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53D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86F3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59F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D4F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705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48A8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06A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1CD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D25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959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475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F97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4F8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ABB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1C3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306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DA8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7E6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402B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477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96D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69BF18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A9097C8" w14:textId="77777777" w:rsidTr="00090FBE">
        <w:trPr>
          <w:trHeight w:val="358"/>
        </w:trPr>
        <w:tc>
          <w:tcPr>
            <w:tcW w:w="2409" w:type="dxa"/>
          </w:tcPr>
          <w:p w14:paraId="378D36A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76C5D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458CC1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81BA2D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3852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FDBAD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9B5A4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395F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75920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F693B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DAEB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EAC8A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6F082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9A20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3588A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520992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FD83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3C3D29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C9032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AD2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72752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729F3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53731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3F0EFF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5E79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22DB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AF826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D3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440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96DD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997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CE3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123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A5E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405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DF1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473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103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01A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F3C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3EE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A572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29F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6EE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28DD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E82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119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BB07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6E2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E56E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85A7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2E2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91B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60ED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AA8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205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25AB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ED8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1DA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134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E98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C7EE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6DA3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70F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A0F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3182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40E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D09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1F82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9D1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A46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1D4E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324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E68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F0A3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735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A1B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33F9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C22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5E6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7883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912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2A6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8F1D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AED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872B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6A75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FA4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7E0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12A7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C203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C22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108E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00F6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4B7D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0A7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438B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0DE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262B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039F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DA0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65BAE1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633620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D82A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3A78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A7F378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D28F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3A2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5DE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26C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50C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F81B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667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FAC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169A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5C3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3BC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AB5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97A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2CE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D9D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74D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E765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026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A93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B43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7E2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1A9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064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0C4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902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21D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7D0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999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5B11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F78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9EB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A2C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9289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76E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9D3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50A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E2C9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AD2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CBB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B7B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F40B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F56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999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40A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F10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7375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240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FCE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003E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64D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823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81F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F86F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6383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CB9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B27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B8A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A9E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5D6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DDF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9DFB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E90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C1C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2C5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A02A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0F7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D87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B96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AE9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FA9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AF1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C08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5D7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C1E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B83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B31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FF2E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3F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91C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4C6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433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F52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FCA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985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386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F17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FAA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6B2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2F9F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BA7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19B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8D5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7AB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1237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7A3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CF8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FEA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050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56B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873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6885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256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E1D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858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368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5D5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B13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6ED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D28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C96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E93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261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A5D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05F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C21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253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8B3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369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FA9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1A5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18A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722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1A6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5B5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017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A8B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90A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18E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C5E1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568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BDC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F33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E7AD10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364F3CF" w14:textId="77777777" w:rsidTr="00090FBE">
        <w:trPr>
          <w:trHeight w:val="358"/>
        </w:trPr>
        <w:tc>
          <w:tcPr>
            <w:tcW w:w="2409" w:type="dxa"/>
          </w:tcPr>
          <w:p w14:paraId="78B266B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1A6A1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95E02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EA24F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9E11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44DB9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8966F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F9BB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CA8F8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A85D0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6ED4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49A7E6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EF1A8E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984D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A7EF1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5F116A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E023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91B7C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8D248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FCF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4927F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43AAD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FD4B9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89991B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ECEE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A33E4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B8DE3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73A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541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9127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187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AD0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0D7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52D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EB9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E527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90B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F70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A82F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268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79B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D21D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90B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F07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604A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C02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87D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7C16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BF6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5C7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A94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6DF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CE8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2F51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A01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0364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FC2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6A1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A90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962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6B5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EEC8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9D8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A68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81F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3C97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517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A8A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BCE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E68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0F3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2290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721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EF7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C2DA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8FE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971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8AB5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4BE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6C0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ECBF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14C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0F7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61D4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530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D21A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1E30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EE0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430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2C16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4060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788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441C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0A60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E26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F745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2E96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1D0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D5A1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71CA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426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A056D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30D68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C6C8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2605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55DF8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0D1F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6E3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514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06C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7AC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BB8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D4A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FE6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04B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78A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DCA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AAA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2CD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5D8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DFE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676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9224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45F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D6C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C1F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FCF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9C6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E9D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E63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DD1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9F5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2B4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3BA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6366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7E2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921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B98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E20C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729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7A0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729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7A15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FEC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A7B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2AB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43A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3E2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504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3AB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5C90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4AA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AAF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2F9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ED7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ADB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9DC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B71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64A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406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172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F3C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0A44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137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28F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008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D59F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EA5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516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11A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BFA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A1D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7C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B6E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EB38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96FE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DAB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14A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510E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402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0A1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BAB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F32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15A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DFC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9D3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F43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E7E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281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F17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C84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A42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1BA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B78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96C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5AA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E75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9A7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258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C35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089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C04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FE14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ECD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B22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049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6F3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63A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C07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91E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3D06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341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68A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CA5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70C9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A01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2B7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ABB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63E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01C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81F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007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B18B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83E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662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555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58E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618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EF3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F12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6D6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8D8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10A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747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2EFF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32F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A70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FE6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7187BD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3BF94F8" w14:textId="77777777" w:rsidTr="00090FBE">
        <w:trPr>
          <w:trHeight w:val="358"/>
        </w:trPr>
        <w:tc>
          <w:tcPr>
            <w:tcW w:w="2409" w:type="dxa"/>
          </w:tcPr>
          <w:p w14:paraId="4152F60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B5B3C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6578E6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7C2AB3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FFF0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9F6781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7FEDD9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87B7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575D2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6A436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99F7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AB1D6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9DF24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4FF8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C860E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92F57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EDCC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7E5D0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23AACD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57C4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9D47C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C2D0B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CD14A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1BC8CC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71DE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A29F0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ACF1E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1FD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146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B247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952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2F1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D960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166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557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F51A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3FF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8442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BE71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1B9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0A1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F50C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483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359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009B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DA1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4786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836F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EED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BAB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2E5F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381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7965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622E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3B4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F5A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706E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94F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862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B0FD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A66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CE1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6075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75A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CA2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EDAC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F50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A1A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549C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7FB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C53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2E50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BE1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77A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FE25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DC1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62C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F153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906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8C06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DCF3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262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B73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1729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65D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797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678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EBD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A9E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2A16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3CC2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BCC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B148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1C9C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64A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7E49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0A27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D5BB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E68F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8B51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76B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0BE36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1E815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280C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42C1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2DAE3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D0B91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6B5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F07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76D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96B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A56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3E8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B45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DCD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0B0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E30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205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184D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53C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E0B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1BA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2AC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790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F20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3F1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5EB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48D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84A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CFD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25A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EED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9BB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D08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F06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BEF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454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F11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5E1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E27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16C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8B1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7121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CBE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8A9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CB4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8C38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DE2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D42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4FF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7E4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7076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A4B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E5D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BB90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7C0E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646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6FF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1A5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511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25A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FF8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63C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08D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06F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0E5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35A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F7D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0DC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6DB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FC06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725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061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256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DB3E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FD2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DB7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940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0D6F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0AE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3C2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734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33A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3BD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172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E03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112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B29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8FA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E3B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1D5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282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306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C93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7392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9DFF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C6D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F2F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36CA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9FB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879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726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595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DAB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907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29C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A058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4B3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0F9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38E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602C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828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184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D83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AEB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B09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DB9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F96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4726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316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23C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4C4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767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903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452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DF8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69B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567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F39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F5C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3C7A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BD7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687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882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9E5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AC9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AEF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385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106B55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B9C4552" w14:textId="77777777" w:rsidTr="00090FBE">
        <w:trPr>
          <w:trHeight w:val="358"/>
        </w:trPr>
        <w:tc>
          <w:tcPr>
            <w:tcW w:w="2409" w:type="dxa"/>
          </w:tcPr>
          <w:p w14:paraId="2966B7F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AC935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07EED3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51C2BC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8A56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6A1E9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05E12D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4C79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75AB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024A5D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B86F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9BB6C9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1495A3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75F9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ECEC2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641A7E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455D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AA331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F2D252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6586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8ADB9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6770B1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FF1565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476EA3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622D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371F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C2173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526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94EF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52DC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1B2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585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858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880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04F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CD6E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B25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D03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62F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F19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F70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162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6A3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E2AD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5474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633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3C5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FA09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8BD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8AA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5C3C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4A1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73A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37AA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6B4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966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9B50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3D0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66F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D5A6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27E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325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33FE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EB2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507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4BA2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F4E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653F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8696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075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FF2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1EBA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961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B8F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4E6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4E4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2E7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DD35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49A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8E6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8B94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4B3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D46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D1E7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A21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D5F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BD5E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785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A2E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A97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DAF7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0E6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E83B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92F2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32D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6C6D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4A97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61E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970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7901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038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E041BB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A7038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772F1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F550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AD67C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59006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FA6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CED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B08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81B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75B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6DC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873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061D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6C74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279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5C7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B24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553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C4F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218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7DC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EA8F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D32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618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900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173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C9C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D7C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CEDB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34C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64B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CAF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6D9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EB0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612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CC7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D5D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9D11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DB9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506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978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4DFD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4E1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1F2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7A02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274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A5C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B17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531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22E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0C9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E1B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2641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F50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E75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B46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6F5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ADEF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9F8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177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8FD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1AB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87B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BD6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104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074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433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657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233A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B8E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5EF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38D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7358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A24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8CA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4E1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D08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20B6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778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7E2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2E2F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945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720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985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68F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F3C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FE1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464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0B7C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A55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247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B4D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457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712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CF1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7DC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A0B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0169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571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DA5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1AC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0F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B22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A75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B4E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9DA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5E4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A45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A72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1930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401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DF4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E3E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7AC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9EE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806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C0DF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846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0C2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C99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469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C1D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EFE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E09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0F7E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C80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78B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9CD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E4F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750B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1D5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FBF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8CB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016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98D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4CE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63A618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BB13D45" w14:textId="77777777" w:rsidTr="00090FBE">
        <w:trPr>
          <w:trHeight w:val="358"/>
        </w:trPr>
        <w:tc>
          <w:tcPr>
            <w:tcW w:w="2409" w:type="dxa"/>
          </w:tcPr>
          <w:p w14:paraId="18BBF1F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3EC24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86C7CC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988618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31DD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AD109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4FA9BB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42CF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624BA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B63229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1CB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08C94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FFC594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8A61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93A0DE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01D709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64B7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D6F80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334A33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78E9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57CC7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F4DF1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1FF71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A9D356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4C665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E375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7EDA6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6B0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B35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5705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CD7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CFF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4C52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A77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995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82FE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B1A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21E6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6A17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F16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570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96E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8EC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5DE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BA01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73A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ECF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807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E85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F19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B701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71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A9E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E7FB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67E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F20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05EC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368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DC1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A7B6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596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D29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FA74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14E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7C1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7055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6B4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8236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1A33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E4E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A17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326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489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EEE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6DEA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6B2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96B3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AFFF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9BA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D09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4F9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5CC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729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3D21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4BB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CFC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AD85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BBB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9491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2604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2EB3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6D5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00DE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63EF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B48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BBFD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A6A2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749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5405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0931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46B9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559950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8B628D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9F076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9CC5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32338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B5ED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725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18A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F16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E79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115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2E3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39B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2999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07C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993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A16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41B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E70D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D59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668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007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F45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7F6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A1F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DAAB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42B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E59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984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30DF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AE9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586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EAC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4F2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9AB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D57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5A1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298C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564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EC8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E52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8BB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BA8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780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9CA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ABB9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78D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B41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9EF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DF4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B29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0F9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0AD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130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BC7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BFC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0BB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A23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EBD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CC4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7FF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7B2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F01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69F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253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DE8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AF1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49B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C99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4E40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3D8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84A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2AB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214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E71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403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993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54DD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ADB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4C7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52C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1D2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05A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E49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15B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E93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2E0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CBE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DF1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87A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08F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E79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8B0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6BF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971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40E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C47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9C8A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FAC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761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737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A86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83BB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9B1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B19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7BA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341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E58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ECE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325C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B4D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BCD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7A4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C80D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5B7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934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B63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745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A19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EB8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AA3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A88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B3F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58A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186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2B2D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5ED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4E9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876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F0A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E46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ACF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5A8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9E2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A99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0A0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F45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63786A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25CF135" w14:textId="77777777" w:rsidTr="00090FBE">
        <w:trPr>
          <w:trHeight w:val="358"/>
        </w:trPr>
        <w:tc>
          <w:tcPr>
            <w:tcW w:w="2409" w:type="dxa"/>
          </w:tcPr>
          <w:p w14:paraId="3B35080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812B0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87A251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9E385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3993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1A812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0ED566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82A4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5240A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1D9276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8A44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B35E3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874E3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05E0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61B20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53389D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B561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43259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EF786F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0A19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E1694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0623F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9E9C5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929D64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0022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EC78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29AB7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E6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E3A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8D49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39F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B0B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1D15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BE2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494D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1C32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827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333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4D2E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5D1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F15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8B0D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653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8AE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95B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6D8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B0C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0027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154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F17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0AD7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69C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F02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6D2A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873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4BC9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AE83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BB9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625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0F3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01D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432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A6D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5F0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2A3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FF0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C78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AB3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FA4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391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4B8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68CE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5D9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F77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5B69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464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5127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DCE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A68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866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57CD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F14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65F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1424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C13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3B0A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C848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6C9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6F66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36A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04C8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D4AE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4B99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B0BD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139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A3A7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3BB1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E39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9AEA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83BE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013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D1CA58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07266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68EE1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908A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AD89D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3E78F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B28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7CC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1FE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ED4F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BBB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6CA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3F2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C0D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0F3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44C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FF0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8D4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FAB8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4FC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78C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391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305E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8AF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E40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867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C7F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37E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9A5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EF3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477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F78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A59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957B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264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891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0D4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7311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AB9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156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3BB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418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40A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38D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A50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305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C36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239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0A1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4441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CD4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FE7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EED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E8D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23D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D28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512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09A6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3CC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19A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212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E5D1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411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80B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E14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08C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9AF4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44D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2E5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7226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44D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01A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BB7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5181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2DA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73C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138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B84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7A2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202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A9E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AFA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3A5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B0E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5C6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055E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CEE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0C5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0A4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3E9E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79B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B57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DF8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1839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4B83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373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6FA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808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747A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5A5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7E2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E0D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ED2E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581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C1B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DF7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131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97C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371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93F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A66D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670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360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9740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701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8BE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ADD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A713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E10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08A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C17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ADB1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173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8B7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076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3547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FE0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96B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BBB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0CBE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AEE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3B5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B6C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E928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892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45F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F80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4CFD94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191D403" w14:textId="77777777" w:rsidTr="00090FBE">
        <w:trPr>
          <w:trHeight w:val="358"/>
        </w:trPr>
        <w:tc>
          <w:tcPr>
            <w:tcW w:w="2409" w:type="dxa"/>
          </w:tcPr>
          <w:p w14:paraId="04D0571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A9A0F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A9AE3C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27F699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2419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7D8A59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320D2F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9EB6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86CD9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D54424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07EA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10112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89F14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AC97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3CEBD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6E079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5F53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FCCE0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E314F8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5E55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6CB83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794AB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735578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0A7866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47A8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CCD9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A0F63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AE2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DCF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B7B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371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ED8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B5AB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0E2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A63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55A0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584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53D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7917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C68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C5A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BB4E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C0F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45F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C63D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BE6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FA0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59C3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054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81C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A565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D43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D9CD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31A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EF7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526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035E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842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594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5A73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BD1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AA2B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521D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CCA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D70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E1C1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2C3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210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4CCD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CA4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FE3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C21E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1B4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B0B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B89A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5AA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751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73B3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D58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E4D2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7C18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5C8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9913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84B9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338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629F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7E8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741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F43A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0324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140F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62A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EC41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D5B4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9303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B78A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68CB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0A6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1432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689A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C08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2EDB74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9D836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116D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6C10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E76B9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3F74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A88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D21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30E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6C7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917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DCC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0A1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836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DCD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0C3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BC2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328A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7E95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BB6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830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8227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7BF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B54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5A9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E95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2D40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9EC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EFF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53E8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B24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976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388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11A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A7F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AB3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D0E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810C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B3D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CD5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FA2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676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D6F4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226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FD7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7DB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839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D1C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B3A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539C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52C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206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2E1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34E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633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E56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B99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9A4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011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A89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13C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EFD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FBC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15D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2E7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E39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D59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1DF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8FE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F10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3B9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051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901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536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084D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860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656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A444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DD6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62A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97F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35B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AF7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842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D84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A141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BB3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3B1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F7D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EC7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B6A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1D7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B5A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C41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C2D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06B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70C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D14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FE1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910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FBB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F5D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3C4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8B7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C3C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5C59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0F6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DB4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E00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E15C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93A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8C9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EC8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32D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986F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912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2BF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5AB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9C35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8D2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737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20E2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379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51B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7F7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6F55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B0E5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5B2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AD7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588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3337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66B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4A7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ECF9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BE7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C36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B4A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D26EC0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C3D3547" w14:textId="77777777" w:rsidTr="00090FBE">
        <w:trPr>
          <w:trHeight w:val="358"/>
        </w:trPr>
        <w:tc>
          <w:tcPr>
            <w:tcW w:w="2409" w:type="dxa"/>
          </w:tcPr>
          <w:p w14:paraId="493AA05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2504F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D56FBA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331B6B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A6C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42CB4F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014F4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AF1D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53820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27959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19E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74956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0AFA6B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AF34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1577A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F93A43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FED7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6EDE2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9CD72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5D8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AF522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34DD0D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52A5CD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B9986F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EFBA9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D55E9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9F347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B84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7ADD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BF1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D96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9CB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1A3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7D8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E29F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C520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CC5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499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1F2B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351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E263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D2EF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66E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CB5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FCEE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B27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787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2AD1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20D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C8C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5DFD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B85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56E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7821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666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2F0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6A61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185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69A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EFF8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86A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7E9A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8EC1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D73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CA9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0288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21A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15E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80C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BD1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1A6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8365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647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1D1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3680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033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C1F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E223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55D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382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5A9F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C28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87C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9548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1B9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162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3B29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A86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64E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FCA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7EC3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CAE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5E4E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A964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375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ABA4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1624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55B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145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6AE3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53E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D55285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6F9532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F5DE3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86FF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ED0EC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E009A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F51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B77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4D4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1CC9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16A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7D8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806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2C1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B72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1C4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063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948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D32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951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439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936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A80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159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A9A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E6A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57D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42C5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5DB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81B3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F5B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7AD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616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F710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FE7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D50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90B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86B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E41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229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A59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2993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32E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97E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D05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2366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1A70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0C2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0A7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C8E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6B4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AAD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7F6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2EC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DA4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2AE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F0A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9BAE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D72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C08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992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8A44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4D3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B6E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532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37A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74A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068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734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518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218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134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684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5D57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73D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CC3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9C5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64D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6D5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772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D81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F5F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1E6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5F5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098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673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40D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3FB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FA3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8CB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F86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8E0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6F6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923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355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12B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BBA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CE9E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ED9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4C0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E10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E653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4EB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6DE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13B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33A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160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A6C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51A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946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6A5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92F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498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8C5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369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4A2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3F2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54E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9A5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024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648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083F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380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E7A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AB1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FD1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9C3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F47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4B0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F6EE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D3E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EDD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5AC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F6E6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7B4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6BA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DD5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6EF372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ACC2EF6" w14:textId="77777777" w:rsidTr="00090FBE">
        <w:trPr>
          <w:trHeight w:val="358"/>
        </w:trPr>
        <w:tc>
          <w:tcPr>
            <w:tcW w:w="2409" w:type="dxa"/>
          </w:tcPr>
          <w:p w14:paraId="422398C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A8DA5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8F7C6D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63295E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D35D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6D940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494B78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13B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3C45A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9D3DC2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2A72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9AA6B3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ED8F18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59F3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F8486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9DFA2B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379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F80706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FF9A3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B622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01055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64957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C656E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3AB0FB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65BC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CC41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718C3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731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440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1045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D50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C10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B03A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50D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195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C9C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E9D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9F6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6A9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64F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F32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C2A5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E8E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40C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9B83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74A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336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0ED9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351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50D5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50C3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7AE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F41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521C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B5A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916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67D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A06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961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7818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4A4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F7B8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B67D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217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656A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A8AE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9DD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E66B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172A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FB2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EDCE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8295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F57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3DE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BBFC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545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E38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018C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8F6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AF8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3384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C9D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325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D6D2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725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7B2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4134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AC5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3D4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0B99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3EE8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31A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7992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1742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2A7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DADF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2D27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81C1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9EFF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CCE1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AA6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7BBFCC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DC7E9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9482E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2023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4C904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CCBC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1CA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EC8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0A5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C6D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B2E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F44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6BB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3213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47D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291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923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6A6A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CA2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730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247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9B3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7BE5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409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0D9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F46B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136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F33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8F2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A8B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D82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A7D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332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5691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A78E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A33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9AA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84D0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810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098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D93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C684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C5F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103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7DA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6FCD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B4A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E1E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DB4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334A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27BA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D5C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6AD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173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352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0E6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BFF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92DD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4C9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F54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E4F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6313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A32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027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738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2D5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A95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D0C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A3C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9B8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895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A70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EDC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D9AF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4C4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044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468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82FA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C05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2A2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5B9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3AE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16F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4C9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9E2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4A91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78A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7E6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FC9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E504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11F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35B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0A4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2E0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E69C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0D7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40C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348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686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21E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75F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4218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4B8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4A3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497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A392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A387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281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E61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FA47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EFD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E75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D36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5E55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868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58A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D15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1DF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A2E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054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B73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CF6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5CF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7F9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2A7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93DB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3A4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E4A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9AA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E358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5BB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5C7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F02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36CE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7E3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DF1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CEA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79A9FC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5D4387D" w14:textId="77777777" w:rsidTr="00090FBE">
        <w:trPr>
          <w:trHeight w:val="358"/>
        </w:trPr>
        <w:tc>
          <w:tcPr>
            <w:tcW w:w="2409" w:type="dxa"/>
          </w:tcPr>
          <w:p w14:paraId="61F0E0F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F2989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C72CE5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987DB4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3A0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0EDFB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63AD3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7D76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6A5DF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9A90E9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105D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7C274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A41B3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5975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642F5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8FB582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1EB7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E630D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7A06E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6EED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3E1C7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4EC3D1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F0497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C6C1B4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5CAD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4090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72CDC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042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D76C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FF53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CF3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BF1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1E3D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EDE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001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07F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561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1D8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2A74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F71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0F1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9952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603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A413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6CC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46D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915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EE3D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118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7A1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6FDD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618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95A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E15D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9404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11F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5C74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317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B31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4004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7E8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D227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9CB7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1DE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56D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11B7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793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1B1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634B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DE8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47B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27BF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319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BCC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0D4E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7A7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0E1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B913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A9E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719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A22A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6CD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79E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14C6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6E2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E7B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FD64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25A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2D6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8EC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2DF4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6C30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472B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2F8F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566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65B1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F7FD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93C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5996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46F9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95E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FF3B36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336D40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CB188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2022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C9E05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6C0A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0AC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76E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8FC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DC8A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098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619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FB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AE7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DE2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42F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54B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ED4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CCE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B3C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921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C6EC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826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E56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2D2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82B1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DD4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A5D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272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1B15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249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97E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CA9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763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0C56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F1E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E4B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536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DEB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F19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768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101B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33D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F49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C96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EDD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5BF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CDA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F61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BFB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ED0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727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B9B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0F4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FE8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587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53D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752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194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F35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C17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D281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C05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F22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B59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7137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375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14B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BD6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8B4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005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8EC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3C5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8977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8A2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1E0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109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D2AB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05B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D2D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26A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6FCF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528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C68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F1E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932E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039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85E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AFE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739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530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570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495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E52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192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4D1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39D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A2C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565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142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132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66B9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4B34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FBE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C8B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34C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E91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0BD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B70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E679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960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D3A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92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8664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D656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B2E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FAF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FE03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A23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AEB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B4C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4365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62C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395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102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0120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96F3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8BA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A73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1EA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015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F0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F43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FD6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3BA5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2FA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24B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8B8054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6DF2DD3" w14:textId="77777777" w:rsidTr="00090FBE">
        <w:trPr>
          <w:trHeight w:val="358"/>
        </w:trPr>
        <w:tc>
          <w:tcPr>
            <w:tcW w:w="2409" w:type="dxa"/>
          </w:tcPr>
          <w:p w14:paraId="16AEC5B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E4BAC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DB33AE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AEDF25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5A7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FFA76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FE7FBD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6845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95EAED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C674F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2BB7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208F6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66CD3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C9A8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013AC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290C0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00E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EA7083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A37C17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6242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394D18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8F2604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65204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27D767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74B0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58EA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536B1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704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C5EE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1A5A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F51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24A6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A52C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CB6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8BEA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FDDE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F7F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D9D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4424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3B5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71C9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2E2D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6FB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9CB0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9D86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823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C3B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968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FB6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667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38E1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E39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0E35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282F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5A1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F0E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3166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70A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9FF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E973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692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E64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DA94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A2A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785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06F7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230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8017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218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B89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9F1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63F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3D4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DEB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32C2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D38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BD24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A7C2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C81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043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1DF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1FE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C14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C8A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9C7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1716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E75F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3F6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253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6535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8E7E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6A2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268C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3C80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DC6B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823F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A719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1541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876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D148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99F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291D55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FB1A70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ACC4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14AC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7F682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0B576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6ED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E40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90A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18A9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6DA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BA5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BE2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2EE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FCF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403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BD1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C99D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60E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BC4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3FA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279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2C0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DBC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E8B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419C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7D4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AF8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009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A689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FBC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79D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312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CBE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F644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AE6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445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F0E2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E2A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28D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E32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1F0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20BD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8F3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0B7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D1C5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9EE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7AE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11F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D59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2C2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B0A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0FF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69B8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993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D73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2AF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0D6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E3C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501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538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F4A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E97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3BE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03D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5C9F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125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9F9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4DA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3D2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ECF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48A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295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CB3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662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506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ED0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9F50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473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0BD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535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4F3E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3A1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679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D9B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0A94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5E8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987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A62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43C2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AE4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9EE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658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0AB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308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BC5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ABE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227C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3EF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4A4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B54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D00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71D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377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194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9115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094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D27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095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FB6C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8D0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49F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BCD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9296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334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5E9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EB5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7547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285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F3E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F2A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908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6EA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3C9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309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B4C8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7A3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A2E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BA5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AC28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A4F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B04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596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EFFE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5EF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928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B0D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400429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1D64D1D" w14:textId="77777777" w:rsidTr="00090FBE">
        <w:trPr>
          <w:trHeight w:val="358"/>
        </w:trPr>
        <w:tc>
          <w:tcPr>
            <w:tcW w:w="2409" w:type="dxa"/>
          </w:tcPr>
          <w:p w14:paraId="0906532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B1960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E6FEE4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559039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B783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6B03C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716311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69B9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49D49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7DF8E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1EA6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A202C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6CC17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82A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6B5D3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5194F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C873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7DD30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6E498F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E2C1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4E215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14C22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6A190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2B1705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1E8B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2878D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82800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024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9D4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19C7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5DE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9F9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F323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81C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AEA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6B4E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C8F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AD8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A632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B35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04F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096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0F8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7CC7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B87C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004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1C3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FA3A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7BD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339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F10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01B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CD5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AA42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2F1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655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D99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F5D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486F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09CC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9FB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A7BC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7253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47F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F5BD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1406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8E4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146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77F7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515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5D32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FD81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4B3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533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A4A4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234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0CA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BCEC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C11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5B4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2F09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F63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3FA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45FB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A84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CE8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B29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BA1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1CE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12EF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F1AB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FC9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EA9A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F8DB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C6E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6AD8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BE21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D7C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C7AB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5125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C75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51A571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E8B101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4E93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48E2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FD711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E5C9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842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9AE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918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123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D6D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868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F77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0E0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9D0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9BD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868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A077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FE0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4C8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9FC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063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1582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0E5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EBB1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2F02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08A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2C7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2FB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07B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563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7DC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D1E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2C5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6FA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2DE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817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6FDC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437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D11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81A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66D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62B2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39F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E36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D50A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913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85F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F27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0861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FA3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122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8F9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404E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912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2B3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D0E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7377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0500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FC0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5D6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916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1F9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FF6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FBF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6727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10E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CF8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72E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0E4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51B5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333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92B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DE1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1D1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699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CEC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62E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628A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7D5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CD2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9786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98D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1DF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749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7CD3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767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D33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EA1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EFE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BEC8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CF9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061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BCD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787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4F9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E4B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911B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FC5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93D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4F4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7F4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CDF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21E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F7A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C9AC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E48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9F2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413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4E0B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7B0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D6B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3DA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F4D0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205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CAB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ED4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30AB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D0C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599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371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A35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E55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2CB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5F5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1BAA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62B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A6C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F2D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F8E4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1F4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60B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B1A4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F74E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358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372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59F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58C442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C93E92E" w14:textId="77777777" w:rsidTr="00090FBE">
        <w:trPr>
          <w:trHeight w:val="358"/>
        </w:trPr>
        <w:tc>
          <w:tcPr>
            <w:tcW w:w="2409" w:type="dxa"/>
          </w:tcPr>
          <w:p w14:paraId="411F14A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6778D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BE8C83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1658D6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FC1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BB51D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554A7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7378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96C524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3FD70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A438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9D8D0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9E34C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BAA3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F76CD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37C38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4A2D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85D93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184FF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1D14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05C7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EA358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15024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16C265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79BB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E5B9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4D8F4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7AE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A98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981E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EAB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A02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9CE2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48E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588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80B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461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4203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6F77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9FD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D2C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4ED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A1E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23E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35B1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26A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2B7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F267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B9F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B72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78FF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B6D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C5B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972C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39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5986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B21F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25D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5BCC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318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F5A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C882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894F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552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2F9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8462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96E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284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B9E3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F00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F56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9E6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E6C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AFD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3934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5C4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D14B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428C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D9F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22D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5E60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60A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C35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303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6C1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D77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ACDB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D9E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7DB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18C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5FDE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B76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9EBB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A442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264E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B9E6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CA12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FEE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7D2D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5D78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ABD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59025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BBCAD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67439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1E1B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F1CFF2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DA674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968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13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736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8FC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D135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EAD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673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E630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0D1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5D3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D6F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E076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DBD5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339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1EA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666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3FCB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A3F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4FA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3014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112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07E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40B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F42E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D72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2A9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33C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45D8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CFB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1AD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D5B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54A8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4BE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74C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460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3840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5A7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F9F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FD3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D094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DD7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241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586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4375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676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BE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C8C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F9C8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27F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142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2EA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B29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BA8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9EB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B80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F46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6BA5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823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B01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90AC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3AE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57B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77B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C0F9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694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430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C7B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D4F9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7E7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676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F8B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995F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E2C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80A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702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95C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5E9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130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EB1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B8C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8FF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A3E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91F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AB1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F63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07D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2EF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9FB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D66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D8F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268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B31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C84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599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77C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B030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A92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6AA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A5B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606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EAD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066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4A1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5C5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21C1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921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C33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127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6B3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386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BEA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D62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A440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A00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1F6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7669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189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F0D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342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9427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B7E4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9A5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05E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D84A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BF0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638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970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B05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B751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83B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07C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6C672B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544549D" w14:textId="77777777" w:rsidTr="00090FBE">
        <w:trPr>
          <w:trHeight w:val="358"/>
        </w:trPr>
        <w:tc>
          <w:tcPr>
            <w:tcW w:w="2409" w:type="dxa"/>
          </w:tcPr>
          <w:p w14:paraId="262B082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BE5ADA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2A3EEF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96EB63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0679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C9D5F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612658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D949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13899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921792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0ED7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AC6FB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C92FE2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D589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366AD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45ED9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858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7D185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4AE397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F3E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96F85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1C3F3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B2DB6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AC5E71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3301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8216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C0496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F87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D1F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9E40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BC9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F8C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936F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E72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AA0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780E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E13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F141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2CA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046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50C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9FE8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F20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20B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7509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918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93A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48F5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3E3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5A7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D16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718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7EE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1B7F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F9D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D69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3FD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80A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ABB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ECAE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9C4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E93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9A55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87B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3AC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DF09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10F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0AD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B33B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A1E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8BA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CBEF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A3A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286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59C3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441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7D2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0892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2E4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C94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15DF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F15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4542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8375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757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ED7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183A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E03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001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9763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4E2B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9B4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F764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57DA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1BC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FA8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CD92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42E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2072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8EAF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AF4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DD1CCA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4A530F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CC372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3FE7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55344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F9847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FDB9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1CF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FA0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BFA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DCF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D32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732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3A2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7C0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9DC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E77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4F3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41E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2B1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43C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99BD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133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94D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1AD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1CF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599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5E3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A14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6958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DD8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42A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ABD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500A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D1E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2F6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1E4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1CC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769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93C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8C3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7D49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89C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999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8716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196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B5A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9D5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AF4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2A28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753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07E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DA1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12F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C12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C8B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6CE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D72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C0D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BCF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950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14E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BFD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2BA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384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F6A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F4FC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BA8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3D3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17E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6C6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759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E79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9CA8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8D4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794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CAA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FA0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640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845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23A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FD1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C44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F6A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FE4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460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2BF5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22F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E05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507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1C1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5FC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77E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0B1E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244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F10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5EC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E94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2BB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325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A39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7AF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D52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41F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DC9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B0DB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0CA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3C7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050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BD17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62E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F47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1DB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A02B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90C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49E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BBA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9E3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659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FE9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354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AF8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4F9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185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B82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797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9FA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154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CB9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BA1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84D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07A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4D8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40F0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B5C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6BA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08F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6640C8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C9234C2" w14:textId="77777777" w:rsidTr="00090FBE">
        <w:trPr>
          <w:trHeight w:val="358"/>
        </w:trPr>
        <w:tc>
          <w:tcPr>
            <w:tcW w:w="2409" w:type="dxa"/>
          </w:tcPr>
          <w:p w14:paraId="17412EC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AAD11D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F20EAC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FFEAD2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661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F3B8D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CDAA61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267C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5169F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E0827C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B561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2DC28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5A435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6B6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51950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18CD2F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7303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6E167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CE3E3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5078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CE572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9609FF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E553D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DD95DB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1D99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65EA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0D134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C3E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1DB7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57EE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A82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C9F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61D5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CCC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EC6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519E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38F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A6E2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5BD8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B7C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04C0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2732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AF3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761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DE69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53F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1E56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DC1D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7A9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AD1A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5C71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9C1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951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88CB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4F8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66B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02CA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3A0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5989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733A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1DE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7BE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547D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5DF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947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C769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DDD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C04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332C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7F1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25A4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48D3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684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8B4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D388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571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5D71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20C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E56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B9FC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836C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ECC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720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61EA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419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F8E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CECE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949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A32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27FF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B498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1EA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DE99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DCD9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5C6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EB4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045F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8A8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1AE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7BB8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1A7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70E327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6B2A47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7D39A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C740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DAE6C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D9C59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F2F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8AA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BEE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6FC3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332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6B6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8A7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984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FAA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AF2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3C8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058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47F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E51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02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0C65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9480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DE0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76D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8C3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A46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DE0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2D6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862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DC8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200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F01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EF15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449D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916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0B3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CCA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48D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7F7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949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9E5F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5D1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A83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E2F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A7A4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543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22A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DE4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2D8B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E3D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F0D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102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CE5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F09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86E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AE2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5C0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47CC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5C6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A87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C9A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7A8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90A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73C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F4D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B09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17E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053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087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6A6B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115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139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BA1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3E4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903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00C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6D00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290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D32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BB1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C0C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65D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43D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ABD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B1CD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375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F50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F60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B330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E1A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D00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12E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9E4A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C62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BEE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954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DAA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8D19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149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FCF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9BD1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E777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B17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400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129F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893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E34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F4E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A45D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50B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8F4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690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C82D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B693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527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409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DBC4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A2E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CC8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E54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E88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412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8F1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A90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5CA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2D5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60B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D2A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A45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296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611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ABC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80E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AFF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3A3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D69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9B80EB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05694A0" w14:textId="77777777" w:rsidTr="00090FBE">
        <w:trPr>
          <w:trHeight w:val="358"/>
        </w:trPr>
        <w:tc>
          <w:tcPr>
            <w:tcW w:w="2409" w:type="dxa"/>
          </w:tcPr>
          <w:p w14:paraId="451A80B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C7CED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E0E71D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90906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05D7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5BA32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3286F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FC81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6B153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18DBFC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2A46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91A34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188FB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EC2B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E3A7BA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831B3B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9151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3D2A4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4A78CC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00AD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1A7F7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78AF06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34A13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9F2D8A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9F8F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1D12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9C576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E84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C59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F536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28B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FA8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6C10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566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3E2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FB3E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BDC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289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BCC0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047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5CC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5B4A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799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38F6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71E3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A3E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521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0142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EC2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F7A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689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71B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00B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8A37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184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CE11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14E9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B49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CFB9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CC6F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16B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63DA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585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58E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9E5C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7FF5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D48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7556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71A6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93B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E05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4FBD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E31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69E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87BB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771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0E3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9565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386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94B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EDD7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A25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4D98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E834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366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2322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83A2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B78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D95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A730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C142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F12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E45C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F3CA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C60C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3AA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21A3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3F9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B8D7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88D3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EE6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33CA98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940346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F97C1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7FCA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14A8A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713B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D5DF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E7C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CC0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0CE2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BFC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49B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781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C2E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921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3AD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0D3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F6A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E8F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871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736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EA37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780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143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8E8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CAB9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4F0C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090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A0B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1FE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4521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072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9DA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4D1B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8BB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83D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726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0B57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8C4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610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64B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468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CE8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690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100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5A34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800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B97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CFE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5D40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D90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E1A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3C2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6604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47D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73D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C73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6DBC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583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5AD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83A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0373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DF8C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CDA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D38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0321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0BC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9B8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781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35F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B77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3B1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2EE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3DE1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F02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B18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364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725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F1C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AC9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93C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AE39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DE4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59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DED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3AD6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2F6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CD0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F8E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81A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359E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477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245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7B5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801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EA6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33C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993A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B6D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77D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587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8B5F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28A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86A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6EB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52A4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A59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87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8EE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2B4E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13F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FDC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CE1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0BB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ECB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A1C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D81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A5F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CBC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74F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1C3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CC57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D44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98D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A9A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6C37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41CF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6CD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943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9375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9CF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94D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B07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5D1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0CC4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487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7DD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4F1672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C0544C2" w14:textId="77777777" w:rsidTr="00090FBE">
        <w:trPr>
          <w:trHeight w:val="358"/>
        </w:trPr>
        <w:tc>
          <w:tcPr>
            <w:tcW w:w="2409" w:type="dxa"/>
          </w:tcPr>
          <w:p w14:paraId="3C0E605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92AD0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C2D317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12B7E1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0703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FB6BC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CCE788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2503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581FA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96179A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4810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2034D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0C2FF3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6C27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1CCDA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98DB0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66B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49530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09D52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4464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96BD9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903450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7CFA2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E6B803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3D52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5BCD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F1D2E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2A9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D066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94FB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562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158B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FCED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F37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9C9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418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91F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632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7DD6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601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561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F25F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D442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B7C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A01B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6D1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641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D2B0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F39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CFC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CA4F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0A3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AAD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BE9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C1D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7D3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5AC9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BD4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35A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6EB2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0BD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FA0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0858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F9A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23E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DA6D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106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9E88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E3AF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100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068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70BE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1DA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EE20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053F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879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B4F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35EB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8BD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974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F34C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CC1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AC0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96AA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0C3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137C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E3A2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397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4BC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C135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6AA7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74C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C072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3A32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07E3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19CE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D3D4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48F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C668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7496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798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9CEED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E83EB9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7E2A1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2349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7D8167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41E65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792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A21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83C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7647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B52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1B6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52D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51BF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99ED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963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388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624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DF9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F6D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541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AD7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0DC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C25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D63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11F9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800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027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63E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F464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8EF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57F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A17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DD83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773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668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CBD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129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BCE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095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52E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B6D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03A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769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B87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055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73E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68C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659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78FE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05D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04A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6D7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B9E3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C3E2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893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B42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D2EF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973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553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6C0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6E74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8FB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665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B6E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450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727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39C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80A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CA19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7A4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0B2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42D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8319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2FC6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6D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566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2F3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A2A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E65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3D7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263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261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63A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FF0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9C5D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F14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8C8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F44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A358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300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6FF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A52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3576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505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B87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A40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C27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21A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41E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3C8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1640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55A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798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B82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9847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7FF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B33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087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3A8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EF56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450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18C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A891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00C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A96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74B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E2C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A48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2E9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CCD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8431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A4B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4C4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3CA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5DE8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E10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F62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AD7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F46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170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6E9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F27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A42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802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FB0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A17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8B3634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ED5C405" w14:textId="77777777" w:rsidTr="00090FBE">
        <w:trPr>
          <w:trHeight w:val="358"/>
        </w:trPr>
        <w:tc>
          <w:tcPr>
            <w:tcW w:w="2409" w:type="dxa"/>
          </w:tcPr>
          <w:p w14:paraId="74F3DF5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CD3E2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C4EE9C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9CDBE9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5B1B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D0315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A6A872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EB3B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766DB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D01BE9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A1EA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7B6BD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5BF42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23A8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3853A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1E5C09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97F5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E4A18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EDF5F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2362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1F383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15A1B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E8E17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95B207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DBFC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3D91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D59AE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A47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A569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9E28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448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DC2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BC4B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DC2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662C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8D3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BB7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58E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E3DF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925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921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EB39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BBB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27F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FE00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BF7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069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3DA2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C50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9188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F08D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8D1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127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051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FE9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16B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6D2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584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C688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B856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5BB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436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504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D7F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D94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743B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06E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182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C705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5EB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809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D377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114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A2E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E76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E28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2CF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0382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0A9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3C72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6EC5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B35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783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B103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066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7C3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D28D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D4F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2A7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6F52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0EE0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821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BC6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325B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9BA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BBFB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EED4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297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1C2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962C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09B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BC2BF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EFF50D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ADA80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98EEC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0C45B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5825F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089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DC1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DCB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96D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58A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FD4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4B9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3FF5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AD31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E7E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FC3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E9C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10D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1C3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123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503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6F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860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4B3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0748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819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0BE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2A2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57F4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7E9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D37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C70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688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99D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E03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A0E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A3E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B5B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8E6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E75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1709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11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106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193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B6E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253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EBA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216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6F0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F1EC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B4F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061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9F5F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39E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1A1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C64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01FD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4AB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120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67E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A196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6E9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5F5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CE8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3C4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536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523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F3A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C1CD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210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55E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768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BA20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813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FA7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EC6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B089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83F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C59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C8E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0F4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9F4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E9F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E42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605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09D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5D1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930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D6D5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728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97F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866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19B2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D8CB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253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645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AAE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F1E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A18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B17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975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2507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3B0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F12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16D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4F4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6E9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D98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A8D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8FD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8D8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63C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B4C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F66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E54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E3C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349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5D1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402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E82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6F1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074D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734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42E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17B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0C0A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21A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21F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7FE1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1E4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22C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B19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7FBF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19A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43E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8A9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1E85EC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121E6C3" w14:textId="77777777" w:rsidTr="00090FBE">
        <w:trPr>
          <w:trHeight w:val="358"/>
        </w:trPr>
        <w:tc>
          <w:tcPr>
            <w:tcW w:w="2409" w:type="dxa"/>
          </w:tcPr>
          <w:p w14:paraId="7A88F4D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25184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D3DC0D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9EA7D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AF88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746C7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51CCC5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8926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C47B5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726AF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EA67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8FEDF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BDAD1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5894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FF7D8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A8E4B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BEF7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4BA87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C7F8C4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4FFF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302AF9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18B27C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813CB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23DBBF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60FE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6D4D5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C726A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071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7AC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E63C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3B3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960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4B46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D66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D47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34B6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C0C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E84F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75AE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7B6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E3C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369B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82D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354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7A25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BF4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639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15B1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999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4C0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A817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4F5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213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9C5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EE8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4A2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047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192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0D8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8A50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EC1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B1C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21DF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006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C35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AC7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3D5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B09E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2EED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3B2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033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3DCE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269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84A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1BF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FA7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BAE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5B60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BBA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868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005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FBF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7E7F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FC4B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611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301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4C7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970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9DF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C01D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8476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2893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0FD3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0046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50A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7211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6F09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7FA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565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90C5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2B33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D95912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EF917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DEE04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AC507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F97644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FE125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D68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ABB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837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B02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5D8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779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2D8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C52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128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203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A67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EC8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94D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D04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E84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B2A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1162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C40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D43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7BC8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119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232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422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73CD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6DF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B51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DED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658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D13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DAC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F89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C59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517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B1B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C7D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721A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BCB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79D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0DE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A63D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F04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BB5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4E0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119E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433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B6D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AFD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F637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EF9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A59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81A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3DA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818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535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9A7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E97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8BD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691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9A6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3C20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3F0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0F5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79C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F8A8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BDA2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F92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5BB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9833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776C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C7B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87A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4EC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F73F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7B9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5D7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05C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C02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6FC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744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F36B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503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BBD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618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5CBB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F9C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2A9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E0E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7869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5A2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65F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8B1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86CB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7117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EE8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1C4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247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424A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154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C88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2DC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C32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AC5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5E6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3592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E0E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0E6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F0E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E21A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02D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04D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945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4DF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3D0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770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416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FF4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25A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C97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9CF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8443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0DE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903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B95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917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F97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820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5E0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83D3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8EE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64B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EEF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658079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49C68AA" w14:textId="77777777" w:rsidTr="00090FBE">
        <w:trPr>
          <w:trHeight w:val="358"/>
        </w:trPr>
        <w:tc>
          <w:tcPr>
            <w:tcW w:w="2409" w:type="dxa"/>
          </w:tcPr>
          <w:p w14:paraId="7A28023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BEB154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57A572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67FED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7BFE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3421F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6DBF7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72BB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D1E57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087D9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7CB5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3A11F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25CB39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1710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DF1EF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CF938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AC25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7C3A8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4B4820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D810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FCBEE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DDCAA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B3FCF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C74326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4E46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2B5BF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6CE78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E76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C897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0DA2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A23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72E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D16D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8E7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3E4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573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AC6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EC6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6AD7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169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782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F9DA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709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46E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7F64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6DC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0BA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C51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B2A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63B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AF0B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D93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E29D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10E5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0E3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035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F5C3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42D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655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ED53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E63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750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28E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EEC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E24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DFA0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41B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880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026A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630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E8C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9EC8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38E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59F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B6D7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49A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1F3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C76B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D92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E1B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F40A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2D5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19F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E45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EBC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B0C0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BD8A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C5D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8D31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5F51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BADD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970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8F7F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331E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8F7B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55D3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20D1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D57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2508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A0F8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223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BE27A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505270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C668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7628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4BC23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58642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26E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70A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410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A2F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264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E98A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408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678E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E3F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833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AC0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B89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DC29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DC9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E9D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C67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7E79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A8D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3DA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527F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4E6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D97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AE0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D25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954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E1D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E2B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3F9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1EF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0A6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9FA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9024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DC1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1EE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3B8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03E7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30B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5F6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FD8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1E5E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A98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1A1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F01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89C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177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A2F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762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6525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C89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6DD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268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196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254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DD5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167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47A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D97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1A2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FB3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37A9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DB3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959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E78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053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00F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124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CEB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5090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67B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0D2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6FF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4ED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8EF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4E6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840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B1A1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983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7BD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BAF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689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D57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978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AC6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96A1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5E22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DFD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124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F3C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CF7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E7E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661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07F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297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113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204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6D6D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FF2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985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995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F36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003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152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4FC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7AA3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A2C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D36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629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1513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5C2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AA1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B68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B22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7B8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17E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D19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6D6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754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BFA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5B4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C7B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E6D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105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BE9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4D0E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3A2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01F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FF5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8A3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FAB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3DD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4EB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E7B953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43EB11D" w14:textId="77777777" w:rsidTr="00090FBE">
        <w:trPr>
          <w:trHeight w:val="358"/>
        </w:trPr>
        <w:tc>
          <w:tcPr>
            <w:tcW w:w="2409" w:type="dxa"/>
          </w:tcPr>
          <w:p w14:paraId="461897D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857DF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6C22CC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41DA8D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1F00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5BE82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3CF89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A272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11D460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E58E0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6CAC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9B44A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B13397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FED9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672D0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A673D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7EF6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DB017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2369E9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EB9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6CBD8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D3B56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E215D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C97F6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F0D5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0097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FCF7B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863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3630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B913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8A7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67A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04CE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A17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B33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5D68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785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FD6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F6B7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4B3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410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2AA0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639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F83C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95A9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8F4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BAC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C0DD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1AF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D70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4631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4CA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4BC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B0FA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A3E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9BBD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FBCF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641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DF4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2F20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5A9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22F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041E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95C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BEA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ABD0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EB3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FF7E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E0A2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038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D1D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D791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806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6D80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BAD9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6B1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4E9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F1B7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DD1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A63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29F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BB7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6044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E59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92B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041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A3C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1C0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8028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5471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AA16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DDF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0E9C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76CC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59B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1A61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E91B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8A9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807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FC56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505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A494F9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7FD3E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64111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0787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4B491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7E9E9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5813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A13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E45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3373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BEF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DAB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DD3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7A6C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5BC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D80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795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988B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BCD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A60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800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A18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3A3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8BE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41B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61D6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334A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152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B7C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684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EFE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3A6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987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D13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1AA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A15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98E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AD9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C10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227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149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DB3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E45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F6E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CAC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39BB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0DD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8D8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89A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7622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0CB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EE4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26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E75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0995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ACD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368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11C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257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23B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2BF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DD55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7F6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FAF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375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3581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86E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548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2AA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0E9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004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F93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103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CAA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18D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DCE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6FB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5A72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4A8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751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81C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D57A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E116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CBE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EBD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7F42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594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510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4C7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ABD6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1595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629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CC4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961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41A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20A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906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D99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5B2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A9F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AF3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E20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938D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E35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46F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42A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9BA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E8A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562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868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9A81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481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F69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63AD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D3BA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8E6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DB6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8359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F0B7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D8C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051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FAAF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100E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A3E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5AF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6CC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25A7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6EF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A96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A15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96F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A8A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12B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219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9B9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204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75D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9181C4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73C4649" w14:textId="77777777" w:rsidTr="00090FBE">
        <w:trPr>
          <w:trHeight w:val="358"/>
        </w:trPr>
        <w:tc>
          <w:tcPr>
            <w:tcW w:w="2409" w:type="dxa"/>
          </w:tcPr>
          <w:p w14:paraId="7D00F3E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9AD72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131801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613FE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E460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A3F79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30AD9E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54E2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00573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5E82B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9BA6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15870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1F688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9B15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0627F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EB419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FEA2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70C4A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B38141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846C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8DC5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935B5C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C8A7A9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C8DD80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4667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CCCE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D8171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4F5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49C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55E2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B67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44F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499F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167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E8D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478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09F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ED7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9040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D7B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754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738A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C36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D11D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707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329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B54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2E38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1F7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BF9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2D37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875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EAB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0958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7D3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3A8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F52C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277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C98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94B4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7AC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15D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73F1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50B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A8D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F22B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1A5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FFD0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D60A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F07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1F2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3BF7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DFB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34F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FA9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659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260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DD05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ACB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7B07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19D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704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857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1D95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680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6C4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5B49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9EF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AB4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2F34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DD2C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FB92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B105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BC4F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0EC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1F7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430E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564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95EE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D60D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922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8ED347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01CD1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8A8DD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680F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2E5CB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ED6E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841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DAD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B2F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A4EB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689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17A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AED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F7A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46E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8B0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4BE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88B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7A4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EBE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C6C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BC5A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4AD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E25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1D0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101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474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4AD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96C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19F7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384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8DC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CDB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A266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15A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51C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25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27E6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0F8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802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8C5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A2F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C46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9DE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DC6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519C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0FBC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8F2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EA3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614C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9F2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ABC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ED0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8ADF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EB4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864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F3C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46C1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A66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CAC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C1B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08B9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758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DFE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6D3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C0AA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B524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DE5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937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E232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4C1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E6D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1A6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5FC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513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0C7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C5D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B48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F26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B8F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35E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E54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7A5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324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259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B60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B6D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7A2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7EA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4DD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858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932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E8A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AAB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5792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071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F18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5206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3C5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AC4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7F7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BF4F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590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75C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C98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7143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CAB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9D5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D26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E9B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2D70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3CB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49F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6CF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A29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E78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8EE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1D73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C40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F0A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436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BE06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2B0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834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4FE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3C5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8C7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727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25D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D7FD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D0C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5C0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24F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C61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BC3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B3F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0A9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BEB83E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1539565" w14:textId="77777777" w:rsidTr="00090FBE">
        <w:trPr>
          <w:trHeight w:val="358"/>
        </w:trPr>
        <w:tc>
          <w:tcPr>
            <w:tcW w:w="2409" w:type="dxa"/>
          </w:tcPr>
          <w:p w14:paraId="052FA67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011AE2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38048D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E96FB2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D577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0835D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77423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2FC5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9B711C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A06E3A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785D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F7236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F30E1D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5E9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94467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F152C2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B0F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F097D8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F5F282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353F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1D45D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2095F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26948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CACEBE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E1BB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9C23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DEB86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21B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4645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B01F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612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751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824B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1DF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CCA2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CA97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D59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79AC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B35C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445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1CE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57F4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233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D819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D6CD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870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A6E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8031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4CC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7A9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8E02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487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C52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23A7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123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761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9063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4FC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2EF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5F18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CDB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827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2527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0EA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671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4DB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00E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94A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1B70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4A5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4A2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FD0C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522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389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BC7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8DD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40D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4F63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A24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845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015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232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7BA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D785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E0A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9366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8E05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2A4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0A6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D578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757B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3D75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9791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D95F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E93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0B00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04DF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7BF2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7A8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CDB0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C67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C9D85A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1C358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21129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E2CD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4A57A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9F16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6D89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627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0D6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B94E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C52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50E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019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562A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F6A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64A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20F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AB4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6C2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A9D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1E4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5FA7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178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5EE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1FF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D40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5C8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9A5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55E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8188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BE07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097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00B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B18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30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FB9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73A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DA87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FEA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427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E6D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136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121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296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563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EC2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146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F75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D58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1D14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8EA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B64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8CB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4A68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A98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480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BEE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5A7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9C0A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F9F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EE8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409A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2CC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720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617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FAE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915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95A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3E5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746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043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C58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676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895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810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AB8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679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61A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F56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2F4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AC4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C285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EAF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7BDE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0E0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218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BBA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079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B50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9BE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FAB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5F5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C6C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3D0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8532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216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B07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2098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982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54E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D9F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7554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91E7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977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F53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72E8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F9D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B09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BBA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5AED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E7C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FBE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951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D7D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819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2AF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A2C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BDEF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CA35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944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74E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DDB5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730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8A4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431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FB0F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11D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73D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E9E4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80B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171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946F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191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8331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135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BF1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9EC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A00D38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CBB2682" w14:textId="77777777" w:rsidTr="00090FBE">
        <w:trPr>
          <w:trHeight w:val="358"/>
        </w:trPr>
        <w:tc>
          <w:tcPr>
            <w:tcW w:w="2409" w:type="dxa"/>
          </w:tcPr>
          <w:p w14:paraId="2CBE896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AAEFB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CA9EDE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2C119B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3C50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8C1C4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E18099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49D8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45CC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26DB7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F2D9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7FD01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CCF77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E1A3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75560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5E2F8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365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7845ED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772C56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BDF5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CB41A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C37C54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2975CA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6DF7D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341C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E1A3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D49AC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E4D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1968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DD07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225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9FA0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5805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1DB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AEF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37E5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020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EC4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6B08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42C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BF6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E11D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E86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C851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36EB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201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A50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6758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312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4F89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E439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80D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B0D4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EA61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E46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9CF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5994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BA7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1C64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7BEA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66E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EFB1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F1FB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606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A188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319B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D0A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5D8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6847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6F9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B96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BD17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FED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2CA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C189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342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0F9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299B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235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8D2D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AEB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AC1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101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5C8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485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352F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55E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566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C7E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3C0F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E065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5C9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15F9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3FA0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CE0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348D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C996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577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4562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8269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CB6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3E17F5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CDF07D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88CA7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C42B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D76D6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70E03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335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6A2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197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510E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0FD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B27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5F1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C6F8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175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F0C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E92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914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173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382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4D6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1186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F95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549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05A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D869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D43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DC7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E46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400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2C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3B2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804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495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9E3F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1CB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E52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C3E6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2B8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F38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F4F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84B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71C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AA2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031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AE5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5E0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D04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693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7747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5D2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3B7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D74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E190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310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6EF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4C6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566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5E38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B55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934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B431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91BC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638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63C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128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5AF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AB7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15B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C96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156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712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D0C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B35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77A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2D7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230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2239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7F2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714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69A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AA68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0042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EFF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4DE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B09E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7653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BBB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802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2EC7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B2A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049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DC3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5818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9F2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C75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695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5077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EC0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36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4B3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C10E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0D2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53D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E14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346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66B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01B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2E3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1E4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3D20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3E9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10E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D87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786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7E4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C78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D3AA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0803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259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B22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B27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2E2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91F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97F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741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530D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841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20E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DB7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9AB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E7F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122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A21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9E6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87E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3EC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8918BA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ED931E6" w14:textId="77777777" w:rsidTr="00090FBE">
        <w:trPr>
          <w:trHeight w:val="358"/>
        </w:trPr>
        <w:tc>
          <w:tcPr>
            <w:tcW w:w="2409" w:type="dxa"/>
          </w:tcPr>
          <w:p w14:paraId="22A6B01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BE9EA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9AFE45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5C3E7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5231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81480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BD71C1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E8E2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30B8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EB56C7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FF4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DE803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22923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F222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E4F22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5E9D1D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300D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06040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529BFA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9E6B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ED370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D4734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58421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8EE965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645E2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E00B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FFADA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A7F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6F0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CC6E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583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33E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962C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96A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A8B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837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A61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E245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A198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81B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432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BF2A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A51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840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8820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394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E9FC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E110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5687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92F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A786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0A1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563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5A60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093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199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1D82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A8D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145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5A68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632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A43A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659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4A2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F4A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2769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776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B90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F86F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8CE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A04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EB0B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7CE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3CCF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D90D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C98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DB4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2B19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C25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283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3DE5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905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54E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12E2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A01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1B0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FB01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0DB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EE3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672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75F2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5985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73BC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2536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675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C0F8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BF53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B7A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5B9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AB2D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C40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FFBE2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2E1EA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A491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59DF2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D1CA4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A362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739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8C9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224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1A7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8EB1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D5C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1F6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ED2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826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693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AB9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78EE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550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D62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9CD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3F5F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587F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2E0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DCF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DCB4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A71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1CA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303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593B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1128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EF5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EA5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0274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FF2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993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4BE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008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DDC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30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A3C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338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89C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7EF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353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1B1E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51C4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9F6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971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CDB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69B7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817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938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871A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89C0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10E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34F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BBF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85B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671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F1B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972B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F2E4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799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66D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4A7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0DA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984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5A1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95B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1ED6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4A9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566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04C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29AA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7E3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C26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CE4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5FA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65D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581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22A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A7C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85B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A2A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12D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96E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3F7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4BF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B604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D2D7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E18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2EE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3CD2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8C0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EB5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26A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688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A5E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892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9A7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4CC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285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C96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1BF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36EE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CBA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DE6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336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8442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65FE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E49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684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D118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703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F9A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5DF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BBF7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D00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395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A2A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3F90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188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E11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A0E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48FA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EB5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03B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4A2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C96E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17D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ADD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119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F888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588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628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BFF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78D471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BA41C5B" w14:textId="77777777" w:rsidTr="00090FBE">
        <w:trPr>
          <w:trHeight w:val="358"/>
        </w:trPr>
        <w:tc>
          <w:tcPr>
            <w:tcW w:w="2409" w:type="dxa"/>
          </w:tcPr>
          <w:p w14:paraId="51EC48C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B06F2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0E9F2D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E0A11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15EA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2A172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15A30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B3E1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56190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C792C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7409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B9605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0B0D8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250F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B04FF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B285A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E6E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570B0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EF92A6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C593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FA72F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54F4EB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8C3C8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ABA968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92D7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32AB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D1E59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EAA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196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33D8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2BF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AE0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3AF6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8A1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2D34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A493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00D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9CA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B05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934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025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E9CB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E4B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79B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671A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C03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081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ED1D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41F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37F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1FE8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128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C3A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4D06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733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F21C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1D3D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837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9AC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DF2F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1D7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661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156D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A60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B9D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26D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25A0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A76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FADD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1EE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74C0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CAEE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962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37E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5BC8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C68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D67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6F1B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CDF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5F5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2C75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B8B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EC9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5A75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DE8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792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8B2F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96F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6E9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695D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7FDC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BED1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F1B3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EC39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26D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30A9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1621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E07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0EC4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1517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DFA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842D9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ED5F84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AEC5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1E63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0A084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74C0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D58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AFF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2E9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F09C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419B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9DA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0A1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7A9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D06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EBC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02A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7C6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48B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A01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B3C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14BB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0A2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315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CA6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29BF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5BB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F87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34C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E04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9538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9B5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AA0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7FCF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B5F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230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35F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C082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A4B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0D9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391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176B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26F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AF1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6DC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DB7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8AF9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C51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FAD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79F6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1F4F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5E1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771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CC9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3F4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6D7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066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F71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7C2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C48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4EF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2F33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8E9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A67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3DE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2045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93E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06F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9AD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333E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87C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CEE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F9E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5AA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656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0B1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808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39A7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A63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B0B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679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E5F4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213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A61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D91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3E3B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9BE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3C7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F0E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1AAE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F3B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D4A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DB3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C9F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B7B0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54A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383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75FF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00B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49C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355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C99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687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950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036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470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617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37F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672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D7A4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5D1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0B1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508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6215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E34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F0A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776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C62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0A9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BA3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A68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465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8BE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0D4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456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7869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26F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F12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A7C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D202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972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49B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058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77DA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223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211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545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8FC9D3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13AF34E" w14:textId="77777777" w:rsidTr="00090FBE">
        <w:trPr>
          <w:trHeight w:val="358"/>
        </w:trPr>
        <w:tc>
          <w:tcPr>
            <w:tcW w:w="2409" w:type="dxa"/>
          </w:tcPr>
          <w:p w14:paraId="6E29451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4D517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2F4297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D94F69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C3DCA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3710E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E7824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F06D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0D50D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290EFE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00CF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25BF8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0E3397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0A9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7A2AA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B3254F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38D2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9E0A0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C3A96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5BE2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EA7A1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F2CF2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0228F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31F1F0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B004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66C8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4D3DD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F57B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2D1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E777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49A5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7C9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2252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5CD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5C0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34B6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275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2A1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5D6C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E55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24E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288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959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BFEE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C21E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49B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701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9660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F4E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C0F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3457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43C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C21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CD38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4A3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A9A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1F04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28A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631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419D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D1F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F70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3E2B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B86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8A9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D823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FF7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790C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7E8D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4C8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3FF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7A70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BF3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17D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DB45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993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E5CC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57EB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865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5A96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B3CA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19D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764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DBB4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0F2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1ACA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9874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655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F095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6F5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EF54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5D2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5F7F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8A7E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DFC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E2BB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4984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393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2674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0E1C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1BF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B3FE65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D73EDE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9DAC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9574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15513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A0E44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0CF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9B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8F0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4A1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7B5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9BC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A4E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FC38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8FD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2DE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F51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D96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01E8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0B4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A98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4D66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66E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63C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29D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80CF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17F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FDA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A88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C060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5B6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66C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DCD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3DF2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587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1DE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1C1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D4DE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5C3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9C6B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CF5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C68D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5CF9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706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013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4011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DEB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B63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3F0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DD1F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262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301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C45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D72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520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B4F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DD6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44A1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6C7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2A0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429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654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F33E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760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2E5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C37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37B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6A1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B5F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7F6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F60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895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D25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082C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6EA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A7F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C73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21C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C2D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32F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8C6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E71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E3D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27A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1BB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46C8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226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888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10C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C557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992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48E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1A5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27BE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BC21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A1E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E27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C6F6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B3CA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E04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6D6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E5A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5C1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A27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E96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2749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364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211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B64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4AEE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68E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DF5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FDC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030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847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127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4AC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C9DD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494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7A4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921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AC3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661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03C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E33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C958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570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F1E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53F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9CA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267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574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8A7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CFFF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ED54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8C6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C6A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D8BD91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B7AB1B2" w14:textId="77777777" w:rsidTr="00090FBE">
        <w:trPr>
          <w:trHeight w:val="358"/>
        </w:trPr>
        <w:tc>
          <w:tcPr>
            <w:tcW w:w="2409" w:type="dxa"/>
          </w:tcPr>
          <w:p w14:paraId="1914B79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AD3694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911F18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FFB88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6FC1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65691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06B5C2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A052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D3677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7E53B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F65D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AE179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135F39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E9EC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89E4F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CC4A9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615A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C4103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9209E4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51AD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945AE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4AEBA7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35233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E96AC0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0480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8814E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1AABE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22E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755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7017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0DA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0CA7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3679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FC0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722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6440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4DD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069A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1FAD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E21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4737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077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5AE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254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970D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8EE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C99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24A7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330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597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888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9AD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9768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526C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2AC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A39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A25A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A93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6CB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A871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196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7C6E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8E21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8DB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CC2A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427B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8CE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4B4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1A75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979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627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FF0F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C65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02C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B604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C5E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BAF7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E12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E1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715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699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0E9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BE5F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1B42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518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077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39F1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AF6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6498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6C6B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4DD1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32C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2DFD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4CDD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94F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671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DD26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5EAE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4F1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681D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C07B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67DCDC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4BB2B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A801F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14008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642F8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7244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AA9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237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21C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3E1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619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0DC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C4D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5A35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507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D17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BF7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7A89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BA16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800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AD9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595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74B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2A8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D3D9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FEC8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CE2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B57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17D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D11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677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231C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A52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306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FB0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1DB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63D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3574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0547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26D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945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7EA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4C7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391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F47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6B67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ED9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13F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65D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4B2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3F0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A46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365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7111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3EC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2CB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394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29D8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8A6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AD54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F7A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4F6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1FE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5F5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A7F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B6A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47D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836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CE3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0CE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BE98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75E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442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D830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08A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13F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4AB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F1F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BAE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7C4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8D5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405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1AE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C5E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870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6AD8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377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EC8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EBB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F679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B62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072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D94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052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9346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115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470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838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955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9D1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6D8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FD92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CEB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76F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230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EAD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771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610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F2E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0140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49A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A0E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793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A638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63B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602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0E8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653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25D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062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453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9F8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23E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12E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9FD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6E2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155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F89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C47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E0B7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FE0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DEB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B15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3AE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E50F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3EF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655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81DFD9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ABBA451" w14:textId="77777777" w:rsidTr="00090FBE">
        <w:trPr>
          <w:trHeight w:val="358"/>
        </w:trPr>
        <w:tc>
          <w:tcPr>
            <w:tcW w:w="2409" w:type="dxa"/>
          </w:tcPr>
          <w:p w14:paraId="21976FD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9AB467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9725AF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B9B83C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B46A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6055C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317CD6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0D4C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35E90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1C8731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3F61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FCAAD5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A390B8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D1C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C25D81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D690A9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84C5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1668B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DF911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E1C0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705AD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9BB765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7B8B7C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53C400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5AA1E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12D8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509EC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118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268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3647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964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48B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FC3E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94A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EE0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3F94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4E7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284D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F0D5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00A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4FC2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EF5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729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115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F7E7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AF9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401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7B72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6B57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79F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F33E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420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E94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260E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86E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4D4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B87B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A5F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941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ACAD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7D6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F85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BEEA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682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51AF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AE8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230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33C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9D88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DD7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7D1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51C1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A7B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67A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DEE2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23F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CB4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08CB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302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AB05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244D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424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7A7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A91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681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708B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D8E0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0BC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D30E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55DF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6776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FF9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4EBC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B6FA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659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8077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9FAB5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7C16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087C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6565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BB9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DACB8E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63D7F7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7E366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F7EA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BB7E2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C6FC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7B4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BB3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9C4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7FF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927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BFC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F7A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703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DEC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4F0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F54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DC75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E0B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37B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185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239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8BC8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8FB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46F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CA5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2F6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8F6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696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72AF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07E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92A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17A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60C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B29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0DF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4FC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515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E6E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047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11F7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C82F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F56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580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ADE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855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1DB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20F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678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E99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B76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F6D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EA6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8726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A25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518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D46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3818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9E6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356D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A40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8DA1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B4C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226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D0B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60E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5F0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79B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79F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077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6178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FA5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41D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65D0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2C2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CB1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FE4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E512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BED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7D7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756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5AF0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58A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461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13D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4FDA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C353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A5F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A0D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5B2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A30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865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912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A9B7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771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AA4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968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D7EF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C2D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EEA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8E1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771A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8D4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D26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7A7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070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FEC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681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FA7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AF9D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0BC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8F3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EF1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558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118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F84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CDC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E4E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AC1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D02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D04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300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636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818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B12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83C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2268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943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5BC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9BCB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B47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79C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8FE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0CC6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CAAA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BF6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D0E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E29FC6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D31A720" w14:textId="77777777" w:rsidTr="00090FBE">
        <w:trPr>
          <w:trHeight w:val="358"/>
        </w:trPr>
        <w:tc>
          <w:tcPr>
            <w:tcW w:w="2409" w:type="dxa"/>
          </w:tcPr>
          <w:p w14:paraId="6BC4897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DB9D6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E3D41A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4E5271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9FE4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2092D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F0CD60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A7D2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3646D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AD3E9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7A29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8D826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49605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2554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4CE0F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6D11A9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6C7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2C404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5FF53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F3EE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4F6F9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AA343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A1EEB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F36E94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8EBE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E635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7A1CD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165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285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D72B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0C2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9B3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91C7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BF7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44F5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5E0B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67C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0A25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24CB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C75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37EA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CA3B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99F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7587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FF0A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60E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718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F723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2DE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2106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1F4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E6F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566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F76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281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C97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029E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292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946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F45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8B3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1EE2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591A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BE6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F0E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EDAE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8D7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5E1F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1F73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8DA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09C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2B38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E8C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197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8E80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5CA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370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22D0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B6D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4B9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4D49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B5B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BC0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683B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F35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66D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DCDC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9F6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FC58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F072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D5FA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B5B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2AC9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5EA4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A56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E920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303E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6A8E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CFA1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A9A1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6B9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26DFD7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0A280B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9C68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FB1D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C626A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2FAE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5CB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C91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BA1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69C3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DD60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15E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ECC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31E7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A02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1EB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41D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A53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96B1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E5D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A8C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9D8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F587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C4A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55F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823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8EE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93B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DA0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A1B8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F2A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0A0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895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55B1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CD7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6D6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AE7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70EA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1F5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6A4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2C3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4D7C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65C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A6E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8B8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8990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B11C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484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2B1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37CC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820D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CAC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1B9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952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075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B75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A54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F1A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96B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F82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EDE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2F2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CA4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D575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02F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AE8A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F34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124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2E6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4B04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39B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C94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7CE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D034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B88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F02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E62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0B5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D77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D71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3F9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603C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B20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B5C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865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1D3A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22C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F1F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4AD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98EE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405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E6E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2E9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7928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89A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232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910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B63D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91D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E34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9AB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F95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DC7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D87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296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176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598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349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E2D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BA1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3CC5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726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E3A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AD34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D29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49D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DDD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9F2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09F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F06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E77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5D7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5DB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51B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71B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8EB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AF5B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410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AB7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0AF4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C3D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895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4CD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579B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522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457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F6C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EF3755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D3D7FE7" w14:textId="77777777" w:rsidTr="00090FBE">
        <w:trPr>
          <w:trHeight w:val="358"/>
        </w:trPr>
        <w:tc>
          <w:tcPr>
            <w:tcW w:w="2409" w:type="dxa"/>
          </w:tcPr>
          <w:p w14:paraId="1CE8D63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6F708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8875DE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B60A0F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C6B9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14CAC9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C2B85F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E72F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77CE2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587092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7229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9BF661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82BB3C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DF4A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8F2FD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EBC356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9A15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D1DA3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22A3B0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6FD5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15592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ADEB5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2B382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A955ED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AF19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3B4A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1BE4A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4AD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5886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42BF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000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DCD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FA2B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D70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6A9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566E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8FD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9AD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A514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33D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EC9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C85E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BE5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2FD3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E1E9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382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49B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C1A3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4AB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1C6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005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980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DC85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9B28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86F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C7E4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8A17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F22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8A95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D128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F75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D54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D709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84D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9D0B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50CF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692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0CA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9A0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052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D983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1C41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933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CEA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429C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535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237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D9A1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1C7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09E6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0A24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372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FDC2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5D4F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A6F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E68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C465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9B3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712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20AA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35B8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A9F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37C2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4562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AA09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DF4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FB16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4B0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404C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7384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74C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BB538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81298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79524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404A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D2585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43F35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5FE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F37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DAE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6B0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821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E3B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A04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D2F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768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06F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392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A749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57F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275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50E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7FC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B524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B44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161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F4AD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B14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DB8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BF9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C5BC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8F0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50D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01F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486C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AD9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2E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EBA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1DF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886E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5EF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604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FF9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710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5DF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1C6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A5FB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00B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9A1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A8E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9C48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B88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E18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7B3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48E1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702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15E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35C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FB86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534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C08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AE6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5503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8DE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709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56E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861D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246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A30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724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62A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3E8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17C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A3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568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B0A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520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E0A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5B8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C84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6F6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E25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D00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BA7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0EE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D5E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B34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9F5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72F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695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970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2AE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025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A9E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BA8D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A10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D62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D80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8488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54F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5EC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F26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898F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851C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6FE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055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A1A3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129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9CB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5FF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2021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1C4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C79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9DF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697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2B3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01E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B28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D24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001E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851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1BD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1F5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5B3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21D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967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04FF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9A73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BBE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760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7471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406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EB1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49C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1604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2B4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A46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241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1A4FEE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55CDBB7" w14:textId="77777777" w:rsidTr="00090FBE">
        <w:trPr>
          <w:trHeight w:val="358"/>
        </w:trPr>
        <w:tc>
          <w:tcPr>
            <w:tcW w:w="2409" w:type="dxa"/>
          </w:tcPr>
          <w:p w14:paraId="41D3715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AF910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226850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665F19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12BB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2C059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ACA92C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E5E7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0F16E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CDED7B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6058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91978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3EDCC4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249A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E2433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86E6DB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483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3FA08B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A3A4AC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4C44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751AB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A2E490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B4498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CA4F8B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F406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A6089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FF6F0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5D5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398D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5ED4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2C0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F06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D3CB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024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53CC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5B20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64A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2F4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DFE8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D2D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E9A8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1DC2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D41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3526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3236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A5E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BEF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1AF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236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9473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A3AB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1FC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BDA6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480C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461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EEF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6126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AFB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268F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76D9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19E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5EC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AFEB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59A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908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EE51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8A2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B0B3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763F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8FE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ACA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12AF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F62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E4E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8974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29B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525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52D7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6A5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7E2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B699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490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A1E4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8D1B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972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1A2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3A67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768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4586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8BAA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97D6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C62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9637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6A5B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F0D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D963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5E53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763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6521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C598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2A8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5D3031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B2B928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C703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A03B5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B10BEA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899DC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2CD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3C4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52B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3832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A413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151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33C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BA6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8EE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CAF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147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282C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5043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190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091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57E0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FBB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78F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483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C6F9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9FA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0B5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F4A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7E1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74D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66D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EA6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00C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5F9F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10F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8E1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51BE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E75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89A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C5E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44E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693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289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3CB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7C8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73D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46D7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0F4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23FA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B86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25E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3EC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763D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9CD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B0D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9B4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AF9E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7B6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940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DAC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AB0B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E61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F1D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AB1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316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A4C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EAB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AD7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37FD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AFB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E52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021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2F82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57D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E14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F32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580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FCC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6A9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EB1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C9A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93D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CFC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EFC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071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4BE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77D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DEC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E26F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CFB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75D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F25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6153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939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231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EAA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13EE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DB16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A0F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290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1BDF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B8CC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DA5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43F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0A03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53BA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3E1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95D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A293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386D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F09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A0D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A845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F9DD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07E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D6A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709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242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999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731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E46A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290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0ED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59D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456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AB5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64B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E38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8CC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664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D0C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023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204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888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D26D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EA5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072EB1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DFAF60A" w14:textId="77777777" w:rsidTr="00090FBE">
        <w:trPr>
          <w:trHeight w:val="358"/>
        </w:trPr>
        <w:tc>
          <w:tcPr>
            <w:tcW w:w="2409" w:type="dxa"/>
          </w:tcPr>
          <w:p w14:paraId="63B1B58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8E1CF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7B1FB2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BDDF8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6499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F12DB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FBC93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37E4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C4411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1735B9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D535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06687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50230E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AD91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A5ADC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DE3AB9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BEAA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1C21B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207C1F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842E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6BA07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A45417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EE4F7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70E0EB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8927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18660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7E540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7D1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2FC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51EC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AB6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11F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F50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9FE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245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A7D0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AC0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4AB8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0C94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B0B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3422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3AAA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19C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718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B27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9D0A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A212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6B45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0CC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0F0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EAE1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4D2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DA3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5D7A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DBE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D30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475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13F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643B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F24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93D9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8E1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B383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996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896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A56D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8F5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ECB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685C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596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BC6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4EF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3B5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E1D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D56B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5D0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B16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5487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CF6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4FC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4B98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262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72B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7FCB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539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26E0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1758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218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A4A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C8CB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F905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407B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CF23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0CE0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C8A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B6EB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4286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F72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5BC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CC9E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B87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C8A349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D0FDC2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4E66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E45A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41C31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FD62F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1B7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F10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35A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E4C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FACE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89D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522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6EF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341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36D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0C4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39E2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620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02B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D63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82F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AB54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82E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9EE9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C91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0F4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ADE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C9FB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25D6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94C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E2A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105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3B6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00D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C19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E14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1BE2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DE8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938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37E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67E1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201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D2A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47F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AFB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B00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976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1A1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7B4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B68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55D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18D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28F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742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05D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DFB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4988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722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2D4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268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8CF2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0A62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6FC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6F6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EC5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3DE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A5E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A52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68CF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A52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326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1FC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49BB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CB6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4FD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D62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A7DA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391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23C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F15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41C3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962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0B9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6B6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D63F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868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1D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36D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792C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5B7B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5CA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345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456F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A373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892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8F9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9C5D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5EB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91C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6A2F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8AC1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E10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1A5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E2D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F453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5B4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AE0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70F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31C6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6AA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263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432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708A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C00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A5B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2A9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FA4D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7D12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C97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E7F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BAA2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7A6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BDB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9D5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E36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AF8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4DB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26A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7DDF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274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033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A63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C248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B38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701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165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A71473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1E1E138" w14:textId="77777777" w:rsidTr="00090FBE">
        <w:trPr>
          <w:trHeight w:val="358"/>
        </w:trPr>
        <w:tc>
          <w:tcPr>
            <w:tcW w:w="2409" w:type="dxa"/>
          </w:tcPr>
          <w:p w14:paraId="06C593B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BFEC8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C092C3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189E39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C947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ADAFF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F22BA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147D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CF626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F454F2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FB82A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AB8DF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DFF1CA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B099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C11037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371373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FD2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100FA1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3BDD00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19AE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D842E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D86501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BA799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2B2A5A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C04C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FB36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97840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AB2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E3D6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242E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173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EAB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F742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32D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83F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DFF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D36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050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5B88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E90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527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7A14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9BB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E01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B74B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2CA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825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AC5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DD8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F568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4A1B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FFC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8FA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A0B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BFE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286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E0A2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4F7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0466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2A44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D1A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A46E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D13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363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5487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3D21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3A4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A648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2515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B23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D1F8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E05D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3F7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005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6FB4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3AA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F81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A8A0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C71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40D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7760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ADF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0F35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B09D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5A8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D043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FD88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275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BDC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7DB3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96D9C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9EE9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7FB5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7790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9A7B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10F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EB2C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D10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F6C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27E7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5B4F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A1E6FD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CB5430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20158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8442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BC186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AAD4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BFC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3BC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094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2C3E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1E9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5B7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075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AAF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059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F89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B6F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216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C48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18C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1AF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96DC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A5E3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419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949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AF4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874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2AB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02C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2A9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090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1B3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C81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96C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739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591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36D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380A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76D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82B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675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ABC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F845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152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718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B57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7979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C40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2CD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7C95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040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F04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5A6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0FBE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78D0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7AF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699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25C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B01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81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A16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A810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7AD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747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7C4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1AF7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9FE5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14A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742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E211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E8F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403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1B9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2899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316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DE0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9ED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4FF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9B22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6F4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2F3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FDE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695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7E8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7B3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5235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122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87A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9DE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8B79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B16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7F7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C92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C9C4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629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097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4F9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69D4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F5F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BEC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AA6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A5D8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BE8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542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40D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E55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D8B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ADD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E41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7C2D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0FF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0F6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AB4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010F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D69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045B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820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50B1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C6DB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A0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37A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040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99C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293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A28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2983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549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12B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95F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9E37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A99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FFE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6FC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095E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AED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5C0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DBF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D70B4B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7D5B27E" w14:textId="77777777" w:rsidTr="00090FBE">
        <w:trPr>
          <w:trHeight w:val="358"/>
        </w:trPr>
        <w:tc>
          <w:tcPr>
            <w:tcW w:w="2409" w:type="dxa"/>
          </w:tcPr>
          <w:p w14:paraId="57D245B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C9913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5C0E6E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2D63B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82CF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BBCAB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4660A9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166A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D6B33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05BC0B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FD133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C2291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CA6327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A4E1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7398C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CAFFAE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940B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00C86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6B9A36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F53D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2FD5CA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E1615E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054098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D109FA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739E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4E2E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22654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A13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7C3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DCB1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32A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FEE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8CB6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765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61C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DE46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5C5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508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C8A2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B31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0E1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9FAE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A2E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B3D2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6388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086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35F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058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0A1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E04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FFAF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3A2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7BD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7B24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05A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410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4CE3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A34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1D40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93D9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501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033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E14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127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442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7440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137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AC4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EEC7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B91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4526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269C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94C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C04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63DE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B33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D0A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2159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AC6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4124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13F6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CF7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791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ACB1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441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BF08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1C23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FA0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4E7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A431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9CC0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404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7017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F340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C08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B06F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A308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458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AD0C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E849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22C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2BB453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5C477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075B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FA32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93356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085D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FF0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2CE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DDE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06EC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68D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C14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EC1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0F3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D3C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E88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FF0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A5D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106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2F6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D27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A703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3F6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595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501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5F9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C5E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D25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8E2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EDF4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9CA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D3F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87A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0F69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070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709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A31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EF54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CDC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4B1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B8D5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D21F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C2D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88C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D23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726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2132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013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A99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B86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2B23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024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15C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0C91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E4B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FCA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3AA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445F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AA8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02A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11A7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9CA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BD6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8FC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B7A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556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15F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0A3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6DB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8C8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735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D9D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B3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DBE6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957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E8E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D77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57E8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1729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619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EEA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34F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76BE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EF6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7C9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AB2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7D63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A47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865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C8A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FC7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6BE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B0D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1B48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BAE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FC0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583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715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CA9A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B9C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674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3B17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115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F41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280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FE9D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FA5B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BF5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4A99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CA43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DE40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A7A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B3D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F5FB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3D2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C81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F9F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3CD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4A3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FA1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A26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66B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440D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91D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343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134B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9EB0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C18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89E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4FD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D43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D41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46F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AEA7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5FF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8D2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343A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854DA7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04364FB" w14:textId="77777777" w:rsidTr="00090FBE">
        <w:trPr>
          <w:trHeight w:val="358"/>
        </w:trPr>
        <w:tc>
          <w:tcPr>
            <w:tcW w:w="2409" w:type="dxa"/>
          </w:tcPr>
          <w:p w14:paraId="5A4E3D9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69E417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A4F5E8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4859B5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6491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933FF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1E988E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D4E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57B96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0AE07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141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C8527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D71B97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57BB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DC823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101BB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3DA5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079D3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7D4C4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526A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A9A0A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3283A8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5B03B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3623FA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4EA1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15D39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C8C05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021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27B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889C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746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269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67FD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4E0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83D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70EA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5A9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68B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DC60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36B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7703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A2A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D84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B5C7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D642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C00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1C40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D44B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28B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FAB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EC6F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94D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4AC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E46A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E1F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8D11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C7D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3FA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3D89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3E4B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4A8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207B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A310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232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2E3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E43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63B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45E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0B92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035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6AD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5BA8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087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F79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D462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0F6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177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4275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526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2EB7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6EB0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2E9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1DC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2A2C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309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720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C9CB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B11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03E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3C27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6590C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12E7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0454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CFE1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D55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D0D6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7BB2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3CB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926C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45CA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F394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62AFF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406184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A3E5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EF12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D735F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2F32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1D7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4A2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C6D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43B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7AC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DC3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F0A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98B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023F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98A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E9D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62EF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E2D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F41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BEF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25A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DFC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BA0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846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E150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6A1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224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DEC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BB34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99A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A2F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BB5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FDA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94F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B23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4D0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C2CB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EC1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17E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D4D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670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738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327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8D3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8BE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801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8E5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7EC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A55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DD8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0FD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5FA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03D5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1CA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461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F2B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C471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2B4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FF1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E89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4837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E8D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DD0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403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3167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938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B85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989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9BC8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58E0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DCD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A1AD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173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7811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206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89E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ADB2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13A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462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DB3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E34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ADDA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1F1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FFF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E21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DAB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5B8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F75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90B7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2B2A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A01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A78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A8A9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705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D6B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1C1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957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064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97F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73A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5D9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57E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219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687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F36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BFD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032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D0D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6CB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170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BE3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C0A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3534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442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A90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D6E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27F2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EC5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2CF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DFB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96B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84F9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6FA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9FA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3442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8473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E17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663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ECF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EDEC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37F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1F2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83BF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712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B2E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063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75DE22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78BDF3F" w14:textId="77777777" w:rsidTr="00090FBE">
        <w:trPr>
          <w:trHeight w:val="358"/>
        </w:trPr>
        <w:tc>
          <w:tcPr>
            <w:tcW w:w="2409" w:type="dxa"/>
          </w:tcPr>
          <w:p w14:paraId="17BA183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3F96D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FCDF69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0065D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5040A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65819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795B6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4CE9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FBEEA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92973C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C08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D3BE9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4FE7E1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9007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2D64B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431C9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CAB1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ABA6C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57D402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4090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27A27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2A6B4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26238B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434233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0C07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389A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4336A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77E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82A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9E25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57C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4FB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8E32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DC4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478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0A36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FF2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867A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716E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C60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0D6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1745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A421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6E6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1FE1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891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3A3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711F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747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B12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A7E7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00C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A518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44E0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F0B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61A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3413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6B3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DC8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CECB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3CC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A16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7F1C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852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C7B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4BF2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6BD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2FB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3074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0EC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2C0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F5AF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8D9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C970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7866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3B3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4B8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9FE7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138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07DC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10C8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722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4BF5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EE0B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F71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D503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1D4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A3B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23F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2D80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09C8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1DC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519E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53C4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73A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C3F7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125F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B36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CB2D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64C9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B409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FA81C3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F4F133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1544B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014E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4E63B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35A6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D22C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858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A2F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4D46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D587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A28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48E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326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C67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CD4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702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7A8F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F0C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9D4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90B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E668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237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7AE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7A4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F19D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88F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13A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FDF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E06D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18E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A3E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429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7FA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E221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2C4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9A7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1B6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400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B22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53E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EA7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9F9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235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A2A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1637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16A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707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1CE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9BDE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DE2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477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70F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9E1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BA87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4DF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6AA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4CC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C99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514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0F8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ED5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EDF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20E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43B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D53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C761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010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C0F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4EDB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7FB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972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9F6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8E6E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B7E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EB8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3E8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03A4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2B49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113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F54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7654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D9D2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806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609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A87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A423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EAE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242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7906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CF0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AC1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F4F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DEC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0A4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2F9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99F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AB18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4109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E19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6DF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1357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68F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FEC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8DA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EF96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E91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A07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AC3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01C0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6AFA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5CD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3B2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76B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903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0C0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457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E075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39D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B9B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7E5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68C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B16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3B6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DA7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2195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C8B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06C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192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FA5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6973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B2F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503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DF9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8567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1C4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CDC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618C5A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E5423F4" w14:textId="77777777" w:rsidTr="00090FBE">
        <w:trPr>
          <w:trHeight w:val="358"/>
        </w:trPr>
        <w:tc>
          <w:tcPr>
            <w:tcW w:w="2409" w:type="dxa"/>
          </w:tcPr>
          <w:p w14:paraId="3F630AB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9E8B5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814EEB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CF42CF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D099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3A185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16EA2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2985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E877B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C4B54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BE97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920107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9464AA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ABC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C1278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E24A30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F692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B6ADA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316285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6FB6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0D009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B30AB5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2A3A5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68FC53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DD34D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00F1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6FD78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CA8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8AC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ED0F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CA5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6237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009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DDA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5A62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E0BA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718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8E5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2C3C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5DA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B78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4454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971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749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DAF6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26E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24DA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6A9D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D29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128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7760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CF0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15B9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3B2B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814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493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1A95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5C5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7511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8487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361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26CC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DFC9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55C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789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4550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586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DB2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3752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8D0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B90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C88E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813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287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46EA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A1E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01F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ED7B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270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69C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FBAE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0BD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A116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9CD0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055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A30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F64F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A8F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2BD7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2AF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83FD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9578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39F9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3012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FFD2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54AB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777A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65C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FC7F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5D0C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645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BAF6B2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3AF8D5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A84C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F17D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3D2013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F3CB5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1F2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1E8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AD9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130D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EED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473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F87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904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FC9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9AD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329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0401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6FB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425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30C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73C7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BFE2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193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B2F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020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375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584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8ED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443B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ED5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5B9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C6E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79A5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A3E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B54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9EE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3A4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13A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70E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036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4244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FC6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715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D75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41B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C5C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35B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C1D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32A5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376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E63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FE2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D8B5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04DB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ECA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113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2F40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B04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48C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992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877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C7CA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80F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48A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449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D08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EB3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226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4A7A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6E8F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383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119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D2A0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437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0C4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898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D77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426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7E4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FAA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FFE8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627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679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A68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794C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3B2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308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D0C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0CC0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930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D40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0DD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B277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9DA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313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AA0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914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93F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0F3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BAF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247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C66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729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FA6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612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248E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E51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8B5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D6C4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958E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4F3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C96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E29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9DD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03A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41C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324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62F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9D7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F65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EDE7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EB9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4F0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0AD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047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E013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442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FC0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347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DB8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B56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80B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8A8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82D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4E0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34F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36CBB3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53023F9" w14:textId="77777777" w:rsidTr="00090FBE">
        <w:trPr>
          <w:trHeight w:val="358"/>
        </w:trPr>
        <w:tc>
          <w:tcPr>
            <w:tcW w:w="2409" w:type="dxa"/>
          </w:tcPr>
          <w:p w14:paraId="5D5832D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A2F22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419F2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2E0D99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7DF9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1040E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284BD5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0EA7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01465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97D8E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90C1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CAB58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4F440D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730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AC9E5A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9A2BFB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1370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98C92ED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E7D3D0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9D4F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C9F172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ED5DC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32457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E8C4CC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927C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882F5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8D908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B69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9BE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CEEA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D88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8CC0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9717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F38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297C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4CF2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DE8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D4A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C2CB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DDF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77A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A677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D01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E49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4328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E5B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46B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48D4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F1A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A90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F6BD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8F6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626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6211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EAF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263F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41C1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02B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309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13A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28F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769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B760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327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23D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93A4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B8E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E92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8803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270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244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DDA0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51B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0BE1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833C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756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758B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307F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D5D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F500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1628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871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5E4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6952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1F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682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747B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299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0CA0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CB14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B07C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6FA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3794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50BD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4AF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664C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FD19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956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F6F6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2B4A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859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468EA2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EBC12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DFCE2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DCDB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A903A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D199B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726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F3C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813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27ED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714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6F8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D15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2E11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C80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8BF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1B8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861A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018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D9F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213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0F94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B73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C2A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DF7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7C85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CD35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70C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2B4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F250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822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1C4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B91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462D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29E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28E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D9C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AD6E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177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8B0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69A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058B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7828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AC8B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C76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6229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B268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447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ED4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094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9CD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BAB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D44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793C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2CF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FEE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CB6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E351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76E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92B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711F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75C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098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962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30D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497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6B09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855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229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1DA1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E17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7D4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9A8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2E0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FF2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472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A75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16E6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1BC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72C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A35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4043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8261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63E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6A3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4E2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67B3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29A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936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83C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1D5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3993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E7D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BA68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729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8A0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B8E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B7D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714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A0F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160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1CA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B4C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883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A4D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492E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ECC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72B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01B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E1B2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95AA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BC6D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B6A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EFDA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415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CF8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8A8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DAC6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2A9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4E6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6EC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E85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1E2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A93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5CE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3B67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9688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CDE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51D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9A2F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1DC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CBE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2AC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A6A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267E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8F6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304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4ED856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A2683D2" w14:textId="77777777" w:rsidTr="00090FBE">
        <w:trPr>
          <w:trHeight w:val="358"/>
        </w:trPr>
        <w:tc>
          <w:tcPr>
            <w:tcW w:w="2409" w:type="dxa"/>
          </w:tcPr>
          <w:p w14:paraId="0723F3F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9526CD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F9D131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29BD19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4D14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EE6F3E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7F3319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1BFC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563D9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D28EBF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1625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D9D21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F863E4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FCA8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5C64E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35CD06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3234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4F60B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98E30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9E12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2A1FE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13D6A1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1C2E5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A5521F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70DD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B46B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6929D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3E2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BD1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40BE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750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790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31B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4E6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D1C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DAFF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53D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0A7F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F70F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29A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6093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78E0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F51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7931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A396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A32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3D09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CFE2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2BB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3B16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482D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843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323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355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ACF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E90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16C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2CA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6EC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7664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7EE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6FD6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F11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93B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A5C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90B1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05F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A65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F50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4C4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632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4E03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47E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7A4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7023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88F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C6B7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CFBE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4D0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1E4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7105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C0CA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3E91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4763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E74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B8B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9A0E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83A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883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4DA9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D80A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C83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D48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18EF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718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24D4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A357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91CA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501B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E952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BE7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147EED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FA2F76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E9CE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B602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A4715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122A5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852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30D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F83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689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9A7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C43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6E7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AD28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77C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275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B46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CF57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FB25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EBC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1D5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85F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6209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2060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303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3DB8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037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D4B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E0D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971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E465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525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DEA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08E1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77B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7D6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531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D51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BEE7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02B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B89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B270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E88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169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FB4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D5FC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B72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696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B74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1C49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8C8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C3E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477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35A6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21C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A78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E9E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728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1FF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952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798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C92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D069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E4C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0E8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9C0C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312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EF2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4DC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34E1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AA12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2EB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69F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B45A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FE6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20C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376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7B8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196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230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700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BE33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080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D02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404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F48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2ED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E5D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D8D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A55A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FAF1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7E9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A39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1E6B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2A5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58F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875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1B52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9E9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8A6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6D5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F02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B12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940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AC0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5FDD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64C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6875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EAA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63D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0DC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90E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B79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F9D6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182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B21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B7E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A7D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B037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79C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8A0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DD55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0F9E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582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ACD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FB75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AB8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453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D6E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ACD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8F7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32A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9AB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97D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CA96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F33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427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C34B5F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25CA052" w14:textId="77777777" w:rsidTr="00090FBE">
        <w:trPr>
          <w:trHeight w:val="358"/>
        </w:trPr>
        <w:tc>
          <w:tcPr>
            <w:tcW w:w="2409" w:type="dxa"/>
          </w:tcPr>
          <w:p w14:paraId="4D36362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C8331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1C9B1E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67F2EA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D6D5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6C9F4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BA9CF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4BCD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181CD4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52647B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A462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458BC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BAD4D2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6812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89963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21076F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09D2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3F9F1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54ACE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9C32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BBC97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3C6B73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9701AA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CD2EA3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DC98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9295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B5FC6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6FCE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5840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2DF1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191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5112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5DDA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D52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F97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E7AB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B7F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27E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CAB7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A77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ADF63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9F4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034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B65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3BE0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9EB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B1B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D8A6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68C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28A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B489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E65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962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5B8D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E7F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6CF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AB18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C6D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1D49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89F0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4CB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71B7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BDB0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CB2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442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4032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9A5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DA9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8C2C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130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538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086F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31C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361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C729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C52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2822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CDFD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582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FA5C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B025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C21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229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59B0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7BB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7C8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7465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BED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748D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2D7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7D5F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8945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7FFE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6D86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984A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FB3F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0E25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D7E1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6BD0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0A9D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1053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2265BE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A0830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F083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ED89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58FDA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E853E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70C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31F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530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3033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AF47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141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441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9D3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42D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934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090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E5E5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4BC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398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D5A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AD04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7E2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D0A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656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CBE1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742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C06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27D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908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B89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00F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139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99A5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294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A12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709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BF1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815A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9D7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F97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5B8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47B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5E5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BB7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30F5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1F60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A55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29F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A0C8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866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162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F58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2896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78D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83E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EC7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C7D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BEB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AB1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35E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58A8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F14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FEB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EF4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7AF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50D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C8E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A25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734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EE9E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939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311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60EF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C768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F6D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B2E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A78C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ED7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804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A85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148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320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238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DC2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A525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D7C1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8CE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50C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7011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38A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BDE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409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FD70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BAE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FC5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5A2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8152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55F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1A3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6A6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324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1D4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545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084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EC16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D3E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F54A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2733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7AB1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F4C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69B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85B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1E3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5E6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B8F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B94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E00D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5303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52D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649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15CC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31B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97A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E82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8FE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B5D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BBB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8B2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1A0A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732D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840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942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D66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0010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3FE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425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409DAC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92F47CE" w14:textId="77777777" w:rsidTr="00090FBE">
        <w:trPr>
          <w:trHeight w:val="358"/>
        </w:trPr>
        <w:tc>
          <w:tcPr>
            <w:tcW w:w="2409" w:type="dxa"/>
          </w:tcPr>
          <w:p w14:paraId="591BCDD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B4125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956A45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5E25AE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69B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A35B7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EB476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F94F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829A7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FF8CED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46D5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DCD65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C6C792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FE62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D54DB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E1854B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80E9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2F8EA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014280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12CC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49767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809DF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3A152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8D2660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53A20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7ADF3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9C5D4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1BA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DEF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9DE1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358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B67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2E0A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D5D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60F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CC4F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6B3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2314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942A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DB3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A7A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4FA2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EFC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D25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47A8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D1D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DEF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D5B3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2B5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34B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45DE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053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082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7DF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842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A41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B92E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DAA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8D53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8B32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1CD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3D9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6BDA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389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571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F739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BAA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3F3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DC12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838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553B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68D3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AB9D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D2DC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EFFA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5A3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A59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5F4A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AC0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5740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C5DC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94E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E18C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385D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BCE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8D0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DED8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ED5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6C9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2932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5BAF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37E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183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2BC2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8CE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2E2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CDB31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D02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BB6D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8739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815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727AA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D7F12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F1097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4BE7A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6037E4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8DD6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A3F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248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510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9F8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658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819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68B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0B96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EFC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1EA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63C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4B6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667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CEB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E8F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FF1F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340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63C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C68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9F25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633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CB5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68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C2E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8D3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D66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1D7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69A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13CC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9BE7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EA9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01F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82A4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313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0B5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D94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E3F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069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8F4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FD4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CF1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E5B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05C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357A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EBD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723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818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D49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E13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DC4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0AF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471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DFB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93E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F9E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819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00B6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047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3EB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ACE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D40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CF4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A41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1830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5C6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E51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FA4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944E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058B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779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E6A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D25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88EC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B41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CB5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769D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CEF4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78F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811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F31C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F94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9A3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8B2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CDAA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761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124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3094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ECC6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133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C1E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993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223F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055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AA3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5AF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4AF7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F37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E8F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76D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6D7D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FA81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7C0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852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2261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C1E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5C7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3D7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732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297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B35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747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02F7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885E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66B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FD6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D86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4EA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71A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CCB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247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310F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E6F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74C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1B47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47D3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E7C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D03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3441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231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7D7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C3A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1B9751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3ED7580" w14:textId="77777777" w:rsidTr="00090FBE">
        <w:trPr>
          <w:trHeight w:val="358"/>
        </w:trPr>
        <w:tc>
          <w:tcPr>
            <w:tcW w:w="2409" w:type="dxa"/>
          </w:tcPr>
          <w:p w14:paraId="12CD0E6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AF521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98A3C8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7C1A95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A090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17979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73FA8E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EAA4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FDBEF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71FA3B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7C71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9C09B4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C94862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BD11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BA680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D10958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54D7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AC3B7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3600E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C88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8AFD9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7122C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4F5C0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A2E26B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F83C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EBE0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06AC1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FBE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5B3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F1C1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5E9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12F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FCEA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A62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F0C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D016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E5F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83FE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ECA0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CC8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97C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A8FA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F3C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895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3030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BA1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CDD9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DD2C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6E3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F36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5ADB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0AB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C7C8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0FA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4A9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49D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4CFC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22E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C49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48F2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834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C59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FACA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564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E96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236C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6B0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EA00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39C1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81C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8C0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77E7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796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260A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683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6F1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DD6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2F75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62A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91A3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1207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99E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224D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536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A384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047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1511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691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66A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360C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3E9F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42C9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023E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1C3C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F93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DD1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7908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B182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B416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3BBF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EC8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8C4F7D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651EC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03E69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A245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31D17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A514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6BAD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0CE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D54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DCE6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213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04D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CBA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1D6D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492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B66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776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1E2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E53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91C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63E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EBE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4CE0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77B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F1D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9D1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B94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C33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121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683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BE9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BEB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DD7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EC81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0A64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EF8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3BB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FBA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5A4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478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644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0AB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D820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E7F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E2E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3C80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8A52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E37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F20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BC16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E3D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9BC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AD4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5C40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4A3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083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425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CED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FDF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968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41B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90C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940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BEE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9FC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5793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BFC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BC4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F02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C4A6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B7D7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D16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325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213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2FF1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5AF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06C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E347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2C3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456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5D6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768E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EC8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12B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083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74BC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39A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978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25E9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778B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EAF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E72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14C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68AA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2211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C22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A1F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B3EF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E3E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69B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8DE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4F8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70C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A8C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EBB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5CE7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035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360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A43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E874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A75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D01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FBD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D5F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D221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A72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880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0204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181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F46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82F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45B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D4B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759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8EA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EC6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832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879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634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44E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0A8C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E6C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5CA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A5F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CD8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954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201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EF7F93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0778008" w14:textId="77777777" w:rsidTr="00090FBE">
        <w:trPr>
          <w:trHeight w:val="358"/>
        </w:trPr>
        <w:tc>
          <w:tcPr>
            <w:tcW w:w="2409" w:type="dxa"/>
          </w:tcPr>
          <w:p w14:paraId="4A20BDF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24D11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3AFFE0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7790B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7A63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F313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B1CE3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1660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0B610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40C96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A75F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DEF65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8958E5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2D98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B92A0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E9E391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0B8A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B3095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78E00F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80D4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41DD6F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79CAD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68309D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9B9904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CBC89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DA6DF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04120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084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250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EDB1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369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197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A531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185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39D4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F71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617B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B0D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AD9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CFC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B2F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66E2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A2B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D145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D58C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500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D2E6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21B0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8DF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03A6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39D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93B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6E7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ADC0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5AF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D29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FEE9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123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8A91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2CD5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28E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FD5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6678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93C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89B8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57F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545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881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07C0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B48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36C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5059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761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25C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9F6F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01D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750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976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128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A0A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66BA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D4EE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CA99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C9E3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2BB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490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F206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54B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D79E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35E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8619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49F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4B5D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DA86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241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4A5F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5A08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CE7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980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D07A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5BB7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899F33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513428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7C08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EC9AA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F4B49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1269C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A460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022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9F4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B07E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998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373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BF7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FF19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05D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32B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57F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4C12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11C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A9D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7AB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DF5E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71CD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5B0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F48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FAB7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6C7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7F9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F6C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19A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53BA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970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D06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843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C116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D23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7B0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CE93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37E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7DB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592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7A2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7CD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BC9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02A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6FB0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E87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30E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6F6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E3B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0E1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D71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C60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2F78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61E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2EF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053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0C1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3EAB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48A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EAE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21FC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2A6A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21B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9F3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A8C9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48D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964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5B2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2ED8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57F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401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764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699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397B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4E01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B73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A596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471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ED6A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E05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76C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FA5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D6B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E6D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763B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8BD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051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271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8B3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005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F1B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91A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0CC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C15C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6F1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A67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F1D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015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18D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0DA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D2DB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383F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B80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6E3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010A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03C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491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E3D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F858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895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76A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CD3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6AF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9B7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128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5AD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2C83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8C1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25A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4A5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960A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A73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7B7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252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FD2B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8CD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C63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7D5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B21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553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D69B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750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F23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C2F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FB5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0EF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592F72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DD223AF" w14:textId="77777777" w:rsidTr="00090FBE">
        <w:trPr>
          <w:trHeight w:val="358"/>
        </w:trPr>
        <w:tc>
          <w:tcPr>
            <w:tcW w:w="2409" w:type="dxa"/>
          </w:tcPr>
          <w:p w14:paraId="52214EF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E0315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38E95A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AFD03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26C3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8E50F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0111F4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9FCA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92D9F8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0C3B87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9812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9B081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4D9B0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1B3C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36913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7929E5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25C9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0F55B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36D3FE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9236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9DBF6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F585BF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CE0B8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B664F2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C44EB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0DD30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45BAD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72B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5992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2766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EB9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CFAC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DFA4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819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44A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406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2D2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111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C5A0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000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75A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595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E44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4E5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1D62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D97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C50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A9CD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FA9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B94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F6B5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2E3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76B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0FFF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90E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F49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9357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636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190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6A32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022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5DD2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DF3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D94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207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B203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BA9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FEE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F56A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A51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1F4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E124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7BA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EC0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3802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100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C330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6F03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6A1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637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952D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C04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BB1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D7FE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9E3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DB2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29B6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96E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56D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029F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5727F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A550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FCEA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060E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342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10DC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4681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D8E6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7DD4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811D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009C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83E760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42FE8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000BE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B50E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CC12F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EC13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6E7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A96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189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747D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A910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091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BF0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BD69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06D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791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5C1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CA9E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8F6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3EB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436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BC3A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9D2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0E1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F20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680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C43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E9D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904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882F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0AE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F94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0F4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FB9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B60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8A2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7A4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C64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964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EB7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139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8A44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525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D38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668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CA17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324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FB5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88D1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78E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FEFE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6E3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1AF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049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6710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E79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E08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15F8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F75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9D9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08C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68E2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38D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370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5E8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766B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C7A1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6A0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B3F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4EE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13FF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BAD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328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B706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B8B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8DF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42C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3EF4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888E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BAB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274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CFB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2E28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72A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D8B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6DB2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F23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0CC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F3E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7AF8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2B3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56E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F1B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07D8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707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4E8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F3B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E563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419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D10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475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35A7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1657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0BE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6F9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EC86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5B0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018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CB5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A1EE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F1F9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64B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C32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BB5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529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EA7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621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69E7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B818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359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B40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4AA0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5FF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401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A0F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45A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057E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A85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140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0186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62EC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4E2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E68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A78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02D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83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C6D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6AAA26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2833249" w14:textId="77777777" w:rsidTr="00090FBE">
        <w:trPr>
          <w:trHeight w:val="358"/>
        </w:trPr>
        <w:tc>
          <w:tcPr>
            <w:tcW w:w="2409" w:type="dxa"/>
          </w:tcPr>
          <w:p w14:paraId="4B25BB2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8911F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70BB11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E2CD02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AE90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989F5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96055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6CA3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C2A24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265E2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777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AE050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1D8BD1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AC46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F9ED6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03B44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9219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004BC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C14681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95F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61BB8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767A1D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B9078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3F46AE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2FD0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20C7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1CB18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4D7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42D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1942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2CB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010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0B5C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B4D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4F01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09CB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A8A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AA2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F8F5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BA3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BE6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2D83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15E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69C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232F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32D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F77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C177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A15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525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BC14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B32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9D04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D32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535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863C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5A2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9D2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806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41D8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05A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10B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8FA7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0EF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298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C623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65C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228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D445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EFA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F624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F4E8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184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479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AB0F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5C4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D490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32F9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2C1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7B67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C245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6B1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6B2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E323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08F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560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E8A5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CB9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334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6966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BBA8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CF57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AF56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30BB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667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E39D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7C1E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C5BC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938A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0FA68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742A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944666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01A71E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EAB3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FE8D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E4054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BE99D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56D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408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B74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FDC8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5642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BF1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20D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3871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254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B10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8AE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546E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59D9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B13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C6C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31FF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CDD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BC6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6E5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18FA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9A9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160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E9F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AED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DC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AB3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F98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8ACC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802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166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484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F5E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74A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47F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507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EA2E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135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FA6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0C2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73C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B97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580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E21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22CE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695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FA2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A7B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9B4D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563D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04B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96C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1B6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F0A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32A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982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827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CBD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C25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8E7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2B0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A47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7E4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933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DD81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568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D2D4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44E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767F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C939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EFF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A69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9292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FC98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261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6BA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8093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176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C1C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FCE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53A8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91A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F4A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85E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B5E6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A5D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828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136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20FB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582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94B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3D2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1A7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ACA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586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0B5D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6C7A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28E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EF0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71E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A2D3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7BC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7D3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F06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1C9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A760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432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888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31EF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F22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8B8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7CB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650A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822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00A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64C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3CF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192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D4B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8DA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D8EC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567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074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F02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AAF9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FB43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BF2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F6C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315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0C7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F17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1F9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ACA603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B057CBE" w14:textId="77777777" w:rsidTr="00090FBE">
        <w:trPr>
          <w:trHeight w:val="358"/>
        </w:trPr>
        <w:tc>
          <w:tcPr>
            <w:tcW w:w="2409" w:type="dxa"/>
          </w:tcPr>
          <w:p w14:paraId="60DAB7B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C699C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2E6CDB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8F79F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7A73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32871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B6D913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887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81852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75D6A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86ED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7CF62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BDDE87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CA32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0DB0F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6FBF2D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0C0B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70944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C4B3CC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6EBC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99B565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9F43C5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BC587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6D2391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BA0B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1825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3E79A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520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1777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6781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DA5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360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6A20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B06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0B4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67B9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7DF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D3E0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87C0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693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8C7C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643B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778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1D8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4DCE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C86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F24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080B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B72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5E34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EC0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269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98F4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29C9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E71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1113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658B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488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37C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96E7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4A8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6C9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F5D0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1B2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7476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4295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A62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D722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9337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3D4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EE14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267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44E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B6D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A36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476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858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3378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051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57F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EF1D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191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630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B99B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52F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6EE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42ED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012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2D6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9422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60E0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4CA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B4DA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B3C3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153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E1F4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C8FA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9067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97AA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7EFE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6AFD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986AB8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E70610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139C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46CF0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8089F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E496D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9922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DA6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648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EA4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BF9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BB8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B75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E646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87B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95B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4CA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E94C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2329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B8D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F57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00CE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6B6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561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409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BAE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007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55F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012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76D1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12E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BFB9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4D2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B54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FC4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753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9BB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8559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BBB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362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F50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9FED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B41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A2D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DEF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3F5D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786F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81A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3AB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2E83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F877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8A8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1E5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AE4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772D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B81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50E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C717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E088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EEF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79E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A106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EC3E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44E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230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6B34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9279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0C1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B0A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9D8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CE36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BF0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C1A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5748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0CF6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4E2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D7F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D89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84AA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E72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1FB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EB94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C53D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CD2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9DC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020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BB60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70E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3BE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68C9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B2E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3FB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D39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8B33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ECD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4D3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624F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EC4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5495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E4C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BC6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938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39B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6D8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EB6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E717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F6C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A75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DAB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BEC7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A94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8AC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E64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6D7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0B57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D50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0DD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9BD3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D81F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457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54E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B01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911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7E8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1CC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501C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9E3E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C82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98F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FEC5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2DE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199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8A7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37A3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444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2D0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0FE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A9748A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E423105" w14:textId="77777777" w:rsidTr="00090FBE">
        <w:trPr>
          <w:trHeight w:val="358"/>
        </w:trPr>
        <w:tc>
          <w:tcPr>
            <w:tcW w:w="2409" w:type="dxa"/>
          </w:tcPr>
          <w:p w14:paraId="08CA2A6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CA343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5EFA6A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5F5D2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4FD2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862D6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5D9B32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9DDF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FA13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A893B0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AA7F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5D8A5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D4C45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CB5F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BCCDC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90FBA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2290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58350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B2F3C3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5B33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036D2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F7C37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123EE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E12191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7F06B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2B33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7F6E7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AB9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671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199C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D6C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557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5850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9F5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907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E841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D40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83F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3440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1DF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B6F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2835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868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FAF8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EB37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1C0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FA0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0008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51F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630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BAA3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5DA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A583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11AB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2408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583C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1C68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9EC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F6FB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1AA2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587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861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E1F4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3E3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B8D5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1232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EC3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0CB8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F782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A1F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371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81B9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686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AB1C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FAC9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11C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BDF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CDB9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340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C8D6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AC07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6B5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D8D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0857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7C8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C120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78FA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8AF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67D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19B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375F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71F6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7DA4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6833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A510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BBFD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7175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B870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31BF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D5DB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083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697464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6FFDD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C6987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9F81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5FAC7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702F4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6E4A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474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77A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6F64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F9D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BED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7F2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093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A42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578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1C1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ABA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AD40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1AA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8E2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1C5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32F8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8D1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95F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F338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1AB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7F3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F21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8E9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CF67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287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4DF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4291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ABA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EC7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AF9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06B4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FE4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B6C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0B9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C30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7A1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87A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12E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140C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650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A2A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28B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E4C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1D7D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BEE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33A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8078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007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850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F13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2CA0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A19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2C0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0F1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3BAF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6CF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101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9FF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5FFF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B15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D44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884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EB02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93E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AF7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6BE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C941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BDD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2C8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1C4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DBA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C2D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6F8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51D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73A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2CCB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F74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AC4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249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BE71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D18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665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878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304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B87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117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770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3E64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1E0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ADD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3C8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A3B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586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9E5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EDC5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0E1A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A36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ABE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D6EE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261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FE9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958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83D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76E7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E7D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B7D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2FD4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A17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5E4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61C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138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F442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9A1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7C9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1049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4A1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093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6DD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D197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CAD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605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DE9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83D1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EAB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F59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A45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4988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084D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4DD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F47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CFEF89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7150FFD" w14:textId="77777777" w:rsidTr="00090FBE">
        <w:trPr>
          <w:trHeight w:val="358"/>
        </w:trPr>
        <w:tc>
          <w:tcPr>
            <w:tcW w:w="2409" w:type="dxa"/>
          </w:tcPr>
          <w:p w14:paraId="7C94AEE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067DC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D69860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E135A1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4F86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6600A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4472D0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8579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A633F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83489C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628C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71234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423E83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F746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ECB5C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1642E4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0CD9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F57B3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05B66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29E7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4884A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385CEB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F58307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4EAB9E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697D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C1FB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60829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AB2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855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2C4F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EFB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8068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6EAD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F92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39E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2ECD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1DF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EB55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6072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CA0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9F6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135F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265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D0C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F4B5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929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945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C31F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6D3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700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347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3EC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1CC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6675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566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661C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EB37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153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A181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FEDA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094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2B08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3207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1E1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6AA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150F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92F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ADFE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0599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647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32A5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975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9C1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B089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83EC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8BC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848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365F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9D8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7E8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5000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47B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0992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BA72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D61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0D56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96C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131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371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4752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011F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6E8D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0E73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1BDD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7CB3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4A73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B1D2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1A8A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E5A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53C1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03D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B3ED82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4F72E4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B767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B7390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13963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1AAB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45C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836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08B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AFD5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4C9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262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1ADD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962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7FE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414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54A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36E9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A50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D74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D85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5947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B030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3B3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A40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FBA5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0995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730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CA6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976C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EED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467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6FA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E38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83B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A4F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BDE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759A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3A1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C09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EFE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B754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725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D2F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3B8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062C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43F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530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822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92D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777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90B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BC9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D8E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169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241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F66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3260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2BA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7EE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7D1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E6B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99F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B51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21C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9D4E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FFE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02E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9B5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5D8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AAA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845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7F2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F289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B9CE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2F3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397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84D9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1CE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311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473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DE07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AA18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5A6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F48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07BD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578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CA0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E5A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D68B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2E6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A6B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077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6120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EDE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557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A88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234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088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EEB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DA4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EE86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51B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B58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1CB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C37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43B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8A8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70E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48ED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E2A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787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6A9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F455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F10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335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48D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D5B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78AD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056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CEE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885D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990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CE6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F4E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7F1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17F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4B0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DCD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D1F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780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C5A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765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1BB8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FF7E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EE0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66C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37BDAE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078F3E2" w14:textId="77777777" w:rsidTr="00090FBE">
        <w:trPr>
          <w:trHeight w:val="358"/>
        </w:trPr>
        <w:tc>
          <w:tcPr>
            <w:tcW w:w="2409" w:type="dxa"/>
          </w:tcPr>
          <w:p w14:paraId="018A1FD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F47D5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B1903E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B30E77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C0DC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EC61E1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9B682E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8287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ED401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17C908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050E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4B337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C03C8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E255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6B18B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002A3F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A047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6A6F39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F9ED34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C459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BD8F5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DDCE9F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085BF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87E62D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2FD5D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A800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6511F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375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9D8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7560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FC8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666D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88CB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612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F567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87D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0598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AC6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3694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ADE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163D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A74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E13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689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A359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69A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E55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82B2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63E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071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1B69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4BD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DBE6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1505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863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264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05E8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819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009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8E88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F61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1646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8F85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0A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AF0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A9E8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05B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0A8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60F8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19F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62D3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FD0B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B21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EDFC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62EB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B31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A184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03EA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138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077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D27A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B88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AD3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3FE7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378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1100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A5B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88C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6A2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21C8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8AD8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5B6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8877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9AC6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82A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4C29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3CDC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988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FBA6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DA78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407C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33A076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43A852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0C21A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12423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B83222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CA065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9C0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AF0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8BF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315D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CDB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253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188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790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33B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2F5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934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2BA1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F61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547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B9D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3B3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70B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4AF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316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903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4A7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C50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85A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234B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72F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178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16C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7FB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06D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42E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DF8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BFBC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DE9E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025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BBA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2166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79A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B97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285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D82F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8ED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3B4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445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6D76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599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E9F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77D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BA02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1EA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9B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8ED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7422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087E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807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3E1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062D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6E9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1A9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EB3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5F7A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925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76C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630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B746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CF1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ACD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3E3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8AA2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2BF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B96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339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75E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8F8D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FF2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B6A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E073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E94D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B1B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B92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641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11E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B02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07A5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6A6B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6D8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F82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7E9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FA0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BB43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8E8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90D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CC0E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3DB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9ED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8CA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EB8C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6612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5BD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4D8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BA6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35D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9A16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C21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80AB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066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C27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F0B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87FE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D74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A0C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A28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D28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616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F33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737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AA06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56C9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9C3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4DF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1742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843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625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6F8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E04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5B3A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9F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6F3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86E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2A5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4C5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92D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FD83E4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F91D275" w14:textId="77777777" w:rsidTr="00090FBE">
        <w:trPr>
          <w:trHeight w:val="358"/>
        </w:trPr>
        <w:tc>
          <w:tcPr>
            <w:tcW w:w="2409" w:type="dxa"/>
          </w:tcPr>
          <w:p w14:paraId="65DA189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AEF0B4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B17E1A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843969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5E32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91175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E397E8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771A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A1C52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F3983D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3355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987FE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149F9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B2F7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64730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96FD06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AF98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CC740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59EE25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CE50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3D002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F8BE28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47DE81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C531FE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3B136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637A2E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0DEFE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C08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A70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877F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A03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2647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B921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5D5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901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F611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5F2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34E9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6E01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8BD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2047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A05F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AF0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64C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5357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461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D52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9DE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2E2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F3AF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B2A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B7C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7A94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750E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1B2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895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2BD7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E06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020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0DDD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8D1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58B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7319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8A1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7C2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9FD1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90E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473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6039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728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0B30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060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C21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580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33B3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A75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68AF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42E3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F0E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DED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B570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EE7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64D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4BB9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305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925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F4FB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1A3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B0E9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CB8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CC8B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C5C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AF3C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819F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38A8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CE6B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15D3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170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26C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C4F5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7C00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D8536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703B5A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B18E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DE7A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8D76F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879C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FB5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D95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C9E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85A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BE9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37D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722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DFA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D61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AB0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6A1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702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AFA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6CB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4BA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DE53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2FC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A39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009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2BBB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729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E7D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28D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6CD3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3E5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74E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AD24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63BB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9C2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7A5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5F6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00BF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892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C6E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D36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3323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01A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00D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E2C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EFF7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216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530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FD8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B23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05E3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397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185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C204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1D80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DF6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8A7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F687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4C7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3C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EFF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F6A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794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795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5F6D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9B8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03B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2CA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989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BCB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EAE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B1C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CA8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DA5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8F8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96E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89F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8D5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53A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BD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DB0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C03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4971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4E8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191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8CBD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0D6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AB1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C05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D9B8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C24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3AB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71E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7A69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B2B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98B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FAD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2344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F48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72B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8AE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E463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546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744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704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34C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753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A79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126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4DA4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176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D6B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FA9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B4F0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B80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F91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99C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96C0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6FF4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545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4F2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EA5C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8B7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6BB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43F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1FAB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C73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3C7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824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E36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F9DA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2D3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7D1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1F70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F06F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EC7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997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9198DC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0AA9411" w14:textId="77777777" w:rsidTr="00090FBE">
        <w:trPr>
          <w:trHeight w:val="358"/>
        </w:trPr>
        <w:tc>
          <w:tcPr>
            <w:tcW w:w="2409" w:type="dxa"/>
          </w:tcPr>
          <w:p w14:paraId="64606E2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26E687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EBADD6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AFF2D2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467B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EFC4C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1CD563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08D7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99447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5CE92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683A8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EFBC94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4E3C49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9ECB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F1016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C649E1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21D0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A893B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8D0383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987B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B275D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53755E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E66B6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74D815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6011B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4C4C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BADBC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80D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F61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AA08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DBE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8CF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118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892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7E3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75A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9AE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258B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C6E9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5B2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252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C46B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050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E44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676D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4A3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EE77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8DA6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CF1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FB5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C23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5DF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99D6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44A0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2AB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85C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D8EE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AC5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0D1B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701E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123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B19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8773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86E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60C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04B8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CC0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11CD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5839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6D3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24E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EE3A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936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097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717E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54B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2E6F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DC1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FE1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678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A68B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E51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4A12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54A3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BDB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5DAA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3D9A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DAA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08C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0EFD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B82D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86D7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1ED7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34B7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42DC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806A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FA02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BFE3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43C2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38E3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2BC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397D06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2223B9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8CF9F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59AC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1E91E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2CEA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3FE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A4C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049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A945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DFF0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E6B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E53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6588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D79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832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AE4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74C8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FED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701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2EC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931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E97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621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9C2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AC1B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BBEE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009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AF5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64F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AB1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067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92E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82BA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245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4BD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805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C479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3C9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0D7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E32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FB87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864C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01E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8CD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EAE6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F2E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EF1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F13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1D66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CD7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45D8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122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5FEB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FF7E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AB5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321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C020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203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F03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CDA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177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8EF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7D6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7C0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B88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FBB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0B8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168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AAD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1F4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9BC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642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2C35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D5EE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B31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723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C634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41F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771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CC8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017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72E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2BA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35C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9BF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8DAB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B24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4F5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1E2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7EAD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11B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849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82D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2FB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D63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04E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971A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72D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F66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353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F3E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CDD5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0DB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B42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1AED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B53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6E7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33B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968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3F3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F7D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ED2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EEF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DD03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3D0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977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6DA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911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565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202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29BE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616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062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0EB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C2F4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39E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90E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5D2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AFCC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3A24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3E4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212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019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C90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6DF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1EF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65EA73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64C8D49" w14:textId="77777777" w:rsidTr="00090FBE">
        <w:trPr>
          <w:trHeight w:val="358"/>
        </w:trPr>
        <w:tc>
          <w:tcPr>
            <w:tcW w:w="2409" w:type="dxa"/>
          </w:tcPr>
          <w:p w14:paraId="2840EEB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12121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730853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D52BA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92C9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65647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B74033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D676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7F2DC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CCE97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5AD8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0DADF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90CBA7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A020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0E271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D80FF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9166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ECFD8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4FD9E5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0C11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25E75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C7F4C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061A2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93DBB6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27DB2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F410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302F5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B11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E910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4020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49B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C01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C9DA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E56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C042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2B50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BFE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ABE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EFFF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D5E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7C2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F068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BEB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0077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EE0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4B4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1133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B588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0D7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CA8D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4881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F4B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FDA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95F1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36F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082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765D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F81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0E7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6A3E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C19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122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5D3A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F2F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B07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5B5C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748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EC8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EC43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94A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18B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9A93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47F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677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744F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A92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63A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E55F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7AF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AEE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D8C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E2A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DA89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D9B5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EB8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9BEC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871C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20F8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FC4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CEA1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E9D9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016D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9C68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87E9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8E06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5288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1C1F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BB1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4566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6D41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280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5786B5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7BA1A4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7C31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0034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4DB2FB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3DB8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6913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736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24A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774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5CB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305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360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350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7FC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DFB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C89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4A6D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708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D92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FC4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B26A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363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C0D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F5D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643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699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AA0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038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9993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9E02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918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F25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6442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AAC5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BCB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A0F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B2D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6120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178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A6D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5F23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C175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359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068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63D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FB3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3E3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A90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E7F9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29C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708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435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1F03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6BA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39FC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B2B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7E95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DD9C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930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2925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5C5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CF0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3D4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B88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7D75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7BF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A31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73C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C68B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DE1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16E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3D5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3541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BDE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805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1F1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524C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FAD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F86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E74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A065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4CFD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20F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63B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B96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6F8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71B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5BC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6876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394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A3B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7F3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A86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9A3A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8CA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1BC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EEB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512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274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050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99E4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30D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245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985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66A7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1E5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181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9A6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7695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553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9EE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2B3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D5E3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6DE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3DD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0C5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87BB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8070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8D9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FBA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A833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3AD2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393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2E9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991B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9FE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71E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F30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8B6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869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922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C65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D2E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4C0A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153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F77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2FE9E0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942E3D7" w14:textId="77777777" w:rsidTr="00090FBE">
        <w:trPr>
          <w:trHeight w:val="358"/>
        </w:trPr>
        <w:tc>
          <w:tcPr>
            <w:tcW w:w="2409" w:type="dxa"/>
          </w:tcPr>
          <w:p w14:paraId="7D00591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66A13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3BD34C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62B7F6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46E0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FC43E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C9E2E9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DA26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F04144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3C6B44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E4E0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B95D0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8B727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3045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D8FB4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A32F24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600C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B3FE7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92BDD7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B9A1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666AE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35C9F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92AF9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B619B4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1EF08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FDA2F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2774C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D9E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0A1D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BAD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B8E9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DF54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0DBB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4F5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917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5535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5BF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C7F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B96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00E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01C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C6D9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C25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1D9A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F03D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544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F5D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5DC3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859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3939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EF1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1CD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008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933B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4DD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B144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0A83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EA8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2DE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3C35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F82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DEFA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5A88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ECA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925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46A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2F1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A03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4239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A0C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48A7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7BE0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FCB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D8D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D51B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DAD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A37B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03AD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C46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A2AE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4659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DC3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289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B377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A99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E9F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ED29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1C8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9AB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F58E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EF3B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B96F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46AC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B664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F92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154D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1854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39B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F73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C7D7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588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A68EF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1C63EB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FEF29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0CEC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5EA133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C9061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1D9F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BDE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FF4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DDD1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F388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C13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104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16B0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BD5C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0D5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96C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E785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6BCF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53B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AD0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611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8F0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0E7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D0B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203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4FC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50F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0D5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A2B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D082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0B1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1F1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652B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E38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848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EB7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601B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9DB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9B6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D35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962D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991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905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787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27C4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1B5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AE6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B5F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E0E9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5FF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2F7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DB7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610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0C3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F50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7E0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DD0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BD2E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0CF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A36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57B8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9387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494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F0C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A2CA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3C8F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6B7D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C52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DB5B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453D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02F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9AF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4932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CE8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388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EDD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760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127A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88D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DD9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3336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528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8E9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81A8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A6E7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121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B3E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970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2AF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877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AC6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ADB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4BAF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1B1C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BAB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88C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E3A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11F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DB4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7E8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B093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997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692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464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AC81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547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2C9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F07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637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DF4F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9A6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2CE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0298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F373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B89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D15D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96B5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6EE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B8C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B9D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4916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98C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C53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037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6B0A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792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5BC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DF4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D573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95A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EAA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CBD5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2761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B392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1BF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E11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3D04F1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7289565" w14:textId="77777777" w:rsidTr="00090FBE">
        <w:trPr>
          <w:trHeight w:val="358"/>
        </w:trPr>
        <w:tc>
          <w:tcPr>
            <w:tcW w:w="2409" w:type="dxa"/>
          </w:tcPr>
          <w:p w14:paraId="1977C2D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7A415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22901B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AF81CC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4FD6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364E9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A34ED3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DB93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E8CBB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71BCC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370B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BD1C6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DC092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7860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DEF0A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F8347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1EC9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EC3D9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CC3A6D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3597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BDFBA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60494E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D0B50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DC884A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CFAC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DDA9D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726E9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4D5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DBE8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D01B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91C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35F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73F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10A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E7B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B4F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93B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A6F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417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E078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556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EA01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C9D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17B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6194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36B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5BE4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6EE5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074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5D4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1576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8CF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2B3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07AE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F6CA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95D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568A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756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4BCF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39C0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48B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2E67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07D5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353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161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88F8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65A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3F7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821E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138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C28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A7E8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8C0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2C3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14A4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04A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35A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8EED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E1B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6451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5189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4D5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FBF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FFF8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C60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D1F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CE75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A4A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380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6A89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058B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D780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BF33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18483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96F1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CE9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9DCE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C77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1D03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3681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D42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C2BF29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054DE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C7760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9D38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85E38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11CE9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C1F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FB7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156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7C93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1B6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667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D6A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845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F53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2E8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CC5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0D0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935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055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526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0947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F05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D5D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AEA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2D5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FF76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8EA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82C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CD6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9381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9DB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88F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E2AD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07EC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3EF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EA8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9FAA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193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E3E2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71E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793A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F28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1CA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245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D20C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525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116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0D6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B801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0B2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982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087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C5CD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E8D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4E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3C8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5481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33B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90B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9F4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EB6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F5D8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E4F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66C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477F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2B8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3E9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0EB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3BA1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E7E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38E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FC6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579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B0DB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314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C04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AC38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C80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E2A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309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E878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1161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BA2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B28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6E50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F95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A18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3AD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6E92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BB6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991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586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CB7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2CC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7C5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E1A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5F8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085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A11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EB3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BE9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BD9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2BD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A32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2108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976E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41A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A80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4CE5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A25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4AC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042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6BC9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8DE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494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38F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5346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2F2A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00A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958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65D6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2D3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E0B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D4D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8BDC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BB2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160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637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1C1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9637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284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217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0A35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3A6F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7F7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08F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CA6903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553D40B" w14:textId="77777777" w:rsidTr="00090FBE">
        <w:trPr>
          <w:trHeight w:val="358"/>
        </w:trPr>
        <w:tc>
          <w:tcPr>
            <w:tcW w:w="2409" w:type="dxa"/>
          </w:tcPr>
          <w:p w14:paraId="1CF7161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16A20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592277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FA857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FB79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56EA1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301E33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78C8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35FD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C5E4B8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4E44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AA80A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B53165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DF98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D5F41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A16E4A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4FC8C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3A363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10153E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C4D9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42DC7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03E759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3299C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D56859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105AE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D41E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324E8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025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B9E2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FC32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B02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A65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C51E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A08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7CB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3BBD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041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E1E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EBC7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511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013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7CB6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D03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8633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62F8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4C8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5DB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9CA3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22B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05D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A64D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786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519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2F58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014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3E46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8ADB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D56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D6E1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7EC5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042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D716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CA2D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368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8D3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7892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067A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64B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BD0A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84F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F98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79E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98B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A296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A340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3EB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6910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2B1F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EEF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84A1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3730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444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289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511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B64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911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3239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700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398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AD8A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19CC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7AC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11B6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CC2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3973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B9B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B7EE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0E1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71B4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F792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8DB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2954F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FADD20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29273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5F8D9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C7D06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A2E21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179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8CB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CD7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4FA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D9AF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98E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EC3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BC72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A01E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B361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3E0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BA6F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8A09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BF0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13C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E0D2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C6C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CFD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398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9EEC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B6E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F65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E45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1977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FCC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3A8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ADE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F5A9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11B2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7AE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44D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43B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6D41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1B5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F52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5AAF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991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522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75D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78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4DF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00B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983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3EC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3D7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C78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869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BD5B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251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14E2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F27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F02D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F8B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477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40F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B8B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4BE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1E5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726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6AE0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DEC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A86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DEF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7AFC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189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960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10C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C338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1CB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8E9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2CE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8270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6D7F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353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F23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3B61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E2E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34B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B3C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6CB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0BC2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A04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323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10C7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C7D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E56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661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4560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C3A3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1BE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54D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DD7C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B4E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BDD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9A6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667D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F808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B0E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95A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FCA9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3B2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935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F3E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A7C4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3BE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AB80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FEC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7666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31D9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7882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F2B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EC59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1C2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ACA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0FB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2D2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CD7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32B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74B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E4D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6A6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D63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939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3525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D6D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F56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5A0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C93E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B03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015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A02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76F5C9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A53F4AA" w14:textId="77777777" w:rsidTr="00090FBE">
        <w:trPr>
          <w:trHeight w:val="358"/>
        </w:trPr>
        <w:tc>
          <w:tcPr>
            <w:tcW w:w="2409" w:type="dxa"/>
          </w:tcPr>
          <w:p w14:paraId="263FC72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C7E2C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2BF382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1DDE7B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F15A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FD217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CDB2E9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7A76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CF468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FA657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2804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A27A1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7D0BDA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93E2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AC367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B32C45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2D40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B428A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3B2D9C9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9CA5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AB7C2D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48929D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16473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D5A77F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BB214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872D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701C9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96B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5B9B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CBFA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546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692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4934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D39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6D54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46E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569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77D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073F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653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6497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B07C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E5C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9985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D7CE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964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E4C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7C45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FF7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B5A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3C81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39C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1B0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CAB4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FC1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1522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B4E6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CCB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8D59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FDF0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E76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527F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9F25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AA9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51EA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5A36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F73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8982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87C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9C4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E858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BBF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990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6A3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952C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40F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8C3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9679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B6E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FC06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82CB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B81E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6EFA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A4C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8C9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F75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D10F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E7B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A519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D8A4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E62F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69E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AEEF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E613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51F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F43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04FA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6D58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D924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0720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493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B56210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23D66A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9779A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96EF9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72BAD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43B65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EA2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647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21B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B989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B0DF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1A8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B70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7E75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CB51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6E2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4BD6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F551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46B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4F6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87A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44F1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BBB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ACB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206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6BE2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FC4E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8FA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6FB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EC9B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A8E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00A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248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622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1261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CEC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7A0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90E8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C81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1CF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955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6E85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283C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764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48A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8631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DE7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AC6F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3EA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392A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38AC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057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6769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4A52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123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F87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B35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3BF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CAE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306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839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89C4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7FB8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4D1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56D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B1F6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70A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851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94C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23FF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959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CF6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8A1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73F2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F7A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2DA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63B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B91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293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017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07F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92B3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93E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BC2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7E1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9EA9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02B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170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2A2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3DA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048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89E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6A0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1EFB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BAA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6A3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836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0371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7D0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CA4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EA3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E20F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E89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344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F64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D80A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6E41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6CB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9FB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A75F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1326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5C8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55E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533A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CDF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CA5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4CC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BDA8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FB3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66F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4EB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E0B8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EFA0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C88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175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AD23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00F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1B9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C8A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7D23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28FE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875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04E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946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DB4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36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B7E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163ACC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CF2C1C6" w14:textId="77777777" w:rsidTr="00090FBE">
        <w:trPr>
          <w:trHeight w:val="358"/>
        </w:trPr>
        <w:tc>
          <w:tcPr>
            <w:tcW w:w="2409" w:type="dxa"/>
          </w:tcPr>
          <w:p w14:paraId="77E8869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812EF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8E1F5C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80083D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CE06A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B3B13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F9ECD9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16B0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7A5FF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AA2D50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49C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DD054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7C0937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55AE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14A820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81FE82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9367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1F315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6A9BC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6462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28B93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EB4E6B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02F97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CE83EC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690A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750E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E9D1BF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E53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AE1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8CA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074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398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27FB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A61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29C9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C929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FEB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2CA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42F1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DCA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008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E6B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FEB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2FB9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0DDD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F30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BAD1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DF8E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342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14CB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FD6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7AA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1B9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BD35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05E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71E7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0785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9D9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424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38AB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483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8688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0400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55C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E37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4F38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67A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0768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2540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48E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6D7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817C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0F7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6C6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3E20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5BC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FEF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E66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F2E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5C6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0D21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1F6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3CD0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D085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FA3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151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80B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E01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0A6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6A7A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7177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2D14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A12C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C90C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9FD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183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C907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E08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321F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5D5D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B93B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5DD339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21054C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B8857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085D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E6A9FF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96A8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8217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307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69C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8E9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77C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6CE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6E0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B517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A22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9AF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587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A546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60CF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447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8AF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6350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B52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487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42E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F2A9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02A0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438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8C8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7F0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AA6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3DC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A17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97B3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953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306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66B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B69F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C224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020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2C3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9259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805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738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E25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62A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0CE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082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DCE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688F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252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CC3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F55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BFC9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4D2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3EA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F8A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3803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3DB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9B5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3EA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608C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C05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EF2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959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3290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811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172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19E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B240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3A7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F46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72D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C0B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E86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5AE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A3A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24DA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639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57A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E88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C177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EC5E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99E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F3A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674E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03B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0B5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CE2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8C64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877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C21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047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D5BB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3F6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E9E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0A6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7986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80E9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148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A2C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6E04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30C8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B85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EE5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C363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273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ECB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5E9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C10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EE4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C58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734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C66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775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18B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CD0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2886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C39E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BA6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939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717E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CF7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208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C2A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4EB7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5DE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4C1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328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373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D89D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608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0C0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AC0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546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678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224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FE9539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F888634" w14:textId="77777777" w:rsidTr="00090FBE">
        <w:trPr>
          <w:trHeight w:val="358"/>
        </w:trPr>
        <w:tc>
          <w:tcPr>
            <w:tcW w:w="2409" w:type="dxa"/>
          </w:tcPr>
          <w:p w14:paraId="7537FFC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5C49D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053C36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3916A5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9274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36BA8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87D0C2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73E8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51079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9DAB3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D902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9E897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79CB4E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59AC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4735A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F0DAD7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5AB3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4BDF4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2E2102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9167E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FFD01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7C2C41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E9CA3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A89461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DCA1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F54E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267F8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292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D8C5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F6B7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774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EC2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ABA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22F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591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14BB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ADC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657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52F7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0B5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CB2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93AE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AE8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B422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6502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A1A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F85F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2662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BAA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412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B3DC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AD8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7E2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09B6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A91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111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B28F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05A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97CD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A9FC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539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AC2F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6527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371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343F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51D3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98F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BE65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2A75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B59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E04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E995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CF4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AE90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353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B62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82B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6F27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B23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1FAE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6F0D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5C7C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08B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6CF2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E7C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DAE4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2121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25E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13D6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40AF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F5DC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E51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494F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8E15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988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86D7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E389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E5E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0317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D68D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AB63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6B5E56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B2E5B8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1C6B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A7CA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20DAD8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EF84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DBF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634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DAD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994D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8FD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450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4F0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486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544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1E9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CF9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25B9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E8A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E00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FC2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93CC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116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850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643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BB61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0F25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E4F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37B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194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CEC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443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C70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0967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6DE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A64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D7E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07E9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15E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E56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38D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282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996F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FB7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49C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AD1E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A4B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024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365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19BC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693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38A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E93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46C7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44F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0FC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47F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8CE7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908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C78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8D5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358D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C5D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456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892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82BA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B1A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313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C36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08CB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497F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1BD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816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840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736B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665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5EF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323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41D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230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CB1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5AE4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054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AAD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D56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E0B3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B29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218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35A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BE64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906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682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DB6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E695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939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D6D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A83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4B1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FDE1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FA3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0C3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3CA2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AC9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5F9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B32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6410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33C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809B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88B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17F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D3A2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E4B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C20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C49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A16B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F06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745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8ACB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3D0B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F23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FD4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DF0F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C96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BC2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080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FCA0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87C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B72A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136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AD7F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3A4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F9A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FE9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39E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AC3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4C8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0BA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CA717A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8577E24" w14:textId="77777777" w:rsidTr="00090FBE">
        <w:trPr>
          <w:trHeight w:val="358"/>
        </w:trPr>
        <w:tc>
          <w:tcPr>
            <w:tcW w:w="2409" w:type="dxa"/>
          </w:tcPr>
          <w:p w14:paraId="6144885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2F3D8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1AF4A2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F8F03B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E7F1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FC68F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CBBE90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7498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F2389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53393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71EB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47F45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B72825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E993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C7589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75C45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AE8F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2CDCA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99D858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921A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F9ACE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A1AF75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8EE52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4D4083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B32C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879E6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32C3C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D08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5BE3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3B84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E21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BA6E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A16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189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D691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1C40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49D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9DC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0C56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FB3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6B1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DA86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2EB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43B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386D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015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F74C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C607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DC9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270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4234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D1B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FA1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B7DF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931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1B98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AF8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56F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1C5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BF97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25A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7800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9662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2A16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BE1E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64DE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FAC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A10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6882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DB4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EDC3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01FA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487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A1C4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C13A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89E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D71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107C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010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18D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0F47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49C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76E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E67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914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37E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1803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7BC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A38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D01F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32A7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1D9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2D3B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1484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F66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6839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E60F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BB52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7B7F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48E9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F63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9CF8DB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A7C1F56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5CC74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B042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6A305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F8D7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C8E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540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851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B237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0A84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B85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31E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88E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149C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854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3DB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E794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D85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3A3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31A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391D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7E3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DEC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DF3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3D4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689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54A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9B5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C631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A15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71D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A48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276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5D84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B96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CBB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C4FD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A28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F3F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F90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0DC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C25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5E4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90B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137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6A1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089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9D0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AB26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BAF4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DD4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F52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B8F9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C47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799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914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E927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4622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094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6BC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D88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A5E6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D5E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A35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7B8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F0F2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EF3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1C4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4220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72FA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7F2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18F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3E6C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E133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F95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A75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D232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F4A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DC2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3D8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FB86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EAC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F77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B78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8D7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74D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2C6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14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547B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D6D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CFB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4EE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EB58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0C8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90F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064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21F9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ACCA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52C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79E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3A1E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1D6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260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C31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D62D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3C2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2EF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8D0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4D1C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9DC0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A1A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0322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2E55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641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5549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DC8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AFFD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BF5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B63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4A1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10E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940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1C6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527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C55C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06B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622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8AE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4C99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969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26A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E04F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2154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E47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777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2F1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7B6473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7F5B828" w14:textId="77777777" w:rsidTr="00090FBE">
        <w:trPr>
          <w:trHeight w:val="358"/>
        </w:trPr>
        <w:tc>
          <w:tcPr>
            <w:tcW w:w="2409" w:type="dxa"/>
          </w:tcPr>
          <w:p w14:paraId="26D6213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C4B23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8947E5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A697C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A289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BF47A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3BF22F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C943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EB06A7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2C3ED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74676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D4FDC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F1DF2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9C4E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1E691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17DBC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68A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7C66F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B19F9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5668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6276F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8863A7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7CC37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7E5388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7B461D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D9E0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F7328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785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9187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FC47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A23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344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4A5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28D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08D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26BF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0B54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394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AFC7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F7A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85CA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D611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C51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5DAD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334C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525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7D9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E20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FD5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BB7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D56D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C98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044B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A0FD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8BC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8AD8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00D8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162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AC8F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50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F8F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FE8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A5C2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6A2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366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059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BCF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8BF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8AF7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1F9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CF08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E69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CBD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827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4BB8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6A5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888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059E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C7D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9AA7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BB6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EB2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6F9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E845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86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2BB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AE86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6BD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6EBF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F32D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E610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BC82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1629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22433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78F9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8D07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FEA6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E169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D5B5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AAC5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233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A7F71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BF9C4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0F4E3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C197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CA3F8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3AE67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874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66E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B0F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481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4CC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802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796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3347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EC6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BDA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9903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57AF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4EDC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692B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D81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0137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1A6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CC7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3ED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E48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5F4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D4C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206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72D7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327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28A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99E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FB9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03D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29B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9E5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8144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E11F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AD3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AFD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9B69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0F7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FD3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F3D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490E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47D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EDE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F88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09C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8F2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790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B55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D45A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8094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5CD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D43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FE3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AD4E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A97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8E5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B573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15A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889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598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37CB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2692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EF4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FF8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B9A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1CF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CB9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D6B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CDD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765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3A8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2D1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2CEE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4462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FE2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2AD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531B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B364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558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99C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0D8F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53C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676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32F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E4F5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4185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036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02A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9838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BA2C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93F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182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2A4F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E85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E229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C55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A8B0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3C98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95F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F08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A504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8489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A5F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E4E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570F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99D4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EA6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3E5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6DA9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A55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AE9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A87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BC83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39F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AA6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9E7A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F55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0098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BFA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D8F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36C4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8F4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343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32C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996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52E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86D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0A2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E4D2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0FA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E9E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1C3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260AEE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ABA107E" w14:textId="77777777" w:rsidTr="00090FBE">
        <w:trPr>
          <w:trHeight w:val="358"/>
        </w:trPr>
        <w:tc>
          <w:tcPr>
            <w:tcW w:w="2409" w:type="dxa"/>
          </w:tcPr>
          <w:p w14:paraId="22223BC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65CA1D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35CA4C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F17ABF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D9FE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97404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42A5F2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1347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E0E7FB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8AC03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CA33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CA49F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D47AB8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B947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EC56F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584EBF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E1F8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25C09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5D1CC5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870A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C03B7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659E3C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84265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99BD85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605D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BF3F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4098E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6B0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6C5D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FEE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626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6104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1D08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8B5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C769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9002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AF6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2D9A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69BC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911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0D7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2FAB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3ED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002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237B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E91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6F0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BF6E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290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7189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1A28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E1C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185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C7F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1DB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67F2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3F04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29E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F8D6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C316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E1B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019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E26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047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7A4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E30A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AF8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D2C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3BD2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431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5FE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8C0F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C4B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DA8E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8E6B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A47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9CC0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FC54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430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2A6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87B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9C6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8CFB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CB4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9E4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369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CE4C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997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2224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FDA1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524C0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3AFC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4F28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C590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302D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9D94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6010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2FF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E453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48D0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398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26ABC7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CCBF9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28EBB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E655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E3570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703D6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B17A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2D0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22F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98A2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B78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AC2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940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CC86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A8F0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079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26B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B90D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4DE8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40F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525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D83A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C58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B69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13F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4DB4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382D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37C3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D74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D574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FF9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F0F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22A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1F9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D772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894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55C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132F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DCA0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015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9C1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EE6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D04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795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A17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BC24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3AB1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ED7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360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813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94A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846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985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54DA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5FD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2A3F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9DD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C36D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4184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9B7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F7D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C19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D4D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6CE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E67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4930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9C25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610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21C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F735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063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EF4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EC8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4F0F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BE0E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590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AFF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3350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60F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87C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28B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68C3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9564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933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654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BD5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210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38F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0429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25D5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65B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634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87F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BE8F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0F3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6A7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53F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D7EA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F28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520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C22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7E2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D9D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A5A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985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3BDE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1D83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277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F72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43C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FDD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5C7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531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3BE1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C81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99F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4A6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9911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52B1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958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77EB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47A6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CA5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BFB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391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CD3A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D19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7EC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B35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CEF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247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DF1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B4C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23C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5E8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FD4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884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CB15AC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CBF0E97" w14:textId="77777777" w:rsidTr="00090FBE">
        <w:trPr>
          <w:trHeight w:val="358"/>
        </w:trPr>
        <w:tc>
          <w:tcPr>
            <w:tcW w:w="2409" w:type="dxa"/>
          </w:tcPr>
          <w:p w14:paraId="0AF4269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7A0FD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3D468D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89F7C0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5720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137F9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6C5A71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8DC2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35342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B139F0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78B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20278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81F386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2A42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D2A71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A98A10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6A4F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E7FF9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461DD2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DDDE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8959E2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D449DD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C6923F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FA94C7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E1662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18EF8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AB8E8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7E6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596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719C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898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9F7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D568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DB5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8B0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A5AF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7BE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3B2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E271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5256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BEB2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3C0C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3D7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D0B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B199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96A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ACD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FBAC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2F9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4B33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42F9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74A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9BF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82D6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356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EBC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283D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FFC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785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BBC5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B77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C348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AA60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FC4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4629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A4C3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ED5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B40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73A6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F70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BD0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9D13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491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642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CBC1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49B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BEE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A22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0FA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47B9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993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2D39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706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F6AE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927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ADB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C088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4DE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6ABC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D4A2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0EFF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266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8203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A4D8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D36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5657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66C9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14D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CCCA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21FF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216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8CF8B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2F0B1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00C0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9D74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355DCF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C21A0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29E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104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805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57C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28EC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DD8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35D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C60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B3C6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E11F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788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2A56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174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81D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3A7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94F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560F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6D0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12C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7435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1295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4AE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ABF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38B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087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C36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488C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3B73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2DC7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8F8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553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E1D0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4D4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9E1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085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FD5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B14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EC8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283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BBB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14D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D01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B9C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3AD3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AE1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C86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E8D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F0A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C98E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69B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803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98C6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953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DF5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BE6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715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F2D3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DAD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36E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3DD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9C0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CB8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AEA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DC18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EFFC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619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F75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977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A009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53E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9F5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FA2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28EA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A08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8C8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9602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4D3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AED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C54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955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59D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B35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A7E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6B21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500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976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E33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C166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F1F2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213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70F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3C58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49A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6A7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E54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6B84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28CD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E02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E29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BEF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C5CF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36E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8BF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B8F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7CB8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BDD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4F0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D8A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02EB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07D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EB16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679C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82E4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B61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623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12B2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FCDA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705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E2B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74F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253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452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46F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C63C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30E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058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ADC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6D5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1B40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4C0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6C7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E74A9D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463E1C7" w14:textId="77777777" w:rsidTr="00090FBE">
        <w:trPr>
          <w:trHeight w:val="358"/>
        </w:trPr>
        <w:tc>
          <w:tcPr>
            <w:tcW w:w="2409" w:type="dxa"/>
          </w:tcPr>
          <w:p w14:paraId="6CA4A7B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C33F6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2CC3F5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6D9723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EDF6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48E12A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0A6C1C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59D1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C353059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F2BF4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006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801ACF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F8C7FC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FC18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62B07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9124A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90AD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B89AB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71828C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0736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087D7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1496B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AE75082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2EE9B7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C33BB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5C4D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ED0F6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F19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065B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B249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5AB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E64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CA9E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CEA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7000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7770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99A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379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5025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21B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AA0A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ACDD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D5A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E4F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E33C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20C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BF0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CF0F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5B6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A1B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44E7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579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C9D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F52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CD9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C2D1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4BA3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29E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DADC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2871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597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0BB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B299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72D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812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4999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4E9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DF0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384F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DC2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707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F30F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07F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F660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AFDC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6CF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037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98D3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A22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2507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1E9A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8B4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39D1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E4D1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EE8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688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5AFD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6C2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A7A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F9E1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B92F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1AD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321B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D973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8004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F925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6111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974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7A95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310D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A99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0D9326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6E657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057E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366E5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034456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84E7E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7B7D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6FF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C20B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6D0C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6ED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3B7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17E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19C6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5DA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841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C88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FFFD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D520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9A6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916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737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9B95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2DE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B41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49D4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B21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E17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57B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846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59FF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9EA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7E3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88D2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A5A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196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91A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9FD5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F0C9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FD5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4BB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F7A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D53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0C0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A7C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E6A3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E0D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A50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024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E655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0C6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0D4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A30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785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D02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49E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F8C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DCD9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284A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05F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619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921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058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68B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5CF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859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3ACA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10A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57F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73B5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9DE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9D4F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40B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0B7D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1010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585C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71B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3148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D6C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724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882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9E66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C73B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B1A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AEB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88B8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8C4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3E1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AB1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2132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CAE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C20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21F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73E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D50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ADF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193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B846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77B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001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6FB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5F44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6F4C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CDFD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01E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FA6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09E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260B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0D1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11C3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D3D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CAC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3EB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B3FC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696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B24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E44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61BB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EA48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9C2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F3C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6DEE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7231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26D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8D8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E02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125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F94D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184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5AC5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4A6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D1E6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250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D88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525B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827C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923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70D664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B2663EA" w14:textId="77777777" w:rsidTr="00090FBE">
        <w:trPr>
          <w:trHeight w:val="358"/>
        </w:trPr>
        <w:tc>
          <w:tcPr>
            <w:tcW w:w="2409" w:type="dxa"/>
          </w:tcPr>
          <w:p w14:paraId="4819726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45E31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B0DFE6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AD3F16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1F8A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216E9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E4C10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F0C8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13CB2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39C80E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9126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FD015F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65EA9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E6798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F1390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E879B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2C73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4D7688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24EC2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835EC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92586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6D30A3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3CD3B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CB76B4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7956E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C878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89625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C6A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AC92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C6DC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EC4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594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37CB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8DC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CAA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8BA0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BA9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8D8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6B9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FFF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2794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A596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F81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B20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5CF5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BC3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160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79F5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6D8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6CB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11A8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AB4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754C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4F13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497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B53F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4A44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5A2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68D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1619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3D4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A640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2750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E1B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AE4F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18B4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623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95F6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062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CFD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D9D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EF79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122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12E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4B3A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DE9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CF1A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43A5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4B0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B163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DC12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21F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CB4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D07E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CBE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7EB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C740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B2F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BCBD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0DE4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6C22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2C9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3F6E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87A0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6D4D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F17F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C02B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5069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5ABC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6852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E45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101E41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09739A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BD2A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8B1DE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07BC6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1AE3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FFD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4B5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69E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414F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021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8F1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BD6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C187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47E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86BC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7B4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D9AD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8073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2AD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550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B268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F234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C2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076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8D5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75B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BA3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B31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FA2C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AD26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751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62B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8D6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869E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A0D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0D0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E2AB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9553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E3F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CE2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3444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1B9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0D5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259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8BE0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4244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90B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B54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255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3C6A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8A9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D82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B9D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470F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CB9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929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232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7B0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8B7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E99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470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2D0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B03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636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2D88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05B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362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9B2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435E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EC36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11D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268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0C6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8FC8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133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324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A683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A31D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761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7E9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1789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942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938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959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20DE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05BF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8A5E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66A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373B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DCD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1F2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018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4BBD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B57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FE4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2CD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28F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B565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A64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1EC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CA57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99A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3B8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BC3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87BD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90AF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E7B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FFF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EC45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A4E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DA0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313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4B8E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2341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C36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ABC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B077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99E9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D90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C77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524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E0D2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0BC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7BC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D32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B9C9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927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5E3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F48E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90B8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31B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E72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E01F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06E9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6C0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7E9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931EC3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F3DF8DD" w14:textId="77777777" w:rsidTr="00090FBE">
        <w:trPr>
          <w:trHeight w:val="358"/>
        </w:trPr>
        <w:tc>
          <w:tcPr>
            <w:tcW w:w="2409" w:type="dxa"/>
          </w:tcPr>
          <w:p w14:paraId="4B3F0E6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D17A5B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D2A9BF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780E86A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0F1D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9BE9DF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AD80C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1776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DED67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BE9D4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4FF3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FB07A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6D5662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C830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C8126F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662157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D869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58E26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1C0E94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3672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63C7F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3F2CC9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A036D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025C78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B38F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C5BE6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65D8A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5B2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8B69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A89F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44A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E17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DB66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92A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283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3067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81F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B36B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E613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3E8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990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6F58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475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A74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C260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66C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C70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1D98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BFD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5717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2927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7094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F1AA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A7DD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A08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493C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3C1A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F6ED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52A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7156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12F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A51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00D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178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B3B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32B0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08B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39B7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AA2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508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3F18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C1FC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720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36B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45EF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C0B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16B5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A670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74F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B20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9C0E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86E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25D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FF08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E0B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6537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FA06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386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4938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231B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6998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9C24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EFDC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D323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CB6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139F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C5DF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ADF1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067B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B584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D687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BD79D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2F8869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FDE4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51673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4F1809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C0ADC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6E5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3D73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C3C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DCFF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B3A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C2A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AF9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865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B5F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B52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6A99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1864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DE7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2BA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22B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7948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2A8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3F6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3E3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7B4F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233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055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A7D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468D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B1D8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EE2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DA2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8A03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E50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3D8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288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689B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C6E0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379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B7DB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E016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10B7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522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70F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EB15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D1B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688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F6A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A36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58C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B95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4F6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9CE3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1F5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8BE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ADD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CCD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C433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AD6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801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C5E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FE17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797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C0F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A09C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590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24C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A35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1950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97DE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77E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A34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091A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4530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41D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E1E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BAE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0DD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887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9C6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C00A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0DF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0F8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7FF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DF6C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A87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CDD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35C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4E7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D26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9E3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4BE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CEC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1AE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E1E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429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9272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F1F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C77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F85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4BB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1A9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870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CBD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339D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DFB8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80C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2D8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16A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C4B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6D6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0BB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FD2B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80F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A2D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905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F7CD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6D3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840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0B6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A630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94CE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018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E6C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FF33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B77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5DF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D49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B0F5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EF2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14C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B32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E08D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487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991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7C6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CAC28D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90C7C90" w14:textId="77777777" w:rsidTr="00090FBE">
        <w:trPr>
          <w:trHeight w:val="358"/>
        </w:trPr>
        <w:tc>
          <w:tcPr>
            <w:tcW w:w="2409" w:type="dxa"/>
          </w:tcPr>
          <w:p w14:paraId="43A8A61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7F97BB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6BB742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F13930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C50F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269BB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063637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AC22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D5411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02FD37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0EB0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544AF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22FB9A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1CD0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5765C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ACC6DA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8433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7D6D0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6E76F9C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18D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537F6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3CCE46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66275F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04E289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C99D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6C91D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5D988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8E9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06A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5C92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168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FE3C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2C04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146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D7C1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70A8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4A3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100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7596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381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C6AA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A844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1E8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402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6F54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569D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E190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1B48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22D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96F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3991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C40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784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F6C1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BEA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E27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3218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2FC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FE8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0825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7ED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BBE9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4ACE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61A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8EC5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0EDA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530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2AC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280B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FAC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2B9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86F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796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7863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6F21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43B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B0DF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866F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EE9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0DB9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8795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B23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CAE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6FE1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0B9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D4D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7B44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B9D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7534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A768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97ADA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BAD5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542E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2FFC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2C23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672C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612C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5BFF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A88E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F01A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8FFB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7688EF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4290C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F15ED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B7E48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C5D8A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EE807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983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4827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1AF9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796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6675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A00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AC3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399A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536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0C0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C2B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E945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983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7C3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503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E126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26BA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3B7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2B80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02B8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91A2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B65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A1B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D5A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6D67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A11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29A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6E0C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D30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E96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538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7C55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D01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9FB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E04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0DB4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C37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2CB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E26A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412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DBF7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21D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A52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780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174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E70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5F8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AC5E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E329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11D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6BE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7D02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A23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DF15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99A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5E5F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4F4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49A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AF8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A60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BDC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545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DE6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601C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02B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D15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7CB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39A0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267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B29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92E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F0CB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455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7FD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8C6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0327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1EE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B48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CF5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180F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AE9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7AB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558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A353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F0A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67C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022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501F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6D1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AD2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A1C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3B0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F4D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971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0FD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FA9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943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93A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F5B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C907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B5FB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1BA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606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D8BC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C29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13A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ECC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3C89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CF65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244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215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09EC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C22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08F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3F0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B72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E1F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7B5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22A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F8D9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5C9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D99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EAD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215C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CFE7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0E7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DF6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C94D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E2BE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3A7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966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FBB1D2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4F888A4" w14:textId="77777777" w:rsidTr="00090FBE">
        <w:trPr>
          <w:trHeight w:val="358"/>
        </w:trPr>
        <w:tc>
          <w:tcPr>
            <w:tcW w:w="2409" w:type="dxa"/>
          </w:tcPr>
          <w:p w14:paraId="3859122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C19CDC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AEE928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D9EAF4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71D5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48BF58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D78877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2614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AD08E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8582B1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AF24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40D17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3C26F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0AF4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AB03D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9B0B58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1843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8685D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CBEDCE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D00D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56F4F0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1CA1A8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6832B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E9E97E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6CB1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A9A4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ABBB8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362C2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950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1D45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511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E69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B528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88D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483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79B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20C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522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AAAF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3BDC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7C8F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421F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D16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D39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6412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831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47C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0EDB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CA4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309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D82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1AF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3A9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30B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68A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4550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43A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E779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261D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BFC2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919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9D5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901F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2DF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A64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4B2A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EF9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2A4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D76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BBF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AD9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E5A1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25C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963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4B14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FC1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5B7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D944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548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BC7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989D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26A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6B18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975C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E7C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38EA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CE09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304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DBB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B339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E332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D92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C74A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7D74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A1A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B07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35CD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5C80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33E7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1881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7EF2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358149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51A3DD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0A928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262C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E543CB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DEF5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7C99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3B0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21D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C4DF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C93E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6827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6B8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C5AC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033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19B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8E3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3B67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447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2A5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EB5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F969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F6C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D52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478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635C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F36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43A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761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C034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EFE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BA5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5D8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04E4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9C1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A9D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051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5767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E62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8B9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E9F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967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361C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E122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881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43F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D11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BA2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004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C947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916C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834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4B3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D381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D7F8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767D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AC2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F72C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2232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CCB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1D5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E49D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241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A5D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35B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4DAB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9A9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2C78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297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6E02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024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FB5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B1C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A244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D17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B60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074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D74A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4D0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2C0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3BE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6D6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4614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009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97E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D98E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4078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148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9B6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13A5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3E86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616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E97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755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2EB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632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15D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2C79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8EF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88C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A52F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88C5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2ECA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57F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516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4623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1B3F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72E0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C21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C008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C609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E52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0D5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96F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2E6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FB9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492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1DCA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CDD4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647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F21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668F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C68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236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33A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DDA2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9059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CD9D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740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388E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0A9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97FB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4F8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4388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538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E73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5F2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DDD734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4EC9511" w14:textId="77777777" w:rsidTr="00090FBE">
        <w:trPr>
          <w:trHeight w:val="358"/>
        </w:trPr>
        <w:tc>
          <w:tcPr>
            <w:tcW w:w="2409" w:type="dxa"/>
          </w:tcPr>
          <w:p w14:paraId="639BA4F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14401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44B855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31F82A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4BDA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457AE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047D2E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359B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63AC6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687C27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BEF9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52D06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1D9D3D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1CD6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9501D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210BD6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FF48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248D8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E7549C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D71D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1EDCCC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055969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7FA51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EFCC21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D5010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609A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FECA1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E49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4715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FF4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AD9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8A55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BBE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602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8BDD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A37E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7B4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181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2FA5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E47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9BE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1D05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B34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5A1D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0EA1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369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631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EC4D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7CD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6056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E504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4D5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1DC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2961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EC1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B865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FD7C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7C3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3929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91E8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B2F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3801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F4D4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DB9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03F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DB20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8FB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212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5FA2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8A60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65B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F76E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B77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639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81C9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65E7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CC4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D0FF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F16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D97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51CC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20C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CCD6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8021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317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3ADE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C775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2A2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A151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0C8F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7079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1A96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1AEF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09A0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823A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D7AE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7BA0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8900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E26D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EEDB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D1D4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88F23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3C081B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2B499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C441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0DB3B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0A00F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83B0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9F2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54D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68E0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11F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713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AD7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C6B3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6CE0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C84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DA9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BFD8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759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0D1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493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0305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D52F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F3D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6C2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41F2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C3F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31C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8CB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A7C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8EC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1A0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917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2655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0E20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DD0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8A5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C37C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B147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483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962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D6B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9A72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8D3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4B8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5E3B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E8A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51F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798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2D6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A8B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A41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354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2969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8FA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2B4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6C7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A892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952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0C4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EEB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ADC1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017F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D97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331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E020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6B6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EB5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590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245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4695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505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6ED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756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8B3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5F6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6BC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7082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D4E2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7F2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1EA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9E52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3B7D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F0D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031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836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C8E7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6F6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800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EC96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0E5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F72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CBF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8666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4EF6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D56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A9F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45C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082C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F16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26C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5BFB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2994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2BA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D8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DD4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BC5D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271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438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EB6A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7D69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22B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A43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95C6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505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118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162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19B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EFCE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051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A6C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958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30FC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02A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8AA2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DA2B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80D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08E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195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0E54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5F0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036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E48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6612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5BD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658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D15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DE4559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E3B27F4" w14:textId="77777777" w:rsidTr="00090FBE">
        <w:trPr>
          <w:trHeight w:val="358"/>
        </w:trPr>
        <w:tc>
          <w:tcPr>
            <w:tcW w:w="2409" w:type="dxa"/>
          </w:tcPr>
          <w:p w14:paraId="2BB566B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33406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B53076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E78A8B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E201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54271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B50A2F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974D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67512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26D303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DEAB8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912E3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A2243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3DEA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9175D5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BA7D33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FDFB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F34F1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065441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25D5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FFB82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2DD29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4F59FC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BAB4CD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49DEE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A340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63308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F62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3F1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F938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9A4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A4D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30EE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208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0F8A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4A58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FA2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27E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B763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879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14D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7537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6FAC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CE6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AAA8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ECB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3552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357E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02D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C1F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634C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598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34BD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3D27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AA6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74C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B766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F3E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883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C7C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3F2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AB4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527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E75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FB8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DC35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3A1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224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C5AA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F07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CDF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D146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818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0B26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2DD1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C58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537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818D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77F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A37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5B5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26C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E543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5666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A86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380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1E7D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181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B5DE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192A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F836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501A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6AA3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C2F2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F8B5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3F05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296E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477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BEBD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97F4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3F6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9808FF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1EB31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052B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C96F7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C5261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D9DC25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B308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782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B3A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7CF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3616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AB0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7C3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6575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C70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8BA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5C5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EE60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5E9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B43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36D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8F0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7B3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A1A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8A5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BA4A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246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FD4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0E8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E4C6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CB97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ABE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FB5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638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4B4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5A7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E1F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5C49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23B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836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491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3D0D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ACD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077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06C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376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51F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AC1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FE6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4A1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158C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B87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2B2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4A4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92F9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898B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AC7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B8FF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97A5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1B6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ACF1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FC58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33BE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2697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429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F898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AEB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8899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7AA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97D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4CA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74A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FE6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7B3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E319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856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7AF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5EA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837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FB9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06E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9590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3FEC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08F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72A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18F8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E61A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505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825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8C55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AF1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081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425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E3B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ADBC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19EA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952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07A7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7056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AF8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B01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8273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C265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170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46C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5E6A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6D6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FC6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FD66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865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35B1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A8A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2B1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DE6E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E08F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191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9D7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C46D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914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EC3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547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16E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98D2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C1A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18F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B33F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F311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1A0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457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7AE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7A0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2DD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6B7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9EAF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7DA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C81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494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0CB586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9892072" w14:textId="77777777" w:rsidTr="00090FBE">
        <w:trPr>
          <w:trHeight w:val="358"/>
        </w:trPr>
        <w:tc>
          <w:tcPr>
            <w:tcW w:w="2409" w:type="dxa"/>
          </w:tcPr>
          <w:p w14:paraId="340BA78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27021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5D5764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CAEB6A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27E5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19803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927046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13E2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DB624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15853A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D5AA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318E5A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4552A2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02D5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663BD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D2E4F1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C409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1189C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2128B4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643B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D0DDF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BE00C4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450B5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D3DEBA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F88D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91B0F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92BC4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691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8DA2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0B4A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4D27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256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21B7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2B33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55A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5243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94A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A97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7884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085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12A6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E3BA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F3B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0834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F694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DD6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C0AE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E0F3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81E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4D3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0F5E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E60C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7BA9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CD81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8EF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620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6559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B5D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9B28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8A6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F18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C8AC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ACB2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4E1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8CA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AB32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B5C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336B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075B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726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D55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9B1B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AA1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3EF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87BC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4EB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FB1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1EBC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B5D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2867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F56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22F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E87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5A2E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F87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BD40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F5DE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52B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819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5DFA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2686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4C97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8388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F0FC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C8D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3B6C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4BF7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16C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D70F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BE4A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F45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78A506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3C96A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136A4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C66D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B1848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B7470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D6A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126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9F9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EA0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0284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A2E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741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2022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6D0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509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C71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6A7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E01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480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2ED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CF14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EAF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A17C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969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8DAF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FB5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DEF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BDF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F6A1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7F1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611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4D6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DA19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ECB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314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EE9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65A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102E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940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4F9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CF59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C2EE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556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929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E831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AAB8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14D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D06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C382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058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FD9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BA1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88A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CC7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354A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6E9C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0377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289D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0BA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1E7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211B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FAED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11D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482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CCDE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2F04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5CD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6990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441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73B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3C2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77A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D8A7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6AB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06B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D3F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03B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9D86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F08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F53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51BB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A003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B01C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710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3CF2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F4A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F70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8194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CC7F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E03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4FD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5C5F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60AA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726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7037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3E4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71DD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6AB7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B41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B14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46FD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38E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9EF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80B9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79C8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2E3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904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B94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9EDA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F0A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9D7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8D9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4C97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A17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041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C74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F0E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B34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71A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E75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52AA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16E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419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ED3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A007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644C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DFDC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160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CDC7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A36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8C9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124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BEB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300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1ED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2E85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FD465E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B4C9F7F" w14:textId="77777777" w:rsidTr="00090FBE">
        <w:trPr>
          <w:trHeight w:val="358"/>
        </w:trPr>
        <w:tc>
          <w:tcPr>
            <w:tcW w:w="2409" w:type="dxa"/>
          </w:tcPr>
          <w:p w14:paraId="4256DAA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0E793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DDB73D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8FC2A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B294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9AC76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6F8D4C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7BAE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131ED9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EE081D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1597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BD632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3749F0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4F1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60CDFA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0907CB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C89B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19DB2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6ED6BF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34F6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ACB6F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F8BAE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32662E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7086EA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32DE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3464B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B3A8F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938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571B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652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6D1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80AC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B60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435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E217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60C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791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C6A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52A8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BBE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8F9B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08D7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3C0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BC83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9611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2BD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4776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0705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E26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758F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3F91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2C7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9D3D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F5BA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C8D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BB9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AB0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BFA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B389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8DC8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952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99F6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3004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BC1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4708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CBF2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F96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9BE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1DF5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16B5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4124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7505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231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1707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AAED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7A8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F70C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5D9B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654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8AC2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1A23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3400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0634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B79B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E7E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D0C2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0B2D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946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DC9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1790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D6C2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B27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437C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CA3E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F99E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E19E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49F5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60D5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1831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D87A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C9D5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3111C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4833A2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CE783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5A1F1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678F0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ADA2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9D11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F77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E85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BAF7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574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0D8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C7A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5486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8E1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22E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FBF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EC1B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919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E130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190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389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8DF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FED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3DD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8A2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B94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7EF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97B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E99E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999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FA4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884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2339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666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7B7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5223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E793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56E7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038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201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D18D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226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9CA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59DF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18B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0BD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C2E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305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22DD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67B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6B4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438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674E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85F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6F1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1518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4D40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276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D40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B83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0F3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C02E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D0F1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352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ED32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6EF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1A9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08F0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CD3E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AD73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777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1D5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E6F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F5C5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220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88CB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11F4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A943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4FD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E6B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4C1C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E064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0C6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186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7B3A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A06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B95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967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844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7A4D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F890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5E8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A741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E8A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793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218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8B66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8DD4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579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A26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2447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0A9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2CA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1D9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E217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F19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AD1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E33E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33F1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C03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BF9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2EF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A746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718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769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668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9660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F4F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A44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9A0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A7D9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DAB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CFA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EEA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E3A0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F55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CCE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EC1B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4C9C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8C3C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C81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600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4B7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0B7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80F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9C3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07D643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E58AD79" w14:textId="77777777" w:rsidTr="00090FBE">
        <w:trPr>
          <w:trHeight w:val="358"/>
        </w:trPr>
        <w:tc>
          <w:tcPr>
            <w:tcW w:w="2409" w:type="dxa"/>
          </w:tcPr>
          <w:p w14:paraId="457B9A3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D89F0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DD2D0D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B03D91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B40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9AAB8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A19F2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3114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A0A2F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1B358F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916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AF602A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797B72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5AA84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1D2F5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AD0CBA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1EA0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F28A6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9AF14E5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176A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01FBD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7B3D30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B29B6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999F0F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2847F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5CCFB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9AFE0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EA1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6EB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B5A1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FE1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7BF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AE17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D7D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5A3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AC55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5E2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C86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C956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6AA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EC0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9E4B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51D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5A5C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0D39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CF77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E1C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B6B0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554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3008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6CFF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BAF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504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EFF0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40F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431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9C38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683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ED8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A235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3A6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C131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2C71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F365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9640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5DA0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CE5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FB8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ACCF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C5A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4DA4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B2EB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EEF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46A1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2FE6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4B4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8D3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C60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A87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DB1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F0D6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91D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0593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7AB0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08B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1165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C96A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1DA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F623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C538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FD610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8127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1184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357D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E5B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9995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A887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1B4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49C5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6307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D41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B2D672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DB195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B290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7CDBC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4C88C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E69E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5992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C79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175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EE0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D457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D19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9FD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8D55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9B4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2E4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1DD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AA48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056E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EB2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72D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D877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D0B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7D0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ADC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B1F4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CEF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4D21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5EF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A84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BDD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6B4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872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C267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104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A5B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816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B7C6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0078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BE2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786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D4AE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BCC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9BD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7F8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FFBE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2B7D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C69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044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CDE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47B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FA3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D7C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EA04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811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A43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908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E62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232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A92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D69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004C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320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BBE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C31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F2A8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87D8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C6E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4CA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C0E6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3E86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FEA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853E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1DC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6437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92D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9F2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025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5DFA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AA3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8AF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0FC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7788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B49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6E5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EBD5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61B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D66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B11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D375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869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575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BBD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1F8E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F99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184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EF5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D89B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B27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472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622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675E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DEC0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54A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7FA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DC4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D27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166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229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F1B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98AB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31E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139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84A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23D4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D95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974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67E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B497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B9F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36F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C399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3C16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0B4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46D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E0FC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6E1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7D8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9B7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3AD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36DB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2B4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096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4B6A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8F5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8875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13B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44F348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02165A3" w14:textId="77777777" w:rsidTr="00090FBE">
        <w:trPr>
          <w:trHeight w:val="358"/>
        </w:trPr>
        <w:tc>
          <w:tcPr>
            <w:tcW w:w="2409" w:type="dxa"/>
          </w:tcPr>
          <w:p w14:paraId="0D9E879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C48B5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7EF2BB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C44F56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8674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E8BC3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D6C0CC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3023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E12A4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B8A5C3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0343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FCED92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920CEE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277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F45269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D6D11A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BB40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A349F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AE71AD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E9B9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F3E64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587FF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32D3C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363793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6930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D34DFC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3FA4A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EF7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AD0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A42B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CA7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538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8FB5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24D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1B1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DD40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41C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738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81D6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665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7715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F99F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C99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91A8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1644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70D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9BE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0DA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FE1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68AE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7761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857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EE7E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7B45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EE8C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976E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EC3E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5BF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F2C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0660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72D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B40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5B71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8B7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926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D97E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7E3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750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58D4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B46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31FA3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02E3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E93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D4B3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9431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CFC4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C6B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F980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89D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4CD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CA27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DEF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7BAD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FECA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515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2477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91F7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D85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E27A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41E2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51A14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635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C8FD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6421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2FF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4D95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6BD8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320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FB0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D25C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7F84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56EDC5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907D3D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2F1D4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7B27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B65FEE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BA7B2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D2B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C25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54A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997F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85D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25D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534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643E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2C4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3BED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1284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848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C29E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58D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BB1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C01D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D4DB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359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D17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04A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31E7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BC8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812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E9F3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CC45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66E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AAD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E8D4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2BA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404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F32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EA03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FF7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8CF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D08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BFCF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9D60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95F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020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EE34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416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1D1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F0D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B3EE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1A2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93C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7B8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B31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185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6D5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ADB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2E6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0A0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9B8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803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F283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431F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741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68F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CF42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DC4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227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848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60A6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40D9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3B9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2F8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9A6B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821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6F2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C5C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4434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DCA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16D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EA8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1D14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BF1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E19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6BE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029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B048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6EE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B0C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AB35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941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9CA6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B66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6300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013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D5D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95C9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20B8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6FC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45A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5B3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3F71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9AF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F1B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6AB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AB70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FEA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85A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2E9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A71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F4A6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153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60D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364E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81A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A9F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3BA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813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22E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DCA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0E6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0317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2EE6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CF5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64F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65DA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A43F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772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DDB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61A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C65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FE2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E52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8B5A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4291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3F7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BE24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B229BA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96965BC" w14:textId="77777777" w:rsidTr="00090FBE">
        <w:trPr>
          <w:trHeight w:val="358"/>
        </w:trPr>
        <w:tc>
          <w:tcPr>
            <w:tcW w:w="2409" w:type="dxa"/>
          </w:tcPr>
          <w:p w14:paraId="19BB2D3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C26A0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E8A599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7087B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12FD4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21C4A2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C9AD6E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45EB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EA436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18138E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06BF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64629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A28EFD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58C4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04C2A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326A44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A04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88CE2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1ABC2E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1E48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31536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658C61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B4551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5F93EBF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9A6F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6C75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B0FB2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91A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5F6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EB03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0D2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B29A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2D61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94D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E56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C6CF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9F3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F9A8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1C8D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B9A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9B5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9759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016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5ED1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957E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849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3ECE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8FFB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380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D258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0619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325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BCA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8A6A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C52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605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3E18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303C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28D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121E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CAE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C5B0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C24A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4B7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5E5A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4F27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72E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949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2E1A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CE0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55F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E540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242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C78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BF3B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C729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5D0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8EFF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FA6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B101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5207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123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2E4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884B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047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722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451A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31A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B809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952B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FE296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445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3A66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AAC6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56C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8AF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18FE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A94A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E00C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9DC7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3BC4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C46443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EB4C1C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537A4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7C008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B2D558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5C5C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A1C3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E793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F50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F5BF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9537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966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8E2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6288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39F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392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FF4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C7AB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72C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0C7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58E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6282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F06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BB7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8A6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CDBE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4289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189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9EB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D9F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0D5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46F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4A9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D7E1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1D2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853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894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7F11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6A1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E76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BE7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211D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E3C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0249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C0B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A60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BFB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C35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119C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44D6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49E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EC9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6A3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A4F5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1E7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D3A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651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0359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4A0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210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F41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EDBB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7E44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B12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C2A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CAB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09E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BBF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C17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385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F9F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043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742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90B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D8B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E67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1C5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6DFF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137B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DEC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8E8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FCD0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BE3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7A81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BA23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EAE0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D9E1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541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964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5680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A338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9F2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714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442A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D44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EDE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24B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EAB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CC5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ED9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84C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E10B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0B5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FC5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683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2C5F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84C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D4B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C15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BC2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8A1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0B1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011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AE9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03EB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FDA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E46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47C8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463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D72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F29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A5B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E3D6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C69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A1F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737F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98A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425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5A9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478E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CD1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EA6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50D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BEF5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D28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50D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D63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9D82FA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D67820E" w14:textId="77777777" w:rsidTr="00090FBE">
        <w:trPr>
          <w:trHeight w:val="358"/>
        </w:trPr>
        <w:tc>
          <w:tcPr>
            <w:tcW w:w="2409" w:type="dxa"/>
          </w:tcPr>
          <w:p w14:paraId="15A7FF7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00591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4EBA21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6F528B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8590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0BF5A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EB5B8E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23A8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36B8CC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4DBF2B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C2C2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AC34ED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35C41C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436B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41BCA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B4517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6276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CC7CB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6F06D7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A59ED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6E911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BD88E88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E0E2E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808172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C1D86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97E3B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3DA15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D49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5AF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311E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290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3DCE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C723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69E9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404C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6040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2A5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90C1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5EC3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1E1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8BF5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7710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96F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8D22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375F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3E6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404F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EFD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62E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A37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9556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AB8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F337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867A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4BF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AA3A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8B8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C17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FCE2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5323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423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B7F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2075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70E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21E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A0BD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8D16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C5C1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9BA7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598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3EE3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0574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6A3D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E6A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2ACE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6D0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84AE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EADE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31B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341A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E3E6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70CE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CF8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7332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810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78DA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AB8E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625D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088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9655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7C752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A64A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8659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6B0C1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A92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D0F2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D3A2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1D58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4E09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2821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74A0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5D21AB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8573E1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849CA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F6A66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5A2BA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3D191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E50E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1DC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023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A52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1E0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ECD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2D2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7B3E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763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E38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AA7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0025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06FF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999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1014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6C2E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482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A83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1C6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97EA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2C7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1DF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4AE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5E7F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738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096F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F7C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5EF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48A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19A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5B8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1C00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E4AD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4F0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916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2C1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5B56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938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AE9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06ED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9814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978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DD5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69FB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D985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1D5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28F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920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CB5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7F9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8B7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17E1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3AED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363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915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068F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1EC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045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0CD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608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D11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447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B39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C13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EB6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7E1B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E686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A9C3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7EE2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EE8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B59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4A8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6EC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D3F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ABE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42F6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02F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AA7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02F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AFF6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FF9A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DCE0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FBF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1E15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A056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3E6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2B7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941B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D40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5E4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492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4C2E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FC4E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931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A1D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C9BF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AD20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520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A35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6FB6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CF9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DF3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A3E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3AF9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C9DB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FB3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B9B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A94B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F02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AA6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2A7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B529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B6EA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22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189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F474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612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C656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16E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F7C8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17D7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994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3B2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D3B7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975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6F2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381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8C32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210B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253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3BA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68664E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4915164" w14:textId="77777777" w:rsidTr="00090FBE">
        <w:trPr>
          <w:trHeight w:val="358"/>
        </w:trPr>
        <w:tc>
          <w:tcPr>
            <w:tcW w:w="2409" w:type="dxa"/>
          </w:tcPr>
          <w:p w14:paraId="1CD9B7C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76B25AD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1D4479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5EC204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9E168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C4574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7CB250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847B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8C3FA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560FA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4062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A6B9B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573132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2BA6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2A3DE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82FA4A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D831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01D9C4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095A42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65E5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52D72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B0108A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B6366D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65B792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5C28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D54F9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908C2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375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05F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95D1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CD1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DD79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DABE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453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63F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C88B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D52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0C6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D313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2FF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6759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061B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99CD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F63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AA61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FF9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1DFE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437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DB4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7B6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0619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A68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EE0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CA8D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647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333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88B0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FE2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98B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718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9F8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B6A1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8375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E3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A69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31E6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C93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51E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4A18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1AB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E76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1836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E0E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B086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BEA0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0AC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08A5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3819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1317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8390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036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CAE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6E8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F5BB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D87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508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CC94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14F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61A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A968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F97E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2D4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FBAD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3F3A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76E3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034C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F237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3F78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10C3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EEB5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62B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1DD9F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40A3E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170E5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D1C2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8DDD5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F7FB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239D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5B4F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1CA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ABA5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D0B1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178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7E0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FC87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0D5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CDF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CBA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3384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EA96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D53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B685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67B4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6E50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FAF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AD8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D04F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90A9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F37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698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B318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142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01F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9DA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7663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33C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EC97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7B6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B524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C1FF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A0F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08F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EAA5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350C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4D9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94CF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A3E4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E918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18A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011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A850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235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AEF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FDE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9623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133A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C4A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8B0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F0F0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CA3F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88C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203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864D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4C7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6AC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FF05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0298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D79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D26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5EB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F194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B4C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364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81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35B5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E844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2D7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2AF6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8CA3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710F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765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DD1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122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6798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778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9B6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3D0A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74B2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FF0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A16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F12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D29D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D90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6B6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4DAC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B3B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B4B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11E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0ED8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D16D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340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385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124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9D69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09A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88D9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C4AF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F55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F0A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6BF5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F27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9BF6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AA2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237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AECE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488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315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CFC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6D9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314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2D6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ECB1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80C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01F1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FDC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73F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A99A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64D7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AE8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A031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C8A2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A5CF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466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BD5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C5B7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0F3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F63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169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722EF4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30D3058" w14:textId="77777777" w:rsidTr="00090FBE">
        <w:trPr>
          <w:trHeight w:val="358"/>
        </w:trPr>
        <w:tc>
          <w:tcPr>
            <w:tcW w:w="2409" w:type="dxa"/>
          </w:tcPr>
          <w:p w14:paraId="224396A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F715D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A1EB90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C04810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5BF7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D98751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7AE27D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BA0E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98B48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CCFDB0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26AD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49F2A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B51BE3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BE9E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0DAE2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FEFBEE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C491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2A478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9DF1F7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686B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0F9DB3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70729A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D7136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D82F04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21A29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68188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5B309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8B4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DE5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E34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6343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19E1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9F95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354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480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1365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2DD8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CCD4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FA18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330B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5019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0C4E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90F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F7A8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5850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F38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9515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2BCF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20C3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7D0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B52F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3CF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D6A6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E89E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FE5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765D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3E98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401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8527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99F2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74F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67E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8B89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04E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FEAE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CCF7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84D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001F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419F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42FC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CA62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39A6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D2A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DE0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AA28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232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2976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BA66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099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29B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EBE1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FDE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0578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DA15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47E4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45FC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3D9E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522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89DF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E695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6483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6E70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C29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0E200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EFBA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B6E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2D26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4D97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4E86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7AB2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EB2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886663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70B6B0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CE2F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159D5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43175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0F41C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55A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3A2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418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047C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FE7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13F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B5F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28D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2DCA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D0FC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7EF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AFD1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910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8FB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868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EF85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02F5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96EF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6CB1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664A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578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A32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ECE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12D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B6E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53D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831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E10E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D86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2059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D4A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287D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8E3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417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FA0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C4C0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5A54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3A2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6FD1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0A8C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2B96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047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800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CB4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C84A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001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3DD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F300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6111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7EA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E59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010F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6C4F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30A7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0E0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AFBB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BB7C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A21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E1AC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D52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97A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CDB1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176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D43E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5A3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0752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AB2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0AF0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6FB2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0B9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B03C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DF0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77B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D55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B78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DED4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A21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2C0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C1F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265B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5FB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7B5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DA70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B87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8DBD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83F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7FB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6EAF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ABA6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7F5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D97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A88A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FA8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E5C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FF7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4898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740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6FC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344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7D3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A69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1B6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298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12BE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748A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490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696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D5B5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AA4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277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531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D09D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E43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61B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815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C0D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4448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C98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BED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2EA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F21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9A8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6C8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57D1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54E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0FB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B60E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271E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54B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4D8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FD0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ABA9DA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3B68958" w14:textId="77777777" w:rsidTr="00090FBE">
        <w:trPr>
          <w:trHeight w:val="358"/>
        </w:trPr>
        <w:tc>
          <w:tcPr>
            <w:tcW w:w="2409" w:type="dxa"/>
          </w:tcPr>
          <w:p w14:paraId="343E806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D0075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F00EC9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CBFCEA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7ED2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B3E8D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825D3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FBFF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F67B10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1F7EA2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EAB8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D301A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7FE9EC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EE8B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D63B4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F28A6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56AF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C647BC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AC3A8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4E281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A72B3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5ED6C8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68DB0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AF6D4F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1424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C99F7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D98CC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41D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F902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0BC8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980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7B8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7BD1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89B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3453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A3F9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3E0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3A74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5E5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590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D98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F680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22D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9E2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E958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E83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2A75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E24A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76D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46D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432E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722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160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DC03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557C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A82D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940B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EFD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0096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3EDA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A18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D7C8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BE3B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7C6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81D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0674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292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FCA3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F97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EBA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8B3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08AC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CFB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BDDE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95DD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496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1F3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0B2B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969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0E3B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FD02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D2C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A2A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BBE4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239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20F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5866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F5E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8C5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AD80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5FA95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F12F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047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1979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92A6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99C7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D3B66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0897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B862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9A254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95E6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9B2B25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701D4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D960F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2001A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ED8F0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AB4A3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D53F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D60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590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A0E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3FE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A08E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BA7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3B7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47E4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286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9AA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2AE8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0E7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CD8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B0C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4F5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C87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671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8736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F7A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FB2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798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DE2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596B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CD10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9E0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C66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FC9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8B3B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7A4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071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FBC7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E82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465A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68A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91B1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EC8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DE6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BE5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A89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0E6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451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19D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D9F8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63B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219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805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DE0E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2664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C51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704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D1C9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D240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3D6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19A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640C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B07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A1B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6E8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1F19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D8E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C56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2A4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BB5B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3B6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BA0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8A67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808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C3DF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205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CA1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FE0D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FC1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E25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EA6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94D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E28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9C2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633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01C9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CFE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93F5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7DC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3BB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ECC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877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D6BD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0DB7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7207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3BE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6C5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0D85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B5A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D7B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922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3437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B67B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B34C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F79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58E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458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438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09C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05B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543A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9ED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1D6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A7F0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EF1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3B3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8A45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6050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B3F3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493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FB4A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ADF4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FAA8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308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3C4E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A544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046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04E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F92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3BE0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213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86E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6AE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ED9B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1045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3D3D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134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18164B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3645F52" w14:textId="77777777" w:rsidTr="00090FBE">
        <w:trPr>
          <w:trHeight w:val="358"/>
        </w:trPr>
        <w:tc>
          <w:tcPr>
            <w:tcW w:w="2409" w:type="dxa"/>
          </w:tcPr>
          <w:p w14:paraId="7C01D53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D5D67C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627E14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CA98EA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D2698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AA3BE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FA03F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5C8E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90567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6C853B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1AF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EF482B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F689F9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E271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90651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EB0822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7DAE3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4724C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28314BA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BED03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6C215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C5BB43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1EC4AD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F4AB38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4840F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0A08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B7160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D732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CBFD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321B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55A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FC89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5340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5601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40E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99C7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5E9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1B64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1797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4D5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9EE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FC25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D06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0DA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92E0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2B9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805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B24A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0A7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DE35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1E8D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E25F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5D9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097D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C42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CF4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0D93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796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E591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1950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482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025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B10D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BE8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0A1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97A2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5DFF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D41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611A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A17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AB08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B8E7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F797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F33E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6E3D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A02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9F9D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4217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C75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A0DC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69C8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43F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C20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AAFA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639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BCE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5386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55F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2090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EDF8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4EDE3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AEA4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786D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5C411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3A37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AD4D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60CB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1ED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9F29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016A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21BE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310D94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6D4E3E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76371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F704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C6204E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989D6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0BFC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6CC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214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D703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848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FF1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048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F3A6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A906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CAA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337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0ECC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C8A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B7B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137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515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727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480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565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8326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C1D6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C1D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07C0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9649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5BFB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C8E9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ECA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CBC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9237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761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E66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1523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462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7B88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652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589E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EE89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B72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5E7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3F25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352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775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1EE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989F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869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129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505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F0AE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3A2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451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F99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92E6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5BA9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E77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4EA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A77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AE8E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477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A2D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71FA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8B6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212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7102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387E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9C1A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2ED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6CD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C057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D87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5C4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D73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9760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E746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A65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1A5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6548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8DB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5FD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C22D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05D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9D32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853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795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A131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BB8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492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795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366B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19E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F48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491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06BE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D72C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5B1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3ED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4FC5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80B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B7E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F29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AB30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FC7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776B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4E4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3D2D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7ABF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0996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63F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AE77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FB5A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BDB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252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55F1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2963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DAEE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BBB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B5B4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F86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61C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3FD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7509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1CD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92DA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D6B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37DA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B1D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FCC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9D3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8624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B57A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495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A8A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B36EC3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4BF5BE4" w14:textId="77777777" w:rsidTr="00090FBE">
        <w:trPr>
          <w:trHeight w:val="358"/>
        </w:trPr>
        <w:tc>
          <w:tcPr>
            <w:tcW w:w="2409" w:type="dxa"/>
          </w:tcPr>
          <w:p w14:paraId="0510730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19181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6C172A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C35129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81A9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9315A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658D31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7632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A62D9F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DB161C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11A8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C25A07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50084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9A2A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786FD4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04AB9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6982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AA51A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466F97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E630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DF593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50C0190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A4AF2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E00368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E266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C37F8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BF3F5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38ED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ECD5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349A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EB7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04F4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296D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1958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E71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6763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97A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A55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3527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7FBF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398F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4700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DC8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7317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59E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DF4E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E13F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B907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F82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0CEB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2300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1B1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0AF9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7F36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803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D954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1180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5A1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5F5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DA3F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C49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B15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C825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D19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6A8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EF2B5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197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5BCD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2E27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E5D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4460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200D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B53E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0D9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3B5D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D34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B6F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A126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C81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4008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B4CA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E23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28D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5FBC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E20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BA5B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55C6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BB6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319C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DB51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AD07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DC70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B0F8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62F9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EDED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99B3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6547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38B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C539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66B8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782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A47203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5AB1D5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38BE0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08FA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E3003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17D38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3424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071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8DD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CF5E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19C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8C9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71B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38F2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8FB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228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65F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407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C11E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998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065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A9C1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C3B8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C2B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9E6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D89A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239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6EE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43D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9660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BBD2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655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AF77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469D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215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FFA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1316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1227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D94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1334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56D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50FF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9313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201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47B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7F1C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30B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47C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0A05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4F92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8209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D59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A7AA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C0C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C6AA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D8D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2C8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E4CB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EA3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FF8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F66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D82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991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8B7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6CC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9C4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704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52A0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D59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544C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15BD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37E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D02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C29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51C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930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BA9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3EF4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D5E2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40C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936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CA43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4530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C09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7CD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57F8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7B6E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61B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C13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837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F7ED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6807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01C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2CB7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6FB2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07F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625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627D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896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A33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A80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ED3C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F44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230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DF5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535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0E7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918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A85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1EB5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30E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6A3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F3E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B171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653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E54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A9EB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323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790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42B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5A0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660F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6E7E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698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127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072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7B05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56B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639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363D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D8A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BC2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A2D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63F3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D4B9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53E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F51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E88ED6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9B67D7F" w14:textId="77777777" w:rsidTr="00090FBE">
        <w:trPr>
          <w:trHeight w:val="358"/>
        </w:trPr>
        <w:tc>
          <w:tcPr>
            <w:tcW w:w="2409" w:type="dxa"/>
          </w:tcPr>
          <w:p w14:paraId="4609287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61599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EB78B8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F95F3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647A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A03E6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270032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490B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3A710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87D15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5AB5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9749B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A0E3C1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4C49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13E89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6F408C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0F0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F02117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CCF2A8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0051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63283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A32521C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84E57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6C2444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9E1A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2953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7E919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148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F718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D7EB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50F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5159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640D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C65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7C44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693D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FE6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B4D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49F1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6AD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B41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5BDA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A78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81F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1C87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ED16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7380A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E1FC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70F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3C8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330C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8F4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E708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32EC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FD7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0F0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AD0D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4DD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F54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C2DE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B4A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5E8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07E3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D4BA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13FE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E3C2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C4D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BA1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7CE6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79B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0BD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0EFA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DA9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D35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8055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046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DC44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B527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4E8B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470C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ADEC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AEB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DCD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8CF2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1A7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8223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7F91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3FC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94D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2F7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DDC6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CD5B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7408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0645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075C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30B4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EF9C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0A9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5606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C088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FF18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6395DC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1D0319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C7B03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0AC5C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751E99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FA6F09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772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2FAB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C9C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5E5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6854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834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98C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7A73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5AB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254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DE0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F7F6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AF3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731B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390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6329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589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A3D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AF7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55C0B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360D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EF7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C0D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27E9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F64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CA7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093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C76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41D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D49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608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2F81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F3F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A4B9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5B8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3C07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CC6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E6DD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C240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33FE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4F6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29D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B72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DFB4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1AA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3EF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2EA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84FA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118E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DF9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CB9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C46C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F78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53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570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DBF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216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0DA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B59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29A8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69A0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D4E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DB2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75DC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EEEF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2F2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AC7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F6C7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A6DB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EA0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13D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A0E8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57A1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CF06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A7C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32B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908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D762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D01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EF48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E923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4B6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B50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F514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C9F2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646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77E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B4E6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22A9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343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6FF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45C1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154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B4D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A35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C428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2EBC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DB0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57C2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4B23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4559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8C39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320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CC97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927E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A82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88B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CD19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DEF8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16A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5FE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168D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49B6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93F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6F4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55C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FDC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B0E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7AC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2070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197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2C0D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BBC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9CF4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08D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E4B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216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283A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DF3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CBF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8E3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36ABBB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57B2D23" w14:textId="77777777" w:rsidTr="00090FBE">
        <w:trPr>
          <w:trHeight w:val="358"/>
        </w:trPr>
        <w:tc>
          <w:tcPr>
            <w:tcW w:w="2409" w:type="dxa"/>
          </w:tcPr>
          <w:p w14:paraId="30B05F3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41342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EADA2C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7F778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A1BE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D3A62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64A335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0471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3D4DD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990DF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A803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AC1A6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841469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E14A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8CBB9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7E787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FBE1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FEA20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A068F6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7387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3F7524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E9A83C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BDC9E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15A986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C1979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0A333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76B50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634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799C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B5F3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AD4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7E48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BD06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699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796F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9DD4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CA0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871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EF52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EF5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7F62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A7B9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94C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F89C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C87F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012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0FF8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CADB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9DA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9463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E051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F64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8EF8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7BB9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D66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79B0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32C5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97EA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AB6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898F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971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DD72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E0A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4D5B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6899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A8582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EFC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2760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D4FF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B9D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E13C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21B0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3B0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9C66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C6EF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F38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68B3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CB22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CCF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4C2F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28FB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922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E16D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7341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320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60F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7C5B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453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C56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8929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5D50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B71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E2CE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AF9F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526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D4A9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D69A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9AC7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FE51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C4B0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56EE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787D14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74F14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DF6D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9121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192D9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DC4B9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9414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E2B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854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9FD5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0E0B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91F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7EB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35AE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FF8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3EC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8C5F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EB24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78AA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33E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D3D7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CCB5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DD12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1A2D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8ED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6162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4F39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4F0F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0FA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0C7D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165C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8EA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4B5B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6A5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4E4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4AD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5BB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EEFE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782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4AE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80B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47B6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A2BE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617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7B1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168F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D76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AA8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366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6D6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8ECA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E50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19B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409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800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043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94E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5E5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B0C3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B9D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5C2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306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66C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A54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BC0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1001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546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F7D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4D5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2F0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0797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ECF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208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BAAD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F4E9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B885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296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BD87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AF69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B2F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8BB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D765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5F4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4586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C0E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FF02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6C52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5FE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7B6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96F6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0E5A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261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EE8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222F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7F4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ABC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E93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21A2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8DBA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428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75C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C29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0BB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DE3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1EA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FC34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EAF7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7C8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918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E09F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6847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E7E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245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3E60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52E0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34F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FDC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8C72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FE35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E1A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6E38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8A0B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1F49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3C1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29D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E63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F106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3DE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359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495C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1EC6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3B0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9FC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481F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1E6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F6A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8A6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3FA352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4F196A8" w14:textId="77777777" w:rsidTr="00090FBE">
        <w:trPr>
          <w:trHeight w:val="358"/>
        </w:trPr>
        <w:tc>
          <w:tcPr>
            <w:tcW w:w="2409" w:type="dxa"/>
          </w:tcPr>
          <w:p w14:paraId="50D6D06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069E3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687F8A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32D4E3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FAE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7134A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95BA82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E35C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7C41A2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4FE016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977C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B0524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92B36D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E46BB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8BD93F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F55EDE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3D77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A27572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BE283A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1B9D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0B216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806D4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5EC447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67FC955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0E6C8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547C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C6CDB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B77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F6F2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A6B4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E23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AEB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79B9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471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A5D8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220E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181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5F11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C9F0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80FF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A96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DA53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380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2260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7B8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C117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BFF0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75F6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CDC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7CE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CF55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6C1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F05A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D674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74E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DDA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E809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1B8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72A9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055C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C3C4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4653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863C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06B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D8B4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89BA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086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FEA1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1EE6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6A2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65CA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27A7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83B7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3444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E6C5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2BA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9FFE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F620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073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8E02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D606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4A19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D19F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5560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C170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D39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A926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510F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C60B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7C19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74C2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4170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684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34E7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467E4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59E3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4151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AA4D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5213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6BD4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48A0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1C4698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710419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A1BAD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0515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2E0FA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F9089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CA79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E63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56AF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9B69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E5D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5F9F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59B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63E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474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A51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D8D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076C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ADC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B4A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4EF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C899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DA79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B33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7F2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A86A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BEF9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F9C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022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371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FD8A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AAD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58A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C57D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C00C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8E1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CC1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858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6E23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4FA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EDB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751C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64B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FA9F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D549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E35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4CF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AF9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3E8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084B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C6D7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83C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8B3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367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3B32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F2D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E8E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6078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931B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7B6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D6D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D88B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868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90AC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879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54B9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64C5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F18A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F39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14D4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67B3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FB6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671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F73B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361C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A4A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1515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B820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BD25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1C6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A1A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E68D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BA71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94A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E0E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FE24C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18D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529F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6AC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B45E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5AF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4C6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2DA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0C1F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A765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941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048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2360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2116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AE0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6F5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1BF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B7B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06C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CE8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1278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0BE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6FA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7A7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FC1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80C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B6A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34C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D044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A50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E695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363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93C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F156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877F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30E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B897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DA4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A94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9A5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1AD2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9276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7C8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738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44E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FE3A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264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56D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A295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1979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B38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C94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B5B23A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36860F7" w14:textId="77777777" w:rsidTr="00090FBE">
        <w:trPr>
          <w:trHeight w:val="358"/>
        </w:trPr>
        <w:tc>
          <w:tcPr>
            <w:tcW w:w="2409" w:type="dxa"/>
          </w:tcPr>
          <w:p w14:paraId="6273D9F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7DD53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C508285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65CA4F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2862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3D945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7ABFCA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9B3A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82901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470877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9294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38BF85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9DDCA4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A4A64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7EAEAF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BC3EA5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0F9E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1F5E83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D00652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4C96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7062ED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D79CF9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1D7B0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04555C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F996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ED50E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A97B2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8A5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EE79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A443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E60E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8C9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D50D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1A2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81A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1E8A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C38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B919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954C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346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C444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D5D3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A51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2BA1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0111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0E8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78F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EEC1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813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162D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AF53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061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195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1219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164B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66AD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FF84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9FF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32C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A3EF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40F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1D5D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6660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497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6AC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E814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497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BAE4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A83E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6CA9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B714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DBDD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6505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C8D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EB2B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4FB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CC2D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8541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238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7FD1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45AA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0B7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1E37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FEB0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D87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3D62A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8A92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CE1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FC5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FC25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74A8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621C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2D65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9FA6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74E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C299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DA06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EF6A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AB35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20E9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6FB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8277C2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DD3713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46FE6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ABEF0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FEA0E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25421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F096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DC7D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6A7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D41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9B20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ADC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6C6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48D9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4AF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ACA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5C3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A432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E62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7E5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0EB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4840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071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7CEC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937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3F5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E045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6AF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6C5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9D5B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4F06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B35C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0291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6AF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BF6F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1A6E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645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8335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BBAC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BC1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4A8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7FA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B636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136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D34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6F2E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A07D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D11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C3B7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CA0B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36E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2B5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BDC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423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2289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45F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065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890E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3328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2B3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71E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59AB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0055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A2D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A7A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043B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03F9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D2C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794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302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CB8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3EB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731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6EB7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61A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54F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54F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9E2E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E1B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DEF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99B4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51CC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5C20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1BB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3DC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7A4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015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DD1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D2C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2EC0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9D3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3F5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298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24E3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9309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83B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1E4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9A1D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2ECB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7DD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4582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5540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7D25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117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867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787E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78A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1E3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2CE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9436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A743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F96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9CFC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C6D9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0DFF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1FE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1B4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B943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933A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582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AC8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3A32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4FC4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1F99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801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9812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B43B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25E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E79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FCC2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041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9F5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D8C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B1D7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CD6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C95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157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3965A3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EA95125" w14:textId="77777777" w:rsidTr="00090FBE">
        <w:trPr>
          <w:trHeight w:val="358"/>
        </w:trPr>
        <w:tc>
          <w:tcPr>
            <w:tcW w:w="2409" w:type="dxa"/>
          </w:tcPr>
          <w:p w14:paraId="5A0EB76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9FE88E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FD59D3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09AF62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2D36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7290D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0FC3B2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6965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35631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2CB23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E0E3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A73578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7288D1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A0D9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1C5999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6BADC2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C169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1934A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EA5E23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3B16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90A82B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04BC2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0B3492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E5AB552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4456D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C4DCE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D8262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B08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728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B867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CFE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0743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9E24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6562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912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C9C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D2D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235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89CE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B7A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5F8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2EC6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240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34C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E5EC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5AA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E734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0FC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818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A034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6909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B29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E417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CBDE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DA0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41C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E5A0C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CD6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55C1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91DA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56E6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C89F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17E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6603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A048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6707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B5B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503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7DCB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25B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4A5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1181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9C2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CC8B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7C2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E55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23D3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9334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338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2D8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CC3B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4242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FD20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513B0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76D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DBDF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6BCA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531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AE6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8CE4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1CB0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606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91B5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39AF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CBE8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5CAC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6455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FFBF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79F1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0C44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5776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F1FB93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F1029C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4CCF8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205C4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80586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63CB7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58F6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732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34D0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4CA7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50CD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140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4CBF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A50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016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764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987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26CB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C60B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55B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91B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3E2C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F70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A5F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E24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2CA5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E5B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858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863F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6047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C744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CB1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682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9F5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9CB5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74A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3C1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311E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1329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16F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0B0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760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CB5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BBD6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00B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E9A2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9262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E9A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8FE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C956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0E6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9D8A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CD3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D07C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7DF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BFB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1D8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9155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3D20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758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2C2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10E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843F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E46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7651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D002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9542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3529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6D4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EFDB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FB58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3E6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5744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A65A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BE0A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0BB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E80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B5EF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EF3E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CE1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AE7B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9B9B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478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EC9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B8D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EAC5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A9A0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56F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14B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1436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A86C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B44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D05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695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647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990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A23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8115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A8A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DA0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15F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2615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16D7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50C7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312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11E2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1AC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C2E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2FB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96E8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17CA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D0D7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3E3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37B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28A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1E4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9B3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5B7E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848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15A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BDD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3D14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1350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A7D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767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7DCE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F78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0A33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C21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D7B9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678A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A31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EF9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D1B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F3E4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21C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ADA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367AC5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925FD48" w14:textId="77777777" w:rsidTr="00090FBE">
        <w:trPr>
          <w:trHeight w:val="358"/>
        </w:trPr>
        <w:tc>
          <w:tcPr>
            <w:tcW w:w="2409" w:type="dxa"/>
          </w:tcPr>
          <w:p w14:paraId="2B4A3CF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10FF7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903C54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7286B4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66F2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B7CCF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0B3E38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D58E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3831C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43DF02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3B1C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74A828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7DA7D4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3F7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A7715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07F646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C26C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6D01A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AB3C51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BC1F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ABAD39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FE6986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C725F3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E3F267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53F3D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E4A8E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B85D6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481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E52B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5D30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368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BA4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8641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685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0024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AE4B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2AC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26A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6319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5145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6A48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4DDC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3DB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849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A37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CAA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F846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28F7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8EE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51F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8967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37D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1D99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DD95A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711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73A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BC99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1FE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248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E363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17D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1B50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F1C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7E9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50C7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B768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76A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5C80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F188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768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D607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7D17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160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E356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2672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96C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C9D6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7713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0217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4DB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C1AE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625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11DF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3D90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A98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EA1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0371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8E1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5F67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0FD6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F099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FC5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136E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7910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3DA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263C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7179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D16B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C435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A166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9A9E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B3FC26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8116A7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2385B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2E45E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3C6D4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AA6D1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F59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B27D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7702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2BEC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C394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05B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3263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D440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F09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F02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EA5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5C76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66D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4E6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266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CD78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38AA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9E3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902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9BF0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B9C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18A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BB3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5DCF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981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CDE5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765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820D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E92A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6E9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6ED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7555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41BD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97B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9E0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31EB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B9C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B236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0C7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5CE5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2517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EB5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E07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EA85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E451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B51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0F52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A0B2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0DC0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D8C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658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EDD5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556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3C98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F6C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D0C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5E5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2B1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822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447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D59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808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1EE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E933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0DB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F55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2F9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4F6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65F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3DC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9F03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FA52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25A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FA1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10C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840A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8B3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202A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E5E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D87D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9A0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8B0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C34F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370E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858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43B2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329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7F40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395E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D31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8438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9B63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ABC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E9D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ED81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B45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4EE1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FAE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362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8D4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8256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6EE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55C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AF2D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5698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E90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C88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2C33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6169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288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EAC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0072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31A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3CA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B0E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C2B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6A0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47E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BB6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431A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C92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35A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30C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3576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D50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DFE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28F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EF45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14C0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268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01F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A401FE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B84546E" w14:textId="77777777" w:rsidTr="00090FBE">
        <w:trPr>
          <w:trHeight w:val="358"/>
        </w:trPr>
        <w:tc>
          <w:tcPr>
            <w:tcW w:w="2409" w:type="dxa"/>
          </w:tcPr>
          <w:p w14:paraId="1915E77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85CCF2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822F5EF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A7AF3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AA89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24B0F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041B17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40C0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56443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8A493E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B891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332E0B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382DEB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A8222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E6F2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1E3052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495FA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5C0FB2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0EFA70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87AF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7EB6D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7705A0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3A2A8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7A8D1E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3A281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17C4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994A9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99A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DFB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58E4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F1C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7BD9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7B91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416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368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87F3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E73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F98C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2C7B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844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BA11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1E65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075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166B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AFB6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A95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ADDA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A98C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FFDA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6577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4D97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6A6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EBE2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AD5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B07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FD5B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3709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1178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49D3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574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B82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4843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9F51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4287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5219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5019A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F91D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DE3F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21E7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F422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F99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E3BA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68C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011D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68FD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2D6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40E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FE9B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C63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233D9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5C67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8C3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9D29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1793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F657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8EF3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8467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1A1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1B11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F070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3DCF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C1AC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C0F9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79C1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C00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467B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3988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E8A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8FCA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BBA8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00EC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96992A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22B404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A62FD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D74C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686BF3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7DE96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DFA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693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D72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C0E6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128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933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95BE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37A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5621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417D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680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511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49B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B1A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20F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08A5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5941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E95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ACE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2EC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171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FFDC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9D6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D33F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428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73F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E83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B066F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34AD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412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3F5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33C5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9ED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C2E8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ED5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8041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64D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2CD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ECB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17B2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B69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ED87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725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1F86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3A72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5795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D32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585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87C2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F67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8AE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77DE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6F3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BD3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7DA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A43B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AC97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CE8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389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5B76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C92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CCD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69C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1A74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FF5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CFB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BE7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4219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0570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BAA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1B4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7683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2CF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1A7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5BB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6F9A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43B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9289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EE2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9842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8629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F655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DF2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C44C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37DE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D39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54D0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8854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AB73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6C7A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64A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DC1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2DF7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7BA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785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7435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D4F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385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2DF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6E7D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390D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860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EE6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C231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CD28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8D8D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852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07EE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EDBE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10A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A74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8962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418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3C0A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C74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040A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37A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9B96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52D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FC8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54A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D78F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5DA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B39E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BE0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219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934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CA2B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2D6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7351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0DC1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5E1C15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A0A08B9" w14:textId="77777777" w:rsidTr="00090FBE">
        <w:trPr>
          <w:trHeight w:val="358"/>
        </w:trPr>
        <w:tc>
          <w:tcPr>
            <w:tcW w:w="2409" w:type="dxa"/>
          </w:tcPr>
          <w:p w14:paraId="40C26AD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888959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FFE0A5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DFDA8E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57D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3F6892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FDF08B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D2F9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EEBF0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3F9190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101C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C4A59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24750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A211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FF6039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111156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DF25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E624C9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BF47C7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8AFF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B59846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207AB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50FC99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3F88C9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F76E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1E5C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5D534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61E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2B9E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535A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123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6B1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EBB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4AA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DB8E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6D24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74EC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9147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847D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19D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A25A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3194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2ACE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6F91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FF48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D4D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3024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2129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4B8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6A2B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F0AF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3B6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E27D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ED2A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7DE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98A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947B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8598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27BD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0806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70E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03F6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8326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1E4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E2DE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5174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9D9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A15B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45F6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F91D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DAE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2695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09B8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FEFC6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091E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E8A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1BC2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6588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711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688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1F63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3806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5287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90210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0F2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AB45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4A7A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4FDE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09C1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F323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494E5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4E7B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CE9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D520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5FC9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3F1A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EA24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633D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7322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108C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1A06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8075C6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D71F0B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1614B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C163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5BFF6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6E83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9BA7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487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465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8895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898B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4AF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904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EF5A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E279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97B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E35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C54F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951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35C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E8A1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B8F8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9080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3E6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DDE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8C44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1E35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E5FF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578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65BD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1F38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71B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D8F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7517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DAF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4A7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F7F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5FB0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B59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94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A50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3F7A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38F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DB4B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F684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AE07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49C2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A8D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2B5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4578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FCA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E32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BC2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7F26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19FD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F25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6AE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301B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F4BB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BC6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678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1CD6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AC2A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448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D70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E0FE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6200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B294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383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47FE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8B0B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246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5C7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5DD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933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AB3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BD6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E811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296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BFB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5C8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693A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474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78E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1D6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2C90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F9DB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FF1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FD1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FA1B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358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1FA8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608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399D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0415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90F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A349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BD05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4CE3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E9C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45E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6747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8588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04A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ADE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AD27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3FC8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EE9E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1DB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54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BF6F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ACB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0E7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019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F243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3CD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D9D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3C95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72A0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CC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04D3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6EA9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4578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1CD7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6FA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ED56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C3D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A857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A759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E1DA4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2CA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E47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876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4511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7F9F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1E7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40A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BBEF15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40F39C9" w14:textId="77777777" w:rsidTr="00090FBE">
        <w:trPr>
          <w:trHeight w:val="358"/>
        </w:trPr>
        <w:tc>
          <w:tcPr>
            <w:tcW w:w="2409" w:type="dxa"/>
          </w:tcPr>
          <w:p w14:paraId="273E5DF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A7BD2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195440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728A098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A5D97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18F15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65FECF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224C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139C7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FEF0EF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DDF7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F2C03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56599A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C5810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3AEF4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FC4779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D8B0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83126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CFAFE1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29D2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1C68A6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866706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CF22D7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14B0FE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B8E51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39825E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3CAEF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E4D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35B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837C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119C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BAAC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7422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660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F9F6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0224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16B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8882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8A2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EA2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2D9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A37C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B61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783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A1E4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F9C4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001E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A128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674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7CF3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0146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654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0496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3018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427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9FB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2406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1802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1CC0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ABBB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906A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2125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EA92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4514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E92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246F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025A8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5850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9040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878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A3C3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4D78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1675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5B0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9FA4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0D00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1A4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EBECD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B72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F3ED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28C1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E9F9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364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3C7D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175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958C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90C6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BA7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73E1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C13F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2CF37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566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72E4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ABCA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4FA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D02A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C7CC0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BD8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A18A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3DFE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0B5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F4C78F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C99BC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C9AC8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A31D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067A9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5A0D9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1467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E06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67E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7E7C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746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39B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C8DA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26A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6AFF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501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78D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CCA8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4EB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DEF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4A5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094C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A75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E42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FD2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0E0E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8E6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601B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A31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5507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5E6F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C51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230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88B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0A93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D3EF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882F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07E6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E779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5F3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9CD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92EE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15A5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68F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8EE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89A7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660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6A1F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619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6FEB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2BF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AF5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D34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91DB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A62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06E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F308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567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8FFE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C87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C05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F425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63B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8D7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E80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F999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444E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F96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A61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0554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844C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70FC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8F8C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30B6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8BD6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4D0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E6E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63F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CD75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5C9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E27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D1AD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0561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7C3F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90A3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84D0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E897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C6F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A6F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5B80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3EE2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80CD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015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FE7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700A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B50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421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71C6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C15D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3E56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DEA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FEED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F23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3CD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EE0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82FA7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DFB0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41C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23C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50F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E41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549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FEF4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5404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2A2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CBB0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22F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184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332C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C74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F98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3A61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ACEE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D3B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A5C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E5C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B6BC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DEE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004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3E29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7317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EB0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569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969D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560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E6EA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B91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936324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B7E0499" w14:textId="77777777" w:rsidTr="00090FBE">
        <w:trPr>
          <w:trHeight w:val="358"/>
        </w:trPr>
        <w:tc>
          <w:tcPr>
            <w:tcW w:w="2409" w:type="dxa"/>
          </w:tcPr>
          <w:p w14:paraId="3F3437D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1502A92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A5A38E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C83281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5D14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AD5DA21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244F06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C738A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13A7F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91E04F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B0936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92766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11E940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20C0D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85F77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9D460B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E775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D12F0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D72568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6F81B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88A408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A06646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45BDAD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BB1DA8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B75F5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4900D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8ACF4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822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E836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89F6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EC6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46E3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8A2D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579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8DB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209F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DA0F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13F8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7773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2D8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8F2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17E10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92CA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0FE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69D9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0DF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1BB1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1C35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38E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FDEA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30A4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3FF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DD48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4992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64F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9500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9899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9C5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661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CB57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A23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3E15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24D3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AEE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EEFB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94D8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0AB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30EA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3976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3AE9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2BF3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BF57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88EC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F09C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5B94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B7C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2CC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FB80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A29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0983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56D7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2906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A91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23BA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993E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475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37B9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B76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B34A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4B75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C42D6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0F7D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D280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E28EF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337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B6E5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369A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8DBD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E83A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ADEB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FB6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1AA04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832C4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965DC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46053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42168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CBC1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DB50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B26E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763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7DA8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1973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501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6AD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30EE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BF2E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08E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0977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61DC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422D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75E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A22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2597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5BED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4F6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A6B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5D05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2634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D7C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FF3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90E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6CF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017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2B5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855A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8D5D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3953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266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BE6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FE2C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BCA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1C9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F6DC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9EE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6AF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B54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F695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75D5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854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5CB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CCD2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D457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9FD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0DE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9325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044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3585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3F83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43FD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487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706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7D26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8404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720C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BC2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B89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9A48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6A2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C5D9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3AEC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244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6E8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B007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CFE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852B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8484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E92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CC8E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86CC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DB54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368A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C1D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1D84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668E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68DD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5E4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561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600B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6E3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40B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320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519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99D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99E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A76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8BEB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589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A46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7742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CADD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25F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45B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FBFE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02B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ED7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FFE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1348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E90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AD9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0C11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F66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D03E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7CC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D96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763A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F850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3621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1A8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9B7D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24C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1E89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CC0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75D2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E62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378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BB1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539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1DE4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C262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44B1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D2B6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AED6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590F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76D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7216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123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CA32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1108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6DEF2F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D58E9DA" w14:textId="77777777" w:rsidTr="00090FBE">
        <w:trPr>
          <w:trHeight w:val="358"/>
        </w:trPr>
        <w:tc>
          <w:tcPr>
            <w:tcW w:w="2409" w:type="dxa"/>
          </w:tcPr>
          <w:p w14:paraId="221C420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11CEA6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B95FC4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101CC6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2CA3D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9B38E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3FCA1E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DB56B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CD953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7E297D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8B7A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C5CB6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86F232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A360C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B7784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18FEF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A2DA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ECA9B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8D1BB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E48D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B3570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837638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FF2765A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E09D17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1D820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12170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DF039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49F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5744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C3A4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93C6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AFFE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338D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99D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985C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E052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B03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7133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1FB6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C3F3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6FC6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DCE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D2D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495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30D3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729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289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A0D1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E84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C376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FEC1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10F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3407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EEE6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FC3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DA0B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736D5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0128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734D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E7B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37AA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85AA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E517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20A2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CC9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EA06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D1BD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50D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3454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F6E4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E9E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DF89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B43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8C1A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82DB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BBA6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E440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83DB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54D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EF32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D12E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BD0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A63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8730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104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873E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8983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3E1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CFA8B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C2B8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11B5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2E5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234C2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1BF9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012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2C06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DA48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0E7F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5281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F52BD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F7B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64A38D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8735FC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51EC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D4C2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D024C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3C5AE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FBC1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B36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0EB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F5C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CC81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821F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32C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A2A0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C383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A68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426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EFA8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F243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1E7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DC3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144C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10CF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E21F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D85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04E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D271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4D4B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8F5A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00C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93E6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04ED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D08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46E2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D4BB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177F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18E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232C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7517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41F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000D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383F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80E0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413B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2B3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ECB0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E21F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CE36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FD56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5DAC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4511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53E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6DD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9B7E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EEE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BFB4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8EBA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F839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941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EDB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919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0A3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D509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B30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4AA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DAEE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57EF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C0B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6E19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EAC2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ECBA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C356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493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CAD4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FB6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78BC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5DF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CF4B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F54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28B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DF0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704C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BE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A4F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7FF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4DCE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2918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603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276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E630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72F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D32F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E172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E629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E20D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BBE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6B4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20B3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B02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2CDE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52A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475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DA0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56CE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A16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171D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E95E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FCC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F06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6E09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CB3A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24C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D02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12D2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6E9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F2F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079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57EF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EB2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A747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4BA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93DB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8BF2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101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D9E0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6BB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A8B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FB8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5A8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A523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83A9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669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082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FBA8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4BA8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E4D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BEB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87072B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0B93663" w14:textId="77777777" w:rsidTr="00090FBE">
        <w:trPr>
          <w:trHeight w:val="358"/>
        </w:trPr>
        <w:tc>
          <w:tcPr>
            <w:tcW w:w="2409" w:type="dxa"/>
          </w:tcPr>
          <w:p w14:paraId="7CEE77B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373135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EE22F3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C6848A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7526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15F64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63AF29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78F32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5E55C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2955E4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4EA00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C2027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40EA63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0A5DE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06EB8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EE4B5D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0DE8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E8B45B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B86F40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4BD9A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A10978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D5BC9B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5578830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4A2000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927DF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F68D92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E2F1B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77B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7B07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7DEF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08A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AC06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458F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81B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5DEC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FFB4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5C4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A9B1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1F67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B4D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6D88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D0C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C99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A7B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DFEC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BBF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B2F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376A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23F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DB40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8BA1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52C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B98E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4A22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273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B1D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8001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2B3B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9C0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C048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B3F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9009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68CF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B64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D39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50AF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C23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22AC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EA69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F27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7E14A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D44C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643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B6BF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B67D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4B8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A05A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B372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0D11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1F9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FEB5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C9B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33BD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F0FBF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A0B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D9F74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44BF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DCF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0D32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0BB3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A7C8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09479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7EDB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40C4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B89D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9448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B6454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8BFD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AEB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EAC6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1975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CB9B4D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5AC5B7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470B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5FC6C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58F30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CD1C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943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B2A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AAC1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F80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B6DD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DFD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0C82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8F01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E4C5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17E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006E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EE3E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FAC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494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735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6736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EC3C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708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A12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C36D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1D7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346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6AA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915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4667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EF7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D04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EEFC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724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C13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6EF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EAE9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5DB0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6A6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396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4466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0EF3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048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138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756D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1BE0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C4F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397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5271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2F3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994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A32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7A71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E47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9482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592F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7066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54B1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0BF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747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B74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0CED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836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B02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5EB2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C3AD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D315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295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BEA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0252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0AC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436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A340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6DF6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A0DD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799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4619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FFA5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D0B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56E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9C7C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4967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64B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F93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A309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F22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518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E9EF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669C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A80A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B595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42B6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1396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462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CA0E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91E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A5BE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7DCB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019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639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92DB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966F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3AD3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355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F2FD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EC55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6CC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223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B675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B4E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F9B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73C7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9670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BAB5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CE6A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731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2F5D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5F5A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5EA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87C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3577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0FCE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459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B837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5D4F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2304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0A9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3578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D6F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C36C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3141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897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BFBA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DD85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F24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7FD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55F685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E0DE192" w14:textId="77777777" w:rsidTr="00090FBE">
        <w:trPr>
          <w:trHeight w:val="358"/>
        </w:trPr>
        <w:tc>
          <w:tcPr>
            <w:tcW w:w="2409" w:type="dxa"/>
          </w:tcPr>
          <w:p w14:paraId="6832F12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594DE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DC84BE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936B4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87DA2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BBD440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814B8E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075E6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3412C3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6E7734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3DF6D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DE43F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4C0AF9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BF04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F1106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2E12E2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B51B9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B695D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0F2C5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5C9A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89B744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09E2D9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F4802A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99AA74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C7872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98BD1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F342B4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0FD7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4CC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DAF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52AA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DDD9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150F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A238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D9B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DDB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06BB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57F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BF10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D27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C8A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D49B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607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C2D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5977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091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0DE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E2AB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CDA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9FA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4E1E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CE5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3F4B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52D9E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539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6B52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95E3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E75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4F9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9E2F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455A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9E5E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E621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206F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22F38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A695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90A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2190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C2BE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605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ED5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1429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695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75FA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646B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70B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E56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07AF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A2A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BE9F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EE194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F07F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4A3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00F7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EEB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5E3A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BA17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267A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1EE81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C5DF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4EB0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5988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8FFF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F838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4FB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CC21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C2D5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44C8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DFE27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9420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704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F00FA8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398D9F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3D39F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EE1A3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E7183A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3491E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A5DC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E80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D29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FB08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23A0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957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563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4C58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426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B5C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770D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7762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CD7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02B8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7451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56B0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017F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63A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0E6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2EA1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C49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D19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F80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F02A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07C4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F87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DC4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0C06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A394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60E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28B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B314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58B8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8DA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4BB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5029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1D8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809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928D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8298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700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59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8940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A3D7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119E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FA36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0771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A98B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98A4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9CB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F075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AA96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5A2A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CEC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6AC2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A2E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6AB4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72F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12A7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4E61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E0BA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0DF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74BB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CAA9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8D7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004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30CA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1D27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D74C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1B9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73D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545E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756F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4FB0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541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D44F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C24B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610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27BC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66D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E33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66A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71D7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AD08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5D5F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E1D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B72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9FAC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693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B4C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68F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E9F15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4E8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8483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73D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4376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DCD7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5724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AA5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5818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14A1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CF7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5F8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0AFD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038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7CC5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C1E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587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A415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BD9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5D17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EC18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8DA1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681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43F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3044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8076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B3A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021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F2F1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AF11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FE5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9CB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FC3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376B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2066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B3C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AC89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F027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9BD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18FC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527FA4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5AEA2F6" w14:textId="77777777" w:rsidTr="00090FBE">
        <w:trPr>
          <w:trHeight w:val="358"/>
        </w:trPr>
        <w:tc>
          <w:tcPr>
            <w:tcW w:w="2409" w:type="dxa"/>
          </w:tcPr>
          <w:p w14:paraId="59B8DF5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45BED6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7BAC11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7AEB9D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B69E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C3CDB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28EB16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9782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84021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CB85D0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64E3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9071F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A51830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C666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66D36D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0715C6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2104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965433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C9CFF4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BB39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948B0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CD0073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B0D2D3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349A20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A70D2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B030B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DAF44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93C8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F324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1176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928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FC03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1BD8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F3B2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0732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36E9E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586F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BFB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DADD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D38D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E6DD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0499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BCB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4938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2AE7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67A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23C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1F90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F9DE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E181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66833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D4FD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C46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B69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5B2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6CDF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617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5055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8C09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30B3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9CA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3B97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5AB6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72B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2DB3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4418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22A3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04F0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32AC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6175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DB39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5478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2195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35A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1D8D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EC2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A319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1EC7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CCD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7F2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016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4AF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590A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804A3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71A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3872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22A4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CDA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B3A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2483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70D0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5A9C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A302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EDD2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5EA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C654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B63272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BA22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FF06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7B47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C224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ABBCC2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193255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AA29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C778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A51AE9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7CD2F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C90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8D6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382A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68DA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A68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229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F0E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DA65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9206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8E0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A21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CAE8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D6A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66F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3AF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AD32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262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86B6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1ADD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1392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9EB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82CF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A37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6EE6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599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FF6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D13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FF18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468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7893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E2E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67C3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E5B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49B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476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C6FC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581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F0C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0E0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593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D362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B02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3CE6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D7DB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F19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728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6EC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EF40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0E90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DBCD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AD1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5E95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8CDB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D591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092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F330D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9FAD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DEBA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9B17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3194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A5F8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926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121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647C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29A0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ADE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D2C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73B4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1AAF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01C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090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385F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E6CB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7F7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1460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3F74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DB2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18B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F2F1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B7948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6834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27C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89F6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A83A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A56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28F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375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F52D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DE3F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42C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B38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CF69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C3D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224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D8A8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9F2D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08E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F695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E27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7AC0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99B2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EFA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A58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AC0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3F40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97BF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7A4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0EBC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16AB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C197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D337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05E9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74E0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B9C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3C6B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4C43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70A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8AD7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9BB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797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B7D9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248F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04A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F782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61A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3A8B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D58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50C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68B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F9D9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220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909BC4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DE48C16" w14:textId="77777777" w:rsidTr="00090FBE">
        <w:trPr>
          <w:trHeight w:val="358"/>
        </w:trPr>
        <w:tc>
          <w:tcPr>
            <w:tcW w:w="2409" w:type="dxa"/>
          </w:tcPr>
          <w:p w14:paraId="4588B30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848049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6906A0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3DF1E8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308A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80EB0C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D415E1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2C15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E20C9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C5F25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DE7C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F18FD3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50AFA3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EE52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A695CC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CB6820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A7A4C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3BB9B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71838A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103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D6A69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2250B76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9922B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3087F2E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C0F6D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C9B09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3F6CDB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7DAF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B455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FA46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FD1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446C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049E5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7114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26E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CAB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BE3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8502D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4104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62A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C06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9448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708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BA77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4091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A98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80E0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5E4D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0E39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F69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4AEB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754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08D11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4B5C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D30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8A3C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846D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338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BE8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44BA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89E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6239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4E87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20A0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81D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6871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82F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3A7A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AD310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E4961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5E6D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2C4A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3F08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174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21F01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2673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3040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95969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3DCE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3E2E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74043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EA97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793F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8F89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200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73B9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ED63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CF84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ECD6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6E8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C8AF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3CFAC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0887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DEBE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DFC1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0A15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5187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F863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0F79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97F5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7F5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9ADCA4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34F16F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ACF35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F16A6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B4CAA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CB629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79D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21E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4554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1B8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57A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368B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083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FBA7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0DD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C51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2F9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EFFC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61A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54F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4A5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81CD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F39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FC54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551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D814B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A4D2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983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41D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A011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E86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7DD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245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A9A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9DA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C29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B0D3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F405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EF64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08C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5D8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4A3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83EB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5F0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BC4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535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8DD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0816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8D7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EBA4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7EC8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5AC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179C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7916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205C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828B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A4B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6137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6ED7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030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0A8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02A5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9AE0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AAE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0D2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872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9051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81A0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F0C3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5CAB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42C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5CF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C87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0295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29FA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7AC7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4187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BFEB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ADF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24D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2E64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3BAC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B6DB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2DC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132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F5C6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4AB0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657F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D45C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4321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C643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0849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441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8A1FD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6BB9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F01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1F6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EF04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525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2B2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95E7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84CC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84E7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AB1D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962E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1BE4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B54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49A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C7B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FE00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BCE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98B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F37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DEF3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6974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A8A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9D269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6C3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345F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A8B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C55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109F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AE1F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6E2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9B7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5812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4C7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E34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0BF8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54E1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D97E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EC3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8B5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4C5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6563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EF2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9006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365930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B248A7D" w14:textId="77777777" w:rsidTr="00090FBE">
        <w:trPr>
          <w:trHeight w:val="358"/>
        </w:trPr>
        <w:tc>
          <w:tcPr>
            <w:tcW w:w="2409" w:type="dxa"/>
          </w:tcPr>
          <w:p w14:paraId="2AC664E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1A11AB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FCFA15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3E1AE3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4139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D0FFB9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B6DE75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FDE4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666DE9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9331AC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850F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8146F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375E59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5246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D70CD1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18C9EF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BB41C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6CBF43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711382A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754C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3501A2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963C17B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302890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C6FA880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072123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8EE83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E50BD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026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285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EA55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341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EDAB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B6DA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C7E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20E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E998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A6E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617C4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0B6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9C4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7BA23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FDB9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CC34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FE6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19F3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84D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748B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0CB2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A71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C6F7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A4DF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AD0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8E5D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9E1A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CAA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F672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2AB6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6D80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E36F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FA64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DB1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A7B5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188D9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EC10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B7D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6BCD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D2B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6F57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63E4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D817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4D7A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43B6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46A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C93D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5847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CCBC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681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1D7E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D423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D2C6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EF35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518D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E5EE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7C0E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394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975A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983C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215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6DDBD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6216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61289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5EF1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B9AF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5F1C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494A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FD88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FF68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F292F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AEC5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6B07E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BA5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0CB0F5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9195C1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A6269C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EE18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34FE07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383FA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80D4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531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D77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1888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2995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B2C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E945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11B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4A37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3596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770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BC8D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6CD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076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7F89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2BDF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9FAB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70F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9C80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BE9D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33CA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F8E7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5CF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BAD8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A92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4B7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F2AB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E93B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1076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E2B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A6D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AE71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A616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FBB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B2AD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CEDE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AC8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F03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9CB4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ECA8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4BE8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2D94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B612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91D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1C25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DADB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1E39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830A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099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2BF2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5E73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D75D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82F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D7F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EF06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0B01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F49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17D1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FB4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F3E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126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45E2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22F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ADAD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FE94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B65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A219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C2AB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D822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9F2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BE11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380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CF3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CB0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429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64F2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6337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33B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081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642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BCF7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5DA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88E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F784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0190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1074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A1C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3E03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D25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C9B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EA3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EBB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929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CAD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292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382F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6A64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AD3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7C43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DEBE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8C7C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C39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242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206E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0D2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687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EB3A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78D6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28FA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0B3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23D5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D399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C506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93B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4DC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A3F1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A98B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5BF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A5CC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2A2E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6BAD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E9B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C5A3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831B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4E04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1952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888C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B1A0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9B0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B442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659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9659DF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2852223" w14:textId="77777777" w:rsidTr="00090FBE">
        <w:trPr>
          <w:trHeight w:val="358"/>
        </w:trPr>
        <w:tc>
          <w:tcPr>
            <w:tcW w:w="2409" w:type="dxa"/>
          </w:tcPr>
          <w:p w14:paraId="6A6AEBE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E97DA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1453BE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87B8FB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4B0F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F9454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818271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A1A31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F19AC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E36B9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26B0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D7E7F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0CCBA1F5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0E96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79A6B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FEBDC9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AFE4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D9AF7F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0FD6172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90174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8B077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F2E778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4AC281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2C6BB4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A97B6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EEFF59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35E1C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0B19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EDE3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5624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383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6D62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7834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3DFD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46E95D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6B44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602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DEC6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C195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35A7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57F0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1391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98CE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2FCE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918E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292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709F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9932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2540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FF77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30CC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F14F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13A1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AA39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C09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93798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153E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6E228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F3B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B951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A3C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F9B59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60F6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822D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4D5F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39D1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DA15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6E22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6668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AF9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482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07A6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2F3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4285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C5AF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9245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13A5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E66C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34E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7C3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659B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E174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3BD4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E6B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468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EFF06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5B2B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320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56C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C309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F6C3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3823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98A3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61A73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59A1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452FE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C44AB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7284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622B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D8A4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DE39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A192F7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33DC69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E6FAD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F9303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9BC0DF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5807C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5EA3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A1BD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F595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FA73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3C54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6FF3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950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D55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26C7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BCF0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439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41A1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D53B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6092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EF9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03D48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746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015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A2F0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A1BD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FC34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132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A059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E528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F2A1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4D5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F59F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51AE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4AAE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0D8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55D8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077E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A9D5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6294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E040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EA3E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8663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E04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A13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540F4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631D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37C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E24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47B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DAB5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3EF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CA8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8993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47F5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42F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62D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01A2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8EE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A3C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404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4D57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93E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9E72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75A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8956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27C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D18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FA9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DDA24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BFAE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96FE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116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DA5A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A772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BE5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AA0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9181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C15E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A5B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82E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5115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1807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674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021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EE9B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B3DA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A71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813C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7E47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D577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559D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8F0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C835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7C33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386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DD0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2A8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C9B5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D07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75D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C5DB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525D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FFB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D02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9B36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58B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E9F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A50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1DB46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7BE9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791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6357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624D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EE2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F92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594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D5AC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9C8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921F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D9C1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B360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3FD9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B82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8DA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7442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7AAC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2BEE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AA7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34B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376B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DFB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601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7DDC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6C2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A75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3A66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778B01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2CA5A5D" w14:textId="77777777" w:rsidTr="00090FBE">
        <w:trPr>
          <w:trHeight w:val="358"/>
        </w:trPr>
        <w:tc>
          <w:tcPr>
            <w:tcW w:w="2409" w:type="dxa"/>
          </w:tcPr>
          <w:p w14:paraId="3C0743F5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DC6E84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5C48A4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7F988D0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2640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71518E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FF8C97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568D2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24C36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352864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F56B5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ED5F4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E6805A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ACBD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B12176B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56C6FC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9B28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3B150D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1936D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58CCB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0FFB31A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476CD81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B6845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6DF8E7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6E0CF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6B4268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0C115C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A0A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303F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5817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02BC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FCEE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CA2F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0FEC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8AAA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EF9A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A658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9695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D6063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088A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B47A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8813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87B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78775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BFBA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9A6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5361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E09A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6159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3B8F6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B68DE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6538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3F7D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CAA8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D85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B578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DCFE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8FE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48A4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9E70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8C3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E70E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FA17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5211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740B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7270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666C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61AE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F6E0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53B7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A3FB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33BB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2BE7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2101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CE9C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BA74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194D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C67E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4609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E643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A3C7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EEFE8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8B7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A174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2758E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A4C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0663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F349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631A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CE8A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1D18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4003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2B79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8272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2219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9F6CC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DF4F4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02A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F037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CDA6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F429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493DF0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7DFF5D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019458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667C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32946F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05B0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1DDA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6579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9F4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029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E7A0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53B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473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2F21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846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7CB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3ED2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8944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158E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D3D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35E4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AAB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0F01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425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11C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4DCA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8B8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163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3FD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2E0E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6936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C1B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837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8DDC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E8EE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044F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F1B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C7D2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45CA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524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CAD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C562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E55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571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65E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2A1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5140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20C2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44F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E28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5BCE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FE6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D02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62D9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346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CD84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2D5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2B36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8E9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1CC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9D7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E7D6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E4A6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87E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70C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497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1FA7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7490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D682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A76C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972A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1B4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F86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7F22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EFCB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E02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FFA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E646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72D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278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D45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357B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3046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2009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2269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2761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BCE8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2CD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9DD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B60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DCA4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2F9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3BB9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D1EB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35A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AA1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C02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660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6C6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5CAC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628B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D08F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EF7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324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602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DB64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1C8F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BF3E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B55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2A03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9DC8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2436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4990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2C3B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309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2517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20F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E021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066C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7854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0B3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1478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7A1E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EF32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1700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9DAA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D59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FE9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EEF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213C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B4A6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2E9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B0AE7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A737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0BB8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BEF2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6C4B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AF7B89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903B899" w14:textId="77777777" w:rsidTr="00090FBE">
        <w:trPr>
          <w:trHeight w:val="358"/>
        </w:trPr>
        <w:tc>
          <w:tcPr>
            <w:tcW w:w="2409" w:type="dxa"/>
          </w:tcPr>
          <w:p w14:paraId="0C70CAD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22D2F4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308F50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ECDBD3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1D08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FD0B81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9ACD34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330EF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E817C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5345A2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42CD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4D7471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DE6176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D5F2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8FF20D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1CFDA0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EB5A9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1F9F4E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E9C4ED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993D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54419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3417C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28033E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DA63A4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6536CA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F3C3A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1C12F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5C6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267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1761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078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F460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DDBC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0310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B02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672CC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6494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86188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0E1E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2D00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7113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6C26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B44E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23C5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29576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FCB9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862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F8FF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674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DAB9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E969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74C0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FB5B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529B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80D1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E593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0B5B9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2ABCE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9D8B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7374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C6E7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B5E73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3D09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5019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723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0E73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912F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CDDF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9E764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723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A1BB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DBC7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BFC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18B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3CE5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1B4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BCE8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1251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2C34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E0907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2C7F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AB3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8A3BF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4154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47C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9110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49C8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3D3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20D9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A1F36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C7D4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503F8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62D6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2F28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1F35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9BB3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D9221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FCBA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424C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2239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2C8D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083837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057ACE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C738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8FC0C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E35CF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2BB3D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7FF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79F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753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EAB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2E98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817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322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B22E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C783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0B90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F71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9E19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073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3C4F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04E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71E43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3A8E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7D7D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3893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D96C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BAE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750C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6E69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642E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1B32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456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4F1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F6A3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BE2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BF5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D073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3C22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F25D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F15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210E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2589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06DE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04A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5CD3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504D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2450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2B15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EB2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B808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B289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93B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C80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0D17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3A52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8CDD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13A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CE64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53AD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662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1A7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326D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F6ED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0B84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F5E3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DE17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90C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296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73E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632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31A1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C5C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32D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0F38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6A9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59F3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13D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EB3B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0011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E7A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091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20E6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4853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A61F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29B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A1C8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4668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A85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6FB5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791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4FE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A3B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4476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6064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2DCF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DB3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A34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48B9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0557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03C6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6CC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1230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E1E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169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B24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2C8E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E075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0D6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2EC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777E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52C9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3CE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7C1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1F7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40F4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187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97C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2191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F3D3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09D1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D6C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7C9C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D5FF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AA90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938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01B0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8D85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455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67E6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D676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D2C6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38B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ED04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DF3A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8E80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2C4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0F1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1CAC37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691F83B" w14:textId="77777777" w:rsidTr="00090FBE">
        <w:trPr>
          <w:trHeight w:val="358"/>
        </w:trPr>
        <w:tc>
          <w:tcPr>
            <w:tcW w:w="2409" w:type="dxa"/>
          </w:tcPr>
          <w:p w14:paraId="5AB90BE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80BC50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534786B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8ECB7B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51B25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7C8AB4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8FC8A8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AEE8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3345CC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6E1EBF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53A2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434E84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D7449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6FEF1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5DFC7C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CC0B7B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5527A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CB52B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500E6E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7072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310C17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B30281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7FDC3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2D9459D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9B8D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47B2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9B688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821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3D81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9902F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5B7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5A5C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2A06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476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1ACC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4485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2A7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E474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5BFD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D6E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C4F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51EA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17CF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DFC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50198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92C9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54691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9DF4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034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0D63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CA81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388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93AF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6E02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394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F3F0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B339A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FE3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D147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8F02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B87D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C41C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978E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6A8C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88E56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7FFC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4A11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3E6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EECB4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52FE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A84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80C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FA58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1ABA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158A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8A1A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517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6F652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7C3C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31ED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0868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8D6E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9ED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3565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8F17F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773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A17B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72DF9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F7A5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EDCC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BF8A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1E27E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B35B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C155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B71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F88E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CBE1E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A61EC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68EFF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E013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3207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DCAB10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F5E1F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2DE40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E974D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9349FA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FB011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53F5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83B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465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087A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68C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0C2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33A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01E8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4E30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A82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4C45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95CB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32FC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1725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73C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3108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7E9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7B8F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7EA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C5F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BBF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947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8119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759A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B7A2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19C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4CF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AA3E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2AF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C665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2078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FCA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23B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1E85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B2B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7F4D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48F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80C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F7122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447E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C4C6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02C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11B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918A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C176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C32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6465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E3D4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142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279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CAC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944B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53E9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582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1793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02F1D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33FA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0CE0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0A7A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F34C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0436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B12F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C3B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21A0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BA5E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D05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056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4FE3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F64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7DD9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0C20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7CE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DF0D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873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3D4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6E63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3941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86E0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6CBB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0F45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DB86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36D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614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9244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F131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02F1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E5F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7B73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6C11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EBBC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205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4333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84A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5C64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821A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5262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9FF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AC2C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E8B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76AB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9C16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27D8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43A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B339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96DB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709E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6E90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26D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BADF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940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785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116A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0C39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2B0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8C3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8043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76D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797F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F09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C31E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B75B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2B35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5AD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C8AE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671B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046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62D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58DF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DA1A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3A18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BE7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4878E1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54D9121" w14:textId="77777777" w:rsidTr="00090FBE">
        <w:trPr>
          <w:trHeight w:val="358"/>
        </w:trPr>
        <w:tc>
          <w:tcPr>
            <w:tcW w:w="2409" w:type="dxa"/>
          </w:tcPr>
          <w:p w14:paraId="7F61B13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1D9383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034602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BC59D5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10F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9D618E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459AA5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95E5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3D5D3B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58677B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AA7B0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CFF89CA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A2E7D0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FFC5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8A3B5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255E67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776C8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33F0F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16139EC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FCD4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53523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9B0267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BFC0C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F2A821C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8592C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C6F66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72822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CE2E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E59A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F1F4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6D2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01DF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F6C9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B7E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44BC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A66F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CD8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570D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DF8B1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0BDA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D28F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D802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89D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E1647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701A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EF1B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798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70F4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7B0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3AF9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79D0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C53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387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7196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CC6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5E8D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06F0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BA2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8811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942F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5242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2A8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E75A8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3639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043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E931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9F6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BF31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DACA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18D3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73A7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78E7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8CC6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959B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DAC0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584A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3ED7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4139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EEA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53F0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B1DF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CA3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28CF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16AAA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8C8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551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5E646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9CAEE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F2B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E80A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3E751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1F03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8FED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FF13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F3551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D8878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090C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0ECC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6FD1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3067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AB58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5D7B16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BE664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1306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5CCA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68812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5DCC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FF0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A0C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BA01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F4A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8A6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7CB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569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B1D6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5306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8D6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C0FC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6341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7223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FD8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8DE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A4C9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2F5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4D8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528A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0B40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C674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7E91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7DE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641A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B456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7DE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D0629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2C5A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4ADF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E63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1A67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45E0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8D6C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6B0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EA8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8DE3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B153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85E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C11D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F12B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B69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757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232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FD26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1D26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4F9F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415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2231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AAB9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8B69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5BD5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C81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D8D1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A0D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24B1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CBE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6C0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F8C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7B3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EC8A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6CB5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4E5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A1C4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32DD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13D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FA06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E4A8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213F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5BF2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742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8B0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DDCB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906F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802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1968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40AA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E3A7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619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1B23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104E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CD77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082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7F1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E77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8E08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A26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E0F3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58F3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B97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E20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A03D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0509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8AAF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9DA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72F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6780A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4840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E69D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13A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477E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3BA5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7DD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DADC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C244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C6BE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CC7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CDD0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F94D2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BFA3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F7BE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47AE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55BB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12891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223E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B44F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A6F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0C4B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764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925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64E8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BA81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FFDF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342B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50A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342D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C36E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DC73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9365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B0B3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10A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1CA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19D0A05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5B3EE7A" w14:textId="77777777" w:rsidTr="00090FBE">
        <w:trPr>
          <w:trHeight w:val="358"/>
        </w:trPr>
        <w:tc>
          <w:tcPr>
            <w:tcW w:w="2409" w:type="dxa"/>
          </w:tcPr>
          <w:p w14:paraId="3096552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24CC1CF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EE2431A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2D094B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5F48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25E5B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934EA1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4CC7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2CEFFDE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DE9DB6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2839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6CF2AD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A3A8A1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169A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11FEC1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AA9D7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68D77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D6BFED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0B21198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9ADC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63B230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31D2E3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183BEC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14C3B9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BC714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529C8B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E7BC26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7DB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D61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1FFB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9BB9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F96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3605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F92D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661B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F3E2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876D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427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15A08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0DE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7254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35F35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BCB0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D7FD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6000D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56D4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FE35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DD191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0D94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0E40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F35FB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1862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D83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0F45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AB511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190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DAF4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F364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6D65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A7AED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403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D29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9E7CE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B9D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96C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1402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2ACB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BE000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9F369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A19F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6DD5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28312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EF9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A753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184A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316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ADBC2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0351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F7DF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5806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2513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AA9D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23F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A28C7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6BB00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C27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4968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3DE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AA534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C9CF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33B4A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A5701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B17F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2BA8E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FBF3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22CD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DE99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7632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5745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FFF1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8A4A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10B13F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1098EA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45DCC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143D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83E7B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9FAF8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7F4C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2A2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4959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5082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2711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E3F7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A96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271B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AC86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A186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02F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F17B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5014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DE2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665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D1BE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1241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ACA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C9F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9ED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83A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1B1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A37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4734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5A2E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B4FD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7A27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DD05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BC8D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8EC6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5159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711B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39D6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D3E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A33D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DF8A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2611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74FD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8DE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0CAB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D73E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7BE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754C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5657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2693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C88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8ED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25F4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896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94C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0698F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FB4C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1BC6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AA4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768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DB99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B552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36F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71A5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2251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A171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D8D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90B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9A21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8C52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510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D410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63B8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3F7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3424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79F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FA05C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559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FEB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8E0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E3F6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BD15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FB8B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21EF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9DC5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7E7D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A11E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2BF6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B71F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ACCB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E6D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849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B2B7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4D4B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816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1F5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03F2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4186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0AF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300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9D24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7719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0829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3CBF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1A54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9E42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767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07F3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4654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3183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95FD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B46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DD37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131D0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1A117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C68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CA39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B8D9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8448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E895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DD01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C7A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C197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E810E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A19D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8009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A0F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59C3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001A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1566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16D8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DF3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F6EB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55A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E02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0745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3C7BAF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F0EFCF5" w14:textId="77777777" w:rsidTr="00090FBE">
        <w:trPr>
          <w:trHeight w:val="358"/>
        </w:trPr>
        <w:tc>
          <w:tcPr>
            <w:tcW w:w="2409" w:type="dxa"/>
          </w:tcPr>
          <w:p w14:paraId="605CDB8A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5F2B5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3B9135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4D0AEDA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B6D9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FBA1E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E282C1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FC09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CD8A3C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07F780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CA59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EF748D6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E10366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2F17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D95130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FB2207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94768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2DDBF9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B08E87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CAD1C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CD4CA2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00CD67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78C19F9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C9D0611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01C15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2DBF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9BD51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FE9F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3EBB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606F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9CF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B28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AC5D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9714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FD40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F140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FC8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4B0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BAF1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3524F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D844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3715D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C3D6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F642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AD6D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DD41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5D69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3C1A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416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EE2C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5BB1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0FF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D981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2F48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0F3D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576E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BD0E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5EF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CA52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00AA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DF81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7343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04FC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93B9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2FF6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F99A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09C0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4E896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3A4A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B432F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130F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3B1E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4614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EE16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3051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0AA0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CC5E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EFC6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189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1B6B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C4087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93AE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92B2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D64DC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857BD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EDEE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8190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265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1E95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A70C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9E409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1212C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A4182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8CB1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B444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5665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0705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223B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C79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86B38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A1FF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CF7DF33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3A595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FADE6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2C9E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87A41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2F617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637F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1B30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337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A280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418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8CC9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2EB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73BD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291E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897F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FD74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BFF9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4A8D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52F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C201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1DE8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146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D96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374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9462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7028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D402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6945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0309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941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E1F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EBB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58CA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4E0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78D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F2D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A1989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55AE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637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CB7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AB23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67A4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2E40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5F28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527A3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8804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305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3FF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B42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80B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BB8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EE2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E7AC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8BD8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ECE1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980A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4FFE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DBBB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18D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94FA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B006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D20C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24DB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FB81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A7409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E59D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93E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740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3956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9A99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0C1D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E110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A52F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CA3B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506B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BB3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6309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090C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FCF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CCA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1901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6B30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4166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89A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2629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5EEE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F72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8F0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FCC5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1715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9CA7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B2A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A3142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3794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15D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E0E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E975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CEAF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2C18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65A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A4A8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D3E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9A7E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FE2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D4F3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D050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E13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F764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80C3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7B50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757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4AA9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F14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D75B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15B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81930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5B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CFF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161B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228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FA8F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64E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999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423B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321A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4F24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3D7A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243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1D8D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4088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F9E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14D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C9F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C9AB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BBDB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9922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0AE4F5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DCD1FC5" w14:textId="77777777" w:rsidTr="00090FBE">
        <w:trPr>
          <w:trHeight w:val="358"/>
        </w:trPr>
        <w:tc>
          <w:tcPr>
            <w:tcW w:w="2409" w:type="dxa"/>
          </w:tcPr>
          <w:p w14:paraId="3A27ACB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1A44C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113F8E1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148991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6D17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E0646E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E3ACE7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106BD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E958E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1DA514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BD57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258AE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104569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7A629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747CF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34FB65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2CDF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7C6C3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FE9C58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A8FD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5C34F0D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14FE13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7FE6B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C72698B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BC8BA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455FA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DC98B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7F3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EC4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163C8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DB52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06AC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0160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D77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DCBD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C92FE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E1E7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7DD1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2AD6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4028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60B5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344B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844C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7464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0D7AD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6DA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3367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005D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2F3D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69D4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9CBD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17ED6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A69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ACD7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9AC5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5B4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D9CB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C78B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330F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6AF2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1EF5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F789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21E0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DE05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8BD2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010F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D8D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3165D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5CC4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2CCD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3842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ABDD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FBA56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05D4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6A43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C0A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C8BF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2D6F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BA70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87D6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7451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26C2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FF5BD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6858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887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182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AFEB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5CF2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7E3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04A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BA69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925C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B001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6BBD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1B3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DC3A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32A65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23E3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9A9B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C05B1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36F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F39B07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3367B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8FFE1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1E06C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8F70EC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380299B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BB4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04C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8F7E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B789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CFA2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8C6D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3AF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34C3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2833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59A2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ABFD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E627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E81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EA44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A9F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9B96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78FE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B9EE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F561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1E7CA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E064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798C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1001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67D8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A115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B9C2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93D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6F283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5E75B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08E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5614F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BB54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6784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4782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0D5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4FF5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AE83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4BD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D1A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3D91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07F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F97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AE8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F584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0CC5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FE77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7F7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B37D8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F2E9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ED45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931C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EEA1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DE2FC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EE78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BD2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64502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C2E7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8CD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57E7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34EB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62E5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1394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C23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90BA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3786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6F7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513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4525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3E55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A1C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4B1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B95C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AF70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3AF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8741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9B23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2E1A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DDB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7773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5F3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C014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E9B9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7BB8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480A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C2C8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88E5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972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E514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D18E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47CB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5423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0E13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6B74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283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340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630E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011F1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12E5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72D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6993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958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6F7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1C796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FD20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0C2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1D4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BAC3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C28D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C7DD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618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6B5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BB5D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5A5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7728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7C8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4D2F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06CB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A8E4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4A4B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C2B07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C2365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FC24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EC47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ED44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F88C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F87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6ABD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D94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6359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9AD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801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45EB4B2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27AEA53" w14:textId="77777777" w:rsidTr="00090FBE">
        <w:trPr>
          <w:trHeight w:val="358"/>
        </w:trPr>
        <w:tc>
          <w:tcPr>
            <w:tcW w:w="2409" w:type="dxa"/>
          </w:tcPr>
          <w:p w14:paraId="6EB0262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6B4D5C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E1B4DB8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07C2555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B0E3A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EC1FB6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8817EE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EF70A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63AF7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2D7845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D3EE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9F4B3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1501A77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1408B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20217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A165F8B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C1F0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EE4E9E0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FB0DA1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AAF0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0F5C1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EED0487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5D373D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4CD9684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4DA50C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1C16F0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C5CED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14358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5631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0A89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D49C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2517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21BB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9FC2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8AC1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C78E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3378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A179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1476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DBA6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A4747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637F3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2EB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93D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BD9CB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133F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728D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6F87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109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3B77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9287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AA60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40E4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6236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74E0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FA7B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2FA5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CFA1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61A6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E075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B7B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19E12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276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7CC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826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D1DC8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8AC2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64B71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59B9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51C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17BA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B2CD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2EE16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8B29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2EBF6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B82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14CDF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1748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715BC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DAFC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1F0349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6AF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E8F4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15B71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E54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A835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45D82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1CCA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8A2F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08E4E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1D33E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91B6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2362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33CB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7D83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83EA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843C6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0D18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309C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B841D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C25B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3E4211E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1D773A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1A264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7BF1E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AFB316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B2A6D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08A5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C717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D8FB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C081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415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A9F7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7CD9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6BE1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804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23A8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F52A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D217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C891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FF4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33C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9F80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E49A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663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F72D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D677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1E86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575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272C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5C2E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A479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CDD8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A11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367D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8FD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E24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C979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F3B0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701F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62FF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DF4F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86057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A97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432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7A72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BD4E9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8B7B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0106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641D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CA0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1EC0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DB5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B970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3AA1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733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F35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828B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4494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4BC3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B36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B837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706F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F70E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EA61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B8F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3B9C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6572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592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047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3B153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FE51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6E6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8C7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05E7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AA11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6E9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E34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35E2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823E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4EF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52B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5863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4B4F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E90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410B3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C939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EA03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03E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77EC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F046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A667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90C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83DE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087D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E000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6F9A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7A1F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15AA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D366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BBC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263D9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23EA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CEA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2210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D56F8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DC1A2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F1B2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331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EA0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6765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E363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21F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203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36BC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BDE1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904C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6DF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5960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E773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54F6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7E60E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3BE7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CB96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366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5A1DF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5729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26DC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DE85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A754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D4EE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D4C4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376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36653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D490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C7EB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21A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2A8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FAAFC5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015A7020" w14:textId="77777777" w:rsidTr="00090FBE">
        <w:trPr>
          <w:trHeight w:val="358"/>
        </w:trPr>
        <w:tc>
          <w:tcPr>
            <w:tcW w:w="2409" w:type="dxa"/>
          </w:tcPr>
          <w:p w14:paraId="3D9E624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02E0AA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8967A4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58C207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C751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7F35AF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FDEA50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6DDB3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F48706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B3B1B3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0FAD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CFF07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0ECE31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D1770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6FDE1C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44872B9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66023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741C5F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CA8A1C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522AD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A9E3F1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15411AA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136491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2D88477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E70486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A55C7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391B6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E972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9AF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72968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DCAA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8DEA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B5C8E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063C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49B5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F85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E8A4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09FB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4035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E9D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4A94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C548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3FC4E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70DC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04C0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8E1A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A445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D614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945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FB82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157B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D36E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461E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1590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3BEE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FC1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81602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F16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71180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51D0D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51CD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4CFB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E2E8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61C2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32EE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2EB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09BA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5496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6F31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5C7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11A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2E81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D73A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E577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CEE1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B58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2C62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CC08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15A8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EB1D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0EC4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A105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D297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1C63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D20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22C64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BF7EA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C9FA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25C4B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6CCA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F0258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DBC6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9BF2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9993E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C245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52C6E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9FF19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0531C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49D6E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472B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D0B8A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7DC576B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B672F02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378B33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8316F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143D1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C4BB0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80E5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FAF8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1FFD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87E9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AD92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E69A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AF84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92275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1497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1093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EFC6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8831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FB94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89AE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AB9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28F1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8AC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36A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BC48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545B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D6B7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3EAA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8C5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2E49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3504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FB28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2FE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74BF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C152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4BB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0E80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2E73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D2C7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E93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7FD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BB03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5FE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A75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C925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71BC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881E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9E3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2D8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300B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4609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F4C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57C5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CD58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4608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D1E5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B05E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C286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DBA9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545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7AE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CFC0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A1DD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A25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FF50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7900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06AE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4F02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0FBA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12F7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0962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0E9E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7779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CFEB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B1A7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713B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F205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9FBB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9BB5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C88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3A14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AD41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EE9D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1876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83BB1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AEB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B633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4BB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C690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392D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5A5D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C034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D30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4B9CA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8A31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8834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C89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3CF6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579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D209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CCC8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1F33F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EA3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541F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3AB9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3B7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DBD1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23F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702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23ED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B5EB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12E2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768D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78EE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5AE7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85B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63DF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1D50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5D94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8BB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ADC2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F724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ACD9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50A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32E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C17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5133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C274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BC45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1B0E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94B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07CF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2F8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5F7A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FB23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87C8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D49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29F536E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2E6B71C" w14:textId="77777777" w:rsidTr="00090FBE">
        <w:trPr>
          <w:trHeight w:val="358"/>
        </w:trPr>
        <w:tc>
          <w:tcPr>
            <w:tcW w:w="2409" w:type="dxa"/>
          </w:tcPr>
          <w:p w14:paraId="3F47E7E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98544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A769ED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080B7C4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C424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D18C729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3B969A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176F6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5BD83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A9D517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4A95A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E0C336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2682D12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9ECC3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4E938D7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351D4B8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6D0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F1273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363A7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6CCC9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C40F70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379BCC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04BCB5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C04CA1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A90FED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8CB4E7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81268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911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B7B3F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82F9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03B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D431B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E61E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B3A87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52DC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897E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9CF3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FFD4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E52A5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BD98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B96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83A7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96CF7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A192A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B75A4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5E2E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E9F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2B6D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0E7A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76E4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BEB3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18D8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4331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1287C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AF38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2E6CD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05AD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F02AC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4BD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77515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EBD3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22D5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4542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7EC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B2A3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BE77C7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134F0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CAC4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52BB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D7D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E5574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0A7E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EB37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C1E8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550E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3B2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C8042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44BE3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11DB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1E23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53D3D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2203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ACE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94C5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9A6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35E4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93CF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645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52911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67133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0E72B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3117F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9CBF1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C5140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E07C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10645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BF44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B72B9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42ED6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5928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331E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3D5D289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CFAC59C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7292C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7BC47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62CFE6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A41A8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A1A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1815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EBF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57F3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F5AA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965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D82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A51F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2A75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24A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2BFD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5DB5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C87F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4CF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54556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38EF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0AA7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C427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FDB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F41B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5A15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07AD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D3B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7B86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DE0CA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D35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B1A7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CE2F5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D441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E2A6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22B0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A0B6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FB6A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4BC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3558E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7C91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2775D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52ED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F28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6DA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E94C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263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57D1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799B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DD18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DC0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245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299D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6FE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541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8270A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62CD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8C0C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CF0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3056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6EC4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7377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B6F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F20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4AD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6BF0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072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1EC8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800A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40A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56BD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C6B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4D06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0ECE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277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A4A4A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403F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84E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B307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2519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4283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CA47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1DD0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D695E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732C2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C486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BE0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8F030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0BBB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72D3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22FA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E108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AF938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3CD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0B7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F43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C454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B2E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E784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1BA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0F7B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F3F6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697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5613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0BFD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03EB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F09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1EC8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DE61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18D2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3F00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0729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614F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6161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D32B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B04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EFC6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228C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7E72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3B19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FDB6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1C4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8A4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0DB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9D34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C27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D97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884A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411C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E111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7601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005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194F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DFE0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C293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4AF6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A18D40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4E71D14" w14:textId="77777777" w:rsidTr="00090FBE">
        <w:trPr>
          <w:trHeight w:val="358"/>
        </w:trPr>
        <w:tc>
          <w:tcPr>
            <w:tcW w:w="2409" w:type="dxa"/>
          </w:tcPr>
          <w:p w14:paraId="458A0F9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84FCE7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2547C2ED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61538F6F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2893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9FBA6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D0DC8C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DD3DF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30531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48BEAA5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9391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B179F11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42F07F7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5781B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0B1E630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43E56B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91C14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0B2201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3D8AE41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A1E64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8D2D9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76246AC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E2091F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477036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1BBB6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0158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1659AE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CB8A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9D52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814B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F3751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E0CF6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ED041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DF6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50E8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A025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243E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346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17E5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C4C3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93A4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AD78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796C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F010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D824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FA07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F6884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8415B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EFC3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5D0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1FE5B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243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2687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035D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BD59A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262F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F630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814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813C6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4B342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6E1F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36C5B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7A90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B903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78204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A321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0515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0A210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D6349F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2B2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0F8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E2D8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18689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71FC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E38E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8F140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FFFE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5C64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645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AE9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841E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8F94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2D72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CA0B7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179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17F2C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4057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26DD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0C485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17C3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75024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E631F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7A0D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B1C9D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99771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E2C6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6AEC9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3B27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6FB1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F01BE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A55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0504E89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285C41B3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71020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13D20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5A2F14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EE2D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C5DA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5AEA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DDB12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3C3D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9695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5DA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C471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38FF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054C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5215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1F98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C4342B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9B88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C602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C2C1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A747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27B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1C8F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C250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6190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7D23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CCD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FD24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8A5D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ED0F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8B9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5BD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4A8A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B61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0E87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659D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96285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B700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A70FF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C5FD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7715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5FB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D2C7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873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B54D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E70A6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9DA3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DBF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DB32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58B9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DE65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80F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7C53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3D9F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29CA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4E6B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77DE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AE38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46D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3BF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EF5D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CA21B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400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4C53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4270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91A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DC2C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2FF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67A9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E9CE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598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F63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BC36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E4CC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315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1C53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0963F5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8D81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ACE6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0E24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22A7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086C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2A10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8182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1F8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8070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A76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88F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1681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281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53C1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CA8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4322F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6BD5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F79C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8B8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8736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A139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258A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E4FC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DD7AD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4373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A427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98D95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95C2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2658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21E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365C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37F1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54CE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CF8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BEF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D4C5D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4274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591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3E5F2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24B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B59F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DCF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0BA7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322F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D447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B89E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B740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8004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26E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8C5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FB8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4B43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267B2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0148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0A58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A59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6856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A07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8C6F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219346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62585593" w14:textId="77777777" w:rsidTr="00090FBE">
        <w:trPr>
          <w:trHeight w:val="358"/>
        </w:trPr>
        <w:tc>
          <w:tcPr>
            <w:tcW w:w="2409" w:type="dxa"/>
          </w:tcPr>
          <w:p w14:paraId="4BFC1A2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840FA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E0DADF7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1D7CA2E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74487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1826E86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DD7AC6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FCE24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A4474D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3D7009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3F837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0513D8D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1650163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1DDA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092F973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07B31F4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4C3A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2888F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178562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8E7B9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7C775E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4F1B4EE6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AEA39C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35326F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0418A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31CB5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028E65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0BBC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43FB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202DF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1D716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94B6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37F62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0DE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BCAE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902C3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563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2571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DD898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FD571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037C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EEA2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6204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154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7A2E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D4F2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0E7D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490E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60057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BF7D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4F03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9D6A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6D04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802A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3386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1F7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09F3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19C1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EF50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A16C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EF1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930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796E1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7AB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0BBE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E44C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2F8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419E14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0292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6A6AD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9187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8671F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3E24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FB8D4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3F83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7BB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5B00E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C554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9831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B311F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88B686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45953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797B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6DC8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02F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A3A7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F2BA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BD1F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70AE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2263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F206C7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FAC34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837A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4EC2E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98806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278AA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0F280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F06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DE67F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EDB8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94A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6846AE7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7A9F04B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3996C5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85786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869455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E6A22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1C1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DC0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39B8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153D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AB76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236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5E34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7AC9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E383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460D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66F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1425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A1BF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49C2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753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A2F3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7D6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E0E1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B71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00ED1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B6D92A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091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F5CEE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0826E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613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AE9B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938F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B8E8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C9D3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FFF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9ACD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77B7C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BF37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5E8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01F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FCA9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D0EB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5D5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ABB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4814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EC99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D812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02F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9B63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A46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191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2D6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6F1D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4956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7521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8A94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8A9F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DB24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0E46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BD9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38F5C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1D97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445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1E44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B48A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3A50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B49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AAA6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5BEB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3B88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FBB1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DA5E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4C38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6FBA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1CE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1AD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B126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0DCE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9A7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2ECE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4E18C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BAD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90B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89A2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69E6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19E2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1A43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FE6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57C5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C5AA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20D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3B34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5872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3F4E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A62B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EEE87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68FA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1D04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4CA0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A607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9A03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5C01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BB76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CB056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C324F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88E8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5095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7D2C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8EFAF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1176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3C4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9894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BFEE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3F9E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9FCA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7CA7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29B0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3B32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099A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73F92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FEBA5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995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A21C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08E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1B04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3E99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9D63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625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20E5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8168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A11D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063B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2F681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023A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7E32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6B01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76B9E4F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148857C" w14:textId="77777777" w:rsidTr="00090FBE">
        <w:trPr>
          <w:trHeight w:val="358"/>
        </w:trPr>
        <w:tc>
          <w:tcPr>
            <w:tcW w:w="2409" w:type="dxa"/>
          </w:tcPr>
          <w:p w14:paraId="5490EB8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6A8B58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21BCF71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635BB89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880A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E2DE55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2FF2274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D980C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7704C61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1C38062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212AB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941BCE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A2EEAF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A169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6BABF98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59F7E0A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2232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5857E2E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55507CE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193EA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3C8BF5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D46B209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C28B88B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5D8C95F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D1F938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28A33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E4F992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62E9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AD92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85BA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4713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CBCD0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283F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626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1999A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FD34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84B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078E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58F2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E4FA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75C6D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B002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EE98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3126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E53B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835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1120F6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DA60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C7F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331A0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943F9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5B26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8ABD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ED216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8AC9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E21F2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969F4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B605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014A9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B0DA3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6931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94133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BDE96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B0A8F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4F6A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3D7B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FDA6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D5A6E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0340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B4411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31CF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E03EB9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0E9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A319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8599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712B9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A0FF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45D43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6774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A81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DEBB3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B83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725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1E74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C10FD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8868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5DB1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86F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9AA2A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CEA3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71A83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4E59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B88B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6180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E5F22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D2E5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C4D7B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947E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6E17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BB792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4A2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29A88D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D7FA03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324401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431C268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3FBEF9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CC38A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B75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8D3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2D23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5AE6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99A3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2B62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5B79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150CD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4BE9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3B16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E242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86F3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9B2B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F266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57849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D1E53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39EF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9440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85EC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47D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5488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549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B0D0D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A022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60C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C1B8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C207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243B6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945E0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D585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7EE50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EB20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0758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9B3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FFD7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CF57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A4C14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66E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7FE0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585F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5EC1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32EA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5A180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AD1B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5533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B037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5017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B81D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FCB2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E85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5735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5068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8D5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FC44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CDF58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01986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C2DC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8504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07F3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0029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5C26D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A25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6F9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07FE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B03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B53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3D9D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3951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B355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D6347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6E8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5E03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F0B4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4EBD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689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1B8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B625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D3C0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6327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EE02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8C13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CB77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B3A5D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2AD3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D431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68FA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4EE8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5AEE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F587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4BB0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B2AB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0DEB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E8C8B7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CFCC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528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AE6F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055F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9AF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4E5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415B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F687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C6F1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1DD3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F831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61A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5D3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6A0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1781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8831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DF4C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76293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BC52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CF6A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423F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38E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A2D878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E55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D694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1008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D696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B5C3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2377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D0E3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FF481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057283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E05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A6E1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A6C22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CA5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F318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C8B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673634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073DD48" w14:textId="77777777" w:rsidTr="00090FBE">
        <w:trPr>
          <w:trHeight w:val="358"/>
        </w:trPr>
        <w:tc>
          <w:tcPr>
            <w:tcW w:w="2409" w:type="dxa"/>
          </w:tcPr>
          <w:p w14:paraId="63B57AF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3AD7C1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7AFE66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17FCE8A7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760BC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B57895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227E8D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1B987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221FF8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75DFB40F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B9A1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DEDBC0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23143D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535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2236D1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4527DF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B6E2B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6183B05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641D5F40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DC0E2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237AC1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A9D1FE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8DCFEB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FC114D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292FA0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15148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FE0FF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99D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209B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091A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7CA0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CE51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6F67F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41CE2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8E05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EEF2C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F36F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FB12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CFE9A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58A0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ECE31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977E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447E4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ACF0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1A8F1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E8F23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A0FD1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12D48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0F5A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0C97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25E3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545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4BF5E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8938B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9C63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A5D9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144F6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5276A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9E2C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B644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7903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FA5623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E0DC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7B59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1DA2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39AB77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74E35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416A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1F696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7C70B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FC463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BB777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1A72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9BDEB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B3303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E425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056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6627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4E4F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9FC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C5292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058E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46DE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1FCB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9873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559AC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7F4E2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EA10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D38AC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95B8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E61CE9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F002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4E11F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C13C15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2AC82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7CAF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13B2E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C32C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8B2DA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62F337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1960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9627BCA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233C95A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8E76D8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C05AC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7967A9B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6A522C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1EB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8D9E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F1B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9D0E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448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DD44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504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6AAE68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5294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D78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C60B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8B8E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5B879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6C7F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5694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DB48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F5E1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209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D04B0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0E9C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BB6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C2E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C0E4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6D33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A6CD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2276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2632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5004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5789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4A13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CDC6C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A4F2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4E4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84348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01C2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63B4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07C0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6F7D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355D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1BDF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78E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247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37F76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92BB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4B8F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DBD9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2D01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2D00C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FA7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40FF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A049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9C47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82F4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A03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81FB8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C72F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76787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B4B4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8BC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D4CD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07C93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CE0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9C00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DC12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E1DFE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5753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36796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068F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B307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3DD0D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241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62BCA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CDB8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33BB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DCB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59EA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368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A9DC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6B66F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7FD51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9253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8729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53C3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E264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E0F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5878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06A4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6FA7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29CE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DEB2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75CE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E485F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7869D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42D8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7F5B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369A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F38B1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B42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25A1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53C7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BF62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41C4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B374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70040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1C42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21726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2FD7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C82E0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05707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B6C3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6E7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E7B2F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F9B04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3F9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91D00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DED0B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FC91C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575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67C43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5D1F1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F9C8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EC0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4D87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0F0DB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7DE5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D3C8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AD2E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8B209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3123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8C1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C005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135CAF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2862FB92" w14:textId="77777777" w:rsidTr="00090FBE">
        <w:trPr>
          <w:trHeight w:val="358"/>
        </w:trPr>
        <w:tc>
          <w:tcPr>
            <w:tcW w:w="2409" w:type="dxa"/>
          </w:tcPr>
          <w:p w14:paraId="07B70A1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40BEBD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5158BACE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7859E02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F9EF2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D80563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403528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272F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FC6945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0F78BE46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2836A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263B3BC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035B35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E9DA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43CE5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5F334D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F44E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B727E6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0502A8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BB8E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39EBD5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267ACCE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5D129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5501E7A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D3847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8D570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1CC6DD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E08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9B7D2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BA7F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5DEA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3AB83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37FE6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AA25B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74C1B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9EB3B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2720A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1CE78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E347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46439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9C8D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5B7C0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45AFB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7263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DB89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1A85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46B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A97A5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49BEE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2E421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7012B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C63D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33B13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8BD6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8B026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E6D52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0E75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10E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B7AA5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164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C9AA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988A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5D4E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8330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D89F2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77A65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86BC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FC69E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0EB5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57F9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B6CCD5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4AB9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45DA1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DCCA1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7A65D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C2E34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9671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659D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1DC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97A36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E0160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52A99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3FDCA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0036D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CC09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D615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C3E8E1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4473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0EF0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347A6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EE7B1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06B66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CFB34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CD1A3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742D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A4700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245A2F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497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D499B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E30A5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10CEA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331A9C9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1EF4FD15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4FE0A7B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9DCE05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BF562EB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5E1054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DEE5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E67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D20A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433E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9389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0043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78C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08FD1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AEE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236C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64D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D4FF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2E285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31A5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B2E3A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C33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A85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D19A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CE7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3203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2664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EE0E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4E6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335A9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CD01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AD14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08A8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26D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27DE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9B26E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3144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81442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FB261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F24A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1D34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4C98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10F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F27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9EC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CE470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7AD8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AFC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3C1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69A47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8715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5D5A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7257A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C56C3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B45BE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56A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3CFD1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BC86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3D62B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6DC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115C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B6F6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8EF9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FBBB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6354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0F0813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1D97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0612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B9B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A711E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99B9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C15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A4BB0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B38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6653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544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1AC8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94ECC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D96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A5A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EDE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40EE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4D40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B41C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B267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13DAD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F979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661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BB51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CF33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243F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ADE6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79B9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9D237B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051A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E1CD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9421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A10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07C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AE31E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D63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1C7F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5FCC4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01E6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FD43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163E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46DE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94E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ADA1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C7AA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6EF3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8CA6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EF20B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1CA9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6F6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53C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4E4E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F45EE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8DE3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4BBA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3F498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B9C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EA0A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A3B1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D83D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F8328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0CB3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CF5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FD0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3D14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B86C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5B1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0CC7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4C25C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F4506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13FD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F208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3518B4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32A797C" w14:textId="77777777" w:rsidTr="00090FBE">
        <w:trPr>
          <w:trHeight w:val="358"/>
        </w:trPr>
        <w:tc>
          <w:tcPr>
            <w:tcW w:w="2409" w:type="dxa"/>
          </w:tcPr>
          <w:p w14:paraId="6A57CED2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5A62D73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4EE04216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F834251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94071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BAF0C1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0C542C3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04AB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04CF8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56EF43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BCE7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9C15DC4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F00D8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43F95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C2D443A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4A36F5E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4869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58C9658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F9F1CF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271CE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465EA19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D70924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2A94FC4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7E44A9E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D2770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D3F5A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77D181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F70F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6D2D8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86F9C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AD36A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176B9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0FC84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2978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0EEF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E653A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83227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CECEF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0BDC9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45F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66E0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5A6BC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F7CE9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BCE2E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2A528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658C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9E6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F675D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AC5F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E1513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7CEC0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147DE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2F8A0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A9451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A8A6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DFCE9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7764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0CE6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4EA38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85C90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5B97B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D899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34EC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7DB8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2A77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2AAFD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623B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9EE1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9FC98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99C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7E8DE2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5026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02F27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81CC8C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BB6A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EE825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BDA1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8691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F5E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8BD6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1EA2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9805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298D4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E30A0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3EC00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5A9A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0AA38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5BFB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86F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121BF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30300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E9EE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CEF40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8BB9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D13AF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0540C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4D7D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9DD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58646F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92712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0C9A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B5E4B87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0B8437F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E60936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A62A70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5ADFA1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66D6D8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02EB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1419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14DF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E5DDA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4162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E8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E8893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E5B11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75FA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1FC8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67FC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30B51D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AB11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D677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BCE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31AF4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44F454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07F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BE42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90E6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12D6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5CC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7159D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0A18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EC47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74E0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DE7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5CD5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166F4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AC6B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0D80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5B0E2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86790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DCC1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836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29C80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A79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5BED8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B4E7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208F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EC3E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9A7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A155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D9C71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22A2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BBE0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967A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6EF7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4B8C1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E947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1AFB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928D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0BFC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F558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5A3AE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0DE4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4B62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59E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7726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05F9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0506E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E7A3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881E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0492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4077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527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0904A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D98D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8265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7505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731AD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7AC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231B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E6495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97A3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4319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782B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8E2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A998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BABDD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43C6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ED0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2D023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C479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10B9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8E3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3DBE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FB03D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7AA4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01BC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A9D7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9267D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3615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D925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70C7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032B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A67C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05C2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F93F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4DB9A9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A1796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BC0A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C1B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454C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C6557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9A2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6914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C69FE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789DD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848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DD95C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1251E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F1EA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DE6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071D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46BC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6DBD21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16D2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8D000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2C7F4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A8F8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4C15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E548F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2100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C6B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53917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F746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56A4EF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0D2B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3A650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1767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A63C86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F7A4B7F" w14:textId="77777777" w:rsidTr="00090FBE">
        <w:trPr>
          <w:trHeight w:val="358"/>
        </w:trPr>
        <w:tc>
          <w:tcPr>
            <w:tcW w:w="2409" w:type="dxa"/>
          </w:tcPr>
          <w:p w14:paraId="410CB2A6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F2E54D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67354A2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1AF1D3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012EF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8A8032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1182865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8C05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C68FC2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108CD8F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B41C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1BB23B2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85EEF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2DBD1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1221EA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553A6F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AF74D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2BDEA44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4FE5EC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7EDE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C837CD8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5AD11382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1E65625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4BAF3FD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59352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59B67F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92B6B0A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2F00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26EBA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FDEED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B644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78B6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E8CD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BFA9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C7613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EE44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0F384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EFADE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C0E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EA3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9420F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2C810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04C42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8E70C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D5EFA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39234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0BF5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1CEC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72CA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583C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1B62CD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B3602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57CD9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FCA51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E2F9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5918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6906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6FE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6BCB7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950A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3A4C4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8DAF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49D35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9F6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EFA31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F2E8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C9FC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6CA1E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FAE9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E0848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F481F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4D1F79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EEF8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BAA17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2A0EA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13A0F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12E00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58FA4F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175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88CF9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3AD3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B8C0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B3F7E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C2EBCE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D878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8E1E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A5E8F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12E1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68CD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5C1FAA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E72425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62862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E24E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B9F378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BE26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A0E473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DCE7F1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BABD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41FAE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CFDCD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158946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24432E56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055587B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D3CAB0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5304C37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8E8922D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50394D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7A0D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223A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DE7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8730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15C32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671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3000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1EE5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6646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A067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5CFB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427A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5215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1CE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FF6E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0ED0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711C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68B3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C531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C825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6189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E4EC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607DD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54C6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461BA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022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7FA2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7E78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A3F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3639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36844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99478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D2807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9856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2A7A0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44E6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5AA5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21E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AB3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AF806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EFF6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C298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6C9C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F502B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DDA9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AB2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56EB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E898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756A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35D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708D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9E99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3E09D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0D557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94FC4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BFF2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723F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EC80C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3FC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51D4A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8C999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06B1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7AE9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F0FF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5830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403E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9D20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94D3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8B4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033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8ED5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AB86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97719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0EC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30C2B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B0E0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5F64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DCF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2F6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C130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928C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14C9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827B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11D20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68144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EDB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889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D5370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B3D8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83863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C024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CBED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196B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4235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FE388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F9EF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EADF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546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A37C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633D3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56D2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DBFD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899D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47F1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2FC5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AF7F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066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39BEA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0270B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C16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AA7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C5BB2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5357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6D23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FC83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F56F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D593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88F5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346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5CFCB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B9CB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C9AAD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ABAEC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56F42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E5876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B80A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816E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6A84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5525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83A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8500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6561C25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26E6E4C" w14:textId="77777777" w:rsidTr="00090FBE">
        <w:trPr>
          <w:trHeight w:val="358"/>
        </w:trPr>
        <w:tc>
          <w:tcPr>
            <w:tcW w:w="2409" w:type="dxa"/>
          </w:tcPr>
          <w:p w14:paraId="7268FA3D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054DB50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4B9C7D3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18A121B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E56E0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97DBD1B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633AA9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25356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DDB3B7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7CC79BE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74C0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71DF01C9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7F444C44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2ED645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0CD62F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3546B7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AA856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2B11E1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525B6D2F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885C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F94967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3FDC9A1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D116677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431E8466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25DCFD1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FA446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93466D3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CA0F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6B7EE0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2AAA8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59A16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B91530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0DD3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DDC4D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D5D3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E6EB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7020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3C4972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D51867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D58E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D6DFB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E15FA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A036E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82F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144F4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1FA5B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26519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F995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32B06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7A58C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B98E7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EEE87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59951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AC879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9B2F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D76DA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D9E96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DB1A5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8ECEC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75AF9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087A5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84B2F1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D1DF8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15E9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9B3A7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D1DB6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C9FBE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CD0C2E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8071B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DBD7C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CF134B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6D904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97C23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70283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33F4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46023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CEBC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25A3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43F2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C4C7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FF79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0631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EA2A7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7B71B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D260C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D863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C573C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588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1D800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26DFD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81820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EC2543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FC7BB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4E9D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06B5DD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53E58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23F20D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09C8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8F8F6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99B214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5186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5A7E8DCF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4131B0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617F0BE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010422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E085A5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2D5F41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F89B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702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A8876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181F7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533A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FCF4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3F8D2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7F8B7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7CC8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367B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5356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6BDE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16FB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1D75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6F06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4580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3DA5E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2FB0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34AF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ADE7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524A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E5E3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222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131A8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A032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C2EC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F23CC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7D21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EC89C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6E52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650B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7A9F9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6A7EB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CF2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3A2A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4186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4957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B8FA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6859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91A62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D70F6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77BE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CCC4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ED41EA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9F733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13F16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D20CF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0291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A857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4459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30463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BC1E5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C83C7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8BB45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92E7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E6106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E5AE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BA1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411F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80A44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B35CB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CEC1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E9FC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CC4C39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2B529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0C75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009E4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0042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8F46D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9ED7D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C26F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BF06BD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F1CE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79A0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20BC9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0555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65CF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CE9F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CFAB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12954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A5A59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CE640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12A8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B19CD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A671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5909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9B8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C1F6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0DC0A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991FF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6D221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A8A29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0F93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A2C2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8EF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32876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736C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09DFF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E152C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DB8A3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8110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63AE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2F61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449726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6471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802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539A0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70CD9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B7EF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6A1A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9970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88AE9D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8C7E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E4F5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AE58A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0B4A7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3A80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36C17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4C510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77AC7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34C4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67D8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DF52C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255CF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41FCA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29F4A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F23D4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5C74A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6CC5A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E761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615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19941BBC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59B962DA" w14:textId="77777777" w:rsidTr="00090FBE">
        <w:trPr>
          <w:trHeight w:val="358"/>
        </w:trPr>
        <w:tc>
          <w:tcPr>
            <w:tcW w:w="2409" w:type="dxa"/>
          </w:tcPr>
          <w:p w14:paraId="61F8B6A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D838606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3749B7C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8123AC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4FE1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DDBF77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5B7DC9C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B38AB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046B105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6B06ED0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10E1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913CBE3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301E1C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3FB51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7BAE19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17819FB4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D886D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AC3B39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76E449D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4B092F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900FCB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B68C9F5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E188416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0AC9299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BAA36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1AA8C4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AF0959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D5D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FB45B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AB620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0683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E372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349EE7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D5B3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0267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834317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4D6DC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79F1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16398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9B4F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D8107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207F1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A94D3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038C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5AA6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B9D5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4078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96404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A50B1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A78B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991D0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C29A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6A0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384F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FABF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989C43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D59C5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58BC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31A6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B4B6E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DB71A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A2CD8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BDDEA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D9683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7F53C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C32A7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143D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F791FB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9AB2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41EA6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CB62D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26234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B0A3C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A87286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539CFC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25350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70820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36D83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E552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9BA5D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862126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109F8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AC4BBB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36C57B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68D8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4F333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891154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DCA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505BF8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9A6D8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EA14F8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332F3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6780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C0061B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1B7348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BDD16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B3DDF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456AA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12ED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B9785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4ADD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52EE4AD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307A720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28B8C2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34E2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F99AE9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6764F2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20FA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EECC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24BD1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1150D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C76F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0A5D6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AED44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F9F8E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5683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0443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BDAE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3039A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CDC0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1DC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5DF29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7F73C3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621DC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799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46E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60708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CDE1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50A4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D5A4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23BBB2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6DAB6B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9FFC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9FA2F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E9004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8827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6053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6CAAF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D184B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BBB5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205B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69C7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64A39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0416B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E8B1B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F692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F63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E609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FD5A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81005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E9513A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7949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165CB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EEF0B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C0ECA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81F43C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783B4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8600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772A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44832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67AAD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11946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41436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9CDC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C7C36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9F4C5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113CF1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2D80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E72F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ADED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D3CE4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FFCC8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A974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D7B1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7EEC2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39DBA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FA8E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3DAB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379C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778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97826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72551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8EF2B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74890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3BA5EF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DACA4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76997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031A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1E373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380D7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70FFC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D49B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4FE6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48C3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ED3B0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31064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D972D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17CBA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4257D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FF836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6178F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A4E1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FA49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31AA2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87C9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B0AD6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F375E4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E192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AEE5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B6D5D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BFBE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2949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F0B1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D497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F49B14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E9D3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75278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79875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315AA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23C6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8767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E4E5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424E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028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D73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9EB9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9843A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DC184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9CE8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B444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A0965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D67EC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EBC9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93794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625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DB5A4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8175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579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3ABBB75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1B15B9E0" w14:textId="77777777" w:rsidTr="00090FBE">
        <w:trPr>
          <w:trHeight w:val="358"/>
        </w:trPr>
        <w:tc>
          <w:tcPr>
            <w:tcW w:w="2409" w:type="dxa"/>
          </w:tcPr>
          <w:p w14:paraId="4E75E3BE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1BAEC705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737F0F1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2B887C8D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1EED3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EBE4488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6C73342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AA4C8F6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8D5F774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2457F3F8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72D6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732D7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382DC9B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5FA6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7F8F062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74A2DF20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56CCBB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99F37A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342AC043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1E89F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140671C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0C26A543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19EB988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19AF779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C04257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BDBAAE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477DD0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8BE4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BF4F0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7A7F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FB245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2F1D0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1924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C3DD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02E08E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C617D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89945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BAFB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876E72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32094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F63C5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C98045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8E601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50930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D4A4CE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EB27C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62545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4E1690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75BF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E4E821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AEEB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87D02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348ECB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2F49E6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022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968EE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1A2831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6E1D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467EAA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C45A62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8B71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97CAA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8640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0334C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0D7D2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18A49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7725B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FEF8D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E2009F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F058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34E4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137653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2B5C5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82490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9EEB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284C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1CF2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6ABC3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AFCDD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79BF4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4AFFA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746AF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3834B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ACDBD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3FC7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C3F57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07B25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7A28B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77A52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F6F343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529AE3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0CCF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FAB731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32A7FA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62E9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93DBA1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6BA3C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F77FD5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073034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179CA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4E280C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7524C82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4B4DDF28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BCC587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76E9C3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3DF2845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4296C22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6AE3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A227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C2FD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8932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A42E7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963C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96355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AADD7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675A21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D773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6812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D3A51D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FE45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CEEF9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CB66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41B99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62C12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99E9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968A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95825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D79027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6603C5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F7969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85E54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9123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2B58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CA1A4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B93818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E0971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4117D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0463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74ED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DC08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410F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FC41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879C8B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CBF3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C00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EEFD5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DC05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1549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B38DD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559FA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EDF6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BC4E14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03F7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3BC47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BAA3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13BF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B7533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F8C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5AED0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2E0C1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9292E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1AFC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AD5A6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5451B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4B99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41FDA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8C679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7297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35B67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A6AE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C3AE6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6E7D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D8E2D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832F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FB9E7A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0592A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AD731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1EEF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8C7BC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9F7DA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794C9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CBD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17A3E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769A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19B1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B95C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E3E55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F8E2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0747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4B8B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BFD0B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857DC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B5B2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9602F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3270C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A5C6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ADDF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664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E4EC0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23DE1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0BA6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0E5BC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BC6C3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33F2A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59A9A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F53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2CE87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A8F9A3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1C51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67D3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5F8B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2DE5E2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CE672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45899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7F57D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AF32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287CA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41CD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72F02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593D6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9472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F1D9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A6C11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173D2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55501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EE6B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6837E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349798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C6F28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3D6E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81A5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3681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0EFB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C0EE4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BE84B9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C1C5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D1ACA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A0B1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9A7EE31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3F9F055D" w14:textId="77777777" w:rsidTr="00090FBE">
        <w:trPr>
          <w:trHeight w:val="358"/>
        </w:trPr>
        <w:tc>
          <w:tcPr>
            <w:tcW w:w="2409" w:type="dxa"/>
          </w:tcPr>
          <w:p w14:paraId="0A69929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F295498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35812720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29D98D3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FCC0E8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96DCDAD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36C6BBDD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121D17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2B25FA5F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4781A99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A1402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6701780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6B02D3D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84F9CD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B678BF5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65423DCC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49B31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8C6E06C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2E712EB7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19EDD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50DED6E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9C5E5D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9DCC211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81DCFF9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25A53FB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E546E71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03880B8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AC07C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2894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F654C0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AEE13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A02FB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7F19A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21A3F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19D3B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6B14F9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03D7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0213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366B2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461BE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A96FE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F73688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B96B3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C540C9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ACF3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97EBA7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DC37D5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1328CC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F6637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F52A9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54276E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B4F9A6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7E3B27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89B9A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D7E5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95667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04BF85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A419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69A7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053F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834B2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E78C7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2C88A0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508C9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2D95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C5030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62DAB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56DB1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F756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4EBC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696098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265DFA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C6241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F6435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225190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9419CD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52B1D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61D777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3ECDE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86F04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710E53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7C78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1B4AC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EF49DF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E35A9B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BBDE48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D5C57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5C792D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BA17D9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5AC60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82CE4F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73153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A6E9B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AF7C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B1020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0C21F2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609C93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6362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CD594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29F1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B0E39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FE5C0EB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3C26DAF4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7AA43C0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AA857A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DCF740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10EB3A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9F33C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9145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33CA7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AF3D8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38E94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15B393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AED1B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F4CC85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1D94AA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811A8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88B32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F9A5C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AE72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76B0C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68DD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94CF3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5946D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FE880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B484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3D67C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2D1C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A651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84E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CDC01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C32F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0A1A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AB7CB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CAF75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F3FB0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D7A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386D6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26B4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A7FB17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C86C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6F00E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55F04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7ACF1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BCE65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9DDE2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3B819F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BF0134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21A2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1D7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5E7B4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8B2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77CB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B98CE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FC452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4ACA0C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A08C1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2A549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0628AB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DF4CAC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313C1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00C3C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BD5EEF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718DB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57690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64CB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3628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3DC46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A4D70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BD9C3B7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D9AF08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4C490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F3FB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0F3C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015531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C09AC1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1C627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FA8D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DBDB2F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2125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B97C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DD817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5CE76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188632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51E2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76E5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AECF33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B2693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FDB4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1147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D3C5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3B52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E584A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1EDB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4AAD52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396F0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65848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D9A548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28C1DB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8C025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7A64C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7A2FE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1700B7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45DA2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28E2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7DC15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4FAD1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2759A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A842B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13EB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549704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CAFD65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BFC8E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8A862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6730D6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64C25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802A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F3A7A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FA29F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6D605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FE9F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DF3FE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834AC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CDC98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DA6D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B637B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C5CCA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D9A1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683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A1D71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42165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148CBC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BF6C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3EC0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80BF20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75FEC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13502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F76C8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5D51C998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7DCDDFE9" w14:textId="77777777" w:rsidTr="00090FBE">
        <w:trPr>
          <w:trHeight w:val="358"/>
        </w:trPr>
        <w:tc>
          <w:tcPr>
            <w:tcW w:w="2409" w:type="dxa"/>
          </w:tcPr>
          <w:p w14:paraId="25AFA323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E12442A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648C6369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5E13F9FC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6A1AA1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324FB143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78CE9393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0065D7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D252A7A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36502E1C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05A8B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C9A8D6E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35DB493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8937920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415B4A6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0306F68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2EB65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CB206C6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4FBFE8CB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29F32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E16F3DF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64BAA9F4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6816CF2E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62CAD1A3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1969BE2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9E72030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1773CE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9D952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1353AA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62AC14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C2719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68C79D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8AC11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44FBD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E7EFC9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901A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31F3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34DCBC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761C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42DB2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0DF316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2BA071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73102B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E411B1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1AA11E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AE07B8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6AF0F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224365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7CFE1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A2D97C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022CBB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4640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C22DA7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6FCF0B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ECDFF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75946C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7B60E2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AAC38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C6E09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B9D202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49176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13973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61946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E745B7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46A7D9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0DBE61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E86047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65F7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F4C13D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F16E14F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BCE958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FBD1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A131B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FCE576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0108B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A51D5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262AFD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694D26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B97D5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809AF3E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A99919D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58EDC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A6806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4E87816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7420D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21C5B5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E4D6CB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53C44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9D9AE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7158F7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504A32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23B567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9B110E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6EE2FC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5069C8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F8BAD6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8E38BC0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C74FFF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AA8F30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88DF26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9E5A99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4E81461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5069B5D1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540B3DF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71033F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44964614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0BE2C3F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550F4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03751B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467A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20B207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58500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78935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B85E6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2C8150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E936C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E7E11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B3E79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36FE29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DA5A9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353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32DDB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DF0251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655588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333304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FF4D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5D302F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0CC70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E07833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142416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E6A4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6EB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F34826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C7AF3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4AC37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23A39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AF477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5555FD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8FB66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A39E94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B706F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93C23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1A11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55DDF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3053C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B8C8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B70B14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010A1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16AC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0B02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A2D52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D4CF17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BD9315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64588E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4FEDFF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5D7DFC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AFDD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F063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7A55E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E230F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7C41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9F719C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9E8507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E2D90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FFED5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407C2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86011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064C79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8DEB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793FE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DD615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E52E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270F6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287192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19A9DE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EECDE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03375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12488A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6EB33A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A83B6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FA9BE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3BD87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6CB1C8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28736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2DF9D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A02C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C8119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91235A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A0C32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6C4CB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245EB7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B5803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98CA4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94672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531B46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F679CE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FA63B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4D0469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715A5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E386B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B3575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2AAE6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B200A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A2B86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889459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3FD3E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9D6F29B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3D064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A2098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54F8B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8EB34E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625E1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649BAE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593247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C17CEE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58B6C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0684FE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CCEFEF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FA26FE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8693B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829DC0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8EBF85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8F2DB9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5ACC6E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56F2F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B3DB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E48156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DE4A0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CACE2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0537F5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79805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E69D52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D221C1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9D8F8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23EE6E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E1FDE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AE583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67BB0E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22D53B0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A92C0B" w14:paraId="4A79D245" w14:textId="77777777" w:rsidTr="00090FBE">
        <w:trPr>
          <w:trHeight w:val="358"/>
        </w:trPr>
        <w:tc>
          <w:tcPr>
            <w:tcW w:w="2409" w:type="dxa"/>
          </w:tcPr>
          <w:p w14:paraId="1FF02EA7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5C3A7A7C" w14:textId="77777777" w:rsidR="00A92C0B" w:rsidRPr="00B9543D" w:rsidRDefault="00A92C0B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A92C0B" w14:paraId="05810714" w14:textId="7777777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14:paraId="3E847822" w14:textId="77777777" w:rsidR="00A92C0B" w:rsidRPr="00B754D9" w:rsidRDefault="00A92C0B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018CBC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2C7240" w14:textId="77777777" w:rsidTr="00090FBE">
        <w:trPr>
          <w:trHeight w:val="263"/>
        </w:trPr>
        <w:tc>
          <w:tcPr>
            <w:tcW w:w="2409" w:type="dxa"/>
            <w:vMerge/>
            <w:vAlign w:val="bottom"/>
          </w:tcPr>
          <w:p w14:paraId="41F94AA1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3B0DD74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544AB0D0" w14:textId="77777777" w:rsidTr="00090FBE">
        <w:trPr>
          <w:trHeight w:val="243"/>
        </w:trPr>
        <w:tc>
          <w:tcPr>
            <w:tcW w:w="2409" w:type="dxa"/>
            <w:vMerge/>
            <w:vAlign w:val="bottom"/>
          </w:tcPr>
          <w:p w14:paraId="5B27C330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77DC49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03DF7C65" w14:textId="77777777" w:rsidTr="00090FBE">
        <w:trPr>
          <w:trHeight w:val="109"/>
        </w:trPr>
        <w:tc>
          <w:tcPr>
            <w:tcW w:w="2409" w:type="dxa"/>
            <w:vMerge/>
            <w:vAlign w:val="bottom"/>
          </w:tcPr>
          <w:p w14:paraId="506E02AA" w14:textId="77777777" w:rsidR="00A92C0B" w:rsidRPr="00B9543D" w:rsidRDefault="00A92C0B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7690B33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15160BCE" w14:textId="77777777" w:rsidTr="00090FBE">
        <w:trPr>
          <w:trHeight w:val="374"/>
        </w:trPr>
        <w:tc>
          <w:tcPr>
            <w:tcW w:w="2409" w:type="dxa"/>
            <w:vAlign w:val="center"/>
          </w:tcPr>
          <w:p w14:paraId="2FB3F281" w14:textId="77777777" w:rsidR="00A92C0B" w:rsidRPr="00B9543D" w:rsidRDefault="00A92C0B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B011A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6C4AE46A" w14:textId="7777777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14:paraId="09CF8AA6" w14:textId="77777777" w:rsidR="00A92C0B" w:rsidRPr="00B9543D" w:rsidRDefault="00A92C0B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A06A73E" w14:textId="77777777" w:rsidR="00A92C0B" w:rsidRPr="00B9543D" w:rsidRDefault="00A92C0B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A92C0B" w14:paraId="4A11D944" w14:textId="7777777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14:paraId="1029B01F" w14:textId="77777777" w:rsidR="00A92C0B" w:rsidRPr="002249E2" w:rsidRDefault="00A92C0B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2A56413F" w14:textId="77777777" w:rsidR="00A92C0B" w:rsidRPr="00B9543D" w:rsidRDefault="00A92C0B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A92C0B" w14:paraId="7F559B18" w14:textId="7777777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C8D534" w14:textId="77777777" w:rsidR="00A92C0B" w:rsidRPr="002249E2" w:rsidRDefault="00A92C0B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A7FB05" w14:textId="77777777" w:rsidR="00A92C0B" w:rsidRPr="002249E2" w:rsidRDefault="00A92C0B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4DCAB57" w14:textId="7777777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22BF55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B6FA36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97D717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0A60B4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D0BD1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76C78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C774FC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3B715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AF66A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6D0779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68943B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6E57F4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57767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67885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F420C49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D50268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E1CB5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BF5A17C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3DE44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ED557F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DD48BF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940DC4E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8505B8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95460D3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0B8313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AB0525B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8ECB45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134A7A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01D23A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3BA6C18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BCEB004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34365D7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0F88267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5AF20C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7046AF5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AB06F04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38D841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0CD2FD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43317C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D9FE396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9EAEA80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517B98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30620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5AEF09C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E31806E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7FF57D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9DA13A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CD9E59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C18D8B9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03F061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5346A14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48C88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412573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0593EC2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A67F1B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296705E1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646E0791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AC99742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2BC7F58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ACB1EDF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C253325" w14:textId="77777777" w:rsidR="00A92C0B" w:rsidRPr="002249E2" w:rsidRDefault="00A92C0B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27FAB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473F8BC5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D6C0E4D" w14:textId="77777777" w:rsidR="00A92C0B" w:rsidRPr="002249E2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56D9024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273E75C0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E1E47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406E2FA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1B22B6EA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23813EE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614862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A92C0B" w14:paraId="7560D99B" w14:textId="7777777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CFE449" w14:textId="77777777" w:rsidR="00A92C0B" w:rsidRPr="00090FBE" w:rsidRDefault="00A92C0B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B757D9D" w14:textId="77777777" w:rsidR="00A92C0B" w:rsidRPr="002249E2" w:rsidRDefault="00A92C0B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14:paraId="1F890CE4" w14:textId="77777777" w:rsidR="00A92C0B" w:rsidRPr="00836605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14:paraId="67C04AC9" w14:textId="77777777" w:rsidR="00A92C0B" w:rsidRPr="004361EA" w:rsidRDefault="00A92C0B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A92C0B" w14:paraId="165A3BB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701F78E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14:paraId="0182EA11" w14:textId="77777777" w:rsidR="00A92C0B" w:rsidRPr="00B9543D" w:rsidRDefault="00A92C0B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A92C0B" w14:paraId="7464212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1EB25F8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08C22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70C77F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1F19B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58421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4EB2D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3DE24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44C08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62A130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72847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42A1C4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0DF61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A9B039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7E4835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48FFDF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4A4B55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9A7C8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C383A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F985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A65E4E4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DCDEC87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F7BEA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E5ABF32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40E493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20ABEE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14A164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459FB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9205AE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31A98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5437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FE1EBD0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AC0E00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94B85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4DE4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448DFD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17AA84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45E3B1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E0E9C9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199B9D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11A0A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995557F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0FDD67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1920F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70555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F4E18F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2088D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E29C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AA1C385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29C3EB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F1FDE4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49E5EA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AC9D11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5AD6AE8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8F1D8B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112D6D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F0A75C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B678CD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E91F49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060DCF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74B2DB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F544E8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05531A4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5E14A8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0E4E53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A25F0F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C9B118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3FB0B15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EEED350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A5ED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2558BF0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6E65F9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2318C06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2D96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EF86DE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B9D722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9D3536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1D5A93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CC926B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BDF8A8E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428D12C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B32C2B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565113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1534FC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3111171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CED683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AC2E62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2047BDF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81FD1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77AEC72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71B3D8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B13F80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9DBA26E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7AD7B3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5D0409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C70AE4D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3C050F1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9F3235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A0729D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959C3FB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45F93AFD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3EE28CE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2A05F52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1D75A9A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7C0DE84F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558C9EA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A46CCD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92DC5E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6EC9A632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3C96242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6F58C9C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75202F76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0B3AC239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8F9AE6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DA437A1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FF6D44A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5C158207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6839C60B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0B6F7CD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F14628C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56C10A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402A395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EE6563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55861169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23C719D8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02385296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5C4EF93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2F27C541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  <w:tr w:rsidR="00A92C0B" w14:paraId="132EF473" w14:textId="77777777" w:rsidTr="00090FBE">
        <w:trPr>
          <w:trHeight w:val="425"/>
        </w:trPr>
        <w:tc>
          <w:tcPr>
            <w:tcW w:w="534" w:type="dxa"/>
            <w:shd w:val="clear" w:color="auto" w:fill="auto"/>
          </w:tcPr>
          <w:p w14:paraId="28373508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8FA4B45" w14:textId="77777777" w:rsidR="00A92C0B" w:rsidRPr="00B9543D" w:rsidRDefault="00A92C0B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65268E53" w14:textId="77777777" w:rsidR="00A92C0B" w:rsidRPr="00B9543D" w:rsidRDefault="00A92C0B" w:rsidP="000821E4">
            <w:pPr>
              <w:rPr>
                <w:sz w:val="36"/>
                <w:szCs w:val="36"/>
              </w:rPr>
            </w:pPr>
          </w:p>
        </w:tc>
      </w:tr>
    </w:tbl>
    <w:p w14:paraId="0B64A1A5" w14:textId="77777777" w:rsidR="00A92C0B" w:rsidRPr="003E35B0" w:rsidRDefault="00A92C0B" w:rsidP="00542804">
      <w:pPr>
        <w:spacing w:after="0"/>
        <w:rPr>
          <w:sz w:val="2"/>
        </w:rPr>
      </w:pPr>
    </w:p>
    <w:sectPr w:rsidR="00A92C0B" w:rsidRPr="003E35B0" w:rsidSect="00A92C0B">
      <w:type w:val="continuous"/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mirrorMargin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8F"/>
    <w:rsid w:val="00000217"/>
    <w:rsid w:val="00015291"/>
    <w:rsid w:val="000821E4"/>
    <w:rsid w:val="000860D0"/>
    <w:rsid w:val="00090FBE"/>
    <w:rsid w:val="000A67E5"/>
    <w:rsid w:val="000E51D5"/>
    <w:rsid w:val="000F103A"/>
    <w:rsid w:val="000F5A36"/>
    <w:rsid w:val="0010185F"/>
    <w:rsid w:val="001056DF"/>
    <w:rsid w:val="00126ECF"/>
    <w:rsid w:val="001635DD"/>
    <w:rsid w:val="001D41C5"/>
    <w:rsid w:val="001F7EFF"/>
    <w:rsid w:val="00206AE5"/>
    <w:rsid w:val="00220994"/>
    <w:rsid w:val="002249E2"/>
    <w:rsid w:val="00296069"/>
    <w:rsid w:val="002B0E00"/>
    <w:rsid w:val="002B65AD"/>
    <w:rsid w:val="002D6C46"/>
    <w:rsid w:val="00320190"/>
    <w:rsid w:val="00332138"/>
    <w:rsid w:val="00336B13"/>
    <w:rsid w:val="003445E8"/>
    <w:rsid w:val="00384EAE"/>
    <w:rsid w:val="00391D32"/>
    <w:rsid w:val="003A42E6"/>
    <w:rsid w:val="003B2049"/>
    <w:rsid w:val="003B3633"/>
    <w:rsid w:val="003E35B0"/>
    <w:rsid w:val="003E5993"/>
    <w:rsid w:val="0040104F"/>
    <w:rsid w:val="004361EA"/>
    <w:rsid w:val="00451875"/>
    <w:rsid w:val="00454EB8"/>
    <w:rsid w:val="00457533"/>
    <w:rsid w:val="00467491"/>
    <w:rsid w:val="00474C60"/>
    <w:rsid w:val="00475042"/>
    <w:rsid w:val="004A6623"/>
    <w:rsid w:val="004B5814"/>
    <w:rsid w:val="004F4584"/>
    <w:rsid w:val="0050369E"/>
    <w:rsid w:val="00530BF8"/>
    <w:rsid w:val="00542804"/>
    <w:rsid w:val="00560A04"/>
    <w:rsid w:val="0058004C"/>
    <w:rsid w:val="005B28C6"/>
    <w:rsid w:val="00614F6A"/>
    <w:rsid w:val="0061720E"/>
    <w:rsid w:val="00617527"/>
    <w:rsid w:val="00626D8D"/>
    <w:rsid w:val="00631224"/>
    <w:rsid w:val="00640AFC"/>
    <w:rsid w:val="0065113C"/>
    <w:rsid w:val="0066511D"/>
    <w:rsid w:val="0069029F"/>
    <w:rsid w:val="006C73D5"/>
    <w:rsid w:val="006D097A"/>
    <w:rsid w:val="006F05DD"/>
    <w:rsid w:val="00724C5C"/>
    <w:rsid w:val="00774D92"/>
    <w:rsid w:val="007842FD"/>
    <w:rsid w:val="007964C0"/>
    <w:rsid w:val="0079734E"/>
    <w:rsid w:val="007B34CB"/>
    <w:rsid w:val="00802089"/>
    <w:rsid w:val="0082048C"/>
    <w:rsid w:val="00826954"/>
    <w:rsid w:val="00836605"/>
    <w:rsid w:val="0087057E"/>
    <w:rsid w:val="008938AE"/>
    <w:rsid w:val="008B017F"/>
    <w:rsid w:val="008B4AAB"/>
    <w:rsid w:val="008E0E5A"/>
    <w:rsid w:val="008E0FCB"/>
    <w:rsid w:val="008F5144"/>
    <w:rsid w:val="008F53C7"/>
    <w:rsid w:val="00903A40"/>
    <w:rsid w:val="009115CE"/>
    <w:rsid w:val="00930D1E"/>
    <w:rsid w:val="00956B35"/>
    <w:rsid w:val="00965167"/>
    <w:rsid w:val="009812FF"/>
    <w:rsid w:val="00993240"/>
    <w:rsid w:val="00993B9F"/>
    <w:rsid w:val="009C599E"/>
    <w:rsid w:val="009D6555"/>
    <w:rsid w:val="00A4098F"/>
    <w:rsid w:val="00A92C0B"/>
    <w:rsid w:val="00A96499"/>
    <w:rsid w:val="00AF4478"/>
    <w:rsid w:val="00B06688"/>
    <w:rsid w:val="00B25149"/>
    <w:rsid w:val="00B41A62"/>
    <w:rsid w:val="00B52CAB"/>
    <w:rsid w:val="00B63FA9"/>
    <w:rsid w:val="00B754D9"/>
    <w:rsid w:val="00B9543D"/>
    <w:rsid w:val="00BA0825"/>
    <w:rsid w:val="00BB6422"/>
    <w:rsid w:val="00BC364A"/>
    <w:rsid w:val="00BD0DC4"/>
    <w:rsid w:val="00BE360A"/>
    <w:rsid w:val="00BE6F64"/>
    <w:rsid w:val="00BE71E0"/>
    <w:rsid w:val="00BF7B67"/>
    <w:rsid w:val="00C334B0"/>
    <w:rsid w:val="00C53525"/>
    <w:rsid w:val="00CA0834"/>
    <w:rsid w:val="00CB260D"/>
    <w:rsid w:val="00CB41D6"/>
    <w:rsid w:val="00CB6B9C"/>
    <w:rsid w:val="00CE3E3A"/>
    <w:rsid w:val="00D16D93"/>
    <w:rsid w:val="00D209ED"/>
    <w:rsid w:val="00D457F2"/>
    <w:rsid w:val="00D52FCE"/>
    <w:rsid w:val="00D54A18"/>
    <w:rsid w:val="00D57C3A"/>
    <w:rsid w:val="00D87AE6"/>
    <w:rsid w:val="00D90100"/>
    <w:rsid w:val="00DA5847"/>
    <w:rsid w:val="00DA5D52"/>
    <w:rsid w:val="00DF5D1D"/>
    <w:rsid w:val="00E02D87"/>
    <w:rsid w:val="00E11DAD"/>
    <w:rsid w:val="00E31C76"/>
    <w:rsid w:val="00E44FB1"/>
    <w:rsid w:val="00E72FC0"/>
    <w:rsid w:val="00E767B4"/>
    <w:rsid w:val="00ED064E"/>
    <w:rsid w:val="00EE4F8C"/>
    <w:rsid w:val="00EE6DAF"/>
    <w:rsid w:val="00EF3D07"/>
    <w:rsid w:val="00F26366"/>
    <w:rsid w:val="00F34A96"/>
    <w:rsid w:val="00F360F1"/>
    <w:rsid w:val="00F762AD"/>
    <w:rsid w:val="00FA6EE6"/>
    <w:rsid w:val="00FB2849"/>
    <w:rsid w:val="00FB5CC0"/>
    <w:rsid w:val="00FC3D79"/>
    <w:rsid w:val="00FD3ADF"/>
    <w:rsid w:val="00FD407E"/>
    <w:rsid w:val="00FE7DE3"/>
    <w:rsid w:val="00FF38A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774541"/>
  <w15:docId w15:val="{63CB9106-FF2B-4715-9C54-190E3210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B1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13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3238-5F82-43E5-99B2-E535C9D5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4</Pages>
  <Words>18362</Words>
  <Characters>104668</Characters>
  <Application>Microsoft Office Word</Application>
  <DocSecurity>0</DocSecurity>
  <Lines>872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2-12-01T09:16:00Z</cp:lastPrinted>
  <dcterms:created xsi:type="dcterms:W3CDTF">2020-07-25T11:42:00Z</dcterms:created>
  <dcterms:modified xsi:type="dcterms:W3CDTF">2020-07-25T11:42:00Z</dcterms:modified>
</cp:coreProperties>
</file>